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D2" w:rsidRPr="007535D2" w:rsidRDefault="007535D2" w:rsidP="007535D2">
      <w:pPr>
        <w:widowControl/>
        <w:autoSpaceDE/>
        <w:autoSpaceDN/>
        <w:jc w:val="center"/>
        <w:rPr>
          <w:sz w:val="28"/>
          <w:szCs w:val="24"/>
          <w:lang w:eastAsia="ar-SA" w:bidi="ar-SA"/>
        </w:rPr>
      </w:pPr>
      <w:r w:rsidRPr="007535D2">
        <w:rPr>
          <w:noProof/>
          <w:sz w:val="28"/>
          <w:szCs w:val="24"/>
          <w:lang w:bidi="ar-SA"/>
        </w:rPr>
        <w:drawing>
          <wp:inline distT="0" distB="0" distL="0" distR="0" wp14:anchorId="041F9210" wp14:editId="4A332B61">
            <wp:extent cx="4234180" cy="68389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737"/>
      </w:tblGrid>
      <w:tr w:rsidR="007535D2" w:rsidRPr="007535D2" w:rsidTr="006B5C81">
        <w:tc>
          <w:tcPr>
            <w:tcW w:w="4737" w:type="dxa"/>
            <w:hideMark/>
          </w:tcPr>
          <w:p w:rsidR="007535D2" w:rsidRPr="007535D2" w:rsidRDefault="007535D2" w:rsidP="007535D2">
            <w:pPr>
              <w:widowControl/>
              <w:autoSpaceDE/>
              <w:autoSpaceDN/>
              <w:rPr>
                <w:b/>
                <w:sz w:val="20"/>
                <w:szCs w:val="24"/>
                <w:lang w:eastAsia="ar-SA" w:bidi="ar-SA"/>
              </w:rPr>
            </w:pPr>
          </w:p>
        </w:tc>
        <w:tc>
          <w:tcPr>
            <w:tcW w:w="4737" w:type="dxa"/>
            <w:hideMark/>
          </w:tcPr>
          <w:p w:rsidR="007535D2" w:rsidRPr="007535D2" w:rsidRDefault="007535D2" w:rsidP="007535D2">
            <w:pPr>
              <w:widowControl/>
              <w:autoSpaceDE/>
              <w:autoSpaceDN/>
              <w:jc w:val="right"/>
              <w:rPr>
                <w:b/>
                <w:sz w:val="20"/>
                <w:szCs w:val="24"/>
                <w:lang w:eastAsia="ar-SA" w:bidi="ar-SA"/>
              </w:rPr>
            </w:pPr>
          </w:p>
        </w:tc>
      </w:tr>
    </w:tbl>
    <w:p w:rsidR="007535D2" w:rsidRPr="007535D2" w:rsidRDefault="007535D2" w:rsidP="00753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4"/>
          <w:lang w:eastAsia="ar-SA" w:bidi="ar-SA"/>
        </w:rPr>
      </w:pPr>
      <w:r w:rsidRPr="007535D2">
        <w:rPr>
          <w:sz w:val="28"/>
          <w:szCs w:val="24"/>
          <w:lang w:eastAsia="ar-SA" w:bidi="ar-SA"/>
        </w:rPr>
        <w:t xml:space="preserve">610016, г. Киров, ул. </w:t>
      </w:r>
      <w:proofErr w:type="gramStart"/>
      <w:r w:rsidRPr="007535D2">
        <w:rPr>
          <w:sz w:val="28"/>
          <w:szCs w:val="24"/>
          <w:lang w:eastAsia="ar-SA" w:bidi="ar-SA"/>
        </w:rPr>
        <w:t>Уральская</w:t>
      </w:r>
      <w:proofErr w:type="gramEnd"/>
      <w:r w:rsidRPr="007535D2">
        <w:rPr>
          <w:sz w:val="28"/>
          <w:szCs w:val="24"/>
          <w:lang w:eastAsia="ar-SA" w:bidi="ar-SA"/>
        </w:rPr>
        <w:t>, 7, тел./факс  (8332) 25-56-60</w:t>
      </w:r>
    </w:p>
    <w:p w:rsidR="007535D2" w:rsidRPr="007535D2" w:rsidRDefault="007535D2" w:rsidP="007535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4"/>
          <w:lang w:val="en-US" w:eastAsia="ar-SA" w:bidi="ar-SA"/>
        </w:rPr>
      </w:pPr>
      <w:r w:rsidRPr="007535D2">
        <w:rPr>
          <w:sz w:val="28"/>
          <w:szCs w:val="24"/>
          <w:lang w:val="en-US" w:eastAsia="ar-SA" w:bidi="ar-SA"/>
        </w:rPr>
        <w:t xml:space="preserve">E-mail: agency@energy-saving.ru   </w:t>
      </w:r>
      <w:r w:rsidRPr="007535D2">
        <w:rPr>
          <w:sz w:val="28"/>
          <w:szCs w:val="24"/>
          <w:lang w:val="en-US" w:eastAsia="ar-SA" w:bidi="ar-SA"/>
        </w:rPr>
        <w:tab/>
        <w:t xml:space="preserve"> www.energy-saving.ru</w:t>
      </w:r>
    </w:p>
    <w:p w:rsidR="007535D2" w:rsidRPr="007535D2" w:rsidRDefault="007535D2" w:rsidP="007535D2">
      <w:pPr>
        <w:widowControl/>
        <w:autoSpaceDE/>
        <w:autoSpaceDN/>
        <w:rPr>
          <w:b/>
          <w:sz w:val="28"/>
          <w:szCs w:val="24"/>
          <w:lang w:val="en-US" w:eastAsia="ar-SA" w:bidi="ar-SA"/>
        </w:rPr>
      </w:pP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val="en-US" w:eastAsia="ar-SA" w:bidi="ar-SA"/>
        </w:rPr>
      </w:pPr>
    </w:p>
    <w:p w:rsidR="007535D2" w:rsidRPr="003C19AF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val="en-US" w:eastAsia="ar-SA" w:bidi="ar-SA"/>
        </w:rPr>
      </w:pPr>
    </w:p>
    <w:p w:rsidR="007535D2" w:rsidRPr="007535D2" w:rsidRDefault="007535D2" w:rsidP="007535D2">
      <w:pPr>
        <w:widowControl/>
        <w:autoSpaceDE/>
        <w:autoSpaceDN/>
        <w:jc w:val="center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val="en-US" w:eastAsia="ar-SA" w:bidi="ar-SA"/>
        </w:rPr>
        <w:t xml:space="preserve">                                                                                   </w:t>
      </w:r>
      <w:r w:rsidRPr="007535D2">
        <w:rPr>
          <w:b/>
          <w:sz w:val="28"/>
          <w:szCs w:val="24"/>
          <w:lang w:eastAsia="ar-SA" w:bidi="ar-SA"/>
        </w:rPr>
        <w:t>УТВЕРЖДАЮ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___________________________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___________________________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___________________________</w:t>
      </w:r>
    </w:p>
    <w:p w:rsidR="007535D2" w:rsidRPr="007535D2" w:rsidRDefault="007535D2" w:rsidP="007535D2">
      <w:pPr>
        <w:widowControl/>
        <w:autoSpaceDE/>
        <w:autoSpaceDN/>
        <w:jc w:val="right"/>
        <w:rPr>
          <w:b/>
          <w:sz w:val="28"/>
          <w:szCs w:val="24"/>
          <w:lang w:eastAsia="ar-SA" w:bidi="ar-SA"/>
        </w:rPr>
      </w:pPr>
      <w:r w:rsidRPr="007535D2">
        <w:rPr>
          <w:b/>
          <w:sz w:val="28"/>
          <w:szCs w:val="24"/>
          <w:lang w:eastAsia="ar-SA" w:bidi="ar-SA"/>
        </w:rPr>
        <w:t>«____»_____________</w:t>
      </w:r>
      <w:r>
        <w:rPr>
          <w:b/>
          <w:sz w:val="28"/>
          <w:szCs w:val="24"/>
          <w:lang w:eastAsia="ar-SA" w:bidi="ar-SA"/>
        </w:rPr>
        <w:t>________</w:t>
      </w:r>
    </w:p>
    <w:p w:rsidR="00BC7B93" w:rsidRPr="006B5C81" w:rsidRDefault="00BC7B93" w:rsidP="00241127">
      <w:pPr>
        <w:pStyle w:val="a3"/>
        <w:ind w:left="57" w:right="57" w:firstLine="0"/>
        <w:jc w:val="left"/>
        <w:rPr>
          <w:noProof/>
          <w:sz w:val="20"/>
          <w:lang w:bidi="ar-SA"/>
        </w:rPr>
      </w:pPr>
    </w:p>
    <w:p w:rsidR="00BC7B93" w:rsidRPr="006B5C81" w:rsidRDefault="00BC7B93" w:rsidP="00241127">
      <w:pPr>
        <w:pStyle w:val="a3"/>
        <w:ind w:left="57" w:right="57" w:firstLine="0"/>
        <w:jc w:val="left"/>
        <w:rPr>
          <w:noProof/>
          <w:sz w:val="20"/>
          <w:lang w:bidi="ar-SA"/>
        </w:rPr>
      </w:pPr>
    </w:p>
    <w:p w:rsidR="00BC7B93" w:rsidRPr="006B5C81" w:rsidRDefault="00BC7B93" w:rsidP="00241127">
      <w:pPr>
        <w:pStyle w:val="a3"/>
        <w:ind w:left="57" w:right="57" w:firstLine="0"/>
        <w:jc w:val="left"/>
        <w:rPr>
          <w:noProof/>
          <w:sz w:val="20"/>
          <w:lang w:bidi="ar-SA"/>
        </w:rPr>
      </w:pPr>
    </w:p>
    <w:p w:rsidR="00516FDF" w:rsidRPr="006B5C81" w:rsidRDefault="00516FDF" w:rsidP="00241127">
      <w:pPr>
        <w:pStyle w:val="a3"/>
        <w:ind w:left="57" w:right="57" w:firstLine="0"/>
        <w:jc w:val="left"/>
        <w:rPr>
          <w:sz w:val="20"/>
        </w:rPr>
      </w:pPr>
    </w:p>
    <w:p w:rsidR="00CF7F0C" w:rsidRDefault="00CF7F0C" w:rsidP="00241127">
      <w:pPr>
        <w:pStyle w:val="a3"/>
        <w:ind w:left="57" w:right="57" w:firstLine="0"/>
        <w:jc w:val="left"/>
        <w:rPr>
          <w:sz w:val="20"/>
        </w:rPr>
      </w:pPr>
    </w:p>
    <w:p w:rsidR="007535D2" w:rsidRDefault="007535D2" w:rsidP="00241127">
      <w:pPr>
        <w:pStyle w:val="a3"/>
        <w:ind w:left="57" w:right="57" w:firstLine="0"/>
        <w:jc w:val="left"/>
        <w:rPr>
          <w:sz w:val="20"/>
        </w:rPr>
      </w:pPr>
    </w:p>
    <w:p w:rsidR="007535D2" w:rsidRPr="007535D2" w:rsidRDefault="007535D2" w:rsidP="00241127">
      <w:pPr>
        <w:pStyle w:val="a3"/>
        <w:ind w:left="57" w:right="57" w:firstLine="0"/>
        <w:jc w:val="left"/>
        <w:rPr>
          <w:sz w:val="20"/>
        </w:rPr>
      </w:pPr>
    </w:p>
    <w:p w:rsidR="00516FDF" w:rsidRPr="006B5C81" w:rsidRDefault="00516FDF" w:rsidP="00241127">
      <w:pPr>
        <w:pStyle w:val="a3"/>
        <w:ind w:left="57" w:right="57" w:firstLine="0"/>
        <w:jc w:val="left"/>
        <w:rPr>
          <w:sz w:val="20"/>
        </w:rPr>
      </w:pPr>
    </w:p>
    <w:p w:rsidR="00516FDF" w:rsidRPr="00330981" w:rsidRDefault="00BC7B93" w:rsidP="00241127">
      <w:pPr>
        <w:spacing w:before="197"/>
        <w:ind w:left="57" w:right="57"/>
        <w:jc w:val="center"/>
        <w:rPr>
          <w:sz w:val="48"/>
        </w:rPr>
      </w:pPr>
      <w:r w:rsidRPr="00330981">
        <w:rPr>
          <w:sz w:val="48"/>
        </w:rPr>
        <w:t>СХЕМА ТЕПЛОСНАБЖЕНИЯ</w:t>
      </w:r>
    </w:p>
    <w:p w:rsidR="00E273FD" w:rsidRDefault="00381AAF" w:rsidP="00241127">
      <w:pPr>
        <w:ind w:left="57" w:right="57" w:firstLine="3"/>
        <w:jc w:val="center"/>
        <w:rPr>
          <w:sz w:val="48"/>
        </w:rPr>
      </w:pPr>
      <w:r>
        <w:rPr>
          <w:sz w:val="48"/>
        </w:rPr>
        <w:t xml:space="preserve">г. </w:t>
      </w:r>
      <w:proofErr w:type="spellStart"/>
      <w:r w:rsidR="00C71F1F" w:rsidRPr="00C71F1F">
        <w:rPr>
          <w:sz w:val="48"/>
          <w:highlight w:val="yellow"/>
        </w:rPr>
        <w:t>Кирс</w:t>
      </w:r>
      <w:proofErr w:type="spellEnd"/>
      <w:r>
        <w:rPr>
          <w:sz w:val="48"/>
        </w:rPr>
        <w:t xml:space="preserve"> муниципального образования</w:t>
      </w:r>
    </w:p>
    <w:p w:rsidR="006B5C81" w:rsidRPr="00330981" w:rsidRDefault="00C71F1F" w:rsidP="00241127">
      <w:pPr>
        <w:ind w:left="57" w:right="57" w:firstLine="3"/>
        <w:jc w:val="center"/>
        <w:rPr>
          <w:sz w:val="48"/>
        </w:rPr>
      </w:pPr>
      <w:r w:rsidRPr="00C71F1F">
        <w:rPr>
          <w:sz w:val="48"/>
          <w:highlight w:val="yellow"/>
        </w:rPr>
        <w:t>Верхнекамск</w:t>
      </w:r>
      <w:r w:rsidR="00381AAF">
        <w:rPr>
          <w:sz w:val="48"/>
        </w:rPr>
        <w:t>ий</w:t>
      </w:r>
      <w:r w:rsidR="006B5C81">
        <w:rPr>
          <w:sz w:val="48"/>
        </w:rPr>
        <w:t xml:space="preserve"> муниципальн</w:t>
      </w:r>
      <w:r w:rsidR="00381AAF">
        <w:rPr>
          <w:sz w:val="48"/>
        </w:rPr>
        <w:t>ый</w:t>
      </w:r>
      <w:r w:rsidR="006B5C81">
        <w:rPr>
          <w:sz w:val="48"/>
        </w:rPr>
        <w:t xml:space="preserve"> </w:t>
      </w:r>
      <w:r w:rsidR="00381AAF">
        <w:rPr>
          <w:sz w:val="48"/>
        </w:rPr>
        <w:t>округ</w:t>
      </w:r>
    </w:p>
    <w:p w:rsidR="00516FDF" w:rsidRDefault="0072664D" w:rsidP="00241127">
      <w:pPr>
        <w:ind w:left="57" w:right="57" w:firstLine="3"/>
        <w:jc w:val="center"/>
        <w:rPr>
          <w:sz w:val="48"/>
        </w:rPr>
      </w:pPr>
      <w:r>
        <w:rPr>
          <w:sz w:val="48"/>
        </w:rPr>
        <w:t xml:space="preserve">до </w:t>
      </w:r>
      <w:r w:rsidR="00BC7B93" w:rsidRPr="00330981">
        <w:rPr>
          <w:sz w:val="48"/>
        </w:rPr>
        <w:t>20</w:t>
      </w:r>
      <w:r w:rsidR="00243F1E" w:rsidRPr="00330981">
        <w:rPr>
          <w:sz w:val="48"/>
        </w:rPr>
        <w:t>4</w:t>
      </w:r>
      <w:r w:rsidR="006B5C81" w:rsidRPr="006B5C81">
        <w:rPr>
          <w:sz w:val="48"/>
        </w:rPr>
        <w:t>0</w:t>
      </w:r>
      <w:r w:rsidR="00243F1E" w:rsidRPr="00330981">
        <w:rPr>
          <w:sz w:val="48"/>
        </w:rPr>
        <w:t xml:space="preserve"> год</w:t>
      </w:r>
      <w:r>
        <w:rPr>
          <w:sz w:val="48"/>
        </w:rPr>
        <w:t>а</w:t>
      </w:r>
    </w:p>
    <w:p w:rsidR="00D5388C" w:rsidRPr="00D5388C" w:rsidRDefault="00D5388C" w:rsidP="00241127">
      <w:pPr>
        <w:ind w:left="57" w:right="57" w:firstLine="3"/>
        <w:jc w:val="center"/>
        <w:rPr>
          <w:sz w:val="36"/>
        </w:rPr>
      </w:pPr>
    </w:p>
    <w:p w:rsidR="00D5388C" w:rsidRPr="00D5388C" w:rsidRDefault="00D5388C" w:rsidP="00D5388C">
      <w:pPr>
        <w:pStyle w:val="40"/>
        <w:spacing w:after="0"/>
        <w:rPr>
          <w:lang w:val="ru-RU"/>
        </w:rPr>
      </w:pPr>
      <w:r w:rsidRPr="00755AAC">
        <w:rPr>
          <w:lang w:val="ru-RU"/>
        </w:rPr>
        <w:t xml:space="preserve">Книга </w:t>
      </w:r>
      <w:r>
        <w:rPr>
          <w:lang w:val="ru-RU"/>
        </w:rPr>
        <w:t>1</w:t>
      </w:r>
      <w:r w:rsidRPr="00755AAC">
        <w:rPr>
          <w:lang w:val="ru-RU"/>
        </w:rPr>
        <w:t xml:space="preserve">: </w:t>
      </w:r>
      <w:r>
        <w:rPr>
          <w:lang w:val="ru-RU"/>
        </w:rPr>
        <w:t>Утверждаемая часть</w:t>
      </w:r>
    </w:p>
    <w:p w:rsidR="00516FDF" w:rsidRPr="00330981" w:rsidRDefault="00516FDF" w:rsidP="00241127">
      <w:pPr>
        <w:pStyle w:val="a3"/>
        <w:ind w:left="57" w:right="57" w:firstLine="0"/>
        <w:jc w:val="left"/>
        <w:rPr>
          <w:sz w:val="44"/>
        </w:rPr>
      </w:pPr>
    </w:p>
    <w:p w:rsidR="00516FDF" w:rsidRDefault="00516FDF" w:rsidP="00330981">
      <w:pPr>
        <w:pStyle w:val="a3"/>
        <w:ind w:left="0" w:right="57" w:firstLine="0"/>
        <w:jc w:val="left"/>
        <w:rPr>
          <w:sz w:val="44"/>
        </w:rPr>
      </w:pPr>
    </w:p>
    <w:p w:rsidR="007535D2" w:rsidRPr="007535D2" w:rsidRDefault="007535D2" w:rsidP="007535D2">
      <w:pPr>
        <w:widowControl/>
        <w:autoSpaceDE/>
        <w:autoSpaceDN/>
        <w:jc w:val="center"/>
        <w:rPr>
          <w:b/>
          <w:sz w:val="24"/>
          <w:szCs w:val="24"/>
          <w:u w:val="single"/>
          <w:lang w:eastAsia="ar-SA" w:bidi="ar-SA"/>
        </w:rPr>
      </w:pPr>
    </w:p>
    <w:p w:rsidR="007535D2" w:rsidRPr="007535D2" w:rsidRDefault="007535D2" w:rsidP="007535D2">
      <w:pPr>
        <w:widowControl/>
        <w:autoSpaceDE/>
        <w:autoSpaceDN/>
        <w:jc w:val="right"/>
        <w:rPr>
          <w:sz w:val="28"/>
          <w:szCs w:val="24"/>
          <w:lang w:eastAsia="ar-SA" w:bidi="ar-SA"/>
        </w:rPr>
      </w:pPr>
      <w:r w:rsidRPr="007535D2">
        <w:rPr>
          <w:sz w:val="28"/>
          <w:szCs w:val="24"/>
          <w:lang w:eastAsia="ar-SA" w:bidi="ar-SA"/>
        </w:rPr>
        <w:t>Директор КОГУП</w:t>
      </w:r>
    </w:p>
    <w:p w:rsidR="007535D2" w:rsidRPr="007535D2" w:rsidRDefault="007535D2" w:rsidP="007535D2">
      <w:pPr>
        <w:widowControl/>
        <w:autoSpaceDE/>
        <w:autoSpaceDN/>
        <w:jc w:val="right"/>
        <w:rPr>
          <w:sz w:val="28"/>
          <w:szCs w:val="24"/>
          <w:lang w:eastAsia="ar-SA" w:bidi="ar-SA"/>
        </w:rPr>
      </w:pPr>
      <w:r w:rsidRPr="007535D2">
        <w:rPr>
          <w:sz w:val="28"/>
          <w:szCs w:val="24"/>
          <w:lang w:eastAsia="ar-SA" w:bidi="ar-SA"/>
        </w:rPr>
        <w:t>«Агентство энергосбережения»</w:t>
      </w:r>
    </w:p>
    <w:p w:rsidR="007535D2" w:rsidRPr="007535D2" w:rsidRDefault="007535D2" w:rsidP="007535D2">
      <w:pPr>
        <w:widowControl/>
        <w:autoSpaceDE/>
        <w:autoSpaceDN/>
        <w:jc w:val="right"/>
        <w:rPr>
          <w:sz w:val="28"/>
          <w:szCs w:val="24"/>
          <w:lang w:eastAsia="ar-SA" w:bidi="ar-SA"/>
        </w:rPr>
      </w:pPr>
      <w:r w:rsidRPr="007535D2">
        <w:rPr>
          <w:sz w:val="28"/>
          <w:szCs w:val="24"/>
          <w:lang w:eastAsia="ar-SA" w:bidi="ar-SA"/>
        </w:rPr>
        <w:t>____________ А.</w:t>
      </w:r>
      <w:r w:rsidR="006B5C81">
        <w:rPr>
          <w:sz w:val="28"/>
          <w:szCs w:val="24"/>
          <w:lang w:eastAsia="ar-SA" w:bidi="ar-SA"/>
        </w:rPr>
        <w:t>А</w:t>
      </w:r>
      <w:r w:rsidRPr="007535D2">
        <w:rPr>
          <w:sz w:val="28"/>
          <w:szCs w:val="24"/>
          <w:lang w:eastAsia="ar-SA" w:bidi="ar-SA"/>
        </w:rPr>
        <w:t xml:space="preserve">. </w:t>
      </w:r>
      <w:r w:rsidR="006B5C81">
        <w:rPr>
          <w:sz w:val="28"/>
          <w:szCs w:val="24"/>
          <w:lang w:eastAsia="ar-SA" w:bidi="ar-SA"/>
        </w:rPr>
        <w:t>Бакулин</w:t>
      </w:r>
    </w:p>
    <w:p w:rsidR="00330981" w:rsidRDefault="00330981" w:rsidP="00330981">
      <w:pPr>
        <w:pStyle w:val="a3"/>
        <w:ind w:left="0" w:right="57" w:firstLine="0"/>
        <w:jc w:val="left"/>
        <w:rPr>
          <w:sz w:val="44"/>
        </w:rPr>
      </w:pPr>
    </w:p>
    <w:p w:rsidR="00516FDF" w:rsidRDefault="00516FDF" w:rsidP="00241127">
      <w:pPr>
        <w:pStyle w:val="a3"/>
        <w:ind w:left="57" w:right="57" w:firstLine="0"/>
        <w:jc w:val="left"/>
        <w:rPr>
          <w:sz w:val="44"/>
        </w:rPr>
      </w:pPr>
    </w:p>
    <w:p w:rsidR="007535D2" w:rsidRPr="00330981" w:rsidRDefault="007535D2" w:rsidP="00241127">
      <w:pPr>
        <w:pStyle w:val="a3"/>
        <w:ind w:left="57" w:right="57" w:firstLine="0"/>
        <w:jc w:val="left"/>
        <w:rPr>
          <w:sz w:val="44"/>
        </w:rPr>
      </w:pPr>
    </w:p>
    <w:p w:rsidR="00516FDF" w:rsidRPr="00330981" w:rsidRDefault="00516FDF" w:rsidP="00241127">
      <w:pPr>
        <w:pStyle w:val="a3"/>
        <w:ind w:left="57" w:right="57" w:firstLine="0"/>
        <w:jc w:val="left"/>
        <w:rPr>
          <w:sz w:val="44"/>
        </w:rPr>
      </w:pPr>
    </w:p>
    <w:p w:rsidR="00516FDF" w:rsidRPr="00330981" w:rsidRDefault="00516FDF" w:rsidP="00241127">
      <w:pPr>
        <w:pStyle w:val="a3"/>
        <w:spacing w:before="9"/>
        <w:ind w:left="57" w:right="57" w:firstLine="0"/>
        <w:jc w:val="left"/>
        <w:rPr>
          <w:sz w:val="47"/>
        </w:rPr>
      </w:pPr>
    </w:p>
    <w:p w:rsidR="00B86600" w:rsidRPr="00330981" w:rsidRDefault="00B86600" w:rsidP="00241127">
      <w:pPr>
        <w:pStyle w:val="a3"/>
        <w:spacing w:before="9"/>
        <w:ind w:left="57" w:right="57" w:firstLine="0"/>
        <w:jc w:val="left"/>
        <w:rPr>
          <w:sz w:val="47"/>
        </w:rPr>
      </w:pPr>
    </w:p>
    <w:p w:rsidR="00516FDF" w:rsidRPr="00330981" w:rsidRDefault="00557D45" w:rsidP="00241127">
      <w:pPr>
        <w:pStyle w:val="a3"/>
        <w:ind w:left="57" w:right="57" w:firstLine="0"/>
        <w:jc w:val="center"/>
      </w:pPr>
      <w:r w:rsidRPr="00330981">
        <w:t>Киров 202</w:t>
      </w:r>
      <w:r w:rsidR="006B5C81">
        <w:t>2</w:t>
      </w:r>
    </w:p>
    <w:p w:rsidR="00516FDF" w:rsidRPr="00330981" w:rsidRDefault="00516FDF" w:rsidP="00241127">
      <w:pPr>
        <w:ind w:left="57" w:right="57"/>
        <w:jc w:val="center"/>
        <w:sectPr w:rsidR="00516FDF" w:rsidRPr="00330981" w:rsidSect="00CF7F0C">
          <w:type w:val="continuous"/>
          <w:pgSz w:w="11910" w:h="16840" w:code="9"/>
          <w:pgMar w:top="851" w:right="567" w:bottom="709" w:left="170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033850228"/>
        <w:docPartObj>
          <w:docPartGallery w:val="Table of Contents"/>
          <w:docPartUnique/>
        </w:docPartObj>
      </w:sdtPr>
      <w:sdtContent>
        <w:p w:rsidR="00372101" w:rsidRPr="00653900" w:rsidRDefault="00372101" w:rsidP="00FC3452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65390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A7B09" w:rsidRPr="000A7B09" w:rsidRDefault="0065303D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r w:rsidRPr="00653900">
            <w:rPr>
              <w:sz w:val="28"/>
              <w:szCs w:val="28"/>
            </w:rPr>
            <w:fldChar w:fldCharType="begin"/>
          </w:r>
          <w:r w:rsidR="00372101" w:rsidRPr="00653900">
            <w:rPr>
              <w:sz w:val="28"/>
              <w:szCs w:val="28"/>
            </w:rPr>
            <w:instrText xml:space="preserve"> TOC \o "1-3" \h \z \u </w:instrText>
          </w:r>
          <w:r w:rsidRPr="00653900">
            <w:rPr>
              <w:sz w:val="28"/>
              <w:szCs w:val="28"/>
            </w:rPr>
            <w:fldChar w:fldCharType="separate"/>
          </w:r>
          <w:hyperlink w:anchor="_Toc109392855" w:history="1">
            <w:r w:rsidR="000A7B09" w:rsidRPr="000A7B09">
              <w:rPr>
                <w:rStyle w:val="af4"/>
                <w:noProof/>
                <w:sz w:val="28"/>
              </w:rPr>
              <w:t>ОБЩАЯ ЧАСТЬ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55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6" w:history="1">
            <w:r w:rsidR="000A7B09" w:rsidRPr="000A7B09">
              <w:rPr>
                <w:rStyle w:val="af4"/>
                <w:noProof/>
                <w:sz w:val="28"/>
              </w:rPr>
              <w:t xml:space="preserve">РАЗДЕЛ 1. Показатели существующего и перспективного спроса на тепловую энергию (мощность) и теплоноситель в установленных границах территории </w:t>
            </w:r>
            <w:r w:rsidR="00C71F1F" w:rsidRPr="00C71F1F">
              <w:rPr>
                <w:rStyle w:val="af4"/>
                <w:noProof/>
                <w:sz w:val="28"/>
                <w:highlight w:val="yellow"/>
              </w:rPr>
              <w:t>г. Кирс муниципального образования Верхнекамский муниципальный округ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56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1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7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1.2.</w:t>
            </w:r>
            <w:r w:rsidR="000A7B09" w:rsidRPr="000A7B09">
              <w:rPr>
                <w:rStyle w:val="af4"/>
                <w:noProof/>
                <w:sz w:val="28"/>
              </w:rPr>
      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</w:t>
            </w:r>
            <w:r w:rsidR="000A7B09" w:rsidRPr="000A7B09">
              <w:rPr>
                <w:rStyle w:val="af4"/>
                <w:noProof/>
                <w:spacing w:val="-5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тапе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57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27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8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1.3.</w:t>
            </w:r>
            <w:r w:rsidR="000A7B09" w:rsidRPr="000A7B09">
              <w:rPr>
                <w:rStyle w:val="af4"/>
                <w:noProof/>
                <w:sz w:val="28"/>
              </w:rPr>
              <w:t xml:space="preserve">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    </w:r>
            <w:r w:rsidR="00C71F1F" w:rsidRPr="00C71F1F">
              <w:rPr>
                <w:rStyle w:val="af4"/>
                <w:noProof/>
                <w:sz w:val="28"/>
                <w:highlight w:val="yellow"/>
              </w:rPr>
              <w:t>Кирс</w:t>
            </w:r>
            <w:r w:rsidR="000A7B09" w:rsidRPr="000A7B09">
              <w:rPr>
                <w:rStyle w:val="af4"/>
                <w:noProof/>
                <w:sz w:val="28"/>
              </w:rPr>
              <w:t>инскому городскому поселению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58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28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59" w:history="1">
            <w:r w:rsidR="000A7B09" w:rsidRPr="000A7B09">
              <w:rPr>
                <w:rStyle w:val="af4"/>
                <w:noProof/>
                <w:sz w:val="28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59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2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0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2.1.</w:t>
            </w:r>
            <w:r w:rsidR="000A7B09" w:rsidRPr="000A7B09">
              <w:rPr>
                <w:rStyle w:val="af4"/>
                <w:noProof/>
                <w:sz w:val="28"/>
              </w:rPr>
              <w:t xml:space="preserve"> Описание существующих и перспективных зон действия систем теплоснабжения и источников тепловой 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0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2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1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2.2.</w:t>
            </w:r>
            <w:r w:rsidR="000A7B09" w:rsidRPr="000A7B09">
              <w:rPr>
                <w:rStyle w:val="af4"/>
                <w:noProof/>
                <w:sz w:val="28"/>
              </w:rPr>
              <w:t xml:space="preserve"> Описание существующих и перспективных зон действия индивидуальных источников тепловой</w:t>
            </w:r>
            <w:r w:rsidR="000A7B09" w:rsidRPr="000A7B09">
              <w:rPr>
                <w:rStyle w:val="af4"/>
                <w:noProof/>
                <w:spacing w:val="-4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1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0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2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2.3.</w:t>
            </w:r>
            <w:r w:rsidR="000A7B09" w:rsidRPr="000A7B09">
              <w:rPr>
                <w:rStyle w:val="af4"/>
                <w:noProof/>
                <w:sz w:val="28"/>
              </w:rPr>
              <w:t xml:space="preserve"> Существующие и перспективные балансы тепловой мощности и тепловой нагрузки в зонах действия источников тепловой</w:t>
            </w:r>
            <w:r w:rsidR="000A7B09" w:rsidRPr="000A7B09">
              <w:rPr>
                <w:rStyle w:val="af4"/>
                <w:noProof/>
                <w:spacing w:val="-14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2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2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3" w:history="1">
            <w:r w:rsidR="000A7B09" w:rsidRPr="000A7B09">
              <w:rPr>
                <w:rStyle w:val="af4"/>
                <w:noProof/>
                <w:spacing w:val="-4"/>
                <w:sz w:val="28"/>
              </w:rPr>
              <w:t>2.3.2.</w:t>
            </w:r>
            <w:r w:rsidR="000A7B09" w:rsidRPr="000A7B09">
              <w:rPr>
                <w:rStyle w:val="af4"/>
                <w:noProof/>
                <w:sz w:val="28"/>
              </w:rPr>
              <w:t xml:space="preserve"> Перспективный баланс тепловой мощности и тепловой нагрузки котельной РЖД (г. </w:t>
            </w:r>
            <w:r w:rsidR="00C71F1F" w:rsidRPr="00C71F1F">
              <w:rPr>
                <w:rStyle w:val="af4"/>
                <w:noProof/>
                <w:sz w:val="28"/>
                <w:highlight w:val="yellow"/>
              </w:rPr>
              <w:t>Кирс</w:t>
            </w:r>
            <w:r w:rsidR="000A7B09" w:rsidRPr="000A7B09">
              <w:rPr>
                <w:rStyle w:val="af4"/>
                <w:noProof/>
                <w:sz w:val="28"/>
              </w:rPr>
              <w:t>, ул. Привокзальная, 1)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3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3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4" w:history="1">
            <w:r w:rsidR="000A7B09" w:rsidRPr="000A7B09">
              <w:rPr>
                <w:rStyle w:val="af4"/>
                <w:noProof/>
                <w:spacing w:val="-4"/>
                <w:sz w:val="28"/>
              </w:rPr>
              <w:t>2.3.3.</w:t>
            </w:r>
            <w:r w:rsidR="000A7B09" w:rsidRPr="000A7B09">
              <w:rPr>
                <w:rStyle w:val="af4"/>
                <w:noProof/>
                <w:sz w:val="28"/>
              </w:rPr>
              <w:t xml:space="preserve"> Перспективный баланс тепловой мощности и тепловой нагрузки котельной п. Гарь (п. Гарь, ул. Индустриальная)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4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4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5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2.4.</w:t>
            </w:r>
            <w:r w:rsidR="000A7B09" w:rsidRPr="000A7B09">
              <w:rPr>
                <w:rStyle w:val="af4"/>
                <w:noProof/>
                <w:sz w:val="28"/>
              </w:rPr>
              <w:t xml:space="preserve"> Радиус эффективного</w:t>
            </w:r>
            <w:r w:rsidR="000A7B09" w:rsidRPr="000A7B09">
              <w:rPr>
                <w:rStyle w:val="af4"/>
                <w:noProof/>
                <w:spacing w:val="-2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5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8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6" w:history="1">
            <w:r w:rsidR="000A7B09" w:rsidRPr="000A7B09">
              <w:rPr>
                <w:rStyle w:val="af4"/>
                <w:noProof/>
                <w:sz w:val="28"/>
              </w:rPr>
              <w:t>РАЗДЕЛ 3. Существующие и перспективные балансы теплоносител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6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7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3.1.</w:t>
            </w:r>
            <w:r w:rsidR="000A7B09" w:rsidRPr="000A7B09">
              <w:rPr>
                <w:rStyle w:val="af4"/>
                <w:noProof/>
                <w:sz w:val="28"/>
              </w:rPr>
              <w:t xml:space="preserve">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7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3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8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3.2.</w:t>
            </w:r>
            <w:r w:rsidR="000A7B09" w:rsidRPr="000A7B09">
              <w:rPr>
                <w:rStyle w:val="af4"/>
                <w:noProof/>
                <w:sz w:val="28"/>
              </w:rPr>
              <w:t xml:space="preserve">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</w:t>
            </w:r>
            <w:r w:rsidR="000A7B09" w:rsidRPr="000A7B09">
              <w:rPr>
                <w:rStyle w:val="af4"/>
                <w:noProof/>
                <w:spacing w:val="-1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8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0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69" w:history="1">
            <w:r w:rsidR="000A7B09" w:rsidRPr="000A7B09">
              <w:rPr>
                <w:rStyle w:val="af4"/>
                <w:noProof/>
                <w:sz w:val="28"/>
              </w:rPr>
              <w:t xml:space="preserve">РАЗДЕЛ 4. Основные положения мастер–плана развития систем теплоснабжения </w:t>
            </w:r>
            <w:r w:rsidR="00C71F1F" w:rsidRPr="00C71F1F">
              <w:rPr>
                <w:rStyle w:val="af4"/>
                <w:noProof/>
                <w:sz w:val="28"/>
                <w:highlight w:val="yellow"/>
              </w:rPr>
              <w:t>г. Кирс муниципального образования Верхнекамский муниципальный округ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69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1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0" w:history="1">
            <w:r w:rsidR="000A7B09" w:rsidRPr="000A7B09">
              <w:rPr>
                <w:rStyle w:val="af4"/>
                <w:noProof/>
                <w:sz w:val="28"/>
              </w:rPr>
              <w:t>РАЗДЕЛ 5. Предложения по строительству, реконструкции, техническому перевооружению и (или) модернизации источников тепловой</w:t>
            </w:r>
            <w:r w:rsidR="000A7B09" w:rsidRPr="000A7B09">
              <w:rPr>
                <w:rStyle w:val="af4"/>
                <w:noProof/>
                <w:spacing w:val="-2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0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2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1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1.</w:t>
            </w:r>
            <w:r w:rsidR="000A7B09" w:rsidRPr="000A7B09">
              <w:rPr>
                <w:rStyle w:val="af4"/>
                <w:noProof/>
                <w:sz w:val="28"/>
              </w:rPr>
              <w:t xml:space="preserve"> Предложения по строительству источников тепловой энергии, обеспечивающих перспективную тепловую нагрузку на осваиваемых </w:t>
            </w:r>
            <w:r w:rsidR="000A7B09" w:rsidRPr="000A7B09">
              <w:rPr>
                <w:rStyle w:val="af4"/>
                <w:noProof/>
                <w:sz w:val="28"/>
              </w:rPr>
              <w:lastRenderedPageBreak/>
              <w:t>территориях округа, для которых отсутствует возможность или целесообразность передачи тепловой энергии от существующих или реконструируемых источников тепловой</w:t>
            </w:r>
            <w:r w:rsidR="000A7B09" w:rsidRPr="000A7B09">
              <w:rPr>
                <w:rStyle w:val="af4"/>
                <w:noProof/>
                <w:spacing w:val="-9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1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2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2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2.</w:t>
            </w:r>
            <w:r w:rsidR="000A7B09" w:rsidRPr="000A7B09">
              <w:rPr>
                <w:rStyle w:val="af4"/>
                <w:noProof/>
                <w:sz w:val="28"/>
              </w:rPr>
              <w:t xml:space="preserve"> Предложения по техническому перевооружению и (или) модернизации источников тепловой энергии с целью повышения эффективности работы систем</w:t>
            </w:r>
            <w:r w:rsidR="000A7B09" w:rsidRPr="000A7B09">
              <w:rPr>
                <w:rStyle w:val="af4"/>
                <w:noProof/>
                <w:spacing w:val="-8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2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2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3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3.</w:t>
            </w:r>
            <w:r w:rsidR="000A7B09" w:rsidRPr="000A7B09">
              <w:rPr>
                <w:rStyle w:val="af4"/>
                <w:noProof/>
                <w:sz w:val="28"/>
              </w:rPr>
              <w:t xml:space="preserve">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3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2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4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4.</w:t>
            </w:r>
            <w:r w:rsidR="000A7B09" w:rsidRPr="000A7B09">
              <w:rPr>
                <w:rStyle w:val="af4"/>
                <w:noProof/>
                <w:sz w:val="28"/>
              </w:rPr>
      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</w:t>
            </w:r>
            <w:r w:rsidR="000A7B09" w:rsidRPr="000A7B09">
              <w:rPr>
                <w:rStyle w:val="af4"/>
                <w:noProof/>
                <w:spacing w:val="-7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4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3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5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5.</w:t>
            </w:r>
            <w:r w:rsidR="000A7B09" w:rsidRPr="000A7B09">
              <w:rPr>
                <w:rStyle w:val="af4"/>
                <w:noProof/>
                <w:sz w:val="28"/>
              </w:rPr>
              <w:t xml:space="preserve"> Меры по переоборудованию котельных в источники тепловой энергии, функционирующие в режиме комбинированной выработки электрической и тепловой</w:t>
            </w:r>
            <w:r w:rsidR="000A7B09" w:rsidRPr="000A7B09">
              <w:rPr>
                <w:rStyle w:val="af4"/>
                <w:noProof/>
                <w:spacing w:val="-7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5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4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6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6.</w:t>
            </w:r>
            <w:r w:rsidR="000A7B09" w:rsidRPr="000A7B09">
              <w:rPr>
                <w:rStyle w:val="af4"/>
                <w:noProof/>
                <w:sz w:val="28"/>
              </w:rPr>
              <w:t xml:space="preserve"> Температурный график отпуска тепловой энергии для каждого источника тепловой</w:t>
            </w:r>
            <w:r w:rsidR="000A7B09" w:rsidRPr="000A7B09">
              <w:rPr>
                <w:rStyle w:val="af4"/>
                <w:noProof/>
                <w:spacing w:val="-3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6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4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7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5.7.</w:t>
            </w:r>
            <w:r w:rsidR="000A7B09" w:rsidRPr="000A7B09">
              <w:rPr>
                <w:rStyle w:val="af4"/>
                <w:noProof/>
                <w:sz w:val="28"/>
              </w:rPr>
              <w:t xml:space="preserve">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</w:t>
            </w:r>
            <w:r w:rsidR="000A7B09" w:rsidRPr="000A7B09">
              <w:rPr>
                <w:rStyle w:val="af4"/>
                <w:noProof/>
                <w:spacing w:val="-7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оплива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7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8" w:history="1">
            <w:r w:rsidR="000A7B09" w:rsidRPr="000A7B09">
              <w:rPr>
                <w:rStyle w:val="af4"/>
                <w:noProof/>
                <w:sz w:val="28"/>
              </w:rPr>
              <w:t>РАЗДЕЛ 6. Предложения по строительству, реконструкции и (или) модернизации тепловых сетей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8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79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6.1.</w:t>
            </w:r>
            <w:r w:rsidR="000A7B09" w:rsidRPr="000A7B09">
              <w:rPr>
                <w:rStyle w:val="af4"/>
                <w:noProof/>
                <w:sz w:val="28"/>
              </w:rPr>
              <w:t xml:space="preserve">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</w:t>
            </w:r>
            <w:r w:rsidR="000A7B09" w:rsidRPr="000A7B09">
              <w:rPr>
                <w:rStyle w:val="af4"/>
                <w:noProof/>
                <w:spacing w:val="-8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застройку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79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0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6.2.</w:t>
            </w:r>
            <w:r w:rsidR="000A7B09" w:rsidRPr="000A7B09">
              <w:rPr>
                <w:rStyle w:val="af4"/>
                <w:noProof/>
                <w:sz w:val="28"/>
              </w:rPr>
              <w:t xml:space="preserve"> Предложения по строительству, реконструкции и (или) модернизации тепловых сетей для обеспечения нормативной надежности 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0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1" w:history="1">
            <w:r w:rsidR="000A7B09" w:rsidRPr="000A7B09">
              <w:rPr>
                <w:rStyle w:val="af4"/>
                <w:noProof/>
                <w:sz w:val="28"/>
              </w:rPr>
              <w:t>РАЗДЕЛ 7. Предложения по переводу открытых систем теплоснабжения (горячее водоснабжение) в закрытые системы горячего вод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1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2" w:history="1">
            <w:r w:rsidR="000A7B09" w:rsidRPr="000A7B09">
              <w:rPr>
                <w:rStyle w:val="af4"/>
                <w:noProof/>
                <w:sz w:val="28"/>
              </w:rPr>
              <w:t>РАЗДЕЛ 8. Перспективные топливные балансы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2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6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3" w:history="1">
            <w:r w:rsidR="000A7B09" w:rsidRPr="000A7B09">
              <w:rPr>
                <w:rStyle w:val="af4"/>
                <w:noProof/>
                <w:sz w:val="28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3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7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4" w:history="1">
            <w:r w:rsidR="000A7B09" w:rsidRPr="000A7B09">
              <w:rPr>
                <w:rStyle w:val="af4"/>
                <w:noProof/>
                <w:spacing w:val="-1"/>
                <w:sz w:val="28"/>
              </w:rPr>
              <w:t>9.2.</w:t>
            </w:r>
            <w:r w:rsidR="000A7B09" w:rsidRPr="000A7B09">
              <w:rPr>
                <w:rStyle w:val="af4"/>
                <w:noProof/>
                <w:sz w:val="28"/>
              </w:rPr>
              <w:t xml:space="preserve">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</w:t>
            </w:r>
            <w:r w:rsidR="000A7B09" w:rsidRPr="000A7B09">
              <w:rPr>
                <w:rStyle w:val="af4"/>
                <w:noProof/>
                <w:spacing w:val="-14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пунктов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4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8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5" w:history="1">
            <w:r w:rsidR="000A7B09" w:rsidRPr="000A7B09">
              <w:rPr>
                <w:rStyle w:val="af4"/>
                <w:noProof/>
                <w:sz w:val="28"/>
              </w:rPr>
              <w:t>РАЗДЕЛ 10. Решение о присвоении статуса единой теплоснабжающей организации (организациям)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5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6" w:history="1">
            <w:r w:rsidR="000A7B09" w:rsidRPr="000A7B09">
              <w:rPr>
                <w:rStyle w:val="af4"/>
                <w:noProof/>
                <w:sz w:val="28"/>
              </w:rPr>
              <w:t xml:space="preserve">РАЗДЕЛ 11. Решения о распределении тепловой нагрузки между источниками </w:t>
            </w:r>
            <w:r w:rsidR="000A7B09" w:rsidRPr="000A7B09">
              <w:rPr>
                <w:rStyle w:val="af4"/>
                <w:noProof/>
                <w:sz w:val="28"/>
              </w:rPr>
              <w:lastRenderedPageBreak/>
              <w:t>тепловой 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6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7" w:history="1">
            <w:r w:rsidR="000A7B09" w:rsidRPr="000A7B09">
              <w:rPr>
                <w:rStyle w:val="af4"/>
                <w:noProof/>
                <w:sz w:val="28"/>
              </w:rPr>
              <w:t>РАЗДЕЛ 12. Решения по бесхозяйным тепловым сетям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7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4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8" w:history="1">
            <w:r w:rsidR="000A7B09" w:rsidRPr="000A7B09">
              <w:rPr>
                <w:rStyle w:val="af4"/>
                <w:noProof/>
                <w:sz w:val="28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</w:t>
            </w:r>
            <w:r w:rsidR="000A7B09" w:rsidRPr="000A7B09">
              <w:rPr>
                <w:rStyle w:val="af4"/>
                <w:noProof/>
                <w:spacing w:val="-6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посел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8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0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89" w:history="1">
            <w:r w:rsidR="000A7B09" w:rsidRPr="000A7B09">
              <w:rPr>
                <w:rStyle w:val="af4"/>
                <w:noProof/>
                <w:spacing w:val="-4"/>
                <w:sz w:val="28"/>
              </w:rPr>
              <w:t>13.2.</w:t>
            </w:r>
            <w:r w:rsidR="000A7B09" w:rsidRPr="000A7B09">
              <w:rPr>
                <w:rFonts w:asciiTheme="minorHAnsi" w:eastAsiaTheme="minorEastAsia" w:hAnsiTheme="minorHAnsi" w:cstheme="minorBidi"/>
                <w:noProof/>
                <w:sz w:val="28"/>
                <w:lang w:bidi="ar-SA"/>
              </w:rPr>
              <w:tab/>
            </w:r>
            <w:r w:rsidR="000A7B09" w:rsidRPr="000A7B09">
              <w:rPr>
                <w:rStyle w:val="af4"/>
                <w:noProof/>
                <w:sz w:val="28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</w:t>
            </w:r>
            <w:r w:rsidR="000A7B09" w:rsidRPr="000A7B09">
              <w:rPr>
                <w:rStyle w:val="af4"/>
                <w:noProof/>
                <w:spacing w:val="-7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89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0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0" w:history="1">
            <w:r w:rsidR="000A7B09" w:rsidRPr="000A7B09">
              <w:rPr>
                <w:rStyle w:val="af4"/>
                <w:noProof/>
                <w:spacing w:val="-4"/>
                <w:sz w:val="28"/>
              </w:rPr>
              <w:t>13.3.</w:t>
            </w:r>
            <w:r w:rsidR="000A7B09" w:rsidRPr="000A7B09">
              <w:rPr>
                <w:rFonts w:asciiTheme="minorHAnsi" w:eastAsiaTheme="minorEastAsia" w:hAnsiTheme="minorHAnsi" w:cstheme="minorBidi"/>
                <w:noProof/>
                <w:sz w:val="28"/>
                <w:lang w:bidi="ar-SA"/>
              </w:rPr>
              <w:tab/>
            </w:r>
            <w:r w:rsidR="000A7B09" w:rsidRPr="000A7B09">
              <w:rPr>
                <w:rStyle w:val="af4"/>
                <w:noProof/>
                <w:sz w:val="28"/>
              </w:rPr>
              <w:t>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</w:t>
            </w:r>
            <w:r w:rsidR="000A7B09" w:rsidRPr="000A7B09">
              <w:rPr>
                <w:rStyle w:val="af4"/>
                <w:noProof/>
                <w:spacing w:val="-1"/>
                <w:sz w:val="28"/>
              </w:rPr>
              <w:t xml:space="preserve"> </w:t>
            </w:r>
            <w:r w:rsidR="000A7B09" w:rsidRPr="000A7B09">
              <w:rPr>
                <w:rStyle w:val="af4"/>
                <w:noProof/>
                <w:sz w:val="28"/>
              </w:rPr>
              <w:t>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90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1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1" w:history="1">
            <w:r w:rsidR="000A7B09" w:rsidRPr="000A7B09">
              <w:rPr>
                <w:rStyle w:val="af4"/>
                <w:noProof/>
                <w:sz w:val="28"/>
              </w:rPr>
              <w:t xml:space="preserve">РАЗДЕЛ 14. Индикаторы развития систем теплоснабжения </w:t>
            </w:r>
            <w:r w:rsidR="00C71F1F" w:rsidRPr="00C71F1F">
              <w:rPr>
                <w:rStyle w:val="af4"/>
                <w:noProof/>
                <w:sz w:val="28"/>
                <w:highlight w:val="yellow"/>
              </w:rPr>
              <w:t>г. Кирс муниципального образования Верхнекамский муниципальный округ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91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1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2" w:history="1">
            <w:r w:rsidR="000A7B09" w:rsidRPr="000A7B09">
              <w:rPr>
                <w:rStyle w:val="af4"/>
                <w:noProof/>
                <w:spacing w:val="-4"/>
                <w:sz w:val="28"/>
              </w:rPr>
              <w:t>14.1.</w:t>
            </w:r>
            <w:r w:rsidR="000A7B09" w:rsidRPr="000A7B09">
              <w:rPr>
                <w:rFonts w:asciiTheme="minorHAnsi" w:eastAsiaTheme="minorEastAsia" w:hAnsiTheme="minorHAnsi" w:cstheme="minorBidi"/>
                <w:noProof/>
                <w:sz w:val="28"/>
                <w:lang w:bidi="ar-SA"/>
              </w:rPr>
              <w:tab/>
            </w:r>
            <w:r w:rsidR="000A7B09" w:rsidRPr="000A7B09">
              <w:rPr>
                <w:rStyle w:val="af4"/>
                <w:noProof/>
                <w:sz w:val="28"/>
              </w:rPr>
              <w:t>Индикаторы развития системы теплоснабжен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92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1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3" w:history="1">
            <w:r w:rsidR="000A7B09" w:rsidRPr="000A7B09">
              <w:rPr>
                <w:rStyle w:val="af4"/>
                <w:noProof/>
                <w:sz w:val="28"/>
              </w:rPr>
              <w:t>РАЗДЕЛ 15. Ценовые (тарифные) последствия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93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5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P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109392894" w:history="1">
            <w:r w:rsidR="000A7B09" w:rsidRPr="000A7B09">
              <w:rPr>
                <w:rStyle w:val="af4"/>
                <w:noProof/>
                <w:sz w:val="28"/>
              </w:rPr>
              <w:t>Структура расходов (смета расходов) на производство и передачу тепловой энерг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94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5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0A7B09" w:rsidRDefault="0014237C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9392895" w:history="1">
            <w:r w:rsidR="000A7B09" w:rsidRPr="000A7B09">
              <w:rPr>
                <w:rStyle w:val="af4"/>
                <w:noProof/>
                <w:sz w:val="28"/>
              </w:rPr>
              <w:t>ВЫВОДЫ И РЕКОМЕНДАЦИИ</w:t>
            </w:r>
            <w:r w:rsidR="000A7B09" w:rsidRPr="000A7B09">
              <w:rPr>
                <w:noProof/>
                <w:webHidden/>
                <w:sz w:val="28"/>
              </w:rPr>
              <w:tab/>
            </w:r>
            <w:r w:rsidR="000A7B09" w:rsidRPr="000A7B09">
              <w:rPr>
                <w:noProof/>
                <w:webHidden/>
                <w:sz w:val="28"/>
              </w:rPr>
              <w:fldChar w:fldCharType="begin"/>
            </w:r>
            <w:r w:rsidR="000A7B09" w:rsidRPr="000A7B09">
              <w:rPr>
                <w:noProof/>
                <w:webHidden/>
                <w:sz w:val="28"/>
              </w:rPr>
              <w:instrText xml:space="preserve"> PAGEREF _Toc109392895 \h </w:instrText>
            </w:r>
            <w:r w:rsidR="000A7B09" w:rsidRPr="000A7B09">
              <w:rPr>
                <w:noProof/>
                <w:webHidden/>
                <w:sz w:val="28"/>
              </w:rPr>
            </w:r>
            <w:r w:rsidR="000A7B09" w:rsidRPr="000A7B09">
              <w:rPr>
                <w:noProof/>
                <w:webHidden/>
                <w:sz w:val="28"/>
              </w:rPr>
              <w:fldChar w:fldCharType="separate"/>
            </w:r>
            <w:r w:rsidR="000A7B09" w:rsidRPr="000A7B09">
              <w:rPr>
                <w:noProof/>
                <w:webHidden/>
                <w:sz w:val="28"/>
              </w:rPr>
              <w:t>59</w:t>
            </w:r>
            <w:r w:rsidR="000A7B09" w:rsidRPr="000A7B09">
              <w:rPr>
                <w:noProof/>
                <w:webHidden/>
                <w:sz w:val="28"/>
              </w:rPr>
              <w:fldChar w:fldCharType="end"/>
            </w:r>
          </w:hyperlink>
        </w:p>
        <w:p w:rsidR="00372101" w:rsidRPr="00330981" w:rsidRDefault="0065303D" w:rsidP="003D1B6A">
          <w:pPr>
            <w:rPr>
              <w:sz w:val="28"/>
            </w:rPr>
          </w:pPr>
          <w:r w:rsidRPr="006539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2101" w:rsidRPr="00330981" w:rsidRDefault="00372101" w:rsidP="00241127">
      <w:pPr>
        <w:ind w:left="57" w:right="57"/>
        <w:jc w:val="center"/>
        <w:rPr>
          <w:sz w:val="28"/>
        </w:rPr>
        <w:sectPr w:rsidR="00372101" w:rsidRPr="00330981" w:rsidSect="00B97352">
          <w:footerReference w:type="default" r:id="rId10"/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330981" w:rsidRDefault="00BC7B93" w:rsidP="00C04345">
      <w:pPr>
        <w:pStyle w:val="1"/>
        <w:ind w:left="0"/>
        <w:jc w:val="center"/>
      </w:pPr>
      <w:bookmarkStart w:id="0" w:name="_Toc109392855"/>
      <w:r w:rsidRPr="00330981">
        <w:lastRenderedPageBreak/>
        <w:t>ОБЩАЯ ЧАСТЬ</w:t>
      </w:r>
      <w:bookmarkEnd w:id="0"/>
    </w:p>
    <w:p w:rsidR="0009160A" w:rsidRPr="00330981" w:rsidRDefault="00B03C70" w:rsidP="00243F1E">
      <w:pPr>
        <w:pStyle w:val="a3"/>
        <w:ind w:left="0" w:firstLine="719"/>
      </w:pPr>
      <w:r w:rsidRPr="00F868FC">
        <w:t xml:space="preserve">Ранее действующая на территории </w:t>
      </w:r>
      <w:proofErr w:type="spellStart"/>
      <w:r w:rsidRPr="00F868FC">
        <w:t>Кирсинского</w:t>
      </w:r>
      <w:proofErr w:type="spellEnd"/>
      <w:r w:rsidRPr="00F868FC">
        <w:t xml:space="preserve"> городского поселения</w:t>
      </w:r>
      <w:r>
        <w:t xml:space="preserve"> </w:t>
      </w:r>
      <w:r w:rsidR="00243F1E" w:rsidRPr="00F868FC">
        <w:t>схем</w:t>
      </w:r>
      <w:r w:rsidR="0009160A" w:rsidRPr="00F868FC">
        <w:t>а</w:t>
      </w:r>
      <w:r w:rsidR="00243F1E" w:rsidRPr="00F868FC">
        <w:t xml:space="preserve"> теплоснабжения был</w:t>
      </w:r>
      <w:r w:rsidR="0009160A" w:rsidRPr="00F868FC">
        <w:t>а</w:t>
      </w:r>
      <w:r w:rsidR="00243F1E" w:rsidRPr="00F868FC">
        <w:t xml:space="preserve"> утвержден</w:t>
      </w:r>
      <w:r w:rsidR="0009160A" w:rsidRPr="00F868FC">
        <w:t>а постановлением от 28.05.2015 №173</w:t>
      </w:r>
      <w:r w:rsidR="0051559F" w:rsidRPr="00F868FC">
        <w:t>, изменения в схему теплоснабжения вносились постановлениями: от 11.04.2017 №132, от 30.04.2018 №217, от 15.04.2019 №191.</w:t>
      </w:r>
    </w:p>
    <w:p w:rsidR="00516FDF" w:rsidRPr="00330981" w:rsidRDefault="00BC7B93" w:rsidP="00524D8A">
      <w:pPr>
        <w:pStyle w:val="a3"/>
        <w:ind w:left="0" w:firstLine="719"/>
      </w:pPr>
      <w:r w:rsidRPr="00330981">
        <w:t>Основания для разработки, утверждения и актуализации схем теплосна</w:t>
      </w:r>
      <w:r w:rsidRPr="00330981">
        <w:t>б</w:t>
      </w:r>
      <w:r w:rsidRPr="00330981">
        <w:t>жения поселений и городских округов установлены требованиями федеральн</w:t>
      </w:r>
      <w:r w:rsidRPr="00330981">
        <w:t>о</w:t>
      </w:r>
      <w:r w:rsidRPr="00330981">
        <w:t>го законодательства: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line="235" w:lineRule="auto"/>
        <w:ind w:left="0" w:firstLine="709"/>
        <w:rPr>
          <w:sz w:val="28"/>
        </w:rPr>
      </w:pPr>
      <w:r w:rsidRPr="00330981">
        <w:rPr>
          <w:sz w:val="28"/>
        </w:rPr>
        <w:t>Федеральный закон от 27.07.2010 № 190-ФЗ «О теплоснабжении» (</w:t>
      </w:r>
      <w:r w:rsidR="00243F1E" w:rsidRPr="00330981">
        <w:rPr>
          <w:sz w:val="28"/>
        </w:rPr>
        <w:t xml:space="preserve">ред. от </w:t>
      </w:r>
      <w:r w:rsidR="00B03C70">
        <w:rPr>
          <w:sz w:val="28"/>
        </w:rPr>
        <w:t>01.05.2022</w:t>
      </w:r>
      <w:r w:rsidRPr="00330981">
        <w:rPr>
          <w:sz w:val="28"/>
        </w:rPr>
        <w:t>).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line="310" w:lineRule="exact"/>
        <w:ind w:left="0" w:firstLine="709"/>
        <w:rPr>
          <w:sz w:val="28"/>
        </w:rPr>
      </w:pPr>
      <w:r w:rsidRPr="00330981">
        <w:rPr>
          <w:sz w:val="28"/>
        </w:rPr>
        <w:t>Федеральный закон от 23.11.2009 № 261-ФЗ «Об энергосбережении  и о повышении энергетической эффективности, и о внесении изменений в отдел</w:t>
      </w:r>
      <w:r w:rsidRPr="00330981">
        <w:rPr>
          <w:sz w:val="28"/>
        </w:rPr>
        <w:t>ь</w:t>
      </w:r>
      <w:r w:rsidRPr="00330981">
        <w:rPr>
          <w:sz w:val="28"/>
        </w:rPr>
        <w:t>ные законодательные акты Российской Федерации» (</w:t>
      </w:r>
      <w:r w:rsidR="00722D2F" w:rsidRPr="00330981">
        <w:rPr>
          <w:sz w:val="28"/>
        </w:rPr>
        <w:t>ред. от 11.06.2021</w:t>
      </w:r>
      <w:r w:rsidRPr="00330981">
        <w:rPr>
          <w:sz w:val="28"/>
        </w:rPr>
        <w:t>).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line="310" w:lineRule="exact"/>
        <w:ind w:left="0" w:firstLine="709"/>
        <w:rPr>
          <w:sz w:val="28"/>
        </w:rPr>
      </w:pPr>
      <w:r w:rsidRPr="00330981">
        <w:rPr>
          <w:sz w:val="28"/>
        </w:rPr>
        <w:t>Градостроительный кодекс Российской Федерации от 29.12.2004</w:t>
      </w:r>
      <w:r w:rsidR="000F3942" w:rsidRPr="00330981">
        <w:rPr>
          <w:sz w:val="28"/>
        </w:rPr>
        <w:t xml:space="preserve"> </w:t>
      </w:r>
      <w:r w:rsidR="00EB6616" w:rsidRPr="00330981">
        <w:rPr>
          <w:sz w:val="28"/>
        </w:rPr>
        <w:t>№ </w:t>
      </w:r>
      <w:r w:rsidRPr="00330981">
        <w:rPr>
          <w:sz w:val="28"/>
        </w:rPr>
        <w:t>190-ФЗ (</w:t>
      </w:r>
      <w:r w:rsidR="00722D2F" w:rsidRPr="00330981">
        <w:rPr>
          <w:sz w:val="28"/>
        </w:rPr>
        <w:t>ред. от 30.12.2021</w:t>
      </w:r>
      <w:r w:rsidRPr="00330981">
        <w:rPr>
          <w:sz w:val="28"/>
        </w:rPr>
        <w:t>).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line="333" w:lineRule="exact"/>
        <w:ind w:left="0" w:firstLine="709"/>
      </w:pPr>
      <w:r w:rsidRPr="00330981">
        <w:rPr>
          <w:sz w:val="28"/>
        </w:rPr>
        <w:t>Постановление</w:t>
      </w:r>
      <w:r w:rsidRPr="00330981">
        <w:rPr>
          <w:spacing w:val="33"/>
          <w:sz w:val="28"/>
        </w:rPr>
        <w:t xml:space="preserve"> </w:t>
      </w:r>
      <w:r w:rsidRPr="00330981">
        <w:rPr>
          <w:sz w:val="28"/>
        </w:rPr>
        <w:t>Правительства</w:t>
      </w:r>
      <w:r w:rsidRPr="00330981">
        <w:rPr>
          <w:spacing w:val="32"/>
          <w:sz w:val="28"/>
        </w:rPr>
        <w:t xml:space="preserve"> </w:t>
      </w:r>
      <w:r w:rsidRPr="00330981">
        <w:rPr>
          <w:sz w:val="28"/>
        </w:rPr>
        <w:t>Российской</w:t>
      </w:r>
      <w:r w:rsidRPr="00330981">
        <w:rPr>
          <w:spacing w:val="31"/>
          <w:sz w:val="28"/>
        </w:rPr>
        <w:t xml:space="preserve"> </w:t>
      </w:r>
      <w:r w:rsidRPr="00330981">
        <w:rPr>
          <w:sz w:val="28"/>
        </w:rPr>
        <w:t>Федерации</w:t>
      </w:r>
      <w:r w:rsidRPr="00330981">
        <w:rPr>
          <w:spacing w:val="34"/>
          <w:sz w:val="28"/>
        </w:rPr>
        <w:t xml:space="preserve"> </w:t>
      </w:r>
      <w:r w:rsidRPr="00330981">
        <w:rPr>
          <w:sz w:val="28"/>
        </w:rPr>
        <w:t>от 22.02.2012</w:t>
      </w:r>
      <w:r w:rsidR="000F3942" w:rsidRPr="00330981">
        <w:rPr>
          <w:sz w:val="28"/>
        </w:rPr>
        <w:t xml:space="preserve"> </w:t>
      </w:r>
      <w:r w:rsidR="00EB6616" w:rsidRPr="00330981">
        <w:rPr>
          <w:sz w:val="28"/>
        </w:rPr>
        <w:t>№ </w:t>
      </w:r>
      <w:r w:rsidRPr="00330981">
        <w:rPr>
          <w:sz w:val="28"/>
        </w:rPr>
        <w:t xml:space="preserve">154 «О требованиях к схемам теплоснабжения, порядку </w:t>
      </w:r>
      <w:r w:rsidR="002725E8" w:rsidRPr="00330981">
        <w:rPr>
          <w:sz w:val="28"/>
        </w:rPr>
        <w:t>их разработки и утверждения» (</w:t>
      </w:r>
      <w:r w:rsidRPr="00330981">
        <w:rPr>
          <w:sz w:val="28"/>
        </w:rPr>
        <w:t xml:space="preserve">ред. </w:t>
      </w:r>
      <w:r w:rsidR="002725E8" w:rsidRPr="00330981">
        <w:rPr>
          <w:sz w:val="28"/>
        </w:rPr>
        <w:t xml:space="preserve">от </w:t>
      </w:r>
      <w:r w:rsidR="00B03C70">
        <w:rPr>
          <w:sz w:val="28"/>
        </w:rPr>
        <w:t>31.05.2022</w:t>
      </w:r>
      <w:r w:rsidRPr="00330981">
        <w:rPr>
          <w:sz w:val="28"/>
        </w:rPr>
        <w:t>).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line="333" w:lineRule="exact"/>
        <w:ind w:left="0" w:firstLine="709"/>
        <w:rPr>
          <w:sz w:val="28"/>
        </w:rPr>
      </w:pPr>
      <w:r w:rsidRPr="00330981">
        <w:rPr>
          <w:sz w:val="28"/>
        </w:rPr>
        <w:t>Постановление Правительства Российской Федерации от 08.08.2012</w:t>
      </w:r>
      <w:r w:rsidR="000F3942" w:rsidRPr="00330981">
        <w:rPr>
          <w:sz w:val="28"/>
        </w:rPr>
        <w:t xml:space="preserve"> </w:t>
      </w:r>
      <w:r w:rsidR="00EB6616" w:rsidRPr="00330981">
        <w:rPr>
          <w:sz w:val="28"/>
        </w:rPr>
        <w:t>№ </w:t>
      </w:r>
      <w:r w:rsidRPr="00330981">
        <w:rPr>
          <w:sz w:val="28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 (</w:t>
      </w:r>
      <w:r w:rsidR="002725E8" w:rsidRPr="00330981">
        <w:rPr>
          <w:sz w:val="28"/>
        </w:rPr>
        <w:t>ред. от 25.11.2021</w:t>
      </w:r>
      <w:r w:rsidRPr="00330981">
        <w:rPr>
          <w:sz w:val="28"/>
        </w:rPr>
        <w:t>).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line="225" w:lineRule="auto"/>
        <w:ind w:left="0" w:firstLine="709"/>
        <w:rPr>
          <w:sz w:val="28"/>
        </w:rPr>
      </w:pPr>
      <w:r w:rsidRPr="00330981">
        <w:rPr>
          <w:sz w:val="28"/>
        </w:rPr>
        <w:t>Приказ Министерства энергетики РФ от 05.03.2019 № 212 «Об утве</w:t>
      </w:r>
      <w:r w:rsidRPr="00330981">
        <w:rPr>
          <w:sz w:val="28"/>
        </w:rPr>
        <w:t>р</w:t>
      </w:r>
      <w:r w:rsidRPr="00330981">
        <w:rPr>
          <w:sz w:val="28"/>
        </w:rPr>
        <w:t>ждении Методических указаний по разработке схем</w:t>
      </w:r>
      <w:r w:rsidRPr="00330981">
        <w:rPr>
          <w:spacing w:val="-11"/>
          <w:sz w:val="28"/>
        </w:rPr>
        <w:t xml:space="preserve"> </w:t>
      </w:r>
      <w:r w:rsidRPr="00330981">
        <w:rPr>
          <w:sz w:val="28"/>
        </w:rPr>
        <w:t>теплоснабжения».</w:t>
      </w:r>
    </w:p>
    <w:p w:rsidR="00516FDF" w:rsidRPr="00330981" w:rsidRDefault="00BC7B93" w:rsidP="00241127">
      <w:pPr>
        <w:pStyle w:val="a3"/>
        <w:ind w:left="57" w:right="57"/>
      </w:pPr>
      <w:r w:rsidRPr="00330981">
        <w:t>Основное понятие «схема теплоснабжения» определено в Федеральном законе от 27.07.2010 № 190-ФЗ «О теплоснабжении» (п. 20 ст. 2):</w:t>
      </w:r>
    </w:p>
    <w:p w:rsidR="00516FDF" w:rsidRPr="00330981" w:rsidRDefault="00BC7B93" w:rsidP="00241127">
      <w:pPr>
        <w:pStyle w:val="a3"/>
        <w:ind w:left="57" w:right="57"/>
      </w:pPr>
      <w:proofErr w:type="gramStart"/>
      <w:r w:rsidRPr="00330981">
        <w:rPr>
          <w:b/>
          <w:i/>
        </w:rPr>
        <w:t xml:space="preserve">Схема теплоснабжения </w:t>
      </w:r>
      <w:r w:rsidRPr="00330981">
        <w:t xml:space="preserve">– документ, содержащий </w:t>
      </w:r>
      <w:proofErr w:type="spellStart"/>
      <w:r w:rsidRPr="00330981">
        <w:t>предпроектные</w:t>
      </w:r>
      <w:proofErr w:type="spellEnd"/>
      <w:r w:rsidRPr="00330981">
        <w:t xml:space="preserve"> мат</w:t>
      </w:r>
      <w:r w:rsidRPr="00330981">
        <w:t>е</w:t>
      </w:r>
      <w:r w:rsidRPr="00330981">
        <w:t>риалы по обоснованию эффективного и безопасного функционирования с</w:t>
      </w:r>
      <w:r w:rsidRPr="00330981">
        <w:t>и</w:t>
      </w:r>
      <w:r w:rsidRPr="00330981">
        <w:t>стем теплоснабжения поселения, городского округа, их развития с учетом пр</w:t>
      </w:r>
      <w:r w:rsidRPr="00330981">
        <w:t>а</w:t>
      </w:r>
      <w:r w:rsidRPr="00330981">
        <w:t>вового регулирования в области энергосбережения и повышения энергетич</w:t>
      </w:r>
      <w:r w:rsidRPr="00330981">
        <w:t>е</w:t>
      </w:r>
      <w:r w:rsidRPr="00330981">
        <w:t>ской эффективности и утверждаемый правовым актом, не имеющим норм</w:t>
      </w:r>
      <w:r w:rsidRPr="00330981">
        <w:t>а</w:t>
      </w:r>
      <w:r w:rsidRPr="00330981">
        <w:t>тивного характера, федерального органа исполнительной власти, уполном</w:t>
      </w:r>
      <w:r w:rsidRPr="00330981">
        <w:t>о</w:t>
      </w:r>
      <w:r w:rsidRPr="00330981">
        <w:t>ченного Правительством Российской Федерации на реализацию государстве</w:t>
      </w:r>
      <w:r w:rsidRPr="00330981">
        <w:t>н</w:t>
      </w:r>
      <w:r w:rsidRPr="00330981">
        <w:t>ной политики в сфере теплоснабжения, или органа местного</w:t>
      </w:r>
      <w:r w:rsidRPr="00330981">
        <w:rPr>
          <w:spacing w:val="-1"/>
        </w:rPr>
        <w:t xml:space="preserve"> </w:t>
      </w:r>
      <w:r w:rsidRPr="00330981">
        <w:t>самоуправления.</w:t>
      </w:r>
      <w:proofErr w:type="gramEnd"/>
    </w:p>
    <w:p w:rsidR="00516FDF" w:rsidRPr="00330981" w:rsidRDefault="00BC7B93" w:rsidP="00241127">
      <w:pPr>
        <w:pStyle w:val="a3"/>
        <w:ind w:left="57" w:right="57" w:firstLine="719"/>
      </w:pPr>
      <w:r w:rsidRPr="00330981">
        <w:rPr>
          <w:b/>
          <w:i/>
        </w:rPr>
        <w:t xml:space="preserve">Система централизованного теплоснабжения </w:t>
      </w:r>
      <w:r w:rsidRPr="00330981">
        <w:t>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енной генеральным планом.</w:t>
      </w:r>
    </w:p>
    <w:p w:rsidR="00516FDF" w:rsidRPr="00330981" w:rsidRDefault="00BC7B93" w:rsidP="00524D8A">
      <w:pPr>
        <w:pStyle w:val="a3"/>
        <w:ind w:left="57" w:right="57" w:firstLine="719"/>
      </w:pPr>
      <w:proofErr w:type="gramStart"/>
      <w:r w:rsidRPr="00330981">
        <w:rPr>
          <w:b/>
          <w:i/>
        </w:rPr>
        <w:t xml:space="preserve">Теплоснабжающая организация </w:t>
      </w:r>
      <w:r w:rsidRPr="00330981">
        <w:t>- организация, осуществляющая пр</w:t>
      </w:r>
      <w:r w:rsidRPr="00330981">
        <w:t>о</w:t>
      </w:r>
      <w:r w:rsidRPr="00330981">
        <w:t>дажу потребителям и (или) теплоснабжающим организациям произведенных или приобретенных тепловой энергии (мощности),</w:t>
      </w:r>
      <w:r w:rsidR="00524D8A" w:rsidRPr="00330981">
        <w:t xml:space="preserve"> </w:t>
      </w:r>
      <w:r w:rsidRPr="00330981">
        <w:t>теплоносителя и владе</w:t>
      </w:r>
      <w:r w:rsidRPr="00330981">
        <w:t>ю</w:t>
      </w:r>
      <w:r w:rsidRPr="00330981">
        <w:t>щая на праве собственности или ином законном основании источниками те</w:t>
      </w:r>
      <w:r w:rsidRPr="00330981">
        <w:t>п</w:t>
      </w:r>
      <w:r w:rsidRPr="00330981">
        <w:lastRenderedPageBreak/>
        <w:t>ловой энергии и (или) тепловыми сетями в  системе теплоснабжения, посре</w:t>
      </w:r>
      <w:r w:rsidRPr="00330981">
        <w:t>д</w:t>
      </w:r>
      <w:r w:rsidRPr="00330981">
        <w:t>ством которой осуществляется теплоснабжение потребителей тепловой эне</w:t>
      </w:r>
      <w:r w:rsidRPr="00330981">
        <w:t>р</w:t>
      </w:r>
      <w:r w:rsidRPr="00330981">
        <w:t>гии (данное положение применяется к регулированию сходных отношений с участием индивидуальных</w:t>
      </w:r>
      <w:r w:rsidRPr="00330981">
        <w:rPr>
          <w:spacing w:val="-1"/>
        </w:rPr>
        <w:t xml:space="preserve"> </w:t>
      </w:r>
      <w:r w:rsidRPr="00330981">
        <w:t>предпринимателей).</w:t>
      </w:r>
      <w:proofErr w:type="gramEnd"/>
    </w:p>
    <w:p w:rsidR="00516FDF" w:rsidRPr="00330981" w:rsidRDefault="00BC7B93" w:rsidP="00241127">
      <w:pPr>
        <w:pStyle w:val="a3"/>
        <w:ind w:left="57" w:right="57" w:firstLine="719"/>
      </w:pPr>
      <w:r w:rsidRPr="00330981">
        <w:rPr>
          <w:b/>
          <w:i/>
        </w:rPr>
        <w:t xml:space="preserve">Передача тепловой энергии, теплоносителя </w:t>
      </w:r>
      <w:r w:rsidRPr="00330981">
        <w:t>- совокупность организ</w:t>
      </w:r>
      <w:r w:rsidRPr="00330981">
        <w:t>а</w:t>
      </w:r>
      <w:r w:rsidRPr="00330981">
        <w:t>ционно и технологически связанных действий,</w:t>
      </w:r>
      <w:r w:rsidRPr="00330981">
        <w:rPr>
          <w:spacing w:val="54"/>
        </w:rPr>
        <w:t xml:space="preserve"> </w:t>
      </w:r>
      <w:r w:rsidRPr="00330981">
        <w:t>обеспечивающих поддержание тепловых сетей в состоянии, соответствующем установленным техническими регламентами, правилами технической эксплуатации объектов теплоснабж</w:t>
      </w:r>
      <w:r w:rsidRPr="00330981">
        <w:t>е</w:t>
      </w:r>
      <w:r w:rsidRPr="00330981">
        <w:t xml:space="preserve">ния и </w:t>
      </w:r>
      <w:proofErr w:type="spellStart"/>
      <w:r w:rsidRPr="00330981">
        <w:t>теплопотребляющих</w:t>
      </w:r>
      <w:proofErr w:type="spellEnd"/>
      <w:r w:rsidRPr="00330981">
        <w:t xml:space="preserve"> установок требованиям, прием, преобразование и доставку тепловой энергии, теплоносителя.</w:t>
      </w:r>
    </w:p>
    <w:p w:rsidR="00516FDF" w:rsidRPr="00330981" w:rsidRDefault="00BC7B93" w:rsidP="00241127">
      <w:pPr>
        <w:pStyle w:val="a3"/>
        <w:ind w:left="57" w:right="57"/>
      </w:pPr>
      <w:proofErr w:type="gramStart"/>
      <w:r w:rsidRPr="00330981">
        <w:t>Проект схемы теплоснабжения разрабатывается на срок действия утве</w:t>
      </w:r>
      <w:r w:rsidRPr="00330981">
        <w:t>р</w:t>
      </w:r>
      <w:r w:rsidRPr="00330981">
        <w:t>жденного в установленном законодательством о градостроительной деятел</w:t>
      </w:r>
      <w:r w:rsidRPr="00330981">
        <w:t>ь</w:t>
      </w:r>
      <w:r w:rsidRPr="00330981">
        <w:t xml:space="preserve">ности порядке генерального плана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</w:t>
      </w:r>
      <w:r w:rsidR="00C71F1F" w:rsidRPr="00C71F1F">
        <w:rPr>
          <w:highlight w:val="yellow"/>
        </w:rPr>
        <w:t>х</w:t>
      </w:r>
      <w:r w:rsidR="00C71F1F" w:rsidRPr="00C71F1F">
        <w:rPr>
          <w:highlight w:val="yellow"/>
        </w:rPr>
        <w:t>некамский муниципальный округ</w:t>
      </w:r>
      <w:r w:rsidR="007E3125" w:rsidRPr="00330981">
        <w:t xml:space="preserve"> </w:t>
      </w:r>
      <w:r w:rsidRPr="00330981">
        <w:t>(п. 7 Требований к порядку разработки и утверждения схем теплоснабжения, утвержденных постановлением Прав</w:t>
      </w:r>
      <w:r w:rsidRPr="00330981">
        <w:t>и</w:t>
      </w:r>
      <w:r w:rsidRPr="00330981">
        <w:t>тельства Российской Федерации от 22.02.2012 № 154) (далее – Требования к порядку разработки и утверждения схем теплоснабжения).</w:t>
      </w:r>
      <w:proofErr w:type="gramEnd"/>
    </w:p>
    <w:p w:rsidR="00516FDF" w:rsidRPr="00330981" w:rsidRDefault="00BC7B93" w:rsidP="00241127">
      <w:pPr>
        <w:pStyle w:val="a3"/>
        <w:ind w:left="57" w:right="57"/>
      </w:pPr>
      <w:r w:rsidRPr="00330981">
        <w:t>В соответствии с п. 3 гл. 23 Федерального закона «О теплоснабжении» и п. 10 Требований к порядку разработки и утверждения схем теплоснабжения (постановление Правительства РФ № 154 от 22.02.2012), схема теплоснабж</w:t>
      </w:r>
      <w:r w:rsidRPr="00330981">
        <w:t>е</w:t>
      </w:r>
      <w:r w:rsidRPr="00330981">
        <w:t>ния подлежит ежегодной актуализации.</w:t>
      </w:r>
    </w:p>
    <w:p w:rsidR="00614896" w:rsidRPr="00330981" w:rsidRDefault="00614896" w:rsidP="00241127">
      <w:pPr>
        <w:pStyle w:val="a3"/>
        <w:ind w:left="57" w:right="57"/>
      </w:pPr>
      <w:r w:rsidRPr="00F868FC">
        <w:t xml:space="preserve">Постановлением </w:t>
      </w:r>
      <w:r w:rsidR="004404E9" w:rsidRPr="00F868FC">
        <w:t xml:space="preserve">администрации </w:t>
      </w:r>
      <w:r w:rsidR="00C71F1F" w:rsidRPr="00C71F1F">
        <w:rPr>
          <w:highlight w:val="yellow"/>
        </w:rPr>
        <w:t>Верхнекамск</w:t>
      </w:r>
      <w:r w:rsidR="007C1BA0" w:rsidRPr="00F868FC">
        <w:t>ого муниципального окр</w:t>
      </w:r>
      <w:r w:rsidR="007C1BA0" w:rsidRPr="00F868FC">
        <w:t>у</w:t>
      </w:r>
      <w:r w:rsidR="007C1BA0" w:rsidRPr="00F868FC">
        <w:t>га</w:t>
      </w:r>
      <w:r w:rsidRPr="00F868FC">
        <w:t xml:space="preserve"> Киро</w:t>
      </w:r>
      <w:r w:rsidR="009F6098" w:rsidRPr="00F868FC">
        <w:t>вской обла</w:t>
      </w:r>
      <w:r w:rsidR="007C1BA0" w:rsidRPr="00F868FC">
        <w:t>сти от 04.02.2022 № 158</w:t>
      </w:r>
      <w:r w:rsidRPr="00F868FC">
        <w:t xml:space="preserve">  «О </w:t>
      </w:r>
      <w:r w:rsidR="007C1BA0" w:rsidRPr="00F868FC">
        <w:t>проведении актуализации</w:t>
      </w:r>
      <w:r w:rsidRPr="00F868FC">
        <w:t xml:space="preserve"> схем теплоснабжения</w:t>
      </w:r>
      <w:r w:rsidR="007C1BA0" w:rsidRPr="00F868FC">
        <w:t xml:space="preserve"> на 2022 год в </w:t>
      </w:r>
      <w:r w:rsidR="00C71F1F" w:rsidRPr="00C71F1F">
        <w:rPr>
          <w:highlight w:val="yellow"/>
        </w:rPr>
        <w:t>Верхнекамск</w:t>
      </w:r>
      <w:r w:rsidR="007C1BA0" w:rsidRPr="00F868FC">
        <w:t>ом муниципальном округе</w:t>
      </w:r>
      <w:r w:rsidRPr="00F868FC">
        <w:t>» прин</w:t>
      </w:r>
      <w:r w:rsidRPr="00F868FC">
        <w:t>я</w:t>
      </w:r>
      <w:r w:rsidRPr="00F868FC">
        <w:t>то реше</w:t>
      </w:r>
      <w:r w:rsidR="007C1BA0" w:rsidRPr="00F868FC">
        <w:t xml:space="preserve">ние об актуализации </w:t>
      </w:r>
      <w:r w:rsidRPr="00F868FC">
        <w:t xml:space="preserve">схемы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F868FC">
        <w:t>.</w:t>
      </w:r>
    </w:p>
    <w:p w:rsidR="00516FDF" w:rsidRPr="00330981" w:rsidRDefault="00BC7B93" w:rsidP="00241127">
      <w:pPr>
        <w:pStyle w:val="a3"/>
        <w:ind w:left="57" w:right="57"/>
      </w:pPr>
      <w:r w:rsidRPr="00330981">
        <w:t>Согласно п. 6 Требований к схемам теплоснабжения (постановление Правительства РФ № 154 от 22.02.2012) проект актуализированной схемы те</w:t>
      </w:r>
      <w:r w:rsidRPr="00330981">
        <w:t>п</w:t>
      </w:r>
      <w:r w:rsidRPr="00330981">
        <w:t>лоснабжения разрабатывается на основе документов территориального план</w:t>
      </w:r>
      <w:r w:rsidRPr="00330981">
        <w:t>и</w:t>
      </w:r>
      <w:r w:rsidRPr="00330981">
        <w:t>рования, утвержденных в соответствии с законодательством о градостро</w:t>
      </w:r>
      <w:r w:rsidRPr="00330981">
        <w:t>и</w:t>
      </w:r>
      <w:r w:rsidRPr="00330981">
        <w:t>тельной деятельности и в соответствии с требованиями к схемам теплосна</w:t>
      </w:r>
      <w:r w:rsidRPr="00330981">
        <w:t>б</w:t>
      </w:r>
      <w:r w:rsidRPr="00330981">
        <w:t>жения.</w:t>
      </w:r>
    </w:p>
    <w:p w:rsidR="00516FDF" w:rsidRPr="00330981" w:rsidRDefault="00BC7B93" w:rsidP="00241127">
      <w:pPr>
        <w:pStyle w:val="a3"/>
        <w:ind w:left="57" w:right="57"/>
      </w:pPr>
      <w:r w:rsidRPr="00330981">
        <w:t xml:space="preserve">При разработке и актуализации схемы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ого образования Верхнекамский муниципальный округ</w:t>
      </w:r>
      <w:r w:rsidR="00F5640B" w:rsidRPr="00330981">
        <w:t xml:space="preserve"> </w:t>
      </w:r>
      <w:r w:rsidR="00C71F1F" w:rsidRPr="00C71F1F">
        <w:rPr>
          <w:highlight w:val="yellow"/>
        </w:rPr>
        <w:t>Верхнекамск</w:t>
      </w:r>
      <w:r w:rsidR="004170DA">
        <w:t>ого муниципального района</w:t>
      </w:r>
      <w:r w:rsidRPr="00330981">
        <w:t xml:space="preserve"> Кировской области использованы ма</w:t>
      </w:r>
      <w:r w:rsidR="00CE6E01" w:rsidRPr="00330981">
        <w:t>териалы и и</w:t>
      </w:r>
      <w:r w:rsidR="00CE6E01" w:rsidRPr="00330981">
        <w:t>н</w:t>
      </w:r>
      <w:r w:rsidR="00CE6E01" w:rsidRPr="00330981">
        <w:t>формация, пред</w:t>
      </w:r>
      <w:r w:rsidRPr="00330981">
        <w:t xml:space="preserve">ставленные администраци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</w:t>
      </w:r>
      <w:r w:rsidR="00C71F1F" w:rsidRPr="00C71F1F">
        <w:rPr>
          <w:highlight w:val="yellow"/>
        </w:rPr>
        <w:t>о</w:t>
      </w:r>
      <w:r w:rsidR="00C71F1F" w:rsidRPr="00C71F1F">
        <w:rPr>
          <w:highlight w:val="yellow"/>
        </w:rPr>
        <w:t>вания Верхнекамский муниципальный округ</w:t>
      </w:r>
      <w:r w:rsidRPr="00330981">
        <w:t xml:space="preserve"> и теплоснабжающими организ</w:t>
      </w:r>
      <w:r w:rsidRPr="00330981">
        <w:t>а</w:t>
      </w:r>
      <w:r w:rsidRPr="00330981">
        <w:t>циями, в том числе:</w:t>
      </w:r>
    </w:p>
    <w:p w:rsidR="00516FDF" w:rsidRPr="00F868FC" w:rsidRDefault="00BC7B93" w:rsidP="008A7B10">
      <w:pPr>
        <w:pStyle w:val="a5"/>
        <w:numPr>
          <w:ilvl w:val="0"/>
          <w:numId w:val="19"/>
        </w:numPr>
        <w:spacing w:line="223" w:lineRule="auto"/>
        <w:ind w:left="0" w:firstLine="709"/>
        <w:rPr>
          <w:sz w:val="28"/>
        </w:rPr>
      </w:pPr>
      <w:r w:rsidRPr="00F868FC">
        <w:rPr>
          <w:sz w:val="28"/>
        </w:rPr>
        <w:t xml:space="preserve">генеральный план </w:t>
      </w:r>
      <w:r w:rsidR="00381AAF">
        <w:rPr>
          <w:sz w:val="28"/>
        </w:rPr>
        <w:t xml:space="preserve">муниципального образования </w:t>
      </w:r>
      <w:r w:rsidR="00C71F1F" w:rsidRPr="00C71F1F">
        <w:rPr>
          <w:sz w:val="28"/>
          <w:highlight w:val="yellow"/>
        </w:rPr>
        <w:t>Верхнекамск</w:t>
      </w:r>
      <w:r w:rsidR="00381AAF">
        <w:rPr>
          <w:sz w:val="28"/>
        </w:rPr>
        <w:t>ий мун</w:t>
      </w:r>
      <w:r w:rsidR="00381AAF">
        <w:rPr>
          <w:sz w:val="28"/>
        </w:rPr>
        <w:t>и</w:t>
      </w:r>
      <w:r w:rsidR="00381AAF">
        <w:rPr>
          <w:sz w:val="28"/>
        </w:rPr>
        <w:t>ципальный округ</w:t>
      </w:r>
      <w:r w:rsidRPr="00F868FC">
        <w:rPr>
          <w:sz w:val="28"/>
        </w:rPr>
        <w:t>;</w:t>
      </w:r>
    </w:p>
    <w:p w:rsidR="000E59F1" w:rsidRPr="00F868FC" w:rsidRDefault="004E1AFE" w:rsidP="008A7B10">
      <w:pPr>
        <w:pStyle w:val="a5"/>
        <w:numPr>
          <w:ilvl w:val="0"/>
          <w:numId w:val="19"/>
        </w:numPr>
        <w:spacing w:before="9" w:line="235" w:lineRule="auto"/>
        <w:ind w:left="0" w:right="57" w:firstLine="709"/>
        <w:rPr>
          <w:sz w:val="28"/>
        </w:rPr>
      </w:pPr>
      <w:r w:rsidRPr="00F868FC">
        <w:rPr>
          <w:sz w:val="28"/>
          <w:szCs w:val="28"/>
        </w:rPr>
        <w:t>инвестиционная</w:t>
      </w:r>
      <w:r w:rsidR="000E59F1" w:rsidRPr="00F868FC">
        <w:rPr>
          <w:sz w:val="28"/>
          <w:szCs w:val="28"/>
        </w:rPr>
        <w:t xml:space="preserve"> </w:t>
      </w:r>
      <w:proofErr w:type="gramStart"/>
      <w:r w:rsidR="000E59F1" w:rsidRPr="00F868FC">
        <w:rPr>
          <w:sz w:val="28"/>
          <w:szCs w:val="28"/>
        </w:rPr>
        <w:t>программа</w:t>
      </w:r>
      <w:proofErr w:type="gramEnd"/>
      <w:r w:rsidR="00C15AAE" w:rsidRPr="00F868FC">
        <w:rPr>
          <w:sz w:val="28"/>
          <w:szCs w:val="28"/>
        </w:rPr>
        <w:t xml:space="preserve"> утвержденная решением </w:t>
      </w:r>
      <w:r w:rsidRPr="00F868FC">
        <w:rPr>
          <w:sz w:val="28"/>
          <w:szCs w:val="28"/>
        </w:rPr>
        <w:t>Министерства строительства и жилищно-коммунального хозяйства</w:t>
      </w:r>
      <w:r w:rsidR="00C15AAE" w:rsidRPr="00F868FC">
        <w:rPr>
          <w:sz w:val="28"/>
          <w:szCs w:val="28"/>
        </w:rPr>
        <w:t xml:space="preserve"> от </w:t>
      </w:r>
      <w:r w:rsidRPr="00F868FC">
        <w:rPr>
          <w:sz w:val="28"/>
          <w:szCs w:val="28"/>
        </w:rPr>
        <w:t>28.04.2016</w:t>
      </w:r>
      <w:r w:rsidR="00C15AAE" w:rsidRPr="00F868FC">
        <w:rPr>
          <w:sz w:val="28"/>
          <w:szCs w:val="28"/>
        </w:rPr>
        <w:t xml:space="preserve"> № </w:t>
      </w:r>
      <w:r w:rsidRPr="00F868FC">
        <w:rPr>
          <w:sz w:val="28"/>
          <w:szCs w:val="28"/>
        </w:rPr>
        <w:t>5-ИП</w:t>
      </w:r>
      <w:r w:rsidR="000E59F1" w:rsidRPr="00F868FC">
        <w:rPr>
          <w:sz w:val="28"/>
          <w:szCs w:val="28"/>
        </w:rPr>
        <w:t xml:space="preserve"> «</w:t>
      </w:r>
      <w:r w:rsidR="00C15AAE" w:rsidRPr="00F868FC">
        <w:rPr>
          <w:sz w:val="28"/>
          <w:szCs w:val="28"/>
        </w:rPr>
        <w:t>Об утверждении</w:t>
      </w:r>
      <w:r w:rsidRPr="00F868FC">
        <w:rPr>
          <w:sz w:val="28"/>
          <w:szCs w:val="28"/>
        </w:rPr>
        <w:t xml:space="preserve"> инвестиционной</w:t>
      </w:r>
      <w:r w:rsidR="00C15AAE" w:rsidRPr="00F868FC">
        <w:rPr>
          <w:sz w:val="28"/>
          <w:szCs w:val="28"/>
        </w:rPr>
        <w:t xml:space="preserve"> программы</w:t>
      </w:r>
      <w:r w:rsidR="000E59F1" w:rsidRPr="00F868FC">
        <w:rPr>
          <w:sz w:val="28"/>
          <w:szCs w:val="28"/>
        </w:rPr>
        <w:t xml:space="preserve"> </w:t>
      </w:r>
      <w:r w:rsidRPr="00F868FC">
        <w:rPr>
          <w:sz w:val="28"/>
          <w:szCs w:val="28"/>
        </w:rPr>
        <w:t>«Инвестиционная программа ООО «</w:t>
      </w:r>
      <w:r w:rsidR="00C71F1F" w:rsidRPr="00C71F1F">
        <w:rPr>
          <w:sz w:val="28"/>
          <w:szCs w:val="28"/>
          <w:highlight w:val="yellow"/>
        </w:rPr>
        <w:t>Кирс</w:t>
      </w:r>
      <w:r w:rsidRPr="00F868FC">
        <w:rPr>
          <w:sz w:val="28"/>
          <w:szCs w:val="28"/>
        </w:rPr>
        <w:t>инская теплоснабжающая компания» на 2017-2021</w:t>
      </w:r>
      <w:r w:rsidR="00C15AAE" w:rsidRPr="00F868FC">
        <w:rPr>
          <w:sz w:val="28"/>
          <w:szCs w:val="28"/>
        </w:rPr>
        <w:t xml:space="preserve"> г</w:t>
      </w:r>
      <w:r w:rsidRPr="00F868FC">
        <w:rPr>
          <w:sz w:val="28"/>
          <w:szCs w:val="28"/>
        </w:rPr>
        <w:t>г. с изменениями от 20.10.2017 №12-ИП</w:t>
      </w:r>
      <w:r w:rsidR="000E59F1" w:rsidRPr="00F868FC">
        <w:rPr>
          <w:sz w:val="28"/>
          <w:szCs w:val="28"/>
        </w:rPr>
        <w:t>;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before="21" w:line="223" w:lineRule="auto"/>
        <w:ind w:left="0" w:right="57" w:firstLine="709"/>
        <w:rPr>
          <w:sz w:val="28"/>
        </w:rPr>
      </w:pPr>
      <w:r w:rsidRPr="00330981">
        <w:rPr>
          <w:sz w:val="28"/>
        </w:rPr>
        <w:t>проектная и исполнительная документация по источникам тепла, те</w:t>
      </w:r>
      <w:r w:rsidRPr="00330981">
        <w:rPr>
          <w:sz w:val="28"/>
        </w:rPr>
        <w:t>п</w:t>
      </w:r>
      <w:r w:rsidRPr="00330981">
        <w:rPr>
          <w:sz w:val="28"/>
        </w:rPr>
        <w:t>ловым сетям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(ТС);</w:t>
      </w:r>
    </w:p>
    <w:p w:rsidR="00516FDF" w:rsidRPr="00330981" w:rsidRDefault="00372101" w:rsidP="008A7B10">
      <w:pPr>
        <w:pStyle w:val="a5"/>
        <w:numPr>
          <w:ilvl w:val="0"/>
          <w:numId w:val="19"/>
        </w:numPr>
        <w:spacing w:before="84" w:line="223" w:lineRule="auto"/>
        <w:ind w:left="0" w:right="57" w:firstLine="709"/>
        <w:jc w:val="left"/>
        <w:rPr>
          <w:sz w:val="28"/>
        </w:rPr>
      </w:pPr>
      <w:r w:rsidRPr="00330981">
        <w:rPr>
          <w:sz w:val="28"/>
        </w:rPr>
        <w:lastRenderedPageBreak/>
        <w:t xml:space="preserve">эксплуатационная документация (расчетные </w:t>
      </w:r>
      <w:r w:rsidR="00BC7B93" w:rsidRPr="00330981">
        <w:rPr>
          <w:spacing w:val="-3"/>
          <w:sz w:val="28"/>
        </w:rPr>
        <w:t xml:space="preserve">температурные </w:t>
      </w:r>
      <w:r w:rsidR="00BC7B93" w:rsidRPr="00330981">
        <w:rPr>
          <w:sz w:val="28"/>
        </w:rPr>
        <w:t>графики, данные по присоединенным тепловым нагрузкам, их</w:t>
      </w:r>
      <w:r w:rsidR="00BC7B93" w:rsidRPr="00330981">
        <w:rPr>
          <w:spacing w:val="-12"/>
          <w:sz w:val="28"/>
        </w:rPr>
        <w:t xml:space="preserve"> </w:t>
      </w:r>
      <w:r w:rsidR="00BC7B93" w:rsidRPr="00330981">
        <w:rPr>
          <w:sz w:val="28"/>
        </w:rPr>
        <w:t>видам);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before="20" w:line="223" w:lineRule="auto"/>
        <w:ind w:left="0" w:right="57" w:firstLine="709"/>
        <w:jc w:val="left"/>
        <w:rPr>
          <w:sz w:val="28"/>
        </w:rPr>
      </w:pPr>
      <w:r w:rsidRPr="00330981">
        <w:rPr>
          <w:sz w:val="28"/>
        </w:rPr>
        <w:t>конструктивные данные по видам прокладки и типам применяемых теплоизоляционных конструкций, сроки эксплуатации тепловых</w:t>
      </w:r>
      <w:r w:rsidRPr="00330981">
        <w:rPr>
          <w:spacing w:val="-6"/>
          <w:sz w:val="28"/>
        </w:rPr>
        <w:t xml:space="preserve"> </w:t>
      </w:r>
      <w:r w:rsidRPr="00330981">
        <w:rPr>
          <w:sz w:val="28"/>
        </w:rPr>
        <w:t>сетей;</w:t>
      </w:r>
    </w:p>
    <w:p w:rsidR="00516FDF" w:rsidRPr="00330981" w:rsidRDefault="00BC7B93" w:rsidP="008A7B10">
      <w:pPr>
        <w:pStyle w:val="a5"/>
        <w:numPr>
          <w:ilvl w:val="0"/>
          <w:numId w:val="19"/>
        </w:numPr>
        <w:spacing w:before="23" w:line="223" w:lineRule="auto"/>
        <w:ind w:left="0" w:right="57" w:firstLine="709"/>
        <w:jc w:val="left"/>
        <w:rPr>
          <w:sz w:val="28"/>
        </w:rPr>
      </w:pPr>
      <w:r w:rsidRPr="00330981">
        <w:rPr>
          <w:sz w:val="28"/>
        </w:rPr>
        <w:t>документы по хозяйственной и финансовой деятельности (тарифы и их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составляющие);</w:t>
      </w:r>
    </w:p>
    <w:p w:rsidR="00516FDF" w:rsidRPr="00330981" w:rsidRDefault="00BC7B93" w:rsidP="00241127">
      <w:pPr>
        <w:pStyle w:val="a3"/>
        <w:spacing w:before="5"/>
        <w:ind w:left="57" w:right="57"/>
      </w:pPr>
      <w:r w:rsidRPr="00330981">
        <w:t>В соответствии с требованиями действующего законодательства, на о</w:t>
      </w:r>
      <w:r w:rsidRPr="00330981">
        <w:t>с</w:t>
      </w:r>
      <w:r w:rsidRPr="00330981">
        <w:t>новании исх</w:t>
      </w:r>
      <w:r w:rsidR="00CE6E01" w:rsidRPr="00330981">
        <w:t>одных данных, пред</w:t>
      </w:r>
      <w:r w:rsidRPr="00330981">
        <w:t>ставленных теплоснабжающими организац</w:t>
      </w:r>
      <w:r w:rsidRPr="00330981">
        <w:t>и</w:t>
      </w:r>
      <w:r w:rsidRPr="00330981">
        <w:t xml:space="preserve">ями и администраци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 xml:space="preserve">, </w:t>
      </w:r>
      <w:r w:rsidR="004170DA">
        <w:t xml:space="preserve">актуализирована на 2022 год </w:t>
      </w:r>
      <w:r w:rsidR="00614896" w:rsidRPr="00330981">
        <w:t xml:space="preserve">схема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="00614896" w:rsidRPr="00330981">
        <w:t xml:space="preserve"> </w:t>
      </w:r>
      <w:r w:rsidR="00C71F1F" w:rsidRPr="00C71F1F">
        <w:rPr>
          <w:highlight w:val="yellow"/>
        </w:rPr>
        <w:t>Верхнекамск</w:t>
      </w:r>
      <w:r w:rsidR="004170DA">
        <w:t>ого муниципального района</w:t>
      </w:r>
      <w:r w:rsidR="00614896" w:rsidRPr="00330981">
        <w:t xml:space="preserve"> Кировской области </w:t>
      </w:r>
      <w:r w:rsidR="004170DA">
        <w:t>до 2040 года</w:t>
      </w:r>
      <w:r w:rsidR="00614896" w:rsidRPr="00330981">
        <w:t xml:space="preserve"> с</w:t>
      </w:r>
      <w:r w:rsidR="00614896" w:rsidRPr="00330981">
        <w:rPr>
          <w:spacing w:val="-2"/>
        </w:rPr>
        <w:t xml:space="preserve"> </w:t>
      </w:r>
      <w:r w:rsidR="00614896" w:rsidRPr="00330981">
        <w:t>целью:</w:t>
      </w:r>
    </w:p>
    <w:p w:rsidR="00516FDF" w:rsidRPr="00330981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330981">
        <w:rPr>
          <w:sz w:val="28"/>
        </w:rPr>
        <w:t xml:space="preserve">уточнения характеристик сферы теплоснабжения </w:t>
      </w:r>
      <w:r w:rsidR="00C71F1F" w:rsidRPr="00C71F1F">
        <w:rPr>
          <w:sz w:val="28"/>
          <w:highlight w:val="yellow"/>
        </w:rPr>
        <w:t xml:space="preserve">г. </w:t>
      </w:r>
      <w:proofErr w:type="spellStart"/>
      <w:r w:rsidR="00C71F1F" w:rsidRPr="00C71F1F">
        <w:rPr>
          <w:sz w:val="28"/>
          <w:highlight w:val="yellow"/>
        </w:rPr>
        <w:t>Кирс</w:t>
      </w:r>
      <w:proofErr w:type="spellEnd"/>
      <w:r w:rsidR="00C71F1F" w:rsidRPr="00C71F1F">
        <w:rPr>
          <w:sz w:val="28"/>
          <w:highlight w:val="yellow"/>
        </w:rPr>
        <w:t xml:space="preserve"> муниципал</w:t>
      </w:r>
      <w:r w:rsidR="00C71F1F" w:rsidRPr="00C71F1F">
        <w:rPr>
          <w:sz w:val="28"/>
          <w:highlight w:val="yellow"/>
        </w:rPr>
        <w:t>ь</w:t>
      </w:r>
      <w:r w:rsidR="00C71F1F" w:rsidRPr="00C71F1F">
        <w:rPr>
          <w:sz w:val="28"/>
          <w:highlight w:val="yellow"/>
        </w:rPr>
        <w:t>ного образования Верхнекамский муниципальный округ</w:t>
      </w:r>
      <w:r w:rsidRPr="00330981">
        <w:rPr>
          <w:sz w:val="28"/>
        </w:rPr>
        <w:t>, с учетом изменения базового года (20</w:t>
      </w:r>
      <w:r w:rsidR="000C73B5" w:rsidRPr="00330981">
        <w:rPr>
          <w:sz w:val="28"/>
        </w:rPr>
        <w:t>2</w:t>
      </w:r>
      <w:r w:rsidR="000E59F1" w:rsidRPr="00330981">
        <w:rPr>
          <w:sz w:val="28"/>
        </w:rPr>
        <w:t>1</w:t>
      </w:r>
      <w:r w:rsidRPr="00330981">
        <w:rPr>
          <w:spacing w:val="-10"/>
          <w:sz w:val="28"/>
        </w:rPr>
        <w:t xml:space="preserve"> </w:t>
      </w:r>
      <w:r w:rsidRPr="00330981">
        <w:rPr>
          <w:sz w:val="28"/>
        </w:rPr>
        <w:t>год);</w:t>
      </w:r>
    </w:p>
    <w:p w:rsidR="00516FDF" w:rsidRPr="00330981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330981">
        <w:rPr>
          <w:sz w:val="28"/>
        </w:rPr>
        <w:t>актуализации показателей утвержденной схемы по фактическим да</w:t>
      </w:r>
      <w:r w:rsidRPr="00330981">
        <w:rPr>
          <w:sz w:val="28"/>
        </w:rPr>
        <w:t>н</w:t>
      </w:r>
      <w:r w:rsidRPr="00330981">
        <w:rPr>
          <w:sz w:val="28"/>
        </w:rPr>
        <w:t>ным за период с базового</w:t>
      </w:r>
      <w:r w:rsidRPr="00330981">
        <w:rPr>
          <w:spacing w:val="-7"/>
          <w:sz w:val="28"/>
        </w:rPr>
        <w:t xml:space="preserve"> </w:t>
      </w:r>
      <w:r w:rsidRPr="00330981">
        <w:rPr>
          <w:sz w:val="28"/>
        </w:rPr>
        <w:t>года;</w:t>
      </w:r>
    </w:p>
    <w:p w:rsidR="00516FDF" w:rsidRPr="00330981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330981">
        <w:rPr>
          <w:sz w:val="28"/>
        </w:rPr>
        <w:t>актуализации значений технико-экономических показателей тепл</w:t>
      </w:r>
      <w:r w:rsidRPr="00330981">
        <w:rPr>
          <w:sz w:val="28"/>
        </w:rPr>
        <w:t>о</w:t>
      </w:r>
      <w:r w:rsidRPr="00330981">
        <w:rPr>
          <w:sz w:val="28"/>
        </w:rPr>
        <w:t xml:space="preserve">снабжающих организаций, оказывающих услуги теплоснабжения и горячего водоснабжения на территории </w:t>
      </w:r>
      <w:r w:rsidR="00C71F1F" w:rsidRPr="00C71F1F">
        <w:rPr>
          <w:sz w:val="28"/>
          <w:highlight w:val="yellow"/>
        </w:rPr>
        <w:t xml:space="preserve">г. </w:t>
      </w:r>
      <w:proofErr w:type="spellStart"/>
      <w:r w:rsidR="00C71F1F" w:rsidRPr="00C71F1F">
        <w:rPr>
          <w:sz w:val="28"/>
          <w:highlight w:val="yellow"/>
        </w:rPr>
        <w:t>Кирс</w:t>
      </w:r>
      <w:proofErr w:type="spellEnd"/>
      <w:r w:rsidR="00C71F1F" w:rsidRPr="00C71F1F">
        <w:rPr>
          <w:sz w:val="28"/>
          <w:highlight w:val="yellow"/>
        </w:rPr>
        <w:t xml:space="preserve"> муниципального образования Верхн</w:t>
      </w:r>
      <w:r w:rsidR="00C71F1F" w:rsidRPr="00C71F1F">
        <w:rPr>
          <w:sz w:val="28"/>
          <w:highlight w:val="yellow"/>
        </w:rPr>
        <w:t>е</w:t>
      </w:r>
      <w:r w:rsidR="00C71F1F" w:rsidRPr="00C71F1F">
        <w:rPr>
          <w:sz w:val="28"/>
          <w:highlight w:val="yellow"/>
        </w:rPr>
        <w:t>камский муниципальный округ</w:t>
      </w:r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330981">
        <w:rPr>
          <w:sz w:val="28"/>
        </w:rPr>
        <w:t>рассмотрения новых предложений и уточнения существующих прое</w:t>
      </w:r>
      <w:r w:rsidRPr="00330981">
        <w:rPr>
          <w:sz w:val="28"/>
        </w:rPr>
        <w:t>к</w:t>
      </w:r>
      <w:r w:rsidRPr="00330981">
        <w:rPr>
          <w:sz w:val="28"/>
        </w:rPr>
        <w:t>тов по строительству, реконструкции и техническому перевооружению исто</w:t>
      </w:r>
      <w:r w:rsidRPr="00330981">
        <w:rPr>
          <w:sz w:val="28"/>
        </w:rPr>
        <w:t>ч</w:t>
      </w:r>
      <w:r w:rsidRPr="00330981">
        <w:rPr>
          <w:sz w:val="28"/>
        </w:rPr>
        <w:t>ников тепловой энергии и тепловых</w:t>
      </w:r>
      <w:r w:rsidRPr="00330981">
        <w:rPr>
          <w:spacing w:val="-2"/>
          <w:sz w:val="28"/>
        </w:rPr>
        <w:t xml:space="preserve"> </w:t>
      </w:r>
      <w:r w:rsidRPr="00330981">
        <w:rPr>
          <w:sz w:val="28"/>
        </w:rPr>
        <w:t>сетей;</w:t>
      </w:r>
    </w:p>
    <w:p w:rsidR="00516FDF" w:rsidRPr="00330981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330981">
        <w:rPr>
          <w:sz w:val="28"/>
        </w:rPr>
        <w:t xml:space="preserve">определения индикаторов развития систем теплоснабжения </w:t>
      </w:r>
      <w:r w:rsidR="00C71F1F" w:rsidRPr="00C71F1F">
        <w:rPr>
          <w:sz w:val="28"/>
          <w:highlight w:val="yellow"/>
        </w:rPr>
        <w:t xml:space="preserve">г. </w:t>
      </w:r>
      <w:proofErr w:type="spellStart"/>
      <w:r w:rsidR="00C71F1F" w:rsidRPr="00C71F1F">
        <w:rPr>
          <w:sz w:val="28"/>
          <w:highlight w:val="yellow"/>
        </w:rPr>
        <w:t>Кирс</w:t>
      </w:r>
      <w:proofErr w:type="spellEnd"/>
      <w:r w:rsidR="00C71F1F" w:rsidRPr="00C71F1F">
        <w:rPr>
          <w:sz w:val="28"/>
          <w:highlight w:val="yellow"/>
        </w:rPr>
        <w:t xml:space="preserve"> м</w:t>
      </w:r>
      <w:r w:rsidR="00C71F1F" w:rsidRPr="00C71F1F">
        <w:rPr>
          <w:sz w:val="28"/>
          <w:highlight w:val="yellow"/>
        </w:rPr>
        <w:t>у</w:t>
      </w:r>
      <w:r w:rsidR="00C71F1F" w:rsidRPr="00C71F1F">
        <w:rPr>
          <w:sz w:val="28"/>
          <w:highlight w:val="yellow"/>
        </w:rPr>
        <w:t>ниципального образования Верхнекамский муниципальный округ</w:t>
      </w:r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 w:rsidRPr="00330981">
        <w:rPr>
          <w:sz w:val="28"/>
        </w:rPr>
        <w:t xml:space="preserve">мониторинга и актуализации тарифных </w:t>
      </w:r>
      <w:proofErr w:type="gramStart"/>
      <w:r w:rsidRPr="00330981">
        <w:rPr>
          <w:sz w:val="28"/>
        </w:rPr>
        <w:t>последствий реализации прое</w:t>
      </w:r>
      <w:r w:rsidRPr="00330981">
        <w:rPr>
          <w:sz w:val="28"/>
        </w:rPr>
        <w:t>к</w:t>
      </w:r>
      <w:r w:rsidRPr="00330981">
        <w:rPr>
          <w:sz w:val="28"/>
        </w:rPr>
        <w:t>тов схемы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теплоснабжения</w:t>
      </w:r>
      <w:proofErr w:type="gramEnd"/>
      <w:r w:rsidRPr="00330981">
        <w:rPr>
          <w:sz w:val="28"/>
        </w:rPr>
        <w:t>.</w:t>
      </w:r>
    </w:p>
    <w:p w:rsidR="00516FDF" w:rsidRPr="00330981" w:rsidRDefault="00BC7B93" w:rsidP="00D3092C">
      <w:pPr>
        <w:pStyle w:val="a3"/>
        <w:ind w:left="57" w:right="57" w:firstLine="652"/>
      </w:pPr>
      <w:r w:rsidRPr="00330981">
        <w:t>Конечной целью грамотно организованной схемы теплоснабжения явл</w:t>
      </w:r>
      <w:r w:rsidRPr="00330981">
        <w:t>я</w:t>
      </w:r>
      <w:r w:rsidRPr="00330981">
        <w:t>ется:</w:t>
      </w:r>
    </w:p>
    <w:p w:rsidR="00516FDF" w:rsidRPr="00330981" w:rsidRDefault="00BC7B93" w:rsidP="008A7B10">
      <w:pPr>
        <w:pStyle w:val="a5"/>
        <w:numPr>
          <w:ilvl w:val="0"/>
          <w:numId w:val="17"/>
        </w:numPr>
        <w:spacing w:line="201" w:lineRule="auto"/>
        <w:ind w:left="0" w:firstLine="709"/>
        <w:rPr>
          <w:sz w:val="28"/>
        </w:rPr>
      </w:pPr>
      <w:r w:rsidRPr="00330981">
        <w:rPr>
          <w:sz w:val="28"/>
        </w:rPr>
        <w:t>определение направления развития системы теплоснабжения;</w:t>
      </w:r>
    </w:p>
    <w:p w:rsidR="00516FDF" w:rsidRPr="00330981" w:rsidRDefault="00BC7B93" w:rsidP="008A7B10">
      <w:pPr>
        <w:pStyle w:val="a5"/>
        <w:numPr>
          <w:ilvl w:val="0"/>
          <w:numId w:val="17"/>
        </w:numPr>
        <w:spacing w:line="218" w:lineRule="auto"/>
        <w:ind w:left="0" w:firstLine="709"/>
        <w:rPr>
          <w:sz w:val="28"/>
        </w:rPr>
      </w:pPr>
      <w:r w:rsidRPr="00330981">
        <w:rPr>
          <w:sz w:val="28"/>
        </w:rPr>
        <w:t>определение экономической целесообразности и экологической во</w:t>
      </w:r>
      <w:r w:rsidRPr="00330981">
        <w:rPr>
          <w:sz w:val="28"/>
        </w:rPr>
        <w:t>з</w:t>
      </w:r>
      <w:r w:rsidRPr="00330981">
        <w:rPr>
          <w:sz w:val="28"/>
        </w:rPr>
        <w:t>можности строительства новых, расширения и реконструкции действующих источников тепловой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энергии;</w:t>
      </w:r>
    </w:p>
    <w:p w:rsidR="00516FDF" w:rsidRPr="00330981" w:rsidRDefault="00BC7B93" w:rsidP="008A7B10">
      <w:pPr>
        <w:pStyle w:val="a5"/>
        <w:numPr>
          <w:ilvl w:val="0"/>
          <w:numId w:val="17"/>
        </w:numPr>
        <w:spacing w:line="201" w:lineRule="auto"/>
        <w:ind w:left="0" w:firstLine="709"/>
        <w:rPr>
          <w:sz w:val="28"/>
        </w:rPr>
      </w:pPr>
      <w:r w:rsidRPr="00330981">
        <w:rPr>
          <w:sz w:val="28"/>
        </w:rPr>
        <w:t>снижение издержек и себестоимости производства, передачи тепловой энергии и горячей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воды;</w:t>
      </w:r>
    </w:p>
    <w:p w:rsidR="00516FDF" w:rsidRPr="00330981" w:rsidRDefault="00BC7B93" w:rsidP="008A7B10">
      <w:pPr>
        <w:pStyle w:val="a5"/>
        <w:numPr>
          <w:ilvl w:val="0"/>
          <w:numId w:val="17"/>
        </w:numPr>
        <w:spacing w:line="378" w:lineRule="exact"/>
        <w:ind w:left="0" w:firstLine="709"/>
        <w:rPr>
          <w:sz w:val="28"/>
        </w:rPr>
      </w:pPr>
      <w:r w:rsidRPr="00330981">
        <w:rPr>
          <w:sz w:val="28"/>
        </w:rPr>
        <w:t>повышение качества предоставляемых</w:t>
      </w:r>
      <w:r w:rsidRPr="00330981">
        <w:rPr>
          <w:spacing w:val="-13"/>
          <w:sz w:val="28"/>
        </w:rPr>
        <w:t xml:space="preserve"> </w:t>
      </w:r>
      <w:r w:rsidRPr="00330981">
        <w:rPr>
          <w:sz w:val="28"/>
        </w:rPr>
        <w:t>энергоресурсов;</w:t>
      </w:r>
    </w:p>
    <w:p w:rsidR="00516FDF" w:rsidRPr="00330981" w:rsidRDefault="00BC7B93" w:rsidP="008A7B10">
      <w:pPr>
        <w:pStyle w:val="a5"/>
        <w:numPr>
          <w:ilvl w:val="0"/>
          <w:numId w:val="17"/>
        </w:numPr>
        <w:spacing w:line="389" w:lineRule="exact"/>
        <w:ind w:left="0" w:firstLine="709"/>
        <w:rPr>
          <w:sz w:val="28"/>
        </w:rPr>
      </w:pPr>
      <w:r w:rsidRPr="00330981">
        <w:rPr>
          <w:sz w:val="28"/>
        </w:rPr>
        <w:t>увеличение прибыли ресурсоснабжающих</w:t>
      </w:r>
      <w:r w:rsidRPr="00330981">
        <w:rPr>
          <w:spacing w:val="-2"/>
          <w:sz w:val="28"/>
        </w:rPr>
        <w:t xml:space="preserve"> </w:t>
      </w:r>
      <w:r w:rsidRPr="00330981">
        <w:rPr>
          <w:sz w:val="28"/>
        </w:rPr>
        <w:t>предприятий.</w:t>
      </w:r>
    </w:p>
    <w:p w:rsidR="00516FDF" w:rsidRPr="00330981" w:rsidRDefault="00516FDF" w:rsidP="00241127">
      <w:pPr>
        <w:spacing w:line="389" w:lineRule="exact"/>
        <w:ind w:left="57" w:right="57"/>
        <w:jc w:val="both"/>
        <w:rPr>
          <w:sz w:val="28"/>
        </w:rPr>
        <w:sectPr w:rsidR="00516FDF" w:rsidRPr="00330981" w:rsidSect="00B97352">
          <w:pgSz w:w="11910" w:h="16840" w:code="9"/>
          <w:pgMar w:top="851" w:right="567" w:bottom="851" w:left="1701" w:header="0" w:footer="232" w:gutter="0"/>
          <w:cols w:space="720"/>
        </w:sectPr>
      </w:pPr>
    </w:p>
    <w:p w:rsidR="00516FDF" w:rsidRPr="00330981" w:rsidRDefault="00BC7B93" w:rsidP="003D1B6A">
      <w:pPr>
        <w:pStyle w:val="TableParagraph"/>
        <w:jc w:val="center"/>
        <w:rPr>
          <w:b/>
          <w:sz w:val="28"/>
        </w:rPr>
      </w:pPr>
      <w:r w:rsidRPr="00330981">
        <w:rPr>
          <w:b/>
          <w:sz w:val="28"/>
        </w:rPr>
        <w:lastRenderedPageBreak/>
        <w:t xml:space="preserve">Характеристика </w:t>
      </w:r>
      <w:r w:rsidR="00C71F1F" w:rsidRPr="00C71F1F">
        <w:rPr>
          <w:b/>
          <w:sz w:val="28"/>
          <w:highlight w:val="yellow"/>
        </w:rPr>
        <w:t xml:space="preserve">г. </w:t>
      </w:r>
      <w:proofErr w:type="spellStart"/>
      <w:r w:rsidR="00C71F1F" w:rsidRPr="00C71F1F">
        <w:rPr>
          <w:b/>
          <w:sz w:val="28"/>
          <w:highlight w:val="yellow"/>
        </w:rPr>
        <w:t>Кирс</w:t>
      </w:r>
      <w:proofErr w:type="spellEnd"/>
      <w:r w:rsidR="00C71F1F" w:rsidRPr="00C71F1F">
        <w:rPr>
          <w:b/>
          <w:sz w:val="28"/>
          <w:highlight w:val="yellow"/>
        </w:rPr>
        <w:t xml:space="preserve"> муниципального образования Верхнекамский м</w:t>
      </w:r>
      <w:r w:rsidR="00C71F1F" w:rsidRPr="00C71F1F">
        <w:rPr>
          <w:b/>
          <w:sz w:val="28"/>
          <w:highlight w:val="yellow"/>
        </w:rPr>
        <w:t>у</w:t>
      </w:r>
      <w:r w:rsidR="00C71F1F" w:rsidRPr="00C71F1F">
        <w:rPr>
          <w:b/>
          <w:sz w:val="28"/>
          <w:highlight w:val="yellow"/>
        </w:rPr>
        <w:t>ниципальный округ</w:t>
      </w:r>
    </w:p>
    <w:p w:rsidR="00073410" w:rsidRPr="004170DA" w:rsidRDefault="00073410" w:rsidP="003D1B6A">
      <w:pPr>
        <w:pStyle w:val="TableParagraph"/>
        <w:jc w:val="center"/>
        <w:rPr>
          <w:b/>
          <w:color w:val="FF0000"/>
        </w:rPr>
      </w:pPr>
    </w:p>
    <w:p w:rsidR="009545BD" w:rsidRPr="00BA2279" w:rsidRDefault="00381AAF" w:rsidP="00A1335E">
      <w:pPr>
        <w:pStyle w:val="a3"/>
        <w:spacing w:before="1"/>
        <w:ind w:left="57" w:right="57" w:firstLine="652"/>
      </w:pPr>
      <w: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9545BD" w:rsidRPr="00BA2279">
        <w:t xml:space="preserve"> - муниципальное образование в составе </w:t>
      </w:r>
      <w:r w:rsidR="00C71F1F" w:rsidRPr="00C71F1F">
        <w:rPr>
          <w:highlight w:val="yellow"/>
        </w:rPr>
        <w:t>Верхнекамск</w:t>
      </w:r>
      <w:r w:rsidR="009545BD" w:rsidRPr="00BA2279">
        <w:t xml:space="preserve">ого </w:t>
      </w:r>
      <w:r w:rsidR="003F12F1">
        <w:t>муниц</w:t>
      </w:r>
      <w:r w:rsidR="003F12F1">
        <w:t>и</w:t>
      </w:r>
      <w:r w:rsidR="003F12F1">
        <w:t>пального округа</w:t>
      </w:r>
      <w:r w:rsidR="009545BD" w:rsidRPr="00BA2279">
        <w:t xml:space="preserve">  Кировской области. Административный центр -</w:t>
      </w:r>
      <w:r w:rsidR="003F12F1">
        <w:t xml:space="preserve"> </w:t>
      </w:r>
      <w:r w:rsidR="009545BD" w:rsidRPr="00BA2279">
        <w:t xml:space="preserve">город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9545BD" w:rsidRPr="00BA2279">
        <w:t xml:space="preserve">, находящийся на крайнем юго-западном участке территории района в 210 км от областного центра. Одновременно является административным центром </w:t>
      </w:r>
      <w:r w:rsidR="00C71F1F" w:rsidRPr="00C71F1F">
        <w:rPr>
          <w:highlight w:val="yellow"/>
        </w:rPr>
        <w:t>Вер</w:t>
      </w:r>
      <w:r w:rsidR="00C71F1F" w:rsidRPr="00C71F1F">
        <w:rPr>
          <w:highlight w:val="yellow"/>
        </w:rPr>
        <w:t>х</w:t>
      </w:r>
      <w:r w:rsidR="00C71F1F" w:rsidRPr="00C71F1F">
        <w:rPr>
          <w:highlight w:val="yellow"/>
        </w:rPr>
        <w:t>некамск</w:t>
      </w:r>
      <w:r w:rsidR="009545BD" w:rsidRPr="00BA2279">
        <w:t>ого района Кировской области.</w:t>
      </w:r>
    </w:p>
    <w:p w:rsidR="00A1335E" w:rsidRPr="00330981" w:rsidRDefault="00A1335E" w:rsidP="00F545D0">
      <w:pPr>
        <w:pStyle w:val="a3"/>
        <w:spacing w:before="1"/>
        <w:ind w:left="57" w:right="57" w:firstLine="652"/>
      </w:pPr>
    </w:p>
    <w:p w:rsidR="00516FDF" w:rsidRPr="00330981" w:rsidRDefault="009545BD" w:rsidP="00790492">
      <w:pPr>
        <w:pStyle w:val="a3"/>
        <w:spacing w:before="1"/>
        <w:ind w:left="57" w:right="57" w:firstLine="0"/>
        <w:jc w:val="center"/>
      </w:pPr>
      <w:r>
        <w:rPr>
          <w:noProof/>
          <w:sz w:val="26"/>
          <w:szCs w:val="26"/>
          <w:lang w:bidi="ar-SA"/>
        </w:rPr>
        <w:drawing>
          <wp:inline distT="0" distB="0" distL="0" distR="0" wp14:anchorId="6C772CF8" wp14:editId="330522B3">
            <wp:extent cx="3098165" cy="3889375"/>
            <wp:effectExtent l="0" t="0" r="6985" b="0"/>
            <wp:docPr id="4" name="Рисунок 4" descr="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йо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58" w:rsidRDefault="00A96420" w:rsidP="00A90358">
      <w:pPr>
        <w:ind w:right="57"/>
        <w:jc w:val="center"/>
        <w:rPr>
          <w:sz w:val="28"/>
        </w:rPr>
      </w:pPr>
      <w:r w:rsidRPr="00330981">
        <w:rPr>
          <w:sz w:val="28"/>
        </w:rPr>
        <w:t xml:space="preserve">Рисунок 1 </w:t>
      </w:r>
      <w:r w:rsidR="003B0C03" w:rsidRPr="00330981">
        <w:rPr>
          <w:sz w:val="28"/>
        </w:rPr>
        <w:t>–</w:t>
      </w:r>
      <w:r w:rsidR="00BC7B93" w:rsidRPr="00330981">
        <w:rPr>
          <w:sz w:val="28"/>
        </w:rPr>
        <w:t xml:space="preserve"> </w:t>
      </w:r>
      <w:r w:rsidR="000C73B5" w:rsidRPr="00330981">
        <w:rPr>
          <w:sz w:val="28"/>
        </w:rPr>
        <w:t>Географическое положение</w:t>
      </w:r>
      <w:r w:rsidR="00A90358">
        <w:rPr>
          <w:sz w:val="28"/>
        </w:rPr>
        <w:t xml:space="preserve"> муниципального образования</w:t>
      </w:r>
    </w:p>
    <w:p w:rsidR="00516FDF" w:rsidRPr="00330981" w:rsidRDefault="00C71F1F" w:rsidP="00A90358">
      <w:pPr>
        <w:ind w:right="57"/>
        <w:jc w:val="center"/>
        <w:rPr>
          <w:sz w:val="28"/>
        </w:rPr>
      </w:pPr>
      <w:r w:rsidRPr="00C71F1F">
        <w:rPr>
          <w:sz w:val="28"/>
          <w:highlight w:val="yellow"/>
        </w:rPr>
        <w:t>Верхнекамск</w:t>
      </w:r>
      <w:r w:rsidR="00A90358">
        <w:rPr>
          <w:sz w:val="28"/>
        </w:rPr>
        <w:t>ий</w:t>
      </w:r>
      <w:r w:rsidR="00381AAF">
        <w:rPr>
          <w:sz w:val="28"/>
        </w:rPr>
        <w:t xml:space="preserve"> муниципальн</w:t>
      </w:r>
      <w:r w:rsidR="00A90358">
        <w:rPr>
          <w:sz w:val="28"/>
        </w:rPr>
        <w:t>ый округ</w:t>
      </w:r>
    </w:p>
    <w:p w:rsidR="00790492" w:rsidRPr="00330981" w:rsidRDefault="00790492" w:rsidP="00790492">
      <w:pPr>
        <w:ind w:right="57"/>
        <w:rPr>
          <w:sz w:val="28"/>
        </w:rPr>
      </w:pPr>
    </w:p>
    <w:p w:rsidR="00BA2279" w:rsidRDefault="00BA2279" w:rsidP="00BA2279">
      <w:pPr>
        <w:pStyle w:val="a3"/>
        <w:ind w:left="57" w:right="57"/>
      </w:pPr>
      <w:r>
        <w:t xml:space="preserve">Статус города рабочий поселок </w:t>
      </w:r>
      <w:proofErr w:type="spellStart"/>
      <w:r w:rsidR="00C71F1F" w:rsidRPr="00C71F1F">
        <w:rPr>
          <w:highlight w:val="yellow"/>
        </w:rPr>
        <w:t>Кирс</w:t>
      </w:r>
      <w:proofErr w:type="spellEnd"/>
      <w:r>
        <w:t xml:space="preserve"> получил 30 ноября 1965 года Ук</w:t>
      </w:r>
      <w:r>
        <w:t>а</w:t>
      </w:r>
      <w:r>
        <w:t>зом Президиума Верховного Совета РСФСР.</w:t>
      </w:r>
    </w:p>
    <w:p w:rsidR="00BA2279" w:rsidRDefault="00BA2279" w:rsidP="00BA2279">
      <w:pPr>
        <w:pStyle w:val="a3"/>
        <w:ind w:left="57" w:right="57"/>
      </w:pPr>
      <w:r>
        <w:t xml:space="preserve">Город </w:t>
      </w:r>
      <w:proofErr w:type="spellStart"/>
      <w:r w:rsidR="00C71F1F" w:rsidRPr="00C71F1F">
        <w:rPr>
          <w:highlight w:val="yellow"/>
        </w:rPr>
        <w:t>Кирс</w:t>
      </w:r>
      <w:proofErr w:type="spellEnd"/>
      <w:r>
        <w:t xml:space="preserve"> Кировской области включен в перечень </w:t>
      </w:r>
      <w:proofErr w:type="spellStart"/>
      <w:r>
        <w:t>монопрофильных</w:t>
      </w:r>
      <w:proofErr w:type="spellEnd"/>
      <w:r>
        <w:t xml:space="preserve"> населенных пунктов Приказом Министерства регионального развития Росси</w:t>
      </w:r>
      <w:r>
        <w:t>й</w:t>
      </w:r>
      <w:r>
        <w:t>ской Федерации от 26.07.2013 № 312.</w:t>
      </w:r>
    </w:p>
    <w:p w:rsidR="00BA2279" w:rsidRDefault="00BA2279" w:rsidP="00BA2279">
      <w:pPr>
        <w:pStyle w:val="a3"/>
        <w:ind w:left="57" w:right="57"/>
      </w:pPr>
      <w:r>
        <w:t xml:space="preserve">Планировочную структуру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</w:t>
      </w:r>
      <w:r w:rsidR="00C71F1F" w:rsidRPr="00C71F1F">
        <w:rPr>
          <w:highlight w:val="yellow"/>
        </w:rPr>
        <w:t>о</w:t>
      </w:r>
      <w:r w:rsidR="00C71F1F" w:rsidRPr="00C71F1F">
        <w:rPr>
          <w:highlight w:val="yellow"/>
        </w:rPr>
        <w:t>вания Верхнекамский муниципальный округ</w:t>
      </w:r>
      <w:r>
        <w:t xml:space="preserve"> определили ряд факторов: </w:t>
      </w:r>
    </w:p>
    <w:p w:rsidR="00BA2279" w:rsidRDefault="00BA2279" w:rsidP="00BA2279">
      <w:pPr>
        <w:pStyle w:val="a3"/>
        <w:ind w:left="57" w:right="57"/>
      </w:pPr>
      <w:r>
        <w:t xml:space="preserve">– это проходящая по его территории железная дорога ОАО «Российские железные дороги» Яр – </w:t>
      </w:r>
      <w:r w:rsidR="00C71F1F" w:rsidRPr="00C71F1F">
        <w:rPr>
          <w:highlight w:val="yellow"/>
        </w:rPr>
        <w:t>Верхнекамск</w:t>
      </w:r>
      <w:r>
        <w:t>ая;</w:t>
      </w:r>
    </w:p>
    <w:p w:rsidR="00BA2279" w:rsidRDefault="00BA2279" w:rsidP="00BA2279">
      <w:pPr>
        <w:pStyle w:val="a3"/>
        <w:ind w:left="57" w:right="57"/>
      </w:pPr>
      <w:r>
        <w:t>– река Вятка;</w:t>
      </w:r>
    </w:p>
    <w:p w:rsidR="00BA2279" w:rsidRDefault="00BA2279" w:rsidP="00BA2279">
      <w:pPr>
        <w:pStyle w:val="a3"/>
        <w:ind w:left="57" w:right="57"/>
      </w:pPr>
      <w:r>
        <w:t>– лесные массивы.</w:t>
      </w:r>
    </w:p>
    <w:p w:rsidR="00BA2279" w:rsidRDefault="00BA2279" w:rsidP="00BA2279">
      <w:pPr>
        <w:pStyle w:val="a3"/>
        <w:ind w:left="57" w:right="57"/>
      </w:pPr>
      <w:r w:rsidRPr="003F12F1">
        <w:rPr>
          <w:highlight w:val="yellow"/>
        </w:rPr>
        <w:t xml:space="preserve">В состав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ый округ</w:t>
      </w:r>
      <w:r w:rsidRPr="003F12F1">
        <w:rPr>
          <w:highlight w:val="yellow"/>
        </w:rPr>
        <w:t xml:space="preserve"> входит город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Pr="003F12F1">
        <w:rPr>
          <w:highlight w:val="yellow"/>
        </w:rPr>
        <w:t xml:space="preserve">, </w:t>
      </w:r>
      <w:proofErr w:type="spellStart"/>
      <w:r w:rsidRPr="003F12F1">
        <w:rPr>
          <w:highlight w:val="yellow"/>
        </w:rPr>
        <w:t>деревени</w:t>
      </w:r>
      <w:proofErr w:type="spellEnd"/>
      <w:r w:rsidRPr="003F12F1">
        <w:rPr>
          <w:highlight w:val="yellow"/>
        </w:rPr>
        <w:t xml:space="preserve"> </w:t>
      </w:r>
      <w:proofErr w:type="spellStart"/>
      <w:r w:rsidRPr="003F12F1">
        <w:rPr>
          <w:highlight w:val="yellow"/>
        </w:rPr>
        <w:t>Кочкино</w:t>
      </w:r>
      <w:proofErr w:type="spellEnd"/>
      <w:r w:rsidRPr="003F12F1">
        <w:rPr>
          <w:highlight w:val="yellow"/>
        </w:rPr>
        <w:t xml:space="preserve"> и Плотниковы; поселки - Пещера, Черниговский, Барановка, Гарь.</w:t>
      </w:r>
    </w:p>
    <w:p w:rsidR="00BA2279" w:rsidRDefault="00C71F1F" w:rsidP="00BA2279">
      <w:pPr>
        <w:pStyle w:val="a3"/>
        <w:ind w:left="57" w:right="57"/>
      </w:pPr>
      <w:proofErr w:type="spellStart"/>
      <w:r w:rsidRPr="00C71F1F">
        <w:rPr>
          <w:highlight w:val="yellow"/>
        </w:rPr>
        <w:t>Кирс</w:t>
      </w:r>
      <w:r w:rsidR="00BA2279" w:rsidRPr="003F12F1">
        <w:rPr>
          <w:highlight w:val="yellow"/>
        </w:rPr>
        <w:t>инское</w:t>
      </w:r>
      <w:proofErr w:type="spellEnd"/>
      <w:r w:rsidR="00BA2279" w:rsidRPr="003F12F1">
        <w:rPr>
          <w:highlight w:val="yellow"/>
        </w:rPr>
        <w:t xml:space="preserve"> городское поселение образовано 1 января 2006г. согласно Закону Кировской области от 07.12.2004 № 284-ЗО, в его состав вошёл город </w:t>
      </w:r>
      <w:proofErr w:type="spellStart"/>
      <w:r w:rsidRPr="00C71F1F">
        <w:rPr>
          <w:highlight w:val="yellow"/>
        </w:rPr>
        <w:lastRenderedPageBreak/>
        <w:t>Кирс</w:t>
      </w:r>
      <w:proofErr w:type="spellEnd"/>
      <w:r w:rsidR="00BA2279" w:rsidRPr="003F12F1">
        <w:rPr>
          <w:highlight w:val="yellow"/>
        </w:rPr>
        <w:t xml:space="preserve">, населённые пункты, подчинённые городской администрации, и бывшего </w:t>
      </w:r>
      <w:proofErr w:type="spellStart"/>
      <w:r w:rsidR="00BA2279" w:rsidRPr="003F12F1">
        <w:rPr>
          <w:highlight w:val="yellow"/>
        </w:rPr>
        <w:t>Верховского</w:t>
      </w:r>
      <w:proofErr w:type="spellEnd"/>
      <w:r w:rsidR="00BA2279" w:rsidRPr="003F12F1">
        <w:rPr>
          <w:highlight w:val="yellow"/>
        </w:rPr>
        <w:t xml:space="preserve"> сельского округа.</w:t>
      </w:r>
    </w:p>
    <w:p w:rsidR="003F12F1" w:rsidRDefault="003F12F1" w:rsidP="00BA2279">
      <w:pPr>
        <w:pStyle w:val="a3"/>
        <w:ind w:left="57" w:right="57"/>
      </w:pPr>
      <w:r w:rsidRPr="003F12F1">
        <w:rPr>
          <w:highlight w:val="green"/>
        </w:rPr>
        <w:t xml:space="preserve">К 2021 году </w:t>
      </w:r>
      <w:r w:rsidR="00C71F1F" w:rsidRPr="00C71F1F">
        <w:rPr>
          <w:highlight w:val="yellow"/>
        </w:rPr>
        <w:t>Верхнекамск</w:t>
      </w:r>
      <w:r w:rsidRPr="003F12F1">
        <w:rPr>
          <w:highlight w:val="green"/>
        </w:rPr>
        <w:t>ий район преобразован в муниципальный округ с упразднением всех поселений, в административном районе упразднены сел</w:t>
      </w:r>
      <w:r w:rsidRPr="003F12F1">
        <w:rPr>
          <w:highlight w:val="green"/>
        </w:rPr>
        <w:t>ь</w:t>
      </w:r>
      <w:r w:rsidRPr="003F12F1">
        <w:rPr>
          <w:highlight w:val="green"/>
        </w:rPr>
        <w:t>ские округа согласно Закону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</w:t>
      </w:r>
      <w:r w:rsidRPr="003F12F1">
        <w:rPr>
          <w:highlight w:val="green"/>
        </w:rPr>
        <w:t>и</w:t>
      </w:r>
      <w:r w:rsidRPr="003F12F1">
        <w:rPr>
          <w:highlight w:val="green"/>
        </w:rPr>
        <w:t>ципального округа».</w:t>
      </w:r>
    </w:p>
    <w:p w:rsidR="00243E69" w:rsidRPr="00F868FC" w:rsidRDefault="00243E69" w:rsidP="00243E69">
      <w:pPr>
        <w:pStyle w:val="a3"/>
        <w:spacing w:before="1"/>
        <w:ind w:left="57" w:right="57" w:firstLine="652"/>
      </w:pPr>
      <w:proofErr w:type="gramStart"/>
      <w:r w:rsidRPr="00F868FC">
        <w:t>В соответствии со СНиП 23-01-99* «Строительная климатология», ТСН 23-3ХХ-2003-Кировской области, утвержденным  Постановлением  Прав</w:t>
      </w:r>
      <w:r w:rsidRPr="00F868FC">
        <w:t>и</w:t>
      </w:r>
      <w:r w:rsidRPr="00F868FC">
        <w:t xml:space="preserve">тельства Кировской области от 06.01.2004 №59/348 «Об утверждении  ТСН 23-3ХХ-2003 Кировской области» в  жилых и общественных зданий» для  </w:t>
      </w:r>
      <w:r w:rsidR="00C71F1F" w:rsidRPr="00C71F1F">
        <w:rPr>
          <w:highlight w:val="yellow"/>
        </w:rPr>
        <w:t>Вер</w:t>
      </w:r>
      <w:r w:rsidR="00C71F1F" w:rsidRPr="00C71F1F">
        <w:rPr>
          <w:highlight w:val="yellow"/>
        </w:rPr>
        <w:t>х</w:t>
      </w:r>
      <w:r w:rsidR="00C71F1F" w:rsidRPr="00C71F1F">
        <w:rPr>
          <w:highlight w:val="yellow"/>
        </w:rPr>
        <w:t>некамск</w:t>
      </w:r>
      <w:r w:rsidRPr="00F868FC">
        <w:t>ого муниципального района Кировской  области приняты нижеслед</w:t>
      </w:r>
      <w:r w:rsidRPr="00F868FC">
        <w:t>у</w:t>
      </w:r>
      <w:r w:rsidRPr="00F868FC">
        <w:t>ющие данные.</w:t>
      </w:r>
      <w:proofErr w:type="gramEnd"/>
    </w:p>
    <w:p w:rsidR="00243E69" w:rsidRPr="00F868FC" w:rsidRDefault="00243E69" w:rsidP="00243E69">
      <w:pPr>
        <w:ind w:firstLine="709"/>
        <w:jc w:val="both"/>
        <w:rPr>
          <w:sz w:val="28"/>
          <w:szCs w:val="28"/>
        </w:rPr>
      </w:pPr>
      <w:r w:rsidRPr="00F868FC">
        <w:rPr>
          <w:sz w:val="28"/>
          <w:szCs w:val="28"/>
        </w:rPr>
        <w:t>Расчётная температура наружного воздуха для проектирования системы отопления принята -34</w:t>
      </w:r>
      <w:r w:rsidRPr="00F868FC">
        <w:rPr>
          <w:rFonts w:eastAsia="sans-serif"/>
          <w:sz w:val="28"/>
          <w:szCs w:val="28"/>
        </w:rPr>
        <w:t>°С</w:t>
      </w:r>
      <w:r w:rsidRPr="00F868FC">
        <w:rPr>
          <w:sz w:val="28"/>
          <w:szCs w:val="28"/>
        </w:rPr>
        <w:t>.</w:t>
      </w:r>
    </w:p>
    <w:p w:rsidR="00243E69" w:rsidRPr="00F868FC" w:rsidRDefault="00243E69" w:rsidP="00A90358">
      <w:pPr>
        <w:pStyle w:val="a3"/>
        <w:spacing w:before="1"/>
        <w:ind w:left="57" w:right="57" w:firstLine="652"/>
      </w:pPr>
      <w:r w:rsidRPr="00F868FC">
        <w:t>Среднее значение температуры  наружного воздуха за отопительный п</w:t>
      </w:r>
      <w:r w:rsidRPr="00F868FC">
        <w:t>е</w:t>
      </w:r>
      <w:r w:rsidRPr="00F868FC">
        <w:t>риод принято -5,8</w:t>
      </w:r>
      <w:r w:rsidRPr="00A90358">
        <w:t>°С</w:t>
      </w:r>
      <w:r w:rsidRPr="00F868FC">
        <w:t>.</w:t>
      </w:r>
    </w:p>
    <w:p w:rsidR="00243E69" w:rsidRPr="00330981" w:rsidRDefault="00243E69" w:rsidP="00A90358">
      <w:pPr>
        <w:pStyle w:val="a3"/>
        <w:spacing w:before="1"/>
        <w:ind w:left="57" w:right="57" w:firstLine="652"/>
      </w:pPr>
      <w:r w:rsidRPr="00F868FC">
        <w:t>Продолжительность отопительного периода - 239 суток.</w:t>
      </w:r>
    </w:p>
    <w:p w:rsidR="00BA2279" w:rsidRDefault="00BA2279" w:rsidP="00A90358">
      <w:pPr>
        <w:pStyle w:val="a3"/>
        <w:spacing w:before="1"/>
        <w:ind w:left="57" w:right="57" w:firstLine="652"/>
      </w:pPr>
      <w:r w:rsidRPr="00BD01B0">
        <w:rPr>
          <w:highlight w:val="yellow"/>
        </w:rPr>
        <w:t xml:space="preserve">На территории муниципального образования проживает </w:t>
      </w:r>
      <w:r w:rsidR="003655F0" w:rsidRPr="00BD01B0">
        <w:rPr>
          <w:highlight w:val="yellow"/>
        </w:rPr>
        <w:t>9631</w:t>
      </w:r>
      <w:r w:rsidRPr="00BD01B0">
        <w:rPr>
          <w:highlight w:val="yellow"/>
        </w:rPr>
        <w:t xml:space="preserve"> человек, в том числе непосредственно городское население – </w:t>
      </w:r>
      <w:r w:rsidR="003655F0" w:rsidRPr="00BD01B0">
        <w:rPr>
          <w:highlight w:val="yellow"/>
        </w:rPr>
        <w:t>8982</w:t>
      </w:r>
      <w:r w:rsidRPr="00BD01B0">
        <w:rPr>
          <w:highlight w:val="yellow"/>
        </w:rPr>
        <w:t xml:space="preserve"> человек, население территорий примыкающих сельских населенных пунктов – деревень </w:t>
      </w:r>
      <w:proofErr w:type="spellStart"/>
      <w:r w:rsidRPr="00BD01B0">
        <w:rPr>
          <w:highlight w:val="yellow"/>
        </w:rPr>
        <w:t>Кочкино</w:t>
      </w:r>
      <w:proofErr w:type="spellEnd"/>
      <w:r w:rsidRPr="00BD01B0">
        <w:rPr>
          <w:highlight w:val="yellow"/>
        </w:rPr>
        <w:t xml:space="preserve">, Плотникова; поселков - Пещера, Черниговский, Барановка, Гарь – </w:t>
      </w:r>
      <w:r w:rsidR="003655F0" w:rsidRPr="00BD01B0">
        <w:rPr>
          <w:highlight w:val="yellow"/>
        </w:rPr>
        <w:t>649</w:t>
      </w:r>
      <w:r w:rsidRPr="00BD01B0">
        <w:rPr>
          <w:highlight w:val="yellow"/>
        </w:rPr>
        <w:t xml:space="preserve"> челове</w:t>
      </w:r>
      <w:r w:rsidR="003655F0" w:rsidRPr="00BD01B0">
        <w:rPr>
          <w:highlight w:val="yellow"/>
        </w:rPr>
        <w:t>к</w:t>
      </w:r>
      <w:r w:rsidRPr="00BD01B0">
        <w:rPr>
          <w:highlight w:val="yellow"/>
        </w:rPr>
        <w:t>.</w:t>
      </w:r>
    </w:p>
    <w:p w:rsidR="00A96420" w:rsidRPr="00330981" w:rsidRDefault="00BA2279" w:rsidP="00A90358">
      <w:pPr>
        <w:pStyle w:val="a3"/>
        <w:spacing w:before="1"/>
        <w:ind w:left="57" w:right="57" w:firstLine="652"/>
      </w:pPr>
      <w:r>
        <w:t>Демографическая ситуация в городе по состоянию на начало 20</w:t>
      </w:r>
      <w:r w:rsidR="003655F0" w:rsidRPr="003655F0">
        <w:t>22</w:t>
      </w:r>
      <w:r>
        <w:t xml:space="preserve"> года характеризуется</w:t>
      </w:r>
      <w:r w:rsidR="003655F0">
        <w:t>,</w:t>
      </w:r>
      <w:r>
        <w:t xml:space="preserve"> как и в предыдущие годы</w:t>
      </w:r>
      <w:r w:rsidR="003655F0">
        <w:t>,</w:t>
      </w:r>
      <w:r>
        <w:t xml:space="preserve"> процессом естественной убыли населения. </w:t>
      </w:r>
      <w:r w:rsidR="00B34027" w:rsidRPr="00330981">
        <w:t xml:space="preserve">Динамика численност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</w:t>
      </w:r>
      <w:r w:rsidR="00C71F1F" w:rsidRPr="00C71F1F">
        <w:rPr>
          <w:highlight w:val="yellow"/>
        </w:rPr>
        <w:t>х</w:t>
      </w:r>
      <w:r w:rsidR="00C71F1F" w:rsidRPr="00C71F1F">
        <w:rPr>
          <w:highlight w:val="yellow"/>
        </w:rPr>
        <w:t>некамский муниципальный округ</w:t>
      </w:r>
      <w:r w:rsidR="00B34027">
        <w:t xml:space="preserve"> и прогноз изменения численности</w:t>
      </w:r>
      <w:r>
        <w:t xml:space="preserve"> предста</w:t>
      </w:r>
      <w:r>
        <w:t>в</w:t>
      </w:r>
      <w:r>
        <w:t>лен</w:t>
      </w:r>
      <w:r w:rsidR="00B34027">
        <w:t xml:space="preserve">ы в таблицах </w:t>
      </w:r>
      <w:r>
        <w:t>1</w:t>
      </w:r>
      <w:r w:rsidR="00B34027">
        <w:t>, 2</w:t>
      </w:r>
      <w:r>
        <w:t>.</w:t>
      </w:r>
    </w:p>
    <w:p w:rsidR="00073410" w:rsidRPr="00B34027" w:rsidRDefault="00073410" w:rsidP="00A96420">
      <w:pPr>
        <w:pStyle w:val="a3"/>
        <w:ind w:left="57" w:right="57"/>
      </w:pPr>
    </w:p>
    <w:p w:rsidR="0091695D" w:rsidRPr="00330981" w:rsidRDefault="0091695D" w:rsidP="00A87CF7">
      <w:pPr>
        <w:pStyle w:val="a3"/>
        <w:ind w:left="0" w:right="-1" w:firstLine="0"/>
        <w:jc w:val="left"/>
      </w:pPr>
      <w:r w:rsidRPr="00330981">
        <w:t xml:space="preserve">Таблица № </w:t>
      </w:r>
      <w:r w:rsidR="00FB3A15" w:rsidRPr="00330981">
        <w:t xml:space="preserve">1 </w:t>
      </w:r>
      <w:r w:rsidR="003B0C03" w:rsidRPr="00330981">
        <w:t xml:space="preserve">– </w:t>
      </w:r>
      <w:r w:rsidRPr="00330981">
        <w:t xml:space="preserve">Динамика численност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73410" w:rsidRPr="00330981" w:rsidTr="0007341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7E3E9E">
            <w:pPr>
              <w:pStyle w:val="a3"/>
              <w:ind w:left="0" w:right="-57" w:firstLine="0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073410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7E3E9E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330981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330981" w:rsidRDefault="00073410" w:rsidP="00F876C7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330981" w:rsidRDefault="00073410" w:rsidP="00073410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10" w:rsidRPr="00330981" w:rsidRDefault="00073410" w:rsidP="00073410">
            <w:pPr>
              <w:pStyle w:val="TableParagraph"/>
              <w:ind w:right="-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021</w:t>
            </w:r>
          </w:p>
        </w:tc>
      </w:tr>
      <w:tr w:rsidR="003655F0" w:rsidRPr="00330981" w:rsidTr="00B34027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330981" w:rsidRDefault="003655F0" w:rsidP="007E3E9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10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9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F0" w:rsidRPr="00B34027" w:rsidRDefault="003655F0" w:rsidP="00B34027">
            <w:pPr>
              <w:ind w:left="-113" w:right="-113"/>
              <w:jc w:val="center"/>
              <w:rPr>
                <w:sz w:val="24"/>
                <w:szCs w:val="26"/>
              </w:rPr>
            </w:pPr>
            <w:r w:rsidRPr="00B34027">
              <w:rPr>
                <w:sz w:val="24"/>
                <w:szCs w:val="26"/>
              </w:rPr>
              <w:t>8982</w:t>
            </w:r>
          </w:p>
        </w:tc>
      </w:tr>
    </w:tbl>
    <w:p w:rsidR="0091695D" w:rsidRPr="00330981" w:rsidRDefault="0091695D" w:rsidP="00A96420">
      <w:pPr>
        <w:pStyle w:val="a3"/>
        <w:ind w:left="57" w:right="57"/>
      </w:pPr>
    </w:p>
    <w:p w:rsidR="0091695D" w:rsidRPr="00330981" w:rsidRDefault="0091695D" w:rsidP="00A87CF7">
      <w:pPr>
        <w:jc w:val="both"/>
        <w:rPr>
          <w:sz w:val="28"/>
          <w:szCs w:val="28"/>
        </w:rPr>
      </w:pPr>
      <w:r w:rsidRPr="00330981">
        <w:rPr>
          <w:sz w:val="28"/>
          <w:szCs w:val="28"/>
        </w:rPr>
        <w:t xml:space="preserve">Таблица № </w:t>
      </w:r>
      <w:r w:rsidR="00FB3A15" w:rsidRPr="00330981">
        <w:rPr>
          <w:sz w:val="28"/>
          <w:szCs w:val="28"/>
        </w:rPr>
        <w:t>2</w:t>
      </w:r>
      <w:r w:rsidRPr="00330981">
        <w:rPr>
          <w:sz w:val="28"/>
          <w:szCs w:val="28"/>
        </w:rPr>
        <w:t xml:space="preserve"> </w:t>
      </w:r>
      <w:r w:rsidR="003B0C03" w:rsidRPr="00330981">
        <w:rPr>
          <w:sz w:val="28"/>
          <w:szCs w:val="28"/>
        </w:rPr>
        <w:t>–</w:t>
      </w:r>
      <w:r w:rsidRPr="00330981">
        <w:rPr>
          <w:sz w:val="28"/>
          <w:szCs w:val="28"/>
        </w:rPr>
        <w:t xml:space="preserve"> Прогноз изменения численности населения</w:t>
      </w:r>
      <w:r w:rsidR="00104B8F" w:rsidRPr="00330981">
        <w:rPr>
          <w:sz w:val="28"/>
          <w:szCs w:val="28"/>
        </w:rPr>
        <w:t xml:space="preserve"> </w:t>
      </w:r>
      <w:r w:rsidR="00C71F1F" w:rsidRPr="00C71F1F">
        <w:rPr>
          <w:sz w:val="28"/>
          <w:szCs w:val="28"/>
          <w:highlight w:val="yellow"/>
        </w:rPr>
        <w:t xml:space="preserve">г. </w:t>
      </w:r>
      <w:proofErr w:type="spellStart"/>
      <w:r w:rsidR="00C71F1F" w:rsidRPr="00C71F1F">
        <w:rPr>
          <w:sz w:val="28"/>
          <w:szCs w:val="28"/>
          <w:highlight w:val="yellow"/>
        </w:rPr>
        <w:t>Кирс</w:t>
      </w:r>
      <w:proofErr w:type="spellEnd"/>
      <w:r w:rsidR="00C71F1F" w:rsidRPr="00C71F1F">
        <w:rPr>
          <w:sz w:val="28"/>
          <w:szCs w:val="28"/>
          <w:highlight w:val="yellow"/>
        </w:rPr>
        <w:t xml:space="preserve"> муниципал</w:t>
      </w:r>
      <w:r w:rsidR="00C71F1F" w:rsidRPr="00C71F1F">
        <w:rPr>
          <w:sz w:val="28"/>
          <w:szCs w:val="28"/>
          <w:highlight w:val="yellow"/>
        </w:rPr>
        <w:t>ь</w:t>
      </w:r>
      <w:r w:rsidR="00C71F1F" w:rsidRPr="00C71F1F">
        <w:rPr>
          <w:sz w:val="28"/>
          <w:szCs w:val="28"/>
          <w:highlight w:val="yellow"/>
        </w:rPr>
        <w:t>ного образования Верхнекамский муниципальный округ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655F0" w:rsidRPr="00330981" w:rsidTr="003655F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330981" w:rsidRDefault="003655F0" w:rsidP="007E3E9E">
            <w:pPr>
              <w:rPr>
                <w:sz w:val="24"/>
                <w:szCs w:val="26"/>
                <w:lang w:eastAsia="en-US"/>
              </w:rPr>
            </w:pPr>
            <w:r w:rsidRPr="00330981">
              <w:rPr>
                <w:sz w:val="24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330981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330981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330981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330981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5F0" w:rsidRPr="00330981" w:rsidRDefault="00243E69" w:rsidP="00F876C7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330981" w:rsidRDefault="003655F0" w:rsidP="00033776">
            <w:pPr>
              <w:jc w:val="center"/>
              <w:rPr>
                <w:sz w:val="24"/>
                <w:szCs w:val="26"/>
                <w:lang w:eastAsia="en-US"/>
              </w:rPr>
            </w:pPr>
            <w:r w:rsidRPr="00330981">
              <w:rPr>
                <w:sz w:val="24"/>
                <w:szCs w:val="26"/>
                <w:lang w:eastAsia="en-US"/>
              </w:rPr>
              <w:t>20</w:t>
            </w:r>
            <w:r w:rsidR="00243E69">
              <w:rPr>
                <w:sz w:val="24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330981" w:rsidRDefault="00243E69" w:rsidP="007E3E9E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330981" w:rsidRDefault="003655F0" w:rsidP="00243E69">
            <w:pPr>
              <w:jc w:val="center"/>
              <w:rPr>
                <w:sz w:val="24"/>
                <w:szCs w:val="26"/>
                <w:lang w:eastAsia="en-US"/>
              </w:rPr>
            </w:pPr>
            <w:r w:rsidRPr="00330981">
              <w:rPr>
                <w:sz w:val="24"/>
                <w:szCs w:val="26"/>
                <w:lang w:eastAsia="en-US"/>
              </w:rPr>
              <w:t>20</w:t>
            </w:r>
            <w:r w:rsidR="00243E69">
              <w:rPr>
                <w:sz w:val="24"/>
                <w:szCs w:val="26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F0" w:rsidRPr="00330981" w:rsidRDefault="003655F0" w:rsidP="00243E69">
            <w:pPr>
              <w:jc w:val="center"/>
              <w:rPr>
                <w:sz w:val="24"/>
                <w:szCs w:val="26"/>
              </w:rPr>
            </w:pPr>
            <w:r w:rsidRPr="00330981">
              <w:rPr>
                <w:sz w:val="24"/>
                <w:szCs w:val="26"/>
              </w:rPr>
              <w:t>20</w:t>
            </w:r>
            <w:r w:rsidR="00243E69">
              <w:rPr>
                <w:sz w:val="24"/>
                <w:szCs w:val="26"/>
              </w:rPr>
              <w:t>25</w:t>
            </w:r>
          </w:p>
        </w:tc>
      </w:tr>
      <w:tr w:rsidR="00243E69" w:rsidRPr="00330981" w:rsidTr="00243E6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330981" w:rsidRDefault="00243E69" w:rsidP="008B5F1D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  <w:r>
              <w:rPr>
                <w:sz w:val="24"/>
                <w:szCs w:val="24"/>
              </w:rPr>
              <w:t xml:space="preserve"> (прогноз из </w:t>
            </w:r>
            <w:proofErr w:type="gramStart"/>
            <w:r>
              <w:rPr>
                <w:sz w:val="24"/>
                <w:szCs w:val="24"/>
              </w:rPr>
              <w:t>Ген план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243E69" w:rsidRDefault="00243E69" w:rsidP="00243E69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10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243E69" w:rsidRDefault="00243E69" w:rsidP="00243E69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10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243E69" w:rsidRDefault="00243E69" w:rsidP="00243E69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10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243E69" w:rsidRDefault="00243E69" w:rsidP="00243E69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243E69" w:rsidRDefault="00243E69" w:rsidP="00243E69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10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243E69" w:rsidRDefault="00243E69" w:rsidP="00243E69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10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B34027" w:rsidRDefault="00243E69" w:rsidP="008B5F1D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9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B34027" w:rsidRDefault="00243E69" w:rsidP="008B5F1D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9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69" w:rsidRPr="00B34027" w:rsidRDefault="00243E69" w:rsidP="008B5F1D">
            <w:pPr>
              <w:jc w:val="center"/>
              <w:rPr>
                <w:sz w:val="24"/>
                <w:szCs w:val="26"/>
              </w:rPr>
            </w:pPr>
            <w:r w:rsidRPr="00243E69">
              <w:rPr>
                <w:sz w:val="24"/>
                <w:szCs w:val="26"/>
              </w:rPr>
              <w:t>9708</w:t>
            </w:r>
          </w:p>
        </w:tc>
      </w:tr>
    </w:tbl>
    <w:p w:rsidR="00B34027" w:rsidRPr="00330981" w:rsidRDefault="00B34027" w:rsidP="00243E69">
      <w:pPr>
        <w:pStyle w:val="a3"/>
        <w:spacing w:before="1"/>
        <w:ind w:left="57" w:right="57" w:firstLine="652"/>
      </w:pPr>
      <w:r w:rsidRPr="00330981">
        <w:tab/>
      </w:r>
      <w:r w:rsidR="00243E69">
        <w:rPr>
          <w:noProof/>
          <w:lang w:bidi="ar-SA"/>
        </w:rPr>
        <w:lastRenderedPageBreak/>
        <w:drawing>
          <wp:inline distT="0" distB="0" distL="0" distR="0" wp14:anchorId="723F0172" wp14:editId="76277636">
            <wp:extent cx="6122670" cy="4053765"/>
            <wp:effectExtent l="0" t="0" r="11430" b="234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E69" w:rsidRPr="00330981" w:rsidRDefault="00243E69" w:rsidP="00243E69">
      <w:pPr>
        <w:ind w:right="57"/>
        <w:jc w:val="center"/>
        <w:rPr>
          <w:sz w:val="28"/>
        </w:rPr>
      </w:pPr>
      <w:r w:rsidRPr="00330981">
        <w:rPr>
          <w:sz w:val="28"/>
        </w:rPr>
        <w:t xml:space="preserve">Рисунок </w:t>
      </w:r>
      <w:r>
        <w:rPr>
          <w:sz w:val="28"/>
        </w:rPr>
        <w:t>2</w:t>
      </w:r>
      <w:r w:rsidRPr="00330981">
        <w:rPr>
          <w:sz w:val="28"/>
        </w:rPr>
        <w:t xml:space="preserve"> – </w:t>
      </w:r>
      <w:r>
        <w:rPr>
          <w:sz w:val="28"/>
        </w:rPr>
        <w:t>Динамика численности</w:t>
      </w:r>
      <w:r w:rsidR="00FA2D6B">
        <w:rPr>
          <w:sz w:val="28"/>
        </w:rPr>
        <w:t xml:space="preserve"> населения</w:t>
      </w:r>
      <w:r w:rsidRPr="00330981">
        <w:rPr>
          <w:sz w:val="28"/>
        </w:rPr>
        <w:t xml:space="preserve"> </w:t>
      </w:r>
      <w:r w:rsidR="00FA2D6B">
        <w:rPr>
          <w:sz w:val="28"/>
        </w:rPr>
        <w:t xml:space="preserve">г. </w:t>
      </w:r>
      <w:proofErr w:type="spellStart"/>
      <w:r w:rsidR="00C71F1F" w:rsidRPr="00C71F1F">
        <w:rPr>
          <w:sz w:val="28"/>
          <w:highlight w:val="yellow"/>
        </w:rPr>
        <w:t>Кирс</w:t>
      </w:r>
      <w:proofErr w:type="spellEnd"/>
    </w:p>
    <w:p w:rsidR="00B34027" w:rsidRDefault="00B34027">
      <w:pPr>
        <w:rPr>
          <w:sz w:val="28"/>
          <w:szCs w:val="28"/>
        </w:rPr>
      </w:pPr>
    </w:p>
    <w:p w:rsidR="00073410" w:rsidRPr="00330981" w:rsidRDefault="00BC7B93" w:rsidP="003D1B6A">
      <w:pPr>
        <w:pStyle w:val="TableParagraph"/>
        <w:jc w:val="center"/>
        <w:rPr>
          <w:b/>
          <w:sz w:val="28"/>
        </w:rPr>
      </w:pPr>
      <w:r w:rsidRPr="00330981">
        <w:rPr>
          <w:b/>
          <w:sz w:val="28"/>
        </w:rPr>
        <w:t xml:space="preserve">Характеристика систем теплоснабжения </w:t>
      </w:r>
    </w:p>
    <w:p w:rsidR="00516FDF" w:rsidRPr="00330981" w:rsidRDefault="00C71F1F" w:rsidP="003D1B6A">
      <w:pPr>
        <w:pStyle w:val="TableParagraph"/>
        <w:jc w:val="center"/>
        <w:rPr>
          <w:b/>
          <w:sz w:val="28"/>
        </w:rPr>
      </w:pPr>
      <w:r w:rsidRPr="00C71F1F">
        <w:rPr>
          <w:b/>
          <w:sz w:val="28"/>
          <w:highlight w:val="yellow"/>
        </w:rPr>
        <w:t xml:space="preserve">г. </w:t>
      </w:r>
      <w:proofErr w:type="spellStart"/>
      <w:r w:rsidRPr="00C71F1F">
        <w:rPr>
          <w:b/>
          <w:sz w:val="28"/>
          <w:highlight w:val="yellow"/>
        </w:rPr>
        <w:t>Кирс</w:t>
      </w:r>
      <w:proofErr w:type="spellEnd"/>
      <w:r w:rsidRPr="00C71F1F">
        <w:rPr>
          <w:b/>
          <w:sz w:val="28"/>
          <w:highlight w:val="yellow"/>
        </w:rPr>
        <w:t xml:space="preserve"> муниципального образования Верхнекамский муниципальный округ</w:t>
      </w:r>
    </w:p>
    <w:p w:rsidR="00073410" w:rsidRPr="00330981" w:rsidRDefault="00073410" w:rsidP="003D1B6A">
      <w:pPr>
        <w:pStyle w:val="TableParagraph"/>
        <w:jc w:val="center"/>
        <w:rPr>
          <w:b/>
          <w:sz w:val="28"/>
        </w:rPr>
      </w:pPr>
    </w:p>
    <w:p w:rsidR="007C7A21" w:rsidRPr="00330981" w:rsidRDefault="007C7A21" w:rsidP="007C7A21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 xml:space="preserve">На территории </w:t>
      </w:r>
      <w:r w:rsidR="006859F2">
        <w:rPr>
          <w:lang w:val="ru-RU"/>
        </w:rPr>
        <w:t>г.</w:t>
      </w:r>
      <w:r w:rsidR="00C85444" w:rsidRPr="00330981">
        <w:rPr>
          <w:lang w:val="ru-RU"/>
        </w:rPr>
        <w:t xml:space="preserve"> </w:t>
      </w:r>
      <w:proofErr w:type="spellStart"/>
      <w:r w:rsidR="00C71F1F" w:rsidRPr="00C71F1F">
        <w:rPr>
          <w:highlight w:val="yellow"/>
          <w:lang w:val="ru-RU"/>
        </w:rPr>
        <w:t>Кирс</w:t>
      </w:r>
      <w:proofErr w:type="spellEnd"/>
      <w:r w:rsidR="006859F2">
        <w:rPr>
          <w:lang w:val="ru-RU"/>
        </w:rPr>
        <w:t xml:space="preserve"> </w:t>
      </w:r>
      <w:r w:rsidRPr="00330981">
        <w:rPr>
          <w:lang w:val="ru-RU"/>
        </w:rPr>
        <w:t xml:space="preserve">функционируют </w:t>
      </w:r>
      <w:r w:rsidR="006859F2">
        <w:rPr>
          <w:lang w:val="ru-RU"/>
        </w:rPr>
        <w:t>2</w:t>
      </w:r>
      <w:r w:rsidRPr="00330981">
        <w:rPr>
          <w:lang w:val="ru-RU"/>
        </w:rPr>
        <w:t xml:space="preserve"> местны</w:t>
      </w:r>
      <w:r w:rsidR="006859F2">
        <w:rPr>
          <w:lang w:val="ru-RU"/>
        </w:rPr>
        <w:t>е</w:t>
      </w:r>
      <w:r w:rsidRPr="00330981">
        <w:rPr>
          <w:lang w:val="ru-RU"/>
        </w:rPr>
        <w:t xml:space="preserve"> систем</w:t>
      </w:r>
      <w:r w:rsidR="006859F2">
        <w:rPr>
          <w:lang w:val="ru-RU"/>
        </w:rPr>
        <w:t>ы</w:t>
      </w:r>
      <w:r w:rsidRPr="00330981">
        <w:rPr>
          <w:lang w:val="ru-RU"/>
        </w:rPr>
        <w:br/>
        <w:t>теплоснабжения образованных на базе</w:t>
      </w:r>
      <w:r w:rsidR="006859F2">
        <w:rPr>
          <w:lang w:val="ru-RU"/>
        </w:rPr>
        <w:t xml:space="preserve"> ТЭЦ и</w:t>
      </w:r>
      <w:r w:rsidRPr="00330981">
        <w:rPr>
          <w:lang w:val="ru-RU"/>
        </w:rPr>
        <w:t xml:space="preserve"> твердотопливн</w:t>
      </w:r>
      <w:r w:rsidR="006859F2">
        <w:rPr>
          <w:lang w:val="ru-RU"/>
        </w:rPr>
        <w:t>ой котельной</w:t>
      </w:r>
      <w:r w:rsidRPr="00330981">
        <w:rPr>
          <w:lang w:val="ru-RU"/>
        </w:rPr>
        <w:t>. А</w:t>
      </w:r>
      <w:r w:rsidRPr="00330981">
        <w:rPr>
          <w:lang w:val="ru-RU"/>
        </w:rPr>
        <w:t>к</w:t>
      </w:r>
      <w:r w:rsidRPr="00330981">
        <w:rPr>
          <w:lang w:val="ru-RU"/>
        </w:rPr>
        <w:t>туальные (существующие) границы зон действия систем теплоснабжения опр</w:t>
      </w:r>
      <w:r w:rsidRPr="00330981">
        <w:rPr>
          <w:lang w:val="ru-RU"/>
        </w:rPr>
        <w:t>е</w:t>
      </w:r>
      <w:r w:rsidRPr="00330981">
        <w:rPr>
          <w:lang w:val="ru-RU"/>
        </w:rPr>
        <w:t>делены точками присоединения самых удаленных потребителей к тепловым с</w:t>
      </w:r>
      <w:r w:rsidRPr="00330981">
        <w:rPr>
          <w:lang w:val="ru-RU"/>
        </w:rPr>
        <w:t>е</w:t>
      </w:r>
      <w:r w:rsidRPr="00330981">
        <w:rPr>
          <w:lang w:val="ru-RU"/>
        </w:rPr>
        <w:t xml:space="preserve">тям. Потребителями тепловой энергии являются: </w:t>
      </w:r>
      <w:r w:rsidR="006859F2">
        <w:rPr>
          <w:lang w:val="ru-RU"/>
        </w:rPr>
        <w:t xml:space="preserve">производственный сектор, </w:t>
      </w:r>
      <w:r w:rsidRPr="00330981">
        <w:rPr>
          <w:lang w:val="ru-RU"/>
        </w:rPr>
        <w:t>жилищно-коммунальн</w:t>
      </w:r>
      <w:r w:rsidR="0025767D" w:rsidRPr="00330981">
        <w:rPr>
          <w:lang w:val="ru-RU"/>
        </w:rPr>
        <w:t>ый сектор и бюджетные организации</w:t>
      </w:r>
      <w:r w:rsidRPr="00330981">
        <w:rPr>
          <w:lang w:val="ru-RU"/>
        </w:rPr>
        <w:t>.</w:t>
      </w:r>
    </w:p>
    <w:p w:rsidR="00B03C70" w:rsidRPr="00330981" w:rsidRDefault="00B03C70" w:rsidP="00B03C70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>Основным топливом</w:t>
      </w:r>
      <w:r>
        <w:rPr>
          <w:lang w:val="ru-RU"/>
        </w:rPr>
        <w:t xml:space="preserve"> </w:t>
      </w:r>
      <w:r>
        <w:rPr>
          <w:highlight w:val="yellow"/>
          <w:lang w:val="ru-RU"/>
        </w:rPr>
        <w:t xml:space="preserve">в г. </w:t>
      </w:r>
      <w:proofErr w:type="spellStart"/>
      <w:r>
        <w:rPr>
          <w:highlight w:val="yellow"/>
          <w:lang w:val="ru-RU"/>
        </w:rPr>
        <w:t>Кирс</w:t>
      </w:r>
      <w:proofErr w:type="spellEnd"/>
      <w:r w:rsidRPr="000A759A">
        <w:rPr>
          <w:highlight w:val="yellow"/>
          <w:lang w:val="ru-RU"/>
        </w:rPr>
        <w:t xml:space="preserve"> являются каменный уголь,</w:t>
      </w:r>
      <w:r>
        <w:rPr>
          <w:highlight w:val="yellow"/>
          <w:lang w:val="ru-RU"/>
        </w:rPr>
        <w:t xml:space="preserve"> в п. Гарь – </w:t>
      </w:r>
      <w:r w:rsidRPr="000A759A">
        <w:rPr>
          <w:highlight w:val="yellow"/>
          <w:lang w:val="ru-RU"/>
        </w:rPr>
        <w:t>др</w:t>
      </w:r>
      <w:r w:rsidRPr="000A759A">
        <w:rPr>
          <w:highlight w:val="yellow"/>
          <w:lang w:val="ru-RU"/>
        </w:rPr>
        <w:t>о</w:t>
      </w:r>
      <w:r w:rsidRPr="000A759A">
        <w:rPr>
          <w:highlight w:val="yellow"/>
          <w:lang w:val="ru-RU"/>
        </w:rPr>
        <w:t>ва смешанных пород</w:t>
      </w:r>
      <w:r w:rsidRPr="00017766">
        <w:rPr>
          <w:lang w:val="ru-RU"/>
        </w:rPr>
        <w:t xml:space="preserve"> (далее дрова).</w:t>
      </w:r>
      <w:r>
        <w:rPr>
          <w:lang w:val="ru-RU"/>
        </w:rPr>
        <w:t xml:space="preserve"> </w:t>
      </w:r>
      <w:r w:rsidRPr="00330981">
        <w:rPr>
          <w:lang w:val="ru-RU"/>
        </w:rPr>
        <w:t>Резервное топливо для котельных не пред</w:t>
      </w:r>
      <w:r w:rsidRPr="00330981">
        <w:rPr>
          <w:lang w:val="ru-RU"/>
        </w:rPr>
        <w:t>у</w:t>
      </w:r>
      <w:r w:rsidRPr="00330981">
        <w:rPr>
          <w:lang w:val="ru-RU"/>
        </w:rPr>
        <w:t>смотрено.</w:t>
      </w:r>
    </w:p>
    <w:p w:rsidR="0025767D" w:rsidRPr="00330981" w:rsidRDefault="0025767D" w:rsidP="0025767D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>Большая часть индивидуальных жилых домов оборудована отопительн</w:t>
      </w:r>
      <w:r w:rsidRPr="00330981">
        <w:rPr>
          <w:lang w:val="ru-RU"/>
        </w:rPr>
        <w:t>ы</w:t>
      </w:r>
      <w:r w:rsidRPr="00330981">
        <w:rPr>
          <w:lang w:val="ru-RU"/>
        </w:rPr>
        <w:t>ми печами, работающими на твердом топливе (дрова).</w:t>
      </w:r>
    </w:p>
    <w:p w:rsidR="007C7A21" w:rsidRPr="00330981" w:rsidRDefault="007C7A21" w:rsidP="0025767D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>Все системы теплоснабжения имеют двухтрубную теплосеть,</w:t>
      </w:r>
      <w:r w:rsidRPr="00330981">
        <w:rPr>
          <w:lang w:val="ru-RU"/>
        </w:rPr>
        <w:br/>
        <w:t>организованную на покрытие отопительной тепловой нагрузки абонентов по</w:t>
      </w:r>
      <w:r w:rsidRPr="00330981">
        <w:rPr>
          <w:lang w:val="ru-RU"/>
        </w:rPr>
        <w:br/>
        <w:t xml:space="preserve">зависимой схеме присоединения с температурным графиком </w:t>
      </w:r>
      <w:r w:rsidR="00FA2D6B">
        <w:rPr>
          <w:lang w:val="ru-RU"/>
        </w:rPr>
        <w:t>9</w:t>
      </w:r>
      <w:r w:rsidRPr="00330981">
        <w:rPr>
          <w:lang w:val="ru-RU"/>
        </w:rPr>
        <w:t>5/</w:t>
      </w:r>
      <w:r w:rsidR="00FA2D6B">
        <w:rPr>
          <w:lang w:val="ru-RU"/>
        </w:rPr>
        <w:t>70</w:t>
      </w:r>
      <w:r w:rsidRPr="00330981">
        <w:rPr>
          <w:lang w:val="ru-RU"/>
        </w:rPr>
        <w:t xml:space="preserve">°С. </w:t>
      </w:r>
      <w:r w:rsidR="0025767D" w:rsidRPr="00330981">
        <w:rPr>
          <w:lang w:val="ru-RU"/>
        </w:rPr>
        <w:t>Центр</w:t>
      </w:r>
      <w:r w:rsidR="0025767D" w:rsidRPr="00330981">
        <w:rPr>
          <w:lang w:val="ru-RU"/>
        </w:rPr>
        <w:t>а</w:t>
      </w:r>
      <w:r w:rsidR="0025767D" w:rsidRPr="00330981">
        <w:rPr>
          <w:lang w:val="ru-RU"/>
        </w:rPr>
        <w:t xml:space="preserve">лизованное горячее водоснабжение отсутствует. В </w:t>
      </w:r>
      <w:r w:rsidRPr="00330981">
        <w:rPr>
          <w:lang w:val="ru-RU"/>
        </w:rPr>
        <w:t>соответствии со СНиП 41-02-2003 регулирование отпуска теплоты от источников тепловой энергии в с</w:t>
      </w:r>
      <w:r w:rsidRPr="00330981">
        <w:rPr>
          <w:lang w:val="ru-RU"/>
        </w:rPr>
        <w:t>и</w:t>
      </w:r>
      <w:r w:rsidRPr="00330981">
        <w:rPr>
          <w:lang w:val="ru-RU"/>
        </w:rPr>
        <w:t xml:space="preserve">стемы отопления потребителей осуществляется </w:t>
      </w:r>
      <w:r w:rsidR="00527079" w:rsidRPr="00330981">
        <w:rPr>
          <w:lang w:val="ru-RU"/>
        </w:rPr>
        <w:t>централизованным</w:t>
      </w:r>
      <w:r w:rsidRPr="00330981">
        <w:rPr>
          <w:lang w:val="ru-RU"/>
        </w:rPr>
        <w:t xml:space="preserve"> </w:t>
      </w:r>
      <w:r w:rsidR="00527079" w:rsidRPr="00330981">
        <w:rPr>
          <w:lang w:val="ru-RU"/>
        </w:rPr>
        <w:t>методом с помощью</w:t>
      </w:r>
      <w:r w:rsidRPr="00330981">
        <w:rPr>
          <w:lang w:val="ru-RU"/>
        </w:rPr>
        <w:t xml:space="preserve"> </w:t>
      </w:r>
      <w:r w:rsidR="00527079" w:rsidRPr="00330981">
        <w:rPr>
          <w:lang w:val="ru-RU"/>
        </w:rPr>
        <w:t xml:space="preserve">качественного </w:t>
      </w:r>
      <w:r w:rsidRPr="00330981">
        <w:rPr>
          <w:lang w:val="ru-RU"/>
        </w:rPr>
        <w:t>регулирования в зависимости от температуры нару</w:t>
      </w:r>
      <w:r w:rsidRPr="00330981">
        <w:rPr>
          <w:lang w:val="ru-RU"/>
        </w:rPr>
        <w:t>ж</w:t>
      </w:r>
      <w:r w:rsidRPr="00330981">
        <w:rPr>
          <w:lang w:val="ru-RU"/>
        </w:rPr>
        <w:t>ного воздуха.</w:t>
      </w:r>
    </w:p>
    <w:p w:rsidR="007C7A21" w:rsidRPr="00330981" w:rsidRDefault="007C7A21" w:rsidP="00351435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 xml:space="preserve">Также на территории </w:t>
      </w:r>
      <w:r w:rsidR="00C85444" w:rsidRPr="00330981">
        <w:rPr>
          <w:lang w:val="ru-RU"/>
        </w:rPr>
        <w:t>муниципального</w:t>
      </w:r>
      <w:r w:rsidR="00C84B91" w:rsidRPr="00330981">
        <w:rPr>
          <w:lang w:val="ru-RU"/>
        </w:rPr>
        <w:t xml:space="preserve"> образования</w:t>
      </w:r>
      <w:r w:rsidRPr="00330981">
        <w:rPr>
          <w:lang w:val="ru-RU"/>
        </w:rPr>
        <w:t xml:space="preserve"> сформированы зоны</w:t>
      </w:r>
      <w:r w:rsidRPr="00330981">
        <w:rPr>
          <w:lang w:val="ru-RU"/>
        </w:rPr>
        <w:br/>
        <w:t>индивидуального теплоснабжения, число которых равно количеству зданий с</w:t>
      </w:r>
      <w:r w:rsidRPr="00330981">
        <w:rPr>
          <w:lang w:val="ru-RU"/>
        </w:rPr>
        <w:br/>
      </w:r>
      <w:r w:rsidRPr="00330981">
        <w:rPr>
          <w:lang w:val="ru-RU"/>
        </w:rPr>
        <w:lastRenderedPageBreak/>
        <w:t>индивидуальным теплоснабжением. Они в большинстве случаев локализованы</w:t>
      </w:r>
      <w:r w:rsidRPr="00330981">
        <w:rPr>
          <w:lang w:val="ru-RU"/>
        </w:rPr>
        <w:br/>
      </w:r>
      <w:r w:rsidR="00C85444" w:rsidRPr="00330981">
        <w:rPr>
          <w:lang w:val="ru-RU"/>
        </w:rPr>
        <w:t>вне</w:t>
      </w:r>
      <w:r w:rsidRPr="00330981">
        <w:rPr>
          <w:lang w:val="ru-RU"/>
        </w:rPr>
        <w:t xml:space="preserve"> зон действия централизованного теплоснабжения.</w:t>
      </w:r>
    </w:p>
    <w:p w:rsidR="007C7A21" w:rsidRDefault="001017D8" w:rsidP="007B2CAF">
      <w:pPr>
        <w:pStyle w:val="11"/>
        <w:spacing w:line="240" w:lineRule="auto"/>
        <w:ind w:firstLine="700"/>
        <w:rPr>
          <w:lang w:val="ru-RU"/>
        </w:rPr>
      </w:pPr>
      <w:r w:rsidRPr="001017D8">
        <w:rPr>
          <w:lang w:val="ru-RU"/>
        </w:rPr>
        <w:t xml:space="preserve">В таблицах ниже </w:t>
      </w:r>
      <w:r w:rsidR="007C7A21" w:rsidRPr="001017D8">
        <w:rPr>
          <w:lang w:val="ru-RU"/>
        </w:rPr>
        <w:t>приведены адреса и характеристики котлоагрегатов каждой</w:t>
      </w:r>
      <w:r w:rsidRPr="001017D8">
        <w:rPr>
          <w:lang w:val="ru-RU"/>
        </w:rPr>
        <w:t xml:space="preserve"> </w:t>
      </w:r>
      <w:r w:rsidR="007C7A21" w:rsidRPr="001017D8">
        <w:rPr>
          <w:lang w:val="ru-RU"/>
        </w:rPr>
        <w:t xml:space="preserve">котельной расположенной на территории </w:t>
      </w:r>
      <w:r w:rsidR="00C71F1F" w:rsidRPr="00C71F1F">
        <w:rPr>
          <w:highlight w:val="yellow"/>
          <w:lang w:val="ru-RU"/>
        </w:rPr>
        <w:t xml:space="preserve">г. </w:t>
      </w:r>
      <w:proofErr w:type="spellStart"/>
      <w:r w:rsidR="00C71F1F" w:rsidRPr="00C71F1F">
        <w:rPr>
          <w:highlight w:val="yellow"/>
          <w:lang w:val="ru-RU"/>
        </w:rPr>
        <w:t>Кирс</w:t>
      </w:r>
      <w:proofErr w:type="spellEnd"/>
      <w:r w:rsidR="00C71F1F" w:rsidRPr="00C71F1F">
        <w:rPr>
          <w:highlight w:val="yellow"/>
          <w:lang w:val="ru-RU"/>
        </w:rPr>
        <w:t xml:space="preserve"> муниципального обр</w:t>
      </w:r>
      <w:r w:rsidR="00C71F1F" w:rsidRPr="00C71F1F">
        <w:rPr>
          <w:highlight w:val="yellow"/>
          <w:lang w:val="ru-RU"/>
        </w:rPr>
        <w:t>а</w:t>
      </w:r>
      <w:r w:rsidR="00C71F1F" w:rsidRPr="00C71F1F">
        <w:rPr>
          <w:highlight w:val="yellow"/>
          <w:lang w:val="ru-RU"/>
        </w:rPr>
        <w:t>зования Верхнекамский муниципальный округ</w:t>
      </w:r>
      <w:r w:rsidR="007C7A21" w:rsidRPr="001017D8">
        <w:rPr>
          <w:lang w:val="ru-RU"/>
        </w:rPr>
        <w:t>.</w:t>
      </w:r>
    </w:p>
    <w:p w:rsidR="007B07CC" w:rsidRDefault="007B07CC" w:rsidP="007B2CAF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A13845">
        <w:rPr>
          <w:sz w:val="28"/>
          <w:szCs w:val="28"/>
          <w:lang w:eastAsia="en-US" w:bidi="ar-SA"/>
        </w:rPr>
        <w:t xml:space="preserve">В состав основного оборудования </w:t>
      </w:r>
      <w:proofErr w:type="spellStart"/>
      <w:r w:rsidR="00C71F1F" w:rsidRPr="00C71F1F">
        <w:rPr>
          <w:sz w:val="28"/>
          <w:szCs w:val="28"/>
          <w:highlight w:val="yellow"/>
          <w:lang w:eastAsia="en-US" w:bidi="ar-SA"/>
        </w:rPr>
        <w:t>Кирс</w:t>
      </w:r>
      <w:r w:rsidRPr="00A13845">
        <w:rPr>
          <w:sz w:val="28"/>
          <w:szCs w:val="28"/>
          <w:lang w:eastAsia="en-US" w:bidi="ar-SA"/>
        </w:rPr>
        <w:t>инской</w:t>
      </w:r>
      <w:proofErr w:type="spellEnd"/>
      <w:r w:rsidRPr="00A13845">
        <w:rPr>
          <w:sz w:val="28"/>
          <w:szCs w:val="28"/>
          <w:lang w:eastAsia="en-US" w:bidi="ar-SA"/>
        </w:rPr>
        <w:t xml:space="preserve"> ТЭЦ входят 5 энергетич</w:t>
      </w:r>
      <w:r w:rsidRPr="00A13845">
        <w:rPr>
          <w:sz w:val="28"/>
          <w:szCs w:val="28"/>
          <w:lang w:eastAsia="en-US" w:bidi="ar-SA"/>
        </w:rPr>
        <w:t>е</w:t>
      </w:r>
      <w:r w:rsidRPr="00A13845">
        <w:rPr>
          <w:sz w:val="28"/>
          <w:szCs w:val="28"/>
          <w:lang w:eastAsia="en-US" w:bidi="ar-SA"/>
        </w:rPr>
        <w:t>ских котлов и 1 паровая турбина. Состав установленного основного энергет</w:t>
      </w:r>
      <w:r w:rsidRPr="00A13845">
        <w:rPr>
          <w:sz w:val="28"/>
          <w:szCs w:val="28"/>
          <w:lang w:eastAsia="en-US" w:bidi="ar-SA"/>
        </w:rPr>
        <w:t>и</w:t>
      </w:r>
      <w:r w:rsidRPr="00A13845">
        <w:rPr>
          <w:sz w:val="28"/>
          <w:szCs w:val="28"/>
          <w:lang w:eastAsia="en-US" w:bidi="ar-SA"/>
        </w:rPr>
        <w:t xml:space="preserve">ческого оборудования приведен в </w:t>
      </w:r>
      <w:r w:rsidRPr="001017D8">
        <w:rPr>
          <w:sz w:val="28"/>
          <w:szCs w:val="28"/>
          <w:lang w:eastAsia="en-US" w:bidi="ar-SA"/>
        </w:rPr>
        <w:t xml:space="preserve">табл. </w:t>
      </w:r>
      <w:r w:rsidR="001017D8" w:rsidRPr="001017D8">
        <w:rPr>
          <w:sz w:val="28"/>
          <w:szCs w:val="28"/>
          <w:lang w:eastAsia="en-US" w:bidi="ar-SA"/>
        </w:rPr>
        <w:t>3</w:t>
      </w:r>
      <w:r w:rsidRPr="001017D8">
        <w:rPr>
          <w:sz w:val="28"/>
          <w:szCs w:val="28"/>
          <w:lang w:eastAsia="en-US" w:bidi="ar-SA"/>
        </w:rPr>
        <w:t>.</w:t>
      </w:r>
    </w:p>
    <w:p w:rsidR="007B2CAF" w:rsidRPr="00A13845" w:rsidRDefault="007B2CAF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A13845" w:rsidRDefault="007B2CAF" w:rsidP="007B2CAF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2A46E9">
        <w:rPr>
          <w:sz w:val="28"/>
          <w:szCs w:val="28"/>
        </w:rPr>
        <w:t xml:space="preserve">Таблица № </w:t>
      </w:r>
      <w:r w:rsidR="001017D8" w:rsidRPr="002A46E9">
        <w:rPr>
          <w:sz w:val="28"/>
          <w:szCs w:val="28"/>
        </w:rPr>
        <w:t>3</w:t>
      </w:r>
      <w:r w:rsidRPr="002A46E9">
        <w:rPr>
          <w:sz w:val="28"/>
          <w:szCs w:val="28"/>
        </w:rPr>
        <w:t xml:space="preserve"> –</w:t>
      </w:r>
      <w:r w:rsidRPr="00330981">
        <w:rPr>
          <w:sz w:val="28"/>
          <w:szCs w:val="28"/>
        </w:rPr>
        <w:t xml:space="preserve"> </w:t>
      </w:r>
      <w:r w:rsidR="002A46E9">
        <w:rPr>
          <w:sz w:val="28"/>
          <w:szCs w:val="28"/>
        </w:rPr>
        <w:t xml:space="preserve">Основное оборудование </w:t>
      </w:r>
      <w:proofErr w:type="spellStart"/>
      <w:r w:rsidR="00C71F1F" w:rsidRPr="00C71F1F">
        <w:rPr>
          <w:sz w:val="28"/>
          <w:szCs w:val="28"/>
          <w:highlight w:val="yellow"/>
          <w:lang w:eastAsia="en-US" w:bidi="ar-SA"/>
        </w:rPr>
        <w:t>Кирс</w:t>
      </w:r>
      <w:r w:rsidR="002A46E9" w:rsidRPr="00A13845">
        <w:rPr>
          <w:sz w:val="28"/>
          <w:szCs w:val="28"/>
          <w:lang w:eastAsia="en-US" w:bidi="ar-SA"/>
        </w:rPr>
        <w:t>инской</w:t>
      </w:r>
      <w:proofErr w:type="spellEnd"/>
      <w:r w:rsidR="002A46E9" w:rsidRPr="00A13845">
        <w:rPr>
          <w:sz w:val="28"/>
          <w:szCs w:val="28"/>
          <w:lang w:eastAsia="en-US" w:bidi="ar-SA"/>
        </w:rPr>
        <w:t xml:space="preserve"> ТЭЦ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2"/>
        <w:gridCol w:w="1431"/>
        <w:gridCol w:w="1301"/>
        <w:gridCol w:w="1667"/>
        <w:gridCol w:w="1558"/>
        <w:gridCol w:w="2130"/>
      </w:tblGrid>
      <w:tr w:rsidR="007B07CC" w:rsidRPr="007B07CC" w:rsidTr="00690F03">
        <w:trPr>
          <w:trHeight w:val="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A13845" w:rsidRDefault="007B07CC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>Марка котл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A13845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>Количество котл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845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 xml:space="preserve">Год </w:t>
            </w:r>
          </w:p>
          <w:p w:rsidR="007B07CC" w:rsidRPr="00A13845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>установ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3845" w:rsidRDefault="007B07CC" w:rsidP="004C2B79">
            <w:pPr>
              <w:widowControl/>
              <w:autoSpaceDE/>
              <w:autoSpaceDN/>
              <w:snapToGrid w:val="0"/>
              <w:ind w:hanging="14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 xml:space="preserve">Марка </w:t>
            </w:r>
          </w:p>
          <w:p w:rsidR="007B07CC" w:rsidRPr="00A13845" w:rsidRDefault="007B07CC" w:rsidP="004C2B79">
            <w:pPr>
              <w:widowControl/>
              <w:autoSpaceDE/>
              <w:autoSpaceDN/>
              <w:snapToGrid w:val="0"/>
              <w:ind w:hanging="141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>турби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A13845" w:rsidRDefault="007B07CC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>Количество турби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A13845" w:rsidRDefault="007B07CC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szCs w:val="24"/>
                <w:lang w:eastAsia="en-US" w:bidi="ar-SA"/>
              </w:rPr>
              <w:t>Год установки</w:t>
            </w:r>
          </w:p>
        </w:tc>
      </w:tr>
      <w:tr w:rsidR="007B07CC" w:rsidRPr="007B07CC" w:rsidTr="00B03C70">
        <w:trPr>
          <w:trHeight w:val="77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ТС-35/3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1956/195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7CC" w:rsidRPr="00B03C70" w:rsidRDefault="00B03C70" w:rsidP="00B03C70">
            <w:pPr>
              <w:widowControl/>
              <w:autoSpaceDE/>
              <w:autoSpaceDN/>
              <w:ind w:firstLine="1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Турбина ТГ-0,5 "Кубань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1998</w:t>
            </w:r>
          </w:p>
        </w:tc>
      </w:tr>
      <w:tr w:rsidR="007B07CC" w:rsidRPr="007B07CC" w:rsidTr="00690F03">
        <w:trPr>
          <w:trHeight w:val="51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КЕ-25-14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7CC" w:rsidRPr="007B07CC" w:rsidRDefault="007B07CC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198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7CC" w:rsidRPr="007B07CC" w:rsidRDefault="00A13845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b/>
                <w:lang w:eastAsia="en-US" w:bidi="ar-SA"/>
              </w:rPr>
            </w:pPr>
            <w:r>
              <w:rPr>
                <w:rFonts w:eastAsia="Calibri"/>
                <w:b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7CC" w:rsidRPr="007B07CC" w:rsidRDefault="00A13845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CC" w:rsidRPr="007B07CC" w:rsidRDefault="00A13845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-</w:t>
            </w:r>
          </w:p>
        </w:tc>
      </w:tr>
    </w:tbl>
    <w:p w:rsidR="007B07CC" w:rsidRPr="00A13845" w:rsidRDefault="007B07CC" w:rsidP="00A13845">
      <w:pPr>
        <w:widowControl/>
        <w:adjustRightInd w:val="0"/>
        <w:outlineLvl w:val="2"/>
        <w:rPr>
          <w:sz w:val="28"/>
          <w:szCs w:val="28"/>
          <w:lang w:eastAsia="en-US" w:bidi="ar-SA"/>
        </w:rPr>
      </w:pPr>
    </w:p>
    <w:p w:rsidR="007B07CC" w:rsidRPr="002A46E9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2A46E9">
        <w:rPr>
          <w:sz w:val="28"/>
          <w:szCs w:val="28"/>
          <w:lang w:eastAsia="en-US" w:bidi="ar-SA"/>
        </w:rPr>
        <w:t>Состав установленного основного энергетического оборудования котел</w:t>
      </w:r>
      <w:r w:rsidRPr="002A46E9">
        <w:rPr>
          <w:sz w:val="28"/>
          <w:szCs w:val="28"/>
          <w:lang w:eastAsia="en-US" w:bidi="ar-SA"/>
        </w:rPr>
        <w:t>ь</w:t>
      </w:r>
      <w:r w:rsidRPr="002A46E9">
        <w:rPr>
          <w:sz w:val="28"/>
          <w:szCs w:val="28"/>
          <w:lang w:eastAsia="en-US" w:bidi="ar-SA"/>
        </w:rPr>
        <w:t xml:space="preserve">ных </w:t>
      </w:r>
      <w:r w:rsidR="0063238F" w:rsidRPr="002A46E9">
        <w:rPr>
          <w:sz w:val="28"/>
          <w:szCs w:val="28"/>
          <w:lang w:eastAsia="en-US" w:bidi="ar-SA"/>
        </w:rPr>
        <w:t>ООО “</w:t>
      </w:r>
      <w:r w:rsidR="00C71F1F" w:rsidRPr="00C71F1F">
        <w:rPr>
          <w:sz w:val="28"/>
          <w:szCs w:val="28"/>
          <w:highlight w:val="yellow"/>
          <w:lang w:eastAsia="en-US" w:bidi="ar-SA"/>
        </w:rPr>
        <w:t>Кирс</w:t>
      </w:r>
      <w:r w:rsidR="0063238F" w:rsidRPr="002A46E9">
        <w:rPr>
          <w:sz w:val="28"/>
          <w:szCs w:val="28"/>
          <w:lang w:eastAsia="en-US" w:bidi="ar-SA"/>
        </w:rPr>
        <w:t>инская управляющая компания”</w:t>
      </w:r>
      <w:r w:rsidR="002A46E9" w:rsidRPr="002A46E9">
        <w:rPr>
          <w:sz w:val="28"/>
          <w:szCs w:val="28"/>
          <w:lang w:eastAsia="en-US" w:bidi="ar-SA"/>
        </w:rPr>
        <w:t xml:space="preserve"> </w:t>
      </w:r>
      <w:r w:rsidR="00690F03" w:rsidRPr="002A46E9">
        <w:rPr>
          <w:sz w:val="28"/>
          <w:szCs w:val="28"/>
          <w:lang w:eastAsia="en-US" w:bidi="ar-SA"/>
        </w:rPr>
        <w:t xml:space="preserve">и ОАО "РЖД" </w:t>
      </w:r>
      <w:r w:rsidRPr="002A46E9">
        <w:rPr>
          <w:sz w:val="28"/>
          <w:szCs w:val="28"/>
          <w:lang w:eastAsia="en-US" w:bidi="ar-SA"/>
        </w:rPr>
        <w:t xml:space="preserve"> приведен в </w:t>
      </w:r>
      <w:r w:rsidR="00690F03" w:rsidRPr="002A46E9">
        <w:rPr>
          <w:sz w:val="28"/>
          <w:szCs w:val="28"/>
          <w:lang w:eastAsia="en-US" w:bidi="ar-SA"/>
        </w:rPr>
        <w:t xml:space="preserve">табл. </w:t>
      </w:r>
      <w:r w:rsidR="001017D8" w:rsidRPr="002A46E9">
        <w:rPr>
          <w:sz w:val="28"/>
          <w:szCs w:val="28"/>
          <w:lang w:eastAsia="en-US" w:bidi="ar-SA"/>
        </w:rPr>
        <w:t>4</w:t>
      </w:r>
      <w:r w:rsidR="00690F03" w:rsidRPr="002A46E9">
        <w:rPr>
          <w:sz w:val="28"/>
          <w:szCs w:val="28"/>
          <w:lang w:eastAsia="en-US" w:bidi="ar-SA"/>
        </w:rPr>
        <w:t>.</w:t>
      </w:r>
    </w:p>
    <w:p w:rsidR="007B07CC" w:rsidRPr="002A46E9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A13845" w:rsidRDefault="007B2CAF" w:rsidP="007B2CAF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2A46E9">
        <w:rPr>
          <w:sz w:val="28"/>
          <w:szCs w:val="28"/>
        </w:rPr>
        <w:t xml:space="preserve">Таблица № </w:t>
      </w:r>
      <w:r w:rsidR="001017D8" w:rsidRPr="002A46E9">
        <w:rPr>
          <w:sz w:val="28"/>
          <w:szCs w:val="28"/>
        </w:rPr>
        <w:t>4</w:t>
      </w:r>
      <w:r w:rsidRPr="002A46E9">
        <w:rPr>
          <w:sz w:val="28"/>
          <w:szCs w:val="28"/>
        </w:rPr>
        <w:t xml:space="preserve"> –</w:t>
      </w:r>
      <w:r w:rsidR="002A46E9" w:rsidRPr="002A46E9">
        <w:rPr>
          <w:sz w:val="28"/>
          <w:szCs w:val="28"/>
        </w:rPr>
        <w:t xml:space="preserve"> Основное оборудование котельных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00"/>
        <w:gridCol w:w="1417"/>
        <w:gridCol w:w="1700"/>
        <w:gridCol w:w="2555"/>
      </w:tblGrid>
      <w:tr w:rsidR="00690F03" w:rsidRPr="007B07CC" w:rsidTr="00690F03">
        <w:trPr>
          <w:trHeight w:val="82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>адрес</w:t>
            </w:r>
          </w:p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>котель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27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 xml:space="preserve">Год ввода </w:t>
            </w:r>
            <w:proofErr w:type="gramStart"/>
            <w:r w:rsidRPr="00A13845">
              <w:rPr>
                <w:rFonts w:eastAsia="Calibri"/>
                <w:sz w:val="24"/>
                <w:lang w:eastAsia="en-US" w:bidi="ar-SA"/>
              </w:rPr>
              <w:t>в</w:t>
            </w:r>
            <w:proofErr w:type="gramEnd"/>
          </w:p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08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>эксплуатацию</w:t>
            </w:r>
          </w:p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>котель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 xml:space="preserve">Марка </w:t>
            </w:r>
          </w:p>
          <w:p w:rsidR="00690F03" w:rsidRPr="00A13845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>котлов,</w:t>
            </w:r>
          </w:p>
          <w:p w:rsidR="00690F03" w:rsidRPr="00A13845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 xml:space="preserve"> кол-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sz w:val="24"/>
                <w:lang w:bidi="ar-SA"/>
              </w:rPr>
            </w:pPr>
            <w:proofErr w:type="gramStart"/>
            <w:r w:rsidRPr="00A13845">
              <w:rPr>
                <w:sz w:val="24"/>
                <w:lang w:bidi="ar-SA"/>
              </w:rPr>
              <w:t>Тип котлов (паровой/</w:t>
            </w:r>
            <w:proofErr w:type="gramEnd"/>
          </w:p>
          <w:p w:rsidR="00690F03" w:rsidRPr="00A13845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sz w:val="24"/>
                <w:lang w:eastAsia="en-US" w:bidi="ar-SA"/>
              </w:rPr>
            </w:pPr>
            <w:r w:rsidRPr="00A13845">
              <w:rPr>
                <w:sz w:val="24"/>
                <w:lang w:bidi="ar-SA"/>
              </w:rPr>
              <w:t>водогрейный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03" w:rsidRPr="00A13845" w:rsidRDefault="00690F03" w:rsidP="004C2B79">
            <w:pPr>
              <w:widowControl/>
              <w:autoSpaceDE/>
              <w:autoSpaceDN/>
              <w:ind w:hanging="108"/>
              <w:jc w:val="center"/>
              <w:rPr>
                <w:sz w:val="24"/>
                <w:lang w:bidi="ar-SA"/>
              </w:rPr>
            </w:pPr>
            <w:proofErr w:type="gramStart"/>
            <w:r w:rsidRPr="00A13845">
              <w:rPr>
                <w:sz w:val="24"/>
                <w:lang w:bidi="ar-SA"/>
              </w:rPr>
              <w:t>Установленная</w:t>
            </w:r>
            <w:proofErr w:type="gramEnd"/>
          </w:p>
          <w:p w:rsidR="00690F03" w:rsidRPr="00A13845" w:rsidRDefault="00690F03" w:rsidP="004C2B79">
            <w:pPr>
              <w:widowControl/>
              <w:autoSpaceDE/>
              <w:autoSpaceDN/>
              <w:ind w:hanging="108"/>
              <w:jc w:val="center"/>
              <w:rPr>
                <w:sz w:val="24"/>
                <w:lang w:bidi="ar-SA"/>
              </w:rPr>
            </w:pPr>
            <w:r w:rsidRPr="00A13845">
              <w:rPr>
                <w:sz w:val="24"/>
                <w:lang w:bidi="ar-SA"/>
              </w:rPr>
              <w:t>тепловая мощность, Гкал/час</w:t>
            </w:r>
          </w:p>
        </w:tc>
      </w:tr>
      <w:tr w:rsidR="00690F03" w:rsidRPr="007B07CC" w:rsidTr="00690F03">
        <w:trPr>
          <w:trHeight w:val="56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F03" w:rsidRPr="00A13845" w:rsidRDefault="0063238F" w:rsidP="004C2B79">
            <w:pPr>
              <w:widowControl/>
              <w:autoSpaceDE/>
              <w:autoSpaceDN/>
              <w:ind w:hanging="108"/>
              <w:jc w:val="center"/>
              <w:rPr>
                <w:sz w:val="24"/>
                <w:lang w:bidi="ar-SA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  <w:lang w:val="en-US"/>
              </w:rPr>
              <w:t>“</w:t>
            </w:r>
            <w:r w:rsidR="00C71F1F" w:rsidRPr="00C71F1F">
              <w:rPr>
                <w:color w:val="000000"/>
                <w:highlight w:val="yellow"/>
              </w:rPr>
              <w:t>Кирс</w:t>
            </w:r>
            <w:r>
              <w:rPr>
                <w:color w:val="000000"/>
              </w:rPr>
              <w:t>инская управляющая компания</w:t>
            </w:r>
            <w:r>
              <w:rPr>
                <w:color w:val="000000"/>
                <w:lang w:val="en-US"/>
              </w:rPr>
              <w:t>”</w:t>
            </w:r>
          </w:p>
        </w:tc>
      </w:tr>
      <w:tr w:rsidR="00690F03" w:rsidRPr="007B07CC" w:rsidTr="00690F03">
        <w:trPr>
          <w:trHeight w:val="51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B07CC" w:rsidRDefault="00690F03" w:rsidP="004C2B79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п. Гарь</w:t>
            </w:r>
          </w:p>
          <w:p w:rsidR="00690F03" w:rsidRPr="007B07CC" w:rsidRDefault="00690F03" w:rsidP="004C2B79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ул. Индустри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B07CC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B07CC" w:rsidRDefault="00690F03" w:rsidP="004C2B79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КВр-0,63-2ш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F03" w:rsidRPr="007B07CC" w:rsidRDefault="00690F03" w:rsidP="004C2B79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lang w:bidi="ar-SA"/>
              </w:rPr>
              <w:t>водогрейны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F03" w:rsidRPr="007B07CC" w:rsidRDefault="00690F03" w:rsidP="00690F03">
            <w:pPr>
              <w:widowControl/>
              <w:autoSpaceDE/>
              <w:autoSpaceDN/>
              <w:ind w:firstLine="38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>1,1</w:t>
            </w:r>
          </w:p>
        </w:tc>
      </w:tr>
      <w:tr w:rsidR="00690F03" w:rsidRPr="007B07CC" w:rsidTr="00665CAC">
        <w:trPr>
          <w:trHeight w:val="51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03" w:rsidRPr="007B07CC" w:rsidRDefault="00690F03" w:rsidP="00690F03">
            <w:pPr>
              <w:widowControl/>
              <w:autoSpaceDE/>
              <w:autoSpaceDN/>
              <w:ind w:firstLine="38"/>
              <w:jc w:val="center"/>
              <w:rPr>
                <w:rFonts w:eastAsia="Calibri"/>
                <w:lang w:eastAsia="en-US" w:bidi="ar-SA"/>
              </w:rPr>
            </w:pPr>
            <w:r w:rsidRPr="00A13845">
              <w:rPr>
                <w:rFonts w:eastAsia="Calibri"/>
                <w:sz w:val="24"/>
                <w:lang w:eastAsia="en-US" w:bidi="ar-SA"/>
              </w:rPr>
              <w:t xml:space="preserve">Котельные </w:t>
            </w:r>
            <w:r>
              <w:rPr>
                <w:rFonts w:eastAsia="Calibri"/>
                <w:sz w:val="24"/>
                <w:lang w:eastAsia="en-US" w:bidi="ar-SA"/>
              </w:rPr>
              <w:t>ОАО "РЖД"</w:t>
            </w:r>
          </w:p>
        </w:tc>
      </w:tr>
      <w:tr w:rsidR="00690F03" w:rsidRPr="007B07CC" w:rsidTr="00690F03">
        <w:trPr>
          <w:trHeight w:val="51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B07CC" w:rsidRDefault="00690F03" w:rsidP="00665CAC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 xml:space="preserve">г. </w:t>
            </w:r>
            <w:proofErr w:type="spellStart"/>
            <w:r w:rsidR="00C71F1F" w:rsidRPr="00C71F1F">
              <w:rPr>
                <w:rFonts w:eastAsia="Calibri"/>
                <w:highlight w:val="yellow"/>
                <w:lang w:eastAsia="en-US" w:bidi="ar-SA"/>
              </w:rPr>
              <w:t>Кирс</w:t>
            </w:r>
            <w:proofErr w:type="spellEnd"/>
          </w:p>
          <w:p w:rsidR="00690F03" w:rsidRPr="007B07CC" w:rsidRDefault="00690F03" w:rsidP="00665CAC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 xml:space="preserve">ул. </w:t>
            </w:r>
            <w:r>
              <w:rPr>
                <w:rFonts w:eastAsia="Calibri"/>
                <w:lang w:eastAsia="en-US" w:bidi="ar-SA"/>
              </w:rPr>
              <w:t>Привокзальная,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B07CC" w:rsidRDefault="00690F03" w:rsidP="00665CAC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Default="00690F03" w:rsidP="00665CAC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КВр-0,34К-2</w:t>
            </w:r>
            <w:r w:rsidRPr="007B07CC">
              <w:rPr>
                <w:lang w:bidi="ar-SA"/>
              </w:rPr>
              <w:t>шт.</w:t>
            </w:r>
          </w:p>
          <w:p w:rsidR="00690F03" w:rsidRPr="007B07CC" w:rsidRDefault="00690F03" w:rsidP="00665CAC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КВр-0,47К-1</w:t>
            </w:r>
            <w:r w:rsidRPr="007B07CC">
              <w:rPr>
                <w:lang w:bidi="ar-SA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F03" w:rsidRPr="007B07CC" w:rsidRDefault="00690F03" w:rsidP="00665CAC">
            <w:pPr>
              <w:widowControl/>
              <w:autoSpaceDE/>
              <w:autoSpaceDN/>
              <w:snapToGrid w:val="0"/>
              <w:ind w:hanging="134"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lang w:bidi="ar-SA"/>
              </w:rPr>
              <w:t>водогрейны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03" w:rsidRPr="007B07CC" w:rsidRDefault="00690F03" w:rsidP="00665CAC">
            <w:pPr>
              <w:widowControl/>
              <w:autoSpaceDE/>
              <w:autoSpaceDN/>
              <w:snapToGrid w:val="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0,98</w:t>
            </w:r>
          </w:p>
        </w:tc>
      </w:tr>
    </w:tbl>
    <w:p w:rsidR="007B07CC" w:rsidRPr="00690F03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A13845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A13845">
        <w:rPr>
          <w:sz w:val="28"/>
          <w:szCs w:val="28"/>
          <w:lang w:eastAsia="en-US" w:bidi="ar-SA"/>
        </w:rPr>
        <w:t>б) параметры установленной тепловой мощности теплофикационного об</w:t>
      </w:r>
      <w:r w:rsidRPr="00A13845">
        <w:rPr>
          <w:sz w:val="28"/>
          <w:szCs w:val="28"/>
          <w:lang w:eastAsia="en-US" w:bidi="ar-SA"/>
        </w:rPr>
        <w:t>о</w:t>
      </w:r>
      <w:r w:rsidRPr="00A13845">
        <w:rPr>
          <w:sz w:val="28"/>
          <w:szCs w:val="28"/>
          <w:lang w:eastAsia="en-US" w:bidi="ar-SA"/>
        </w:rPr>
        <w:t xml:space="preserve">рудования  и теплофикационной установки </w:t>
      </w:r>
    </w:p>
    <w:p w:rsidR="007B07CC" w:rsidRPr="00A13845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B07CC" w:rsidRPr="00A13845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A13845">
        <w:rPr>
          <w:sz w:val="28"/>
          <w:szCs w:val="28"/>
          <w:lang w:eastAsia="en-US" w:bidi="ar-SA"/>
        </w:rPr>
        <w:t xml:space="preserve">В составе оборудования </w:t>
      </w:r>
      <w:proofErr w:type="spellStart"/>
      <w:r w:rsidR="00C71F1F" w:rsidRPr="00C71F1F">
        <w:rPr>
          <w:sz w:val="28"/>
          <w:szCs w:val="28"/>
          <w:highlight w:val="yellow"/>
          <w:lang w:eastAsia="en-US" w:bidi="ar-SA"/>
        </w:rPr>
        <w:t>Кирс</w:t>
      </w:r>
      <w:r w:rsidRPr="00A13845">
        <w:rPr>
          <w:sz w:val="28"/>
          <w:szCs w:val="28"/>
          <w:lang w:eastAsia="en-US" w:bidi="ar-SA"/>
        </w:rPr>
        <w:t>инской</w:t>
      </w:r>
      <w:proofErr w:type="spellEnd"/>
      <w:r w:rsidRPr="00A13845">
        <w:rPr>
          <w:sz w:val="28"/>
          <w:szCs w:val="28"/>
          <w:lang w:eastAsia="en-US" w:bidi="ar-SA"/>
        </w:rPr>
        <w:t xml:space="preserve"> ТЭЦ используются: </w:t>
      </w:r>
    </w:p>
    <w:p w:rsidR="007B07CC" w:rsidRPr="00A13845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A13845">
        <w:rPr>
          <w:sz w:val="28"/>
          <w:szCs w:val="28"/>
          <w:lang w:eastAsia="en-US" w:bidi="ar-SA"/>
        </w:rPr>
        <w:t>-5 паровых котлов:</w:t>
      </w:r>
      <w:r w:rsidR="00D84882" w:rsidRPr="00D84882">
        <w:rPr>
          <w:sz w:val="28"/>
          <w:szCs w:val="28"/>
          <w:lang w:eastAsia="en-US" w:bidi="ar-SA"/>
        </w:rPr>
        <w:t xml:space="preserve"> </w:t>
      </w:r>
      <w:r w:rsidRPr="00A13845">
        <w:rPr>
          <w:sz w:val="28"/>
          <w:szCs w:val="28"/>
          <w:lang w:eastAsia="en-US" w:bidi="ar-SA"/>
        </w:rPr>
        <w:t>ТС-35/39 (№1, №2, №3) и КЕ-25-14С(№4, №5), осно</w:t>
      </w:r>
      <w:r w:rsidRPr="00A13845">
        <w:rPr>
          <w:sz w:val="28"/>
          <w:szCs w:val="28"/>
          <w:lang w:eastAsia="en-US" w:bidi="ar-SA"/>
        </w:rPr>
        <w:t>в</w:t>
      </w:r>
      <w:r w:rsidRPr="00A13845">
        <w:rPr>
          <w:sz w:val="28"/>
          <w:szCs w:val="28"/>
          <w:lang w:eastAsia="en-US" w:bidi="ar-SA"/>
        </w:rPr>
        <w:t xml:space="preserve">ные технические </w:t>
      </w:r>
      <w:proofErr w:type="gramStart"/>
      <w:r w:rsidRPr="00A13845">
        <w:rPr>
          <w:sz w:val="28"/>
          <w:szCs w:val="28"/>
          <w:lang w:eastAsia="en-US" w:bidi="ar-SA"/>
        </w:rPr>
        <w:t>характеристики</w:t>
      </w:r>
      <w:proofErr w:type="gramEnd"/>
      <w:r w:rsidRPr="00A13845">
        <w:rPr>
          <w:sz w:val="28"/>
          <w:szCs w:val="28"/>
          <w:lang w:eastAsia="en-US" w:bidi="ar-SA"/>
        </w:rPr>
        <w:t xml:space="preserve"> которых приведены в табл. </w:t>
      </w:r>
      <w:r w:rsidR="000D25C8">
        <w:rPr>
          <w:sz w:val="28"/>
          <w:szCs w:val="28"/>
          <w:lang w:eastAsia="en-US" w:bidi="ar-SA"/>
        </w:rPr>
        <w:t>5</w:t>
      </w:r>
      <w:r w:rsidRPr="00A13845">
        <w:rPr>
          <w:sz w:val="28"/>
          <w:szCs w:val="28"/>
          <w:lang w:eastAsia="en-US" w:bidi="ar-SA"/>
        </w:rPr>
        <w:t xml:space="preserve">; </w:t>
      </w:r>
    </w:p>
    <w:p w:rsidR="007B07CC" w:rsidRPr="00A13845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A13845">
        <w:rPr>
          <w:sz w:val="28"/>
          <w:szCs w:val="28"/>
          <w:lang w:eastAsia="en-US" w:bidi="ar-SA"/>
        </w:rPr>
        <w:t>-один турбогенератор блочного исполнения ТГ-0,5 типа "Кубань". Прои</w:t>
      </w:r>
      <w:r w:rsidRPr="00A13845">
        <w:rPr>
          <w:sz w:val="28"/>
          <w:szCs w:val="28"/>
          <w:lang w:eastAsia="en-US" w:bidi="ar-SA"/>
        </w:rPr>
        <w:t>з</w:t>
      </w:r>
      <w:r w:rsidRPr="00A13845">
        <w:rPr>
          <w:sz w:val="28"/>
          <w:szCs w:val="28"/>
          <w:lang w:eastAsia="en-US" w:bidi="ar-SA"/>
        </w:rPr>
        <w:t>водитель:</w:t>
      </w:r>
      <w:r w:rsidR="00D84882" w:rsidRPr="00D84882">
        <w:rPr>
          <w:sz w:val="28"/>
          <w:szCs w:val="28"/>
          <w:lang w:eastAsia="en-US" w:bidi="ar-SA"/>
        </w:rPr>
        <w:t xml:space="preserve"> </w:t>
      </w:r>
      <w:r w:rsidRPr="00A13845">
        <w:rPr>
          <w:sz w:val="28"/>
          <w:szCs w:val="28"/>
          <w:lang w:eastAsia="en-US" w:bidi="ar-SA"/>
        </w:rPr>
        <w:t xml:space="preserve">ОАО «Калужский турбинный завод». </w:t>
      </w:r>
    </w:p>
    <w:p w:rsidR="00017766" w:rsidRDefault="007B07CC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  <w:r w:rsidRPr="00A13845">
        <w:rPr>
          <w:sz w:val="28"/>
          <w:szCs w:val="28"/>
          <w:lang w:eastAsia="en-US" w:bidi="ar-SA"/>
        </w:rPr>
        <w:t xml:space="preserve">В таблице </w:t>
      </w:r>
      <w:r w:rsidR="002A46E9">
        <w:rPr>
          <w:sz w:val="28"/>
          <w:szCs w:val="28"/>
          <w:lang w:eastAsia="en-US" w:bidi="ar-SA"/>
        </w:rPr>
        <w:t>5</w:t>
      </w:r>
      <w:r w:rsidRPr="00A13845">
        <w:rPr>
          <w:sz w:val="28"/>
          <w:szCs w:val="28"/>
          <w:lang w:eastAsia="en-US" w:bidi="ar-SA"/>
        </w:rPr>
        <w:t xml:space="preserve"> предоставлены технические (в том числе некоторые удель</w:t>
      </w:r>
      <w:r w:rsidR="007F191A">
        <w:rPr>
          <w:sz w:val="28"/>
          <w:szCs w:val="28"/>
          <w:lang w:eastAsia="en-US" w:bidi="ar-SA"/>
        </w:rPr>
        <w:t xml:space="preserve">ные) </w:t>
      </w:r>
      <w:r w:rsidRPr="00A13845">
        <w:rPr>
          <w:sz w:val="28"/>
          <w:szCs w:val="28"/>
          <w:lang w:eastAsia="en-US" w:bidi="ar-SA"/>
        </w:rPr>
        <w:t xml:space="preserve">характеристики. </w:t>
      </w:r>
    </w:p>
    <w:p w:rsidR="007F191A" w:rsidRDefault="007F191A" w:rsidP="007F191A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  <w:sectPr w:rsidR="007F191A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7B07CC" w:rsidRDefault="007B07CC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017766" w:rsidRPr="00017766" w:rsidRDefault="00017766" w:rsidP="00017766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2A46E9">
        <w:rPr>
          <w:sz w:val="28"/>
          <w:szCs w:val="28"/>
        </w:rPr>
        <w:t xml:space="preserve">Таблица № </w:t>
      </w:r>
      <w:r w:rsidR="001017D8" w:rsidRPr="002A46E9">
        <w:rPr>
          <w:sz w:val="28"/>
          <w:szCs w:val="28"/>
        </w:rPr>
        <w:t>5</w:t>
      </w:r>
      <w:r w:rsidRPr="002A46E9">
        <w:rPr>
          <w:sz w:val="28"/>
          <w:szCs w:val="28"/>
        </w:rPr>
        <w:t xml:space="preserve"> –</w:t>
      </w:r>
      <w:r w:rsidR="002A46E9">
        <w:rPr>
          <w:sz w:val="28"/>
          <w:szCs w:val="28"/>
        </w:rPr>
        <w:t xml:space="preserve"> технические характеристики котлов </w:t>
      </w:r>
      <w:proofErr w:type="spellStart"/>
      <w:r w:rsidR="00C71F1F" w:rsidRPr="00C71F1F">
        <w:rPr>
          <w:sz w:val="28"/>
          <w:szCs w:val="28"/>
          <w:highlight w:val="yellow"/>
        </w:rPr>
        <w:t>Кирс</w:t>
      </w:r>
      <w:r w:rsidR="002A46E9">
        <w:rPr>
          <w:sz w:val="28"/>
          <w:szCs w:val="28"/>
        </w:rPr>
        <w:t>инской</w:t>
      </w:r>
      <w:proofErr w:type="spellEnd"/>
      <w:r w:rsidR="002A46E9">
        <w:rPr>
          <w:sz w:val="28"/>
          <w:szCs w:val="28"/>
        </w:rPr>
        <w:t xml:space="preserve"> ТЭЦ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20"/>
        <w:gridCol w:w="1702"/>
        <w:gridCol w:w="993"/>
        <w:gridCol w:w="1135"/>
        <w:gridCol w:w="849"/>
        <w:gridCol w:w="993"/>
        <w:gridCol w:w="850"/>
        <w:gridCol w:w="709"/>
        <w:gridCol w:w="991"/>
        <w:gridCol w:w="851"/>
        <w:gridCol w:w="709"/>
        <w:gridCol w:w="709"/>
        <w:gridCol w:w="1844"/>
      </w:tblGrid>
      <w:tr w:rsidR="00017766" w:rsidRPr="00017766" w:rsidTr="00017766">
        <w:trPr>
          <w:cantSplit/>
          <w:trHeight w:val="27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ип и количество ко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л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Производитель-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ность</w:t>
            </w:r>
            <w:proofErr w:type="spellEnd"/>
            <w:proofErr w:type="gramEnd"/>
          </w:p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кал/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ч</w:t>
            </w:r>
            <w:proofErr w:type="gram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,</w:t>
            </w:r>
          </w:p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(т/ч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Завод изготовитель кот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Вид топли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ип Х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ип автоматики регул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ип деаэра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Наличие и тип охладителей 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выпар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Учет отпуска тепловой энергии, т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пы приборов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Давление и температура п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ип экономайз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емпература уходящих газов, º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С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6" w:rsidRPr="00017766" w:rsidRDefault="00017766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Наличие режимных карт, средний КПД котлов</w:t>
            </w:r>
          </w:p>
        </w:tc>
      </w:tr>
      <w:tr w:rsidR="00A5797E" w:rsidRPr="00017766" w:rsidTr="00017766">
        <w:trPr>
          <w:cantSplit/>
          <w:trHeight w:val="84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С-35/39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«Красный котел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ь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щик», 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.Т</w:t>
            </w:r>
            <w:proofErr w:type="gram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аганро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2,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5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МПа 4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2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0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1017D8" w:rsidRDefault="00A5797E" w:rsidP="001017D8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рт нет, КПД-</w:t>
            </w:r>
            <w:r w:rsidR="00272C38" w:rsidRPr="00272C38">
              <w:rPr>
                <w:rFonts w:eastAsia="Calibri"/>
                <w:sz w:val="16"/>
                <w:szCs w:val="16"/>
                <w:lang w:eastAsia="en-US" w:bidi="ar-SA"/>
              </w:rPr>
              <w:t>67%</w:t>
            </w:r>
            <w:r w:rsidR="001017D8">
              <w:rPr>
                <w:rFonts w:eastAsia="Calibri"/>
                <w:sz w:val="16"/>
                <w:szCs w:val="16"/>
                <w:lang w:eastAsia="en-US" w:bidi="ar-SA"/>
              </w:rPr>
              <w:t xml:space="preserve"> (в ремонте)</w:t>
            </w:r>
          </w:p>
        </w:tc>
      </w:tr>
      <w:tr w:rsidR="00A5797E" w:rsidRPr="00017766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С-35/39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«Красный котел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ь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щик», 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.Т</w:t>
            </w:r>
            <w:proofErr w:type="gram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аганро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2,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5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МПа 4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2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0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665CAC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рт нет, КПД-</w:t>
            </w:r>
            <w:r>
              <w:rPr>
                <w:rFonts w:eastAsia="Calibri"/>
                <w:sz w:val="16"/>
                <w:szCs w:val="16"/>
                <w:lang w:val="en-US" w:eastAsia="en-US" w:bidi="ar-SA"/>
              </w:rPr>
              <w:t>68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Calibri"/>
                <w:sz w:val="16"/>
                <w:szCs w:val="16"/>
                <w:lang w:val="en-US" w:eastAsia="en-US" w:bidi="ar-SA"/>
              </w:rPr>
              <w:t>75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%</w:t>
            </w:r>
          </w:p>
        </w:tc>
      </w:tr>
      <w:tr w:rsidR="00A5797E" w:rsidRPr="00017766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С-35/39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,415(3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«Красный котел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ь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щик», 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.Т</w:t>
            </w:r>
            <w:proofErr w:type="gram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аганро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2,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5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МПа 4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2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0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665CAC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рт нет, КПД-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68,67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%</w:t>
            </w:r>
          </w:p>
        </w:tc>
      </w:tr>
      <w:tr w:rsidR="00A5797E" w:rsidRPr="00017766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Е-25-14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С</w:t>
            </w:r>
            <w:proofErr w:type="gramEnd"/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,0(2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ОАО«Бийский</w:t>
            </w:r>
            <w:proofErr w:type="spell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к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о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тельный завод», 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.Б</w:t>
            </w:r>
            <w:proofErr w:type="gram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йс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1,3 МПа 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19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4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Режимная карта,</w:t>
            </w:r>
          </w:p>
          <w:p w:rsidR="00A5797E" w:rsidRPr="00017766" w:rsidRDefault="00A5797E" w:rsidP="00A5797E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ПД-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68,67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%</w:t>
            </w:r>
          </w:p>
        </w:tc>
      </w:tr>
      <w:tr w:rsidR="00A5797E" w:rsidRPr="00017766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отел паровой</w:t>
            </w:r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Е-25-14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С</w:t>
            </w:r>
            <w:proofErr w:type="gramEnd"/>
          </w:p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(1 ш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,0(2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ОАО«Бийский</w:t>
            </w:r>
            <w:proofErr w:type="spell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 к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о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тельный завод», </w:t>
            </w: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г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.Б</w:t>
            </w:r>
            <w:proofErr w:type="gramEnd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йс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аменный уго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proofErr w:type="spell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Na-катион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т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ДА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ELKORA C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 xml:space="preserve">1,3 МПа </w:t>
            </w:r>
            <w:r w:rsidRPr="00017766">
              <w:rPr>
                <w:rFonts w:eastAsia="Calibri"/>
                <w:sz w:val="16"/>
                <w:szCs w:val="16"/>
                <w:lang w:val="en-US" w:eastAsia="en-US" w:bidi="ar-SA"/>
              </w:rPr>
              <w:t>19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4</w:t>
            </w:r>
            <w:proofErr w:type="gramStart"/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º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Режимная карта,</w:t>
            </w:r>
          </w:p>
          <w:p w:rsidR="00A5797E" w:rsidRPr="00017766" w:rsidRDefault="00A5797E" w:rsidP="00A5797E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КПД-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66,48</w:t>
            </w: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%</w:t>
            </w:r>
          </w:p>
        </w:tc>
      </w:tr>
      <w:tr w:rsidR="00A5797E" w:rsidRPr="00017766" w:rsidTr="00017766">
        <w:trPr>
          <w:cantSplit/>
          <w:trHeight w:val="85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017766">
              <w:rPr>
                <w:rFonts w:eastAsia="Calibri"/>
                <w:sz w:val="16"/>
                <w:szCs w:val="16"/>
                <w:lang w:eastAsia="en-US" w:bidi="ar-SA"/>
              </w:rPr>
              <w:t>Итого по котельно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7E" w:rsidRDefault="00A579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,245(155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797E" w:rsidRPr="00017766" w:rsidRDefault="00A5797E" w:rsidP="00017766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7E" w:rsidRPr="00017766" w:rsidRDefault="00A5797E" w:rsidP="0001776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</w:tbl>
    <w:p w:rsidR="00017766" w:rsidRDefault="00017766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017766" w:rsidRDefault="00017766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  <w:sectPr w:rsidR="00017766" w:rsidSect="00017766">
          <w:pgSz w:w="16840" w:h="11910" w:orient="landscape" w:code="9"/>
          <w:pgMar w:top="1701" w:right="851" w:bottom="567" w:left="851" w:header="0" w:footer="233" w:gutter="0"/>
          <w:cols w:space="720"/>
          <w:docGrid w:linePitch="299"/>
        </w:sectPr>
      </w:pPr>
    </w:p>
    <w:p w:rsidR="002A46E9" w:rsidRPr="00017766" w:rsidRDefault="001017D8" w:rsidP="002A46E9">
      <w:pPr>
        <w:widowControl/>
        <w:autoSpaceDE/>
        <w:autoSpaceDN/>
        <w:ind w:left="-142"/>
        <w:rPr>
          <w:sz w:val="28"/>
          <w:szCs w:val="28"/>
          <w:lang w:eastAsia="en-US" w:bidi="ar-SA"/>
        </w:rPr>
      </w:pPr>
      <w:r w:rsidRPr="002A46E9">
        <w:rPr>
          <w:sz w:val="28"/>
          <w:szCs w:val="28"/>
        </w:rPr>
        <w:lastRenderedPageBreak/>
        <w:t>Таблица № 6 –</w:t>
      </w:r>
      <w:r w:rsidR="002A46E9" w:rsidRPr="002A46E9">
        <w:rPr>
          <w:sz w:val="28"/>
          <w:szCs w:val="28"/>
        </w:rPr>
        <w:t xml:space="preserve"> </w:t>
      </w:r>
      <w:r w:rsidR="002A46E9">
        <w:rPr>
          <w:sz w:val="28"/>
          <w:szCs w:val="28"/>
        </w:rPr>
        <w:t xml:space="preserve">технические характеристики турбины </w:t>
      </w:r>
      <w:proofErr w:type="spellStart"/>
      <w:r w:rsidR="00C71F1F" w:rsidRPr="00C71F1F">
        <w:rPr>
          <w:sz w:val="28"/>
          <w:szCs w:val="28"/>
          <w:highlight w:val="yellow"/>
        </w:rPr>
        <w:t>Кирс</w:t>
      </w:r>
      <w:r w:rsidR="002A46E9">
        <w:rPr>
          <w:sz w:val="28"/>
          <w:szCs w:val="28"/>
        </w:rPr>
        <w:t>инской</w:t>
      </w:r>
      <w:proofErr w:type="spellEnd"/>
      <w:r w:rsidR="002A46E9">
        <w:rPr>
          <w:sz w:val="28"/>
          <w:szCs w:val="28"/>
        </w:rPr>
        <w:t xml:space="preserve"> ТЭЦ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 xml:space="preserve">Наименование </w:t>
            </w:r>
          </w:p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параме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B70308">
              <w:rPr>
                <w:color w:val="000000"/>
                <w:lang w:bidi="ar-SA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B70308">
              <w:rPr>
                <w:color w:val="000000"/>
                <w:lang w:bidi="ar-SA"/>
              </w:rPr>
              <w:t>Технические параметры</w:t>
            </w:r>
            <w:r>
              <w:rPr>
                <w:color w:val="000000"/>
                <w:lang w:bidi="ar-SA"/>
              </w:rPr>
              <w:t xml:space="preserve"> </w:t>
            </w:r>
            <w:r w:rsidRPr="00B70308">
              <w:rPr>
                <w:color w:val="000000"/>
                <w:lang w:bidi="ar-SA"/>
              </w:rPr>
              <w:t>“Кубань-</w:t>
            </w:r>
            <w:smartTag w:uri="urn:schemas-microsoft-com:office:smarttags" w:element="metricconverter">
              <w:smartTagPr>
                <w:attr w:name="ProductID" w:val="0,5”"/>
              </w:smartTagPr>
              <w:r w:rsidRPr="00B70308">
                <w:rPr>
                  <w:color w:val="000000"/>
                  <w:lang w:bidi="ar-SA"/>
                </w:rPr>
                <w:t>0,5”</w:t>
              </w:r>
            </w:smartTag>
          </w:p>
        </w:tc>
      </w:tr>
      <w:tr w:rsidR="00B70308" w:rsidRPr="00B70308" w:rsidTr="00B7030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B70308">
              <w:rPr>
                <w:color w:val="000000"/>
                <w:lang w:bidi="ar-SA"/>
              </w:rPr>
              <w:t>Параметры пара: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 xml:space="preserve">- давление на входе – </w:t>
            </w:r>
            <w:proofErr w:type="spellStart"/>
            <w:r w:rsidRPr="00B70308">
              <w:rPr>
                <w:color w:val="000000"/>
                <w:lang w:bidi="ar-SA"/>
              </w:rPr>
              <w:t>Рвх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М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1,3 (1,1-1,3)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 xml:space="preserve">- давление на выходе – </w:t>
            </w:r>
            <w:proofErr w:type="spellStart"/>
            <w:r w:rsidRPr="00B70308">
              <w:rPr>
                <w:color w:val="000000"/>
                <w:lang w:bidi="ar-SA"/>
              </w:rPr>
              <w:t>Рвых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МП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0,37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- температура на в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191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качество п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 xml:space="preserve">сухой </w:t>
            </w:r>
            <w:proofErr w:type="gramStart"/>
            <w:r w:rsidRPr="00B70308">
              <w:rPr>
                <w:color w:val="000000"/>
                <w:lang w:bidi="ar-SA"/>
              </w:rPr>
              <w:t>насыщенный</w:t>
            </w:r>
            <w:proofErr w:type="gramEnd"/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расход п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т/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16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относительный внутре</w:t>
            </w:r>
            <w:r w:rsidRPr="00B70308">
              <w:rPr>
                <w:color w:val="000000"/>
                <w:lang w:bidi="ar-SA"/>
              </w:rPr>
              <w:t>н</w:t>
            </w:r>
            <w:r w:rsidRPr="00B70308">
              <w:rPr>
                <w:color w:val="000000"/>
                <w:lang w:bidi="ar-SA"/>
              </w:rPr>
              <w:t>ний КПД турбины на н</w:t>
            </w:r>
            <w:r w:rsidRPr="00B70308">
              <w:rPr>
                <w:color w:val="000000"/>
                <w:lang w:bidi="ar-SA"/>
              </w:rPr>
              <w:t>о</w:t>
            </w:r>
            <w:r w:rsidRPr="00B70308">
              <w:rPr>
                <w:color w:val="000000"/>
                <w:lang w:bidi="ar-SA"/>
              </w:rPr>
              <w:t>минальном режи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56,6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электрическая мощ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500</w:t>
            </w:r>
          </w:p>
        </w:tc>
      </w:tr>
      <w:tr w:rsidR="00B70308" w:rsidRPr="00B70308" w:rsidTr="00B7030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Параметры трехфазного тока: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- напря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proofErr w:type="spellStart"/>
            <w:r w:rsidRPr="00B70308">
              <w:rPr>
                <w:rFonts w:eastAsia="Calibri"/>
                <w:lang w:bidi="ar-SA"/>
              </w:rPr>
              <w:t>кВ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0,4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- част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Г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50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частота вращения выхо</w:t>
            </w:r>
            <w:r w:rsidRPr="00B70308">
              <w:rPr>
                <w:rFonts w:eastAsia="Calibri"/>
                <w:lang w:bidi="ar-SA"/>
              </w:rPr>
              <w:t>д</w:t>
            </w:r>
            <w:r w:rsidRPr="00B70308">
              <w:rPr>
                <w:rFonts w:eastAsia="Calibri"/>
                <w:lang w:bidi="ar-SA"/>
              </w:rPr>
              <w:t>ного вала турб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мин-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1500</w:t>
            </w:r>
          </w:p>
        </w:tc>
      </w:tr>
      <w:tr w:rsidR="00B70308" w:rsidRPr="00B70308" w:rsidTr="00B70308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B70308">
              <w:rPr>
                <w:color w:val="000000"/>
                <w:lang w:bidi="ar-SA"/>
              </w:rPr>
              <w:t>Удельные характеристики собственно энергоустановки</w:t>
            </w:r>
          </w:p>
        </w:tc>
      </w:tr>
      <w:tr w:rsidR="00B70308" w:rsidRPr="00B70308" w:rsidTr="00B70308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удельный расход пара при номинальных пар</w:t>
            </w:r>
            <w:r w:rsidRPr="00B70308">
              <w:rPr>
                <w:rFonts w:eastAsia="Calibri"/>
                <w:lang w:bidi="ar-SA"/>
              </w:rPr>
              <w:t>а</w:t>
            </w:r>
            <w:r w:rsidRPr="00B70308">
              <w:rPr>
                <w:rFonts w:eastAsia="Calibri"/>
                <w:lang w:bidi="ar-SA"/>
              </w:rPr>
              <w:t>мет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proofErr w:type="gramStart"/>
            <w:r w:rsidRPr="00B70308">
              <w:rPr>
                <w:rFonts w:eastAsia="Calibri"/>
                <w:lang w:bidi="ar-SA"/>
              </w:rPr>
              <w:t>кг</w:t>
            </w:r>
            <w:proofErr w:type="gramEnd"/>
            <w:r w:rsidRPr="00B70308">
              <w:rPr>
                <w:rFonts w:eastAsia="Calibri"/>
                <w:lang w:bidi="ar-SA"/>
              </w:rPr>
              <w:t>/кВ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08" w:rsidRPr="00B70308" w:rsidRDefault="00B70308" w:rsidP="00B70308">
            <w:pPr>
              <w:widowControl/>
              <w:autoSpaceDE/>
              <w:autoSpaceDN/>
              <w:ind w:hanging="108"/>
              <w:jc w:val="center"/>
              <w:rPr>
                <w:rFonts w:eastAsia="Calibri"/>
                <w:lang w:bidi="ar-SA"/>
              </w:rPr>
            </w:pPr>
            <w:r w:rsidRPr="00B70308">
              <w:rPr>
                <w:rFonts w:eastAsia="Calibri"/>
                <w:lang w:bidi="ar-SA"/>
              </w:rPr>
              <w:t>32,0</w:t>
            </w:r>
          </w:p>
        </w:tc>
      </w:tr>
    </w:tbl>
    <w:p w:rsidR="00017766" w:rsidRPr="00A13845" w:rsidRDefault="00017766" w:rsidP="00A13845">
      <w:pPr>
        <w:widowControl/>
        <w:autoSpaceDE/>
        <w:autoSpaceDN/>
        <w:ind w:firstLine="510"/>
        <w:jc w:val="both"/>
        <w:rPr>
          <w:sz w:val="28"/>
          <w:szCs w:val="28"/>
          <w:lang w:eastAsia="en-US" w:bidi="ar-SA"/>
        </w:rPr>
      </w:pPr>
    </w:p>
    <w:p w:rsidR="007C7A21" w:rsidRPr="00330981" w:rsidRDefault="007C7A21" w:rsidP="007C7A21">
      <w:pPr>
        <w:pStyle w:val="11"/>
        <w:spacing w:after="260" w:line="240" w:lineRule="auto"/>
        <w:ind w:firstLine="700"/>
        <w:rPr>
          <w:lang w:val="ru-RU"/>
        </w:rPr>
      </w:pPr>
      <w:r w:rsidRPr="00330981">
        <w:rPr>
          <w:lang w:val="ru-RU"/>
        </w:rPr>
        <w:t>В котельных установлено следующее насосное оборудование, данные</w:t>
      </w:r>
      <w:r w:rsidRPr="00330981">
        <w:rPr>
          <w:lang w:val="ru-RU"/>
        </w:rPr>
        <w:br/>
        <w:t xml:space="preserve">приведены в таблице </w:t>
      </w:r>
      <w:r w:rsidR="001017D8">
        <w:rPr>
          <w:lang w:val="ru-RU"/>
        </w:rPr>
        <w:t>7</w:t>
      </w:r>
      <w:r w:rsidRPr="00330981">
        <w:rPr>
          <w:lang w:val="ru-RU"/>
        </w:rPr>
        <w:t>.</w:t>
      </w:r>
    </w:p>
    <w:p w:rsidR="007C7A21" w:rsidRPr="00330981" w:rsidRDefault="007C7A21" w:rsidP="007C7A21">
      <w:pPr>
        <w:pStyle w:val="ad"/>
        <w:rPr>
          <w:sz w:val="28"/>
          <w:szCs w:val="28"/>
          <w:lang w:val="ru-RU"/>
        </w:rPr>
      </w:pPr>
      <w:r w:rsidRPr="00330981">
        <w:rPr>
          <w:sz w:val="28"/>
          <w:szCs w:val="28"/>
          <w:lang w:val="ru-RU"/>
        </w:rPr>
        <w:t xml:space="preserve">Таблица </w:t>
      </w:r>
      <w:r w:rsidR="001017D8">
        <w:rPr>
          <w:sz w:val="28"/>
          <w:szCs w:val="28"/>
          <w:lang w:val="ru-RU"/>
        </w:rPr>
        <w:t xml:space="preserve">7 </w:t>
      </w:r>
      <w:r w:rsidR="003B0C03" w:rsidRPr="00330981">
        <w:rPr>
          <w:sz w:val="28"/>
          <w:szCs w:val="28"/>
          <w:lang w:val="ru-RU"/>
        </w:rPr>
        <w:t>–</w:t>
      </w:r>
      <w:r w:rsidRPr="00330981">
        <w:rPr>
          <w:sz w:val="28"/>
          <w:szCs w:val="28"/>
          <w:lang w:val="ru-RU"/>
        </w:rPr>
        <w:t xml:space="preserve"> Насосное оборудование 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843"/>
        <w:gridCol w:w="850"/>
        <w:gridCol w:w="992"/>
        <w:gridCol w:w="1487"/>
        <w:gridCol w:w="813"/>
        <w:gridCol w:w="961"/>
        <w:gridCol w:w="708"/>
      </w:tblGrid>
      <w:tr w:rsidR="00CF2C13" w:rsidRPr="003C19AF" w:rsidTr="000D25C8">
        <w:trPr>
          <w:trHeight w:val="340"/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665CAC" w:rsidP="007C7A21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19AF">
              <w:rPr>
                <w:iCs/>
                <w:sz w:val="22"/>
                <w:szCs w:val="22"/>
                <w:lang w:val="ru-RU"/>
              </w:rPr>
              <w:t>Источник тепл</w:t>
            </w:r>
            <w:r w:rsidRPr="003C19AF">
              <w:rPr>
                <w:iCs/>
                <w:sz w:val="22"/>
                <w:szCs w:val="22"/>
                <w:lang w:val="ru-RU"/>
              </w:rPr>
              <w:t>о</w:t>
            </w:r>
            <w:r w:rsidRPr="003C19AF">
              <w:rPr>
                <w:iCs/>
                <w:sz w:val="22"/>
                <w:szCs w:val="22"/>
                <w:lang w:val="ru-RU"/>
              </w:rPr>
              <w:t>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CF2C13" w:rsidP="00CF2C13">
            <w:pPr>
              <w:pStyle w:val="a9"/>
              <w:spacing w:line="240" w:lineRule="auto"/>
              <w:ind w:firstLine="140"/>
              <w:jc w:val="center"/>
              <w:rPr>
                <w:iCs/>
                <w:sz w:val="24"/>
                <w:szCs w:val="24"/>
                <w:lang w:val="ru-RU"/>
              </w:rPr>
            </w:pPr>
            <w:r w:rsidRPr="003C19AF">
              <w:rPr>
                <w:iCs/>
                <w:sz w:val="24"/>
                <w:szCs w:val="24"/>
                <w:lang w:val="ru-RU"/>
              </w:rPr>
              <w:t>Марка</w:t>
            </w:r>
          </w:p>
          <w:p w:rsidR="00CF2C13" w:rsidRPr="003C19AF" w:rsidRDefault="00CF2C13" w:rsidP="00CF2C13">
            <w:pPr>
              <w:pStyle w:val="a9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3C19AF">
              <w:rPr>
                <w:iCs/>
                <w:sz w:val="24"/>
                <w:szCs w:val="24"/>
                <w:lang w:val="ru-RU"/>
              </w:rPr>
              <w:t>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665CAC" w:rsidP="00665CAC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19AF">
              <w:rPr>
                <w:sz w:val="22"/>
                <w:szCs w:val="22"/>
                <w:lang w:val="ru-RU"/>
              </w:rPr>
              <w:t>Год в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CF2C13" w:rsidP="007C7A21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19AF">
              <w:rPr>
                <w:iCs/>
                <w:sz w:val="22"/>
                <w:szCs w:val="22"/>
                <w:lang w:val="ru-RU"/>
              </w:rPr>
              <w:t>Кол-во</w:t>
            </w:r>
            <w:r w:rsidRPr="003C19AF">
              <w:rPr>
                <w:iCs/>
                <w:sz w:val="22"/>
                <w:szCs w:val="22"/>
              </w:rPr>
              <w:t xml:space="preserve">, </w:t>
            </w:r>
            <w:r w:rsidRPr="003C19AF">
              <w:rPr>
                <w:iCs/>
                <w:sz w:val="22"/>
                <w:szCs w:val="22"/>
              </w:rPr>
              <w:br/>
            </w:r>
            <w:r w:rsidRPr="003C19AF">
              <w:rPr>
                <w:iCs/>
                <w:sz w:val="22"/>
                <w:szCs w:val="22"/>
                <w:lang w:val="ru-RU"/>
              </w:rPr>
              <w:t>шт</w:t>
            </w:r>
            <w:r w:rsidRPr="003C19A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CF2C13" w:rsidP="007C7A21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19AF">
              <w:rPr>
                <w:iCs/>
                <w:sz w:val="22"/>
                <w:szCs w:val="22"/>
                <w:lang w:val="ru-RU"/>
              </w:rPr>
              <w:t>Назначение</w:t>
            </w:r>
            <w:r w:rsidRPr="003C19AF">
              <w:rPr>
                <w:iCs/>
                <w:sz w:val="22"/>
                <w:szCs w:val="22"/>
                <w:lang w:val="ru-RU"/>
              </w:rPr>
              <w:br/>
              <w:t>насо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CF2C13" w:rsidP="007C7A21">
            <w:pPr>
              <w:pStyle w:val="a9"/>
              <w:spacing w:line="194" w:lineRule="auto"/>
              <w:ind w:firstLine="0"/>
              <w:jc w:val="center"/>
              <w:rPr>
                <w:sz w:val="22"/>
                <w:szCs w:val="22"/>
              </w:rPr>
            </w:pPr>
            <w:r w:rsidRPr="003C19AF">
              <w:rPr>
                <w:iCs/>
                <w:sz w:val="22"/>
                <w:szCs w:val="22"/>
              </w:rPr>
              <w:t>Q,</w:t>
            </w:r>
            <w:r w:rsidRPr="003C19AF">
              <w:rPr>
                <w:iCs/>
                <w:sz w:val="22"/>
                <w:szCs w:val="22"/>
              </w:rPr>
              <w:br/>
              <w:t>м</w:t>
            </w:r>
            <w:r w:rsidRPr="003C19AF">
              <w:rPr>
                <w:iCs/>
                <w:sz w:val="22"/>
                <w:szCs w:val="22"/>
                <w:vertAlign w:val="superscript"/>
              </w:rPr>
              <w:t>3</w:t>
            </w:r>
            <w:r w:rsidRPr="003C19AF">
              <w:rPr>
                <w:iCs/>
                <w:sz w:val="22"/>
                <w:szCs w:val="22"/>
              </w:rPr>
              <w:t>/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CF2C13" w:rsidP="007C7A21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19AF">
              <w:rPr>
                <w:iCs/>
                <w:sz w:val="22"/>
                <w:szCs w:val="22"/>
                <w:lang w:val="ru-RU"/>
              </w:rPr>
              <w:t>Н</w:t>
            </w:r>
            <w:r w:rsidRPr="003C19AF">
              <w:rPr>
                <w:iCs/>
                <w:sz w:val="22"/>
                <w:szCs w:val="22"/>
              </w:rPr>
              <w:t>,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C13" w:rsidRPr="003C19AF" w:rsidRDefault="00CF2C13" w:rsidP="007C7A21">
            <w:pPr>
              <w:pStyle w:val="a9"/>
              <w:spacing w:line="223" w:lineRule="auto"/>
              <w:ind w:firstLine="0"/>
              <w:jc w:val="center"/>
              <w:rPr>
                <w:sz w:val="22"/>
                <w:szCs w:val="22"/>
              </w:rPr>
            </w:pPr>
            <w:r w:rsidRPr="003C19AF">
              <w:rPr>
                <w:iCs/>
                <w:sz w:val="22"/>
                <w:szCs w:val="22"/>
              </w:rPr>
              <w:t>N,</w:t>
            </w:r>
            <w:r w:rsidRPr="003C19AF">
              <w:rPr>
                <w:iCs/>
                <w:sz w:val="22"/>
                <w:szCs w:val="22"/>
                <w:lang w:val="ru-RU"/>
              </w:rPr>
              <w:br/>
              <w:t>кВт</w:t>
            </w:r>
          </w:p>
        </w:tc>
      </w:tr>
      <w:tr w:rsidR="002524A7" w:rsidRPr="003C19AF" w:rsidTr="00665CAC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A7" w:rsidRPr="003C19AF" w:rsidRDefault="00665CAC" w:rsidP="00665CAC">
            <w:pPr>
              <w:pStyle w:val="a9"/>
              <w:spacing w:line="223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3C19AF">
              <w:rPr>
                <w:sz w:val="24"/>
                <w:szCs w:val="24"/>
                <w:lang w:val="ru-RU"/>
              </w:rPr>
              <w:t>ООО</w:t>
            </w:r>
            <w:r w:rsidR="002524A7" w:rsidRPr="003C19AF">
              <w:rPr>
                <w:sz w:val="24"/>
                <w:szCs w:val="24"/>
              </w:rPr>
              <w:t xml:space="preserve"> </w:t>
            </w:r>
            <w:r w:rsidR="002524A7" w:rsidRPr="003C19AF">
              <w:rPr>
                <w:color w:val="000000"/>
                <w:sz w:val="24"/>
                <w:szCs w:val="24"/>
              </w:rPr>
              <w:t>"</w:t>
            </w:r>
            <w:r w:rsidR="00C71F1F" w:rsidRPr="00C71F1F">
              <w:rPr>
                <w:sz w:val="24"/>
                <w:szCs w:val="24"/>
                <w:highlight w:val="yellow"/>
                <w:lang w:val="ru-RU"/>
              </w:rPr>
              <w:t>Кирс</w:t>
            </w:r>
            <w:r w:rsidRPr="003C19AF">
              <w:rPr>
                <w:sz w:val="24"/>
                <w:szCs w:val="24"/>
                <w:lang w:val="ru-RU"/>
              </w:rPr>
              <w:t>инская теплоснабжающая компания</w:t>
            </w:r>
            <w:r w:rsidR="002524A7" w:rsidRPr="003C19AF">
              <w:rPr>
                <w:color w:val="000000"/>
                <w:sz w:val="24"/>
                <w:szCs w:val="24"/>
              </w:rPr>
              <w:t>"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C71F1F" w:rsidP="00F876C7">
            <w:pPr>
              <w:rPr>
                <w:color w:val="000000"/>
              </w:rPr>
            </w:pPr>
            <w:r w:rsidRPr="00C71F1F">
              <w:rPr>
                <w:color w:val="000000"/>
                <w:highlight w:val="yellow"/>
              </w:rPr>
              <w:t>Кирс</w:t>
            </w:r>
            <w:r w:rsidR="00075F22" w:rsidRPr="003C19AF">
              <w:rPr>
                <w:color w:val="000000"/>
              </w:rPr>
              <w:t>инская ТЭЦ</w:t>
            </w:r>
          </w:p>
          <w:p w:rsidR="00075F22" w:rsidRPr="003C19AF" w:rsidRDefault="00075F22" w:rsidP="00F876C7">
            <w:pPr>
              <w:rPr>
                <w:color w:val="000000"/>
              </w:rPr>
            </w:pPr>
            <w:r w:rsidRPr="003C19AF">
              <w:rPr>
                <w:color w:val="000000"/>
              </w:rPr>
              <w:t xml:space="preserve">г. </w:t>
            </w:r>
            <w:proofErr w:type="spellStart"/>
            <w:r w:rsidR="00C71F1F" w:rsidRPr="00C71F1F">
              <w:rPr>
                <w:color w:val="000000"/>
                <w:highlight w:val="yellow"/>
              </w:rPr>
              <w:t>Кирс</w:t>
            </w:r>
            <w:proofErr w:type="spellEnd"/>
            <w:r w:rsidRPr="003C19AF">
              <w:rPr>
                <w:color w:val="000000"/>
              </w:rPr>
              <w:t xml:space="preserve">, </w:t>
            </w:r>
          </w:p>
          <w:p w:rsidR="00075F22" w:rsidRPr="003C19AF" w:rsidRDefault="00075F22" w:rsidP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ул. Ленина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roofErr w:type="spellStart"/>
            <w:r w:rsidRPr="003C19AF">
              <w:t>Wilo</w:t>
            </w:r>
            <w:proofErr w:type="spellEnd"/>
            <w:r w:rsidRPr="003C19AF">
              <w:t xml:space="preserve"> NL 150/400-55-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Д-630-9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Д 63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Д 630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1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 Д-500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6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r w:rsidRPr="003C19AF">
              <w:t>1 Д315-50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7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Д315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7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proofErr w:type="spellStart"/>
            <w:r w:rsidRPr="003C19AF">
              <w:t>Wilo</w:t>
            </w:r>
            <w:proofErr w:type="spellEnd"/>
            <w:r w:rsidRPr="003C19AF">
              <w:t xml:space="preserve"> IL-E 80/160-1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11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Г-38-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2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Г-60-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Г-60-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Г-105-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6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Г-105-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итате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6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r w:rsidRPr="003C19AF">
              <w:t>К 80-50-200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11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 45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7,6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proofErr w:type="spellStart"/>
            <w:r w:rsidRPr="003C19AF">
              <w:t>ЗКс</w:t>
            </w:r>
            <w:proofErr w:type="spellEnd"/>
            <w:r w:rsidRPr="003C19AF">
              <w:t xml:space="preserve"> 6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2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 80-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онденс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Д 1250-63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иркуляцио</w:t>
            </w:r>
            <w:r w:rsidRPr="003C19AF">
              <w:t>н</w:t>
            </w:r>
            <w:r w:rsidRPr="003C19AF">
              <w:t>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7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АНС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Откачиваю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,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proofErr w:type="gramStart"/>
            <w:r w:rsidRPr="003C19AF">
              <w:t>КМ</w:t>
            </w:r>
            <w:proofErr w:type="gramEnd"/>
            <w:r w:rsidRPr="003C19AF">
              <w:t xml:space="preserve"> 80-50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ырой во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 100-65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ырой во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r w:rsidRPr="003C19AF">
              <w:t>НД</w:t>
            </w:r>
            <w:proofErr w:type="gramStart"/>
            <w:r w:rsidRPr="003C19AF">
              <w:t>2</w:t>
            </w:r>
            <w:proofErr w:type="gramEnd"/>
            <w:r w:rsidRPr="003C19AF">
              <w:t>,5 16/63Д1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Фосфат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0,2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proofErr w:type="gramStart"/>
            <w:r w:rsidRPr="003C19AF">
              <w:t>КМ</w:t>
            </w:r>
            <w:proofErr w:type="gramEnd"/>
            <w:r w:rsidRPr="003C19AF">
              <w:t xml:space="preserve"> 80-65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ерекачива</w:t>
            </w:r>
            <w:r w:rsidRPr="003C19AF">
              <w:t>ю</w:t>
            </w:r>
            <w:r w:rsidRPr="003C19AF">
              <w:t>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7,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К 65-50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Перекачива</w:t>
            </w:r>
            <w:r w:rsidRPr="003C19AF">
              <w:t>ю</w:t>
            </w:r>
            <w:r w:rsidRPr="003C19AF">
              <w:t>щ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5.5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 180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мывн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11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 180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Смывн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rPr>
                <w:color w:val="000000"/>
              </w:rPr>
              <w:t>11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 180-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proofErr w:type="spellStart"/>
            <w:r w:rsidRPr="003C19AF">
              <w:t>Эжектиру</w:t>
            </w:r>
            <w:r w:rsidRPr="003C19AF">
              <w:t>ю</w:t>
            </w:r>
            <w:r w:rsidRPr="003C19AF">
              <w:t>щи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0</w:t>
            </w:r>
          </w:p>
        </w:tc>
      </w:tr>
      <w:tr w:rsidR="00075F22" w:rsidRPr="003C19AF" w:rsidTr="00F829B7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22" w:rsidRPr="003C19AF" w:rsidRDefault="00075F22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ЦНС 180-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proofErr w:type="spellStart"/>
            <w:r w:rsidRPr="003C19AF">
              <w:t>Эжектиру</w:t>
            </w:r>
            <w:r w:rsidRPr="003C19AF">
              <w:t>ю</w:t>
            </w:r>
            <w:r w:rsidRPr="003C19AF">
              <w:t>щий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1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F22" w:rsidRPr="003C19AF" w:rsidRDefault="00075F22">
            <w:pPr>
              <w:rPr>
                <w:color w:val="000000"/>
              </w:rPr>
            </w:pPr>
            <w:r w:rsidRPr="003C19AF">
              <w:t>320</w:t>
            </w:r>
          </w:p>
        </w:tc>
      </w:tr>
      <w:tr w:rsidR="00075F22" w:rsidRPr="003C19AF" w:rsidTr="00F829B7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22" w:rsidRPr="001017D8" w:rsidRDefault="001017D8" w:rsidP="0030680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АО </w:t>
            </w:r>
            <w:r>
              <w:rPr>
                <w:color w:val="000000"/>
                <w:lang w:val="en-US"/>
              </w:rPr>
              <w:t>“</w:t>
            </w:r>
            <w:r w:rsidR="007E6225" w:rsidRPr="003C19AF">
              <w:rPr>
                <w:color w:val="000000"/>
              </w:rPr>
              <w:t>РЖД</w:t>
            </w:r>
            <w:r>
              <w:rPr>
                <w:color w:val="000000"/>
                <w:lang w:val="en-US"/>
              </w:rPr>
              <w:t>”</w:t>
            </w:r>
          </w:p>
        </w:tc>
      </w:tr>
      <w:tr w:rsidR="001017D8" w:rsidRPr="003C19AF" w:rsidTr="00F868FC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C70" w:rsidRDefault="001017D8" w:rsidP="00B03C70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3C19AF">
              <w:rPr>
                <w:color w:val="000000"/>
              </w:rPr>
              <w:t>Котельная РЖД</w:t>
            </w:r>
            <w:r w:rsidR="00B03C70" w:rsidRPr="007B07CC">
              <w:rPr>
                <w:rFonts w:eastAsia="Calibri"/>
                <w:lang w:eastAsia="en-US" w:bidi="ar-SA"/>
              </w:rPr>
              <w:t xml:space="preserve"> </w:t>
            </w:r>
          </w:p>
          <w:p w:rsidR="00B03C70" w:rsidRPr="007B07CC" w:rsidRDefault="00B03C70" w:rsidP="00B03C70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7B07CC">
              <w:rPr>
                <w:rFonts w:eastAsia="Calibri"/>
                <w:lang w:eastAsia="en-US" w:bidi="ar-SA"/>
              </w:rPr>
              <w:t xml:space="preserve">г. </w:t>
            </w:r>
            <w:proofErr w:type="spellStart"/>
            <w:r w:rsidRPr="007B07CC">
              <w:rPr>
                <w:rFonts w:eastAsia="Calibri"/>
                <w:lang w:eastAsia="en-US" w:bidi="ar-SA"/>
              </w:rPr>
              <w:t>Кирс</w:t>
            </w:r>
            <w:proofErr w:type="spellEnd"/>
          </w:p>
          <w:p w:rsidR="001017D8" w:rsidRPr="003C19AF" w:rsidRDefault="00B03C70" w:rsidP="00B03C70">
            <w:pPr>
              <w:rPr>
                <w:color w:val="000000"/>
              </w:rPr>
            </w:pPr>
            <w:r w:rsidRPr="007B07CC">
              <w:rPr>
                <w:rFonts w:eastAsia="Calibri"/>
                <w:lang w:eastAsia="en-US" w:bidi="ar-SA"/>
              </w:rPr>
              <w:t xml:space="preserve">ул. </w:t>
            </w:r>
            <w:r>
              <w:rPr>
                <w:rFonts w:eastAsia="Calibri"/>
                <w:lang w:eastAsia="en-US" w:bidi="ar-SA"/>
              </w:rPr>
              <w:t>Привокза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  <w:r w:rsidRPr="003C19AF">
              <w:rPr>
                <w:color w:val="000000"/>
              </w:rPr>
              <w:t>К 90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  <w:r w:rsidRPr="003C19AF"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7E40C3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19AF">
              <w:rPr>
                <w:sz w:val="22"/>
                <w:szCs w:val="22"/>
                <w:lang w:val="ru-RU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  <w:r w:rsidRPr="003C19AF"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  <w:r w:rsidRPr="003C19A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  <w:rPr>
                <w:color w:val="000000"/>
              </w:rPr>
            </w:pPr>
            <w:r w:rsidRPr="003C19AF">
              <w:rPr>
                <w:color w:val="000000"/>
              </w:rPr>
              <w:t>15</w:t>
            </w:r>
          </w:p>
        </w:tc>
      </w:tr>
      <w:tr w:rsidR="001017D8" w:rsidRPr="003C19AF" w:rsidTr="00F868FC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  <w:r w:rsidRPr="003C19AF">
              <w:rPr>
                <w:color w:val="000000"/>
              </w:rPr>
              <w:t>К2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  <w:r w:rsidRPr="003C19AF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7E40C3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19AF">
              <w:rPr>
                <w:sz w:val="22"/>
                <w:szCs w:val="22"/>
                <w:lang w:val="ru-RU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  <w:r w:rsidRPr="003C19AF"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  <w:r w:rsidRPr="003C19AF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  <w:rPr>
                <w:color w:val="000000"/>
              </w:rPr>
            </w:pPr>
            <w:r w:rsidRPr="003C19AF">
              <w:rPr>
                <w:color w:val="000000"/>
              </w:rPr>
              <w:t>4</w:t>
            </w:r>
          </w:p>
        </w:tc>
      </w:tr>
      <w:tr w:rsidR="00CD7A0F" w:rsidRPr="003C19AF" w:rsidTr="00F829B7">
        <w:trPr>
          <w:trHeight w:val="34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0F" w:rsidRPr="003C19AF" w:rsidRDefault="00CD7A0F" w:rsidP="0030680F">
            <w:pPr>
              <w:jc w:val="center"/>
              <w:rPr>
                <w:color w:val="000000"/>
                <w:lang w:val="en-US"/>
              </w:rPr>
            </w:pPr>
            <w:r w:rsidRPr="003C19AF">
              <w:rPr>
                <w:color w:val="000000"/>
              </w:rPr>
              <w:t xml:space="preserve">ООО </w:t>
            </w:r>
            <w:r w:rsidRPr="003C19AF">
              <w:rPr>
                <w:color w:val="000000"/>
                <w:lang w:val="en-US"/>
              </w:rPr>
              <w:t>“</w:t>
            </w:r>
            <w:r w:rsidR="00C71F1F" w:rsidRPr="00C71F1F">
              <w:rPr>
                <w:color w:val="000000"/>
                <w:highlight w:val="yellow"/>
              </w:rPr>
              <w:t>Кирс</w:t>
            </w:r>
            <w:r w:rsidRPr="003C19AF">
              <w:rPr>
                <w:color w:val="000000"/>
              </w:rPr>
              <w:t>инская управляющая компания</w:t>
            </w:r>
            <w:r w:rsidRPr="003C19AF">
              <w:rPr>
                <w:color w:val="000000"/>
                <w:lang w:val="en-US"/>
              </w:rPr>
              <w:t>”</w:t>
            </w:r>
          </w:p>
        </w:tc>
      </w:tr>
      <w:tr w:rsidR="001017D8" w:rsidRPr="003C19AF" w:rsidTr="00F868FC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F876C7">
            <w:pPr>
              <w:rPr>
                <w:color w:val="000000"/>
              </w:rPr>
            </w:pPr>
            <w:r w:rsidRPr="003C19AF">
              <w:rPr>
                <w:color w:val="000000"/>
              </w:rPr>
              <w:t>Котельная п. Гарь ул. Индустри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  <w:r w:rsidRPr="003C19AF">
              <w:rPr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F829B7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19AF">
              <w:rPr>
                <w:sz w:val="22"/>
                <w:szCs w:val="22"/>
                <w:lang w:val="ru-RU"/>
              </w:rPr>
              <w:t>Сетев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  <w:rPr>
                <w:color w:val="000000"/>
              </w:rPr>
            </w:pPr>
            <w:r w:rsidRPr="003C19AF">
              <w:rPr>
                <w:color w:val="000000"/>
              </w:rPr>
              <w:t>2,2</w:t>
            </w:r>
          </w:p>
        </w:tc>
      </w:tr>
      <w:tr w:rsidR="001017D8" w:rsidRPr="003C19AF" w:rsidTr="00F868FC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F876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7D8" w:rsidRPr="003C19AF" w:rsidRDefault="001017D8">
            <w:pPr>
              <w:rPr>
                <w:color w:val="000000"/>
              </w:rPr>
            </w:pPr>
            <w:r w:rsidRPr="003C19AF">
              <w:rPr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F829B7">
            <w:pPr>
              <w:pStyle w:val="a9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19AF">
              <w:rPr>
                <w:sz w:val="22"/>
                <w:szCs w:val="22"/>
                <w:lang w:val="ru-RU"/>
              </w:rPr>
              <w:t>Подпиточ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7D8" w:rsidRPr="003C19AF" w:rsidRDefault="001017D8" w:rsidP="0030680F">
            <w:pPr>
              <w:jc w:val="center"/>
              <w:rPr>
                <w:color w:val="000000"/>
              </w:rPr>
            </w:pPr>
            <w:r w:rsidRPr="003C19AF">
              <w:rPr>
                <w:color w:val="000000"/>
              </w:rPr>
              <w:t>4</w:t>
            </w:r>
          </w:p>
        </w:tc>
      </w:tr>
    </w:tbl>
    <w:p w:rsidR="00CB6BC4" w:rsidRPr="00330981" w:rsidRDefault="00CB6BC4" w:rsidP="007C7A21">
      <w:pPr>
        <w:pStyle w:val="11"/>
        <w:spacing w:after="160" w:line="240" w:lineRule="auto"/>
        <w:ind w:firstLine="700"/>
        <w:jc w:val="both"/>
        <w:rPr>
          <w:sz w:val="12"/>
          <w:szCs w:val="12"/>
          <w:lang w:val="ru-RU"/>
        </w:rPr>
      </w:pPr>
    </w:p>
    <w:p w:rsidR="00072533" w:rsidRPr="00330981" w:rsidRDefault="00072533" w:rsidP="00E60165">
      <w:pPr>
        <w:pStyle w:val="11"/>
        <w:spacing w:line="240" w:lineRule="auto"/>
        <w:ind w:firstLine="700"/>
        <w:jc w:val="both"/>
        <w:rPr>
          <w:sz w:val="12"/>
          <w:szCs w:val="12"/>
          <w:lang w:val="ru-RU"/>
        </w:rPr>
      </w:pPr>
    </w:p>
    <w:p w:rsidR="007C7A21" w:rsidRPr="00481304" w:rsidRDefault="007C7A21" w:rsidP="00E60165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 xml:space="preserve">Деаэрация теплоносителя </w:t>
      </w:r>
      <w:r w:rsidR="00B543BA">
        <w:rPr>
          <w:lang w:val="ru-RU"/>
        </w:rPr>
        <w:t xml:space="preserve">применяется только на </w:t>
      </w:r>
      <w:proofErr w:type="spellStart"/>
      <w:r w:rsidR="00C71F1F" w:rsidRPr="00C71F1F">
        <w:rPr>
          <w:highlight w:val="yellow"/>
          <w:lang w:val="ru-RU"/>
        </w:rPr>
        <w:t>Кирс</w:t>
      </w:r>
      <w:r w:rsidR="00B543BA">
        <w:rPr>
          <w:lang w:val="ru-RU"/>
        </w:rPr>
        <w:t>инской</w:t>
      </w:r>
      <w:proofErr w:type="spellEnd"/>
      <w:r w:rsidR="00B543BA">
        <w:rPr>
          <w:lang w:val="ru-RU"/>
        </w:rPr>
        <w:t xml:space="preserve"> ТЭЦ.</w:t>
      </w:r>
    </w:p>
    <w:p w:rsidR="007C7A21" w:rsidRPr="00330981" w:rsidRDefault="007C7A21" w:rsidP="00E60165">
      <w:pPr>
        <w:pStyle w:val="11"/>
        <w:spacing w:line="240" w:lineRule="auto"/>
        <w:ind w:firstLine="700"/>
        <w:jc w:val="both"/>
        <w:rPr>
          <w:lang w:val="ru-RU"/>
        </w:rPr>
      </w:pPr>
      <w:r w:rsidRPr="00330981">
        <w:rPr>
          <w:lang w:val="ru-RU"/>
        </w:rPr>
        <w:t>Большая часть основных фондов котельных морально и физически</w:t>
      </w:r>
      <w:r w:rsidRPr="00330981">
        <w:rPr>
          <w:lang w:val="ru-RU"/>
        </w:rPr>
        <w:br/>
        <w:t>устарела.</w:t>
      </w:r>
    </w:p>
    <w:p w:rsidR="00197141" w:rsidRPr="00330981" w:rsidRDefault="00CE218C" w:rsidP="00072533">
      <w:pPr>
        <w:pStyle w:val="11"/>
        <w:spacing w:line="240" w:lineRule="auto"/>
        <w:ind w:firstLine="700"/>
        <w:rPr>
          <w:lang w:val="ru-RU"/>
        </w:rPr>
      </w:pPr>
      <w:r>
        <w:rPr>
          <w:lang w:val="ru-RU"/>
        </w:rPr>
        <w:t xml:space="preserve">Прибор </w:t>
      </w:r>
      <w:r w:rsidR="007C7A21" w:rsidRPr="00330981">
        <w:rPr>
          <w:lang w:val="ru-RU"/>
        </w:rPr>
        <w:t>учёта производства и отпуск</w:t>
      </w:r>
      <w:r w:rsidR="00B20308" w:rsidRPr="00330981">
        <w:rPr>
          <w:lang w:val="ru-RU"/>
        </w:rPr>
        <w:t xml:space="preserve">а тепловой энергии </w:t>
      </w:r>
      <w:r>
        <w:rPr>
          <w:lang w:val="ru-RU"/>
        </w:rPr>
        <w:t>установлен тол</w:t>
      </w:r>
      <w:r>
        <w:rPr>
          <w:lang w:val="ru-RU"/>
        </w:rPr>
        <w:t>ь</w:t>
      </w:r>
      <w:r>
        <w:rPr>
          <w:lang w:val="ru-RU"/>
        </w:rPr>
        <w:t xml:space="preserve">ко на </w:t>
      </w:r>
      <w:proofErr w:type="spellStart"/>
      <w:r w:rsidRPr="00C71F1F">
        <w:rPr>
          <w:highlight w:val="yellow"/>
          <w:lang w:val="ru-RU"/>
        </w:rPr>
        <w:t>Кирс</w:t>
      </w:r>
      <w:r>
        <w:rPr>
          <w:lang w:val="ru-RU"/>
        </w:rPr>
        <w:t>инской</w:t>
      </w:r>
      <w:proofErr w:type="spellEnd"/>
      <w:r>
        <w:rPr>
          <w:lang w:val="ru-RU"/>
        </w:rPr>
        <w:t xml:space="preserve"> ТЭЦ.</w:t>
      </w:r>
    </w:p>
    <w:p w:rsidR="00B20308" w:rsidRPr="00330981" w:rsidRDefault="00197141" w:rsidP="00197141">
      <w:pPr>
        <w:pStyle w:val="11"/>
        <w:spacing w:line="240" w:lineRule="auto"/>
        <w:ind w:firstLine="700"/>
        <w:rPr>
          <w:lang w:val="ru-RU"/>
        </w:rPr>
      </w:pPr>
      <w:r w:rsidRPr="00330981">
        <w:rPr>
          <w:lang w:val="ru-RU"/>
        </w:rPr>
        <w:t>Потребителями тепловой энергии от источников теплоснабжения являю</w:t>
      </w:r>
      <w:r w:rsidRPr="00330981">
        <w:rPr>
          <w:lang w:val="ru-RU"/>
        </w:rPr>
        <w:t>т</w:t>
      </w:r>
      <w:r w:rsidRPr="00330981">
        <w:rPr>
          <w:lang w:val="ru-RU"/>
        </w:rPr>
        <w:t>ся население, предприятия бюджетной сферы и прочие потребители. Структура потребителей тепловой энергии от источников теплоснабжения указана на Р</w:t>
      </w:r>
      <w:r w:rsidRPr="00330981">
        <w:rPr>
          <w:lang w:val="ru-RU"/>
        </w:rPr>
        <w:t>и</w:t>
      </w:r>
      <w:r w:rsidR="00473883" w:rsidRPr="00330981">
        <w:rPr>
          <w:lang w:val="ru-RU"/>
        </w:rPr>
        <w:t xml:space="preserve">сунке </w:t>
      </w:r>
      <w:r w:rsidR="00B70137">
        <w:rPr>
          <w:lang w:val="ru-RU"/>
        </w:rPr>
        <w:t>3</w:t>
      </w:r>
      <w:r w:rsidRPr="00330981">
        <w:rPr>
          <w:lang w:val="ru-RU"/>
        </w:rPr>
        <w:t>.</w:t>
      </w:r>
    </w:p>
    <w:p w:rsidR="00192437" w:rsidRPr="00330981" w:rsidRDefault="00192437" w:rsidP="00197141">
      <w:pPr>
        <w:pStyle w:val="11"/>
        <w:spacing w:line="240" w:lineRule="auto"/>
        <w:ind w:firstLine="700"/>
        <w:rPr>
          <w:lang w:val="ru-RU"/>
        </w:rPr>
      </w:pPr>
    </w:p>
    <w:p w:rsidR="00DC455B" w:rsidRPr="00330981" w:rsidRDefault="000C16EC" w:rsidP="00192437">
      <w:pPr>
        <w:pStyle w:val="11"/>
        <w:spacing w:line="240" w:lineRule="auto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7F0B98" wp14:editId="4EEC944B">
            <wp:extent cx="6127115" cy="373697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EA9" w:rsidRPr="00330981" w:rsidRDefault="003E7EA9" w:rsidP="00D87F23">
      <w:pPr>
        <w:pStyle w:val="11"/>
        <w:spacing w:line="240" w:lineRule="auto"/>
        <w:ind w:firstLine="0"/>
        <w:rPr>
          <w:bCs/>
          <w:lang w:val="ru-RU" w:bidi="ru-RU"/>
        </w:rPr>
      </w:pPr>
      <w:r w:rsidRPr="00330981">
        <w:rPr>
          <w:lang w:val="ru-RU"/>
        </w:rPr>
        <w:t xml:space="preserve">Рисунок </w:t>
      </w:r>
      <w:r w:rsidR="00B70137">
        <w:rPr>
          <w:lang w:val="ru-RU"/>
        </w:rPr>
        <w:t>3</w:t>
      </w:r>
      <w:r w:rsidRPr="00330981">
        <w:rPr>
          <w:lang w:val="ru-RU"/>
        </w:rPr>
        <w:t xml:space="preserve"> – Диаграмма </w:t>
      </w:r>
      <w:r w:rsidRPr="00330981">
        <w:rPr>
          <w:bCs/>
          <w:lang w:val="ru-RU" w:bidi="ru-RU"/>
        </w:rPr>
        <w:t>распределения тепловой нагрузки по группам потреб</w:t>
      </w:r>
      <w:r w:rsidRPr="00330981">
        <w:rPr>
          <w:bCs/>
          <w:lang w:val="ru-RU" w:bidi="ru-RU"/>
        </w:rPr>
        <w:t>и</w:t>
      </w:r>
      <w:r w:rsidRPr="00330981">
        <w:rPr>
          <w:bCs/>
          <w:lang w:val="ru-RU" w:bidi="ru-RU"/>
        </w:rPr>
        <w:t>теле</w:t>
      </w:r>
      <w:r w:rsidR="00701867">
        <w:rPr>
          <w:bCs/>
          <w:lang w:val="ru-RU" w:bidi="ru-RU"/>
        </w:rPr>
        <w:t>й от источников теплоснабжения</w:t>
      </w:r>
    </w:p>
    <w:p w:rsidR="00173648" w:rsidRPr="00330981" w:rsidRDefault="00173648" w:rsidP="00D87F23">
      <w:pPr>
        <w:pStyle w:val="11"/>
        <w:spacing w:line="240" w:lineRule="auto"/>
        <w:ind w:firstLine="0"/>
        <w:rPr>
          <w:bCs/>
          <w:lang w:val="ru-RU" w:bidi="ru-RU"/>
        </w:rPr>
      </w:pPr>
    </w:p>
    <w:p w:rsidR="00197141" w:rsidRDefault="00197141" w:rsidP="00E616CA">
      <w:pPr>
        <w:pStyle w:val="11"/>
        <w:spacing w:line="240" w:lineRule="auto"/>
        <w:ind w:firstLine="709"/>
        <w:jc w:val="both"/>
        <w:rPr>
          <w:lang w:val="ru-RU"/>
        </w:rPr>
      </w:pPr>
      <w:r w:rsidRPr="00330981">
        <w:rPr>
          <w:lang w:val="ru-RU"/>
        </w:rPr>
        <w:t>Фактические тепловые нагрузки по группам потребителей тепловой эне</w:t>
      </w:r>
      <w:r w:rsidRPr="00330981">
        <w:rPr>
          <w:lang w:val="ru-RU"/>
        </w:rPr>
        <w:t>р</w:t>
      </w:r>
      <w:r w:rsidRPr="00330981">
        <w:rPr>
          <w:lang w:val="ru-RU"/>
        </w:rPr>
        <w:t>гии</w:t>
      </w:r>
      <w:r w:rsidR="00FA76C7" w:rsidRPr="00330981">
        <w:rPr>
          <w:lang w:val="ru-RU"/>
        </w:rPr>
        <w:t>, подключенные к системе централизованного теплоснабжения</w:t>
      </w:r>
      <w:r w:rsidRPr="00330981">
        <w:rPr>
          <w:lang w:val="ru-RU"/>
        </w:rPr>
        <w:t xml:space="preserve"> в целом по </w:t>
      </w:r>
      <w:r w:rsidR="00285803">
        <w:rPr>
          <w:color w:val="FF0000"/>
          <w:lang w:val="ru-RU"/>
        </w:rPr>
        <w:t>г.</w:t>
      </w:r>
      <w:r w:rsidR="00285803">
        <w:rPr>
          <w:lang w:val="ru-RU"/>
        </w:rPr>
        <w:t> </w:t>
      </w:r>
      <w:proofErr w:type="spellStart"/>
      <w:r w:rsidR="00701867" w:rsidRPr="00701867">
        <w:rPr>
          <w:color w:val="FF0000"/>
          <w:highlight w:val="yellow"/>
          <w:lang w:val="ru-RU"/>
        </w:rPr>
        <w:t>Кирс</w:t>
      </w:r>
      <w:proofErr w:type="spellEnd"/>
      <w:r w:rsidR="00701867" w:rsidRPr="00701867">
        <w:rPr>
          <w:color w:val="FF0000"/>
          <w:lang w:val="ru-RU"/>
        </w:rPr>
        <w:t xml:space="preserve"> </w:t>
      </w:r>
      <w:r w:rsidR="00285803">
        <w:rPr>
          <w:color w:val="FF0000"/>
          <w:lang w:val="ru-RU"/>
        </w:rPr>
        <w:t>и</w:t>
      </w:r>
      <w:r w:rsidR="00701867" w:rsidRPr="00701867">
        <w:rPr>
          <w:color w:val="FF0000"/>
          <w:lang w:val="ru-RU"/>
        </w:rPr>
        <w:t xml:space="preserve"> </w:t>
      </w:r>
      <w:r w:rsidR="00285803">
        <w:rPr>
          <w:color w:val="FF0000"/>
          <w:lang w:val="ru-RU"/>
        </w:rPr>
        <w:t>п. </w:t>
      </w:r>
      <w:r w:rsidR="00701867" w:rsidRPr="00701867">
        <w:rPr>
          <w:color w:val="FF0000"/>
          <w:lang w:val="ru-RU"/>
        </w:rPr>
        <w:t>Гарь</w:t>
      </w:r>
      <w:r w:rsidR="00701867">
        <w:rPr>
          <w:color w:val="FF0000"/>
          <w:lang w:val="ru-RU"/>
        </w:rPr>
        <w:t xml:space="preserve"> </w:t>
      </w:r>
      <w:r w:rsidRPr="00330981">
        <w:rPr>
          <w:lang w:val="ru-RU"/>
        </w:rPr>
        <w:t>представ</w:t>
      </w:r>
      <w:r w:rsidR="00473883" w:rsidRPr="00330981">
        <w:rPr>
          <w:lang w:val="ru-RU"/>
        </w:rPr>
        <w:t xml:space="preserve">лены на Рисунке </w:t>
      </w:r>
      <w:r w:rsidR="00B70137">
        <w:rPr>
          <w:lang w:val="ru-RU"/>
        </w:rPr>
        <w:t>4</w:t>
      </w:r>
      <w:r w:rsidRPr="00330981">
        <w:rPr>
          <w:lang w:val="ru-RU"/>
        </w:rPr>
        <w:t>.</w:t>
      </w:r>
    </w:p>
    <w:p w:rsidR="00985C1B" w:rsidRDefault="00985C1B" w:rsidP="00E616CA">
      <w:pPr>
        <w:pStyle w:val="11"/>
        <w:spacing w:line="240" w:lineRule="auto"/>
        <w:ind w:firstLine="709"/>
        <w:jc w:val="both"/>
        <w:rPr>
          <w:lang w:val="ru-RU"/>
        </w:rPr>
      </w:pPr>
    </w:p>
    <w:p w:rsidR="000C16EC" w:rsidRPr="00330981" w:rsidRDefault="000C16EC" w:rsidP="00E616CA">
      <w:pPr>
        <w:pStyle w:val="11"/>
        <w:spacing w:line="240" w:lineRule="auto"/>
        <w:ind w:firstLine="709"/>
        <w:jc w:val="both"/>
        <w:rPr>
          <w:lang w:val="ru-RU"/>
        </w:rPr>
      </w:pPr>
    </w:p>
    <w:p w:rsidR="00192437" w:rsidRPr="00330981" w:rsidRDefault="00E14CB2" w:rsidP="00DC455B">
      <w:pPr>
        <w:pStyle w:val="11"/>
        <w:spacing w:line="240" w:lineRule="auto"/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C70EF2">
            <wp:extent cx="6077619" cy="45188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97" cy="451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41" w:rsidRPr="00985C1B" w:rsidRDefault="00473883" w:rsidP="00DC455B">
      <w:pPr>
        <w:pStyle w:val="11"/>
        <w:spacing w:line="240" w:lineRule="auto"/>
        <w:ind w:firstLine="0"/>
        <w:rPr>
          <w:lang w:val="ru-RU"/>
        </w:rPr>
      </w:pPr>
      <w:r w:rsidRPr="00985C1B">
        <w:rPr>
          <w:lang w:val="ru-RU"/>
        </w:rPr>
        <w:t xml:space="preserve">Рисунок </w:t>
      </w:r>
      <w:r w:rsidR="00B70137" w:rsidRPr="00985C1B">
        <w:rPr>
          <w:lang w:val="ru-RU"/>
        </w:rPr>
        <w:t>4</w:t>
      </w:r>
      <w:r w:rsidRPr="00985C1B">
        <w:rPr>
          <w:lang w:val="ru-RU"/>
        </w:rPr>
        <w:t xml:space="preserve"> – Распределение тепловой нагрузки по группам потребителей</w:t>
      </w:r>
    </w:p>
    <w:p w:rsidR="0052020F" w:rsidRPr="00330981" w:rsidRDefault="0052020F" w:rsidP="00DC455B">
      <w:pPr>
        <w:pStyle w:val="11"/>
        <w:spacing w:line="240" w:lineRule="auto"/>
        <w:ind w:firstLine="0"/>
        <w:rPr>
          <w:lang w:val="ru-RU"/>
        </w:rPr>
      </w:pPr>
    </w:p>
    <w:p w:rsidR="00473883" w:rsidRPr="00330981" w:rsidRDefault="00473883" w:rsidP="00E616CA">
      <w:pPr>
        <w:pStyle w:val="11"/>
        <w:spacing w:line="240" w:lineRule="auto"/>
        <w:ind w:firstLine="709"/>
        <w:jc w:val="both"/>
        <w:rPr>
          <w:lang w:val="ru-RU"/>
        </w:rPr>
      </w:pPr>
      <w:r w:rsidRPr="00330981">
        <w:rPr>
          <w:lang w:val="ru-RU"/>
        </w:rPr>
        <w:t>Структура тепловых нагрузок источников теплоснабжения теплоснабж</w:t>
      </w:r>
      <w:r w:rsidRPr="00330981">
        <w:rPr>
          <w:lang w:val="ru-RU"/>
        </w:rPr>
        <w:t>а</w:t>
      </w:r>
      <w:r w:rsidRPr="00330981">
        <w:rPr>
          <w:lang w:val="ru-RU"/>
        </w:rPr>
        <w:t xml:space="preserve">ющих организаций </w:t>
      </w:r>
      <w:r w:rsidR="00C71F1F" w:rsidRPr="00C71F1F">
        <w:rPr>
          <w:highlight w:val="yellow"/>
          <w:lang w:val="ru-RU"/>
        </w:rPr>
        <w:t xml:space="preserve">г. </w:t>
      </w:r>
      <w:proofErr w:type="spellStart"/>
      <w:r w:rsidR="00C71F1F" w:rsidRPr="00C71F1F">
        <w:rPr>
          <w:highlight w:val="yellow"/>
          <w:lang w:val="ru-RU"/>
        </w:rPr>
        <w:t>Кирс</w:t>
      </w:r>
      <w:proofErr w:type="spellEnd"/>
      <w:r w:rsidR="00C71F1F" w:rsidRPr="00C71F1F">
        <w:rPr>
          <w:highlight w:val="yellow"/>
          <w:lang w:val="ru-RU"/>
        </w:rPr>
        <w:t xml:space="preserve"> муниципального образования Верхнекамский мун</w:t>
      </w:r>
      <w:r w:rsidR="00C71F1F" w:rsidRPr="00C71F1F">
        <w:rPr>
          <w:highlight w:val="yellow"/>
          <w:lang w:val="ru-RU"/>
        </w:rPr>
        <w:t>и</w:t>
      </w:r>
      <w:r w:rsidR="00C71F1F" w:rsidRPr="00C71F1F">
        <w:rPr>
          <w:highlight w:val="yellow"/>
          <w:lang w:val="ru-RU"/>
        </w:rPr>
        <w:t>ципальный округ</w:t>
      </w:r>
      <w:r w:rsidR="00285803">
        <w:rPr>
          <w:color w:val="FF0000"/>
          <w:lang w:val="ru-RU"/>
        </w:rPr>
        <w:t xml:space="preserve"> </w:t>
      </w:r>
      <w:r w:rsidRPr="00330981">
        <w:rPr>
          <w:lang w:val="ru-RU"/>
        </w:rPr>
        <w:t>представлена на Рисунке</w:t>
      </w:r>
      <w:r w:rsidR="009C231F" w:rsidRPr="00330981">
        <w:rPr>
          <w:lang w:val="ru-RU"/>
        </w:rPr>
        <w:t xml:space="preserve"> </w:t>
      </w:r>
      <w:r w:rsidR="00B70137">
        <w:rPr>
          <w:lang w:val="ru-RU"/>
        </w:rPr>
        <w:t>5</w:t>
      </w:r>
      <w:r w:rsidRPr="00330981">
        <w:rPr>
          <w:lang w:val="ru-RU"/>
        </w:rPr>
        <w:t>.</w:t>
      </w:r>
    </w:p>
    <w:p w:rsidR="00D87F23" w:rsidRPr="00330981" w:rsidRDefault="00D87F23" w:rsidP="00473883">
      <w:pPr>
        <w:pStyle w:val="11"/>
        <w:spacing w:line="240" w:lineRule="auto"/>
        <w:ind w:firstLine="709"/>
        <w:rPr>
          <w:noProof/>
          <w:lang w:val="ru-RU"/>
        </w:rPr>
      </w:pPr>
    </w:p>
    <w:p w:rsidR="00473883" w:rsidRPr="00330981" w:rsidRDefault="00E14CB2" w:rsidP="00D87F23">
      <w:pPr>
        <w:pStyle w:val="11"/>
        <w:spacing w:line="240" w:lineRule="auto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ADCE77">
            <wp:extent cx="6018027" cy="3217868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50" cy="322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883" w:rsidRPr="00330981">
        <w:rPr>
          <w:lang w:val="ru-RU"/>
        </w:rPr>
        <w:t xml:space="preserve">Рисунок </w:t>
      </w:r>
      <w:r w:rsidR="00B70137">
        <w:rPr>
          <w:lang w:val="ru-RU"/>
        </w:rPr>
        <w:t>5</w:t>
      </w:r>
      <w:r w:rsidR="00473883" w:rsidRPr="00330981">
        <w:rPr>
          <w:lang w:val="ru-RU"/>
        </w:rPr>
        <w:t xml:space="preserve"> – Тепловые нагрузки источников теплоснабжения</w:t>
      </w:r>
    </w:p>
    <w:p w:rsidR="00916063" w:rsidRPr="00330981" w:rsidRDefault="00916063" w:rsidP="00197141">
      <w:pPr>
        <w:pStyle w:val="11"/>
        <w:spacing w:line="240" w:lineRule="auto"/>
        <w:ind w:firstLine="0"/>
        <w:rPr>
          <w:lang w:val="ru-RU"/>
        </w:rPr>
        <w:sectPr w:rsidR="00916063" w:rsidRPr="00330981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330981" w:rsidRDefault="00BC7B93" w:rsidP="00241127">
      <w:pPr>
        <w:pStyle w:val="1"/>
        <w:spacing w:before="72"/>
        <w:ind w:left="57" w:right="57"/>
      </w:pPr>
      <w:bookmarkStart w:id="1" w:name="_Toc109392856"/>
      <w:r w:rsidRPr="00330981"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</w:t>
      </w:r>
      <w:r w:rsidRPr="00330981">
        <w:t>и</w:t>
      </w:r>
      <w:r w:rsidRPr="00330981">
        <w:t xml:space="preserve">цах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</w:t>
      </w:r>
      <w:r w:rsidR="00C71F1F" w:rsidRPr="00C71F1F">
        <w:rPr>
          <w:highlight w:val="yellow"/>
        </w:rPr>
        <w:t>у</w:t>
      </w:r>
      <w:r w:rsidR="00C71F1F" w:rsidRPr="00C71F1F">
        <w:rPr>
          <w:highlight w:val="yellow"/>
        </w:rPr>
        <w:t>ниципальный округ</w:t>
      </w:r>
      <w:bookmarkEnd w:id="1"/>
    </w:p>
    <w:p w:rsidR="00516FDF" w:rsidRPr="00330981" w:rsidRDefault="00BC7B93" w:rsidP="008A7B10">
      <w:pPr>
        <w:pStyle w:val="a5"/>
        <w:numPr>
          <w:ilvl w:val="1"/>
          <w:numId w:val="16"/>
        </w:numPr>
        <w:tabs>
          <w:tab w:val="left" w:pos="1827"/>
        </w:tabs>
        <w:spacing w:before="239"/>
        <w:ind w:left="57" w:right="57" w:firstLine="707"/>
        <w:rPr>
          <w:b/>
          <w:sz w:val="28"/>
        </w:rPr>
      </w:pPr>
      <w:r w:rsidRPr="00330981">
        <w:rPr>
          <w:b/>
          <w:sz w:val="28"/>
        </w:rPr>
        <w:t>Величины существующей отапливаемой площади строительных фондов и приросты отапливаемой площади строительных фондов по ра</w:t>
      </w:r>
      <w:r w:rsidRPr="00330981">
        <w:rPr>
          <w:b/>
          <w:sz w:val="28"/>
        </w:rPr>
        <w:t>с</w:t>
      </w:r>
      <w:r w:rsidRPr="00330981">
        <w:rPr>
          <w:b/>
          <w:sz w:val="28"/>
        </w:rPr>
        <w:t>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</w:t>
      </w:r>
      <w:r w:rsidR="00E20D1A" w:rsidRPr="00330981">
        <w:rPr>
          <w:b/>
          <w:sz w:val="28"/>
        </w:rPr>
        <w:t xml:space="preserve"> </w:t>
      </w:r>
      <w:r w:rsidRPr="00330981">
        <w:rPr>
          <w:b/>
          <w:sz w:val="28"/>
        </w:rPr>
        <w:t>промышленных пре</w:t>
      </w:r>
      <w:r w:rsidRPr="00330981">
        <w:rPr>
          <w:b/>
          <w:sz w:val="28"/>
        </w:rPr>
        <w:t>д</w:t>
      </w:r>
      <w:r w:rsidRPr="00330981">
        <w:rPr>
          <w:b/>
          <w:sz w:val="28"/>
        </w:rPr>
        <w:t>приятий по этапам-на каждый год первого 5-летнего периода и на посл</w:t>
      </w:r>
      <w:r w:rsidRPr="00330981">
        <w:rPr>
          <w:b/>
          <w:sz w:val="28"/>
        </w:rPr>
        <w:t>е</w:t>
      </w:r>
      <w:r w:rsidRPr="00330981">
        <w:rPr>
          <w:b/>
          <w:sz w:val="28"/>
        </w:rPr>
        <w:t>дующие 5-летние</w:t>
      </w:r>
      <w:r w:rsidRPr="00330981">
        <w:rPr>
          <w:b/>
          <w:spacing w:val="-3"/>
          <w:sz w:val="28"/>
        </w:rPr>
        <w:t xml:space="preserve"> </w:t>
      </w:r>
      <w:r w:rsidRPr="00330981">
        <w:rPr>
          <w:b/>
          <w:sz w:val="28"/>
        </w:rPr>
        <w:t>периоды</w:t>
      </w:r>
    </w:p>
    <w:p w:rsidR="00516FDF" w:rsidRPr="00330981" w:rsidRDefault="00BC7B93" w:rsidP="00E60165">
      <w:pPr>
        <w:pStyle w:val="a3"/>
        <w:spacing w:before="54" w:after="240"/>
        <w:ind w:left="57" w:right="57"/>
      </w:pPr>
      <w:r w:rsidRPr="00330981">
        <w:t xml:space="preserve">Характеристики сохраняемого жилого и нежилого фондов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ципального образования Верхнекамский муниципальный округ</w:t>
      </w:r>
      <w:r w:rsidRPr="00330981">
        <w:t xml:space="preserve"> по состоянию на 01.01.20</w:t>
      </w:r>
      <w:r w:rsidR="0004257E" w:rsidRPr="00330981">
        <w:t>2</w:t>
      </w:r>
      <w:r w:rsidR="000E3BF0" w:rsidRPr="00330981">
        <w:t>2</w:t>
      </w:r>
      <w:r w:rsidR="0004257E" w:rsidRPr="00330981">
        <w:t xml:space="preserve"> </w:t>
      </w:r>
      <w:r w:rsidRPr="00330981">
        <w:t xml:space="preserve">представлены в Таблицах </w:t>
      </w:r>
      <w:r w:rsidR="003F08B2">
        <w:t>8</w:t>
      </w:r>
      <w:r w:rsidR="00D21F8B" w:rsidRPr="00330981">
        <w:t>-</w:t>
      </w:r>
      <w:r w:rsidR="003F08B2">
        <w:t>9</w:t>
      </w:r>
      <w:r w:rsidR="00D21F8B" w:rsidRPr="00330981">
        <w:t>.</w:t>
      </w:r>
    </w:p>
    <w:p w:rsidR="00516FDF" w:rsidRPr="00330981" w:rsidRDefault="00BC7B93" w:rsidP="00241127">
      <w:pPr>
        <w:pStyle w:val="a3"/>
        <w:spacing w:before="2" w:after="7"/>
        <w:ind w:left="57" w:right="57" w:firstLine="0"/>
      </w:pPr>
      <w:r w:rsidRPr="00330981">
        <w:t xml:space="preserve">Таблица </w:t>
      </w:r>
      <w:r w:rsidR="003F08B2">
        <w:t>8</w:t>
      </w:r>
      <w:r w:rsidR="00C4674F" w:rsidRPr="00330981">
        <w:t xml:space="preserve"> </w:t>
      </w:r>
      <w:r w:rsidR="003B0C03" w:rsidRPr="00330981">
        <w:t>–</w:t>
      </w:r>
      <w:r w:rsidRPr="00330981">
        <w:t xml:space="preserve"> Характеристика сохраняемого жилого фонда</w:t>
      </w: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64"/>
        <w:gridCol w:w="851"/>
        <w:gridCol w:w="992"/>
        <w:gridCol w:w="992"/>
        <w:gridCol w:w="851"/>
        <w:gridCol w:w="992"/>
        <w:gridCol w:w="709"/>
        <w:gridCol w:w="850"/>
        <w:gridCol w:w="709"/>
      </w:tblGrid>
      <w:tr w:rsidR="00CD14FD" w:rsidRPr="000A7B09" w:rsidTr="00CD14FD">
        <w:trPr>
          <w:trHeight w:val="551"/>
          <w:tblHeader/>
        </w:trPr>
        <w:tc>
          <w:tcPr>
            <w:tcW w:w="576" w:type="dxa"/>
            <w:vMerge w:val="restart"/>
          </w:tcPr>
          <w:p w:rsidR="00CD14FD" w:rsidRPr="000A7B09" w:rsidRDefault="00CD14FD" w:rsidP="00CD14FD">
            <w:pPr>
              <w:pStyle w:val="TableParagraph"/>
              <w:spacing w:before="8"/>
              <w:ind w:left="57"/>
            </w:pPr>
          </w:p>
          <w:p w:rsidR="00CD14FD" w:rsidRPr="000A7B09" w:rsidRDefault="00CD14FD" w:rsidP="00CD14FD">
            <w:pPr>
              <w:pStyle w:val="TableParagraph"/>
              <w:ind w:left="57" w:firstLine="48"/>
            </w:pPr>
            <w:r w:rsidRPr="000A7B09">
              <w:t xml:space="preserve">№ </w:t>
            </w:r>
            <w:proofErr w:type="gramStart"/>
            <w:r w:rsidRPr="000A7B09">
              <w:t>п</w:t>
            </w:r>
            <w:proofErr w:type="gramEnd"/>
            <w:r w:rsidRPr="000A7B09">
              <w:t>/п</w:t>
            </w:r>
          </w:p>
        </w:tc>
        <w:tc>
          <w:tcPr>
            <w:tcW w:w="2264" w:type="dxa"/>
            <w:vMerge w:val="restart"/>
          </w:tcPr>
          <w:p w:rsidR="00CD14FD" w:rsidRPr="000A7B09" w:rsidRDefault="00CD14FD" w:rsidP="00CD14FD">
            <w:pPr>
              <w:pStyle w:val="TableParagraph"/>
              <w:spacing w:line="268" w:lineRule="exact"/>
              <w:ind w:left="57"/>
            </w:pPr>
            <w:r w:rsidRPr="000A7B09">
              <w:t>Тип здания /Адрес</w:t>
            </w:r>
          </w:p>
        </w:tc>
        <w:tc>
          <w:tcPr>
            <w:tcW w:w="851" w:type="dxa"/>
            <w:vMerge w:val="restart"/>
          </w:tcPr>
          <w:p w:rsidR="00CD14FD" w:rsidRPr="000A7B09" w:rsidRDefault="00CD14FD" w:rsidP="00CD14FD">
            <w:pPr>
              <w:pStyle w:val="TableParagraph"/>
              <w:ind w:left="57" w:firstLine="218"/>
            </w:pPr>
            <w:r w:rsidRPr="000A7B09">
              <w:t xml:space="preserve">год ввода в </w:t>
            </w:r>
            <w:proofErr w:type="spellStart"/>
            <w:r w:rsidRPr="000A7B09">
              <w:rPr>
                <w:spacing w:val="-1"/>
              </w:rPr>
              <w:t>эксплу</w:t>
            </w:r>
            <w:proofErr w:type="spellEnd"/>
            <w:r w:rsidRPr="000A7B09">
              <w:rPr>
                <w:spacing w:val="-1"/>
              </w:rPr>
              <w:t>-</w:t>
            </w:r>
          </w:p>
          <w:p w:rsidR="00CD14FD" w:rsidRPr="000A7B09" w:rsidRDefault="00CD14FD" w:rsidP="00CD14FD">
            <w:pPr>
              <w:pStyle w:val="TableParagraph"/>
              <w:spacing w:line="273" w:lineRule="exact"/>
              <w:ind w:left="57"/>
            </w:pPr>
            <w:proofErr w:type="spellStart"/>
            <w:r w:rsidRPr="000A7B09">
              <w:t>атацию</w:t>
            </w:r>
            <w:proofErr w:type="spellEnd"/>
          </w:p>
        </w:tc>
        <w:tc>
          <w:tcPr>
            <w:tcW w:w="992" w:type="dxa"/>
            <w:vMerge w:val="restart"/>
          </w:tcPr>
          <w:p w:rsidR="00CD14FD" w:rsidRPr="000A7B09" w:rsidRDefault="00CD14FD" w:rsidP="00CD14FD">
            <w:pPr>
              <w:pStyle w:val="TableParagraph"/>
              <w:ind w:left="57" w:hanging="48"/>
              <w:jc w:val="both"/>
            </w:pPr>
            <w:proofErr w:type="spellStart"/>
            <w:r w:rsidRPr="000A7B09">
              <w:t>отапл</w:t>
            </w:r>
            <w:proofErr w:type="gramStart"/>
            <w:r w:rsidRPr="000A7B09">
              <w:t>и</w:t>
            </w:r>
            <w:proofErr w:type="spellEnd"/>
            <w:r w:rsidRPr="000A7B09">
              <w:t>-</w:t>
            </w:r>
            <w:proofErr w:type="gramEnd"/>
            <w:r w:rsidRPr="000A7B09">
              <w:t xml:space="preserve"> </w:t>
            </w:r>
            <w:proofErr w:type="spellStart"/>
            <w:r w:rsidRPr="000A7B09">
              <w:t>ваемая</w:t>
            </w:r>
            <w:r w:rsidRPr="000A7B09">
              <w:t>п</w:t>
            </w:r>
            <w:r w:rsidRPr="000A7B09">
              <w:t>лощадь</w:t>
            </w:r>
            <w:proofErr w:type="spellEnd"/>
            <w:r w:rsidRPr="000A7B09">
              <w:t>, м</w:t>
            </w:r>
            <w:r w:rsidRPr="000A7B09">
              <w:rPr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CD14FD" w:rsidRPr="000A7B09" w:rsidRDefault="00CD14FD" w:rsidP="00CD14FD">
            <w:pPr>
              <w:pStyle w:val="TableParagraph"/>
              <w:ind w:left="57" w:firstLine="21"/>
            </w:pPr>
            <w:r w:rsidRPr="000A7B09">
              <w:t>нару</w:t>
            </w:r>
            <w:r w:rsidRPr="000A7B09">
              <w:t>ж</w:t>
            </w:r>
            <w:r w:rsidRPr="000A7B09">
              <w:t>ный об</w:t>
            </w:r>
            <w:r w:rsidRPr="000A7B09">
              <w:t>ъ</w:t>
            </w:r>
            <w:r w:rsidRPr="000A7B09">
              <w:t>ем, м</w:t>
            </w:r>
            <w:r w:rsidRPr="000A7B09">
              <w:rPr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</w:tcPr>
          <w:p w:rsidR="00CD14FD" w:rsidRPr="000A7B09" w:rsidRDefault="00CD14FD" w:rsidP="00CD14FD">
            <w:pPr>
              <w:pStyle w:val="TableParagraph"/>
              <w:ind w:left="57" w:hanging="48"/>
              <w:jc w:val="both"/>
            </w:pPr>
            <w:r w:rsidRPr="000E3ACD">
              <w:rPr>
                <w:highlight w:val="yellow"/>
              </w:rPr>
              <w:t>кол-во этажей</w:t>
            </w:r>
          </w:p>
        </w:tc>
        <w:tc>
          <w:tcPr>
            <w:tcW w:w="3260" w:type="dxa"/>
            <w:gridSpan w:val="4"/>
          </w:tcPr>
          <w:p w:rsidR="00CD14FD" w:rsidRPr="000A7B09" w:rsidRDefault="00CD14FD" w:rsidP="00CD14FD">
            <w:pPr>
              <w:pStyle w:val="TableParagraph"/>
              <w:spacing w:line="268" w:lineRule="exact"/>
              <w:ind w:left="57"/>
              <w:jc w:val="center"/>
            </w:pPr>
            <w:r w:rsidRPr="000A7B09">
              <w:t>тепловая нагрузка (расчетная)</w:t>
            </w:r>
          </w:p>
          <w:p w:rsidR="00CD14FD" w:rsidRPr="000A7B09" w:rsidRDefault="00CD14FD" w:rsidP="00CD14FD">
            <w:pPr>
              <w:pStyle w:val="TableParagraph"/>
              <w:spacing w:line="264" w:lineRule="exact"/>
              <w:ind w:left="57"/>
              <w:jc w:val="center"/>
            </w:pPr>
            <w:r w:rsidRPr="000A7B09">
              <w:t>Гкал/</w:t>
            </w:r>
            <w:proofErr w:type="gramStart"/>
            <w:r w:rsidRPr="000A7B09">
              <w:t>ч</w:t>
            </w:r>
            <w:proofErr w:type="gramEnd"/>
          </w:p>
        </w:tc>
      </w:tr>
      <w:tr w:rsidR="00CD14FD" w:rsidRPr="000A7B09" w:rsidTr="00CD14FD">
        <w:trPr>
          <w:trHeight w:val="551"/>
          <w:tblHeader/>
        </w:trPr>
        <w:tc>
          <w:tcPr>
            <w:tcW w:w="576" w:type="dxa"/>
            <w:vMerge/>
            <w:tcBorders>
              <w:top w:val="nil"/>
            </w:tcBorders>
          </w:tcPr>
          <w:p w:rsidR="00CD14FD" w:rsidRPr="000A7B09" w:rsidRDefault="00CD14FD" w:rsidP="00CD14FD">
            <w:pPr>
              <w:ind w:left="57"/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CD14FD" w:rsidRPr="000A7B09" w:rsidRDefault="00CD14FD" w:rsidP="00CD14FD">
            <w:pPr>
              <w:ind w:left="57"/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D14FD" w:rsidRPr="000A7B09" w:rsidRDefault="00CD14FD" w:rsidP="00CD14FD">
            <w:pPr>
              <w:ind w:left="57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D14FD" w:rsidRPr="000A7B09" w:rsidRDefault="00CD14FD" w:rsidP="00CD14FD">
            <w:pPr>
              <w:ind w:left="57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D14FD" w:rsidRPr="000A7B09" w:rsidRDefault="00CD14FD" w:rsidP="00CD14FD">
            <w:pPr>
              <w:ind w:left="57"/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D14FD" w:rsidRPr="000A7B09" w:rsidRDefault="00CD14FD" w:rsidP="00CD14FD">
            <w:pPr>
              <w:ind w:left="57"/>
            </w:pPr>
          </w:p>
        </w:tc>
        <w:tc>
          <w:tcPr>
            <w:tcW w:w="992" w:type="dxa"/>
          </w:tcPr>
          <w:p w:rsidR="00CD14FD" w:rsidRPr="000A7B09" w:rsidRDefault="00CD14FD" w:rsidP="00CD14FD">
            <w:pPr>
              <w:pStyle w:val="TableParagraph"/>
              <w:spacing w:line="268" w:lineRule="exact"/>
              <w:ind w:left="57"/>
              <w:jc w:val="center"/>
            </w:pPr>
            <w:proofErr w:type="spellStart"/>
            <w:r w:rsidRPr="000A7B09">
              <w:t>отопле</w:t>
            </w:r>
            <w:proofErr w:type="spellEnd"/>
            <w:r w:rsidRPr="000A7B09">
              <w:t>-</w:t>
            </w:r>
          </w:p>
          <w:p w:rsidR="00CD14FD" w:rsidRPr="000A7B09" w:rsidRDefault="00CD14FD" w:rsidP="00CD14FD">
            <w:pPr>
              <w:pStyle w:val="TableParagraph"/>
              <w:spacing w:line="264" w:lineRule="exact"/>
              <w:ind w:left="57"/>
              <w:jc w:val="center"/>
            </w:pPr>
            <w:proofErr w:type="spellStart"/>
            <w:r w:rsidRPr="000A7B09">
              <w:t>ние</w:t>
            </w:r>
            <w:proofErr w:type="spellEnd"/>
          </w:p>
        </w:tc>
        <w:tc>
          <w:tcPr>
            <w:tcW w:w="709" w:type="dxa"/>
          </w:tcPr>
          <w:p w:rsidR="00CD14FD" w:rsidRPr="000A7B09" w:rsidRDefault="00CD14FD" w:rsidP="00CD14FD">
            <w:pPr>
              <w:pStyle w:val="TableParagraph"/>
              <w:spacing w:line="268" w:lineRule="exact"/>
              <w:ind w:left="57"/>
              <w:jc w:val="center"/>
            </w:pPr>
            <w:r w:rsidRPr="000A7B09">
              <w:t>ГВС</w:t>
            </w:r>
          </w:p>
        </w:tc>
        <w:tc>
          <w:tcPr>
            <w:tcW w:w="850" w:type="dxa"/>
          </w:tcPr>
          <w:p w:rsidR="00CD14FD" w:rsidRPr="000A7B09" w:rsidRDefault="00CD14FD" w:rsidP="00CD14FD">
            <w:pPr>
              <w:pStyle w:val="TableParagraph"/>
              <w:spacing w:line="268" w:lineRule="exact"/>
              <w:ind w:left="57"/>
            </w:pPr>
            <w:proofErr w:type="spellStart"/>
            <w:r w:rsidRPr="000A7B09">
              <w:t>венти</w:t>
            </w:r>
            <w:proofErr w:type="spellEnd"/>
            <w:r w:rsidRPr="000A7B09">
              <w:t>-</w:t>
            </w:r>
          </w:p>
          <w:p w:rsidR="00CD14FD" w:rsidRPr="000A7B09" w:rsidRDefault="00CD14FD" w:rsidP="00CD14FD">
            <w:pPr>
              <w:pStyle w:val="TableParagraph"/>
              <w:spacing w:line="264" w:lineRule="exact"/>
              <w:ind w:left="57"/>
            </w:pPr>
            <w:proofErr w:type="spellStart"/>
            <w:r w:rsidRPr="000A7B09">
              <w:t>ляция</w:t>
            </w:r>
            <w:proofErr w:type="spellEnd"/>
          </w:p>
        </w:tc>
        <w:tc>
          <w:tcPr>
            <w:tcW w:w="709" w:type="dxa"/>
          </w:tcPr>
          <w:p w:rsidR="00CD14FD" w:rsidRPr="000A7B09" w:rsidRDefault="00CD14FD" w:rsidP="00CD14FD">
            <w:pPr>
              <w:pStyle w:val="TableParagraph"/>
              <w:spacing w:line="268" w:lineRule="exact"/>
              <w:ind w:left="57"/>
            </w:pPr>
            <w:r w:rsidRPr="000A7B09">
              <w:t>всего</w:t>
            </w:r>
          </w:p>
        </w:tc>
      </w:tr>
      <w:tr w:rsidR="00CD14FD" w:rsidRPr="000A7B09" w:rsidTr="00CD14FD">
        <w:trPr>
          <w:trHeight w:val="290"/>
        </w:trPr>
        <w:tc>
          <w:tcPr>
            <w:tcW w:w="9786" w:type="dxa"/>
            <w:gridSpan w:val="10"/>
          </w:tcPr>
          <w:p w:rsidR="00CD14FD" w:rsidRPr="000A7B09" w:rsidRDefault="00CD14FD" w:rsidP="00CD14FD">
            <w:pPr>
              <w:pStyle w:val="TableParagraph"/>
              <w:spacing w:before="4" w:line="266" w:lineRule="exact"/>
              <w:ind w:left="57"/>
              <w:rPr>
                <w:b/>
              </w:rPr>
            </w:pPr>
            <w:r w:rsidRPr="000A7B09">
              <w:rPr>
                <w:b/>
              </w:rPr>
              <w:t>ООО «Кирсинская теплоснабжающая компания</w:t>
            </w:r>
            <w:proofErr w:type="gramStart"/>
            <w:r w:rsidRPr="000A7B09">
              <w:rPr>
                <w:b/>
              </w:rPr>
              <w:t>»(</w:t>
            </w:r>
            <w:proofErr w:type="spellStart"/>
            <w:proofErr w:type="gramEnd"/>
            <w:r w:rsidRPr="000A7B09">
              <w:rPr>
                <w:b/>
              </w:rPr>
              <w:t>ТЭЦг</w:t>
            </w:r>
            <w:proofErr w:type="spellEnd"/>
            <w:r w:rsidRPr="000A7B09">
              <w:rPr>
                <w:b/>
              </w:rPr>
              <w:t xml:space="preserve">. </w:t>
            </w:r>
            <w:proofErr w:type="spellStart"/>
            <w:r w:rsidRPr="000A7B09">
              <w:rPr>
                <w:b/>
              </w:rPr>
              <w:t>Кирс</w:t>
            </w:r>
            <w:proofErr w:type="spellEnd"/>
            <w:r w:rsidRPr="000A7B09">
              <w:rPr>
                <w:b/>
              </w:rPr>
              <w:t>, ул. Ленина, д.1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6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1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1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1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2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ул.1Боя 4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3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78,0</w:t>
            </w: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9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6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7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9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4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4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9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4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4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7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8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9а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2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8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5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2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6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4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4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1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6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2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9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9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езни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58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98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6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7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2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7а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90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46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86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2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4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7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6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6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916,5 </w:t>
            </w:r>
            <w:r w:rsidRPr="009A4EDE">
              <w:rPr>
                <w:sz w:val="18"/>
                <w:szCs w:val="18"/>
              </w:rPr>
              <w:br/>
              <w:t>(1231,4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352 </w:t>
            </w:r>
            <w:r w:rsidRPr="009A4EDE">
              <w:rPr>
                <w:sz w:val="18"/>
                <w:szCs w:val="18"/>
              </w:rPr>
              <w:br/>
              <w:t>(5846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97 </w:t>
            </w:r>
            <w:r w:rsidRPr="009A4EDE">
              <w:rPr>
                <w:sz w:val="18"/>
                <w:szCs w:val="18"/>
              </w:rPr>
              <w:br/>
              <w:t>(0,131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79 </w:t>
            </w:r>
            <w:r w:rsidRPr="009A4EDE">
              <w:rPr>
                <w:sz w:val="18"/>
                <w:szCs w:val="18"/>
              </w:rPr>
              <w:br/>
              <w:t>(0,0079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49 </w:t>
            </w:r>
            <w:r w:rsidRPr="009A4EDE">
              <w:rPr>
                <w:sz w:val="18"/>
                <w:szCs w:val="18"/>
              </w:rPr>
              <w:br/>
              <w:t>(0,138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06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85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4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02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561,1 </w:t>
            </w:r>
            <w:r w:rsidRPr="009A4EDE">
              <w:rPr>
                <w:sz w:val="18"/>
                <w:szCs w:val="18"/>
              </w:rPr>
              <w:br/>
              <w:t>(590,5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707 </w:t>
            </w:r>
            <w:r w:rsidRPr="009A4EDE">
              <w:rPr>
                <w:sz w:val="18"/>
                <w:szCs w:val="18"/>
              </w:rPr>
              <w:br/>
              <w:t>(2844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702 </w:t>
            </w:r>
            <w:r w:rsidRPr="009A4EDE">
              <w:rPr>
                <w:sz w:val="18"/>
                <w:szCs w:val="18"/>
              </w:rPr>
              <w:br/>
              <w:t>(0,0742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57 </w:t>
            </w:r>
            <w:r w:rsidRPr="009A4EDE">
              <w:rPr>
                <w:sz w:val="18"/>
                <w:szCs w:val="18"/>
              </w:rPr>
              <w:br/>
              <w:t>(0,0058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759 </w:t>
            </w:r>
            <w:r w:rsidRPr="009A4EDE">
              <w:rPr>
                <w:sz w:val="18"/>
                <w:szCs w:val="18"/>
              </w:rPr>
              <w:br/>
              <w:t>(0,08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29,1 </w:t>
            </w:r>
            <w:r w:rsidRPr="009A4EDE">
              <w:rPr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958 </w:t>
            </w:r>
            <w:r w:rsidRPr="009A4EDE">
              <w:rPr>
                <w:sz w:val="18"/>
                <w:szCs w:val="18"/>
              </w:rPr>
              <w:br/>
              <w:t>(3569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87 </w:t>
            </w:r>
            <w:r w:rsidRPr="009A4EDE">
              <w:rPr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87 </w:t>
            </w:r>
            <w:r w:rsidRPr="009A4EDE">
              <w:rPr>
                <w:sz w:val="18"/>
                <w:szCs w:val="18"/>
              </w:rPr>
              <w:br/>
              <w:t>(0,0887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077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01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21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72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244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636,2 </w:t>
            </w:r>
            <w:r w:rsidRPr="009A4EDE">
              <w:rPr>
                <w:sz w:val="18"/>
                <w:szCs w:val="18"/>
              </w:rPr>
              <w:br/>
              <w:t>(2931,3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1611 </w:t>
            </w:r>
            <w:r w:rsidRPr="009A4EDE">
              <w:rPr>
                <w:sz w:val="18"/>
                <w:szCs w:val="18"/>
              </w:rPr>
              <w:br/>
              <w:t>(12825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287 </w:t>
            </w:r>
            <w:r w:rsidRPr="009A4EDE">
              <w:rPr>
                <w:sz w:val="18"/>
                <w:szCs w:val="18"/>
              </w:rPr>
              <w:br/>
              <w:t>(0,252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15 </w:t>
            </w:r>
            <w:r w:rsidRPr="009A4EDE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502 </w:t>
            </w:r>
            <w:r w:rsidRPr="009A4EDE">
              <w:rPr>
                <w:sz w:val="18"/>
                <w:szCs w:val="18"/>
              </w:rPr>
              <w:br/>
              <w:t>(0,2745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66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24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03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7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1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54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69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7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6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08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99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33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6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47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гол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78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06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8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4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27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од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од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4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3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4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4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од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6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84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1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1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вод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755AAC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755AAC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реч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К.Маркс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651,8 </w:t>
            </w:r>
            <w:r w:rsidRPr="009A4EDE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832 </w:t>
            </w:r>
            <w:r w:rsidRPr="009A4EDE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134 </w:t>
            </w:r>
            <w:r w:rsidRPr="009A4EDE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2 </w:t>
            </w:r>
            <w:r w:rsidRPr="009A4EDE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354 </w:t>
            </w:r>
            <w:r w:rsidRPr="009A4EDE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К.Маркс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08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1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К.Маркс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702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38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42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9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54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К.Маркс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98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90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4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4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27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К.Маркс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62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87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4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4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К.Маркс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86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12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36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1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47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767,5 </w:t>
            </w:r>
            <w:r w:rsidRPr="009A4EDE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793 </w:t>
            </w:r>
            <w:r w:rsidRPr="009A4EDE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07 </w:t>
            </w:r>
            <w:r w:rsidRPr="009A4EDE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13 </w:t>
            </w:r>
            <w:r w:rsidRPr="009A4EDE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283 </w:t>
            </w:r>
            <w:r w:rsidRPr="009A4EDE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450,3 </w:t>
            </w:r>
            <w:r w:rsidRPr="009A4EDE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608 </w:t>
            </w:r>
            <w:r w:rsidRPr="009A4EDE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035 </w:t>
            </w:r>
            <w:r w:rsidRPr="009A4EDE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3 </w:t>
            </w:r>
            <w:r w:rsidRPr="009A4EDE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265 </w:t>
            </w:r>
            <w:r w:rsidRPr="009A4EDE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994 </w:t>
            </w:r>
            <w:r w:rsidRPr="009A4EDE">
              <w:rPr>
                <w:sz w:val="18"/>
                <w:szCs w:val="18"/>
              </w:rPr>
              <w:br/>
              <w:t>(1273,8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556 </w:t>
            </w:r>
            <w:r w:rsidRPr="009A4EDE">
              <w:rPr>
                <w:sz w:val="18"/>
                <w:szCs w:val="18"/>
              </w:rPr>
              <w:br/>
              <w:t>(5838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986 </w:t>
            </w:r>
            <w:r w:rsidRPr="009A4EDE">
              <w:rPr>
                <w:sz w:val="18"/>
                <w:szCs w:val="18"/>
              </w:rPr>
              <w:br/>
              <w:t>(1,014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114 </w:t>
            </w:r>
            <w:r w:rsidRPr="009A4EDE">
              <w:rPr>
                <w:sz w:val="18"/>
                <w:szCs w:val="18"/>
              </w:rPr>
              <w:br/>
              <w:t>(0,0117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9974 </w:t>
            </w:r>
            <w:r w:rsidRPr="009A4EDE">
              <w:rPr>
                <w:sz w:val="18"/>
                <w:szCs w:val="18"/>
              </w:rPr>
              <w:br/>
              <w:t>(1,0257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99,1 </w:t>
            </w:r>
            <w:r w:rsidRPr="009A4EDE">
              <w:rPr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802 </w:t>
            </w:r>
            <w:r w:rsidRPr="009A4EDE">
              <w:rPr>
                <w:sz w:val="18"/>
                <w:szCs w:val="18"/>
              </w:rPr>
              <w:br/>
              <w:t>(5424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72 </w:t>
            </w:r>
            <w:r w:rsidRPr="009A4EDE">
              <w:rPr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99 </w:t>
            </w:r>
            <w:r w:rsidRPr="009A4EDE">
              <w:rPr>
                <w:sz w:val="18"/>
                <w:szCs w:val="18"/>
              </w:rPr>
              <w:br/>
              <w:t>(0,0099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171 </w:t>
            </w:r>
            <w:r w:rsidRPr="009A4EDE">
              <w:rPr>
                <w:sz w:val="18"/>
                <w:szCs w:val="18"/>
              </w:rPr>
              <w:br/>
              <w:t>(0,1311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10,6 </w:t>
            </w:r>
            <w:r w:rsidRPr="009A4EDE">
              <w:rPr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314 </w:t>
            </w:r>
            <w:r w:rsidRPr="009A4EDE">
              <w:rPr>
                <w:sz w:val="18"/>
                <w:szCs w:val="18"/>
              </w:rPr>
              <w:br/>
              <w:t>(5270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967 </w:t>
            </w:r>
            <w:r w:rsidRPr="009A4EDE">
              <w:rPr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87 </w:t>
            </w:r>
            <w:r w:rsidRPr="009A4EDE">
              <w:rPr>
                <w:sz w:val="18"/>
                <w:szCs w:val="18"/>
              </w:rPr>
              <w:br/>
              <w:t>(0,0087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54 </w:t>
            </w:r>
            <w:r w:rsidRPr="009A4EDE">
              <w:rPr>
                <w:sz w:val="18"/>
                <w:szCs w:val="18"/>
              </w:rPr>
              <w:br/>
              <w:t>(0,1274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32,9 </w:t>
            </w:r>
            <w:r w:rsidRPr="009A4EDE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948 </w:t>
            </w:r>
            <w:r w:rsidRPr="009A4EDE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389 </w:t>
            </w:r>
            <w:r w:rsidRPr="009A4EDE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22 </w:t>
            </w:r>
            <w:r w:rsidRPr="009A4EDE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11 </w:t>
            </w:r>
            <w:r w:rsidRPr="009A4EDE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979,1 </w:t>
            </w:r>
            <w:r w:rsidRPr="009A4EDE">
              <w:rPr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096 </w:t>
            </w:r>
            <w:r w:rsidRPr="009A4EDE">
              <w:rPr>
                <w:sz w:val="18"/>
                <w:szCs w:val="18"/>
              </w:rPr>
              <w:br/>
              <w:t>(5254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956 </w:t>
            </w:r>
            <w:r w:rsidRPr="009A4EDE">
              <w:rPr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99 </w:t>
            </w:r>
            <w:r w:rsidRPr="009A4EDE">
              <w:rPr>
                <w:sz w:val="18"/>
                <w:szCs w:val="18"/>
              </w:rPr>
              <w:br/>
              <w:t>(0,0103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55 </w:t>
            </w:r>
            <w:r w:rsidRPr="009A4EDE">
              <w:rPr>
                <w:sz w:val="18"/>
                <w:szCs w:val="18"/>
              </w:rPr>
              <w:br/>
              <w:t>(0,132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473,2 </w:t>
            </w:r>
            <w:r w:rsidRPr="009A4EDE">
              <w:rPr>
                <w:sz w:val="18"/>
                <w:szCs w:val="18"/>
              </w:rPr>
              <w:br/>
              <w:t>(1972,1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6929 </w:t>
            </w:r>
            <w:r w:rsidRPr="009A4EDE">
              <w:rPr>
                <w:sz w:val="18"/>
                <w:szCs w:val="18"/>
              </w:rPr>
              <w:br/>
              <w:t>(9276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437 </w:t>
            </w:r>
            <w:r w:rsidRPr="009A4EDE">
              <w:rPr>
                <w:sz w:val="18"/>
                <w:szCs w:val="18"/>
              </w:rPr>
              <w:br/>
              <w:t>(0,181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92 </w:t>
            </w:r>
            <w:r w:rsidRPr="009A4EDE">
              <w:rPr>
                <w:sz w:val="18"/>
                <w:szCs w:val="18"/>
              </w:rPr>
              <w:br/>
              <w:t>(0,010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529 </w:t>
            </w:r>
            <w:r w:rsidRPr="009A4EDE">
              <w:rPr>
                <w:sz w:val="18"/>
                <w:szCs w:val="18"/>
              </w:rPr>
              <w:br/>
              <w:t>(0,191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510,9 </w:t>
            </w:r>
            <w:r w:rsidRPr="009A4EDE">
              <w:rPr>
                <w:sz w:val="18"/>
                <w:szCs w:val="18"/>
              </w:rPr>
              <w:br/>
              <w:t>(639,1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179 </w:t>
            </w:r>
            <w:r w:rsidRPr="009A4EDE">
              <w:rPr>
                <w:sz w:val="18"/>
                <w:szCs w:val="18"/>
              </w:rPr>
              <w:br/>
              <w:t>(2726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57 </w:t>
            </w:r>
            <w:r w:rsidRPr="009A4EDE">
              <w:rPr>
                <w:sz w:val="18"/>
                <w:szCs w:val="18"/>
              </w:rPr>
              <w:br/>
              <w:t>(0,060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35 </w:t>
            </w:r>
            <w:r w:rsidRPr="009A4EDE">
              <w:rPr>
                <w:sz w:val="18"/>
                <w:szCs w:val="18"/>
              </w:rPr>
              <w:br/>
              <w:t>(0,0035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92 </w:t>
            </w:r>
            <w:r w:rsidRPr="009A4EDE">
              <w:rPr>
                <w:sz w:val="18"/>
                <w:szCs w:val="18"/>
              </w:rPr>
              <w:br/>
              <w:t>(0,0642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895,3 </w:t>
            </w:r>
            <w:r w:rsidRPr="009A4EDE">
              <w:rPr>
                <w:sz w:val="18"/>
                <w:szCs w:val="18"/>
              </w:rPr>
              <w:br/>
              <w:t>(939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3701 </w:t>
            </w:r>
            <w:r w:rsidRPr="009A4EDE">
              <w:rPr>
                <w:sz w:val="18"/>
                <w:szCs w:val="18"/>
              </w:rPr>
              <w:br/>
              <w:t>(3881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871 </w:t>
            </w:r>
            <w:r w:rsidRPr="009A4EDE">
              <w:rPr>
                <w:sz w:val="18"/>
                <w:szCs w:val="18"/>
              </w:rPr>
              <w:br/>
              <w:t>(0,0911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82 </w:t>
            </w:r>
            <w:r w:rsidRPr="009A4EDE">
              <w:rPr>
                <w:sz w:val="18"/>
                <w:szCs w:val="18"/>
              </w:rPr>
              <w:br/>
              <w:t>(0,008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953 </w:t>
            </w:r>
            <w:r w:rsidRPr="009A4EDE">
              <w:rPr>
                <w:sz w:val="18"/>
                <w:szCs w:val="18"/>
              </w:rPr>
              <w:br/>
              <w:t>(0,0993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472,6 </w:t>
            </w:r>
            <w:r w:rsidRPr="009A4EDE">
              <w:rPr>
                <w:sz w:val="18"/>
                <w:szCs w:val="18"/>
              </w:rPr>
              <w:br/>
              <w:t>(3210,8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065 </w:t>
            </w:r>
            <w:r w:rsidRPr="009A4EDE">
              <w:rPr>
                <w:sz w:val="18"/>
                <w:szCs w:val="18"/>
              </w:rPr>
              <w:br/>
              <w:t>(13073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931 </w:t>
            </w:r>
            <w:r w:rsidRPr="009A4EDE">
              <w:rPr>
                <w:sz w:val="18"/>
                <w:szCs w:val="18"/>
              </w:rPr>
              <w:br/>
              <w:t>(0,2511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198 </w:t>
            </w:r>
            <w:r w:rsidRPr="009A4EDE">
              <w:rPr>
                <w:sz w:val="18"/>
                <w:szCs w:val="18"/>
              </w:rPr>
              <w:br/>
              <w:t>(0,0198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129 </w:t>
            </w:r>
            <w:r w:rsidRPr="009A4EDE">
              <w:rPr>
                <w:sz w:val="18"/>
                <w:szCs w:val="18"/>
              </w:rPr>
              <w:br/>
              <w:t>(0,270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39,6 </w:t>
            </w:r>
            <w:r w:rsidRPr="009A4EDE">
              <w:rPr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648 </w:t>
            </w:r>
            <w:r w:rsidRPr="009A4EDE">
              <w:rPr>
                <w:sz w:val="18"/>
                <w:szCs w:val="18"/>
              </w:rPr>
              <w:br/>
              <w:t>(5497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84 </w:t>
            </w:r>
            <w:r w:rsidRPr="009A4EDE">
              <w:rPr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84 </w:t>
            </w:r>
            <w:r w:rsidRPr="009A4EDE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4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6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8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8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5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0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0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4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6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8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8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9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7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78,2 </w:t>
            </w:r>
            <w:r w:rsidRPr="009A4EDE">
              <w:rPr>
                <w:sz w:val="18"/>
                <w:szCs w:val="18"/>
              </w:rPr>
              <w:br/>
              <w:t>(317,8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245 </w:t>
            </w:r>
            <w:r w:rsidRPr="009A4EDE">
              <w:rPr>
                <w:sz w:val="18"/>
                <w:szCs w:val="18"/>
              </w:rPr>
              <w:br/>
              <w:t>(1422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362 </w:t>
            </w:r>
            <w:r w:rsidRPr="009A4EDE">
              <w:rPr>
                <w:sz w:val="18"/>
                <w:szCs w:val="18"/>
              </w:rPr>
              <w:br/>
              <w:t>(0,0412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27 </w:t>
            </w:r>
            <w:r w:rsidRPr="009A4EDE">
              <w:rPr>
                <w:sz w:val="18"/>
                <w:szCs w:val="18"/>
              </w:rPr>
              <w:br/>
              <w:t>(0,0027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389 </w:t>
            </w:r>
            <w:r w:rsidRPr="009A4EDE">
              <w:rPr>
                <w:sz w:val="18"/>
                <w:szCs w:val="18"/>
              </w:rPr>
              <w:br/>
              <w:t>(0,043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23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35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3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2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6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23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35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3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2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6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4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5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65,1 </w:t>
            </w:r>
            <w:r w:rsidRPr="009A4EDE">
              <w:rPr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745 </w:t>
            </w:r>
            <w:r w:rsidRPr="009A4EDE">
              <w:rPr>
                <w:sz w:val="18"/>
                <w:szCs w:val="18"/>
              </w:rPr>
              <w:br/>
              <w:t>(5585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58 </w:t>
            </w:r>
            <w:r w:rsidRPr="009A4EDE">
              <w:rPr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62 </w:t>
            </w:r>
            <w:r w:rsidRPr="009A4EDE">
              <w:rPr>
                <w:sz w:val="18"/>
                <w:szCs w:val="18"/>
              </w:rPr>
              <w:br/>
              <w:t>(0,006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12 </w:t>
            </w:r>
            <w:r w:rsidRPr="009A4EDE">
              <w:rPr>
                <w:sz w:val="18"/>
                <w:szCs w:val="18"/>
              </w:rPr>
              <w:br/>
              <w:t>(0,13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48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6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8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8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21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29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2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25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4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0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6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ляд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03,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31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3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8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2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2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80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6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0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0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е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  <w:r w:rsidR="00755AA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  <w:r w:rsidR="00755AAC">
              <w:rPr>
                <w:sz w:val="18"/>
                <w:szCs w:val="18"/>
              </w:rPr>
              <w:t>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19,8 </w:t>
            </w:r>
            <w:r w:rsidRPr="009A4EDE">
              <w:rPr>
                <w:sz w:val="18"/>
                <w:szCs w:val="18"/>
              </w:rPr>
              <w:br/>
              <w:t>(1019,8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3931 </w:t>
            </w:r>
            <w:r w:rsidRPr="009A4EDE">
              <w:rPr>
                <w:sz w:val="18"/>
                <w:szCs w:val="18"/>
              </w:rPr>
              <w:br/>
              <w:t>(5066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937 </w:t>
            </w:r>
            <w:r w:rsidRPr="009A4EDE">
              <w:rPr>
                <w:sz w:val="18"/>
                <w:szCs w:val="18"/>
              </w:rPr>
              <w:br/>
              <w:t>(0,120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92 </w:t>
            </w:r>
            <w:r w:rsidRPr="009A4EDE">
              <w:rPr>
                <w:sz w:val="18"/>
                <w:szCs w:val="18"/>
              </w:rPr>
              <w:br/>
              <w:t>(0,009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29 </w:t>
            </w:r>
            <w:r w:rsidRPr="009A4EDE">
              <w:rPr>
                <w:sz w:val="18"/>
                <w:szCs w:val="18"/>
              </w:rPr>
              <w:br/>
              <w:t>(0,129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3931,7 </w:t>
            </w:r>
            <w:r w:rsidRPr="009A4EDE">
              <w:rPr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7392 </w:t>
            </w:r>
            <w:r w:rsidRPr="009A4EDE">
              <w:rPr>
                <w:sz w:val="18"/>
                <w:szCs w:val="18"/>
              </w:rPr>
              <w:br/>
              <w:t>(19687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3375 </w:t>
            </w:r>
            <w:r w:rsidRPr="009A4EDE">
              <w:rPr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337 </w:t>
            </w:r>
            <w:r w:rsidRPr="009A4EDE">
              <w:rPr>
                <w:sz w:val="18"/>
                <w:szCs w:val="18"/>
              </w:rPr>
              <w:br/>
              <w:t>(0,0337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3712 </w:t>
            </w:r>
            <w:r w:rsidRPr="009A4EDE">
              <w:rPr>
                <w:sz w:val="18"/>
                <w:szCs w:val="18"/>
              </w:rPr>
              <w:br/>
              <w:t>(0,4142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4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5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699,4 </w:t>
            </w:r>
            <w:r w:rsidRPr="009A4EDE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442 </w:t>
            </w:r>
            <w:r w:rsidRPr="009A4EDE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057 </w:t>
            </w:r>
            <w:r w:rsidRPr="009A4EDE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6 </w:t>
            </w:r>
            <w:r w:rsidRPr="009A4EDE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317 </w:t>
            </w:r>
            <w:r w:rsidRPr="009A4EDE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455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677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32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339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358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монт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4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монт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1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рмонт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952,6 </w:t>
            </w:r>
            <w:r w:rsidRPr="009A4EDE">
              <w:rPr>
                <w:sz w:val="18"/>
                <w:szCs w:val="18"/>
              </w:rPr>
              <w:br/>
              <w:t>(952,6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398 </w:t>
            </w:r>
            <w:r w:rsidRPr="009A4EDE">
              <w:rPr>
                <w:sz w:val="18"/>
                <w:szCs w:val="18"/>
              </w:rPr>
              <w:br/>
              <w:t>(10109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49 </w:t>
            </w:r>
            <w:r w:rsidRPr="009A4EDE">
              <w:rPr>
                <w:sz w:val="18"/>
                <w:szCs w:val="18"/>
              </w:rPr>
              <w:br/>
              <w:t>(0,2339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49 </w:t>
            </w:r>
            <w:r w:rsidRPr="009A4EDE">
              <w:rPr>
                <w:sz w:val="18"/>
                <w:szCs w:val="18"/>
              </w:rPr>
              <w:br/>
              <w:t>(0,2339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Боров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4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66,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Боров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1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Боров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6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Боров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а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8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72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0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0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а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20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7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1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1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8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.М.Набер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4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5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7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1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1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640,4 </w:t>
            </w:r>
            <w:r w:rsidRPr="009A4EDE">
              <w:rPr>
                <w:sz w:val="18"/>
                <w:szCs w:val="18"/>
              </w:rPr>
              <w:br/>
              <w:t>(722,2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837 </w:t>
            </w:r>
            <w:r w:rsidRPr="009A4EDE">
              <w:rPr>
                <w:sz w:val="18"/>
                <w:szCs w:val="18"/>
              </w:rPr>
              <w:br/>
              <w:t>(3199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706 </w:t>
            </w:r>
            <w:r w:rsidRPr="009A4EDE">
              <w:rPr>
                <w:sz w:val="18"/>
                <w:szCs w:val="18"/>
              </w:rPr>
              <w:br/>
              <w:t>(0,0796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706 </w:t>
            </w:r>
            <w:r w:rsidRPr="009A4EDE">
              <w:rPr>
                <w:sz w:val="18"/>
                <w:szCs w:val="18"/>
              </w:rPr>
              <w:br/>
              <w:t>(0,0796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207,5 </w:t>
            </w:r>
            <w:r w:rsidRPr="009A4EDE">
              <w:rPr>
                <w:sz w:val="18"/>
                <w:szCs w:val="18"/>
              </w:rPr>
              <w:br/>
              <w:t>(1272,2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5350 </w:t>
            </w:r>
            <w:r w:rsidRPr="009A4EDE">
              <w:rPr>
                <w:sz w:val="18"/>
                <w:szCs w:val="18"/>
              </w:rPr>
              <w:br/>
              <w:t>(5636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282 </w:t>
            </w:r>
            <w:r w:rsidRPr="009A4EDE">
              <w:rPr>
                <w:sz w:val="18"/>
                <w:szCs w:val="18"/>
              </w:rPr>
              <w:br/>
              <w:t>(0,1352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111 </w:t>
            </w:r>
            <w:r w:rsidRPr="009A4EDE">
              <w:rPr>
                <w:sz w:val="18"/>
                <w:szCs w:val="18"/>
              </w:rPr>
              <w:br/>
              <w:t>(0,0111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393 </w:t>
            </w:r>
            <w:r w:rsidRPr="009A4EDE">
              <w:rPr>
                <w:sz w:val="18"/>
                <w:szCs w:val="18"/>
              </w:rPr>
              <w:br/>
              <w:t>(0,1463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801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27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241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52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26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681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38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24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228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266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лицей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7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чур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7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лод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83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9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6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6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лод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06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9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олодежн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3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крас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крас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китин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китин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китин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китин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3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китин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251,8 </w:t>
            </w:r>
            <w:r w:rsidRPr="009A4EDE">
              <w:rPr>
                <w:sz w:val="18"/>
                <w:szCs w:val="18"/>
              </w:rPr>
              <w:br/>
              <w:t>(1299,3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5612 </w:t>
            </w:r>
            <w:r w:rsidRPr="009A4EDE">
              <w:rPr>
                <w:sz w:val="18"/>
                <w:szCs w:val="18"/>
              </w:rPr>
              <w:br/>
              <w:t>(5825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251 </w:t>
            </w:r>
            <w:r w:rsidRPr="009A4EDE">
              <w:rPr>
                <w:sz w:val="18"/>
                <w:szCs w:val="18"/>
              </w:rPr>
              <w:br/>
              <w:t>(0,1301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251 </w:t>
            </w:r>
            <w:r w:rsidRPr="009A4EDE">
              <w:rPr>
                <w:sz w:val="18"/>
                <w:szCs w:val="18"/>
              </w:rPr>
              <w:br/>
              <w:t>(0,1301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07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6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1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1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а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28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08,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4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4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83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23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03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03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53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74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3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7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229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1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3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вло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7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6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3139,7 </w:t>
            </w:r>
            <w:r w:rsidRPr="009A4EDE">
              <w:rPr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1875 </w:t>
            </w:r>
            <w:r w:rsidRPr="009A4EDE">
              <w:rPr>
                <w:sz w:val="18"/>
                <w:szCs w:val="18"/>
              </w:rPr>
              <w:br/>
              <w:t>(12470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309 </w:t>
            </w:r>
            <w:r w:rsidRPr="009A4EDE">
              <w:rPr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5 </w:t>
            </w:r>
            <w:r w:rsidRPr="009A4EDE">
              <w:rPr>
                <w:sz w:val="18"/>
                <w:szCs w:val="18"/>
              </w:rPr>
              <w:br/>
              <w:t>(0,0251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559 </w:t>
            </w:r>
            <w:r w:rsidRPr="009A4EDE">
              <w:rPr>
                <w:sz w:val="18"/>
                <w:szCs w:val="18"/>
              </w:rPr>
              <w:br/>
              <w:t>(0,267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84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05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79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4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30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65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78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11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4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21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93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80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32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1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43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36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82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32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4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41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85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5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етров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оезд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оезд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5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олетар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ушк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ушк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033,1 </w:t>
            </w:r>
            <w:r w:rsidRPr="009A4EDE">
              <w:rPr>
                <w:sz w:val="18"/>
                <w:szCs w:val="18"/>
              </w:rPr>
              <w:br/>
              <w:t>(1471,4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4467 </w:t>
            </w:r>
            <w:r w:rsidRPr="009A4EDE">
              <w:rPr>
                <w:sz w:val="18"/>
                <w:szCs w:val="18"/>
              </w:rPr>
              <w:br/>
              <w:t>(6362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973 </w:t>
            </w:r>
            <w:r w:rsidRPr="009A4EDE">
              <w:rPr>
                <w:sz w:val="18"/>
                <w:szCs w:val="18"/>
              </w:rPr>
              <w:br/>
              <w:t>(0,1393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94 </w:t>
            </w:r>
            <w:r w:rsidRPr="009A4EDE">
              <w:rPr>
                <w:sz w:val="18"/>
                <w:szCs w:val="18"/>
              </w:rPr>
              <w:br/>
              <w:t>(0,0094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067 </w:t>
            </w:r>
            <w:r w:rsidRPr="009A4EDE">
              <w:rPr>
                <w:sz w:val="18"/>
                <w:szCs w:val="18"/>
              </w:rPr>
              <w:br/>
              <w:t>(0,1487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боч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8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5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7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лобод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805,1 </w:t>
            </w:r>
            <w:r w:rsidRPr="009A4EDE">
              <w:rPr>
                <w:sz w:val="18"/>
                <w:szCs w:val="18"/>
              </w:rPr>
              <w:br/>
              <w:t>(2027,5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8023 </w:t>
            </w:r>
            <w:r w:rsidRPr="009A4EDE">
              <w:rPr>
                <w:sz w:val="18"/>
                <w:szCs w:val="18"/>
              </w:rPr>
              <w:br/>
              <w:t>(8680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706 </w:t>
            </w:r>
            <w:r w:rsidRPr="009A4EDE">
              <w:rPr>
                <w:sz w:val="18"/>
                <w:szCs w:val="18"/>
              </w:rPr>
              <w:br/>
              <w:t>(0,1906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178 </w:t>
            </w:r>
            <w:r w:rsidRPr="009A4EDE">
              <w:rPr>
                <w:sz w:val="18"/>
                <w:szCs w:val="18"/>
              </w:rPr>
              <w:br/>
              <w:t>(0,0178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1884 </w:t>
            </w:r>
            <w:r w:rsidRPr="009A4EDE">
              <w:rPr>
                <w:sz w:val="18"/>
                <w:szCs w:val="18"/>
              </w:rPr>
              <w:br/>
              <w:t>(0,2084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лобод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8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лободская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роите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  <w:r w:rsidR="00755AA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  <w:r w:rsidR="00755AAC">
              <w:rPr>
                <w:sz w:val="18"/>
                <w:szCs w:val="18"/>
              </w:rPr>
              <w:t>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троителей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6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8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30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48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3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43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7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6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86,2 </w:t>
            </w:r>
            <w:r w:rsidRPr="009A4EDE">
              <w:rPr>
                <w:sz w:val="18"/>
                <w:szCs w:val="18"/>
              </w:rPr>
              <w:br/>
              <w:t>(286,2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471 </w:t>
            </w:r>
            <w:r w:rsidRPr="009A4EDE">
              <w:rPr>
                <w:sz w:val="18"/>
                <w:szCs w:val="18"/>
              </w:rPr>
              <w:br/>
              <w:t>(1672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35 </w:t>
            </w:r>
            <w:r w:rsidRPr="009A4EDE">
              <w:rPr>
                <w:sz w:val="18"/>
                <w:szCs w:val="18"/>
              </w:rPr>
              <w:br/>
              <w:t>(0,0485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35 </w:t>
            </w:r>
            <w:r w:rsidRPr="009A4EDE">
              <w:rPr>
                <w:sz w:val="18"/>
                <w:szCs w:val="18"/>
              </w:rPr>
              <w:br/>
              <w:t>(0,0485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2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0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3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руд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31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0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5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5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58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5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5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51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57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6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6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52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10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7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7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1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4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3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3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20,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3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5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73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26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621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621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3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8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3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8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6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1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68,5 </w:t>
            </w:r>
            <w:r w:rsidRPr="009A4EDE">
              <w:rPr>
                <w:sz w:val="18"/>
                <w:szCs w:val="18"/>
              </w:rPr>
              <w:br/>
              <w:t>(989,7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042 </w:t>
            </w:r>
            <w:r w:rsidRPr="009A4EDE">
              <w:rPr>
                <w:sz w:val="18"/>
                <w:szCs w:val="18"/>
              </w:rPr>
              <w:br/>
              <w:t>(5072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561 </w:t>
            </w:r>
            <w:r w:rsidRPr="009A4EDE">
              <w:rPr>
                <w:sz w:val="18"/>
                <w:szCs w:val="18"/>
              </w:rPr>
              <w:br/>
              <w:t>(0,1261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027 </w:t>
            </w:r>
            <w:r w:rsidRPr="009A4EDE">
              <w:rPr>
                <w:sz w:val="18"/>
                <w:szCs w:val="18"/>
              </w:rPr>
              <w:br/>
              <w:t>(0,0037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588 </w:t>
            </w:r>
            <w:r w:rsidRPr="009A4EDE">
              <w:rPr>
                <w:sz w:val="18"/>
                <w:szCs w:val="18"/>
              </w:rPr>
              <w:br/>
              <w:t>(0,1298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9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666,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28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58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39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72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9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258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49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25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01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135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2172,4 </w:t>
            </w:r>
            <w:r w:rsidRPr="009A4EDE">
              <w:rPr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2673 </w:t>
            </w:r>
            <w:r w:rsidRPr="009A4EDE">
              <w:rPr>
                <w:sz w:val="18"/>
                <w:szCs w:val="18"/>
              </w:rPr>
              <w:br/>
              <w:t>(14995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43 </w:t>
            </w:r>
            <w:r w:rsidRPr="009A4EDE">
              <w:rPr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401 </w:t>
            </w:r>
            <w:r w:rsidRPr="009A4EDE">
              <w:rPr>
                <w:sz w:val="18"/>
                <w:szCs w:val="18"/>
              </w:rPr>
              <w:br/>
              <w:t>(0,040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831 </w:t>
            </w:r>
            <w:r w:rsidRPr="009A4EDE">
              <w:rPr>
                <w:sz w:val="18"/>
                <w:szCs w:val="18"/>
              </w:rPr>
              <w:br/>
              <w:t>(0,3262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3046,9 </w:t>
            </w:r>
            <w:r w:rsidRPr="009A4EDE">
              <w:rPr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12920 </w:t>
            </w:r>
            <w:r w:rsidRPr="009A4EDE">
              <w:rPr>
                <w:sz w:val="18"/>
                <w:szCs w:val="18"/>
              </w:rPr>
              <w:br/>
              <w:t>(14149)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478 </w:t>
            </w:r>
            <w:r w:rsidRPr="009A4EDE">
              <w:rPr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0257 </w:t>
            </w:r>
            <w:r w:rsidRPr="009A4EDE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 </w:t>
            </w:r>
            <w:r w:rsidRPr="009A4EDE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 xml:space="preserve">0,2735 </w:t>
            </w:r>
            <w:r w:rsidRPr="009A4EDE">
              <w:rPr>
                <w:sz w:val="18"/>
                <w:szCs w:val="18"/>
              </w:rPr>
              <w:br/>
              <w:t>(0,317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7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79,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729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2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9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98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1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2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222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9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1,1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3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3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65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58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4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46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7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6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755AAC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755AA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755AA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45,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5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45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8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088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7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7B0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A7B09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A7B09">
              <w:rPr>
                <w:color w:val="000000"/>
                <w:sz w:val="18"/>
                <w:szCs w:val="18"/>
              </w:rPr>
              <w:t>иронина</w:t>
            </w:r>
            <w:proofErr w:type="spellEnd"/>
            <w:r w:rsidRPr="000A7B09">
              <w:rPr>
                <w:color w:val="000000"/>
                <w:sz w:val="18"/>
                <w:szCs w:val="18"/>
              </w:rPr>
              <w:t xml:space="preserve"> 43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198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303,0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9A4E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  <w:r w:rsidRPr="009A4EDE">
              <w:rPr>
                <w:sz w:val="18"/>
                <w:szCs w:val="18"/>
              </w:rPr>
              <w:t>0,0124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2264" w:type="dxa"/>
            <w:vAlign w:val="center"/>
          </w:tcPr>
          <w:p w:rsidR="00CD14FD" w:rsidRPr="00B34CF8" w:rsidRDefault="00CD14FD" w:rsidP="00CD14FD">
            <w:r w:rsidRPr="00B34CF8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7AF6">
              <w:rPr>
                <w:b/>
                <w:bCs/>
                <w:sz w:val="18"/>
                <w:szCs w:val="18"/>
                <w:lang w:val="en-US"/>
              </w:rPr>
              <w:t>98 835,9</w:t>
            </w:r>
          </w:p>
        </w:tc>
        <w:tc>
          <w:tcPr>
            <w:tcW w:w="992" w:type="dxa"/>
            <w:vAlign w:val="center"/>
          </w:tcPr>
          <w:p w:rsidR="00CD14FD" w:rsidRPr="009A4EDE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FB7AF6">
              <w:rPr>
                <w:b/>
                <w:sz w:val="18"/>
                <w:szCs w:val="18"/>
              </w:rPr>
              <w:t>422 931,6</w:t>
            </w:r>
            <w:r w:rsidRPr="009A4EDE">
              <w:rPr>
                <w:b/>
                <w:sz w:val="18"/>
                <w:szCs w:val="18"/>
              </w:rPr>
              <w:fldChar w:fldCharType="begin"/>
            </w:r>
            <w:r w:rsidRPr="009A4EDE">
              <w:rPr>
                <w:b/>
                <w:sz w:val="18"/>
                <w:szCs w:val="18"/>
              </w:rPr>
              <w:instrText xml:space="preserve"> =SUM(ABOVE) </w:instrText>
            </w:r>
            <w:r w:rsidRPr="009A4ED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D14FD" w:rsidRPr="009A4EDE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9A4EDE" w:rsidRDefault="0089223C" w:rsidP="00892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34</w:t>
            </w:r>
          </w:p>
        </w:tc>
        <w:tc>
          <w:tcPr>
            <w:tcW w:w="709" w:type="dxa"/>
            <w:vAlign w:val="center"/>
          </w:tcPr>
          <w:p w:rsidR="00CD14FD" w:rsidRPr="009A4EDE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98</w:t>
            </w:r>
            <w:r w:rsidRPr="009A4EDE">
              <w:rPr>
                <w:b/>
                <w:sz w:val="18"/>
                <w:szCs w:val="18"/>
              </w:rPr>
              <w:fldChar w:fldCharType="begin"/>
            </w:r>
            <w:r w:rsidRPr="009A4EDE">
              <w:rPr>
                <w:b/>
                <w:sz w:val="18"/>
                <w:szCs w:val="18"/>
              </w:rPr>
              <w:instrText xml:space="preserve"> =SUM(ABOVE) </w:instrText>
            </w:r>
            <w:r w:rsidRPr="009A4ED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D14FD" w:rsidRPr="009A4EDE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14FD" w:rsidRPr="009A4EDE" w:rsidRDefault="00CD14FD" w:rsidP="00892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</w:t>
            </w:r>
            <w:r w:rsidR="0089223C">
              <w:rPr>
                <w:b/>
                <w:sz w:val="18"/>
                <w:szCs w:val="18"/>
              </w:rPr>
              <w:t>332</w:t>
            </w:r>
            <w:r w:rsidRPr="009A4EDE">
              <w:rPr>
                <w:b/>
                <w:sz w:val="18"/>
                <w:szCs w:val="18"/>
              </w:rPr>
              <w:fldChar w:fldCharType="begin"/>
            </w:r>
            <w:r w:rsidRPr="009A4EDE">
              <w:rPr>
                <w:b/>
                <w:sz w:val="18"/>
                <w:szCs w:val="18"/>
              </w:rPr>
              <w:instrText xml:space="preserve"> =SUM(ABOVE) </w:instrText>
            </w:r>
            <w:r w:rsidRPr="009A4ED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9786" w:type="dxa"/>
            <w:gridSpan w:val="10"/>
          </w:tcPr>
          <w:p w:rsidR="00CD14FD" w:rsidRPr="000A7B09" w:rsidRDefault="00CD14FD" w:rsidP="00CD14FD">
            <w:pPr>
              <w:pStyle w:val="TableParagraph"/>
              <w:spacing w:line="258" w:lineRule="exact"/>
              <w:rPr>
                <w:b/>
              </w:rPr>
            </w:pPr>
            <w:r w:rsidRPr="000A7B09">
              <w:rPr>
                <w:b/>
              </w:rPr>
              <w:t xml:space="preserve">ОАО «РЖД» (Котельная РЖД, г. </w:t>
            </w:r>
            <w:proofErr w:type="spellStart"/>
            <w:r w:rsidRPr="000A7B09">
              <w:rPr>
                <w:b/>
              </w:rPr>
              <w:t>Кирс</w:t>
            </w:r>
            <w:proofErr w:type="spellEnd"/>
            <w:r w:rsidRPr="000A7B09">
              <w:rPr>
                <w:b/>
              </w:rPr>
              <w:t>, ул. Привокзальная, 1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8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B34CF8" w:rsidRDefault="00CD14FD" w:rsidP="00CD14FD">
            <w:pPr>
              <w:rPr>
                <w:sz w:val="18"/>
                <w:szCs w:val="18"/>
              </w:rPr>
            </w:pPr>
            <w:r w:rsidRPr="00B34CF8">
              <w:rPr>
                <w:sz w:val="18"/>
                <w:szCs w:val="18"/>
              </w:rPr>
              <w:t>Привокзальная, 1</w:t>
            </w:r>
          </w:p>
        </w:tc>
        <w:tc>
          <w:tcPr>
            <w:tcW w:w="851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4CF8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4CF8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  <w:r w:rsidRPr="00B34CF8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  <w:r w:rsidRPr="00B34CF8">
              <w:rPr>
                <w:sz w:val="18"/>
                <w:szCs w:val="18"/>
              </w:rPr>
              <w:t>0,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B34CF8" w:rsidRDefault="00CD14FD" w:rsidP="00CD1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r w:rsidRPr="000A7B09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fldChar w:fldCharType="begin"/>
            </w:r>
            <w:r w:rsidRPr="00B34CF8">
              <w:rPr>
                <w:b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sz w:val="18"/>
                <w:szCs w:val="18"/>
              </w:rPr>
              <w:t>0,06</w:t>
            </w:r>
            <w:r w:rsidRPr="00B34CF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fldChar w:fldCharType="begin"/>
            </w:r>
            <w:r w:rsidRPr="00B34CF8">
              <w:rPr>
                <w:b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sz w:val="18"/>
                <w:szCs w:val="18"/>
              </w:rPr>
              <w:t>0,06</w:t>
            </w:r>
            <w:r w:rsidRPr="00B34CF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9786" w:type="dxa"/>
            <w:gridSpan w:val="10"/>
          </w:tcPr>
          <w:p w:rsidR="00CD14FD" w:rsidRPr="000A7B09" w:rsidRDefault="00CD14FD" w:rsidP="00CD14FD">
            <w:r w:rsidRPr="000A7B09">
              <w:rPr>
                <w:b/>
              </w:rPr>
              <w:t>ООО «Кирсинская управляющая компания» (Котельная п. Гарь, ул. Индустриальная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Индустриальная 2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72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7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Индустриальная 4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D14FD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71</w:t>
            </w:r>
          </w:p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77)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71</w:t>
            </w:r>
          </w:p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77)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Индустриальная 2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90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90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Индустриальная 22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90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90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1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1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2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1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5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6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12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7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8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9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7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7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39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CD14FD" w:rsidRPr="000A7B09" w:rsidRDefault="00CD14FD" w:rsidP="00CD14FD">
            <w:pPr>
              <w:rPr>
                <w:color w:val="000000"/>
                <w:sz w:val="18"/>
                <w:szCs w:val="18"/>
              </w:rPr>
            </w:pPr>
            <w:r w:rsidRPr="000A7B09">
              <w:rPr>
                <w:color w:val="000000"/>
                <w:sz w:val="18"/>
                <w:szCs w:val="18"/>
              </w:rPr>
              <w:t>Солнечная 12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color w:val="FFFFFF" w:themeColor="background1"/>
              </w:rPr>
            </w:pPr>
            <w:r w:rsidRPr="000A7B09">
              <w:rPr>
                <w:color w:val="FFFFFF" w:themeColor="background1"/>
              </w:rPr>
              <w:t>0</w:t>
            </w:r>
          </w:p>
        </w:tc>
        <w:tc>
          <w:tcPr>
            <w:tcW w:w="851" w:type="dxa"/>
            <w:vAlign w:val="center"/>
          </w:tcPr>
          <w:p w:rsidR="00CD14FD" w:rsidRPr="000A7B09" w:rsidRDefault="00CD14FD" w:rsidP="00CD14FD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50" w:type="dxa"/>
            <w:vAlign w:val="center"/>
          </w:tcPr>
          <w:p w:rsidR="00CD14FD" w:rsidRPr="000A7B09" w:rsidRDefault="00CD14FD" w:rsidP="00CD14FD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709" w:type="dxa"/>
            <w:vAlign w:val="center"/>
          </w:tcPr>
          <w:p w:rsidR="00CD14FD" w:rsidRPr="000A7B09" w:rsidRDefault="00CD14FD" w:rsidP="00CD14FD">
            <w:pPr>
              <w:jc w:val="center"/>
              <w:rPr>
                <w:sz w:val="18"/>
                <w:szCs w:val="18"/>
              </w:rPr>
            </w:pPr>
            <w:r w:rsidRPr="000A7B09">
              <w:rPr>
                <w:sz w:val="18"/>
                <w:szCs w:val="18"/>
              </w:rPr>
              <w:t>0,006</w:t>
            </w:r>
          </w:p>
        </w:tc>
      </w:tr>
      <w:tr w:rsidR="00CD14FD" w:rsidRPr="000A7B09" w:rsidTr="00CD14FD">
        <w:trPr>
          <w:cantSplit/>
          <w:trHeight w:val="284"/>
        </w:trPr>
        <w:tc>
          <w:tcPr>
            <w:tcW w:w="576" w:type="dxa"/>
          </w:tcPr>
          <w:p w:rsidR="00CD14FD" w:rsidRPr="000A7B09" w:rsidRDefault="00CD14FD" w:rsidP="00CD14FD">
            <w:pPr>
              <w:jc w:val="center"/>
            </w:pPr>
          </w:p>
        </w:tc>
        <w:tc>
          <w:tcPr>
            <w:tcW w:w="2264" w:type="dxa"/>
          </w:tcPr>
          <w:p w:rsidR="00CD14FD" w:rsidRPr="000A7B09" w:rsidRDefault="00CD14FD" w:rsidP="00CD14FD">
            <w:r w:rsidRPr="000A7B09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CD14FD" w:rsidRPr="00B34CF8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34CF8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fldChar w:fldCharType="begin"/>
            </w:r>
            <w:r w:rsidRPr="00B34CF8">
              <w:rPr>
                <w:b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sz w:val="18"/>
                <w:szCs w:val="18"/>
              </w:rPr>
              <w:t>0,39</w:t>
            </w:r>
            <w:r w:rsidRPr="00B34CF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fldChar w:fldCharType="begin"/>
            </w:r>
            <w:r w:rsidRPr="00B34CF8">
              <w:rPr>
                <w:b/>
                <w:sz w:val="18"/>
                <w:szCs w:val="18"/>
              </w:rPr>
              <w:instrText xml:space="preserve"> =SUM(ABOVE) </w:instrText>
            </w:r>
            <w:r w:rsidRPr="00B34CF8">
              <w:rPr>
                <w:b/>
                <w:sz w:val="18"/>
                <w:szCs w:val="18"/>
              </w:rPr>
              <w:fldChar w:fldCharType="separate"/>
            </w:r>
            <w:r w:rsidRPr="00B34CF8">
              <w:rPr>
                <w:b/>
                <w:noProof/>
                <w:sz w:val="18"/>
                <w:szCs w:val="18"/>
              </w:rPr>
              <w:t>0,39</w:t>
            </w:r>
            <w:r w:rsidRPr="00B34CF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6C6EF0" w:rsidRDefault="006C6EF0" w:rsidP="00241127">
      <w:pPr>
        <w:pStyle w:val="a3"/>
        <w:spacing w:before="107" w:after="7"/>
        <w:ind w:left="57" w:right="57" w:firstLine="0"/>
        <w:jc w:val="left"/>
        <w:rPr>
          <w:lang w:val="en-US"/>
        </w:rPr>
      </w:pPr>
    </w:p>
    <w:p w:rsidR="00CD14FD" w:rsidRPr="00CD14FD" w:rsidRDefault="00CD14FD" w:rsidP="00241127">
      <w:pPr>
        <w:pStyle w:val="a3"/>
        <w:spacing w:before="107" w:after="7"/>
        <w:ind w:left="57" w:right="57" w:firstLine="0"/>
        <w:jc w:val="left"/>
        <w:rPr>
          <w:lang w:val="en-US"/>
        </w:rPr>
      </w:pPr>
    </w:p>
    <w:p w:rsidR="00516FDF" w:rsidRPr="00330981" w:rsidRDefault="00BC7B93" w:rsidP="00241127">
      <w:pPr>
        <w:pStyle w:val="a3"/>
        <w:spacing w:before="107" w:after="7"/>
        <w:ind w:left="57" w:right="57" w:firstLine="0"/>
        <w:jc w:val="left"/>
      </w:pPr>
      <w:r w:rsidRPr="00330981">
        <w:lastRenderedPageBreak/>
        <w:t xml:space="preserve">Таблица </w:t>
      </w:r>
      <w:r w:rsidR="003F08B2">
        <w:t>9</w:t>
      </w:r>
      <w:r w:rsidR="00FF06EB" w:rsidRPr="00330981">
        <w:t xml:space="preserve"> </w:t>
      </w:r>
      <w:r w:rsidR="003B0C03" w:rsidRPr="00330981">
        <w:t>–</w:t>
      </w:r>
      <w:r w:rsidR="00FF06EB" w:rsidRPr="00330981">
        <w:t xml:space="preserve"> </w:t>
      </w:r>
      <w:r w:rsidRPr="00330981">
        <w:t>Характеристика сохраняемого нежилого фонда</w:t>
      </w: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124"/>
        <w:gridCol w:w="850"/>
        <w:gridCol w:w="851"/>
        <w:gridCol w:w="992"/>
        <w:gridCol w:w="1276"/>
        <w:gridCol w:w="850"/>
        <w:gridCol w:w="709"/>
        <w:gridCol w:w="709"/>
        <w:gridCol w:w="850"/>
      </w:tblGrid>
      <w:tr w:rsidR="00CD14FD" w:rsidRPr="00B70137" w:rsidTr="00CD14FD">
        <w:trPr>
          <w:trHeight w:val="551"/>
          <w:tblHeader/>
        </w:trPr>
        <w:tc>
          <w:tcPr>
            <w:tcW w:w="575" w:type="dxa"/>
            <w:vMerge w:val="restart"/>
          </w:tcPr>
          <w:p w:rsidR="00CD14FD" w:rsidRPr="00B70137" w:rsidRDefault="00CD14FD" w:rsidP="00CD14FD">
            <w:pPr>
              <w:pStyle w:val="TableParagraph"/>
              <w:spacing w:before="8"/>
              <w:ind w:right="-57"/>
            </w:pPr>
          </w:p>
          <w:p w:rsidR="00CD14FD" w:rsidRPr="00B70137" w:rsidRDefault="00CD14FD" w:rsidP="00CD14FD">
            <w:pPr>
              <w:pStyle w:val="TableParagraph"/>
              <w:ind w:right="-57" w:firstLine="48"/>
            </w:pPr>
            <w:r w:rsidRPr="00B70137">
              <w:t xml:space="preserve">№ </w:t>
            </w:r>
            <w:proofErr w:type="gramStart"/>
            <w:r w:rsidRPr="00B70137">
              <w:t>п</w:t>
            </w:r>
            <w:proofErr w:type="gramEnd"/>
            <w:r w:rsidRPr="00B70137">
              <w:t>/п</w:t>
            </w:r>
          </w:p>
        </w:tc>
        <w:tc>
          <w:tcPr>
            <w:tcW w:w="2124" w:type="dxa"/>
            <w:vMerge w:val="restart"/>
          </w:tcPr>
          <w:p w:rsidR="00CD14FD" w:rsidRPr="00B70137" w:rsidRDefault="00CD14FD" w:rsidP="00CD14FD">
            <w:pPr>
              <w:pStyle w:val="TableParagraph"/>
              <w:spacing w:line="268" w:lineRule="exact"/>
              <w:ind w:right="-57"/>
            </w:pPr>
            <w:r w:rsidRPr="00B70137">
              <w:t>Тип здания /Адрес</w:t>
            </w:r>
          </w:p>
        </w:tc>
        <w:tc>
          <w:tcPr>
            <w:tcW w:w="850" w:type="dxa"/>
            <w:vMerge w:val="restart"/>
          </w:tcPr>
          <w:p w:rsidR="00CD14FD" w:rsidRPr="00B70137" w:rsidRDefault="00CD14FD" w:rsidP="00CD14FD">
            <w:pPr>
              <w:pStyle w:val="TableParagraph"/>
              <w:ind w:right="-57" w:firstLine="218"/>
            </w:pPr>
            <w:r w:rsidRPr="00B70137">
              <w:t xml:space="preserve">год ввода в </w:t>
            </w:r>
            <w:proofErr w:type="spellStart"/>
            <w:r w:rsidRPr="00B70137">
              <w:rPr>
                <w:spacing w:val="-1"/>
              </w:rPr>
              <w:t>эксплу</w:t>
            </w:r>
            <w:proofErr w:type="spellEnd"/>
            <w:r w:rsidRPr="00B70137">
              <w:rPr>
                <w:spacing w:val="-1"/>
              </w:rPr>
              <w:t>-</w:t>
            </w:r>
          </w:p>
          <w:p w:rsidR="00CD14FD" w:rsidRPr="00B70137" w:rsidRDefault="00CD14FD" w:rsidP="00CD14FD">
            <w:pPr>
              <w:pStyle w:val="TableParagraph"/>
              <w:spacing w:line="273" w:lineRule="exact"/>
              <w:ind w:right="-57"/>
            </w:pPr>
            <w:proofErr w:type="spellStart"/>
            <w:r w:rsidRPr="00B70137">
              <w:t>атацию</w:t>
            </w:r>
            <w:proofErr w:type="spellEnd"/>
          </w:p>
        </w:tc>
        <w:tc>
          <w:tcPr>
            <w:tcW w:w="851" w:type="dxa"/>
            <w:vMerge w:val="restart"/>
          </w:tcPr>
          <w:p w:rsidR="00CD14FD" w:rsidRPr="00B70137" w:rsidRDefault="00CD14FD" w:rsidP="00CD14FD">
            <w:pPr>
              <w:pStyle w:val="TableParagraph"/>
              <w:jc w:val="both"/>
            </w:pPr>
            <w:proofErr w:type="spellStart"/>
            <w:r w:rsidRPr="00B70137">
              <w:t>отапл</w:t>
            </w:r>
            <w:proofErr w:type="gramStart"/>
            <w:r w:rsidRPr="00B70137">
              <w:t>и</w:t>
            </w:r>
            <w:proofErr w:type="spellEnd"/>
            <w:r w:rsidRPr="00B70137">
              <w:t>-</w:t>
            </w:r>
            <w:proofErr w:type="gramEnd"/>
            <w:r w:rsidRPr="00B70137">
              <w:t xml:space="preserve"> </w:t>
            </w:r>
            <w:proofErr w:type="spellStart"/>
            <w:r w:rsidRPr="00B70137">
              <w:t>ваемая</w:t>
            </w:r>
            <w:proofErr w:type="spellEnd"/>
            <w:r w:rsidRPr="00B70137">
              <w:t xml:space="preserve"> пл</w:t>
            </w:r>
            <w:r w:rsidRPr="00B70137">
              <w:t>о</w:t>
            </w:r>
            <w:r>
              <w:t>щадь,</w:t>
            </w:r>
            <w:r w:rsidRPr="00B70137">
              <w:t>м</w:t>
            </w:r>
            <w:r w:rsidRPr="00B70137">
              <w:rPr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CD14FD" w:rsidRPr="00B70137" w:rsidRDefault="00CD14FD" w:rsidP="00CD14FD">
            <w:pPr>
              <w:pStyle w:val="TableParagraph"/>
              <w:ind w:right="-57" w:firstLine="21"/>
            </w:pPr>
            <w:r w:rsidRPr="00B70137">
              <w:t>наружный объем, м</w:t>
            </w:r>
            <w:r w:rsidRPr="00B70137">
              <w:rPr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CD14FD" w:rsidRDefault="00CD14FD" w:rsidP="00CD14FD">
            <w:pPr>
              <w:pStyle w:val="TableParagraph"/>
              <w:ind w:right="-57" w:firstLine="81"/>
              <w:jc w:val="both"/>
              <w:rPr>
                <w:highlight w:val="yellow"/>
              </w:rPr>
            </w:pPr>
            <w:r w:rsidRPr="00726DF6">
              <w:rPr>
                <w:highlight w:val="yellow"/>
              </w:rPr>
              <w:t xml:space="preserve">кол-во </w:t>
            </w:r>
          </w:p>
          <w:p w:rsidR="00CD14FD" w:rsidRPr="00B70137" w:rsidRDefault="00CD14FD" w:rsidP="00CD14FD">
            <w:pPr>
              <w:pStyle w:val="TableParagraph"/>
              <w:ind w:right="-57" w:firstLine="81"/>
              <w:jc w:val="both"/>
            </w:pPr>
            <w:r w:rsidRPr="00726DF6">
              <w:rPr>
                <w:highlight w:val="yellow"/>
              </w:rPr>
              <w:t>этажей</w:t>
            </w:r>
          </w:p>
        </w:tc>
        <w:tc>
          <w:tcPr>
            <w:tcW w:w="3118" w:type="dxa"/>
            <w:gridSpan w:val="4"/>
          </w:tcPr>
          <w:p w:rsidR="00CD14FD" w:rsidRPr="00B70137" w:rsidRDefault="00CD14FD" w:rsidP="00CD14FD">
            <w:pPr>
              <w:pStyle w:val="TableParagraph"/>
              <w:spacing w:line="268" w:lineRule="exact"/>
              <w:ind w:right="-57"/>
              <w:jc w:val="center"/>
            </w:pPr>
            <w:r w:rsidRPr="00B70137">
              <w:t>тепловая нагрузка (расчетная)</w:t>
            </w:r>
          </w:p>
          <w:p w:rsidR="00CD14FD" w:rsidRPr="00B70137" w:rsidRDefault="00CD14FD" w:rsidP="00CD14FD">
            <w:pPr>
              <w:pStyle w:val="TableParagraph"/>
              <w:spacing w:line="264" w:lineRule="exact"/>
              <w:ind w:right="-57"/>
              <w:jc w:val="center"/>
            </w:pPr>
            <w:r w:rsidRPr="00B70137">
              <w:t>Гкал/</w:t>
            </w:r>
            <w:proofErr w:type="gramStart"/>
            <w:r w:rsidRPr="00B70137">
              <w:t>ч</w:t>
            </w:r>
            <w:proofErr w:type="gramEnd"/>
          </w:p>
        </w:tc>
      </w:tr>
      <w:tr w:rsidR="00CD14FD" w:rsidRPr="00B70137" w:rsidTr="00CD14FD">
        <w:trPr>
          <w:trHeight w:val="551"/>
          <w:tblHeader/>
        </w:trPr>
        <w:tc>
          <w:tcPr>
            <w:tcW w:w="575" w:type="dxa"/>
            <w:vMerge/>
            <w:tcBorders>
              <w:top w:val="nil"/>
            </w:tcBorders>
          </w:tcPr>
          <w:p w:rsidR="00CD14FD" w:rsidRPr="00B70137" w:rsidRDefault="00CD14FD" w:rsidP="00CD14FD">
            <w:pPr>
              <w:ind w:right="-57"/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D14FD" w:rsidRPr="00B70137" w:rsidRDefault="00CD14FD" w:rsidP="00CD14FD">
            <w:pPr>
              <w:ind w:right="-57"/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D14FD" w:rsidRPr="00B70137" w:rsidRDefault="00CD14FD" w:rsidP="00CD14FD">
            <w:pPr>
              <w:ind w:right="-57"/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D14FD" w:rsidRPr="00B70137" w:rsidRDefault="00CD14FD" w:rsidP="00CD14FD">
            <w:pPr>
              <w:ind w:right="-57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D14FD" w:rsidRPr="00B70137" w:rsidRDefault="00CD14FD" w:rsidP="00CD14FD">
            <w:pPr>
              <w:ind w:right="-57"/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D14FD" w:rsidRPr="00B70137" w:rsidRDefault="00CD14FD" w:rsidP="00CD14FD">
            <w:pPr>
              <w:ind w:right="-57"/>
            </w:pPr>
          </w:p>
        </w:tc>
        <w:tc>
          <w:tcPr>
            <w:tcW w:w="850" w:type="dxa"/>
          </w:tcPr>
          <w:p w:rsidR="00CD14FD" w:rsidRPr="00B70137" w:rsidRDefault="00CD14FD" w:rsidP="00CD14FD">
            <w:pPr>
              <w:pStyle w:val="TableParagraph"/>
              <w:spacing w:line="268" w:lineRule="exact"/>
              <w:ind w:right="-57"/>
              <w:jc w:val="center"/>
            </w:pPr>
            <w:proofErr w:type="spellStart"/>
            <w:r w:rsidRPr="00B70137">
              <w:t>отопле</w:t>
            </w:r>
            <w:proofErr w:type="spellEnd"/>
            <w:r w:rsidRPr="00B70137">
              <w:t>-</w:t>
            </w:r>
          </w:p>
          <w:p w:rsidR="00CD14FD" w:rsidRPr="00B70137" w:rsidRDefault="00CD14FD" w:rsidP="00CD14FD">
            <w:pPr>
              <w:pStyle w:val="TableParagraph"/>
              <w:spacing w:line="264" w:lineRule="exact"/>
              <w:ind w:right="-57"/>
              <w:jc w:val="center"/>
            </w:pPr>
            <w:proofErr w:type="spellStart"/>
            <w:r w:rsidRPr="00B70137">
              <w:t>ние</w:t>
            </w:r>
            <w:proofErr w:type="spellEnd"/>
          </w:p>
        </w:tc>
        <w:tc>
          <w:tcPr>
            <w:tcW w:w="709" w:type="dxa"/>
          </w:tcPr>
          <w:p w:rsidR="00CD14FD" w:rsidRPr="00B70137" w:rsidRDefault="00CD14FD" w:rsidP="00CD14FD">
            <w:pPr>
              <w:pStyle w:val="TableParagraph"/>
              <w:spacing w:line="268" w:lineRule="exact"/>
              <w:ind w:right="-57"/>
              <w:jc w:val="center"/>
            </w:pPr>
            <w:r w:rsidRPr="00B70137">
              <w:t>ГВС</w:t>
            </w:r>
          </w:p>
        </w:tc>
        <w:tc>
          <w:tcPr>
            <w:tcW w:w="709" w:type="dxa"/>
          </w:tcPr>
          <w:p w:rsidR="00CD14FD" w:rsidRPr="00B70137" w:rsidRDefault="00CD14FD" w:rsidP="00CD14FD">
            <w:pPr>
              <w:pStyle w:val="TableParagraph"/>
              <w:spacing w:line="268" w:lineRule="exact"/>
              <w:ind w:right="-57"/>
            </w:pPr>
            <w:proofErr w:type="spellStart"/>
            <w:r w:rsidRPr="00B70137">
              <w:t>венти</w:t>
            </w:r>
            <w:proofErr w:type="spellEnd"/>
            <w:r w:rsidRPr="00B70137">
              <w:t>-</w:t>
            </w:r>
          </w:p>
          <w:p w:rsidR="00CD14FD" w:rsidRPr="00B70137" w:rsidRDefault="00CD14FD" w:rsidP="00CD14FD">
            <w:pPr>
              <w:pStyle w:val="TableParagraph"/>
              <w:spacing w:line="264" w:lineRule="exact"/>
              <w:ind w:right="-57"/>
            </w:pPr>
            <w:proofErr w:type="spellStart"/>
            <w:r w:rsidRPr="00B70137">
              <w:t>ляция</w:t>
            </w:r>
            <w:proofErr w:type="spellEnd"/>
          </w:p>
        </w:tc>
        <w:tc>
          <w:tcPr>
            <w:tcW w:w="850" w:type="dxa"/>
          </w:tcPr>
          <w:p w:rsidR="00CD14FD" w:rsidRPr="00B70137" w:rsidRDefault="00CD14FD" w:rsidP="00CD14FD">
            <w:pPr>
              <w:pStyle w:val="TableParagraph"/>
              <w:spacing w:line="268" w:lineRule="exact"/>
              <w:ind w:right="-57"/>
            </w:pPr>
            <w:r w:rsidRPr="00B70137">
              <w:t>всего</w:t>
            </w:r>
          </w:p>
        </w:tc>
      </w:tr>
      <w:tr w:rsidR="00CD14FD" w:rsidRPr="00B70137" w:rsidTr="00CD14FD">
        <w:trPr>
          <w:trHeight w:val="290"/>
        </w:trPr>
        <w:tc>
          <w:tcPr>
            <w:tcW w:w="9786" w:type="dxa"/>
            <w:gridSpan w:val="10"/>
          </w:tcPr>
          <w:p w:rsidR="00CD14FD" w:rsidRPr="00B70137" w:rsidRDefault="00CD14FD" w:rsidP="00CD14FD">
            <w:pPr>
              <w:pStyle w:val="TableParagraph"/>
              <w:spacing w:before="4" w:line="266" w:lineRule="exact"/>
              <w:ind w:left="57"/>
              <w:rPr>
                <w:b/>
              </w:rPr>
            </w:pPr>
            <w:proofErr w:type="gramStart"/>
            <w:r w:rsidRPr="00B70137">
              <w:rPr>
                <w:b/>
              </w:rPr>
              <w:t xml:space="preserve">ООО «Кирсинская теплоснабжающая компания» (ТЭЦ г. </w:t>
            </w:r>
            <w:proofErr w:type="spellStart"/>
            <w:r w:rsidRPr="00B70137">
              <w:rPr>
                <w:b/>
              </w:rPr>
              <w:t>Кирс</w:t>
            </w:r>
            <w:proofErr w:type="spellEnd"/>
            <w:r w:rsidRPr="00B70137">
              <w:rPr>
                <w:b/>
              </w:rPr>
              <w:t>, ул. Ленина, д.1)</w:t>
            </w:r>
            <w:proofErr w:type="gramEnd"/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Торгово-промышленный техникум, общежитие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1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380,1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5252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2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21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ДДТ «Созвездие»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1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4,9 </w:t>
            </w:r>
            <w:r w:rsidRPr="00CB497C">
              <w:rPr>
                <w:sz w:val="18"/>
                <w:szCs w:val="18"/>
              </w:rPr>
              <w:br/>
              <w:t>(1231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494 </w:t>
            </w:r>
            <w:r w:rsidRPr="00CB497C">
              <w:rPr>
                <w:sz w:val="18"/>
                <w:szCs w:val="18"/>
              </w:rPr>
              <w:br/>
              <w:t>(584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4 </w:t>
            </w:r>
            <w:r w:rsidRPr="00CB497C">
              <w:rPr>
                <w:sz w:val="18"/>
                <w:szCs w:val="18"/>
              </w:rPr>
              <w:br/>
              <w:t>(0,13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7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4 </w:t>
            </w:r>
            <w:r w:rsidRPr="00CB497C">
              <w:rPr>
                <w:sz w:val="18"/>
                <w:szCs w:val="18"/>
              </w:rPr>
              <w:br/>
              <w:t>(0,13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Н.В.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2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40,1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239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48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48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 2 «</w:t>
            </w:r>
            <w:proofErr w:type="spellStart"/>
            <w:r w:rsidRPr="00993114">
              <w:rPr>
                <w:sz w:val="18"/>
                <w:szCs w:val="18"/>
              </w:rPr>
              <w:t>Жур</w:t>
            </w:r>
            <w:r w:rsidRPr="00993114">
              <w:rPr>
                <w:sz w:val="18"/>
                <w:szCs w:val="18"/>
              </w:rPr>
              <w:t>а</w:t>
            </w:r>
            <w:r w:rsidRPr="00993114">
              <w:rPr>
                <w:sz w:val="18"/>
                <w:szCs w:val="18"/>
              </w:rPr>
              <w:t>вушка</w:t>
            </w:r>
            <w:proofErr w:type="spellEnd"/>
            <w:r w:rsidRPr="00993114">
              <w:rPr>
                <w:sz w:val="18"/>
                <w:szCs w:val="18"/>
              </w:rPr>
              <w:t>»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2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700,5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936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6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57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667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Жуков М.Ю.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,4 </w:t>
            </w:r>
            <w:r w:rsidRPr="00CB497C">
              <w:rPr>
                <w:sz w:val="18"/>
                <w:szCs w:val="18"/>
              </w:rPr>
              <w:br/>
              <w:t>(590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7 </w:t>
            </w:r>
            <w:r w:rsidRPr="00CB497C">
              <w:rPr>
                <w:sz w:val="18"/>
                <w:szCs w:val="18"/>
              </w:rPr>
              <w:br/>
              <w:t>(284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74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05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1 </w:t>
            </w:r>
            <w:r w:rsidRPr="00CB497C">
              <w:rPr>
                <w:sz w:val="18"/>
                <w:szCs w:val="18"/>
              </w:rPr>
              <w:br/>
              <w:t>(0,0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ОУ ДО «Детская школа искусств»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2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5,4 </w:t>
            </w:r>
            <w:r w:rsidRPr="00CB497C">
              <w:rPr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48 </w:t>
            </w:r>
            <w:r w:rsidRPr="00CB497C">
              <w:rPr>
                <w:sz w:val="18"/>
                <w:szCs w:val="18"/>
              </w:rPr>
              <w:br/>
              <w:t>(356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В составе 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4 </w:t>
            </w:r>
            <w:r w:rsidRPr="00CB497C">
              <w:rPr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4 </w:t>
            </w:r>
            <w:r w:rsidRPr="00CB497C">
              <w:rPr>
                <w:sz w:val="18"/>
                <w:szCs w:val="18"/>
              </w:rPr>
              <w:br/>
              <w:t>(0,088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Воронина Н.В.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2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,8 </w:t>
            </w:r>
            <w:r w:rsidRPr="00CB497C">
              <w:rPr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90 </w:t>
            </w:r>
            <w:r w:rsidRPr="00CB497C">
              <w:rPr>
                <w:sz w:val="18"/>
                <w:szCs w:val="18"/>
              </w:rPr>
              <w:br/>
              <w:t>(356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088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Стародумова</w:t>
            </w:r>
            <w:proofErr w:type="spellEnd"/>
            <w:r w:rsidRPr="00993114">
              <w:rPr>
                <w:sz w:val="18"/>
                <w:szCs w:val="18"/>
              </w:rPr>
              <w:t xml:space="preserve"> И.А.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2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8 </w:t>
            </w:r>
            <w:r w:rsidRPr="00CB497C">
              <w:rPr>
                <w:sz w:val="18"/>
                <w:szCs w:val="18"/>
              </w:rPr>
              <w:br/>
              <w:t>(782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3 </w:t>
            </w:r>
            <w:r w:rsidRPr="00CB497C">
              <w:rPr>
                <w:sz w:val="18"/>
                <w:szCs w:val="18"/>
              </w:rPr>
              <w:br/>
              <w:t>(356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8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88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«Киров-Сити», ул</w:t>
            </w:r>
            <w:proofErr w:type="gramStart"/>
            <w:r w:rsidRPr="00993114">
              <w:rPr>
                <w:sz w:val="18"/>
                <w:szCs w:val="18"/>
              </w:rPr>
              <w:t>.Г</w:t>
            </w:r>
            <w:proofErr w:type="gramEnd"/>
            <w:r w:rsidRPr="00993114">
              <w:rPr>
                <w:sz w:val="18"/>
                <w:szCs w:val="18"/>
              </w:rPr>
              <w:t>оголя,д.3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5,1 </w:t>
            </w:r>
            <w:r w:rsidRPr="00CB497C">
              <w:rPr>
                <w:sz w:val="18"/>
                <w:szCs w:val="18"/>
              </w:rPr>
              <w:br/>
              <w:t>(2931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14 </w:t>
            </w:r>
            <w:r w:rsidRPr="00CB497C">
              <w:rPr>
                <w:sz w:val="18"/>
                <w:szCs w:val="18"/>
              </w:rPr>
              <w:br/>
              <w:t>(1282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ристрой к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4 </w:t>
            </w:r>
            <w:r w:rsidRPr="00CB497C">
              <w:rPr>
                <w:sz w:val="18"/>
                <w:szCs w:val="18"/>
              </w:rPr>
              <w:br/>
              <w:t>(0,252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3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43 </w:t>
            </w:r>
            <w:r w:rsidRPr="00CB497C">
              <w:rPr>
                <w:sz w:val="18"/>
                <w:szCs w:val="18"/>
              </w:rPr>
              <w:br/>
              <w:t>(0,274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</w:t>
            </w:r>
            <w:proofErr w:type="spellStart"/>
            <w:r w:rsidRPr="00993114">
              <w:rPr>
                <w:sz w:val="18"/>
                <w:szCs w:val="18"/>
              </w:rPr>
              <w:t>Энергосервис</w:t>
            </w:r>
            <w:proofErr w:type="spellEnd"/>
            <w:r w:rsidRPr="00993114">
              <w:rPr>
                <w:sz w:val="18"/>
                <w:szCs w:val="18"/>
              </w:rPr>
              <w:t>", ул</w:t>
            </w:r>
            <w:proofErr w:type="gramStart"/>
            <w:r w:rsidRPr="00993114">
              <w:rPr>
                <w:sz w:val="18"/>
                <w:szCs w:val="18"/>
              </w:rPr>
              <w:t>.З</w:t>
            </w:r>
            <w:proofErr w:type="gramEnd"/>
            <w:r w:rsidRPr="00993114">
              <w:rPr>
                <w:sz w:val="18"/>
                <w:szCs w:val="18"/>
              </w:rPr>
              <w:t>аводская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633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59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59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Г.В. «</w:t>
            </w:r>
            <w:proofErr w:type="spellStart"/>
            <w:r w:rsidRPr="00993114">
              <w:rPr>
                <w:sz w:val="18"/>
                <w:szCs w:val="18"/>
              </w:rPr>
              <w:t>Смешар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ки</w:t>
            </w:r>
            <w:proofErr w:type="spellEnd"/>
            <w:r w:rsidRPr="00993114">
              <w:rPr>
                <w:sz w:val="18"/>
                <w:szCs w:val="18"/>
              </w:rPr>
              <w:t>»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,9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5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Г.В. «Чайник»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48,3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99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2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2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Гирёва</w:t>
            </w:r>
            <w:proofErr w:type="spellEnd"/>
            <w:r w:rsidRPr="00993114">
              <w:rPr>
                <w:sz w:val="18"/>
                <w:szCs w:val="18"/>
              </w:rPr>
              <w:t xml:space="preserve"> Т.С.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,5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3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Курушина</w:t>
            </w:r>
            <w:proofErr w:type="spellEnd"/>
            <w:r w:rsidRPr="00993114">
              <w:rPr>
                <w:sz w:val="18"/>
                <w:szCs w:val="18"/>
              </w:rPr>
              <w:t xml:space="preserve"> Е.Н. «Але</w:t>
            </w:r>
            <w:r w:rsidRPr="00993114">
              <w:rPr>
                <w:sz w:val="18"/>
                <w:szCs w:val="18"/>
              </w:rPr>
              <w:t>н</w:t>
            </w:r>
            <w:r w:rsidRPr="00993114">
              <w:rPr>
                <w:sz w:val="18"/>
                <w:szCs w:val="18"/>
              </w:rPr>
              <w:t>ка»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8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4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Махова</w:t>
            </w:r>
            <w:proofErr w:type="spellEnd"/>
            <w:r w:rsidRPr="00993114">
              <w:rPr>
                <w:sz w:val="18"/>
                <w:szCs w:val="18"/>
              </w:rPr>
              <w:t xml:space="preserve"> Е.А.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,7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4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Огородов С.В. "Звё</w:t>
            </w:r>
            <w:r w:rsidRPr="00993114">
              <w:rPr>
                <w:sz w:val="18"/>
                <w:szCs w:val="18"/>
              </w:rPr>
              <w:t>з</w:t>
            </w:r>
            <w:r w:rsidRPr="00993114">
              <w:rPr>
                <w:sz w:val="18"/>
                <w:szCs w:val="18"/>
              </w:rPr>
              <w:t>дочка"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,4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3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1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proofErr w:type="spellStart"/>
            <w:r w:rsidRPr="00993114">
              <w:rPr>
                <w:sz w:val="18"/>
                <w:szCs w:val="18"/>
              </w:rPr>
              <w:t>Тетенькина</w:t>
            </w:r>
            <w:proofErr w:type="spellEnd"/>
            <w:r w:rsidRPr="00993114">
              <w:rPr>
                <w:sz w:val="18"/>
                <w:szCs w:val="18"/>
              </w:rPr>
              <w:t xml:space="preserve"> Н.С.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2,1 </w:t>
            </w:r>
            <w:r w:rsidRPr="00CB497C">
              <w:rPr>
                <w:sz w:val="18"/>
                <w:szCs w:val="18"/>
              </w:rPr>
              <w:br/>
              <w:t>(3102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2 </w:t>
            </w:r>
            <w:r w:rsidRPr="00CB497C">
              <w:rPr>
                <w:sz w:val="18"/>
                <w:szCs w:val="18"/>
              </w:rPr>
              <w:br/>
              <w:t>(1265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48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70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Осетров Ф.Ю.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4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22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82 </w:t>
            </w:r>
            <w:r w:rsidRPr="00CB497C">
              <w:rPr>
                <w:sz w:val="18"/>
                <w:szCs w:val="18"/>
              </w:rPr>
              <w:br/>
              <w:t>(138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>МКД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1 </w:t>
            </w:r>
            <w:r w:rsidRPr="00CB497C">
              <w:rPr>
                <w:sz w:val="18"/>
                <w:szCs w:val="18"/>
              </w:rPr>
              <w:br/>
              <w:t>(0,02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1 </w:t>
            </w:r>
            <w:r w:rsidRPr="00CB497C">
              <w:rPr>
                <w:sz w:val="18"/>
                <w:szCs w:val="18"/>
              </w:rPr>
              <w:br/>
              <w:t>(0,02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Счастье есть", ул.К.Маркса</w:t>
            </w:r>
            <w:proofErr w:type="gramStart"/>
            <w:r w:rsidRPr="00993114">
              <w:rPr>
                <w:sz w:val="18"/>
                <w:szCs w:val="18"/>
              </w:rPr>
              <w:t>,д</w:t>
            </w:r>
            <w:proofErr w:type="gramEnd"/>
            <w:r w:rsidRPr="00993114">
              <w:rPr>
                <w:sz w:val="18"/>
                <w:szCs w:val="18"/>
              </w:rPr>
              <w:t>.4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1,2 </w:t>
            </w:r>
            <w:r w:rsidRPr="00CB497C">
              <w:rPr>
                <w:sz w:val="18"/>
                <w:szCs w:val="18"/>
              </w:rPr>
              <w:br/>
              <w:t>(22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03 </w:t>
            </w:r>
            <w:r w:rsidRPr="00CB497C">
              <w:rPr>
                <w:sz w:val="18"/>
                <w:szCs w:val="18"/>
              </w:rPr>
              <w:br/>
              <w:t>(138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02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02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1 "Малыш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142,5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7543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44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5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68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179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Евдокимова Л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,4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1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Курдюкова</w:t>
            </w:r>
            <w:proofErr w:type="spellEnd"/>
            <w:r w:rsidRPr="00993114">
              <w:rPr>
                <w:sz w:val="18"/>
                <w:szCs w:val="18"/>
              </w:rPr>
              <w:t xml:space="preserve"> С.С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6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Лебедева Н.П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3,3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9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Бытовая тех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8,2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44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Осипов Э.А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4,4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46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мирнов М.Н. "</w:t>
            </w:r>
            <w:proofErr w:type="spellStart"/>
            <w:r w:rsidRPr="00993114">
              <w:rPr>
                <w:sz w:val="18"/>
                <w:szCs w:val="18"/>
              </w:rPr>
              <w:t>Пр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кид</w:t>
            </w:r>
            <w:proofErr w:type="spellEnd"/>
            <w:r w:rsidRPr="00993114">
              <w:rPr>
                <w:sz w:val="18"/>
                <w:szCs w:val="18"/>
              </w:rPr>
              <w:t>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7,1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4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мирнов П.Н. "Живые цветы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5,5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7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1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юткина Е.Д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8,8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51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1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Премьер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0,5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6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«Киров-Сити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35,6 </w:t>
            </w:r>
            <w:r w:rsidRPr="00CB497C">
              <w:rPr>
                <w:sz w:val="18"/>
                <w:szCs w:val="18"/>
              </w:rPr>
              <w:br/>
              <w:t>(3704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40 </w:t>
            </w:r>
            <w:r w:rsidRPr="00CB497C">
              <w:rPr>
                <w:sz w:val="18"/>
                <w:szCs w:val="18"/>
              </w:rPr>
              <w:br/>
              <w:t>(149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ристрой к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9 </w:t>
            </w:r>
            <w:r w:rsidRPr="00CB497C">
              <w:rPr>
                <w:sz w:val="18"/>
                <w:szCs w:val="18"/>
              </w:rPr>
              <w:br/>
              <w:t>(0,29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3 </w:t>
            </w:r>
            <w:r w:rsidRPr="00CB497C">
              <w:rPr>
                <w:sz w:val="18"/>
                <w:szCs w:val="18"/>
              </w:rPr>
              <w:br/>
              <w:t>(0,021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93 </w:t>
            </w:r>
            <w:r w:rsidRPr="00CB497C">
              <w:rPr>
                <w:sz w:val="18"/>
                <w:szCs w:val="18"/>
              </w:rPr>
              <w:br/>
              <w:t>(0,316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ОБУ СШ с УИОП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423 </w:t>
            </w:r>
            <w:r w:rsidRPr="00CB497C">
              <w:rPr>
                <w:sz w:val="18"/>
                <w:szCs w:val="18"/>
              </w:rPr>
              <w:br/>
              <w:t>(3676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139 </w:t>
            </w:r>
            <w:r w:rsidRPr="00CB497C">
              <w:rPr>
                <w:sz w:val="18"/>
                <w:szCs w:val="18"/>
              </w:rPr>
              <w:br/>
              <w:t>(1920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314 </w:t>
            </w:r>
            <w:r w:rsidRPr="00CB497C">
              <w:rPr>
                <w:sz w:val="18"/>
                <w:szCs w:val="18"/>
              </w:rPr>
              <w:br/>
              <w:t>(0,33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314 </w:t>
            </w:r>
            <w:r w:rsidRPr="00CB497C">
              <w:rPr>
                <w:sz w:val="18"/>
                <w:szCs w:val="18"/>
              </w:rPr>
              <w:br/>
              <w:t>(0,336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ОБУ СШ с УИОП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8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53,4 </w:t>
            </w:r>
            <w:r w:rsidRPr="00CB497C">
              <w:rPr>
                <w:sz w:val="18"/>
                <w:szCs w:val="18"/>
              </w:rPr>
              <w:br/>
              <w:t>(3676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66 </w:t>
            </w:r>
            <w:r w:rsidRPr="00CB497C">
              <w:rPr>
                <w:sz w:val="18"/>
                <w:szCs w:val="18"/>
              </w:rPr>
              <w:br/>
              <w:t>(1920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2 </w:t>
            </w:r>
            <w:r w:rsidRPr="00CB497C">
              <w:rPr>
                <w:sz w:val="18"/>
                <w:szCs w:val="18"/>
              </w:rPr>
              <w:br/>
              <w:t>(0,33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2 </w:t>
            </w:r>
            <w:r w:rsidRPr="00CB497C">
              <w:rPr>
                <w:sz w:val="18"/>
                <w:szCs w:val="18"/>
              </w:rPr>
              <w:br/>
              <w:t>(0,336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Управления </w:t>
            </w:r>
            <w:proofErr w:type="spellStart"/>
            <w:r w:rsidRPr="00993114">
              <w:rPr>
                <w:sz w:val="18"/>
                <w:szCs w:val="18"/>
              </w:rPr>
              <w:t>образовования</w:t>
            </w:r>
            <w:proofErr w:type="spellEnd"/>
            <w:r w:rsidRPr="00993114">
              <w:rPr>
                <w:sz w:val="18"/>
                <w:szCs w:val="18"/>
              </w:rPr>
              <w:t xml:space="preserve"> Верхнекамского МО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43,2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20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2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2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Гилева</w:t>
            </w:r>
            <w:proofErr w:type="spellEnd"/>
            <w:r w:rsidRPr="00993114">
              <w:rPr>
                <w:sz w:val="18"/>
                <w:szCs w:val="18"/>
              </w:rPr>
              <w:t xml:space="preserve"> Н.И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8,3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52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Крузе В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4,7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3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Крузе Т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6,2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3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Лучников А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,3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1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"Осипова 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91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93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Семукова</w:t>
            </w:r>
            <w:proofErr w:type="spellEnd"/>
            <w:r w:rsidRPr="00993114">
              <w:rPr>
                <w:sz w:val="18"/>
                <w:szCs w:val="18"/>
              </w:rPr>
              <w:t xml:space="preserve"> Н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1,7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67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Семушин</w:t>
            </w:r>
            <w:proofErr w:type="spellEnd"/>
            <w:r w:rsidRPr="00993114">
              <w:rPr>
                <w:sz w:val="18"/>
                <w:szCs w:val="18"/>
              </w:rPr>
              <w:t xml:space="preserve"> А.М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,3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1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ПАО </w:t>
            </w:r>
            <w:proofErr w:type="spellStart"/>
            <w:r w:rsidRPr="00993114">
              <w:rPr>
                <w:sz w:val="18"/>
                <w:szCs w:val="18"/>
              </w:rPr>
              <w:t>Норвик</w:t>
            </w:r>
            <w:proofErr w:type="spellEnd"/>
            <w:r w:rsidRPr="00993114">
              <w:rPr>
                <w:sz w:val="18"/>
                <w:szCs w:val="18"/>
              </w:rPr>
              <w:t>-банк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8,2 </w:t>
            </w:r>
            <w:r w:rsidRPr="00CB497C">
              <w:rPr>
                <w:sz w:val="18"/>
                <w:szCs w:val="18"/>
              </w:rPr>
              <w:br/>
              <w:t>(3060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97 </w:t>
            </w:r>
            <w:r w:rsidRPr="00CB497C">
              <w:rPr>
                <w:sz w:val="18"/>
                <w:szCs w:val="18"/>
              </w:rPr>
              <w:br/>
              <w:t>(1324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2 </w:t>
            </w:r>
            <w:r w:rsidRPr="00CB497C">
              <w:rPr>
                <w:sz w:val="18"/>
                <w:szCs w:val="18"/>
              </w:rPr>
              <w:br/>
              <w:t>(0,25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2 </w:t>
            </w:r>
            <w:r w:rsidRPr="00CB497C">
              <w:rPr>
                <w:sz w:val="18"/>
                <w:szCs w:val="18"/>
              </w:rPr>
              <w:br/>
              <w:t>(0,279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Янчук</w:t>
            </w:r>
            <w:proofErr w:type="spellEnd"/>
            <w:r w:rsidRPr="00993114">
              <w:rPr>
                <w:sz w:val="18"/>
                <w:szCs w:val="18"/>
              </w:rPr>
              <w:t xml:space="preserve"> В.А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08 </w:t>
            </w:r>
            <w:r w:rsidRPr="00CB497C">
              <w:rPr>
                <w:sz w:val="18"/>
                <w:szCs w:val="18"/>
              </w:rPr>
              <w:br/>
              <w:t>(1273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953 </w:t>
            </w:r>
            <w:r w:rsidRPr="00CB497C">
              <w:rPr>
                <w:sz w:val="18"/>
                <w:szCs w:val="18"/>
              </w:rPr>
              <w:br/>
              <w:t>(5838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1 </w:t>
            </w:r>
            <w:r w:rsidRPr="00CB497C">
              <w:rPr>
                <w:sz w:val="18"/>
                <w:szCs w:val="18"/>
              </w:rPr>
              <w:br/>
              <w:t>(1,01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1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1 </w:t>
            </w:r>
            <w:r w:rsidRPr="00CB497C">
              <w:rPr>
                <w:sz w:val="18"/>
                <w:szCs w:val="18"/>
              </w:rPr>
              <w:br/>
              <w:t>(1,025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Самобранка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1,8 </w:t>
            </w:r>
            <w:r w:rsidRPr="00CB497C">
              <w:rPr>
                <w:sz w:val="18"/>
                <w:szCs w:val="18"/>
              </w:rPr>
              <w:br/>
              <w:t>(1273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29 </w:t>
            </w:r>
            <w:r w:rsidRPr="00CB497C">
              <w:rPr>
                <w:sz w:val="18"/>
                <w:szCs w:val="18"/>
              </w:rPr>
              <w:br/>
              <w:t>(5838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1,01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3 </w:t>
            </w:r>
            <w:r w:rsidRPr="00CB497C">
              <w:rPr>
                <w:sz w:val="18"/>
                <w:szCs w:val="18"/>
              </w:rPr>
              <w:br/>
              <w:t>(0,011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3 </w:t>
            </w:r>
            <w:r w:rsidRPr="00CB497C">
              <w:rPr>
                <w:sz w:val="18"/>
                <w:szCs w:val="18"/>
              </w:rPr>
              <w:br/>
              <w:t>(1,025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Варанкина</w:t>
            </w:r>
            <w:proofErr w:type="spellEnd"/>
            <w:r w:rsidRPr="00993114">
              <w:rPr>
                <w:sz w:val="18"/>
                <w:szCs w:val="18"/>
              </w:rPr>
              <w:t xml:space="preserve"> Н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,9 </w:t>
            </w:r>
            <w:r w:rsidRPr="00CB497C">
              <w:rPr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9 </w:t>
            </w:r>
            <w:r w:rsidRPr="00CB497C">
              <w:rPr>
                <w:sz w:val="18"/>
                <w:szCs w:val="18"/>
              </w:rPr>
              <w:br/>
              <w:t>(542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31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Максимов Н.И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7,5 </w:t>
            </w:r>
            <w:r w:rsidRPr="00CB497C">
              <w:rPr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5 </w:t>
            </w:r>
            <w:r w:rsidRPr="00CB497C">
              <w:rPr>
                <w:sz w:val="18"/>
                <w:szCs w:val="18"/>
              </w:rPr>
              <w:br/>
              <w:t>(542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31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илина Л.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3 </w:t>
            </w:r>
            <w:r w:rsidRPr="00CB497C">
              <w:rPr>
                <w:sz w:val="18"/>
                <w:szCs w:val="18"/>
              </w:rPr>
              <w:br/>
              <w:t>(1241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8 </w:t>
            </w:r>
            <w:r w:rsidRPr="00CB497C">
              <w:rPr>
                <w:sz w:val="18"/>
                <w:szCs w:val="18"/>
              </w:rPr>
              <w:br/>
              <w:t>(542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1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31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Грухин</w:t>
            </w:r>
            <w:proofErr w:type="spellEnd"/>
            <w:r w:rsidRPr="00993114">
              <w:rPr>
                <w:sz w:val="18"/>
                <w:szCs w:val="18"/>
              </w:rPr>
              <w:t xml:space="preserve"> К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2,1 </w:t>
            </w:r>
            <w:r w:rsidRPr="00CB497C">
              <w:rPr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8 </w:t>
            </w:r>
            <w:r w:rsidRPr="00CB497C">
              <w:rPr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7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Ефимова Е.А. «Б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лайн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8,8 </w:t>
            </w:r>
            <w:r w:rsidRPr="00CB497C">
              <w:rPr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3 </w:t>
            </w:r>
            <w:r w:rsidRPr="00CB497C">
              <w:rPr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27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Филиппова О.А. "Л</w:t>
            </w:r>
            <w:r w:rsidRPr="00993114">
              <w:rPr>
                <w:sz w:val="18"/>
                <w:szCs w:val="18"/>
              </w:rPr>
              <w:t>о</w:t>
            </w:r>
            <w:r w:rsidRPr="00993114">
              <w:rPr>
                <w:sz w:val="18"/>
                <w:szCs w:val="18"/>
              </w:rPr>
              <w:t>кон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1,5 </w:t>
            </w:r>
            <w:r w:rsidRPr="00CB497C">
              <w:rPr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5 </w:t>
            </w:r>
            <w:r w:rsidRPr="00CB497C">
              <w:rPr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7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Добрый доктор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1,5 </w:t>
            </w:r>
            <w:r w:rsidRPr="00CB497C">
              <w:rPr>
                <w:sz w:val="18"/>
                <w:szCs w:val="18"/>
              </w:rPr>
              <w:br/>
              <w:t>(1234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0 </w:t>
            </w:r>
            <w:r w:rsidRPr="00CB497C">
              <w:rPr>
                <w:sz w:val="18"/>
                <w:szCs w:val="18"/>
              </w:rPr>
              <w:br/>
              <w:t>(52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11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8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127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Барышникова Ю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2,7 </w:t>
            </w:r>
            <w:r w:rsidRPr="00CB497C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72 </w:t>
            </w:r>
            <w:r w:rsidRPr="00CB497C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Кускова Е.А. «</w:t>
            </w:r>
            <w:proofErr w:type="spellStart"/>
            <w:r w:rsidRPr="00993114">
              <w:rPr>
                <w:sz w:val="18"/>
                <w:szCs w:val="18"/>
              </w:rPr>
              <w:t>Прада</w:t>
            </w:r>
            <w:proofErr w:type="spellEnd"/>
            <w:r w:rsidRPr="00993114">
              <w:rPr>
                <w:sz w:val="18"/>
                <w:szCs w:val="18"/>
              </w:rPr>
              <w:t>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2,8 </w:t>
            </w:r>
            <w:r w:rsidRPr="00CB497C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72 </w:t>
            </w:r>
            <w:r w:rsidRPr="00CB497C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Мякишева Н.В. «Ты и я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0,4 </w:t>
            </w:r>
            <w:r w:rsidRPr="00CB497C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72 </w:t>
            </w:r>
            <w:r w:rsidRPr="00CB497C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таркова Н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6,3 </w:t>
            </w:r>
            <w:r w:rsidRPr="00CB497C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43 </w:t>
            </w:r>
            <w:r w:rsidRPr="00CB497C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Шевелев В.В. «</w:t>
            </w:r>
            <w:proofErr w:type="spellStart"/>
            <w:r w:rsidRPr="00993114">
              <w:rPr>
                <w:sz w:val="18"/>
                <w:szCs w:val="18"/>
              </w:rPr>
              <w:t>Трик</w:t>
            </w:r>
            <w:proofErr w:type="spellEnd"/>
            <w:r w:rsidRPr="00993114">
              <w:rPr>
                <w:sz w:val="18"/>
                <w:szCs w:val="18"/>
              </w:rPr>
              <w:t>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9,4 </w:t>
            </w:r>
            <w:r w:rsidRPr="00CB497C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2 </w:t>
            </w:r>
            <w:r w:rsidRPr="00CB497C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ВЭЛФ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0,4 </w:t>
            </w:r>
            <w:r w:rsidRPr="00CB497C">
              <w:rPr>
                <w:sz w:val="18"/>
                <w:szCs w:val="18"/>
              </w:rPr>
              <w:br/>
              <w:t>(864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72 </w:t>
            </w:r>
            <w:r w:rsidRPr="00CB497C">
              <w:rPr>
                <w:sz w:val="18"/>
                <w:szCs w:val="18"/>
              </w:rPr>
              <w:br/>
              <w:t>(389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08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083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 3 «Радуга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59,5 </w:t>
            </w:r>
            <w:r w:rsidRPr="00CB497C">
              <w:rPr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67 </w:t>
            </w:r>
            <w:r w:rsidRPr="00CB497C">
              <w:rPr>
                <w:sz w:val="18"/>
                <w:szCs w:val="18"/>
              </w:rPr>
              <w:br/>
              <w:t>(525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3 </w:t>
            </w:r>
            <w:r w:rsidRPr="00CB497C">
              <w:rPr>
                <w:sz w:val="18"/>
                <w:szCs w:val="18"/>
              </w:rPr>
              <w:br/>
              <w:t>(0,0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3 </w:t>
            </w:r>
            <w:r w:rsidRPr="00CB497C">
              <w:rPr>
                <w:sz w:val="18"/>
                <w:szCs w:val="18"/>
              </w:rPr>
              <w:br/>
              <w:t>(0,132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Грухин</w:t>
            </w:r>
            <w:proofErr w:type="spellEnd"/>
            <w:r w:rsidRPr="00993114">
              <w:rPr>
                <w:sz w:val="18"/>
                <w:szCs w:val="18"/>
              </w:rPr>
              <w:t xml:space="preserve"> К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4,2 </w:t>
            </w:r>
            <w:r w:rsidRPr="00CB497C">
              <w:rPr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0 </w:t>
            </w:r>
            <w:r w:rsidRPr="00CB497C">
              <w:rPr>
                <w:sz w:val="18"/>
                <w:szCs w:val="18"/>
              </w:rPr>
              <w:br/>
              <w:t>(525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1 </w:t>
            </w:r>
            <w:r w:rsidRPr="00CB497C">
              <w:rPr>
                <w:sz w:val="18"/>
                <w:szCs w:val="18"/>
              </w:rPr>
              <w:br/>
              <w:t>(0,132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Осипов Э.А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3,4 </w:t>
            </w:r>
            <w:r w:rsidRPr="00CB497C">
              <w:rPr>
                <w:sz w:val="18"/>
                <w:szCs w:val="18"/>
              </w:rPr>
              <w:br/>
              <w:t>(1256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1 </w:t>
            </w:r>
            <w:r w:rsidRPr="00CB497C">
              <w:rPr>
                <w:sz w:val="18"/>
                <w:szCs w:val="18"/>
              </w:rPr>
              <w:br/>
              <w:t>(5254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2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32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ОУ ДО «Детская школа искусств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46,8 </w:t>
            </w:r>
            <w:r w:rsidRPr="00CB497C">
              <w:rPr>
                <w:sz w:val="18"/>
                <w:szCs w:val="18"/>
              </w:rPr>
              <w:br/>
              <w:t>(1972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61 </w:t>
            </w:r>
            <w:r w:rsidRPr="00CB497C">
              <w:rPr>
                <w:sz w:val="18"/>
                <w:szCs w:val="18"/>
              </w:rPr>
              <w:br/>
              <w:t>(927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3 </w:t>
            </w:r>
            <w:r w:rsidRPr="00CB497C">
              <w:rPr>
                <w:sz w:val="18"/>
                <w:szCs w:val="18"/>
              </w:rPr>
              <w:br/>
              <w:t>(0,181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1 </w:t>
            </w:r>
            <w:r w:rsidRPr="00CB497C">
              <w:rPr>
                <w:sz w:val="18"/>
                <w:szCs w:val="18"/>
              </w:rPr>
              <w:br/>
              <w:t>(0,01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4 </w:t>
            </w:r>
            <w:r w:rsidRPr="00CB497C">
              <w:rPr>
                <w:sz w:val="18"/>
                <w:szCs w:val="18"/>
              </w:rPr>
              <w:br/>
              <w:t>(0,191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емакина И.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52,1 </w:t>
            </w:r>
            <w:r w:rsidRPr="00CB497C">
              <w:rPr>
                <w:sz w:val="18"/>
                <w:szCs w:val="18"/>
              </w:rPr>
              <w:br/>
              <w:t>(1972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86 </w:t>
            </w:r>
            <w:r w:rsidRPr="00CB497C">
              <w:rPr>
                <w:sz w:val="18"/>
                <w:szCs w:val="18"/>
              </w:rPr>
              <w:br/>
              <w:t>(927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5 </w:t>
            </w:r>
            <w:r w:rsidRPr="00CB497C">
              <w:rPr>
                <w:sz w:val="18"/>
                <w:szCs w:val="18"/>
              </w:rPr>
              <w:br/>
              <w:t>(0,181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5 </w:t>
            </w:r>
            <w:r w:rsidRPr="00CB497C">
              <w:rPr>
                <w:sz w:val="18"/>
                <w:szCs w:val="18"/>
              </w:rPr>
              <w:br/>
              <w:t>(0,191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ПАО «Ростелеком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70 </w:t>
            </w:r>
            <w:r w:rsidRPr="00CB497C">
              <w:rPr>
                <w:sz w:val="18"/>
                <w:szCs w:val="18"/>
              </w:rPr>
              <w:br/>
              <w:t>(2204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194 </w:t>
            </w:r>
            <w:r w:rsidRPr="00CB497C">
              <w:rPr>
                <w:sz w:val="18"/>
                <w:szCs w:val="18"/>
              </w:rPr>
              <w:br/>
              <w:t>(1012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здании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03 </w:t>
            </w:r>
            <w:r w:rsidRPr="00CB497C">
              <w:rPr>
                <w:sz w:val="18"/>
                <w:szCs w:val="18"/>
              </w:rPr>
              <w:br/>
              <w:t>(0,21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03 </w:t>
            </w:r>
            <w:r w:rsidRPr="00CB497C">
              <w:rPr>
                <w:sz w:val="18"/>
                <w:szCs w:val="18"/>
              </w:rPr>
              <w:br/>
              <w:t>(0,21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УФПС, гараж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3,1 </w:t>
            </w:r>
            <w:r w:rsidRPr="00CB497C">
              <w:rPr>
                <w:sz w:val="18"/>
                <w:szCs w:val="18"/>
              </w:rPr>
              <w:br/>
              <w:t>(2204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76 </w:t>
            </w:r>
            <w:r w:rsidRPr="00CB497C">
              <w:rPr>
                <w:sz w:val="18"/>
                <w:szCs w:val="18"/>
              </w:rPr>
              <w:br/>
              <w:t>(1012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1 </w:t>
            </w:r>
            <w:r w:rsidRPr="00CB497C">
              <w:rPr>
                <w:sz w:val="18"/>
                <w:szCs w:val="18"/>
              </w:rPr>
              <w:br/>
              <w:t>(0,21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1 </w:t>
            </w:r>
            <w:r w:rsidRPr="00CB497C">
              <w:rPr>
                <w:sz w:val="18"/>
                <w:szCs w:val="18"/>
              </w:rPr>
              <w:br/>
              <w:t>(0,21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УФПС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01 </w:t>
            </w:r>
            <w:r w:rsidRPr="00CB497C">
              <w:rPr>
                <w:sz w:val="18"/>
                <w:szCs w:val="18"/>
              </w:rPr>
              <w:br/>
              <w:t>(2204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556 </w:t>
            </w:r>
            <w:r w:rsidRPr="00CB497C">
              <w:rPr>
                <w:sz w:val="18"/>
                <w:szCs w:val="18"/>
              </w:rPr>
              <w:br/>
              <w:t>(1012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71 </w:t>
            </w:r>
            <w:r w:rsidRPr="00CB497C">
              <w:rPr>
                <w:sz w:val="18"/>
                <w:szCs w:val="18"/>
              </w:rPr>
              <w:br/>
              <w:t>(0,21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71 </w:t>
            </w:r>
            <w:r w:rsidRPr="00CB497C">
              <w:rPr>
                <w:sz w:val="18"/>
                <w:szCs w:val="18"/>
              </w:rPr>
              <w:br/>
              <w:t>(0,21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</w:t>
            </w:r>
            <w:proofErr w:type="spellStart"/>
            <w:r w:rsidRPr="00993114">
              <w:rPr>
                <w:sz w:val="18"/>
                <w:szCs w:val="18"/>
              </w:rPr>
              <w:t>Верджиния</w:t>
            </w:r>
            <w:proofErr w:type="spellEnd"/>
            <w:r w:rsidRPr="00993114">
              <w:rPr>
                <w:sz w:val="18"/>
                <w:szCs w:val="18"/>
              </w:rPr>
              <w:t>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4а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25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6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Ляпунова А.В. «Кно</w:t>
            </w:r>
            <w:r w:rsidRPr="00993114">
              <w:rPr>
                <w:sz w:val="18"/>
                <w:szCs w:val="18"/>
              </w:rPr>
              <w:t>п</w:t>
            </w:r>
            <w:r w:rsidRPr="00993114">
              <w:rPr>
                <w:sz w:val="18"/>
                <w:szCs w:val="18"/>
              </w:rPr>
              <w:t>ка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2,6 </w:t>
            </w:r>
            <w:r w:rsidRPr="00CB497C">
              <w:rPr>
                <w:sz w:val="18"/>
                <w:szCs w:val="18"/>
              </w:rPr>
              <w:br/>
              <w:t>(639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2 </w:t>
            </w:r>
            <w:r w:rsidRPr="00CB497C">
              <w:rPr>
                <w:sz w:val="18"/>
                <w:szCs w:val="18"/>
              </w:rPr>
              <w:br/>
              <w:t>(272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60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3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6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авик 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5,6 </w:t>
            </w:r>
            <w:r w:rsidRPr="00CB497C">
              <w:rPr>
                <w:sz w:val="18"/>
                <w:szCs w:val="18"/>
              </w:rPr>
              <w:br/>
              <w:t>(639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65 </w:t>
            </w:r>
            <w:r w:rsidRPr="00CB497C">
              <w:rPr>
                <w:sz w:val="18"/>
                <w:szCs w:val="18"/>
              </w:rPr>
              <w:br/>
              <w:t>(272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60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3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6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Управления </w:t>
            </w:r>
            <w:proofErr w:type="spellStart"/>
            <w:r w:rsidRPr="00993114">
              <w:rPr>
                <w:sz w:val="18"/>
                <w:szCs w:val="18"/>
              </w:rPr>
              <w:t>образовования</w:t>
            </w:r>
            <w:proofErr w:type="spellEnd"/>
            <w:r w:rsidRPr="00993114">
              <w:rPr>
                <w:sz w:val="18"/>
                <w:szCs w:val="18"/>
              </w:rPr>
              <w:t xml:space="preserve"> Верхнекамского МО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0,6 </w:t>
            </w:r>
            <w:r w:rsidRPr="00CB497C">
              <w:rPr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3 </w:t>
            </w:r>
            <w:r w:rsidRPr="00CB497C">
              <w:rPr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дминистрация Верхн</w:t>
            </w:r>
            <w:r w:rsidRPr="00993114">
              <w:rPr>
                <w:sz w:val="18"/>
                <w:szCs w:val="18"/>
              </w:rPr>
              <w:t>е</w:t>
            </w:r>
            <w:r w:rsidRPr="00993114">
              <w:rPr>
                <w:sz w:val="18"/>
                <w:szCs w:val="18"/>
              </w:rPr>
              <w:t>камского МО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254 </w:t>
            </w:r>
            <w:r w:rsidRPr="00CB497C">
              <w:rPr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44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44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дминистрация Верхн</w:t>
            </w:r>
            <w:r w:rsidRPr="00993114">
              <w:rPr>
                <w:sz w:val="18"/>
                <w:szCs w:val="18"/>
              </w:rPr>
              <w:t>е</w:t>
            </w:r>
            <w:r w:rsidRPr="00993114">
              <w:rPr>
                <w:sz w:val="18"/>
                <w:szCs w:val="18"/>
              </w:rPr>
              <w:t>камского МО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48,5 </w:t>
            </w:r>
            <w:r w:rsidRPr="00CB497C">
              <w:rPr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574 </w:t>
            </w:r>
            <w:r w:rsidRPr="00CB497C">
              <w:rPr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53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53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proofErr w:type="spellStart"/>
            <w:r w:rsidRPr="00993114">
              <w:rPr>
                <w:sz w:val="18"/>
                <w:szCs w:val="18"/>
              </w:rPr>
              <w:t>Упр</w:t>
            </w:r>
            <w:proofErr w:type="spellEnd"/>
            <w:r w:rsidRPr="00993114">
              <w:rPr>
                <w:sz w:val="18"/>
                <w:szCs w:val="18"/>
              </w:rPr>
              <w:t xml:space="preserve">-е </w:t>
            </w:r>
            <w:proofErr w:type="spellStart"/>
            <w:r w:rsidRPr="00993114">
              <w:rPr>
                <w:sz w:val="18"/>
                <w:szCs w:val="18"/>
              </w:rPr>
              <w:t>фед</w:t>
            </w:r>
            <w:proofErr w:type="spellEnd"/>
            <w:r w:rsidRPr="00993114">
              <w:rPr>
                <w:sz w:val="18"/>
                <w:szCs w:val="18"/>
              </w:rPr>
              <w:t>. Казначейства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1,6 </w:t>
            </w:r>
            <w:r w:rsidRPr="00CB497C">
              <w:rPr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36 </w:t>
            </w:r>
            <w:r w:rsidRPr="00CB497C">
              <w:rPr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Налоговая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 </w:t>
            </w:r>
            <w:r w:rsidRPr="00CB497C">
              <w:rPr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3 </w:t>
            </w:r>
            <w:r w:rsidRPr="00CB497C">
              <w:rPr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ПАО Росгосстрах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0,8 </w:t>
            </w:r>
            <w:r w:rsidRPr="00CB497C">
              <w:rPr>
                <w:sz w:val="18"/>
                <w:szCs w:val="18"/>
              </w:rPr>
              <w:br/>
              <w:t>(812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92 </w:t>
            </w:r>
            <w:r w:rsidRPr="00CB497C">
              <w:rPr>
                <w:sz w:val="18"/>
                <w:szCs w:val="18"/>
              </w:rPr>
              <w:br/>
              <w:t>(99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Шумайлов</w:t>
            </w:r>
            <w:proofErr w:type="spellEnd"/>
            <w:r w:rsidRPr="00993114">
              <w:rPr>
                <w:sz w:val="18"/>
                <w:szCs w:val="18"/>
              </w:rPr>
              <w:t xml:space="preserve"> С.В. "Ал</w:t>
            </w:r>
            <w:r w:rsidRPr="00993114">
              <w:rPr>
                <w:sz w:val="18"/>
                <w:szCs w:val="18"/>
              </w:rPr>
              <w:t>ь</w:t>
            </w:r>
            <w:r w:rsidRPr="00993114">
              <w:rPr>
                <w:sz w:val="18"/>
                <w:szCs w:val="18"/>
              </w:rPr>
              <w:t>янс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3,7 </w:t>
            </w:r>
            <w:r w:rsidRPr="00CB497C">
              <w:rPr>
                <w:sz w:val="18"/>
                <w:szCs w:val="18"/>
              </w:rPr>
              <w:br/>
              <w:t>(93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0 </w:t>
            </w:r>
            <w:r w:rsidRPr="00CB497C">
              <w:rPr>
                <w:sz w:val="18"/>
                <w:szCs w:val="18"/>
              </w:rPr>
              <w:br/>
              <w:t>(38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91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8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99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АУ Вятский «Изд</w:t>
            </w:r>
            <w:r w:rsidRPr="00993114">
              <w:rPr>
                <w:sz w:val="18"/>
                <w:szCs w:val="18"/>
              </w:rPr>
              <w:t>а</w:t>
            </w:r>
            <w:r w:rsidRPr="00993114">
              <w:rPr>
                <w:sz w:val="18"/>
                <w:szCs w:val="18"/>
              </w:rPr>
              <w:t>тельский дом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0,1 </w:t>
            </w:r>
            <w:r w:rsidRPr="00CB497C">
              <w:rPr>
                <w:sz w:val="18"/>
                <w:szCs w:val="18"/>
              </w:rPr>
              <w:br/>
              <w:t>(180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68 </w:t>
            </w:r>
            <w:r w:rsidRPr="00CB497C">
              <w:rPr>
                <w:sz w:val="18"/>
                <w:szCs w:val="18"/>
              </w:rPr>
              <w:br/>
              <w:t>(66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 </w:t>
            </w:r>
            <w:r w:rsidRPr="00CB497C">
              <w:rPr>
                <w:sz w:val="18"/>
                <w:szCs w:val="18"/>
              </w:rPr>
              <w:br/>
              <w:t>(0,02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 </w:t>
            </w:r>
            <w:r w:rsidRPr="00CB497C">
              <w:rPr>
                <w:sz w:val="18"/>
                <w:szCs w:val="18"/>
              </w:rPr>
              <w:br/>
              <w:t>(0,026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Общество охотников и </w:t>
            </w:r>
            <w:proofErr w:type="spellStart"/>
            <w:r w:rsidRPr="00993114">
              <w:rPr>
                <w:sz w:val="18"/>
                <w:szCs w:val="18"/>
              </w:rPr>
              <w:t>рыбаловов</w:t>
            </w:r>
            <w:proofErr w:type="spellEnd"/>
            <w:r w:rsidRPr="00993114">
              <w:rPr>
                <w:sz w:val="18"/>
                <w:szCs w:val="18"/>
              </w:rPr>
              <w:t>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9,9 </w:t>
            </w:r>
            <w:r w:rsidRPr="00CB497C">
              <w:rPr>
                <w:sz w:val="18"/>
                <w:szCs w:val="18"/>
              </w:rPr>
              <w:br/>
              <w:t>(180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8 </w:t>
            </w:r>
            <w:r w:rsidRPr="00CB497C">
              <w:rPr>
                <w:sz w:val="18"/>
                <w:szCs w:val="18"/>
              </w:rPr>
              <w:br/>
              <w:t>(66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02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026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Торгово-промышленный техникум, учебный корпус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1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10,6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0230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62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39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659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Управлению имуществом Верхнекамского МО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8,2 </w:t>
            </w:r>
            <w:r w:rsidRPr="00CB497C">
              <w:rPr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11 </w:t>
            </w:r>
            <w:r w:rsidRPr="00CB497C">
              <w:rPr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БУ БТИ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4 </w:t>
            </w:r>
            <w:r w:rsidRPr="00CB497C">
              <w:rPr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79 </w:t>
            </w:r>
            <w:r w:rsidRPr="00CB497C">
              <w:rPr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КУ В-камский центр занятости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4,1 </w:t>
            </w:r>
            <w:r w:rsidRPr="00CB497C">
              <w:rPr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44 </w:t>
            </w:r>
            <w:r w:rsidRPr="00CB497C">
              <w:rPr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4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4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proofErr w:type="spellStart"/>
            <w:r w:rsidRPr="00993114">
              <w:rPr>
                <w:sz w:val="18"/>
                <w:szCs w:val="18"/>
              </w:rPr>
              <w:t>Упр</w:t>
            </w:r>
            <w:proofErr w:type="spellEnd"/>
            <w:r w:rsidRPr="00993114">
              <w:rPr>
                <w:sz w:val="18"/>
                <w:szCs w:val="18"/>
              </w:rPr>
              <w:t xml:space="preserve">-е </w:t>
            </w:r>
            <w:proofErr w:type="spellStart"/>
            <w:r w:rsidRPr="00993114">
              <w:rPr>
                <w:sz w:val="18"/>
                <w:szCs w:val="18"/>
              </w:rPr>
              <w:t>фед.службы</w:t>
            </w:r>
            <w:proofErr w:type="spellEnd"/>
            <w:r w:rsidRPr="00993114">
              <w:rPr>
                <w:sz w:val="18"/>
                <w:szCs w:val="18"/>
              </w:rPr>
              <w:t xml:space="preserve"> </w:t>
            </w:r>
            <w:proofErr w:type="spellStart"/>
            <w:r w:rsidRPr="00993114">
              <w:rPr>
                <w:sz w:val="18"/>
                <w:szCs w:val="18"/>
              </w:rPr>
              <w:t>суд.прист</w:t>
            </w:r>
            <w:proofErr w:type="spellEnd"/>
            <w:r w:rsidRPr="00993114">
              <w:rPr>
                <w:sz w:val="18"/>
                <w:szCs w:val="18"/>
              </w:rPr>
              <w:t>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0,5 </w:t>
            </w:r>
            <w:r w:rsidRPr="00CB497C">
              <w:rPr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77 </w:t>
            </w:r>
            <w:r w:rsidRPr="00CB497C">
              <w:rPr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я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8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8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</w:t>
            </w:r>
            <w:proofErr w:type="spellStart"/>
            <w:r w:rsidRPr="00993114">
              <w:rPr>
                <w:sz w:val="18"/>
                <w:szCs w:val="18"/>
              </w:rPr>
              <w:t>Агентсво</w:t>
            </w:r>
            <w:proofErr w:type="spellEnd"/>
            <w:r w:rsidRPr="00993114">
              <w:rPr>
                <w:sz w:val="18"/>
                <w:szCs w:val="18"/>
              </w:rPr>
              <w:t xml:space="preserve"> кадастр</w:t>
            </w:r>
            <w:r w:rsidRPr="00993114">
              <w:rPr>
                <w:sz w:val="18"/>
                <w:szCs w:val="18"/>
              </w:rPr>
              <w:t>о</w:t>
            </w:r>
            <w:r w:rsidRPr="00993114">
              <w:rPr>
                <w:sz w:val="18"/>
                <w:szCs w:val="18"/>
              </w:rPr>
              <w:t>вых работ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2,5 </w:t>
            </w:r>
            <w:r w:rsidRPr="00CB497C">
              <w:rPr>
                <w:sz w:val="18"/>
                <w:szCs w:val="18"/>
              </w:rPr>
              <w:br/>
              <w:t>(479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2 </w:t>
            </w:r>
            <w:r w:rsidRPr="00CB497C">
              <w:rPr>
                <w:sz w:val="18"/>
                <w:szCs w:val="18"/>
              </w:rPr>
              <w:br/>
              <w:t>(3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97C">
              <w:rPr>
                <w:sz w:val="18"/>
                <w:szCs w:val="18"/>
              </w:rPr>
              <w:t>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0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А Тандер "Магнит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92,1 </w:t>
            </w:r>
            <w:r w:rsidRPr="00CB497C">
              <w:rPr>
                <w:sz w:val="18"/>
                <w:szCs w:val="18"/>
              </w:rPr>
              <w:br/>
              <w:t>(3210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005 </w:t>
            </w:r>
            <w:r w:rsidRPr="00CB497C">
              <w:rPr>
                <w:sz w:val="18"/>
                <w:szCs w:val="18"/>
              </w:rPr>
              <w:br/>
              <w:t>(1307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В составе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9 </w:t>
            </w:r>
            <w:r w:rsidRPr="00CB497C">
              <w:rPr>
                <w:sz w:val="18"/>
                <w:szCs w:val="18"/>
              </w:rPr>
              <w:br/>
              <w:t>(0,251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9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9 </w:t>
            </w:r>
            <w:r w:rsidRPr="00CB497C">
              <w:rPr>
                <w:sz w:val="18"/>
                <w:szCs w:val="18"/>
              </w:rPr>
              <w:br/>
              <w:t>(0,270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«Эксперт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46,1 </w:t>
            </w:r>
            <w:r w:rsidRPr="00CB497C">
              <w:rPr>
                <w:sz w:val="18"/>
                <w:szCs w:val="18"/>
              </w:rPr>
              <w:br/>
              <w:t>(3210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03 </w:t>
            </w:r>
            <w:r w:rsidRPr="00CB497C">
              <w:rPr>
                <w:sz w:val="18"/>
                <w:szCs w:val="18"/>
              </w:rPr>
              <w:br/>
              <w:t>(1307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9 </w:t>
            </w:r>
            <w:r w:rsidRPr="00CB497C">
              <w:rPr>
                <w:sz w:val="18"/>
                <w:szCs w:val="18"/>
              </w:rPr>
              <w:br/>
              <w:t>(0,251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9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9 </w:t>
            </w:r>
            <w:r w:rsidRPr="00CB497C">
              <w:rPr>
                <w:sz w:val="18"/>
                <w:szCs w:val="18"/>
              </w:rPr>
              <w:br/>
              <w:t>(0,270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ОМВД России по </w:t>
            </w:r>
            <w:proofErr w:type="spellStart"/>
            <w:r w:rsidRPr="00993114">
              <w:rPr>
                <w:sz w:val="18"/>
                <w:szCs w:val="18"/>
              </w:rPr>
              <w:t>Верхн.р</w:t>
            </w:r>
            <w:proofErr w:type="spellEnd"/>
            <w:r w:rsidRPr="00993114">
              <w:rPr>
                <w:sz w:val="18"/>
                <w:szCs w:val="18"/>
              </w:rPr>
              <w:t>-ну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774,2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389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76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76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У МЦ "Заря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30,8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692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5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51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ОБУ СШ с УИОП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434,9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1761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203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203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Н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,1 </w:t>
            </w:r>
            <w:r w:rsidRPr="00CB497C">
              <w:rPr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9 </w:t>
            </w:r>
            <w:r w:rsidRPr="00CB497C">
              <w:rPr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Цылева</w:t>
            </w:r>
            <w:proofErr w:type="spellEnd"/>
            <w:r w:rsidRPr="00993114">
              <w:rPr>
                <w:sz w:val="18"/>
                <w:szCs w:val="18"/>
              </w:rPr>
              <w:t xml:space="preserve"> К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 </w:t>
            </w:r>
            <w:r w:rsidRPr="00CB497C">
              <w:rPr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3 </w:t>
            </w:r>
            <w:r w:rsidRPr="00CB497C">
              <w:rPr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Простор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8,8 </w:t>
            </w:r>
            <w:r w:rsidRPr="00CB497C">
              <w:rPr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8 </w:t>
            </w:r>
            <w:r w:rsidRPr="00CB497C">
              <w:rPr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УП "Городская аптека №107"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,1 </w:t>
            </w:r>
            <w:r w:rsidRPr="00CB497C">
              <w:rPr>
                <w:sz w:val="18"/>
                <w:szCs w:val="18"/>
              </w:rPr>
              <w:br/>
              <w:t>(1229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9 </w:t>
            </w:r>
            <w:r w:rsidRPr="00CB497C">
              <w:rPr>
                <w:sz w:val="18"/>
                <w:szCs w:val="18"/>
              </w:rPr>
              <w:br/>
              <w:t>(549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Рустамова</w:t>
            </w:r>
            <w:proofErr w:type="spellEnd"/>
            <w:r w:rsidRPr="00993114">
              <w:rPr>
                <w:sz w:val="18"/>
                <w:szCs w:val="18"/>
              </w:rPr>
              <w:t xml:space="preserve"> Э.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6Б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12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2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Арафайлова</w:t>
            </w:r>
            <w:proofErr w:type="spellEnd"/>
            <w:r w:rsidRPr="00993114">
              <w:rPr>
                <w:sz w:val="18"/>
                <w:szCs w:val="18"/>
              </w:rPr>
              <w:t xml:space="preserve"> С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20а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6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Запольскин</w:t>
            </w:r>
            <w:proofErr w:type="spellEnd"/>
            <w:r w:rsidRPr="00993114">
              <w:rPr>
                <w:sz w:val="18"/>
                <w:szCs w:val="18"/>
              </w:rPr>
              <w:t xml:space="preserve"> О.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9,6 </w:t>
            </w:r>
            <w:r w:rsidRPr="00CB497C">
              <w:rPr>
                <w:sz w:val="18"/>
                <w:szCs w:val="18"/>
              </w:rPr>
              <w:br/>
              <w:t>(317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7 </w:t>
            </w:r>
            <w:r w:rsidRPr="00CB497C">
              <w:rPr>
                <w:sz w:val="18"/>
                <w:szCs w:val="18"/>
              </w:rPr>
              <w:br/>
              <w:t>(142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041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2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04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БУЗ «Верхнекамская ЦРБ» , терапия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2,2 </w:t>
            </w:r>
            <w:r w:rsidRPr="00CB497C">
              <w:rPr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82 </w:t>
            </w:r>
            <w:r w:rsidRPr="00CB497C">
              <w:rPr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Нет отопления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62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62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БУЗ «Верхнекамская ЦРБ» , поликлиника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807,9 </w:t>
            </w:r>
            <w:r w:rsidRPr="00CB497C">
              <w:rPr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4647 </w:t>
            </w:r>
            <w:r w:rsidRPr="00CB497C">
              <w:rPr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246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246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БУЗ «Верхнекамская ЦРБ» , хирургия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29,1 </w:t>
            </w:r>
            <w:r w:rsidRPr="00CB497C">
              <w:rPr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856 </w:t>
            </w:r>
            <w:r w:rsidRPr="00CB497C">
              <w:rPr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02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02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БУЗ «Верхнекамская ЦРБ» , гараж + прачечная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80; 196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23,6 </w:t>
            </w:r>
            <w:r w:rsidRPr="00CB497C">
              <w:rPr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618 </w:t>
            </w:r>
            <w:r w:rsidRPr="00CB497C">
              <w:rPr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97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97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КОГБУЗ «Верхнекамская ЦРБ» , инфекционное о</w:t>
            </w:r>
            <w:r w:rsidRPr="00993114">
              <w:rPr>
                <w:sz w:val="18"/>
                <w:szCs w:val="18"/>
              </w:rPr>
              <w:t>т</w:t>
            </w:r>
            <w:r w:rsidRPr="00993114">
              <w:rPr>
                <w:sz w:val="18"/>
                <w:szCs w:val="18"/>
              </w:rPr>
              <w:t>деление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3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50 </w:t>
            </w:r>
            <w:r w:rsidRPr="00CB497C">
              <w:rPr>
                <w:sz w:val="18"/>
                <w:szCs w:val="18"/>
              </w:rPr>
              <w:br/>
              <w:t>(5802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480 </w:t>
            </w:r>
            <w:r w:rsidRPr="00CB497C">
              <w:rPr>
                <w:sz w:val="18"/>
                <w:szCs w:val="18"/>
              </w:rPr>
              <w:br/>
              <w:t>(2658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1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1 </w:t>
            </w:r>
            <w:r w:rsidRPr="00CB497C">
              <w:rPr>
                <w:sz w:val="18"/>
                <w:szCs w:val="18"/>
              </w:rPr>
              <w:br/>
              <w:t>(0,53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 5 «Улы</w:t>
            </w:r>
            <w:r w:rsidRPr="00993114">
              <w:rPr>
                <w:sz w:val="18"/>
                <w:szCs w:val="18"/>
              </w:rPr>
              <w:t>б</w:t>
            </w:r>
            <w:r w:rsidRPr="00993114">
              <w:rPr>
                <w:sz w:val="18"/>
                <w:szCs w:val="18"/>
              </w:rPr>
              <w:t>ка»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4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747,7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4229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263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54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2684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Н.В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4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2,8 </w:t>
            </w:r>
            <w:r w:rsidRPr="00CB497C">
              <w:rPr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1 </w:t>
            </w:r>
            <w:r w:rsidRPr="00CB497C">
              <w:rPr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Емшанова</w:t>
            </w:r>
            <w:proofErr w:type="spellEnd"/>
            <w:r w:rsidRPr="00993114">
              <w:rPr>
                <w:sz w:val="18"/>
                <w:szCs w:val="18"/>
              </w:rPr>
              <w:t xml:space="preserve"> Е.М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4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 </w:t>
            </w:r>
            <w:r w:rsidRPr="00CB497C">
              <w:rPr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8 </w:t>
            </w:r>
            <w:r w:rsidRPr="00CB497C">
              <w:rPr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1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Животикова</w:t>
            </w:r>
            <w:proofErr w:type="spellEnd"/>
            <w:r w:rsidRPr="00993114">
              <w:rPr>
                <w:sz w:val="18"/>
                <w:szCs w:val="18"/>
              </w:rPr>
              <w:t xml:space="preserve"> Е.Б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4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3,6 </w:t>
            </w:r>
            <w:r w:rsidRPr="00CB497C">
              <w:rPr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28 </w:t>
            </w:r>
            <w:r w:rsidRPr="00CB497C">
              <w:rPr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Реутова И.П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4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,1 </w:t>
            </w:r>
            <w:r w:rsidRPr="00CB497C">
              <w:rPr>
                <w:sz w:val="18"/>
                <w:szCs w:val="18"/>
              </w:rPr>
              <w:br/>
              <w:t>(1253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3 </w:t>
            </w:r>
            <w:r w:rsidRPr="00CB497C">
              <w:rPr>
                <w:sz w:val="18"/>
                <w:szCs w:val="18"/>
              </w:rPr>
              <w:br/>
              <w:t>(558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4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23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ирова,д.6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79,1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690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4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4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Арафайлов</w:t>
            </w:r>
            <w:proofErr w:type="spellEnd"/>
            <w:r w:rsidRPr="00993114">
              <w:rPr>
                <w:sz w:val="18"/>
                <w:szCs w:val="18"/>
              </w:rPr>
              <w:t xml:space="preserve"> С.Н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омсомольская,д.17а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53,4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671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87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87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Черезов С.О., ул</w:t>
            </w:r>
            <w:proofErr w:type="gramStart"/>
            <w:r w:rsidRPr="00993114">
              <w:rPr>
                <w:sz w:val="18"/>
                <w:szCs w:val="18"/>
              </w:rPr>
              <w:t>.К</w:t>
            </w:r>
            <w:proofErr w:type="gramEnd"/>
            <w:r w:rsidRPr="00993114">
              <w:rPr>
                <w:sz w:val="18"/>
                <w:szCs w:val="18"/>
              </w:rPr>
              <w:t>омсомольская,д.2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03,1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044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ВКЦСОН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89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1,6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3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</w:t>
            </w:r>
            <w:r>
              <w:rPr>
                <w:sz w:val="18"/>
                <w:szCs w:val="18"/>
              </w:rPr>
              <w:t>адм. здании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-</w:t>
            </w:r>
            <w:r w:rsidRPr="00CB497C">
              <w:rPr>
                <w:sz w:val="18"/>
                <w:szCs w:val="18"/>
              </w:rPr>
              <w:t xml:space="preserve">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7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7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КУК", фильтр</w:t>
            </w:r>
            <w:r w:rsidRPr="00993114">
              <w:rPr>
                <w:sz w:val="18"/>
                <w:szCs w:val="18"/>
              </w:rPr>
              <w:t>о</w:t>
            </w:r>
            <w:r w:rsidRPr="00993114">
              <w:rPr>
                <w:sz w:val="18"/>
                <w:szCs w:val="18"/>
              </w:rPr>
              <w:t>вальная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7,3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36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76 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81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КУК", насосная 2подъема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4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35 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5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«Пластик»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9,9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6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"</w:t>
            </w:r>
            <w:proofErr w:type="spellStart"/>
            <w:r w:rsidRPr="00993114">
              <w:rPr>
                <w:sz w:val="18"/>
                <w:szCs w:val="18"/>
              </w:rPr>
              <w:t>Кирскабель</w:t>
            </w:r>
            <w:proofErr w:type="spellEnd"/>
            <w:r w:rsidRPr="00993114">
              <w:rPr>
                <w:sz w:val="18"/>
                <w:szCs w:val="18"/>
              </w:rPr>
              <w:t>", корпус "А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1615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45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0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651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"</w:t>
            </w:r>
            <w:proofErr w:type="spellStart"/>
            <w:r w:rsidRPr="00993114">
              <w:rPr>
                <w:sz w:val="18"/>
                <w:szCs w:val="18"/>
              </w:rPr>
              <w:t>Кирскабель</w:t>
            </w:r>
            <w:proofErr w:type="spellEnd"/>
            <w:r w:rsidRPr="00993114">
              <w:rPr>
                <w:sz w:val="18"/>
                <w:szCs w:val="18"/>
              </w:rPr>
              <w:t>", корпус "В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314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36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76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536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"</w:t>
            </w:r>
            <w:proofErr w:type="spellStart"/>
            <w:r w:rsidRPr="00993114">
              <w:rPr>
                <w:sz w:val="18"/>
                <w:szCs w:val="18"/>
              </w:rPr>
              <w:t>Кирскабель</w:t>
            </w:r>
            <w:proofErr w:type="spellEnd"/>
            <w:r w:rsidRPr="00993114">
              <w:rPr>
                <w:sz w:val="18"/>
                <w:szCs w:val="18"/>
              </w:rPr>
              <w:t>", прохо</w:t>
            </w:r>
            <w:r w:rsidRPr="00993114">
              <w:rPr>
                <w:sz w:val="18"/>
                <w:szCs w:val="18"/>
              </w:rPr>
              <w:t>д</w:t>
            </w:r>
            <w:r w:rsidRPr="00993114">
              <w:rPr>
                <w:sz w:val="18"/>
                <w:szCs w:val="18"/>
              </w:rPr>
              <w:t>ная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8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"</w:t>
            </w:r>
            <w:proofErr w:type="spellStart"/>
            <w:r w:rsidRPr="00993114">
              <w:rPr>
                <w:sz w:val="18"/>
                <w:szCs w:val="18"/>
              </w:rPr>
              <w:t>Кирскабель</w:t>
            </w:r>
            <w:proofErr w:type="spellEnd"/>
            <w:r w:rsidRPr="00993114">
              <w:rPr>
                <w:sz w:val="18"/>
                <w:szCs w:val="18"/>
              </w:rPr>
              <w:t>", ДЕПО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16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"</w:t>
            </w:r>
            <w:proofErr w:type="spellStart"/>
            <w:r w:rsidRPr="00993114">
              <w:rPr>
                <w:sz w:val="18"/>
                <w:szCs w:val="18"/>
              </w:rPr>
              <w:t>Кирскабель</w:t>
            </w:r>
            <w:proofErr w:type="spellEnd"/>
            <w:r w:rsidRPr="00993114">
              <w:rPr>
                <w:sz w:val="18"/>
                <w:szCs w:val="18"/>
              </w:rPr>
              <w:t>", Совет ветеранов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ГУ ОПФР по Кировской области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61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058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4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4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А Тандер "МК Эвтект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ка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68,2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415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7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7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ГУ ОПФР по Кировской области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,5 </w:t>
            </w:r>
            <w:r w:rsidRPr="00CB497C">
              <w:rPr>
                <w:sz w:val="18"/>
                <w:szCs w:val="18"/>
              </w:rPr>
              <w:br/>
              <w:t>(12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3 </w:t>
            </w:r>
            <w:r w:rsidRPr="00CB497C">
              <w:rPr>
                <w:sz w:val="18"/>
                <w:szCs w:val="18"/>
              </w:rPr>
              <w:br/>
              <w:t>(40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? </w:t>
            </w:r>
            <w:r w:rsidRPr="00CB497C">
              <w:rPr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1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1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ОМВД России по </w:t>
            </w:r>
            <w:proofErr w:type="spellStart"/>
            <w:r w:rsidRPr="00993114">
              <w:rPr>
                <w:sz w:val="18"/>
                <w:szCs w:val="18"/>
              </w:rPr>
              <w:t>Верхн.р</w:t>
            </w:r>
            <w:proofErr w:type="spellEnd"/>
            <w:r w:rsidRPr="00993114">
              <w:rPr>
                <w:sz w:val="18"/>
                <w:szCs w:val="18"/>
              </w:rPr>
              <w:t>-ну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98,5 </w:t>
            </w:r>
            <w:r w:rsidRPr="00CB497C">
              <w:rPr>
                <w:sz w:val="18"/>
                <w:szCs w:val="18"/>
              </w:rPr>
              <w:br/>
              <w:t>(12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69 </w:t>
            </w:r>
            <w:r w:rsidRPr="00CB497C">
              <w:rPr>
                <w:sz w:val="18"/>
                <w:szCs w:val="18"/>
              </w:rPr>
              <w:br/>
              <w:t>(40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? </w:t>
            </w:r>
            <w:r w:rsidRPr="00CB497C">
              <w:rPr>
                <w:sz w:val="18"/>
                <w:szCs w:val="18"/>
              </w:rPr>
              <w:br/>
              <w:t>(-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01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01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 4 «Роси</w:t>
            </w:r>
            <w:r w:rsidRPr="00993114">
              <w:rPr>
                <w:sz w:val="18"/>
                <w:szCs w:val="18"/>
              </w:rPr>
              <w:t>н</w:t>
            </w:r>
            <w:r w:rsidRPr="00993114">
              <w:rPr>
                <w:sz w:val="18"/>
                <w:szCs w:val="18"/>
              </w:rPr>
              <w:t>ка»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7; 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936,5 </w:t>
            </w:r>
            <w:r w:rsidRPr="00CB497C">
              <w:rPr>
                <w:sz w:val="18"/>
                <w:szCs w:val="18"/>
              </w:rPr>
              <w:br/>
              <w:t>(1253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07 </w:t>
            </w:r>
            <w:r w:rsidRPr="00CB497C">
              <w:rPr>
                <w:sz w:val="18"/>
                <w:szCs w:val="18"/>
              </w:rPr>
              <w:br/>
              <w:t>(573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83 </w:t>
            </w:r>
            <w:r w:rsidRPr="00CB497C">
              <w:rPr>
                <w:sz w:val="18"/>
                <w:szCs w:val="18"/>
              </w:rPr>
              <w:br/>
              <w:t>(0,11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4 </w:t>
            </w:r>
            <w:r w:rsidRPr="00CB497C">
              <w:rPr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924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Евдокимова Л.В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7,3 </w:t>
            </w:r>
            <w:r w:rsidRPr="00CB497C">
              <w:rPr>
                <w:sz w:val="18"/>
                <w:szCs w:val="18"/>
              </w:rPr>
              <w:br/>
              <w:t>(1253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32 </w:t>
            </w:r>
            <w:r w:rsidRPr="00CB497C">
              <w:rPr>
                <w:sz w:val="18"/>
                <w:szCs w:val="18"/>
              </w:rPr>
              <w:br/>
              <w:t>(573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4 </w:t>
            </w:r>
            <w:r w:rsidRPr="00CB497C">
              <w:rPr>
                <w:sz w:val="18"/>
                <w:szCs w:val="18"/>
              </w:rPr>
              <w:br/>
              <w:t>(0,11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4 </w:t>
            </w:r>
            <w:r w:rsidRPr="00CB497C">
              <w:rPr>
                <w:sz w:val="18"/>
                <w:szCs w:val="18"/>
              </w:rPr>
              <w:br/>
              <w:t>(0,126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ОМВД России по </w:t>
            </w:r>
            <w:proofErr w:type="spellStart"/>
            <w:r w:rsidRPr="00993114">
              <w:rPr>
                <w:sz w:val="18"/>
                <w:szCs w:val="18"/>
              </w:rPr>
              <w:t>Верхн.р</w:t>
            </w:r>
            <w:proofErr w:type="spellEnd"/>
            <w:r w:rsidRPr="00993114">
              <w:rPr>
                <w:sz w:val="18"/>
                <w:szCs w:val="18"/>
              </w:rPr>
              <w:t>-ну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,2 </w:t>
            </w:r>
            <w:r w:rsidRPr="00CB497C">
              <w:rPr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9 </w:t>
            </w:r>
            <w:r w:rsidRPr="00CB497C">
              <w:rPr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Прокуратура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,6 </w:t>
            </w:r>
            <w:r w:rsidRPr="00CB497C">
              <w:rPr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6 </w:t>
            </w:r>
            <w:r w:rsidRPr="00CB497C">
              <w:rPr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А Тандер "Магнит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0 </w:t>
            </w:r>
            <w:r w:rsidRPr="00CB497C">
              <w:rPr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94 </w:t>
            </w:r>
            <w:r w:rsidRPr="00CB497C">
              <w:rPr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5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5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Викол</w:t>
            </w:r>
            <w:proofErr w:type="spellEnd"/>
            <w:r w:rsidRPr="00993114">
              <w:rPr>
                <w:sz w:val="18"/>
                <w:szCs w:val="18"/>
              </w:rPr>
              <w:t xml:space="preserve"> Г.В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00,6 </w:t>
            </w:r>
            <w:r w:rsidRPr="00CB497C">
              <w:rPr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153 </w:t>
            </w:r>
            <w:r w:rsidRPr="00CB497C">
              <w:rPr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1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1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ТД "Юлия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30 </w:t>
            </w:r>
            <w:r w:rsidRPr="00CB497C">
              <w:rPr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51 </w:t>
            </w:r>
            <w:r w:rsidRPr="00CB497C">
              <w:rPr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1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1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ТД "ЮЛИЯ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9,6 </w:t>
            </w:r>
            <w:r w:rsidRPr="00CB497C">
              <w:rPr>
                <w:sz w:val="18"/>
                <w:szCs w:val="18"/>
              </w:rPr>
              <w:br/>
              <w:t>(117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58 </w:t>
            </w:r>
            <w:r w:rsidRPr="00CB497C">
              <w:rPr>
                <w:sz w:val="18"/>
                <w:szCs w:val="18"/>
              </w:rPr>
              <w:br/>
              <w:t>(5181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Помещение в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10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«</w:t>
            </w:r>
            <w:proofErr w:type="spellStart"/>
            <w:r w:rsidRPr="00993114">
              <w:rPr>
                <w:sz w:val="18"/>
                <w:szCs w:val="18"/>
              </w:rPr>
              <w:t>Тандер»м</w:t>
            </w:r>
            <w:proofErr w:type="spellEnd"/>
            <w:r w:rsidRPr="00993114">
              <w:rPr>
                <w:sz w:val="18"/>
                <w:szCs w:val="18"/>
              </w:rPr>
              <w:t>-н «Ма</w:t>
            </w:r>
            <w:r w:rsidRPr="00993114">
              <w:rPr>
                <w:sz w:val="18"/>
                <w:szCs w:val="18"/>
              </w:rPr>
              <w:t>г</w:t>
            </w:r>
            <w:r w:rsidRPr="00993114">
              <w:rPr>
                <w:sz w:val="18"/>
                <w:szCs w:val="18"/>
              </w:rPr>
              <w:t>нит»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1019,8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35 </w:t>
            </w:r>
            <w:r w:rsidRPr="00CB497C">
              <w:rPr>
                <w:sz w:val="18"/>
                <w:szCs w:val="18"/>
              </w:rPr>
              <w:br/>
              <w:t>(506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В составе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7 </w:t>
            </w:r>
            <w:r w:rsidRPr="00CB497C">
              <w:rPr>
                <w:sz w:val="18"/>
                <w:szCs w:val="18"/>
              </w:rPr>
              <w:br/>
              <w:t>(0,120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7 </w:t>
            </w:r>
            <w:r w:rsidRPr="00CB497C">
              <w:rPr>
                <w:sz w:val="18"/>
                <w:szCs w:val="18"/>
              </w:rPr>
              <w:br/>
              <w:t>(0,129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Баженов И.В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3 </w:t>
            </w:r>
            <w:r w:rsidRPr="00CB497C">
              <w:rPr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22 </w:t>
            </w:r>
            <w:r w:rsidRPr="00CB497C">
              <w:rPr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41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Баженов И.В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4,2 </w:t>
            </w:r>
            <w:r w:rsidRPr="00CB497C">
              <w:rPr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67 </w:t>
            </w:r>
            <w:r w:rsidRPr="00CB497C">
              <w:rPr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 МКД</w:t>
            </w:r>
            <w:r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t>пр</w:t>
            </w:r>
            <w:r w:rsidRPr="00CB497C">
              <w:rPr>
                <w:sz w:val="18"/>
                <w:szCs w:val="18"/>
              </w:rPr>
              <w:t>и</w:t>
            </w:r>
            <w:r w:rsidRPr="00CB497C">
              <w:rPr>
                <w:sz w:val="18"/>
                <w:szCs w:val="18"/>
              </w:rPr>
              <w:t xml:space="preserve">строй к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5 </w:t>
            </w:r>
            <w:r w:rsidRPr="00CB497C">
              <w:rPr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5 </w:t>
            </w:r>
            <w:r w:rsidRPr="00CB497C">
              <w:rPr>
                <w:sz w:val="18"/>
                <w:szCs w:val="18"/>
              </w:rPr>
              <w:br/>
              <w:t>(0,41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Максимов Н.И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9,6 </w:t>
            </w:r>
            <w:r w:rsidRPr="00CB497C">
              <w:rPr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07 </w:t>
            </w:r>
            <w:r w:rsidRPr="00CB497C">
              <w:rPr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41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Максимов Н.И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3,6 </w:t>
            </w:r>
            <w:r w:rsidRPr="00CB497C">
              <w:rPr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0 </w:t>
            </w:r>
            <w:r w:rsidRPr="00CB497C">
              <w:rPr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41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Старкова Н.В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9,6 </w:t>
            </w:r>
            <w:r w:rsidRPr="00CB497C">
              <w:rPr>
                <w:sz w:val="18"/>
                <w:szCs w:val="18"/>
              </w:rPr>
              <w:br/>
              <w:t>(4461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19 </w:t>
            </w:r>
            <w:r w:rsidRPr="00CB497C">
              <w:rPr>
                <w:sz w:val="18"/>
                <w:szCs w:val="18"/>
              </w:rPr>
              <w:br/>
              <w:t>(19687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380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3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414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Цылева</w:t>
            </w:r>
            <w:proofErr w:type="spellEnd"/>
            <w:r w:rsidRPr="00993114">
              <w:rPr>
                <w:sz w:val="18"/>
                <w:szCs w:val="18"/>
              </w:rPr>
              <w:t xml:space="preserve"> К.В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47,3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890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8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8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</w:t>
            </w:r>
            <w:proofErr w:type="spellStart"/>
            <w:r w:rsidRPr="00993114">
              <w:rPr>
                <w:sz w:val="18"/>
                <w:szCs w:val="18"/>
              </w:rPr>
              <w:t>Верджиния</w:t>
            </w:r>
            <w:proofErr w:type="spellEnd"/>
            <w:r w:rsidRPr="00993114">
              <w:rPr>
                <w:sz w:val="18"/>
                <w:szCs w:val="18"/>
              </w:rPr>
              <w:t>"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7; 200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46,2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808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15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Гилева</w:t>
            </w:r>
            <w:proofErr w:type="spellEnd"/>
            <w:r w:rsidRPr="00993114">
              <w:rPr>
                <w:sz w:val="18"/>
                <w:szCs w:val="18"/>
              </w:rPr>
              <w:t xml:space="preserve"> Н.И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0,9 </w:t>
            </w:r>
            <w:r w:rsidRPr="00CB497C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5 </w:t>
            </w:r>
            <w:r w:rsidRPr="00CB497C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1 </w:t>
            </w:r>
            <w:r w:rsidRPr="00CB497C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Животикова</w:t>
            </w:r>
            <w:proofErr w:type="spellEnd"/>
            <w:r w:rsidRPr="00993114">
              <w:rPr>
                <w:sz w:val="18"/>
                <w:szCs w:val="18"/>
              </w:rPr>
              <w:t xml:space="preserve"> Е.Б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9,6 </w:t>
            </w:r>
            <w:r w:rsidRPr="00CB497C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92 </w:t>
            </w:r>
            <w:r w:rsidRPr="00CB497C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Кайсина М. «Малина»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8,9 </w:t>
            </w:r>
            <w:r w:rsidRPr="00CB497C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8 </w:t>
            </w:r>
            <w:r w:rsidRPr="00CB497C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1 </w:t>
            </w:r>
            <w:r w:rsidRPr="00CB497C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Никишкин</w:t>
            </w:r>
            <w:proofErr w:type="spellEnd"/>
            <w:r w:rsidRPr="00993114">
              <w:rPr>
                <w:sz w:val="18"/>
                <w:szCs w:val="18"/>
              </w:rPr>
              <w:t xml:space="preserve"> И.А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9,1 </w:t>
            </w:r>
            <w:r w:rsidRPr="00CB497C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54 </w:t>
            </w:r>
            <w:r w:rsidRPr="00CB497C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3 </w:t>
            </w:r>
            <w:r w:rsidRPr="00CB497C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3 </w:t>
            </w:r>
            <w:r w:rsidRPr="00CB497C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Черезов С.О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4,1 </w:t>
            </w:r>
            <w:r w:rsidRPr="00CB497C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1 </w:t>
            </w:r>
            <w:r w:rsidRPr="00CB497C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Янчук</w:t>
            </w:r>
            <w:proofErr w:type="spellEnd"/>
            <w:r w:rsidRPr="00993114">
              <w:rPr>
                <w:sz w:val="18"/>
                <w:szCs w:val="18"/>
              </w:rPr>
              <w:t xml:space="preserve"> В. А.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5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9,2 </w:t>
            </w:r>
            <w:r w:rsidRPr="00CB497C">
              <w:rPr>
                <w:sz w:val="18"/>
                <w:szCs w:val="18"/>
              </w:rPr>
              <w:br/>
              <w:t>(3111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3 </w:t>
            </w:r>
            <w:r w:rsidRPr="00CB497C">
              <w:rPr>
                <w:sz w:val="18"/>
                <w:szCs w:val="18"/>
              </w:rPr>
              <w:br/>
              <w:t>(1203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37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6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ДДТ «Созвездие», ул</w:t>
            </w:r>
            <w:proofErr w:type="gramStart"/>
            <w:r w:rsidRPr="00993114">
              <w:rPr>
                <w:sz w:val="18"/>
                <w:szCs w:val="18"/>
              </w:rPr>
              <w:t>.Л</w:t>
            </w:r>
            <w:proofErr w:type="gramEnd"/>
            <w:r w:rsidRPr="00993114">
              <w:rPr>
                <w:sz w:val="18"/>
                <w:szCs w:val="18"/>
              </w:rPr>
              <w:t>енина,д.27а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84,3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147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3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3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илиал ФГУП «РТРС» </w:t>
            </w:r>
            <w:proofErr w:type="spellStart"/>
            <w:r w:rsidRPr="00993114">
              <w:rPr>
                <w:sz w:val="18"/>
                <w:szCs w:val="18"/>
              </w:rPr>
              <w:t>Киров</w:t>
            </w:r>
            <w:proofErr w:type="gramStart"/>
            <w:r w:rsidRPr="00993114">
              <w:rPr>
                <w:sz w:val="18"/>
                <w:szCs w:val="18"/>
              </w:rPr>
              <w:t>.О</w:t>
            </w:r>
            <w:proofErr w:type="gramEnd"/>
            <w:r w:rsidRPr="00993114">
              <w:rPr>
                <w:sz w:val="18"/>
                <w:szCs w:val="18"/>
              </w:rPr>
              <w:t>РТПЦ</w:t>
            </w:r>
            <w:proofErr w:type="spellEnd"/>
            <w:r w:rsidRPr="00993114">
              <w:rPr>
                <w:sz w:val="18"/>
                <w:szCs w:val="18"/>
              </w:rPr>
              <w:t>, ул.Лермонтова,д.27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952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711 </w:t>
            </w:r>
            <w:r w:rsidRPr="00CB497C">
              <w:rPr>
                <w:sz w:val="18"/>
                <w:szCs w:val="18"/>
              </w:rPr>
              <w:br/>
              <w:t>(1010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29 </w:t>
            </w:r>
            <w:r w:rsidRPr="00CB497C">
              <w:rPr>
                <w:sz w:val="18"/>
                <w:szCs w:val="18"/>
              </w:rPr>
              <w:br/>
              <w:t>(0,233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29 </w:t>
            </w:r>
            <w:r w:rsidRPr="00CB497C">
              <w:rPr>
                <w:sz w:val="18"/>
                <w:szCs w:val="18"/>
              </w:rPr>
              <w:br/>
              <w:t>(0,233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proofErr w:type="spellStart"/>
            <w:r w:rsidRPr="00993114">
              <w:rPr>
                <w:sz w:val="18"/>
                <w:szCs w:val="18"/>
              </w:rPr>
              <w:t>Упр</w:t>
            </w:r>
            <w:proofErr w:type="spellEnd"/>
            <w:r w:rsidRPr="00993114">
              <w:rPr>
                <w:sz w:val="18"/>
                <w:szCs w:val="18"/>
              </w:rPr>
              <w:t xml:space="preserve">-е </w:t>
            </w:r>
            <w:proofErr w:type="spellStart"/>
            <w:r w:rsidRPr="00993114">
              <w:rPr>
                <w:sz w:val="18"/>
                <w:szCs w:val="18"/>
              </w:rPr>
              <w:t>суд.департамента</w:t>
            </w:r>
            <w:proofErr w:type="spellEnd"/>
            <w:r w:rsidRPr="00993114">
              <w:rPr>
                <w:sz w:val="18"/>
                <w:szCs w:val="18"/>
              </w:rPr>
              <w:t>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5010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13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13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Семукова</w:t>
            </w:r>
            <w:proofErr w:type="spellEnd"/>
            <w:r w:rsidRPr="00993114">
              <w:rPr>
                <w:sz w:val="18"/>
                <w:szCs w:val="18"/>
              </w:rPr>
              <w:t xml:space="preserve"> Н.В.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638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700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27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ОМВД России по </w:t>
            </w:r>
            <w:proofErr w:type="spellStart"/>
            <w:r w:rsidRPr="00993114">
              <w:rPr>
                <w:sz w:val="18"/>
                <w:szCs w:val="18"/>
              </w:rPr>
              <w:t>Верхн.р</w:t>
            </w:r>
            <w:proofErr w:type="spellEnd"/>
            <w:r w:rsidRPr="00993114">
              <w:rPr>
                <w:sz w:val="18"/>
                <w:szCs w:val="18"/>
              </w:rPr>
              <w:t>-ну, (ИВС+ гараж)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2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; 1967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588,3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612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54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54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Стародумова</w:t>
            </w:r>
            <w:proofErr w:type="spellEnd"/>
            <w:r w:rsidRPr="00993114">
              <w:rPr>
                <w:sz w:val="18"/>
                <w:szCs w:val="18"/>
              </w:rPr>
              <w:t xml:space="preserve"> «Мир текстиля»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2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,4 </w:t>
            </w:r>
            <w:r w:rsidRPr="00CB497C">
              <w:rPr>
                <w:sz w:val="18"/>
                <w:szCs w:val="18"/>
              </w:rPr>
              <w:br/>
              <w:t>(722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3 </w:t>
            </w:r>
            <w:r w:rsidRPr="00CB497C">
              <w:rPr>
                <w:sz w:val="18"/>
                <w:szCs w:val="18"/>
              </w:rPr>
              <w:br/>
              <w:t>(319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79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0796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Усцов</w:t>
            </w:r>
            <w:proofErr w:type="spellEnd"/>
            <w:r w:rsidRPr="00993114">
              <w:rPr>
                <w:sz w:val="18"/>
                <w:szCs w:val="18"/>
              </w:rPr>
              <w:t xml:space="preserve"> А.А. "Мажор"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2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0,4 </w:t>
            </w:r>
            <w:r w:rsidRPr="00CB497C">
              <w:rPr>
                <w:sz w:val="18"/>
                <w:szCs w:val="18"/>
              </w:rPr>
              <w:br/>
              <w:t>(722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9 </w:t>
            </w:r>
            <w:r w:rsidRPr="00CB497C">
              <w:rPr>
                <w:sz w:val="18"/>
                <w:szCs w:val="18"/>
              </w:rPr>
              <w:br/>
              <w:t>(319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2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079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0796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Едигарева</w:t>
            </w:r>
            <w:proofErr w:type="spellEnd"/>
            <w:r w:rsidRPr="00993114">
              <w:rPr>
                <w:sz w:val="18"/>
                <w:szCs w:val="18"/>
              </w:rPr>
              <w:t xml:space="preserve"> А.М.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2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4,7 </w:t>
            </w:r>
            <w:r w:rsidRPr="00CB497C">
              <w:rPr>
                <w:sz w:val="18"/>
                <w:szCs w:val="18"/>
              </w:rPr>
              <w:br/>
              <w:t>(1272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86 </w:t>
            </w:r>
            <w:r w:rsidRPr="00CB497C">
              <w:rPr>
                <w:sz w:val="18"/>
                <w:szCs w:val="18"/>
              </w:rPr>
              <w:br/>
              <w:t>(5636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35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1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7 </w:t>
            </w:r>
            <w:r w:rsidRPr="00CB497C">
              <w:rPr>
                <w:sz w:val="18"/>
                <w:szCs w:val="18"/>
              </w:rPr>
              <w:br/>
              <w:t>(0,146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 3 «Радуга»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2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56,198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13,5 </w:t>
            </w:r>
            <w:r w:rsidRPr="00CB497C">
              <w:rPr>
                <w:sz w:val="18"/>
                <w:szCs w:val="18"/>
              </w:rPr>
              <w:br/>
              <w:t>(936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304 </w:t>
            </w:r>
            <w:r w:rsidRPr="00CB497C">
              <w:rPr>
                <w:sz w:val="18"/>
                <w:szCs w:val="18"/>
              </w:rPr>
              <w:br/>
              <w:t>(35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69 </w:t>
            </w:r>
            <w:r w:rsidRPr="00CB497C">
              <w:rPr>
                <w:sz w:val="18"/>
                <w:szCs w:val="18"/>
              </w:rPr>
              <w:br/>
              <w:t>(0,07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09 </w:t>
            </w:r>
            <w:r w:rsidRPr="00CB497C">
              <w:rPr>
                <w:sz w:val="18"/>
                <w:szCs w:val="18"/>
              </w:rPr>
              <w:br/>
              <w:t>(0,01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799 </w:t>
            </w:r>
            <w:r w:rsidRPr="00CB497C">
              <w:rPr>
                <w:sz w:val="18"/>
                <w:szCs w:val="18"/>
              </w:rPr>
              <w:br/>
              <w:t>(0,08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МКДОУ </w:t>
            </w:r>
            <w:proofErr w:type="spellStart"/>
            <w:r w:rsidRPr="00993114">
              <w:rPr>
                <w:sz w:val="18"/>
                <w:szCs w:val="18"/>
              </w:rPr>
              <w:t>д.с</w:t>
            </w:r>
            <w:proofErr w:type="spellEnd"/>
            <w:r w:rsidRPr="00993114">
              <w:rPr>
                <w:sz w:val="18"/>
                <w:szCs w:val="18"/>
              </w:rPr>
              <w:t>. № 3 «Радуга»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2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63,198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2,6 </w:t>
            </w:r>
            <w:r w:rsidRPr="00CB497C">
              <w:rPr>
                <w:sz w:val="18"/>
                <w:szCs w:val="18"/>
              </w:rPr>
              <w:br/>
              <w:t>(936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88 </w:t>
            </w:r>
            <w:r w:rsidRPr="00CB497C">
              <w:rPr>
                <w:sz w:val="18"/>
                <w:szCs w:val="18"/>
              </w:rPr>
              <w:br/>
              <w:t>(35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07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0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0889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ФГБУ "ЦЖКУ" Миноб</w:t>
            </w:r>
            <w:r w:rsidRPr="00993114">
              <w:rPr>
                <w:sz w:val="18"/>
                <w:szCs w:val="18"/>
              </w:rPr>
              <w:t>о</w:t>
            </w:r>
            <w:r w:rsidRPr="00993114">
              <w:rPr>
                <w:sz w:val="18"/>
                <w:szCs w:val="18"/>
              </w:rPr>
              <w:t>роны России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3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882,8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569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8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ОМВД России по </w:t>
            </w:r>
            <w:proofErr w:type="spellStart"/>
            <w:r w:rsidRPr="00993114">
              <w:rPr>
                <w:sz w:val="18"/>
                <w:szCs w:val="18"/>
              </w:rPr>
              <w:t>Верхн.р</w:t>
            </w:r>
            <w:proofErr w:type="spellEnd"/>
            <w:r w:rsidRPr="00993114">
              <w:rPr>
                <w:sz w:val="18"/>
                <w:szCs w:val="18"/>
              </w:rPr>
              <w:t>-ну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3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863 </w:t>
            </w:r>
            <w:r w:rsidRPr="00CB497C">
              <w:rPr>
                <w:sz w:val="18"/>
                <w:szCs w:val="18"/>
              </w:rPr>
              <w:br/>
              <w:t>(26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2 </w:t>
            </w:r>
            <w:r w:rsidRPr="00CB497C">
              <w:rPr>
                <w:sz w:val="18"/>
                <w:szCs w:val="18"/>
              </w:rPr>
              <w:br/>
              <w:t>(0,06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42 </w:t>
            </w:r>
            <w:r w:rsidRPr="00CB497C">
              <w:rPr>
                <w:sz w:val="18"/>
                <w:szCs w:val="18"/>
              </w:rPr>
              <w:br/>
              <w:t>(0,06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proofErr w:type="spellStart"/>
            <w:r w:rsidRPr="00993114">
              <w:rPr>
                <w:sz w:val="18"/>
                <w:szCs w:val="18"/>
              </w:rPr>
              <w:t>Упр</w:t>
            </w:r>
            <w:proofErr w:type="spellEnd"/>
            <w:r w:rsidRPr="00993114">
              <w:rPr>
                <w:sz w:val="18"/>
                <w:szCs w:val="18"/>
              </w:rPr>
              <w:t xml:space="preserve">-е </w:t>
            </w:r>
            <w:proofErr w:type="spellStart"/>
            <w:r w:rsidRPr="00993114">
              <w:rPr>
                <w:sz w:val="18"/>
                <w:szCs w:val="18"/>
              </w:rPr>
              <w:t>Росреестра</w:t>
            </w:r>
            <w:proofErr w:type="spellEnd"/>
            <w:r w:rsidRPr="00993114">
              <w:rPr>
                <w:sz w:val="18"/>
                <w:szCs w:val="18"/>
              </w:rPr>
              <w:t xml:space="preserve"> по </w:t>
            </w:r>
            <w:proofErr w:type="spellStart"/>
            <w:r w:rsidRPr="00993114">
              <w:rPr>
                <w:sz w:val="18"/>
                <w:szCs w:val="18"/>
              </w:rPr>
              <w:t>К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ров.обл</w:t>
            </w:r>
            <w:proofErr w:type="spellEnd"/>
            <w:r w:rsidRPr="00993114">
              <w:rPr>
                <w:sz w:val="18"/>
                <w:szCs w:val="18"/>
              </w:rPr>
              <w:t>., ул</w:t>
            </w:r>
            <w:proofErr w:type="gramStart"/>
            <w:r w:rsidRPr="00993114">
              <w:rPr>
                <w:sz w:val="18"/>
                <w:szCs w:val="18"/>
              </w:rPr>
              <w:t>.М</w:t>
            </w:r>
            <w:proofErr w:type="gramEnd"/>
            <w:r w:rsidRPr="00993114">
              <w:rPr>
                <w:sz w:val="18"/>
                <w:szCs w:val="18"/>
              </w:rPr>
              <w:t>илицейская,д.3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29 </w:t>
            </w:r>
            <w:r w:rsidRPr="00CB497C">
              <w:rPr>
                <w:sz w:val="18"/>
                <w:szCs w:val="18"/>
              </w:rPr>
              <w:br/>
              <w:t>(269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9 </w:t>
            </w:r>
            <w:r w:rsidRPr="00CB497C">
              <w:rPr>
                <w:sz w:val="18"/>
                <w:szCs w:val="18"/>
              </w:rPr>
              <w:br/>
              <w:t>(0,06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9 </w:t>
            </w:r>
            <w:r w:rsidRPr="00CB497C">
              <w:rPr>
                <w:sz w:val="18"/>
                <w:szCs w:val="18"/>
              </w:rPr>
              <w:br/>
              <w:t>(0,06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УК Верхнекамская ЦКС, ул</w:t>
            </w:r>
            <w:proofErr w:type="gramStart"/>
            <w:r w:rsidRPr="00993114">
              <w:rPr>
                <w:sz w:val="18"/>
                <w:szCs w:val="18"/>
              </w:rPr>
              <w:t>.Н</w:t>
            </w:r>
            <w:proofErr w:type="gramEnd"/>
            <w:r w:rsidRPr="00993114">
              <w:rPr>
                <w:sz w:val="18"/>
                <w:szCs w:val="18"/>
              </w:rPr>
              <w:t>абережная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4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407,0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8372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337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337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ФЛ Краева О.Н., ул</w:t>
            </w:r>
            <w:proofErr w:type="gramStart"/>
            <w:r w:rsidRPr="00993114">
              <w:rPr>
                <w:sz w:val="18"/>
                <w:szCs w:val="18"/>
              </w:rPr>
              <w:t>.Н</w:t>
            </w:r>
            <w:proofErr w:type="gramEnd"/>
            <w:r w:rsidRPr="00993114">
              <w:rPr>
                <w:sz w:val="18"/>
                <w:szCs w:val="18"/>
              </w:rPr>
              <w:t>икитинская,д.4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8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7,5 </w:t>
            </w:r>
            <w:r w:rsidRPr="00CB497C">
              <w:rPr>
                <w:sz w:val="18"/>
                <w:szCs w:val="18"/>
              </w:rPr>
              <w:br/>
              <w:t>(1299,3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13 </w:t>
            </w:r>
            <w:r w:rsidRPr="00CB497C">
              <w:rPr>
                <w:sz w:val="18"/>
                <w:szCs w:val="18"/>
              </w:rPr>
              <w:br/>
              <w:t>(582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130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130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</w:t>
            </w:r>
            <w:proofErr w:type="spellStart"/>
            <w:r w:rsidRPr="00993114">
              <w:rPr>
                <w:sz w:val="18"/>
                <w:szCs w:val="18"/>
              </w:rPr>
              <w:t>Газэнергосеть</w:t>
            </w:r>
            <w:proofErr w:type="spellEnd"/>
            <w:r w:rsidRPr="00993114">
              <w:rPr>
                <w:sz w:val="18"/>
                <w:szCs w:val="18"/>
              </w:rPr>
              <w:t xml:space="preserve"> К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ров", ул</w:t>
            </w:r>
            <w:proofErr w:type="gramStart"/>
            <w:r w:rsidRPr="00993114">
              <w:rPr>
                <w:sz w:val="18"/>
                <w:szCs w:val="18"/>
              </w:rPr>
              <w:t>.Н</w:t>
            </w:r>
            <w:proofErr w:type="gramEnd"/>
            <w:r w:rsidRPr="00993114">
              <w:rPr>
                <w:sz w:val="18"/>
                <w:szCs w:val="18"/>
              </w:rPr>
              <w:t>икитинская,д.5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88,3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18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6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06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Торгово-промышленный техникум, мастерские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авлова,д.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2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563,8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8306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15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Галанина Т.Б.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етровская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,7 </w:t>
            </w:r>
            <w:r w:rsidRPr="00CB497C">
              <w:rPr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1 </w:t>
            </w:r>
            <w:r w:rsidRPr="00CB497C">
              <w:rPr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6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Животикова</w:t>
            </w:r>
            <w:proofErr w:type="spellEnd"/>
            <w:r w:rsidRPr="00993114">
              <w:rPr>
                <w:sz w:val="18"/>
                <w:szCs w:val="18"/>
              </w:rPr>
              <w:t xml:space="preserve"> Е.Б.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етровская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4,2 </w:t>
            </w:r>
            <w:r w:rsidRPr="00CB497C">
              <w:rPr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92 </w:t>
            </w:r>
            <w:r w:rsidRPr="00CB497C">
              <w:rPr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6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аксимова Л.Н.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етровская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7,4 </w:t>
            </w:r>
            <w:r w:rsidRPr="00CB497C">
              <w:rPr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18 </w:t>
            </w:r>
            <w:r w:rsidRPr="00CB497C">
              <w:rPr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6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Шитова Т.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етровская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  <w:r w:rsidRPr="00CB497C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3,1 </w:t>
            </w:r>
            <w:r w:rsidRPr="00CB497C">
              <w:rPr>
                <w:sz w:val="18"/>
                <w:szCs w:val="18"/>
              </w:rPr>
              <w:br/>
              <w:t>(3296,1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4 </w:t>
            </w:r>
            <w:r w:rsidRPr="00CB497C">
              <w:rPr>
                <w:sz w:val="18"/>
                <w:szCs w:val="18"/>
              </w:rPr>
              <w:br/>
              <w:t>(124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2419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5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1 </w:t>
            </w:r>
            <w:r w:rsidRPr="00CB497C">
              <w:rPr>
                <w:sz w:val="18"/>
                <w:szCs w:val="18"/>
              </w:rPr>
              <w:br/>
              <w:t>(0,26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proofErr w:type="spellStart"/>
            <w:r w:rsidRPr="00993114">
              <w:rPr>
                <w:sz w:val="18"/>
                <w:szCs w:val="18"/>
              </w:rPr>
              <w:t>Фл</w:t>
            </w:r>
            <w:proofErr w:type="spellEnd"/>
            <w:r w:rsidRPr="00993114">
              <w:rPr>
                <w:sz w:val="18"/>
                <w:szCs w:val="18"/>
              </w:rPr>
              <w:t xml:space="preserve"> Краева О.Н.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ушкин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2 </w:t>
            </w:r>
            <w:r w:rsidRPr="00CB497C">
              <w:rPr>
                <w:sz w:val="18"/>
                <w:szCs w:val="18"/>
              </w:rPr>
              <w:br/>
              <w:t>(1471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68 </w:t>
            </w:r>
            <w:r w:rsidRPr="00CB497C">
              <w:rPr>
                <w:sz w:val="18"/>
                <w:szCs w:val="18"/>
              </w:rPr>
              <w:br/>
              <w:t>(636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139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148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ФЛ Хамов А.С., ул</w:t>
            </w:r>
            <w:proofErr w:type="gramStart"/>
            <w:r w:rsidRPr="00993114">
              <w:rPr>
                <w:sz w:val="18"/>
                <w:szCs w:val="18"/>
              </w:rPr>
              <w:t>.П</w:t>
            </w:r>
            <w:proofErr w:type="gramEnd"/>
            <w:r w:rsidRPr="00993114">
              <w:rPr>
                <w:sz w:val="18"/>
                <w:szCs w:val="18"/>
              </w:rPr>
              <w:t>ушкина,д.1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76,3 </w:t>
            </w:r>
            <w:r w:rsidRPr="00CB497C">
              <w:rPr>
                <w:sz w:val="18"/>
                <w:szCs w:val="18"/>
              </w:rPr>
              <w:br/>
              <w:t>(1471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627 </w:t>
            </w:r>
            <w:r w:rsidRPr="00CB497C">
              <w:rPr>
                <w:sz w:val="18"/>
                <w:szCs w:val="18"/>
              </w:rPr>
              <w:br/>
              <w:t>(636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3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6 </w:t>
            </w:r>
            <w:r w:rsidRPr="00CB497C">
              <w:rPr>
                <w:sz w:val="18"/>
                <w:szCs w:val="18"/>
              </w:rPr>
              <w:br/>
              <w:t>(0,139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94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6 </w:t>
            </w:r>
            <w:r w:rsidRPr="00CB497C">
              <w:rPr>
                <w:sz w:val="18"/>
                <w:szCs w:val="18"/>
              </w:rPr>
              <w:br/>
              <w:t>(0,148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АО "</w:t>
            </w:r>
            <w:proofErr w:type="spellStart"/>
            <w:r w:rsidRPr="00993114">
              <w:rPr>
                <w:sz w:val="18"/>
                <w:szCs w:val="18"/>
              </w:rPr>
              <w:t>Кирскабель</w:t>
            </w:r>
            <w:proofErr w:type="spellEnd"/>
            <w:r w:rsidRPr="00993114">
              <w:rPr>
                <w:sz w:val="18"/>
                <w:szCs w:val="18"/>
              </w:rPr>
              <w:t>", гост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ница, ул</w:t>
            </w:r>
            <w:proofErr w:type="gramStart"/>
            <w:r w:rsidRPr="00993114">
              <w:rPr>
                <w:sz w:val="18"/>
                <w:szCs w:val="18"/>
              </w:rPr>
              <w:t>.С</w:t>
            </w:r>
            <w:proofErr w:type="gramEnd"/>
            <w:r w:rsidRPr="00993114">
              <w:rPr>
                <w:sz w:val="18"/>
                <w:szCs w:val="18"/>
              </w:rPr>
              <w:t>лободская,д.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01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22,4 </w:t>
            </w:r>
            <w:r w:rsidRPr="00CB497C">
              <w:rPr>
                <w:sz w:val="18"/>
                <w:szCs w:val="18"/>
              </w:rPr>
              <w:br/>
              <w:t>(2027,5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57 </w:t>
            </w:r>
            <w:r w:rsidRPr="00CB497C">
              <w:rPr>
                <w:sz w:val="18"/>
                <w:szCs w:val="18"/>
              </w:rPr>
              <w:br/>
              <w:t>(868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 </w:t>
            </w:r>
            <w:r w:rsidRPr="00CB497C">
              <w:rPr>
                <w:sz w:val="18"/>
                <w:szCs w:val="18"/>
              </w:rPr>
              <w:br/>
              <w:t>(0,190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17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 </w:t>
            </w:r>
            <w:r w:rsidRPr="00CB497C">
              <w:rPr>
                <w:sz w:val="18"/>
                <w:szCs w:val="18"/>
              </w:rPr>
              <w:br/>
              <w:t>(0,2084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Бартов</w:t>
            </w:r>
            <w:proofErr w:type="spellEnd"/>
            <w:r w:rsidRPr="00993114">
              <w:rPr>
                <w:sz w:val="18"/>
                <w:szCs w:val="18"/>
              </w:rPr>
              <w:t xml:space="preserve"> Д.В., ул</w:t>
            </w:r>
            <w:proofErr w:type="gramStart"/>
            <w:r w:rsidRPr="00993114">
              <w:rPr>
                <w:sz w:val="18"/>
                <w:szCs w:val="18"/>
              </w:rPr>
              <w:t>.С</w:t>
            </w:r>
            <w:proofErr w:type="gramEnd"/>
            <w:r w:rsidRPr="00993114">
              <w:rPr>
                <w:sz w:val="18"/>
                <w:szCs w:val="18"/>
              </w:rPr>
              <w:t>лободская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3,8 </w:t>
            </w:r>
            <w:r w:rsidRPr="00CB497C">
              <w:rPr>
                <w:sz w:val="18"/>
                <w:szCs w:val="18"/>
              </w:rPr>
              <w:br/>
              <w:t>(748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4 </w:t>
            </w:r>
            <w:r w:rsidRPr="00CB497C">
              <w:rPr>
                <w:sz w:val="18"/>
                <w:szCs w:val="18"/>
              </w:rPr>
              <w:br/>
              <w:t>(342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8 </w:t>
            </w:r>
            <w:r w:rsidRPr="00CB497C">
              <w:rPr>
                <w:sz w:val="18"/>
                <w:szCs w:val="18"/>
              </w:rPr>
              <w:br/>
              <w:t>(0,0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Кузнецова В.В., ул</w:t>
            </w:r>
            <w:proofErr w:type="gramStart"/>
            <w:r w:rsidRPr="00993114">
              <w:rPr>
                <w:sz w:val="18"/>
                <w:szCs w:val="18"/>
              </w:rPr>
              <w:t>.С</w:t>
            </w:r>
            <w:proofErr w:type="gramEnd"/>
            <w:r w:rsidRPr="00993114">
              <w:rPr>
                <w:sz w:val="18"/>
                <w:szCs w:val="18"/>
              </w:rPr>
              <w:t>лободская,д.16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9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85,1 </w:t>
            </w:r>
            <w:r w:rsidRPr="00CB497C">
              <w:rPr>
                <w:sz w:val="18"/>
                <w:szCs w:val="18"/>
              </w:rPr>
              <w:br/>
              <w:t>(748,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195 </w:t>
            </w:r>
            <w:r w:rsidRPr="00CB497C">
              <w:rPr>
                <w:sz w:val="18"/>
                <w:szCs w:val="18"/>
              </w:rPr>
              <w:br/>
              <w:t>(342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здании </w:t>
            </w:r>
            <w:r w:rsidRPr="00CB497C">
              <w:rPr>
                <w:sz w:val="18"/>
                <w:szCs w:val="18"/>
              </w:rPr>
              <w:br/>
              <w:t>(1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72 </w:t>
            </w:r>
            <w:r w:rsidRPr="00CB497C">
              <w:rPr>
                <w:sz w:val="18"/>
                <w:szCs w:val="18"/>
              </w:rPr>
              <w:br/>
              <w:t>(0,0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72 </w:t>
            </w:r>
            <w:r w:rsidRPr="00CB497C">
              <w:rPr>
                <w:sz w:val="18"/>
                <w:szCs w:val="18"/>
              </w:rPr>
              <w:br/>
              <w:t>(0,0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ИП Осипов Э.А., ул</w:t>
            </w:r>
            <w:proofErr w:type="gramStart"/>
            <w:r w:rsidRPr="00993114">
              <w:rPr>
                <w:sz w:val="18"/>
                <w:szCs w:val="18"/>
              </w:rPr>
              <w:t>.С</w:t>
            </w:r>
            <w:proofErr w:type="gramEnd"/>
            <w:r w:rsidRPr="00993114">
              <w:rPr>
                <w:sz w:val="18"/>
                <w:szCs w:val="18"/>
              </w:rPr>
              <w:t>лободская,д.18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1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509,8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148,0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63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0,063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Прокуратура, ул</w:t>
            </w:r>
            <w:proofErr w:type="gramStart"/>
            <w:r w:rsidRPr="00993114">
              <w:rPr>
                <w:sz w:val="18"/>
                <w:szCs w:val="18"/>
              </w:rPr>
              <w:t>.С</w:t>
            </w:r>
            <w:proofErr w:type="gramEnd"/>
            <w:r w:rsidRPr="00993114">
              <w:rPr>
                <w:sz w:val="18"/>
                <w:szCs w:val="18"/>
              </w:rPr>
              <w:t>лободская,д.2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79,7 </w:t>
            </w:r>
            <w:r w:rsidRPr="00CB497C">
              <w:rPr>
                <w:sz w:val="18"/>
                <w:szCs w:val="18"/>
              </w:rPr>
              <w:br/>
              <w:t>(679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615 </w:t>
            </w:r>
            <w:r w:rsidRPr="00CB497C">
              <w:rPr>
                <w:sz w:val="18"/>
                <w:szCs w:val="18"/>
              </w:rPr>
              <w:br/>
              <w:t>(28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59 </w:t>
            </w:r>
            <w:r w:rsidRPr="00CB497C">
              <w:rPr>
                <w:sz w:val="18"/>
                <w:szCs w:val="18"/>
              </w:rPr>
              <w:br/>
              <w:t>(0,0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59 </w:t>
            </w:r>
            <w:r w:rsidRPr="00CB497C">
              <w:rPr>
                <w:sz w:val="18"/>
                <w:szCs w:val="18"/>
              </w:rPr>
              <w:br/>
              <w:t>(0,06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СУ СК РФ </w:t>
            </w:r>
            <w:proofErr w:type="spellStart"/>
            <w:r w:rsidRPr="00993114">
              <w:rPr>
                <w:sz w:val="18"/>
                <w:szCs w:val="18"/>
              </w:rPr>
              <w:t>Верхн.р</w:t>
            </w:r>
            <w:proofErr w:type="spellEnd"/>
            <w:r w:rsidRPr="00993114">
              <w:rPr>
                <w:sz w:val="18"/>
                <w:szCs w:val="18"/>
              </w:rPr>
              <w:t>-на, ул</w:t>
            </w:r>
            <w:proofErr w:type="gramStart"/>
            <w:r w:rsidRPr="00993114">
              <w:rPr>
                <w:sz w:val="18"/>
                <w:szCs w:val="18"/>
              </w:rPr>
              <w:t>.С</w:t>
            </w:r>
            <w:proofErr w:type="gramEnd"/>
            <w:r w:rsidRPr="00993114">
              <w:rPr>
                <w:sz w:val="18"/>
                <w:szCs w:val="18"/>
              </w:rPr>
              <w:t>лободская,д.2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00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679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55 </w:t>
            </w:r>
            <w:r w:rsidRPr="00CB497C">
              <w:rPr>
                <w:sz w:val="18"/>
                <w:szCs w:val="18"/>
              </w:rPr>
              <w:br/>
              <w:t>(2870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адм. здании</w:t>
            </w:r>
            <w:proofErr w:type="gramStart"/>
            <w:r w:rsidRPr="00CB497C">
              <w:rPr>
                <w:sz w:val="18"/>
                <w:szCs w:val="18"/>
              </w:rPr>
              <w:t xml:space="preserve"> </w:t>
            </w:r>
            <w:r w:rsidRPr="00CB497C">
              <w:rPr>
                <w:sz w:val="18"/>
                <w:szCs w:val="18"/>
              </w:rPr>
              <w:br/>
              <w:t xml:space="preserve">(- </w:t>
            </w:r>
            <w:proofErr w:type="gramEnd"/>
            <w:r w:rsidRPr="00CB497C">
              <w:rPr>
                <w:sz w:val="18"/>
                <w:szCs w:val="18"/>
              </w:rPr>
              <w:t>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06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06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УК "Верхнекамская ЦБС",, ул</w:t>
            </w:r>
            <w:proofErr w:type="gramStart"/>
            <w:r w:rsidRPr="00993114">
              <w:rPr>
                <w:sz w:val="18"/>
                <w:szCs w:val="18"/>
              </w:rPr>
              <w:t>.Т</w:t>
            </w:r>
            <w:proofErr w:type="gramEnd"/>
            <w:r w:rsidRPr="00993114">
              <w:rPr>
                <w:sz w:val="18"/>
                <w:szCs w:val="18"/>
              </w:rPr>
              <w:t>руда,д.1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286,2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01 </w:t>
            </w:r>
            <w:r w:rsidRPr="00CB497C">
              <w:rPr>
                <w:sz w:val="18"/>
                <w:szCs w:val="18"/>
              </w:rPr>
              <w:br/>
              <w:t>(167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1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0485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5 </w:t>
            </w:r>
            <w:r w:rsidRPr="00CB497C">
              <w:rPr>
                <w:sz w:val="18"/>
                <w:szCs w:val="18"/>
              </w:rPr>
              <w:br/>
              <w:t>(0,0485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Главное управление МЧС России по Кировской о</w:t>
            </w:r>
            <w:r w:rsidRPr="00993114">
              <w:rPr>
                <w:sz w:val="18"/>
                <w:szCs w:val="18"/>
              </w:rPr>
              <w:t>б</w:t>
            </w:r>
            <w:r w:rsidRPr="00993114">
              <w:rPr>
                <w:sz w:val="18"/>
                <w:szCs w:val="18"/>
              </w:rPr>
              <w:t xml:space="preserve">ласти, </w:t>
            </w:r>
            <w:proofErr w:type="spellStart"/>
            <w:r w:rsidRPr="00993114">
              <w:rPr>
                <w:sz w:val="18"/>
                <w:szCs w:val="18"/>
              </w:rPr>
              <w:t>пождепо</w:t>
            </w:r>
            <w:proofErr w:type="spellEnd"/>
            <w:r w:rsidRPr="00993114">
              <w:rPr>
                <w:sz w:val="18"/>
                <w:szCs w:val="18"/>
              </w:rPr>
              <w:t>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66,5 </w:t>
            </w:r>
            <w:r w:rsidRPr="00CB497C">
              <w:rPr>
                <w:sz w:val="18"/>
                <w:szCs w:val="18"/>
              </w:rPr>
              <w:br/>
              <w:t>(989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388 </w:t>
            </w:r>
            <w:r w:rsidRPr="00CB497C">
              <w:rPr>
                <w:sz w:val="18"/>
                <w:szCs w:val="18"/>
              </w:rPr>
              <w:br/>
              <w:t>(507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54 </w:t>
            </w:r>
            <w:r w:rsidRPr="00CB497C">
              <w:rPr>
                <w:sz w:val="18"/>
                <w:szCs w:val="18"/>
              </w:rPr>
              <w:br/>
              <w:t>(0,126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54 </w:t>
            </w:r>
            <w:r w:rsidRPr="00CB497C">
              <w:rPr>
                <w:sz w:val="18"/>
                <w:szCs w:val="18"/>
              </w:rPr>
              <w:br/>
              <w:t>(0,129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Главное управление МЧС России по Кировской о</w:t>
            </w:r>
            <w:r w:rsidRPr="00993114">
              <w:rPr>
                <w:sz w:val="18"/>
                <w:szCs w:val="18"/>
              </w:rPr>
              <w:t>б</w:t>
            </w:r>
            <w:r w:rsidRPr="00993114">
              <w:rPr>
                <w:sz w:val="18"/>
                <w:szCs w:val="18"/>
              </w:rPr>
              <w:t xml:space="preserve">ласти, </w:t>
            </w:r>
            <w:proofErr w:type="spellStart"/>
            <w:r w:rsidRPr="00993114">
              <w:rPr>
                <w:sz w:val="18"/>
                <w:szCs w:val="18"/>
              </w:rPr>
              <w:t>админ.помещение</w:t>
            </w:r>
            <w:proofErr w:type="spellEnd"/>
            <w:r w:rsidRPr="00993114">
              <w:rPr>
                <w:sz w:val="18"/>
                <w:szCs w:val="18"/>
              </w:rPr>
              <w:t>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54,7 </w:t>
            </w:r>
            <w:r w:rsidRPr="00CB497C">
              <w:rPr>
                <w:sz w:val="18"/>
                <w:szCs w:val="18"/>
              </w:rPr>
              <w:br/>
              <w:t>(989,7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42 </w:t>
            </w:r>
            <w:r w:rsidRPr="00CB497C">
              <w:rPr>
                <w:sz w:val="18"/>
                <w:szCs w:val="18"/>
              </w:rPr>
              <w:br/>
              <w:t>(5072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6 </w:t>
            </w:r>
            <w:r w:rsidRPr="00CB497C">
              <w:rPr>
                <w:sz w:val="18"/>
                <w:szCs w:val="18"/>
              </w:rPr>
              <w:br/>
              <w:t>(0,126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1 </w:t>
            </w:r>
            <w:r w:rsidRPr="00CB497C">
              <w:rPr>
                <w:sz w:val="18"/>
                <w:szCs w:val="18"/>
              </w:rPr>
              <w:br/>
              <w:t>(0,0037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7 </w:t>
            </w:r>
            <w:r w:rsidRPr="00CB497C">
              <w:rPr>
                <w:sz w:val="18"/>
                <w:szCs w:val="18"/>
              </w:rPr>
              <w:br/>
              <w:t>(0,1298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У СШ "Север" Верхн</w:t>
            </w:r>
            <w:r w:rsidRPr="00993114">
              <w:rPr>
                <w:sz w:val="18"/>
                <w:szCs w:val="18"/>
              </w:rPr>
              <w:t>е</w:t>
            </w:r>
            <w:r w:rsidRPr="00993114">
              <w:rPr>
                <w:sz w:val="18"/>
                <w:szCs w:val="18"/>
              </w:rPr>
              <w:t>камского МО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93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11,2 </w:t>
            </w:r>
            <w:r w:rsidRPr="00CB497C">
              <w:rPr>
                <w:sz w:val="18"/>
                <w:szCs w:val="18"/>
              </w:rPr>
              <w:br/>
              <w:t>(1542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383 </w:t>
            </w:r>
            <w:r w:rsidRPr="00CB497C">
              <w:rPr>
                <w:sz w:val="18"/>
                <w:szCs w:val="18"/>
              </w:rPr>
              <w:br/>
              <w:t>(1190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9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3 </w:t>
            </w:r>
            <w:r w:rsidRPr="00CB497C">
              <w:rPr>
                <w:sz w:val="18"/>
                <w:szCs w:val="18"/>
              </w:rPr>
              <w:br/>
              <w:t>(0,006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1963 </w:t>
            </w:r>
            <w:r w:rsidRPr="00CB497C">
              <w:rPr>
                <w:sz w:val="18"/>
                <w:szCs w:val="18"/>
              </w:rPr>
              <w:br/>
              <w:t>(0,227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МКУ МЦ "Заря"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3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31,2 </w:t>
            </w:r>
            <w:r w:rsidRPr="00CB497C">
              <w:rPr>
                <w:sz w:val="18"/>
                <w:szCs w:val="18"/>
              </w:rPr>
              <w:br/>
              <w:t>(1542,4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520 </w:t>
            </w:r>
            <w:r w:rsidRPr="00CB497C">
              <w:rPr>
                <w:sz w:val="18"/>
                <w:szCs w:val="18"/>
              </w:rPr>
              <w:br/>
              <w:t>(11903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1 </w:t>
            </w:r>
            <w:r w:rsidRPr="00CB497C">
              <w:rPr>
                <w:sz w:val="18"/>
                <w:szCs w:val="18"/>
              </w:rPr>
              <w:br/>
              <w:t>(0,221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063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31 </w:t>
            </w:r>
            <w:r w:rsidRPr="00CB497C">
              <w:rPr>
                <w:sz w:val="18"/>
                <w:szCs w:val="18"/>
              </w:rPr>
              <w:br/>
              <w:t>(0,2273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Управлению имуществом Верхнекамского МО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00,9 </w:t>
            </w:r>
            <w:r w:rsidRPr="00CB497C">
              <w:rPr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147 </w:t>
            </w:r>
            <w:r w:rsidRPr="00CB497C">
              <w:rPr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2 </w:t>
            </w:r>
            <w:r w:rsidRPr="00CB497C">
              <w:rPr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22 </w:t>
            </w:r>
            <w:r w:rsidRPr="00CB497C">
              <w:rPr>
                <w:sz w:val="18"/>
                <w:szCs w:val="18"/>
              </w:rPr>
              <w:br/>
              <w:t>(0,326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Уголовно-исполнительная инспекция России по К</w:t>
            </w:r>
            <w:r w:rsidRPr="00993114">
              <w:rPr>
                <w:sz w:val="18"/>
                <w:szCs w:val="18"/>
              </w:rPr>
              <w:t>и</w:t>
            </w:r>
            <w:r w:rsidRPr="00993114">
              <w:rPr>
                <w:sz w:val="18"/>
                <w:szCs w:val="18"/>
              </w:rPr>
              <w:t>ровской области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,4 </w:t>
            </w:r>
            <w:r w:rsidRPr="00CB497C">
              <w:rPr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00 </w:t>
            </w:r>
            <w:r w:rsidRPr="00CB497C">
              <w:rPr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2 </w:t>
            </w:r>
            <w:r w:rsidRPr="00CB497C">
              <w:rPr>
                <w:sz w:val="18"/>
                <w:szCs w:val="18"/>
              </w:rPr>
              <w:br/>
              <w:t>(0,326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Маренин</w:t>
            </w:r>
            <w:proofErr w:type="spellEnd"/>
            <w:r w:rsidRPr="00993114">
              <w:rPr>
                <w:sz w:val="18"/>
                <w:szCs w:val="18"/>
              </w:rPr>
              <w:t xml:space="preserve"> С.А.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8,1 </w:t>
            </w:r>
            <w:r w:rsidRPr="00CB497C">
              <w:rPr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17 </w:t>
            </w:r>
            <w:r w:rsidRPr="00CB497C">
              <w:rPr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4 </w:t>
            </w:r>
            <w:r w:rsidRPr="00CB497C">
              <w:rPr>
                <w:sz w:val="18"/>
                <w:szCs w:val="18"/>
              </w:rPr>
              <w:br/>
              <w:t>(0,326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ФЛ </w:t>
            </w:r>
            <w:proofErr w:type="spellStart"/>
            <w:r w:rsidRPr="00993114">
              <w:rPr>
                <w:sz w:val="18"/>
                <w:szCs w:val="18"/>
              </w:rPr>
              <w:t>Утёмова</w:t>
            </w:r>
            <w:proofErr w:type="spellEnd"/>
            <w:r w:rsidRPr="00993114">
              <w:rPr>
                <w:sz w:val="18"/>
                <w:szCs w:val="18"/>
              </w:rPr>
              <w:t xml:space="preserve"> Н.Д.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81,6 </w:t>
            </w:r>
            <w:r w:rsidRPr="00CB497C">
              <w:rPr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66 </w:t>
            </w:r>
            <w:r w:rsidRPr="00CB497C">
              <w:rPr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9 </w:t>
            </w:r>
            <w:r w:rsidRPr="00CB497C">
              <w:rPr>
                <w:sz w:val="18"/>
                <w:szCs w:val="18"/>
              </w:rPr>
              <w:br/>
              <w:t>(0,326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ООО "КУК"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9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5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68,6 </w:t>
            </w:r>
            <w:r w:rsidRPr="00CB497C">
              <w:rPr>
                <w:sz w:val="18"/>
                <w:szCs w:val="18"/>
              </w:rPr>
              <w:br/>
              <w:t>(2579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92 </w:t>
            </w:r>
            <w:r w:rsidRPr="00CB497C">
              <w:rPr>
                <w:sz w:val="18"/>
                <w:szCs w:val="18"/>
              </w:rPr>
              <w:br/>
              <w:t>(14995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286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40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1 </w:t>
            </w:r>
            <w:r w:rsidRPr="00CB497C">
              <w:rPr>
                <w:sz w:val="18"/>
                <w:szCs w:val="18"/>
              </w:rPr>
              <w:br/>
              <w:t>(0,3262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Управлению имуществом Верхнекамского МО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77,8 </w:t>
            </w:r>
            <w:r w:rsidRPr="00CB497C">
              <w:rPr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330 </w:t>
            </w:r>
            <w:r w:rsidRPr="00CB497C">
              <w:rPr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Помещение в составе 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6 </w:t>
            </w:r>
            <w:r w:rsidRPr="00CB497C">
              <w:rPr>
                <w:sz w:val="18"/>
                <w:szCs w:val="18"/>
              </w:rPr>
              <w:br/>
              <w:t>(0,31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>«Межрайонная аптека 113»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22,8 </w:t>
            </w:r>
            <w:r w:rsidRPr="00CB497C">
              <w:rPr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521 </w:t>
            </w:r>
            <w:r w:rsidRPr="00CB497C">
              <w:rPr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7 </w:t>
            </w:r>
            <w:r w:rsidRPr="00CB497C">
              <w:rPr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4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74 </w:t>
            </w:r>
            <w:r w:rsidRPr="00CB497C">
              <w:rPr>
                <w:sz w:val="18"/>
                <w:szCs w:val="18"/>
              </w:rPr>
              <w:br/>
              <w:t>(0,31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МайбуроваТ.Г</w:t>
            </w:r>
            <w:proofErr w:type="spellEnd"/>
            <w:r w:rsidRPr="00993114">
              <w:rPr>
                <w:sz w:val="18"/>
                <w:szCs w:val="18"/>
              </w:rPr>
              <w:t>.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7,6 </w:t>
            </w:r>
            <w:r w:rsidRPr="00CB497C">
              <w:rPr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202 </w:t>
            </w:r>
            <w:r w:rsidRPr="00CB497C">
              <w:rPr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7 </w:t>
            </w:r>
            <w:r w:rsidRPr="00CB497C">
              <w:rPr>
                <w:sz w:val="18"/>
                <w:szCs w:val="18"/>
              </w:rPr>
              <w:br/>
              <w:t>(0,290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01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171 </w:t>
            </w:r>
            <w:r w:rsidRPr="00CB497C">
              <w:rPr>
                <w:sz w:val="18"/>
                <w:szCs w:val="18"/>
              </w:rPr>
              <w:br/>
              <w:t>(0,31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0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993114" w:rsidRDefault="00CD14FD" w:rsidP="00CD14FD">
            <w:pPr>
              <w:rPr>
                <w:sz w:val="18"/>
                <w:szCs w:val="18"/>
              </w:rPr>
            </w:pPr>
            <w:r w:rsidRPr="00993114">
              <w:rPr>
                <w:sz w:val="18"/>
                <w:szCs w:val="18"/>
              </w:rPr>
              <w:t xml:space="preserve">ИП </w:t>
            </w:r>
            <w:proofErr w:type="spellStart"/>
            <w:r w:rsidRPr="00993114">
              <w:rPr>
                <w:sz w:val="18"/>
                <w:szCs w:val="18"/>
              </w:rPr>
              <w:t>Микрюкова</w:t>
            </w:r>
            <w:proofErr w:type="spellEnd"/>
            <w:r w:rsidRPr="00993114">
              <w:rPr>
                <w:sz w:val="18"/>
                <w:szCs w:val="18"/>
              </w:rPr>
              <w:t xml:space="preserve"> Т.И., «Клевое место», ул</w:t>
            </w:r>
            <w:proofErr w:type="gramStart"/>
            <w:r w:rsidRPr="00993114">
              <w:rPr>
                <w:sz w:val="18"/>
                <w:szCs w:val="18"/>
              </w:rPr>
              <w:t>.Ш</w:t>
            </w:r>
            <w:proofErr w:type="gramEnd"/>
            <w:r w:rsidRPr="00993114">
              <w:rPr>
                <w:sz w:val="18"/>
                <w:szCs w:val="18"/>
              </w:rPr>
              <w:t>иронина,д.10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>1978</w:t>
            </w:r>
          </w:p>
        </w:tc>
        <w:tc>
          <w:tcPr>
            <w:tcW w:w="851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41,5 </w:t>
            </w:r>
            <w:r w:rsidRPr="00CB497C">
              <w:rPr>
                <w:sz w:val="18"/>
                <w:szCs w:val="18"/>
              </w:rPr>
              <w:br/>
              <w:t>(3336,6)</w:t>
            </w:r>
          </w:p>
        </w:tc>
        <w:tc>
          <w:tcPr>
            <w:tcW w:w="992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176 </w:t>
            </w:r>
            <w:r w:rsidRPr="00CB497C">
              <w:rPr>
                <w:sz w:val="18"/>
                <w:szCs w:val="18"/>
              </w:rPr>
              <w:br/>
              <w:t>(14149)</w:t>
            </w:r>
          </w:p>
        </w:tc>
        <w:tc>
          <w:tcPr>
            <w:tcW w:w="1276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в составе </w:t>
            </w:r>
            <w:r w:rsidRPr="00CB497C">
              <w:rPr>
                <w:sz w:val="18"/>
                <w:szCs w:val="18"/>
              </w:rPr>
              <w:t xml:space="preserve">МКД </w:t>
            </w:r>
            <w:r w:rsidRPr="00CB497C">
              <w:rPr>
                <w:sz w:val="18"/>
                <w:szCs w:val="18"/>
              </w:rPr>
              <w:br/>
              <w:t>(5 этаж.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0</w:t>
            </w:r>
            <w:r w:rsidRPr="00CB497C">
              <w:rPr>
                <w:sz w:val="18"/>
                <w:szCs w:val="18"/>
              </w:rPr>
              <w:t>,2908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,0262)</w:t>
            </w:r>
          </w:p>
        </w:tc>
        <w:tc>
          <w:tcPr>
            <w:tcW w:w="709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 </w:t>
            </w:r>
            <w:r w:rsidRPr="00CB497C">
              <w:rPr>
                <w:sz w:val="18"/>
                <w:szCs w:val="18"/>
              </w:rPr>
              <w:br/>
              <w:t>(0)</w:t>
            </w:r>
          </w:p>
        </w:tc>
        <w:tc>
          <w:tcPr>
            <w:tcW w:w="850" w:type="dxa"/>
            <w:vAlign w:val="center"/>
          </w:tcPr>
          <w:p w:rsidR="00CD14FD" w:rsidRPr="00CB497C" w:rsidRDefault="00CD14FD" w:rsidP="00CD14FD">
            <w:pPr>
              <w:jc w:val="center"/>
              <w:rPr>
                <w:sz w:val="18"/>
                <w:szCs w:val="18"/>
              </w:rPr>
            </w:pPr>
            <w:r w:rsidRPr="00CB497C">
              <w:rPr>
                <w:sz w:val="18"/>
                <w:szCs w:val="18"/>
              </w:rPr>
              <w:t xml:space="preserve">0,003 </w:t>
            </w:r>
            <w:r w:rsidRPr="00CB497C">
              <w:rPr>
                <w:sz w:val="18"/>
                <w:szCs w:val="18"/>
              </w:rPr>
              <w:br/>
              <w:t>(0,31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</w:tcPr>
          <w:p w:rsidR="00CD14FD" w:rsidRPr="00B70137" w:rsidRDefault="00CD14FD" w:rsidP="00CD14FD">
            <w:pPr>
              <w:jc w:val="center"/>
            </w:pPr>
          </w:p>
        </w:tc>
        <w:tc>
          <w:tcPr>
            <w:tcW w:w="2124" w:type="dxa"/>
            <w:vAlign w:val="center"/>
          </w:tcPr>
          <w:p w:rsidR="00CD14FD" w:rsidRPr="00B34CF8" w:rsidRDefault="00CD14FD" w:rsidP="00CD14FD">
            <w:pPr>
              <w:rPr>
                <w:b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4CF8">
              <w:rPr>
                <w:b/>
                <w:bCs/>
                <w:sz w:val="18"/>
                <w:szCs w:val="18"/>
                <w:lang w:val="en-US"/>
              </w:rPr>
              <w:t>56 414,3</w:t>
            </w:r>
          </w:p>
        </w:tc>
        <w:tc>
          <w:tcPr>
            <w:tcW w:w="992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t>1 333 139,0</w:t>
            </w:r>
          </w:p>
        </w:tc>
        <w:tc>
          <w:tcPr>
            <w:tcW w:w="1276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F8">
              <w:rPr>
                <w:b/>
                <w:bCs/>
                <w:sz w:val="18"/>
                <w:szCs w:val="18"/>
              </w:rPr>
              <w:t>26,430</w:t>
            </w: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t>0,091</w:t>
            </w:r>
          </w:p>
        </w:tc>
        <w:tc>
          <w:tcPr>
            <w:tcW w:w="709" w:type="dxa"/>
            <w:vAlign w:val="center"/>
          </w:tcPr>
          <w:p w:rsidR="00CD14FD" w:rsidRPr="00B34CF8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34CF8">
              <w:rPr>
                <w:b/>
                <w:sz w:val="18"/>
                <w:szCs w:val="18"/>
              </w:rPr>
              <w:t>0,069</w:t>
            </w:r>
          </w:p>
        </w:tc>
        <w:tc>
          <w:tcPr>
            <w:tcW w:w="850" w:type="dxa"/>
            <w:vAlign w:val="center"/>
          </w:tcPr>
          <w:p w:rsidR="00CD14FD" w:rsidRPr="00B34CF8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F8">
              <w:rPr>
                <w:b/>
                <w:bCs/>
                <w:sz w:val="18"/>
                <w:szCs w:val="18"/>
              </w:rPr>
              <w:t>26,590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9786" w:type="dxa"/>
            <w:gridSpan w:val="10"/>
          </w:tcPr>
          <w:p w:rsidR="00CD14FD" w:rsidRPr="00B70137" w:rsidRDefault="00CD14FD" w:rsidP="00CD14FD">
            <w:pPr>
              <w:pStyle w:val="TableParagraph"/>
              <w:spacing w:line="258" w:lineRule="exact"/>
              <w:rPr>
                <w:b/>
              </w:rPr>
            </w:pPr>
            <w:r w:rsidRPr="00B70137">
              <w:rPr>
                <w:b/>
              </w:rPr>
              <w:t xml:space="preserve">ОАО «РЖД» (Котельная РЖД, г. </w:t>
            </w:r>
            <w:proofErr w:type="spellStart"/>
            <w:r w:rsidRPr="00B70137">
              <w:rPr>
                <w:b/>
              </w:rPr>
              <w:t>Кирс</w:t>
            </w:r>
            <w:proofErr w:type="spellEnd"/>
            <w:r w:rsidRPr="00B70137">
              <w:rPr>
                <w:b/>
              </w:rPr>
              <w:t>, ул. Привокзальная, 1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1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B70A93" w:rsidRDefault="00CD14FD" w:rsidP="00CD14FD">
            <w:pPr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Объекты ОАО "РЖД"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70A93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B70A93" w:rsidRDefault="00CD14FD" w:rsidP="00CD14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70A93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D14FD" w:rsidRPr="00B70A93" w:rsidRDefault="00CD14FD" w:rsidP="00CD14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0,24</w:t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0,24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B34CF8" w:rsidRDefault="00CD14FD" w:rsidP="00CD1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B70A93" w:rsidRDefault="00CD14FD" w:rsidP="00CD14FD">
            <w:pPr>
              <w:rPr>
                <w:sz w:val="18"/>
                <w:szCs w:val="18"/>
              </w:rPr>
            </w:pPr>
            <w:r w:rsidRPr="00B70A9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A93">
              <w:rPr>
                <w:b/>
                <w:sz w:val="18"/>
                <w:szCs w:val="18"/>
              </w:rPr>
              <w:fldChar w:fldCharType="begin"/>
            </w:r>
            <w:r w:rsidRPr="00B70A93">
              <w:rPr>
                <w:b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sz w:val="18"/>
                <w:szCs w:val="18"/>
              </w:rPr>
              <w:t>0,24</w:t>
            </w:r>
            <w:r w:rsidRPr="00B70A9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A93">
              <w:rPr>
                <w:b/>
                <w:sz w:val="18"/>
                <w:szCs w:val="18"/>
              </w:rPr>
              <w:fldChar w:fldCharType="begin"/>
            </w:r>
            <w:r w:rsidRPr="00B70A93">
              <w:rPr>
                <w:b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sz w:val="18"/>
                <w:szCs w:val="18"/>
              </w:rPr>
              <w:t>0,24</w:t>
            </w:r>
            <w:r w:rsidRPr="00B70A9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9786" w:type="dxa"/>
            <w:gridSpan w:val="10"/>
          </w:tcPr>
          <w:p w:rsidR="00CD14FD" w:rsidRPr="00B70137" w:rsidRDefault="00CD14FD" w:rsidP="00CD14FD">
            <w:pPr>
              <w:rPr>
                <w:b/>
              </w:rPr>
            </w:pPr>
            <w:r w:rsidRPr="00B70137">
              <w:rPr>
                <w:b/>
              </w:rPr>
              <w:t>ООО «Кирсинская управляющая компания» (Котельная п. Гарь, ул. Индустриальная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FB7AF6" w:rsidRDefault="00CD14FD" w:rsidP="00CD14FD">
            <w:pPr>
              <w:pStyle w:val="a5"/>
              <w:numPr>
                <w:ilvl w:val="0"/>
                <w:numId w:val="42"/>
              </w:num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</w:tcPr>
          <w:p w:rsidR="00CD14FD" w:rsidRDefault="00CD14FD" w:rsidP="00CD14FD">
            <w:pPr>
              <w:rPr>
                <w:sz w:val="18"/>
                <w:szCs w:val="18"/>
                <w:highlight w:val="yellow"/>
              </w:rPr>
            </w:pPr>
            <w:r w:rsidRPr="00B70A93">
              <w:rPr>
                <w:sz w:val="18"/>
                <w:szCs w:val="18"/>
                <w:highlight w:val="yellow"/>
              </w:rPr>
              <w:t xml:space="preserve">БИБЛИОТЕКА </w:t>
            </w:r>
          </w:p>
          <w:p w:rsidR="00CD14FD" w:rsidRPr="00B70A93" w:rsidRDefault="00CD14FD" w:rsidP="00CD14FD">
            <w:pPr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  <w:highlight w:val="yellow"/>
              </w:rPr>
              <w:t>ул. Индустриальная, д. 4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70A93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D14FD" w:rsidRPr="00B70A93" w:rsidRDefault="00CD14FD" w:rsidP="00CD14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70A93">
              <w:rPr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D14FD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B70A93">
              <w:rPr>
                <w:sz w:val="18"/>
                <w:szCs w:val="18"/>
              </w:rPr>
              <w:t>в</w:t>
            </w:r>
            <w:proofErr w:type="gramEnd"/>
            <w:r w:rsidRPr="00B70A93">
              <w:rPr>
                <w:sz w:val="18"/>
                <w:szCs w:val="18"/>
              </w:rPr>
              <w:t xml:space="preserve"> </w:t>
            </w:r>
          </w:p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proofErr w:type="gramStart"/>
            <w:r w:rsidRPr="00B70A93">
              <w:rPr>
                <w:sz w:val="18"/>
                <w:szCs w:val="18"/>
              </w:rPr>
              <w:t>здании</w:t>
            </w:r>
            <w:proofErr w:type="gramEnd"/>
          </w:p>
        </w:tc>
        <w:tc>
          <w:tcPr>
            <w:tcW w:w="850" w:type="dxa"/>
            <w:vAlign w:val="center"/>
          </w:tcPr>
          <w:p w:rsidR="00CD14FD" w:rsidRDefault="00CD14FD" w:rsidP="00CD14FD">
            <w:pPr>
              <w:jc w:val="center"/>
              <w:rPr>
                <w:sz w:val="18"/>
                <w:szCs w:val="18"/>
                <w:lang w:val="en-US"/>
              </w:rPr>
            </w:pPr>
            <w:r w:rsidRPr="00B70A93">
              <w:rPr>
                <w:sz w:val="18"/>
                <w:szCs w:val="18"/>
              </w:rPr>
              <w:t>0,006</w:t>
            </w:r>
          </w:p>
          <w:p w:rsidR="00CD14FD" w:rsidRPr="00CD14FD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0</w:t>
            </w:r>
            <w:r>
              <w:rPr>
                <w:sz w:val="18"/>
                <w:szCs w:val="18"/>
              </w:rPr>
              <w:t>,077)</w:t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Default="00CD14FD" w:rsidP="00CD14FD">
            <w:pPr>
              <w:jc w:val="center"/>
              <w:rPr>
                <w:sz w:val="18"/>
                <w:szCs w:val="18"/>
              </w:rPr>
            </w:pPr>
            <w:r w:rsidRPr="00B70A93">
              <w:rPr>
                <w:sz w:val="18"/>
                <w:szCs w:val="18"/>
              </w:rPr>
              <w:t>0,006</w:t>
            </w:r>
          </w:p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77)</w:t>
            </w:r>
          </w:p>
        </w:tc>
      </w:tr>
      <w:tr w:rsidR="00CD14FD" w:rsidRPr="00B70137" w:rsidTr="00CD14FD">
        <w:trPr>
          <w:cantSplit/>
          <w:trHeight w:val="284"/>
        </w:trPr>
        <w:tc>
          <w:tcPr>
            <w:tcW w:w="575" w:type="dxa"/>
            <w:vAlign w:val="center"/>
          </w:tcPr>
          <w:p w:rsidR="00CD14FD" w:rsidRPr="00B34CF8" w:rsidRDefault="00CD14FD" w:rsidP="00CD14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CD14FD" w:rsidRPr="00B70A93" w:rsidRDefault="00CD14FD" w:rsidP="00CD14FD">
            <w:pPr>
              <w:rPr>
                <w:sz w:val="18"/>
                <w:szCs w:val="18"/>
              </w:rPr>
            </w:pPr>
            <w:r w:rsidRPr="00B70A9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14FD" w:rsidRPr="00B70A93" w:rsidRDefault="00CD14FD" w:rsidP="00CD14F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color w:val="FFFFFF" w:themeColor="background1"/>
                <w:sz w:val="18"/>
                <w:szCs w:val="18"/>
              </w:rPr>
              <w:t>0</w:t>
            </w:r>
            <w:r w:rsidRPr="00B70A93">
              <w:rPr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A93">
              <w:rPr>
                <w:b/>
                <w:sz w:val="18"/>
                <w:szCs w:val="18"/>
              </w:rPr>
              <w:fldChar w:fldCharType="begin"/>
            </w:r>
            <w:r w:rsidRPr="00B70A93">
              <w:rPr>
                <w:b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sz w:val="18"/>
                <w:szCs w:val="18"/>
              </w:rPr>
              <w:t>0,006</w:t>
            </w:r>
            <w:r w:rsidRPr="00B70A9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D14FD" w:rsidRPr="00B70A93" w:rsidRDefault="00CD14FD" w:rsidP="00CD14FD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D14FD" w:rsidRPr="00B70A93" w:rsidRDefault="00CD14FD" w:rsidP="00CD14FD">
            <w:pPr>
              <w:jc w:val="center"/>
              <w:rPr>
                <w:b/>
                <w:bCs/>
                <w:sz w:val="18"/>
                <w:szCs w:val="18"/>
              </w:rPr>
            </w:pPr>
            <w:r w:rsidRPr="00B70A93">
              <w:rPr>
                <w:b/>
                <w:sz w:val="18"/>
                <w:szCs w:val="18"/>
              </w:rPr>
              <w:fldChar w:fldCharType="begin"/>
            </w:r>
            <w:r w:rsidRPr="00B70A93">
              <w:rPr>
                <w:b/>
                <w:sz w:val="18"/>
                <w:szCs w:val="18"/>
              </w:rPr>
              <w:instrText xml:space="preserve"> =SUM(ABOVE) </w:instrText>
            </w:r>
            <w:r w:rsidRPr="00B70A93">
              <w:rPr>
                <w:b/>
                <w:sz w:val="18"/>
                <w:szCs w:val="18"/>
              </w:rPr>
              <w:fldChar w:fldCharType="separate"/>
            </w:r>
            <w:r w:rsidRPr="00B70A93">
              <w:rPr>
                <w:b/>
                <w:noProof/>
                <w:sz w:val="18"/>
                <w:szCs w:val="18"/>
              </w:rPr>
              <w:t>0,006</w:t>
            </w:r>
            <w:r w:rsidRPr="00B70A9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936D34" w:rsidRPr="00330981" w:rsidRDefault="00936D34" w:rsidP="00936D34">
      <w:pPr>
        <w:spacing w:line="256" w:lineRule="exact"/>
        <w:ind w:left="57" w:right="57"/>
        <w:rPr>
          <w:sz w:val="24"/>
        </w:rPr>
      </w:pPr>
    </w:p>
    <w:p w:rsidR="00516FDF" w:rsidRPr="00330981" w:rsidRDefault="00BC7B93" w:rsidP="00241127">
      <w:pPr>
        <w:pStyle w:val="a3"/>
        <w:spacing w:before="107"/>
        <w:ind w:left="57" w:right="57"/>
      </w:pPr>
      <w:r w:rsidRPr="00330981">
        <w:t>Площади строительных фондов и приросты площади строительных фо</w:t>
      </w:r>
      <w:r w:rsidRPr="00330981">
        <w:t>н</w:t>
      </w:r>
      <w:r w:rsidRPr="00330981">
        <w:t xml:space="preserve">дов многоквартирных жилых домов, подключенных к системе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 xml:space="preserve"> представлены в Таблице</w:t>
      </w:r>
      <w:r w:rsidRPr="00330981">
        <w:rPr>
          <w:spacing w:val="-1"/>
        </w:rPr>
        <w:t xml:space="preserve"> </w:t>
      </w:r>
      <w:r w:rsidR="003F08B2">
        <w:t>10</w:t>
      </w:r>
      <w:r w:rsidRPr="00330981">
        <w:t>.</w:t>
      </w:r>
    </w:p>
    <w:p w:rsidR="00516FDF" w:rsidRPr="00330981" w:rsidRDefault="00FF06EB" w:rsidP="005B609B">
      <w:pPr>
        <w:pStyle w:val="a3"/>
        <w:spacing w:before="118"/>
        <w:ind w:left="57" w:right="57" w:hanging="57"/>
      </w:pPr>
      <w:r w:rsidRPr="00330981">
        <w:t xml:space="preserve">Таблица </w:t>
      </w:r>
      <w:r w:rsidR="003F08B2">
        <w:t>10</w:t>
      </w:r>
      <w:r w:rsidRPr="00330981">
        <w:t xml:space="preserve"> </w:t>
      </w:r>
      <w:r w:rsidR="003B0C03" w:rsidRPr="00330981">
        <w:t>–</w:t>
      </w:r>
      <w:r w:rsidRPr="00330981">
        <w:t xml:space="preserve"> </w:t>
      </w:r>
      <w:r w:rsidR="00BC7B93" w:rsidRPr="00330981">
        <w:t>Площади строительных фондов и приросты площади строител</w:t>
      </w:r>
      <w:r w:rsidR="00BC7B93" w:rsidRPr="00330981">
        <w:t>ь</w:t>
      </w:r>
      <w:r w:rsidR="00BC7B93" w:rsidRPr="00330981">
        <w:t>ных фондов жилых домов (</w:t>
      </w:r>
      <w:r w:rsidR="000C55F6">
        <w:t xml:space="preserve">тыс. </w:t>
      </w:r>
      <w:r w:rsidR="00BC7B93" w:rsidRPr="00330981">
        <w:t>м²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E44FC2" w:rsidRPr="00330981" w:rsidTr="00C07936">
        <w:trPr>
          <w:trHeight w:val="561"/>
        </w:trPr>
        <w:tc>
          <w:tcPr>
            <w:tcW w:w="533" w:type="dxa"/>
          </w:tcPr>
          <w:p w:rsidR="00C07936" w:rsidRPr="00330981" w:rsidRDefault="00C07936" w:rsidP="00241127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№</w:t>
            </w:r>
          </w:p>
          <w:p w:rsidR="00C07936" w:rsidRPr="00330981" w:rsidRDefault="00C07936" w:rsidP="00241127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C07936" w:rsidRPr="00330981" w:rsidRDefault="00C07936" w:rsidP="00351435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еплоснабжающая организация/ м</w:t>
            </w:r>
            <w:r w:rsidRPr="00330981">
              <w:rPr>
                <w:sz w:val="24"/>
              </w:rPr>
              <w:t>е</w:t>
            </w:r>
            <w:r w:rsidRPr="00330981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C07936" w:rsidRPr="00330981" w:rsidRDefault="00C1507B" w:rsidP="00D90464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="008A25CE" w:rsidRPr="00330981">
              <w:rPr>
                <w:sz w:val="24"/>
              </w:rPr>
              <w:t>21</w:t>
            </w:r>
            <w:r w:rsidR="00C07936" w:rsidRPr="00330981">
              <w:rPr>
                <w:sz w:val="24"/>
              </w:rPr>
              <w:t xml:space="preserve"> г.</w:t>
            </w:r>
          </w:p>
        </w:tc>
        <w:tc>
          <w:tcPr>
            <w:tcW w:w="1701" w:type="dxa"/>
          </w:tcPr>
          <w:p w:rsidR="00C07936" w:rsidRPr="00330981" w:rsidRDefault="00C1507B" w:rsidP="00916063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</w:t>
            </w:r>
            <w:r w:rsidR="008A25CE" w:rsidRPr="00330981">
              <w:rPr>
                <w:sz w:val="24"/>
              </w:rPr>
              <w:t>2</w:t>
            </w:r>
            <w:r w:rsidRPr="00330981">
              <w:rPr>
                <w:sz w:val="24"/>
              </w:rPr>
              <w:t>-20</w:t>
            </w:r>
            <w:r w:rsidR="00916063" w:rsidRPr="00330981">
              <w:rPr>
                <w:sz w:val="24"/>
              </w:rPr>
              <w:t>31</w:t>
            </w:r>
            <w:r w:rsidR="00C07936" w:rsidRPr="00330981">
              <w:rPr>
                <w:sz w:val="24"/>
              </w:rPr>
              <w:t xml:space="preserve"> гг.</w:t>
            </w:r>
          </w:p>
        </w:tc>
        <w:tc>
          <w:tcPr>
            <w:tcW w:w="1843" w:type="dxa"/>
          </w:tcPr>
          <w:p w:rsidR="00C07936" w:rsidRPr="00330981" w:rsidRDefault="008A25CE" w:rsidP="00916063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="00916063" w:rsidRPr="00330981">
              <w:rPr>
                <w:sz w:val="24"/>
              </w:rPr>
              <w:t>32</w:t>
            </w:r>
            <w:r w:rsidRPr="00330981">
              <w:rPr>
                <w:sz w:val="24"/>
              </w:rPr>
              <w:t>-20</w:t>
            </w:r>
            <w:r w:rsidR="008514C3">
              <w:rPr>
                <w:sz w:val="24"/>
              </w:rPr>
              <w:t>40</w:t>
            </w:r>
            <w:r w:rsidR="00C07936" w:rsidRPr="00330981">
              <w:rPr>
                <w:sz w:val="24"/>
              </w:rPr>
              <w:t xml:space="preserve"> гг.</w:t>
            </w:r>
          </w:p>
        </w:tc>
      </w:tr>
      <w:tr w:rsidR="00131626" w:rsidRPr="00330981" w:rsidTr="00C324BB">
        <w:trPr>
          <w:trHeight w:val="82"/>
        </w:trPr>
        <w:tc>
          <w:tcPr>
            <w:tcW w:w="9784" w:type="dxa"/>
            <w:gridSpan w:val="5"/>
            <w:vAlign w:val="center"/>
          </w:tcPr>
          <w:p w:rsidR="00131626" w:rsidRPr="00330981" w:rsidRDefault="008514C3" w:rsidP="008514C3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="00131626" w:rsidRPr="00330981">
              <w:rPr>
                <w:sz w:val="24"/>
              </w:rPr>
              <w:t xml:space="preserve"> </w:t>
            </w:r>
            <w:r w:rsidR="00131626" w:rsidRPr="00330981">
              <w:rPr>
                <w:color w:val="000000"/>
                <w:sz w:val="24"/>
                <w:szCs w:val="24"/>
              </w:rPr>
              <w:t>"</w:t>
            </w:r>
            <w:r w:rsidR="00C71F1F" w:rsidRPr="00C71F1F">
              <w:rPr>
                <w:sz w:val="24"/>
                <w:highlight w:val="yellow"/>
              </w:rPr>
              <w:t>Кирс</w:t>
            </w:r>
            <w:r>
              <w:rPr>
                <w:sz w:val="24"/>
              </w:rPr>
              <w:t>инская теплоснабжающая компания</w:t>
            </w:r>
            <w:r w:rsidR="00131626"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81249D" w:rsidRPr="00330981" w:rsidTr="00C324BB">
        <w:trPr>
          <w:trHeight w:val="557"/>
        </w:trPr>
        <w:tc>
          <w:tcPr>
            <w:tcW w:w="533" w:type="dxa"/>
            <w:vAlign w:val="center"/>
          </w:tcPr>
          <w:p w:rsidR="0081249D" w:rsidRPr="00330981" w:rsidRDefault="0081249D" w:rsidP="001104C9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81249D" w:rsidRPr="00330981" w:rsidRDefault="008514C3" w:rsidP="005A3098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ТЭЦ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81249D" w:rsidRPr="00330981" w:rsidRDefault="000C55F6" w:rsidP="0081249D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  <w:tc>
          <w:tcPr>
            <w:tcW w:w="1701" w:type="dxa"/>
            <w:vAlign w:val="center"/>
          </w:tcPr>
          <w:p w:rsidR="0081249D" w:rsidRPr="00330981" w:rsidRDefault="000C55F6" w:rsidP="005A3098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  <w:tc>
          <w:tcPr>
            <w:tcW w:w="1843" w:type="dxa"/>
            <w:vAlign w:val="center"/>
          </w:tcPr>
          <w:p w:rsidR="0081249D" w:rsidRPr="00330981" w:rsidRDefault="000C55F6" w:rsidP="005A3098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</w:tr>
      <w:tr w:rsidR="00131626" w:rsidRPr="00330981" w:rsidTr="00C324BB">
        <w:trPr>
          <w:trHeight w:val="82"/>
        </w:trPr>
        <w:tc>
          <w:tcPr>
            <w:tcW w:w="9784" w:type="dxa"/>
            <w:gridSpan w:val="5"/>
            <w:vAlign w:val="center"/>
          </w:tcPr>
          <w:p w:rsidR="00131626" w:rsidRPr="00330981" w:rsidRDefault="008514C3" w:rsidP="008514C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</w:t>
            </w:r>
            <w:r w:rsidR="00131626" w:rsidRPr="0033098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>РЖД</w:t>
            </w:r>
            <w:r w:rsidR="00131626"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131626" w:rsidRPr="00330981" w:rsidTr="00C324BB">
        <w:trPr>
          <w:trHeight w:val="82"/>
        </w:trPr>
        <w:tc>
          <w:tcPr>
            <w:tcW w:w="533" w:type="dxa"/>
            <w:vAlign w:val="center"/>
          </w:tcPr>
          <w:p w:rsidR="00131626" w:rsidRPr="00330981" w:rsidRDefault="00131626" w:rsidP="001104C9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131626" w:rsidRPr="00330981" w:rsidRDefault="008514C3" w:rsidP="00131626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Прив</w:t>
            </w:r>
            <w:r w:rsidR="00F43840">
              <w:rPr>
                <w:color w:val="000000"/>
                <w:sz w:val="24"/>
                <w:szCs w:val="24"/>
              </w:rPr>
              <w:t>о</w:t>
            </w:r>
            <w:r w:rsidR="00F43840">
              <w:rPr>
                <w:color w:val="000000"/>
                <w:sz w:val="24"/>
                <w:szCs w:val="24"/>
              </w:rPr>
              <w:t>к</w:t>
            </w:r>
            <w:r w:rsidRPr="008514C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131626" w:rsidRPr="00330981" w:rsidRDefault="008F2C7B" w:rsidP="00C3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1626" w:rsidRPr="00330981" w:rsidRDefault="008F2C7B" w:rsidP="00C3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31626" w:rsidRPr="00330981" w:rsidRDefault="008F2C7B" w:rsidP="00C3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1626" w:rsidRPr="00330981" w:rsidTr="00C324BB">
        <w:trPr>
          <w:trHeight w:val="82"/>
        </w:trPr>
        <w:tc>
          <w:tcPr>
            <w:tcW w:w="9784" w:type="dxa"/>
            <w:gridSpan w:val="5"/>
            <w:vAlign w:val="center"/>
          </w:tcPr>
          <w:p w:rsidR="00131626" w:rsidRPr="00330981" w:rsidRDefault="008514C3" w:rsidP="00851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31626" w:rsidRPr="00330981">
              <w:rPr>
                <w:sz w:val="24"/>
                <w:szCs w:val="24"/>
              </w:rPr>
              <w:t xml:space="preserve">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>
              <w:rPr>
                <w:sz w:val="24"/>
                <w:szCs w:val="24"/>
              </w:rPr>
              <w:t>инская управляющая компания</w:t>
            </w:r>
            <w:r w:rsidR="00131626" w:rsidRPr="00330981">
              <w:rPr>
                <w:sz w:val="24"/>
                <w:szCs w:val="24"/>
              </w:rPr>
              <w:t xml:space="preserve">" </w:t>
            </w:r>
          </w:p>
        </w:tc>
      </w:tr>
      <w:tr w:rsidR="00131626" w:rsidRPr="00330981" w:rsidTr="00C324BB">
        <w:trPr>
          <w:trHeight w:val="89"/>
        </w:trPr>
        <w:tc>
          <w:tcPr>
            <w:tcW w:w="533" w:type="dxa"/>
            <w:vAlign w:val="center"/>
          </w:tcPr>
          <w:p w:rsidR="00131626" w:rsidRPr="00330981" w:rsidRDefault="00131626" w:rsidP="001104C9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131626" w:rsidRPr="00330981" w:rsidRDefault="008514C3" w:rsidP="005A3098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sz w:val="24"/>
                <w:szCs w:val="24"/>
              </w:rPr>
              <w:t>Котельная п. Гарь, ул. Индустриал</w:t>
            </w:r>
            <w:r w:rsidR="00F43840">
              <w:rPr>
                <w:sz w:val="24"/>
                <w:szCs w:val="24"/>
              </w:rPr>
              <w:t>ь</w:t>
            </w:r>
            <w:r w:rsidRPr="008514C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131626" w:rsidRPr="00330981" w:rsidRDefault="008F2C7B" w:rsidP="00C3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1626" w:rsidRPr="00330981" w:rsidRDefault="008F2C7B" w:rsidP="00C3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31626" w:rsidRPr="00330981" w:rsidRDefault="008F2C7B" w:rsidP="00C32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B6AF8" w:rsidRPr="00330981" w:rsidRDefault="00AB6AF8" w:rsidP="00241127">
      <w:pPr>
        <w:ind w:left="57" w:right="57"/>
        <w:jc w:val="both"/>
        <w:rPr>
          <w:sz w:val="24"/>
        </w:rPr>
      </w:pPr>
    </w:p>
    <w:p w:rsidR="00AB6AF8" w:rsidRPr="00330981" w:rsidRDefault="00BC7B93" w:rsidP="00241127">
      <w:pPr>
        <w:pStyle w:val="a3"/>
        <w:spacing w:before="1"/>
        <w:ind w:left="57" w:right="57"/>
      </w:pPr>
      <w:r w:rsidRPr="00330981">
        <w:t>Площади строительных фондов и приросты площади строительных фо</w:t>
      </w:r>
      <w:r w:rsidRPr="00330981">
        <w:t>н</w:t>
      </w:r>
      <w:r w:rsidRPr="00330981">
        <w:t xml:space="preserve">дов общественных зданий, подключенных к системе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>, привед</w:t>
      </w:r>
      <w:r w:rsidRPr="00330981">
        <w:t>е</w:t>
      </w:r>
      <w:r w:rsidRPr="00330981">
        <w:t xml:space="preserve">ны в Таблице </w:t>
      </w:r>
      <w:r w:rsidR="003F08B2">
        <w:t>11</w:t>
      </w:r>
      <w:r w:rsidRPr="00330981">
        <w:t>.</w:t>
      </w:r>
    </w:p>
    <w:p w:rsidR="00AB6AF8" w:rsidRPr="00330981" w:rsidRDefault="00AB6AF8">
      <w:pPr>
        <w:rPr>
          <w:sz w:val="28"/>
          <w:szCs w:val="28"/>
        </w:rPr>
      </w:pPr>
      <w:r w:rsidRPr="00330981">
        <w:br w:type="page"/>
      </w:r>
    </w:p>
    <w:p w:rsidR="00516FDF" w:rsidRPr="00330981" w:rsidRDefault="00FF06EB" w:rsidP="00AB6AF8">
      <w:pPr>
        <w:pStyle w:val="a3"/>
        <w:spacing w:before="121" w:after="240"/>
        <w:ind w:left="57" w:right="57" w:firstLine="85"/>
      </w:pPr>
      <w:r w:rsidRPr="00330981">
        <w:lastRenderedPageBreak/>
        <w:t xml:space="preserve">Таблица </w:t>
      </w:r>
      <w:r w:rsidR="003F08B2">
        <w:t>11</w:t>
      </w:r>
      <w:r w:rsidRPr="00330981">
        <w:t xml:space="preserve"> </w:t>
      </w:r>
      <w:r w:rsidR="003B0C03" w:rsidRPr="00330981">
        <w:t>–</w:t>
      </w:r>
      <w:r w:rsidRPr="00330981">
        <w:t xml:space="preserve"> </w:t>
      </w:r>
      <w:r w:rsidR="00BC7B93" w:rsidRPr="00330981">
        <w:t>Площади строительных фондов и приросты площади строител</w:t>
      </w:r>
      <w:r w:rsidR="00BC7B93" w:rsidRPr="00330981">
        <w:t>ь</w:t>
      </w:r>
      <w:r w:rsidR="00BC7B93" w:rsidRPr="00330981">
        <w:t>ных фондов общественных зданий (</w:t>
      </w:r>
      <w:proofErr w:type="gramStart"/>
      <w:r w:rsidR="00BC7B93" w:rsidRPr="00330981">
        <w:t>м</w:t>
      </w:r>
      <w:proofErr w:type="gramEnd"/>
      <w:r w:rsidR="00BC7B93" w:rsidRPr="00330981">
        <w:t>²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0C55F6" w:rsidRPr="00330981" w:rsidTr="00F868FC">
        <w:trPr>
          <w:trHeight w:val="561"/>
        </w:trPr>
        <w:tc>
          <w:tcPr>
            <w:tcW w:w="533" w:type="dxa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№</w:t>
            </w:r>
          </w:p>
          <w:p w:rsidR="000C55F6" w:rsidRPr="00330981" w:rsidRDefault="000C55F6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0C55F6" w:rsidRPr="00330981" w:rsidRDefault="000C55F6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еплоснабжающая организация/ м</w:t>
            </w:r>
            <w:r w:rsidRPr="00330981">
              <w:rPr>
                <w:sz w:val="24"/>
              </w:rPr>
              <w:t>е</w:t>
            </w:r>
            <w:r w:rsidRPr="00330981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0C55F6" w:rsidRPr="00330981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0C55F6" w:rsidRPr="00330981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0C55F6" w:rsidRPr="00330981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32-20</w:t>
            </w:r>
            <w:r>
              <w:rPr>
                <w:sz w:val="24"/>
              </w:rPr>
              <w:t>4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0C55F6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330981" w:rsidRDefault="000C55F6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330981">
              <w:rPr>
                <w:sz w:val="24"/>
              </w:rPr>
              <w:t xml:space="preserve"> 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  <w:r w:rsidR="00C71F1F" w:rsidRPr="00C71F1F">
              <w:rPr>
                <w:sz w:val="24"/>
                <w:highlight w:val="yellow"/>
              </w:rPr>
              <w:t>Кирс</w:t>
            </w:r>
            <w:r>
              <w:rPr>
                <w:sz w:val="24"/>
              </w:rPr>
              <w:t>инская теплоснабжающая компания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0C55F6" w:rsidRPr="00330981" w:rsidTr="00F868FC">
        <w:trPr>
          <w:trHeight w:val="557"/>
        </w:trPr>
        <w:tc>
          <w:tcPr>
            <w:tcW w:w="533" w:type="dxa"/>
            <w:vAlign w:val="center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330981" w:rsidRDefault="000C55F6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ТЭЦ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32,29</w:t>
            </w:r>
          </w:p>
        </w:tc>
        <w:tc>
          <w:tcPr>
            <w:tcW w:w="1701" w:type="dxa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32,29</w:t>
            </w:r>
          </w:p>
        </w:tc>
        <w:tc>
          <w:tcPr>
            <w:tcW w:w="1843" w:type="dxa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32,29</w:t>
            </w:r>
          </w:p>
        </w:tc>
      </w:tr>
      <w:tr w:rsidR="000C55F6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</w:t>
            </w:r>
            <w:r w:rsidRPr="0033098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>РЖД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0C55F6" w:rsidRPr="00330981" w:rsidTr="00F868FC">
        <w:trPr>
          <w:trHeight w:val="82"/>
        </w:trPr>
        <w:tc>
          <w:tcPr>
            <w:tcW w:w="533" w:type="dxa"/>
            <w:vAlign w:val="center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330981" w:rsidRDefault="000C55F6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Приво</w:t>
            </w:r>
            <w:r w:rsidRPr="008514C3">
              <w:rPr>
                <w:color w:val="000000"/>
                <w:sz w:val="24"/>
                <w:szCs w:val="24"/>
              </w:rPr>
              <w:t>к</w:t>
            </w:r>
            <w:r w:rsidRPr="008514C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55F6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0981">
              <w:rPr>
                <w:sz w:val="24"/>
                <w:szCs w:val="24"/>
              </w:rPr>
              <w:t xml:space="preserve">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>
              <w:rPr>
                <w:sz w:val="24"/>
                <w:szCs w:val="24"/>
              </w:rPr>
              <w:t>инская управляющая компания</w:t>
            </w:r>
            <w:r w:rsidRPr="00330981">
              <w:rPr>
                <w:sz w:val="24"/>
                <w:szCs w:val="24"/>
              </w:rPr>
              <w:t xml:space="preserve">" </w:t>
            </w:r>
          </w:p>
        </w:tc>
      </w:tr>
      <w:tr w:rsidR="000C55F6" w:rsidRPr="00330981" w:rsidTr="00F868FC">
        <w:trPr>
          <w:trHeight w:val="89"/>
        </w:trPr>
        <w:tc>
          <w:tcPr>
            <w:tcW w:w="533" w:type="dxa"/>
            <w:vAlign w:val="center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330981" w:rsidRDefault="000C55F6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sz w:val="24"/>
                <w:szCs w:val="24"/>
              </w:rPr>
              <w:t>Котельная п. Гарь, ул. Индустриал</w:t>
            </w:r>
            <w:r w:rsidRPr="008514C3">
              <w:rPr>
                <w:sz w:val="24"/>
                <w:szCs w:val="24"/>
              </w:rPr>
              <w:t>ь</w:t>
            </w:r>
            <w:r w:rsidRPr="008514C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FDF" w:rsidRPr="00330981" w:rsidRDefault="00516FDF" w:rsidP="00241127">
      <w:pPr>
        <w:pStyle w:val="a3"/>
        <w:ind w:left="57" w:right="57" w:firstLine="0"/>
        <w:jc w:val="left"/>
      </w:pPr>
    </w:p>
    <w:p w:rsidR="00516FDF" w:rsidRPr="00330981" w:rsidRDefault="00880C04" w:rsidP="00241127">
      <w:pPr>
        <w:pStyle w:val="a3"/>
        <w:ind w:left="57" w:right="57"/>
      </w:pPr>
      <w:r w:rsidRPr="00330981">
        <w:t>Площади</w:t>
      </w:r>
      <w:r w:rsidR="00BC7B93" w:rsidRPr="00330981">
        <w:t xml:space="preserve"> строительных фондов и приросты </w:t>
      </w:r>
      <w:r w:rsidRPr="00330981">
        <w:t>площадей</w:t>
      </w:r>
      <w:r w:rsidR="00BC7B93" w:rsidRPr="00330981">
        <w:t xml:space="preserve"> строительных фондов производственных зданий, подключенных к системе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="00BC7B93" w:rsidRPr="00330981">
        <w:t xml:space="preserve">, приведены в Таблице </w:t>
      </w:r>
      <w:r w:rsidR="00FF06EB" w:rsidRPr="00330981">
        <w:t>1</w:t>
      </w:r>
      <w:r w:rsidR="003F08B2">
        <w:t>2</w:t>
      </w:r>
      <w:r w:rsidR="00BC7B93" w:rsidRPr="00330981">
        <w:t>.</w:t>
      </w:r>
    </w:p>
    <w:p w:rsidR="00516FDF" w:rsidRPr="00330981" w:rsidRDefault="00FF06EB" w:rsidP="00FF06EB">
      <w:pPr>
        <w:pStyle w:val="a3"/>
        <w:spacing w:before="119" w:after="240"/>
        <w:ind w:left="57" w:right="57" w:hanging="57"/>
      </w:pPr>
      <w:r w:rsidRPr="00330981">
        <w:t>Таблица 1</w:t>
      </w:r>
      <w:r w:rsidR="003F08B2">
        <w:t>2</w:t>
      </w:r>
      <w:r w:rsidRPr="00330981">
        <w:t xml:space="preserve"> </w:t>
      </w:r>
      <w:r w:rsidR="003B0C03" w:rsidRPr="00330981">
        <w:t>–</w:t>
      </w:r>
      <w:r w:rsidRPr="00330981">
        <w:t xml:space="preserve"> </w:t>
      </w:r>
      <w:r w:rsidR="00880C04" w:rsidRPr="00330981">
        <w:t>Площади</w:t>
      </w:r>
      <w:r w:rsidR="00BC7B93" w:rsidRPr="00330981">
        <w:t xml:space="preserve"> строительных фондов и приросты объемов строител</w:t>
      </w:r>
      <w:r w:rsidR="00BC7B93" w:rsidRPr="00330981">
        <w:t>ь</w:t>
      </w:r>
      <w:r w:rsidR="00BC7B93" w:rsidRPr="00330981">
        <w:t>ных фондов производственных зданий</w:t>
      </w:r>
      <w:r w:rsidR="00713179" w:rsidRPr="00330981">
        <w:t xml:space="preserve"> (</w:t>
      </w:r>
      <w:r w:rsidR="000C55F6">
        <w:t xml:space="preserve">тыс. </w:t>
      </w:r>
      <w:r w:rsidR="00713179" w:rsidRPr="00330981">
        <w:t>м</w:t>
      </w:r>
      <w:proofErr w:type="gramStart"/>
      <w:r w:rsidR="000C55F6">
        <w:rPr>
          <w:vertAlign w:val="superscript"/>
        </w:rPr>
        <w:t>2</w:t>
      </w:r>
      <w:proofErr w:type="gramEnd"/>
      <w:r w:rsidR="00713179" w:rsidRPr="00330981">
        <w:t>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0C55F6" w:rsidRPr="00330981" w:rsidTr="00F868FC">
        <w:trPr>
          <w:trHeight w:val="561"/>
        </w:trPr>
        <w:tc>
          <w:tcPr>
            <w:tcW w:w="533" w:type="dxa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№</w:t>
            </w:r>
          </w:p>
          <w:p w:rsidR="000C55F6" w:rsidRPr="00330981" w:rsidRDefault="000C55F6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0C55F6" w:rsidRPr="00330981" w:rsidRDefault="000C55F6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еплоснабжающая организация/ м</w:t>
            </w:r>
            <w:r w:rsidRPr="00330981">
              <w:rPr>
                <w:sz w:val="24"/>
              </w:rPr>
              <w:t>е</w:t>
            </w:r>
            <w:r w:rsidRPr="00330981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0C55F6" w:rsidRPr="00330981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0C55F6" w:rsidRPr="00330981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0C55F6" w:rsidRPr="00330981" w:rsidRDefault="000C55F6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32-20</w:t>
            </w:r>
            <w:r>
              <w:rPr>
                <w:sz w:val="24"/>
              </w:rPr>
              <w:t>4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0C55F6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330981" w:rsidRDefault="000C55F6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330981">
              <w:rPr>
                <w:sz w:val="24"/>
              </w:rPr>
              <w:t xml:space="preserve"> 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  <w:r w:rsidR="00C71F1F" w:rsidRPr="00C71F1F">
              <w:rPr>
                <w:sz w:val="24"/>
                <w:highlight w:val="yellow"/>
              </w:rPr>
              <w:t>Кирс</w:t>
            </w:r>
            <w:r>
              <w:rPr>
                <w:sz w:val="24"/>
              </w:rPr>
              <w:t>инская теплоснабжающая компания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0C55F6" w:rsidRPr="00330981" w:rsidTr="00F868FC">
        <w:trPr>
          <w:trHeight w:val="557"/>
        </w:trPr>
        <w:tc>
          <w:tcPr>
            <w:tcW w:w="533" w:type="dxa"/>
            <w:vAlign w:val="center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330981" w:rsidRDefault="000C55F6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ТЭЦ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4,45</w:t>
            </w:r>
          </w:p>
        </w:tc>
        <w:tc>
          <w:tcPr>
            <w:tcW w:w="1843" w:type="dxa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 w:rsidRPr="000C55F6">
              <w:rPr>
                <w:sz w:val="24"/>
                <w:szCs w:val="24"/>
              </w:rPr>
              <w:t>4,45</w:t>
            </w:r>
          </w:p>
        </w:tc>
      </w:tr>
      <w:tr w:rsidR="000C55F6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</w:t>
            </w:r>
            <w:r w:rsidRPr="0033098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>РЖД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0C55F6" w:rsidRPr="00330981" w:rsidTr="00F868FC">
        <w:trPr>
          <w:trHeight w:val="82"/>
        </w:trPr>
        <w:tc>
          <w:tcPr>
            <w:tcW w:w="533" w:type="dxa"/>
            <w:vAlign w:val="center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330981" w:rsidRDefault="000C55F6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Приво</w:t>
            </w:r>
            <w:r w:rsidRPr="008514C3">
              <w:rPr>
                <w:color w:val="000000"/>
                <w:sz w:val="24"/>
                <w:szCs w:val="24"/>
              </w:rPr>
              <w:t>к</w:t>
            </w:r>
            <w:r w:rsidRPr="008514C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55F6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0C55F6" w:rsidRPr="00330981" w:rsidRDefault="000C55F6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0981">
              <w:rPr>
                <w:sz w:val="24"/>
                <w:szCs w:val="24"/>
              </w:rPr>
              <w:t xml:space="preserve">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>
              <w:rPr>
                <w:sz w:val="24"/>
                <w:szCs w:val="24"/>
              </w:rPr>
              <w:t>инская управляющая компания</w:t>
            </w:r>
            <w:r w:rsidRPr="00330981">
              <w:rPr>
                <w:sz w:val="24"/>
                <w:szCs w:val="24"/>
              </w:rPr>
              <w:t xml:space="preserve">" </w:t>
            </w:r>
          </w:p>
        </w:tc>
      </w:tr>
      <w:tr w:rsidR="000C55F6" w:rsidRPr="00330981" w:rsidTr="00F868FC">
        <w:trPr>
          <w:trHeight w:val="89"/>
        </w:trPr>
        <w:tc>
          <w:tcPr>
            <w:tcW w:w="533" w:type="dxa"/>
            <w:vAlign w:val="center"/>
          </w:tcPr>
          <w:p w:rsidR="000C55F6" w:rsidRPr="00330981" w:rsidRDefault="000C55F6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0C55F6" w:rsidRPr="00330981" w:rsidRDefault="000C55F6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sz w:val="24"/>
                <w:szCs w:val="24"/>
              </w:rPr>
              <w:t>Котельная п. Гарь, ул. Индустриал</w:t>
            </w:r>
            <w:r w:rsidRPr="008514C3">
              <w:rPr>
                <w:sz w:val="24"/>
                <w:szCs w:val="24"/>
              </w:rPr>
              <w:t>ь</w:t>
            </w:r>
            <w:r w:rsidRPr="008514C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C55F6" w:rsidRPr="00330981" w:rsidRDefault="008F2C7B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13179" w:rsidRPr="000C55F6" w:rsidRDefault="00713179" w:rsidP="00241127">
      <w:pPr>
        <w:ind w:left="57" w:right="57"/>
        <w:jc w:val="both"/>
        <w:rPr>
          <w:sz w:val="24"/>
        </w:rPr>
      </w:pPr>
    </w:p>
    <w:p w:rsidR="00516FDF" w:rsidRPr="00330981" w:rsidRDefault="00BC7B93" w:rsidP="008A7B10">
      <w:pPr>
        <w:pStyle w:val="1"/>
        <w:numPr>
          <w:ilvl w:val="1"/>
          <w:numId w:val="16"/>
        </w:numPr>
        <w:ind w:left="57" w:right="57" w:firstLine="652"/>
      </w:pPr>
      <w:bookmarkStart w:id="2" w:name="_Toc109392857"/>
      <w:r w:rsidRPr="00330981">
        <w:t>Существующие и перспективные объемы потребления тепловой энергии (мощности) и теплоносителя с разделением по видам теплоп</w:t>
      </w:r>
      <w:r w:rsidRPr="00330981">
        <w:t>о</w:t>
      </w:r>
      <w:r w:rsidRPr="00330981">
        <w:t>требления в каждом расчетном элементе территориального деления на каждом</w:t>
      </w:r>
      <w:r w:rsidRPr="00330981">
        <w:rPr>
          <w:spacing w:val="-5"/>
        </w:rPr>
        <w:t xml:space="preserve"> </w:t>
      </w:r>
      <w:r w:rsidRPr="00330981">
        <w:t>этапе</w:t>
      </w:r>
      <w:bookmarkEnd w:id="2"/>
    </w:p>
    <w:p w:rsidR="00516FDF" w:rsidRPr="00330981" w:rsidRDefault="00BC7B93" w:rsidP="00241127">
      <w:pPr>
        <w:pStyle w:val="a3"/>
        <w:spacing w:before="114"/>
        <w:ind w:left="57" w:right="57"/>
      </w:pPr>
      <w:r w:rsidRPr="00330981">
        <w:t>Объемы потребления тепловой энергии и приросты потребления тепл</w:t>
      </w:r>
      <w:r w:rsidRPr="00330981">
        <w:t>о</w:t>
      </w:r>
      <w:r w:rsidRPr="00330981">
        <w:t>вой энергии жилых домов, общественных и производственных зданий, по</w:t>
      </w:r>
      <w:r w:rsidRPr="00330981">
        <w:t>д</w:t>
      </w:r>
      <w:r w:rsidRPr="00330981">
        <w:t xml:space="preserve">ключенных к системам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 xml:space="preserve">, приведены в Таблице </w:t>
      </w:r>
      <w:r w:rsidR="00B00E9E" w:rsidRPr="00330981">
        <w:t>1</w:t>
      </w:r>
      <w:r w:rsidR="003F08B2">
        <w:t>3</w:t>
      </w:r>
      <w:r w:rsidRPr="00330981">
        <w:t>.</w:t>
      </w:r>
    </w:p>
    <w:p w:rsidR="00516FDF" w:rsidRPr="00330981" w:rsidRDefault="006E6FE0" w:rsidP="00E60165">
      <w:pPr>
        <w:pStyle w:val="a3"/>
        <w:spacing w:before="121"/>
        <w:ind w:left="0" w:right="57" w:firstLine="51"/>
        <w:jc w:val="left"/>
      </w:pPr>
      <w:r w:rsidRPr="00330981">
        <w:t xml:space="preserve">Таблица </w:t>
      </w:r>
      <w:r w:rsidR="00B00E9E" w:rsidRPr="00330981">
        <w:t>1</w:t>
      </w:r>
      <w:r w:rsidR="003F08B2">
        <w:t>3</w:t>
      </w:r>
      <w:r w:rsidRPr="00330981">
        <w:t xml:space="preserve"> </w:t>
      </w:r>
      <w:r w:rsidR="003B0C03" w:rsidRPr="00330981">
        <w:t>–</w:t>
      </w:r>
      <w:r w:rsidRPr="00330981">
        <w:t xml:space="preserve"> </w:t>
      </w:r>
      <w:r w:rsidR="00BC7B93" w:rsidRPr="00330981">
        <w:t>Объемы потребления тепловой</w:t>
      </w:r>
      <w:r w:rsidRPr="00330981">
        <w:t xml:space="preserve"> энергии и приросты потребления </w:t>
      </w:r>
      <w:r w:rsidR="00BC7B93" w:rsidRPr="00330981">
        <w:t>тепловой энергии (Гкал/год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F11223" w:rsidRPr="00330981" w:rsidTr="00F868FC">
        <w:trPr>
          <w:trHeight w:val="561"/>
        </w:trPr>
        <w:tc>
          <w:tcPr>
            <w:tcW w:w="533" w:type="dxa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№</w:t>
            </w:r>
          </w:p>
          <w:p w:rsidR="00F11223" w:rsidRPr="00330981" w:rsidRDefault="00F11223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F11223" w:rsidRPr="00330981" w:rsidRDefault="00F11223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еплоснабжающая организация/ м</w:t>
            </w:r>
            <w:r w:rsidRPr="00330981">
              <w:rPr>
                <w:sz w:val="24"/>
              </w:rPr>
              <w:t>е</w:t>
            </w:r>
            <w:r w:rsidRPr="00330981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F11223" w:rsidRPr="00330981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F11223" w:rsidRPr="00330981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F11223" w:rsidRPr="00330981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32-20</w:t>
            </w:r>
            <w:r>
              <w:rPr>
                <w:sz w:val="24"/>
              </w:rPr>
              <w:t>4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F11223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330981">
              <w:rPr>
                <w:sz w:val="24"/>
              </w:rPr>
              <w:t xml:space="preserve"> 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  <w:r w:rsidR="00C71F1F" w:rsidRPr="00C71F1F">
              <w:rPr>
                <w:sz w:val="24"/>
                <w:highlight w:val="yellow"/>
              </w:rPr>
              <w:t>Кирс</w:t>
            </w:r>
            <w:r>
              <w:rPr>
                <w:sz w:val="24"/>
              </w:rPr>
              <w:t>инская теплоснабжающая компания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F11223" w:rsidRPr="00330981" w:rsidTr="00F868FC">
        <w:trPr>
          <w:trHeight w:val="557"/>
        </w:trPr>
        <w:tc>
          <w:tcPr>
            <w:tcW w:w="533" w:type="dxa"/>
            <w:vAlign w:val="center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330981" w:rsidRDefault="00F11223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ТЭЦ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44568,50</w:t>
            </w:r>
          </w:p>
        </w:tc>
        <w:tc>
          <w:tcPr>
            <w:tcW w:w="1701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44568,50</w:t>
            </w:r>
          </w:p>
        </w:tc>
        <w:tc>
          <w:tcPr>
            <w:tcW w:w="1843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44568,50</w:t>
            </w:r>
          </w:p>
        </w:tc>
      </w:tr>
      <w:tr w:rsidR="00F11223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АО</w:t>
            </w:r>
            <w:r w:rsidRPr="00330981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>РЖД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F11223" w:rsidRPr="00330981" w:rsidTr="00F868FC">
        <w:trPr>
          <w:trHeight w:val="82"/>
        </w:trPr>
        <w:tc>
          <w:tcPr>
            <w:tcW w:w="533" w:type="dxa"/>
            <w:vAlign w:val="center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330981" w:rsidRDefault="00F11223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Приво</w:t>
            </w:r>
            <w:r w:rsidRPr="008514C3">
              <w:rPr>
                <w:color w:val="000000"/>
                <w:sz w:val="24"/>
                <w:szCs w:val="24"/>
              </w:rPr>
              <w:t>к</w:t>
            </w:r>
            <w:r w:rsidRPr="008514C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1340,46</w:t>
            </w:r>
          </w:p>
        </w:tc>
        <w:tc>
          <w:tcPr>
            <w:tcW w:w="1701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1340,46</w:t>
            </w:r>
          </w:p>
        </w:tc>
        <w:tc>
          <w:tcPr>
            <w:tcW w:w="1843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1340,46</w:t>
            </w:r>
          </w:p>
        </w:tc>
      </w:tr>
      <w:tr w:rsidR="00F11223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0981">
              <w:rPr>
                <w:sz w:val="24"/>
                <w:szCs w:val="24"/>
              </w:rPr>
              <w:t xml:space="preserve">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>
              <w:rPr>
                <w:sz w:val="24"/>
                <w:szCs w:val="24"/>
              </w:rPr>
              <w:t>инская управляющая компания</w:t>
            </w:r>
            <w:r w:rsidRPr="00330981">
              <w:rPr>
                <w:sz w:val="24"/>
                <w:szCs w:val="24"/>
              </w:rPr>
              <w:t xml:space="preserve">" </w:t>
            </w:r>
          </w:p>
        </w:tc>
      </w:tr>
      <w:tr w:rsidR="00F11223" w:rsidRPr="00330981" w:rsidTr="00F868FC">
        <w:trPr>
          <w:trHeight w:val="89"/>
        </w:trPr>
        <w:tc>
          <w:tcPr>
            <w:tcW w:w="533" w:type="dxa"/>
            <w:vAlign w:val="center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330981" w:rsidRDefault="00F11223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sz w:val="24"/>
                <w:szCs w:val="24"/>
              </w:rPr>
              <w:t>Котельная п. Гарь, ул. Индустриал</w:t>
            </w:r>
            <w:r w:rsidRPr="008514C3">
              <w:rPr>
                <w:sz w:val="24"/>
                <w:szCs w:val="24"/>
              </w:rPr>
              <w:t>ь</w:t>
            </w:r>
            <w:r w:rsidRPr="008514C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1037,20</w:t>
            </w:r>
          </w:p>
        </w:tc>
        <w:tc>
          <w:tcPr>
            <w:tcW w:w="1701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1037,20</w:t>
            </w:r>
          </w:p>
        </w:tc>
        <w:tc>
          <w:tcPr>
            <w:tcW w:w="1843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 w:rsidRPr="00F11223">
              <w:rPr>
                <w:sz w:val="24"/>
                <w:szCs w:val="24"/>
              </w:rPr>
              <w:t>1037,20</w:t>
            </w:r>
          </w:p>
        </w:tc>
      </w:tr>
    </w:tbl>
    <w:p w:rsidR="001B136C" w:rsidRPr="00330981" w:rsidRDefault="00A16703">
      <w:pPr>
        <w:rPr>
          <w:sz w:val="24"/>
          <w:szCs w:val="28"/>
        </w:rPr>
      </w:pPr>
      <w:r w:rsidRPr="00330981">
        <w:rPr>
          <w:sz w:val="24"/>
          <w:szCs w:val="28"/>
        </w:rPr>
        <w:t>П</w:t>
      </w:r>
      <w:r w:rsidR="00E90716" w:rsidRPr="00330981">
        <w:rPr>
          <w:sz w:val="24"/>
          <w:szCs w:val="28"/>
        </w:rPr>
        <w:t xml:space="preserve">римечание: </w:t>
      </w:r>
      <w:r w:rsidR="00E90716" w:rsidRPr="00330981">
        <w:rPr>
          <w:sz w:val="24"/>
          <w:szCs w:val="28"/>
          <w:vertAlign w:val="superscript"/>
        </w:rPr>
        <w:t>*</w:t>
      </w:r>
      <w:r w:rsidR="00E90716" w:rsidRPr="00330981">
        <w:rPr>
          <w:sz w:val="24"/>
          <w:szCs w:val="28"/>
        </w:rPr>
        <w:t>- расчетное годовое потребление.</w:t>
      </w:r>
    </w:p>
    <w:p w:rsidR="001B136C" w:rsidRPr="00330981" w:rsidRDefault="001B136C">
      <w:pPr>
        <w:rPr>
          <w:sz w:val="28"/>
          <w:szCs w:val="28"/>
        </w:rPr>
      </w:pPr>
    </w:p>
    <w:p w:rsidR="00516FDF" w:rsidRPr="00330981" w:rsidRDefault="006E6FE0" w:rsidP="00E90716">
      <w:pPr>
        <w:pStyle w:val="a3"/>
        <w:ind w:left="57" w:right="57" w:hanging="57"/>
        <w:jc w:val="left"/>
      </w:pPr>
      <w:r w:rsidRPr="00330981">
        <w:t xml:space="preserve">Таблица </w:t>
      </w:r>
      <w:r w:rsidR="00B00E9E" w:rsidRPr="00330981">
        <w:t>1</w:t>
      </w:r>
      <w:r w:rsidR="003F08B2">
        <w:t xml:space="preserve">4 </w:t>
      </w:r>
      <w:r w:rsidR="003B0C03" w:rsidRPr="00330981">
        <w:t>–</w:t>
      </w:r>
      <w:r w:rsidRPr="00330981">
        <w:t xml:space="preserve"> </w:t>
      </w:r>
      <w:r w:rsidR="00BC7B93" w:rsidRPr="00330981">
        <w:t>Сводные показатели динамики жилой застройки. Прогноз спроса на тепловую эне</w:t>
      </w:r>
      <w:r w:rsidR="002C3E11" w:rsidRPr="00330981">
        <w:t>ргию, горячую воду на период 20</w:t>
      </w:r>
      <w:r w:rsidR="008F5E06" w:rsidRPr="00330981">
        <w:t>2</w:t>
      </w:r>
      <w:r w:rsidR="00F11223">
        <w:t>2</w:t>
      </w:r>
      <w:r w:rsidR="002C3E11" w:rsidRPr="00330981">
        <w:t>-20</w:t>
      </w:r>
      <w:r w:rsidR="00E90716" w:rsidRPr="00330981">
        <w:t>4</w:t>
      </w:r>
      <w:r w:rsidR="00F11223">
        <w:t>0</w:t>
      </w:r>
      <w:r w:rsidR="00BC7B93" w:rsidRPr="00330981">
        <w:t xml:space="preserve"> год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116"/>
        <w:gridCol w:w="2409"/>
        <w:gridCol w:w="1418"/>
        <w:gridCol w:w="1559"/>
        <w:gridCol w:w="1559"/>
      </w:tblGrid>
      <w:tr w:rsidR="00045B45" w:rsidRPr="00330981" w:rsidTr="00B70137">
        <w:trPr>
          <w:trHeight w:val="454"/>
        </w:trPr>
        <w:tc>
          <w:tcPr>
            <w:tcW w:w="583" w:type="dxa"/>
            <w:vAlign w:val="center"/>
          </w:tcPr>
          <w:p w:rsidR="00045B45" w:rsidRPr="00330981" w:rsidRDefault="00045B45" w:rsidP="002C3E11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№</w:t>
            </w:r>
          </w:p>
          <w:p w:rsidR="00045B45" w:rsidRPr="00330981" w:rsidRDefault="00045B45" w:rsidP="002C3E11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2116" w:type="dxa"/>
            <w:vAlign w:val="center"/>
          </w:tcPr>
          <w:p w:rsidR="00045B45" w:rsidRPr="00330981" w:rsidRDefault="00045B45" w:rsidP="002C3E11">
            <w:pPr>
              <w:pStyle w:val="TableParagraph"/>
              <w:spacing w:before="131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казатель</w:t>
            </w:r>
          </w:p>
        </w:tc>
        <w:tc>
          <w:tcPr>
            <w:tcW w:w="2409" w:type="dxa"/>
            <w:vAlign w:val="center"/>
          </w:tcPr>
          <w:p w:rsidR="00045B45" w:rsidRPr="00330981" w:rsidRDefault="00045B45" w:rsidP="002C3E11">
            <w:pPr>
              <w:pStyle w:val="TableParagraph"/>
              <w:spacing w:before="131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Ед. изм.</w:t>
            </w:r>
          </w:p>
        </w:tc>
        <w:tc>
          <w:tcPr>
            <w:tcW w:w="1418" w:type="dxa"/>
          </w:tcPr>
          <w:p w:rsidR="00045B45" w:rsidRPr="00330981" w:rsidRDefault="00045B45" w:rsidP="009E5871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1 г.</w:t>
            </w:r>
          </w:p>
        </w:tc>
        <w:tc>
          <w:tcPr>
            <w:tcW w:w="1559" w:type="dxa"/>
          </w:tcPr>
          <w:p w:rsidR="00045B45" w:rsidRPr="00330981" w:rsidRDefault="00045B45" w:rsidP="009E5871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31 гг.</w:t>
            </w:r>
          </w:p>
        </w:tc>
        <w:tc>
          <w:tcPr>
            <w:tcW w:w="1559" w:type="dxa"/>
          </w:tcPr>
          <w:p w:rsidR="00045B45" w:rsidRPr="00330981" w:rsidRDefault="00045B45" w:rsidP="009E5871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="00B70137">
              <w:rPr>
                <w:sz w:val="24"/>
              </w:rPr>
              <w:t>32-204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E44FC2" w:rsidRPr="00330981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E76916" w:rsidRPr="00330981" w:rsidRDefault="00E76916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2116" w:type="dxa"/>
            <w:vMerge w:val="restart"/>
            <w:vAlign w:val="center"/>
          </w:tcPr>
          <w:p w:rsidR="00E76916" w:rsidRPr="00330981" w:rsidRDefault="00E76916" w:rsidP="00F54AB2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охраняемые ж</w:t>
            </w:r>
            <w:r w:rsidRPr="00330981">
              <w:rPr>
                <w:sz w:val="24"/>
              </w:rPr>
              <w:t>и</w:t>
            </w:r>
            <w:r w:rsidRPr="00330981">
              <w:rPr>
                <w:sz w:val="24"/>
              </w:rPr>
              <w:t>лые строения</w:t>
            </w:r>
          </w:p>
        </w:tc>
        <w:tc>
          <w:tcPr>
            <w:tcW w:w="2409" w:type="dxa"/>
            <w:vAlign w:val="center"/>
          </w:tcPr>
          <w:p w:rsidR="00E76916" w:rsidRPr="00330981" w:rsidRDefault="00E76916" w:rsidP="00AB6AF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лощадь (тыс.</w:t>
            </w:r>
            <w:r w:rsidRPr="00330981">
              <w:rPr>
                <w:spacing w:val="-4"/>
                <w:sz w:val="24"/>
              </w:rPr>
              <w:t xml:space="preserve"> </w:t>
            </w:r>
            <w:r w:rsidRPr="00330981">
              <w:rPr>
                <w:sz w:val="24"/>
              </w:rPr>
              <w:t>м²)</w:t>
            </w:r>
          </w:p>
        </w:tc>
        <w:tc>
          <w:tcPr>
            <w:tcW w:w="1418" w:type="dxa"/>
            <w:vAlign w:val="center"/>
          </w:tcPr>
          <w:p w:rsidR="00E76916" w:rsidRPr="00330981" w:rsidRDefault="00F11223" w:rsidP="00730D4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E76916" w:rsidRPr="00330981" w:rsidRDefault="00F11223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E76916" w:rsidRPr="00330981" w:rsidRDefault="00F11223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</w:tr>
      <w:tr w:rsidR="00E44FC2" w:rsidRPr="00330981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E76916" w:rsidRPr="00330981" w:rsidRDefault="00E76916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E76916" w:rsidRPr="00330981" w:rsidRDefault="00E76916" w:rsidP="00F54AB2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E76916" w:rsidRPr="00330981" w:rsidRDefault="00E76916" w:rsidP="00AB6AF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E76916" w:rsidRPr="00330981" w:rsidRDefault="00F11223" w:rsidP="005A3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E76916" w:rsidRPr="00330981" w:rsidRDefault="00F11223" w:rsidP="00532D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E76916" w:rsidRPr="00330981" w:rsidRDefault="00F11223" w:rsidP="00532D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09</w:t>
            </w:r>
          </w:p>
        </w:tc>
      </w:tr>
      <w:tr w:rsidR="00E44FC2" w:rsidRPr="00330981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E76916" w:rsidRPr="00330981" w:rsidRDefault="00E76916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.</w:t>
            </w:r>
          </w:p>
        </w:tc>
        <w:tc>
          <w:tcPr>
            <w:tcW w:w="2116" w:type="dxa"/>
            <w:vMerge w:val="restart"/>
            <w:vAlign w:val="center"/>
          </w:tcPr>
          <w:p w:rsidR="00E76916" w:rsidRPr="00330981" w:rsidRDefault="00E76916" w:rsidP="00F54AB2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носимые жилые строения</w:t>
            </w:r>
          </w:p>
        </w:tc>
        <w:tc>
          <w:tcPr>
            <w:tcW w:w="2409" w:type="dxa"/>
            <w:vAlign w:val="center"/>
          </w:tcPr>
          <w:p w:rsidR="00E76916" w:rsidRPr="00330981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лощадь (тыс.</w:t>
            </w:r>
            <w:r w:rsidRPr="00330981">
              <w:rPr>
                <w:spacing w:val="-4"/>
                <w:sz w:val="24"/>
              </w:rPr>
              <w:t xml:space="preserve"> </w:t>
            </w:r>
            <w:r w:rsidRPr="00330981">
              <w:rPr>
                <w:sz w:val="24"/>
              </w:rPr>
              <w:t>м²)</w:t>
            </w:r>
          </w:p>
        </w:tc>
        <w:tc>
          <w:tcPr>
            <w:tcW w:w="1418" w:type="dxa"/>
            <w:vAlign w:val="center"/>
          </w:tcPr>
          <w:p w:rsidR="00E76916" w:rsidRPr="00330981" w:rsidRDefault="00E76916" w:rsidP="00087A2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E44FC2" w:rsidRPr="00330981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E76916" w:rsidRPr="00330981" w:rsidRDefault="00E76916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E76916" w:rsidRPr="00330981" w:rsidRDefault="00E76916" w:rsidP="00F54AB2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E76916" w:rsidRPr="00330981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E76916" w:rsidRPr="00330981" w:rsidRDefault="00E76916" w:rsidP="00C16CC6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E44FC2" w:rsidRPr="00330981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E76916" w:rsidRPr="00330981" w:rsidRDefault="00E76916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3.</w:t>
            </w:r>
          </w:p>
        </w:tc>
        <w:tc>
          <w:tcPr>
            <w:tcW w:w="2116" w:type="dxa"/>
            <w:vMerge w:val="restart"/>
            <w:vAlign w:val="center"/>
          </w:tcPr>
          <w:p w:rsidR="00E76916" w:rsidRPr="00330981" w:rsidRDefault="00E76916" w:rsidP="00F54AB2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роектируемые жилые строения</w:t>
            </w:r>
          </w:p>
        </w:tc>
        <w:tc>
          <w:tcPr>
            <w:tcW w:w="2409" w:type="dxa"/>
            <w:vAlign w:val="center"/>
          </w:tcPr>
          <w:p w:rsidR="00E76916" w:rsidRPr="00330981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лощадь (тыс.</w:t>
            </w:r>
            <w:r w:rsidRPr="00330981">
              <w:rPr>
                <w:spacing w:val="-4"/>
                <w:sz w:val="24"/>
              </w:rPr>
              <w:t xml:space="preserve"> </w:t>
            </w:r>
            <w:r w:rsidRPr="00330981">
              <w:rPr>
                <w:sz w:val="24"/>
              </w:rPr>
              <w:t>м²)</w:t>
            </w:r>
          </w:p>
        </w:tc>
        <w:tc>
          <w:tcPr>
            <w:tcW w:w="1418" w:type="dxa"/>
            <w:vAlign w:val="center"/>
          </w:tcPr>
          <w:p w:rsidR="00E76916" w:rsidRPr="00330981" w:rsidRDefault="00E76916" w:rsidP="00F54AB2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E44FC2" w:rsidRPr="00330981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E76916" w:rsidRPr="00330981" w:rsidRDefault="00E76916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E76916" w:rsidRPr="00330981" w:rsidRDefault="00E76916" w:rsidP="00F54AB2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E76916" w:rsidRPr="00330981" w:rsidRDefault="00E76916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E76916" w:rsidRPr="00330981" w:rsidRDefault="00E76916" w:rsidP="00F54AB2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76916" w:rsidRPr="00330981" w:rsidRDefault="00E76916" w:rsidP="00087A2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F11223" w:rsidRPr="00330981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F11223" w:rsidRPr="00330981" w:rsidRDefault="00F11223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4.</w:t>
            </w:r>
          </w:p>
        </w:tc>
        <w:tc>
          <w:tcPr>
            <w:tcW w:w="2116" w:type="dxa"/>
            <w:vMerge w:val="restart"/>
            <w:vAlign w:val="center"/>
          </w:tcPr>
          <w:p w:rsidR="00F11223" w:rsidRPr="00330981" w:rsidRDefault="00F11223" w:rsidP="007E403C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Всего жилого </w:t>
            </w:r>
          </w:p>
          <w:p w:rsidR="00F11223" w:rsidRPr="00330981" w:rsidRDefault="00F11223" w:rsidP="007E403C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фонда</w:t>
            </w:r>
          </w:p>
        </w:tc>
        <w:tc>
          <w:tcPr>
            <w:tcW w:w="2409" w:type="dxa"/>
            <w:vAlign w:val="center"/>
          </w:tcPr>
          <w:p w:rsidR="00F11223" w:rsidRPr="00330981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лощадь (тыс.</w:t>
            </w:r>
            <w:r w:rsidRPr="00330981">
              <w:rPr>
                <w:spacing w:val="-4"/>
                <w:sz w:val="24"/>
              </w:rPr>
              <w:t xml:space="preserve"> </w:t>
            </w:r>
            <w:r w:rsidRPr="00330981">
              <w:rPr>
                <w:sz w:val="24"/>
              </w:rPr>
              <w:t>м²)</w:t>
            </w:r>
          </w:p>
        </w:tc>
        <w:tc>
          <w:tcPr>
            <w:tcW w:w="1418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C55F6">
              <w:rPr>
                <w:sz w:val="24"/>
                <w:szCs w:val="24"/>
              </w:rPr>
              <w:t>98,90</w:t>
            </w:r>
          </w:p>
        </w:tc>
      </w:tr>
      <w:tr w:rsidR="00F11223" w:rsidRPr="00330981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F11223" w:rsidRPr="00330981" w:rsidRDefault="00F11223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F11223" w:rsidRPr="00330981" w:rsidRDefault="00F11223" w:rsidP="007E403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F11223" w:rsidRPr="00330981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09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709</w:t>
            </w:r>
          </w:p>
        </w:tc>
      </w:tr>
      <w:tr w:rsidR="00F11223" w:rsidRPr="00330981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F11223" w:rsidRPr="00330981" w:rsidRDefault="00F11223" w:rsidP="000C203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5.</w:t>
            </w:r>
          </w:p>
        </w:tc>
        <w:tc>
          <w:tcPr>
            <w:tcW w:w="2116" w:type="dxa"/>
            <w:vMerge w:val="restart"/>
            <w:vAlign w:val="center"/>
          </w:tcPr>
          <w:p w:rsidR="00F11223" w:rsidRPr="00330981" w:rsidRDefault="00F11223" w:rsidP="00241127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Общественные здания</w:t>
            </w:r>
          </w:p>
        </w:tc>
        <w:tc>
          <w:tcPr>
            <w:tcW w:w="2409" w:type="dxa"/>
            <w:vAlign w:val="center"/>
          </w:tcPr>
          <w:p w:rsidR="00F11223" w:rsidRPr="00330981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лощадь (тыс.</w:t>
            </w:r>
            <w:r w:rsidRPr="00330981">
              <w:rPr>
                <w:spacing w:val="-4"/>
                <w:sz w:val="24"/>
              </w:rPr>
              <w:t xml:space="preserve"> </w:t>
            </w:r>
            <w:r w:rsidRPr="00330981">
              <w:rPr>
                <w:sz w:val="24"/>
              </w:rPr>
              <w:t>м²)</w:t>
            </w:r>
          </w:p>
        </w:tc>
        <w:tc>
          <w:tcPr>
            <w:tcW w:w="1418" w:type="dxa"/>
            <w:vAlign w:val="center"/>
          </w:tcPr>
          <w:p w:rsidR="00F11223" w:rsidRPr="00330981" w:rsidRDefault="00F11223" w:rsidP="00730D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</w:tr>
      <w:tr w:rsidR="00F11223" w:rsidRPr="00330981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F11223" w:rsidRPr="00330981" w:rsidRDefault="00F11223" w:rsidP="000C2036">
            <w:pPr>
              <w:ind w:left="57" w:right="57"/>
              <w:jc w:val="center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F11223" w:rsidRPr="00330981" w:rsidRDefault="00F11223" w:rsidP="008C06C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F11223" w:rsidRPr="00330981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F11223" w:rsidRPr="00330981" w:rsidRDefault="00F11223" w:rsidP="00F11223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2,</w:t>
            </w:r>
            <w:r>
              <w:rPr>
                <w:sz w:val="24"/>
              </w:rPr>
              <w:t>808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2,</w:t>
            </w:r>
            <w:r>
              <w:rPr>
                <w:sz w:val="24"/>
              </w:rPr>
              <w:t>808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</w:rPr>
            </w:pPr>
            <w:r w:rsidRPr="00330981">
              <w:rPr>
                <w:sz w:val="24"/>
              </w:rPr>
              <w:t>2,</w:t>
            </w:r>
            <w:r>
              <w:rPr>
                <w:sz w:val="24"/>
              </w:rPr>
              <w:t>808</w:t>
            </w:r>
          </w:p>
        </w:tc>
      </w:tr>
      <w:tr w:rsidR="00F11223" w:rsidRPr="00330981" w:rsidTr="00B70137">
        <w:trPr>
          <w:trHeight w:val="454"/>
        </w:trPr>
        <w:tc>
          <w:tcPr>
            <w:tcW w:w="583" w:type="dxa"/>
            <w:vMerge w:val="restart"/>
            <w:vAlign w:val="center"/>
          </w:tcPr>
          <w:p w:rsidR="00F11223" w:rsidRPr="00330981" w:rsidRDefault="00F11223" w:rsidP="000C2036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6.</w:t>
            </w:r>
          </w:p>
        </w:tc>
        <w:tc>
          <w:tcPr>
            <w:tcW w:w="2116" w:type="dxa"/>
            <w:vMerge w:val="restart"/>
            <w:vAlign w:val="center"/>
          </w:tcPr>
          <w:p w:rsidR="00F11223" w:rsidRPr="00330981" w:rsidRDefault="00F11223" w:rsidP="008C06C9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роизводственные здания</w:t>
            </w:r>
          </w:p>
        </w:tc>
        <w:tc>
          <w:tcPr>
            <w:tcW w:w="2409" w:type="dxa"/>
            <w:vAlign w:val="center"/>
          </w:tcPr>
          <w:p w:rsidR="00F11223" w:rsidRPr="00330981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лощадь (тыс.</w:t>
            </w:r>
            <w:r w:rsidRPr="00330981">
              <w:rPr>
                <w:spacing w:val="-4"/>
                <w:sz w:val="24"/>
              </w:rPr>
              <w:t xml:space="preserve"> </w:t>
            </w:r>
            <w:r w:rsidRPr="00330981">
              <w:rPr>
                <w:sz w:val="24"/>
              </w:rPr>
              <w:t>м²)</w:t>
            </w:r>
          </w:p>
        </w:tc>
        <w:tc>
          <w:tcPr>
            <w:tcW w:w="1418" w:type="dxa"/>
            <w:vAlign w:val="center"/>
          </w:tcPr>
          <w:p w:rsidR="00F11223" w:rsidRPr="00330981" w:rsidRDefault="00F11223" w:rsidP="008C06C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</w:tr>
      <w:tr w:rsidR="00F11223" w:rsidRPr="00330981" w:rsidTr="00B70137">
        <w:trPr>
          <w:trHeight w:val="454"/>
        </w:trPr>
        <w:tc>
          <w:tcPr>
            <w:tcW w:w="583" w:type="dxa"/>
            <w:vMerge/>
            <w:tcBorders>
              <w:top w:val="nil"/>
            </w:tcBorders>
            <w:vAlign w:val="center"/>
          </w:tcPr>
          <w:p w:rsidR="00F11223" w:rsidRPr="00330981" w:rsidRDefault="00F11223" w:rsidP="008C06C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vAlign w:val="center"/>
          </w:tcPr>
          <w:p w:rsidR="00F11223" w:rsidRPr="00330981" w:rsidRDefault="00F11223" w:rsidP="008C06C9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409" w:type="dxa"/>
            <w:vAlign w:val="center"/>
          </w:tcPr>
          <w:p w:rsidR="00F11223" w:rsidRPr="00330981" w:rsidRDefault="00F11223" w:rsidP="0073539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агрузка (Гкал/ч)</w:t>
            </w:r>
          </w:p>
        </w:tc>
        <w:tc>
          <w:tcPr>
            <w:tcW w:w="1418" w:type="dxa"/>
            <w:vAlign w:val="center"/>
          </w:tcPr>
          <w:p w:rsidR="00F11223" w:rsidRPr="00330981" w:rsidRDefault="00F11223" w:rsidP="008C0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7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7</w:t>
            </w:r>
          </w:p>
        </w:tc>
        <w:tc>
          <w:tcPr>
            <w:tcW w:w="1559" w:type="dxa"/>
            <w:vAlign w:val="center"/>
          </w:tcPr>
          <w:p w:rsidR="00F11223" w:rsidRPr="00330981" w:rsidRDefault="00F11223" w:rsidP="00F8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7</w:t>
            </w:r>
          </w:p>
        </w:tc>
      </w:tr>
    </w:tbl>
    <w:p w:rsidR="00E90716" w:rsidRPr="00330981" w:rsidRDefault="00E90716" w:rsidP="00B00E9E">
      <w:pPr>
        <w:ind w:left="57" w:right="57"/>
        <w:jc w:val="both"/>
        <w:rPr>
          <w:sz w:val="28"/>
        </w:rPr>
      </w:pPr>
    </w:p>
    <w:p w:rsidR="00516FDF" w:rsidRPr="00330981" w:rsidRDefault="00BC7B93" w:rsidP="008A7B10">
      <w:pPr>
        <w:pStyle w:val="1"/>
        <w:numPr>
          <w:ilvl w:val="1"/>
          <w:numId w:val="16"/>
        </w:numPr>
        <w:spacing w:before="72"/>
        <w:ind w:left="57" w:right="57" w:firstLine="652"/>
      </w:pPr>
      <w:bookmarkStart w:id="3" w:name="_Toc109392858"/>
      <w:r w:rsidRPr="00330981">
        <w:t>Существующие и перспективные величины средневзвешенной плотности тепловой нагрузки в каждом расчетном элементе территор</w:t>
      </w:r>
      <w:r w:rsidRPr="00330981">
        <w:t>и</w:t>
      </w:r>
      <w:r w:rsidRPr="00330981">
        <w:t>ального деления, зоне действия каждого источника тепловой энергии, каждой системе теплоснабжения</w:t>
      </w:r>
      <w:bookmarkEnd w:id="3"/>
    </w:p>
    <w:p w:rsidR="00516FDF" w:rsidRPr="00330981" w:rsidRDefault="00540031" w:rsidP="00241127">
      <w:pPr>
        <w:pStyle w:val="a3"/>
        <w:spacing w:before="113"/>
        <w:ind w:left="57" w:right="57" w:firstLine="0"/>
      </w:pPr>
      <w:r w:rsidRPr="00330981">
        <w:t>Таблица 1</w:t>
      </w:r>
      <w:r w:rsidR="003F08B2">
        <w:t>5</w:t>
      </w:r>
      <w:r w:rsidRPr="00330981">
        <w:t xml:space="preserve"> </w:t>
      </w:r>
      <w:r w:rsidR="003B0C03" w:rsidRPr="00330981">
        <w:t>–</w:t>
      </w:r>
      <w:r w:rsidRPr="00330981">
        <w:t xml:space="preserve"> </w:t>
      </w:r>
      <w:r w:rsidR="00BC7B93" w:rsidRPr="00330981">
        <w:t>Средневзвешенная плотность тепловой нагрузки (Гкал/час/</w:t>
      </w:r>
      <w:proofErr w:type="gramStart"/>
      <w:r w:rsidR="00BC7B93" w:rsidRPr="00330981">
        <w:t>га</w:t>
      </w:r>
      <w:proofErr w:type="gramEnd"/>
      <w:r w:rsidR="00BC7B93" w:rsidRPr="00330981">
        <w:t>)</w:t>
      </w:r>
    </w:p>
    <w:tbl>
      <w:tblPr>
        <w:tblStyle w:val="TableNormal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3"/>
        <w:gridCol w:w="1704"/>
        <w:gridCol w:w="1701"/>
        <w:gridCol w:w="1843"/>
      </w:tblGrid>
      <w:tr w:rsidR="00F11223" w:rsidRPr="00330981" w:rsidTr="00F868FC">
        <w:trPr>
          <w:trHeight w:val="561"/>
        </w:trPr>
        <w:tc>
          <w:tcPr>
            <w:tcW w:w="533" w:type="dxa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№</w:t>
            </w:r>
          </w:p>
          <w:p w:rsidR="00F11223" w:rsidRPr="00330981" w:rsidRDefault="00F11223" w:rsidP="00F868FC">
            <w:pPr>
              <w:pStyle w:val="TableParagraph"/>
              <w:spacing w:line="273" w:lineRule="exact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4003" w:type="dxa"/>
          </w:tcPr>
          <w:p w:rsidR="00F11223" w:rsidRPr="00330981" w:rsidRDefault="00F11223" w:rsidP="00F868FC">
            <w:pPr>
              <w:pStyle w:val="TableParagraph"/>
              <w:spacing w:line="276" w:lineRule="exact"/>
              <w:ind w:left="57" w:right="57" w:hanging="20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еплоснабжающая организация/ м</w:t>
            </w:r>
            <w:r w:rsidRPr="00330981">
              <w:rPr>
                <w:sz w:val="24"/>
              </w:rPr>
              <w:t>е</w:t>
            </w:r>
            <w:r w:rsidRPr="00330981">
              <w:rPr>
                <w:sz w:val="24"/>
              </w:rPr>
              <w:t>сто расположения</w:t>
            </w:r>
          </w:p>
        </w:tc>
        <w:tc>
          <w:tcPr>
            <w:tcW w:w="1704" w:type="dxa"/>
          </w:tcPr>
          <w:p w:rsidR="00F11223" w:rsidRPr="00330981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1 г.</w:t>
            </w:r>
          </w:p>
        </w:tc>
        <w:tc>
          <w:tcPr>
            <w:tcW w:w="1701" w:type="dxa"/>
          </w:tcPr>
          <w:p w:rsidR="00F11223" w:rsidRPr="00330981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31 гг.</w:t>
            </w:r>
          </w:p>
        </w:tc>
        <w:tc>
          <w:tcPr>
            <w:tcW w:w="1843" w:type="dxa"/>
          </w:tcPr>
          <w:p w:rsidR="00F11223" w:rsidRPr="00330981" w:rsidRDefault="00F11223" w:rsidP="00F868FC">
            <w:pPr>
              <w:pStyle w:val="TableParagraph"/>
              <w:spacing w:before="133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32-20</w:t>
            </w:r>
            <w:r>
              <w:rPr>
                <w:sz w:val="24"/>
              </w:rPr>
              <w:t>4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F11223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330981" w:rsidRDefault="00F11223" w:rsidP="00F868FC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330981">
              <w:rPr>
                <w:sz w:val="24"/>
              </w:rPr>
              <w:t xml:space="preserve"> 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  <w:r w:rsidR="00C71F1F" w:rsidRPr="00C71F1F">
              <w:rPr>
                <w:sz w:val="24"/>
                <w:highlight w:val="yellow"/>
              </w:rPr>
              <w:t>Кирс</w:t>
            </w:r>
            <w:r>
              <w:rPr>
                <w:sz w:val="24"/>
              </w:rPr>
              <w:t>инская теплоснабжающая компания</w:t>
            </w:r>
            <w:r w:rsidRPr="00330981">
              <w:rPr>
                <w:color w:val="000000"/>
                <w:sz w:val="24"/>
                <w:szCs w:val="24"/>
              </w:rPr>
              <w:t>"</w:t>
            </w:r>
          </w:p>
        </w:tc>
      </w:tr>
      <w:tr w:rsidR="00F11223" w:rsidRPr="00330981" w:rsidTr="00F868FC">
        <w:trPr>
          <w:trHeight w:val="557"/>
        </w:trPr>
        <w:tc>
          <w:tcPr>
            <w:tcW w:w="533" w:type="dxa"/>
            <w:vAlign w:val="center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330981" w:rsidRDefault="00F11223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ТЭЦ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Ленина, д.1</w:t>
            </w:r>
          </w:p>
        </w:tc>
        <w:tc>
          <w:tcPr>
            <w:tcW w:w="1704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151</w:t>
            </w:r>
          </w:p>
        </w:tc>
        <w:tc>
          <w:tcPr>
            <w:tcW w:w="1701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151</w:t>
            </w:r>
          </w:p>
        </w:tc>
        <w:tc>
          <w:tcPr>
            <w:tcW w:w="1843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151</w:t>
            </w:r>
          </w:p>
        </w:tc>
      </w:tr>
      <w:tr w:rsidR="00F11223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B543BA" w:rsidRDefault="00F11223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color w:val="000000"/>
                <w:sz w:val="24"/>
                <w:szCs w:val="24"/>
              </w:rPr>
              <w:t>ОАО "РЖД"</w:t>
            </w:r>
          </w:p>
        </w:tc>
      </w:tr>
      <w:tr w:rsidR="00F11223" w:rsidRPr="00330981" w:rsidTr="00F868FC">
        <w:trPr>
          <w:trHeight w:val="82"/>
        </w:trPr>
        <w:tc>
          <w:tcPr>
            <w:tcW w:w="533" w:type="dxa"/>
            <w:vAlign w:val="center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330981" w:rsidRDefault="00F11223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color w:val="000000"/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color w:val="000000"/>
                <w:sz w:val="24"/>
                <w:szCs w:val="24"/>
                <w:highlight w:val="yellow"/>
              </w:rPr>
              <w:t>Кирс</w:t>
            </w:r>
            <w:proofErr w:type="spellEnd"/>
            <w:r w:rsidRPr="008514C3">
              <w:rPr>
                <w:color w:val="000000"/>
                <w:sz w:val="24"/>
                <w:szCs w:val="24"/>
              </w:rPr>
              <w:t>, ул. Приво</w:t>
            </w:r>
            <w:r w:rsidRPr="008514C3">
              <w:rPr>
                <w:color w:val="000000"/>
                <w:sz w:val="24"/>
                <w:szCs w:val="24"/>
              </w:rPr>
              <w:t>к</w:t>
            </w:r>
            <w:r w:rsidRPr="008514C3">
              <w:rPr>
                <w:color w:val="000000"/>
                <w:sz w:val="24"/>
                <w:szCs w:val="24"/>
              </w:rPr>
              <w:t>зальная, 1</w:t>
            </w:r>
          </w:p>
        </w:tc>
        <w:tc>
          <w:tcPr>
            <w:tcW w:w="1704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073</w:t>
            </w:r>
          </w:p>
        </w:tc>
        <w:tc>
          <w:tcPr>
            <w:tcW w:w="1701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073</w:t>
            </w:r>
          </w:p>
        </w:tc>
        <w:tc>
          <w:tcPr>
            <w:tcW w:w="1843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073</w:t>
            </w:r>
          </w:p>
        </w:tc>
      </w:tr>
      <w:tr w:rsidR="00F11223" w:rsidRPr="00330981" w:rsidTr="00F868FC">
        <w:trPr>
          <w:trHeight w:val="82"/>
        </w:trPr>
        <w:tc>
          <w:tcPr>
            <w:tcW w:w="9784" w:type="dxa"/>
            <w:gridSpan w:val="5"/>
            <w:vAlign w:val="center"/>
          </w:tcPr>
          <w:p w:rsidR="00F11223" w:rsidRPr="00B543BA" w:rsidRDefault="00F11223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ООО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 w:rsidRPr="00B543BA">
              <w:rPr>
                <w:sz w:val="24"/>
                <w:szCs w:val="24"/>
              </w:rPr>
              <w:t xml:space="preserve">инская управляющая компания" </w:t>
            </w:r>
          </w:p>
        </w:tc>
      </w:tr>
      <w:tr w:rsidR="00F11223" w:rsidRPr="00330981" w:rsidTr="00F868FC">
        <w:trPr>
          <w:trHeight w:val="89"/>
        </w:trPr>
        <w:tc>
          <w:tcPr>
            <w:tcW w:w="533" w:type="dxa"/>
            <w:vAlign w:val="center"/>
          </w:tcPr>
          <w:p w:rsidR="00F11223" w:rsidRPr="00330981" w:rsidRDefault="00F11223" w:rsidP="00F868FC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4003" w:type="dxa"/>
            <w:vAlign w:val="center"/>
          </w:tcPr>
          <w:p w:rsidR="00F11223" w:rsidRPr="00330981" w:rsidRDefault="00F11223" w:rsidP="00F868FC">
            <w:pPr>
              <w:rPr>
                <w:color w:val="000000"/>
                <w:sz w:val="24"/>
                <w:szCs w:val="24"/>
              </w:rPr>
            </w:pPr>
            <w:r w:rsidRPr="008514C3">
              <w:rPr>
                <w:sz w:val="24"/>
                <w:szCs w:val="24"/>
              </w:rPr>
              <w:t>Котельная п. Гарь, ул. Индустриал</w:t>
            </w:r>
            <w:r w:rsidRPr="008514C3">
              <w:rPr>
                <w:sz w:val="24"/>
                <w:szCs w:val="24"/>
              </w:rPr>
              <w:t>ь</w:t>
            </w:r>
            <w:r w:rsidRPr="008514C3">
              <w:rPr>
                <w:sz w:val="24"/>
                <w:szCs w:val="24"/>
              </w:rPr>
              <w:t>ная</w:t>
            </w:r>
          </w:p>
        </w:tc>
        <w:tc>
          <w:tcPr>
            <w:tcW w:w="1704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079</w:t>
            </w:r>
          </w:p>
        </w:tc>
        <w:tc>
          <w:tcPr>
            <w:tcW w:w="1701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079</w:t>
            </w:r>
          </w:p>
        </w:tc>
        <w:tc>
          <w:tcPr>
            <w:tcW w:w="1843" w:type="dxa"/>
            <w:vAlign w:val="center"/>
          </w:tcPr>
          <w:p w:rsidR="00F11223" w:rsidRPr="00B543BA" w:rsidRDefault="00B543BA" w:rsidP="00F868FC">
            <w:pPr>
              <w:jc w:val="center"/>
              <w:rPr>
                <w:sz w:val="24"/>
                <w:szCs w:val="24"/>
              </w:rPr>
            </w:pPr>
            <w:r w:rsidRPr="00B543BA">
              <w:rPr>
                <w:sz w:val="24"/>
                <w:szCs w:val="24"/>
              </w:rPr>
              <w:t>0,079</w:t>
            </w:r>
          </w:p>
        </w:tc>
      </w:tr>
    </w:tbl>
    <w:p w:rsidR="00B00E9E" w:rsidRPr="00330981" w:rsidRDefault="00B00E9E">
      <w:pPr>
        <w:rPr>
          <w:sz w:val="24"/>
        </w:rPr>
      </w:pPr>
      <w:r w:rsidRPr="00330981">
        <w:rPr>
          <w:sz w:val="24"/>
        </w:rPr>
        <w:br w:type="page"/>
      </w:r>
    </w:p>
    <w:p w:rsidR="00516FDF" w:rsidRPr="00330981" w:rsidRDefault="00BC7B93" w:rsidP="00241127">
      <w:pPr>
        <w:pStyle w:val="1"/>
        <w:spacing w:before="0"/>
        <w:ind w:left="57" w:right="57"/>
      </w:pPr>
      <w:bookmarkStart w:id="4" w:name="_Toc109392859"/>
      <w:r w:rsidRPr="00330981">
        <w:lastRenderedPageBreak/>
        <w:t>РАЗДЕЛ 2. Существующие и перспективные балансы тепловой мощности источников тепловой энергии и тепловой нагрузки потребит</w:t>
      </w:r>
      <w:r w:rsidRPr="00330981">
        <w:t>е</w:t>
      </w:r>
      <w:r w:rsidRPr="00330981">
        <w:t>лей</w:t>
      </w:r>
      <w:bookmarkEnd w:id="4"/>
    </w:p>
    <w:p w:rsidR="00516FDF" w:rsidRPr="00330981" w:rsidRDefault="00BC7B93" w:rsidP="008A7B10">
      <w:pPr>
        <w:pStyle w:val="1"/>
        <w:numPr>
          <w:ilvl w:val="1"/>
          <w:numId w:val="15"/>
        </w:numPr>
        <w:spacing w:before="244" w:after="240"/>
        <w:ind w:left="57" w:right="57" w:firstLine="707"/>
      </w:pPr>
      <w:bookmarkStart w:id="5" w:name="_Toc109392860"/>
      <w:r w:rsidRPr="00330981">
        <w:t>Описание существующих и перспективных зон действия систем теплоснабжения и источников тепловой энергии</w:t>
      </w:r>
      <w:bookmarkEnd w:id="5"/>
    </w:p>
    <w:p w:rsidR="00516FDF" w:rsidRPr="00330981" w:rsidRDefault="00D309A5" w:rsidP="0073539F">
      <w:pPr>
        <w:spacing w:before="25"/>
        <w:ind w:left="57" w:right="57" w:firstLine="652"/>
        <w:jc w:val="both"/>
        <w:rPr>
          <w:b/>
          <w:sz w:val="28"/>
        </w:rPr>
      </w:pPr>
      <w:r>
        <w:rPr>
          <w:b/>
          <w:sz w:val="28"/>
        </w:rPr>
        <w:t>ООО</w:t>
      </w:r>
      <w:r w:rsidR="0073539F" w:rsidRPr="00330981">
        <w:rPr>
          <w:b/>
          <w:sz w:val="28"/>
        </w:rPr>
        <w:t xml:space="preserve"> «</w:t>
      </w:r>
      <w:r w:rsidR="00C71F1F" w:rsidRPr="00C71F1F">
        <w:rPr>
          <w:b/>
          <w:sz w:val="28"/>
          <w:highlight w:val="yellow"/>
        </w:rPr>
        <w:t>Кирс</w:t>
      </w:r>
      <w:r>
        <w:rPr>
          <w:b/>
          <w:sz w:val="28"/>
        </w:rPr>
        <w:t>инская теплоснабжающая компания</w:t>
      </w:r>
      <w:r w:rsidR="0073539F" w:rsidRPr="00330981">
        <w:rPr>
          <w:b/>
          <w:sz w:val="28"/>
        </w:rPr>
        <w:t>» (</w:t>
      </w:r>
      <w:r>
        <w:rPr>
          <w:b/>
          <w:sz w:val="28"/>
        </w:rPr>
        <w:t>ТЭЦ</w:t>
      </w:r>
      <w:r w:rsidR="0073539F" w:rsidRPr="00330981">
        <w:rPr>
          <w:b/>
          <w:sz w:val="28"/>
        </w:rPr>
        <w:t xml:space="preserve"> </w:t>
      </w:r>
      <w:r>
        <w:rPr>
          <w:b/>
          <w:sz w:val="28"/>
        </w:rPr>
        <w:t xml:space="preserve">г. </w:t>
      </w:r>
      <w:proofErr w:type="spellStart"/>
      <w:r w:rsidR="00C71F1F" w:rsidRPr="00C71F1F">
        <w:rPr>
          <w:b/>
          <w:sz w:val="28"/>
          <w:highlight w:val="yellow"/>
        </w:rPr>
        <w:t>Кирс</w:t>
      </w:r>
      <w:proofErr w:type="spellEnd"/>
      <w:r w:rsidR="0073539F" w:rsidRPr="00330981">
        <w:rPr>
          <w:b/>
          <w:sz w:val="28"/>
        </w:rPr>
        <w:t xml:space="preserve">, </w:t>
      </w:r>
      <w:r w:rsidR="00C46CC9" w:rsidRPr="00330981">
        <w:rPr>
          <w:b/>
          <w:sz w:val="28"/>
        </w:rPr>
        <w:t xml:space="preserve">ул. </w:t>
      </w:r>
      <w:r>
        <w:rPr>
          <w:b/>
          <w:sz w:val="28"/>
        </w:rPr>
        <w:t>Ленина, 1</w:t>
      </w:r>
      <w:r w:rsidR="0073539F" w:rsidRPr="00330981">
        <w:rPr>
          <w:b/>
          <w:sz w:val="28"/>
        </w:rPr>
        <w:t>)</w:t>
      </w:r>
    </w:p>
    <w:p w:rsidR="003C5974" w:rsidRPr="00330981" w:rsidRDefault="00D309A5" w:rsidP="000618E9">
      <w:pPr>
        <w:pStyle w:val="a3"/>
        <w:ind w:left="57" w:right="57" w:firstLine="652"/>
        <w:rPr>
          <w:color w:val="000000" w:themeColor="text1"/>
        </w:rPr>
      </w:pPr>
      <w:r w:rsidRPr="00D309A5">
        <w:t>ООО «</w:t>
      </w:r>
      <w:r w:rsidR="00C71F1F" w:rsidRPr="00C71F1F">
        <w:rPr>
          <w:highlight w:val="yellow"/>
        </w:rPr>
        <w:t>Кирс</w:t>
      </w:r>
      <w:r w:rsidRPr="00D309A5">
        <w:t>инская теплоснабжающая компания»</w:t>
      </w:r>
      <w:r>
        <w:t xml:space="preserve"> на основании концесс</w:t>
      </w:r>
      <w:r>
        <w:t>и</w:t>
      </w:r>
      <w:r>
        <w:t>онного соглашения №2 от 28.07.2020 г.</w:t>
      </w:r>
      <w:r w:rsidRPr="00D309A5">
        <w:t xml:space="preserve"> </w:t>
      </w:r>
      <w:r w:rsidR="00F90A4B" w:rsidRPr="00330981">
        <w:t>эксплуатирует </w:t>
      </w:r>
      <w:r w:rsidR="002A46E9">
        <w:t xml:space="preserve">теплогенерирующее и </w:t>
      </w:r>
      <w:proofErr w:type="spellStart"/>
      <w:r w:rsidR="002A46E9">
        <w:t>теплосетевое</w:t>
      </w:r>
      <w:proofErr w:type="spellEnd"/>
      <w:r w:rsidR="002A46E9">
        <w:t xml:space="preserve"> оборудование и сооружения.</w:t>
      </w:r>
    </w:p>
    <w:p w:rsidR="006221BC" w:rsidRPr="00330981" w:rsidRDefault="006221BC" w:rsidP="000618E9">
      <w:pPr>
        <w:pStyle w:val="a3"/>
        <w:ind w:left="57" w:right="57" w:firstLine="652"/>
      </w:pPr>
      <w:r w:rsidRPr="00330981">
        <w:t xml:space="preserve">От </w:t>
      </w:r>
      <w:proofErr w:type="spellStart"/>
      <w:r w:rsidR="00C71F1F" w:rsidRPr="00C71F1F">
        <w:rPr>
          <w:highlight w:val="yellow"/>
        </w:rPr>
        <w:t>Кирс</w:t>
      </w:r>
      <w:r w:rsidR="002A46E9">
        <w:t>инской</w:t>
      </w:r>
      <w:proofErr w:type="spellEnd"/>
      <w:r w:rsidR="002A46E9">
        <w:t xml:space="preserve"> ТЭЦ</w:t>
      </w:r>
      <w:r w:rsidRPr="00330981">
        <w:t xml:space="preserve"> осуществляется теплоснабжение</w:t>
      </w:r>
      <w:r w:rsidR="0025393E" w:rsidRPr="00330981">
        <w:t xml:space="preserve"> </w:t>
      </w:r>
      <w:r w:rsidR="002A46E9">
        <w:t>95</w:t>
      </w:r>
      <w:r w:rsidRPr="00330981">
        <w:t xml:space="preserve"> % потребител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="00E43B20" w:rsidRPr="00330981">
        <w:t>, подключенных к системе централизованного теплоснабжения</w:t>
      </w:r>
      <w:r w:rsidRPr="00330981">
        <w:t xml:space="preserve">. </w:t>
      </w:r>
      <w:r w:rsidR="00C71F1F" w:rsidRPr="00C71F1F">
        <w:rPr>
          <w:highlight w:val="yellow"/>
        </w:rPr>
        <w:t>Кирс</w:t>
      </w:r>
      <w:r w:rsidR="002A46E9">
        <w:t>инская ТЭЦ</w:t>
      </w:r>
      <w:r w:rsidRPr="00330981">
        <w:t xml:space="preserve"> введена в эксплуатацию в</w:t>
      </w:r>
      <w:r w:rsidR="007B41F4" w:rsidRPr="00330981">
        <w:t xml:space="preserve"> 19</w:t>
      </w:r>
      <w:r w:rsidR="002A46E9">
        <w:t>56</w:t>
      </w:r>
      <w:r w:rsidRPr="00330981">
        <w:t xml:space="preserve"> </w:t>
      </w:r>
      <w:r w:rsidRPr="002A46E9">
        <w:t>году.</w:t>
      </w:r>
    </w:p>
    <w:p w:rsidR="00516FDF" w:rsidRPr="00330981" w:rsidRDefault="00BC7B93" w:rsidP="000618E9">
      <w:pPr>
        <w:pStyle w:val="a3"/>
        <w:ind w:left="57" w:right="57" w:firstLine="652"/>
      </w:pPr>
      <w:r w:rsidRPr="00330981">
        <w:t xml:space="preserve">С коллекторов </w:t>
      </w:r>
      <w:proofErr w:type="spellStart"/>
      <w:r w:rsidR="00C71F1F" w:rsidRPr="00C71F1F">
        <w:rPr>
          <w:highlight w:val="yellow"/>
        </w:rPr>
        <w:t>Кирс</w:t>
      </w:r>
      <w:r w:rsidR="002A46E9">
        <w:t>инской</w:t>
      </w:r>
      <w:proofErr w:type="spellEnd"/>
      <w:r w:rsidR="002A46E9">
        <w:t xml:space="preserve"> ТЭЦ</w:t>
      </w:r>
      <w:r w:rsidRPr="00330981">
        <w:t xml:space="preserve">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</w:t>
      </w:r>
      <w:r w:rsidR="002A46E9">
        <w:t>9</w:t>
      </w:r>
      <w:r w:rsidR="008D38CE">
        <w:t>5</w:t>
      </w:r>
      <w:r w:rsidRPr="00330981">
        <w:t>/</w:t>
      </w:r>
      <w:r w:rsidR="008D38CE">
        <w:t>70</w:t>
      </w:r>
      <w:proofErr w:type="gramStart"/>
      <w:r w:rsidR="0098038C" w:rsidRPr="00330981">
        <w:t xml:space="preserve"> </w:t>
      </w:r>
      <w:r w:rsidRPr="00330981">
        <w:t>°С</w:t>
      </w:r>
      <w:proofErr w:type="gramEnd"/>
      <w:r w:rsidR="002A46E9">
        <w:t xml:space="preserve"> при температуре наружного воздуха -34</w:t>
      </w:r>
      <w:r w:rsidR="002A46E9" w:rsidRPr="00330981">
        <w:t>°С</w:t>
      </w:r>
      <w:r w:rsidR="00EA0838" w:rsidRPr="00330981">
        <w:t>.</w:t>
      </w:r>
    </w:p>
    <w:p w:rsidR="00516FDF" w:rsidRPr="00330981" w:rsidRDefault="00BC7B93" w:rsidP="000618E9">
      <w:pPr>
        <w:pStyle w:val="a3"/>
        <w:ind w:left="57" w:right="57" w:firstLine="652"/>
      </w:pPr>
      <w:r w:rsidRPr="00330981">
        <w:t>Система теплоснабжения – закрытая.</w:t>
      </w:r>
    </w:p>
    <w:p w:rsidR="00516FDF" w:rsidRPr="00330981" w:rsidRDefault="00BC7B93" w:rsidP="000618E9">
      <w:pPr>
        <w:pStyle w:val="a3"/>
        <w:ind w:left="57" w:right="57" w:firstLine="652"/>
      </w:pPr>
      <w:r w:rsidRPr="00330981">
        <w:t>Тепловые сети двухтрубные (подающий и обратный трубопровод на те</w:t>
      </w:r>
      <w:r w:rsidRPr="00330981">
        <w:t>п</w:t>
      </w:r>
      <w:r w:rsidRPr="00330981">
        <w:t>лоснабжение). Тип прокладки трубопроводов тепловых сетей –</w:t>
      </w:r>
      <w:r w:rsidR="00554719" w:rsidRPr="00330981">
        <w:t xml:space="preserve"> </w:t>
      </w:r>
      <w:r w:rsidR="00644F6F" w:rsidRPr="00330981">
        <w:t>надземный на металлических опорах</w:t>
      </w:r>
      <w:r w:rsidR="001C1D98" w:rsidRPr="00330981">
        <w:t xml:space="preserve">, </w:t>
      </w:r>
      <w:r w:rsidR="00981E4D" w:rsidRPr="00330981">
        <w:t>подземный</w:t>
      </w:r>
      <w:r w:rsidR="00F868FC">
        <w:t xml:space="preserve"> </w:t>
      </w:r>
      <w:proofErr w:type="spellStart"/>
      <w:r w:rsidR="00F868FC">
        <w:t>бесканальный</w:t>
      </w:r>
      <w:proofErr w:type="spellEnd"/>
      <w:r w:rsidRPr="00330981">
        <w:t>.</w:t>
      </w:r>
    </w:p>
    <w:p w:rsidR="00516FDF" w:rsidRPr="00330981" w:rsidRDefault="002A46E9" w:rsidP="00F868FC">
      <w:pPr>
        <w:pStyle w:val="a3"/>
        <w:ind w:left="57" w:right="57" w:firstLine="652"/>
      </w:pPr>
      <w:r>
        <w:t>На ТЭЦ</w:t>
      </w:r>
      <w:r w:rsidR="00BC7B93" w:rsidRPr="00330981">
        <w:t xml:space="preserve"> установлено </w:t>
      </w:r>
      <w:r w:rsidR="00226014" w:rsidRPr="00330981">
        <w:t>пять</w:t>
      </w:r>
      <w:r w:rsidR="00D25442" w:rsidRPr="00330981">
        <w:t xml:space="preserve"> </w:t>
      </w:r>
      <w:r>
        <w:t>паровых</w:t>
      </w:r>
      <w:r w:rsidR="00D25442" w:rsidRPr="00330981">
        <w:t xml:space="preserve"> котл</w:t>
      </w:r>
      <w:r w:rsidR="00226014" w:rsidRPr="00330981">
        <w:t>ов</w:t>
      </w:r>
      <w:r w:rsidR="00BC7B93" w:rsidRPr="00330981">
        <w:t xml:space="preserve">: </w:t>
      </w:r>
      <w:r w:rsidR="00F868FC">
        <w:t xml:space="preserve">ТС-35/39 </w:t>
      </w:r>
      <w:r w:rsidR="003A7413" w:rsidRPr="00330981">
        <w:t>- 3</w:t>
      </w:r>
      <w:r w:rsidR="00226014" w:rsidRPr="00330981">
        <w:t xml:space="preserve">шт. </w:t>
      </w:r>
      <w:r w:rsidR="00F868FC">
        <w:t>КЕ-25-14</w:t>
      </w:r>
      <w:proofErr w:type="gramStart"/>
      <w:r w:rsidR="00F868FC">
        <w:t xml:space="preserve"> С</w:t>
      </w:r>
      <w:proofErr w:type="gramEnd"/>
      <w:r w:rsidR="00F868FC">
        <w:t xml:space="preserve"> </w:t>
      </w:r>
      <w:r w:rsidR="00226014" w:rsidRPr="00330981">
        <w:t>-</w:t>
      </w:r>
      <w:r w:rsidR="00F868FC">
        <w:t>2</w:t>
      </w:r>
      <w:r w:rsidR="00226014" w:rsidRPr="00330981">
        <w:t>шт.</w:t>
      </w:r>
    </w:p>
    <w:p w:rsidR="00516FDF" w:rsidRDefault="00BC7B93" w:rsidP="000618E9">
      <w:pPr>
        <w:pStyle w:val="a3"/>
        <w:ind w:left="57" w:right="57" w:firstLine="652"/>
      </w:pPr>
      <w:r w:rsidRPr="00330981">
        <w:t>Установленная мощность котельной –</w:t>
      </w:r>
      <w:r w:rsidR="00F868FC">
        <w:t xml:space="preserve"> 98,245</w:t>
      </w:r>
      <w:r w:rsidR="003A7413" w:rsidRPr="00330981">
        <w:t xml:space="preserve"> </w:t>
      </w:r>
      <w:r w:rsidRPr="00330981">
        <w:t>Гкал/час. Основной вид топлива –</w:t>
      </w:r>
      <w:r w:rsidR="00D25442" w:rsidRPr="00330981">
        <w:t xml:space="preserve"> </w:t>
      </w:r>
      <w:r w:rsidR="002A46E9">
        <w:t>каменный уголь</w:t>
      </w:r>
      <w:r w:rsidR="00D25442" w:rsidRPr="00330981">
        <w:t>.</w:t>
      </w:r>
    </w:p>
    <w:p w:rsidR="00CB76C8" w:rsidRPr="00330981" w:rsidRDefault="00CB76C8" w:rsidP="00CB76C8">
      <w:pPr>
        <w:rPr>
          <w:b/>
          <w:sz w:val="28"/>
          <w:szCs w:val="24"/>
        </w:rPr>
      </w:pPr>
    </w:p>
    <w:p w:rsidR="00CB76C8" w:rsidRPr="00330981" w:rsidRDefault="00F868FC" w:rsidP="000618E9">
      <w:pPr>
        <w:ind w:firstLine="709"/>
        <w:rPr>
          <w:b/>
          <w:sz w:val="24"/>
        </w:rPr>
      </w:pPr>
      <w:r>
        <w:rPr>
          <w:b/>
          <w:sz w:val="28"/>
          <w:szCs w:val="24"/>
        </w:rPr>
        <w:t>ОАО</w:t>
      </w:r>
      <w:r w:rsidR="00C46CC9" w:rsidRPr="00330981">
        <w:rPr>
          <w:b/>
          <w:sz w:val="28"/>
          <w:szCs w:val="24"/>
        </w:rPr>
        <w:t xml:space="preserve"> «</w:t>
      </w:r>
      <w:r>
        <w:rPr>
          <w:b/>
          <w:sz w:val="28"/>
          <w:szCs w:val="24"/>
        </w:rPr>
        <w:t>РЖД</w:t>
      </w:r>
      <w:r w:rsidR="00C46CC9" w:rsidRPr="00330981">
        <w:rPr>
          <w:b/>
          <w:sz w:val="28"/>
          <w:szCs w:val="24"/>
        </w:rPr>
        <w:t>»</w:t>
      </w:r>
      <w:r w:rsidR="0073539F" w:rsidRPr="00330981">
        <w:rPr>
          <w:b/>
          <w:sz w:val="28"/>
          <w:szCs w:val="24"/>
        </w:rPr>
        <w:t xml:space="preserve"> (</w:t>
      </w:r>
      <w:r w:rsidRPr="00F868FC">
        <w:rPr>
          <w:b/>
          <w:sz w:val="28"/>
          <w:szCs w:val="24"/>
        </w:rPr>
        <w:t xml:space="preserve">Котельная РЖД, г. </w:t>
      </w:r>
      <w:proofErr w:type="spellStart"/>
      <w:r w:rsidR="00C71F1F" w:rsidRPr="00C71F1F">
        <w:rPr>
          <w:b/>
          <w:sz w:val="28"/>
          <w:szCs w:val="24"/>
          <w:highlight w:val="yellow"/>
        </w:rPr>
        <w:t>Кирс</w:t>
      </w:r>
      <w:proofErr w:type="spellEnd"/>
      <w:r w:rsidRPr="00F868FC">
        <w:rPr>
          <w:b/>
          <w:sz w:val="28"/>
          <w:szCs w:val="24"/>
        </w:rPr>
        <w:t>, ул. Привокзальная, 1</w:t>
      </w:r>
      <w:r w:rsidR="0073539F" w:rsidRPr="00330981">
        <w:rPr>
          <w:b/>
          <w:sz w:val="28"/>
          <w:szCs w:val="24"/>
        </w:rPr>
        <w:t>)</w:t>
      </w:r>
    </w:p>
    <w:p w:rsidR="00516428" w:rsidRPr="00F868FC" w:rsidRDefault="00516428" w:rsidP="00516428">
      <w:pPr>
        <w:pStyle w:val="a3"/>
        <w:ind w:left="57" w:right="57" w:firstLine="652"/>
        <w:rPr>
          <w:color w:val="000000" w:themeColor="text1"/>
        </w:rPr>
      </w:pPr>
      <w:r w:rsidRPr="00330981">
        <w:t>Котельная </w:t>
      </w:r>
      <w:r w:rsidR="00F868FC">
        <w:t>РЖД</w:t>
      </w:r>
      <w:r w:rsidR="00F868FC" w:rsidRPr="00F868FC">
        <w:t xml:space="preserve"> </w:t>
      </w:r>
      <w:r w:rsidR="00F868FC">
        <w:t>принадлежит и</w:t>
      </w:r>
      <w:r w:rsidRPr="00330981">
        <w:t xml:space="preserve"> эксплуатируется </w:t>
      </w:r>
      <w:r w:rsidR="00F868FC">
        <w:t xml:space="preserve">ОАО </w:t>
      </w:r>
      <w:r w:rsidR="00F868FC" w:rsidRPr="00F868FC">
        <w:t>“</w:t>
      </w:r>
      <w:r w:rsidR="00F868FC">
        <w:t>РЖД</w:t>
      </w:r>
      <w:r w:rsidR="00F868FC" w:rsidRPr="00F868FC">
        <w:t>”.</w:t>
      </w:r>
    </w:p>
    <w:p w:rsidR="00516428" w:rsidRPr="00330981" w:rsidRDefault="00516428" w:rsidP="00516428">
      <w:pPr>
        <w:pStyle w:val="a3"/>
        <w:ind w:left="57" w:right="57" w:firstLine="652"/>
      </w:pPr>
      <w:r w:rsidRPr="00330981">
        <w:t xml:space="preserve">От котельной </w:t>
      </w:r>
      <w:r w:rsidR="00F868FC">
        <w:t>РЖД</w:t>
      </w:r>
      <w:r w:rsidRPr="00330981">
        <w:t xml:space="preserve"> осуществляется теплоснабжение </w:t>
      </w:r>
      <w:r w:rsidR="00F868FC">
        <w:t>3</w:t>
      </w:r>
      <w:r w:rsidRPr="00330981">
        <w:t xml:space="preserve"> % потребител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="00B66686" w:rsidRPr="00330981">
        <w:t xml:space="preserve">, </w:t>
      </w:r>
      <w:r w:rsidRPr="00330981">
        <w:t>подключенных к системе це</w:t>
      </w:r>
      <w:r w:rsidR="00F868FC">
        <w:t>нтрализованного теплоснабжения.</w:t>
      </w:r>
    </w:p>
    <w:p w:rsidR="00516428" w:rsidRPr="00330981" w:rsidRDefault="00516428" w:rsidP="00516428">
      <w:pPr>
        <w:pStyle w:val="a3"/>
        <w:ind w:left="57" w:right="57" w:firstLine="652"/>
      </w:pPr>
      <w:r w:rsidRPr="00330981">
        <w:t xml:space="preserve">С коллекторов котельной </w:t>
      </w:r>
      <w:r w:rsidR="00F868FC">
        <w:t>РЖД</w:t>
      </w:r>
      <w:r w:rsidRPr="00330981">
        <w:t xml:space="preserve"> до потребителей осуществляется отпуск тепловой энергии </w:t>
      </w:r>
      <w:proofErr w:type="gramStart"/>
      <w:r w:rsidRPr="00330981">
        <w:t>в горячей воде с параметрами теплоносителя в зависимости от температуры наружного воздуха по температурному графику</w:t>
      </w:r>
      <w:proofErr w:type="gramEnd"/>
      <w:r w:rsidRPr="00330981">
        <w:t xml:space="preserve"> </w:t>
      </w:r>
      <w:r w:rsidR="00F868FC" w:rsidRPr="00B9395F">
        <w:t>95/70</w:t>
      </w:r>
      <w:r w:rsidRPr="00330981">
        <w:t xml:space="preserve"> °С.</w:t>
      </w:r>
    </w:p>
    <w:p w:rsidR="00516428" w:rsidRPr="00330981" w:rsidRDefault="00516428" w:rsidP="00516428">
      <w:pPr>
        <w:pStyle w:val="a3"/>
        <w:ind w:left="57" w:right="57" w:firstLine="652"/>
      </w:pPr>
      <w:r w:rsidRPr="00330981">
        <w:t>Система теплоснабжения – закрытая.</w:t>
      </w:r>
    </w:p>
    <w:p w:rsidR="00B9395F" w:rsidRPr="00330981" w:rsidRDefault="00B9395F" w:rsidP="00B9395F">
      <w:pPr>
        <w:pStyle w:val="a3"/>
        <w:ind w:left="57" w:right="57" w:firstLine="652"/>
      </w:pPr>
      <w:r w:rsidRPr="00330981">
        <w:t>Тепловые сети двухтрубные (подающий и обратный трубопровод на те</w:t>
      </w:r>
      <w:r w:rsidRPr="00330981">
        <w:t>п</w:t>
      </w:r>
      <w:r w:rsidRPr="00330981">
        <w:t>лоснабжение). Тип прокладки трубопроводов тепловых сетей – надземный на м</w:t>
      </w:r>
      <w:r>
        <w:t xml:space="preserve">еталлических опорах, подземный </w:t>
      </w:r>
      <w:proofErr w:type="spellStart"/>
      <w:r>
        <w:t>бесканальный</w:t>
      </w:r>
      <w:proofErr w:type="spellEnd"/>
      <w:r w:rsidRPr="00330981">
        <w:t>.</w:t>
      </w:r>
    </w:p>
    <w:p w:rsidR="00516428" w:rsidRPr="00330981" w:rsidRDefault="00516428" w:rsidP="00516428">
      <w:pPr>
        <w:pStyle w:val="a3"/>
        <w:spacing w:line="242" w:lineRule="auto"/>
        <w:ind w:left="57" w:right="57" w:firstLine="652"/>
      </w:pPr>
      <w:r w:rsidRPr="00330981">
        <w:t xml:space="preserve">В котельной </w:t>
      </w:r>
      <w:r w:rsidR="00F868FC">
        <w:t>РЖД</w:t>
      </w:r>
      <w:r w:rsidRPr="00330981">
        <w:t xml:space="preserve"> установлено </w:t>
      </w:r>
      <w:r w:rsidR="00D056D3" w:rsidRPr="00330981">
        <w:t>три</w:t>
      </w:r>
      <w:r w:rsidRPr="00330981">
        <w:t xml:space="preserve"> водогрейных котл</w:t>
      </w:r>
      <w:r w:rsidR="00D056D3" w:rsidRPr="00330981">
        <w:t>а</w:t>
      </w:r>
      <w:r w:rsidRPr="00330981">
        <w:t xml:space="preserve">: </w:t>
      </w:r>
      <w:r w:rsidR="00D056D3" w:rsidRPr="00330981">
        <w:t>КВ</w:t>
      </w:r>
      <w:r w:rsidR="00D313B5">
        <w:t>р</w:t>
      </w:r>
      <w:r w:rsidR="00D056D3" w:rsidRPr="00330981">
        <w:t>-0,</w:t>
      </w:r>
      <w:r w:rsidR="00D313B5">
        <w:t>34К</w:t>
      </w:r>
      <w:r w:rsidR="00D056D3" w:rsidRPr="00330981">
        <w:t>- 2шт. К</w:t>
      </w:r>
      <w:r w:rsidR="00D313B5">
        <w:t>Вр</w:t>
      </w:r>
      <w:r w:rsidR="00D056D3" w:rsidRPr="00330981">
        <w:t>-</w:t>
      </w:r>
      <w:r w:rsidR="00D313B5">
        <w:t>0,47К</w:t>
      </w:r>
      <w:r w:rsidR="00D056D3" w:rsidRPr="00330981">
        <w:t>-1 шт.</w:t>
      </w:r>
    </w:p>
    <w:p w:rsidR="00516428" w:rsidRPr="00330981" w:rsidRDefault="00516428" w:rsidP="00516428">
      <w:pPr>
        <w:pStyle w:val="a3"/>
        <w:ind w:left="57" w:right="57" w:firstLine="652"/>
      </w:pPr>
      <w:r w:rsidRPr="00330981">
        <w:t xml:space="preserve">Установленная мощность котельной – </w:t>
      </w:r>
      <w:r w:rsidR="00D056D3" w:rsidRPr="00330981">
        <w:t>0</w:t>
      </w:r>
      <w:r w:rsidRPr="00330981">
        <w:t>,</w:t>
      </w:r>
      <w:r w:rsidR="00D313B5">
        <w:t>98</w:t>
      </w:r>
      <w:r w:rsidRPr="00330981">
        <w:t xml:space="preserve"> Гкал/час. Основной вид то</w:t>
      </w:r>
      <w:r w:rsidRPr="00330981">
        <w:t>п</w:t>
      </w:r>
      <w:r w:rsidRPr="00330981">
        <w:t xml:space="preserve">лива – </w:t>
      </w:r>
      <w:r w:rsidR="00B9395F">
        <w:t>каменный уголь</w:t>
      </w:r>
      <w:r w:rsidRPr="00330981">
        <w:t>.</w:t>
      </w:r>
    </w:p>
    <w:p w:rsidR="0073539F" w:rsidRDefault="0073539F" w:rsidP="00D71AEA">
      <w:pPr>
        <w:pStyle w:val="a3"/>
        <w:ind w:left="57" w:right="57"/>
      </w:pPr>
    </w:p>
    <w:p w:rsidR="003F12F1" w:rsidRPr="00330981" w:rsidRDefault="003F12F1" w:rsidP="00D71AEA">
      <w:pPr>
        <w:pStyle w:val="a3"/>
        <w:ind w:left="57" w:right="57"/>
      </w:pPr>
    </w:p>
    <w:p w:rsidR="00037AEF" w:rsidRPr="00330981" w:rsidRDefault="00B9395F" w:rsidP="00037AEF">
      <w:pPr>
        <w:spacing w:before="25"/>
        <w:ind w:left="57" w:right="57" w:firstLine="652"/>
        <w:jc w:val="both"/>
        <w:rPr>
          <w:b/>
          <w:sz w:val="28"/>
        </w:rPr>
      </w:pPr>
      <w:r w:rsidRPr="00B9395F">
        <w:rPr>
          <w:b/>
          <w:sz w:val="28"/>
        </w:rPr>
        <w:lastRenderedPageBreak/>
        <w:t>ООО "</w:t>
      </w:r>
      <w:r w:rsidR="00C71F1F" w:rsidRPr="00C71F1F">
        <w:rPr>
          <w:b/>
          <w:sz w:val="28"/>
          <w:highlight w:val="yellow"/>
        </w:rPr>
        <w:t>Кирс</w:t>
      </w:r>
      <w:r w:rsidRPr="00B9395F">
        <w:rPr>
          <w:b/>
          <w:sz w:val="28"/>
        </w:rPr>
        <w:t xml:space="preserve">инская управляющая компания" </w:t>
      </w:r>
      <w:r w:rsidR="00037AEF" w:rsidRPr="00330981">
        <w:rPr>
          <w:b/>
          <w:sz w:val="28"/>
        </w:rPr>
        <w:t>(</w:t>
      </w:r>
      <w:r w:rsidRPr="00B9395F">
        <w:rPr>
          <w:b/>
          <w:sz w:val="28"/>
        </w:rPr>
        <w:t>Котельная п. Гарь, ул. Индустриальная</w:t>
      </w:r>
      <w:r w:rsidR="00037AEF" w:rsidRPr="00330981">
        <w:rPr>
          <w:b/>
          <w:sz w:val="28"/>
        </w:rPr>
        <w:t>)</w:t>
      </w:r>
    </w:p>
    <w:p w:rsidR="00B9395F" w:rsidRDefault="00037AEF" w:rsidP="00037AEF">
      <w:pPr>
        <w:pStyle w:val="a3"/>
        <w:ind w:left="57" w:right="57" w:firstLine="652"/>
      </w:pPr>
      <w:r w:rsidRPr="00330981">
        <w:t>Котельная </w:t>
      </w:r>
      <w:r w:rsidR="00B9395F">
        <w:t>п.</w:t>
      </w:r>
      <w:r w:rsidR="005B609B">
        <w:t xml:space="preserve"> </w:t>
      </w:r>
      <w:r w:rsidR="00B9395F">
        <w:t>Гарь</w:t>
      </w:r>
      <w:r w:rsidRPr="00330981">
        <w:t xml:space="preserve"> эксплуатируется теплоснабжающей организацией </w:t>
      </w:r>
      <w:r w:rsidR="00B9395F" w:rsidRPr="00B9395F">
        <w:t>ООО "</w:t>
      </w:r>
      <w:r w:rsidR="00C71F1F" w:rsidRPr="00C71F1F">
        <w:rPr>
          <w:highlight w:val="yellow"/>
        </w:rPr>
        <w:t>Кирс</w:t>
      </w:r>
      <w:r w:rsidR="00B9395F" w:rsidRPr="00B9395F">
        <w:t>инская управляющая компания</w:t>
      </w:r>
      <w:r w:rsidR="00B9395F">
        <w:t>.</w:t>
      </w:r>
    </w:p>
    <w:p w:rsidR="00037AEF" w:rsidRPr="00330981" w:rsidRDefault="00037AEF" w:rsidP="00037AEF">
      <w:pPr>
        <w:pStyle w:val="a3"/>
        <w:ind w:left="57" w:right="57" w:firstLine="652"/>
      </w:pPr>
      <w:r w:rsidRPr="00330981">
        <w:t xml:space="preserve">От котельной </w:t>
      </w:r>
      <w:r w:rsidR="00B9395F">
        <w:t>п. Гарь</w:t>
      </w:r>
      <w:r w:rsidRPr="00330981">
        <w:t xml:space="preserve"> осуществляется теплоснабжение </w:t>
      </w:r>
      <w:r w:rsidR="00B9395F">
        <w:t>2</w:t>
      </w:r>
      <w:r w:rsidRPr="00330981">
        <w:t xml:space="preserve"> % потребител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 xml:space="preserve">, подключенных к системе централизованного теплоснабжения. </w:t>
      </w:r>
      <w:r w:rsidR="00B9395F">
        <w:t>Котельная вв</w:t>
      </w:r>
      <w:r w:rsidR="00B9395F">
        <w:t>е</w:t>
      </w:r>
      <w:r w:rsidR="00B9395F">
        <w:t>дена в эксплуатацию в 2007 году.</w:t>
      </w:r>
    </w:p>
    <w:p w:rsidR="00037AEF" w:rsidRPr="00330981" w:rsidRDefault="00037AEF" w:rsidP="00037AEF">
      <w:pPr>
        <w:pStyle w:val="a3"/>
        <w:ind w:left="57" w:right="57" w:firstLine="652"/>
      </w:pPr>
      <w:r w:rsidRPr="00330981">
        <w:t xml:space="preserve">С коллекторов котельной </w:t>
      </w:r>
      <w:r w:rsidR="00B9395F">
        <w:t>п. Гарь</w:t>
      </w:r>
      <w:r w:rsidRPr="00330981">
        <w:t xml:space="preserve"> до потребителей осуществляется отпуск тепловой энергии в горячей воде с параметрами теплоносителя в зависимости от температуры наружного воздуха по температурному графику </w:t>
      </w:r>
      <w:r w:rsidR="00B9395F" w:rsidRPr="00B9395F">
        <w:t>95/70</w:t>
      </w:r>
      <w:r w:rsidRPr="00330981">
        <w:t xml:space="preserve"> °С.</w:t>
      </w:r>
    </w:p>
    <w:p w:rsidR="00037AEF" w:rsidRPr="00330981" w:rsidRDefault="00037AEF" w:rsidP="00037AEF">
      <w:pPr>
        <w:pStyle w:val="a3"/>
        <w:ind w:left="57" w:right="57" w:firstLine="652"/>
      </w:pPr>
      <w:r w:rsidRPr="00330981">
        <w:t>Система теплоснабжения – закрытая.</w:t>
      </w:r>
    </w:p>
    <w:p w:rsidR="00037AEF" w:rsidRPr="00330981" w:rsidRDefault="00037AEF" w:rsidP="00037AEF">
      <w:pPr>
        <w:pStyle w:val="a3"/>
        <w:ind w:left="57" w:right="57" w:firstLine="652"/>
      </w:pPr>
      <w:r w:rsidRPr="00330981">
        <w:t>Тепловые сети двухтрубные (подающий и обратный трубопровод на те</w:t>
      </w:r>
      <w:r w:rsidRPr="00330981">
        <w:t>п</w:t>
      </w:r>
      <w:r w:rsidRPr="00330981">
        <w:t>лоснабжение). Тип прокладки трубопроводов тепловых сетей – надземный на м</w:t>
      </w:r>
      <w:r w:rsidR="00B9395F">
        <w:t xml:space="preserve">еталлических опорах, подземный </w:t>
      </w:r>
      <w:proofErr w:type="spellStart"/>
      <w:r w:rsidR="00B9395F">
        <w:t>бесканальный</w:t>
      </w:r>
      <w:proofErr w:type="spellEnd"/>
      <w:r w:rsidRPr="00330981">
        <w:t>.</w:t>
      </w:r>
    </w:p>
    <w:p w:rsidR="00037AEF" w:rsidRPr="00330981" w:rsidRDefault="00037AEF" w:rsidP="00037AEF">
      <w:pPr>
        <w:pStyle w:val="a3"/>
        <w:spacing w:line="242" w:lineRule="auto"/>
        <w:ind w:left="57" w:right="57" w:firstLine="652"/>
      </w:pPr>
      <w:r w:rsidRPr="00330981">
        <w:t xml:space="preserve">В котельной </w:t>
      </w:r>
      <w:r w:rsidR="00B9395F">
        <w:t>п. Гарь</w:t>
      </w:r>
      <w:r w:rsidRPr="00330981">
        <w:t xml:space="preserve"> установлено </w:t>
      </w:r>
      <w:r w:rsidR="00CE66D1" w:rsidRPr="00330981">
        <w:t>два</w:t>
      </w:r>
      <w:r w:rsidRPr="00330981">
        <w:t xml:space="preserve"> водогрейных котл</w:t>
      </w:r>
      <w:r w:rsidR="00CE66D1" w:rsidRPr="00330981">
        <w:t>а</w:t>
      </w:r>
      <w:r w:rsidRPr="00330981">
        <w:t xml:space="preserve">: </w:t>
      </w:r>
      <w:r w:rsidR="00B9395F">
        <w:t xml:space="preserve">КВр-0,63 </w:t>
      </w:r>
      <w:r w:rsidR="00CE66D1" w:rsidRPr="00330981">
        <w:t>- 2шт.</w:t>
      </w:r>
    </w:p>
    <w:p w:rsidR="00037AEF" w:rsidRPr="00330981" w:rsidRDefault="00037AEF" w:rsidP="00037AEF">
      <w:pPr>
        <w:pStyle w:val="a3"/>
        <w:ind w:left="57" w:right="57" w:firstLine="652"/>
      </w:pPr>
      <w:r w:rsidRPr="00330981">
        <w:t xml:space="preserve">Установленная мощность котельной – </w:t>
      </w:r>
      <w:r w:rsidR="00B9395F">
        <w:t>1,1</w:t>
      </w:r>
      <w:r w:rsidRPr="00330981">
        <w:t xml:space="preserve"> Гкал/час. Основной вид топл</w:t>
      </w:r>
      <w:r w:rsidRPr="00330981">
        <w:t>и</w:t>
      </w:r>
      <w:r w:rsidRPr="00330981">
        <w:t xml:space="preserve">ва – </w:t>
      </w:r>
      <w:r w:rsidR="00CE66D1" w:rsidRPr="00330981">
        <w:t>дрова</w:t>
      </w:r>
      <w:r w:rsidRPr="00330981">
        <w:t>.</w:t>
      </w:r>
    </w:p>
    <w:p w:rsidR="00BD3C97" w:rsidRPr="00330981" w:rsidRDefault="00BD3C97" w:rsidP="00A77007">
      <w:pPr>
        <w:pStyle w:val="a3"/>
        <w:ind w:left="57" w:right="57" w:firstLine="652"/>
      </w:pPr>
    </w:p>
    <w:p w:rsidR="00516FDF" w:rsidRPr="00330981" w:rsidRDefault="00BC7B93" w:rsidP="008A7B10">
      <w:pPr>
        <w:pStyle w:val="1"/>
        <w:numPr>
          <w:ilvl w:val="1"/>
          <w:numId w:val="15"/>
        </w:numPr>
        <w:spacing w:before="244"/>
        <w:ind w:left="57" w:right="57" w:firstLine="707"/>
      </w:pPr>
      <w:bookmarkStart w:id="6" w:name="_Toc109392861"/>
      <w:r w:rsidRPr="00330981">
        <w:t>Описание существующих и перспективных зон действия инд</w:t>
      </w:r>
      <w:r w:rsidRPr="00330981">
        <w:t>и</w:t>
      </w:r>
      <w:r w:rsidRPr="00330981">
        <w:t>видуальных источников тепловой</w:t>
      </w:r>
      <w:r w:rsidRPr="00330981">
        <w:rPr>
          <w:spacing w:val="-4"/>
        </w:rPr>
        <w:t xml:space="preserve"> </w:t>
      </w:r>
      <w:r w:rsidRPr="00330981">
        <w:t>энергии</w:t>
      </w:r>
      <w:bookmarkEnd w:id="6"/>
    </w:p>
    <w:p w:rsidR="00516FDF" w:rsidRPr="00330981" w:rsidRDefault="00BC7B93" w:rsidP="00241127">
      <w:pPr>
        <w:pStyle w:val="a3"/>
        <w:spacing w:before="57"/>
        <w:ind w:left="57" w:right="57"/>
      </w:pPr>
      <w:r w:rsidRPr="00330981">
        <w:t xml:space="preserve">Частный сектор и дома малоэтажной постройк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 xml:space="preserve"> имеют печное</w:t>
      </w:r>
      <w:r w:rsidR="00C426BA" w:rsidRPr="00330981">
        <w:t xml:space="preserve"> </w:t>
      </w:r>
      <w:r w:rsidRPr="00330981">
        <w:t>отопление.</w:t>
      </w:r>
    </w:p>
    <w:p w:rsidR="00516FDF" w:rsidRPr="00330981" w:rsidRDefault="00BC7B93" w:rsidP="00241127">
      <w:pPr>
        <w:pStyle w:val="a3"/>
        <w:ind w:left="57" w:right="57"/>
      </w:pPr>
      <w:r w:rsidRPr="00330981">
        <w:t xml:space="preserve">Перспективная зона действия центральных систем теплоснабжения, на момент разработки схемы теплоснабжения, администраци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ого образования Верхнекамский муниципальный округ</w:t>
      </w:r>
      <w:r w:rsidRPr="00330981">
        <w:t xml:space="preserve"> не определена.</w:t>
      </w:r>
    </w:p>
    <w:p w:rsidR="00516FDF" w:rsidRPr="00330981" w:rsidRDefault="00BC7B93" w:rsidP="00241127">
      <w:pPr>
        <w:pStyle w:val="a3"/>
        <w:ind w:left="57" w:right="57"/>
      </w:pPr>
      <w:r w:rsidRPr="00330981">
        <w:t>Графическая часть в проекте разработки схемы теплоснабжения выпо</w:t>
      </w:r>
      <w:r w:rsidRPr="00330981">
        <w:t>л</w:t>
      </w:r>
      <w:r w:rsidRPr="00330981">
        <w:t xml:space="preserve">нена на основании информации, представленной администрацией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</w:t>
      </w:r>
      <w:r w:rsidR="00C71F1F" w:rsidRPr="00C71F1F">
        <w:rPr>
          <w:highlight w:val="yellow"/>
        </w:rPr>
        <w:t>у</w:t>
      </w:r>
      <w:r w:rsidR="00C71F1F" w:rsidRPr="00C71F1F">
        <w:rPr>
          <w:highlight w:val="yellow"/>
        </w:rPr>
        <w:t>ниципального образования Верхнекамский муниципальный округ</w:t>
      </w:r>
      <w:r w:rsidRPr="00330981">
        <w:t>. Зоны де</w:t>
      </w:r>
      <w:r w:rsidRPr="00330981">
        <w:t>й</w:t>
      </w:r>
      <w:r w:rsidRPr="00330981">
        <w:t xml:space="preserve">ствия систем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</w:t>
      </w:r>
      <w:r w:rsidR="00C71F1F" w:rsidRPr="00C71F1F">
        <w:rPr>
          <w:highlight w:val="yellow"/>
        </w:rPr>
        <w:t>е</w:t>
      </w:r>
      <w:r w:rsidR="00C71F1F" w:rsidRPr="00C71F1F">
        <w:rPr>
          <w:highlight w:val="yellow"/>
        </w:rPr>
        <w:t>камский муниципальный округ</w:t>
      </w:r>
      <w:r w:rsidR="00AB6AF8" w:rsidRPr="00330981">
        <w:t xml:space="preserve"> представлены на Рисунке </w:t>
      </w:r>
      <w:r w:rsidR="00B70137">
        <w:t>6</w:t>
      </w:r>
      <w:r w:rsidRPr="00330981">
        <w:t>.</w:t>
      </w:r>
    </w:p>
    <w:p w:rsidR="0011392C" w:rsidRPr="00330981" w:rsidRDefault="00B70137" w:rsidP="0011392C">
      <w:pPr>
        <w:pStyle w:val="a3"/>
        <w:spacing w:before="89"/>
        <w:ind w:left="57" w:right="57" w:firstLine="0"/>
        <w:jc w:val="left"/>
      </w:pPr>
      <w:r>
        <w:rPr>
          <w:noProof/>
          <w:lang w:bidi="ar-SA"/>
        </w:rPr>
        <w:lastRenderedPageBreak/>
        <w:drawing>
          <wp:inline distT="0" distB="0" distL="0" distR="0" wp14:anchorId="17727D1E" wp14:editId="1E36A4BE">
            <wp:extent cx="6122670" cy="558364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8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92C" w:rsidRDefault="0011392C" w:rsidP="00AC40D8">
      <w:pPr>
        <w:pStyle w:val="a3"/>
        <w:spacing w:before="89"/>
        <w:ind w:left="57" w:right="57" w:firstLine="0"/>
        <w:jc w:val="left"/>
      </w:pPr>
      <w:r w:rsidRPr="00330981">
        <w:t xml:space="preserve">Рисунок </w:t>
      </w:r>
      <w:r w:rsidR="00B70137">
        <w:t>6.1</w:t>
      </w:r>
      <w:r w:rsidRPr="00330981">
        <w:t xml:space="preserve"> </w:t>
      </w:r>
      <w:r w:rsidR="003B0C03" w:rsidRPr="00330981">
        <w:t>–</w:t>
      </w:r>
      <w:r w:rsidRPr="00330981">
        <w:t xml:space="preserve"> </w:t>
      </w:r>
      <w:r w:rsidR="00B9395F">
        <w:t>Схема теплосетей</w:t>
      </w:r>
      <w:r w:rsidRPr="00330981">
        <w:t xml:space="preserve"> </w:t>
      </w:r>
      <w:r w:rsidR="00B9395F">
        <w:t xml:space="preserve"> </w:t>
      </w:r>
      <w:proofErr w:type="spellStart"/>
      <w:r w:rsidR="00C71F1F" w:rsidRPr="00C71F1F">
        <w:rPr>
          <w:highlight w:val="yellow"/>
        </w:rPr>
        <w:t>Кирс</w:t>
      </w:r>
      <w:r w:rsidR="006B5C81">
        <w:t>инско</w:t>
      </w:r>
      <w:r w:rsidR="00B9395F">
        <w:t>й</w:t>
      </w:r>
      <w:proofErr w:type="spellEnd"/>
      <w:r w:rsidR="00B9395F">
        <w:t xml:space="preserve"> ТЭЦ (центральная часть) и К</w:t>
      </w:r>
      <w:r w:rsidR="00B9395F">
        <w:t>о</w:t>
      </w:r>
      <w:r w:rsidR="00B9395F">
        <w:t>тельной РЖД (сверху слева)</w:t>
      </w:r>
    </w:p>
    <w:p w:rsidR="00B70137" w:rsidRDefault="00B70137" w:rsidP="00AC40D8">
      <w:pPr>
        <w:pStyle w:val="a3"/>
        <w:spacing w:before="89"/>
        <w:ind w:left="57" w:right="57" w:firstLine="0"/>
        <w:jc w:val="left"/>
      </w:pPr>
    </w:p>
    <w:p w:rsidR="00B70137" w:rsidRPr="00272C38" w:rsidRDefault="00B70137" w:rsidP="00AC40D8">
      <w:pPr>
        <w:pStyle w:val="a3"/>
        <w:spacing w:before="89"/>
        <w:ind w:left="57" w:right="57" w:firstLine="0"/>
        <w:jc w:val="left"/>
      </w:pPr>
      <w:r>
        <w:rPr>
          <w:noProof/>
          <w:lang w:bidi="ar-SA"/>
        </w:rPr>
        <w:drawing>
          <wp:inline distT="0" distB="0" distL="0" distR="0" wp14:anchorId="315AD362" wp14:editId="046C1F96">
            <wp:extent cx="6124575" cy="2219325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517" b="34576"/>
                    <a:stretch/>
                  </pic:blipFill>
                  <pic:spPr bwMode="auto">
                    <a:xfrm>
                      <a:off x="0" y="0"/>
                      <a:ext cx="6122670" cy="221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37" w:rsidRDefault="00B70137" w:rsidP="00B70137">
      <w:pPr>
        <w:pStyle w:val="a3"/>
        <w:spacing w:before="89"/>
        <w:ind w:left="57" w:right="57" w:firstLine="0"/>
        <w:jc w:val="left"/>
      </w:pPr>
      <w:r w:rsidRPr="00330981">
        <w:t xml:space="preserve">Рисунок </w:t>
      </w:r>
      <w:r>
        <w:t>6.2</w:t>
      </w:r>
      <w:r w:rsidRPr="00330981">
        <w:t xml:space="preserve"> – </w:t>
      </w:r>
      <w:r>
        <w:t>Схема теплосетей котельной п. Гарь</w:t>
      </w:r>
    </w:p>
    <w:p w:rsidR="00BB0794" w:rsidRPr="00330981" w:rsidRDefault="00BB0794" w:rsidP="00241127">
      <w:pPr>
        <w:ind w:left="57" w:right="57"/>
        <w:sectPr w:rsidR="00BB0794" w:rsidRPr="00330981" w:rsidSect="00FC3452">
          <w:footerReference w:type="default" r:id="rId18"/>
          <w:pgSz w:w="11910" w:h="16840" w:code="9"/>
          <w:pgMar w:top="851" w:right="567" w:bottom="851" w:left="1701" w:header="0" w:footer="313" w:gutter="0"/>
          <w:cols w:space="720"/>
        </w:sectPr>
      </w:pPr>
    </w:p>
    <w:p w:rsidR="009055A6" w:rsidRPr="00330981" w:rsidRDefault="009055A6" w:rsidP="00241127">
      <w:pPr>
        <w:pStyle w:val="a3"/>
        <w:ind w:left="57" w:right="57" w:firstLine="0"/>
        <w:jc w:val="left"/>
        <w:rPr>
          <w:noProof/>
          <w:lang w:bidi="ar-SA"/>
        </w:rPr>
      </w:pPr>
    </w:p>
    <w:p w:rsidR="00516FDF" w:rsidRPr="00330981" w:rsidRDefault="00BC7B93" w:rsidP="008A7B10">
      <w:pPr>
        <w:pStyle w:val="1"/>
        <w:numPr>
          <w:ilvl w:val="1"/>
          <w:numId w:val="15"/>
        </w:numPr>
        <w:tabs>
          <w:tab w:val="left" w:pos="1491"/>
        </w:tabs>
        <w:spacing w:before="68" w:line="242" w:lineRule="auto"/>
        <w:ind w:left="57" w:right="57" w:firstLine="707"/>
      </w:pPr>
      <w:bookmarkStart w:id="7" w:name="_Toc109392862"/>
      <w:r w:rsidRPr="00330981">
        <w:t>Существующие и перспективные балансы тепловой мощности и тепловой нагрузки в зонах действия источников тепловой</w:t>
      </w:r>
      <w:r w:rsidRPr="00330981">
        <w:rPr>
          <w:spacing w:val="-14"/>
        </w:rPr>
        <w:t xml:space="preserve"> </w:t>
      </w:r>
      <w:r w:rsidRPr="00330981">
        <w:t>энергии</w:t>
      </w:r>
      <w:bookmarkEnd w:id="7"/>
    </w:p>
    <w:p w:rsidR="00516FDF" w:rsidRPr="00330981" w:rsidRDefault="00BC7B93" w:rsidP="008A7B10">
      <w:pPr>
        <w:pStyle w:val="a5"/>
        <w:numPr>
          <w:ilvl w:val="2"/>
          <w:numId w:val="14"/>
        </w:numPr>
        <w:tabs>
          <w:tab w:val="left" w:pos="1054"/>
        </w:tabs>
        <w:spacing w:before="116"/>
        <w:ind w:left="57" w:right="57" w:firstLine="652"/>
        <w:rPr>
          <w:b/>
          <w:sz w:val="28"/>
        </w:rPr>
      </w:pPr>
      <w:r w:rsidRPr="00330981">
        <w:rPr>
          <w:b/>
          <w:sz w:val="28"/>
        </w:rPr>
        <w:t>Перспективный баланс тепловой мощности и тепловой нагру</w:t>
      </w:r>
      <w:r w:rsidRPr="00330981">
        <w:rPr>
          <w:b/>
          <w:sz w:val="28"/>
        </w:rPr>
        <w:t>з</w:t>
      </w:r>
      <w:r w:rsidRPr="00330981">
        <w:rPr>
          <w:b/>
          <w:sz w:val="28"/>
        </w:rPr>
        <w:t xml:space="preserve">ки </w:t>
      </w:r>
      <w:proofErr w:type="spellStart"/>
      <w:r w:rsidR="00C71F1F" w:rsidRPr="00C71F1F">
        <w:rPr>
          <w:b/>
          <w:sz w:val="28"/>
          <w:highlight w:val="yellow"/>
        </w:rPr>
        <w:t>Кирс</w:t>
      </w:r>
      <w:r w:rsidR="007B599D">
        <w:rPr>
          <w:b/>
          <w:sz w:val="28"/>
        </w:rPr>
        <w:t>инской</w:t>
      </w:r>
      <w:proofErr w:type="spellEnd"/>
      <w:r w:rsidR="007B599D">
        <w:rPr>
          <w:b/>
          <w:sz w:val="28"/>
        </w:rPr>
        <w:t xml:space="preserve"> ТЭЦ</w:t>
      </w:r>
      <w:r w:rsidR="00BA5EAE" w:rsidRPr="00330981">
        <w:rPr>
          <w:b/>
          <w:sz w:val="28"/>
        </w:rPr>
        <w:t xml:space="preserve"> (</w:t>
      </w:r>
      <w:r w:rsidR="007B599D">
        <w:rPr>
          <w:b/>
          <w:sz w:val="28"/>
          <w:szCs w:val="24"/>
        </w:rPr>
        <w:t xml:space="preserve">г. </w:t>
      </w:r>
      <w:proofErr w:type="spellStart"/>
      <w:r w:rsidR="00C71F1F" w:rsidRPr="00C71F1F">
        <w:rPr>
          <w:b/>
          <w:sz w:val="28"/>
          <w:szCs w:val="24"/>
          <w:highlight w:val="yellow"/>
        </w:rPr>
        <w:t>Кирс</w:t>
      </w:r>
      <w:proofErr w:type="spellEnd"/>
      <w:r w:rsidR="00D90464" w:rsidRPr="00330981">
        <w:rPr>
          <w:b/>
          <w:sz w:val="28"/>
          <w:szCs w:val="24"/>
        </w:rPr>
        <w:t xml:space="preserve">, </w:t>
      </w:r>
      <w:r w:rsidR="009F77C2" w:rsidRPr="00330981">
        <w:rPr>
          <w:b/>
          <w:sz w:val="28"/>
          <w:szCs w:val="24"/>
        </w:rPr>
        <w:t xml:space="preserve">ул. </w:t>
      </w:r>
      <w:r w:rsidR="007B599D">
        <w:rPr>
          <w:b/>
          <w:sz w:val="28"/>
          <w:szCs w:val="24"/>
        </w:rPr>
        <w:t>Ленина, 1</w:t>
      </w:r>
      <w:r w:rsidR="00BA5EAE" w:rsidRPr="00330981">
        <w:rPr>
          <w:b/>
          <w:sz w:val="28"/>
          <w:szCs w:val="24"/>
        </w:rPr>
        <w:t>)</w:t>
      </w:r>
    </w:p>
    <w:p w:rsidR="00516FDF" w:rsidRPr="00330981" w:rsidRDefault="00BA5EAE" w:rsidP="0014061B">
      <w:pPr>
        <w:pStyle w:val="a3"/>
        <w:spacing w:before="114"/>
        <w:ind w:left="57" w:right="57"/>
        <w:jc w:val="left"/>
      </w:pPr>
      <w:r w:rsidRPr="00330981">
        <w:t>В 20</w:t>
      </w:r>
      <w:r w:rsidR="009F77C2" w:rsidRPr="00330981">
        <w:t>2</w:t>
      </w:r>
      <w:r w:rsidR="00FD48B8" w:rsidRPr="00330981">
        <w:t>1</w:t>
      </w:r>
      <w:r w:rsidRPr="00330981">
        <w:t xml:space="preserve"> году </w:t>
      </w:r>
      <w:r w:rsidR="00C71F1F" w:rsidRPr="00C71F1F">
        <w:rPr>
          <w:highlight w:val="yellow"/>
        </w:rPr>
        <w:t>Кирс</w:t>
      </w:r>
      <w:r w:rsidR="007B599D">
        <w:t>инская ТЭЦ</w:t>
      </w:r>
      <w:r w:rsidRPr="00330981">
        <w:t xml:space="preserve"> эксплуатировалась </w:t>
      </w:r>
      <w:r w:rsidR="0014061B" w:rsidRPr="00330981">
        <w:t xml:space="preserve">со </w:t>
      </w:r>
      <w:r w:rsidR="00BC7B93" w:rsidRPr="00330981">
        <w:rPr>
          <w:spacing w:val="-3"/>
        </w:rPr>
        <w:t xml:space="preserve">следующими </w:t>
      </w:r>
      <w:r w:rsidR="00BC7B93" w:rsidRPr="00330981">
        <w:t>пар</w:t>
      </w:r>
      <w:r w:rsidR="00BC7B93" w:rsidRPr="00330981">
        <w:t>а</w:t>
      </w:r>
      <w:r w:rsidR="00BC7B93" w:rsidRPr="00330981">
        <w:t>метрами: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before="18" w:line="223" w:lineRule="auto"/>
        <w:ind w:left="57" w:hanging="57"/>
        <w:jc w:val="left"/>
        <w:rPr>
          <w:sz w:val="28"/>
        </w:rPr>
      </w:pPr>
      <w:r w:rsidRPr="00330981">
        <w:rPr>
          <w:sz w:val="28"/>
        </w:rPr>
        <w:t xml:space="preserve">установленная тепловая мощность основного оборудования – </w:t>
      </w:r>
      <w:r w:rsidR="007B599D">
        <w:rPr>
          <w:sz w:val="28"/>
        </w:rPr>
        <w:t>98</w:t>
      </w:r>
      <w:r w:rsidR="007D245B" w:rsidRPr="00330981">
        <w:rPr>
          <w:sz w:val="28"/>
        </w:rPr>
        <w:t>,</w:t>
      </w:r>
      <w:r w:rsidR="007B599D">
        <w:rPr>
          <w:sz w:val="28"/>
        </w:rPr>
        <w:t>245</w:t>
      </w:r>
      <w:r w:rsidRPr="00330981">
        <w:rPr>
          <w:sz w:val="28"/>
        </w:rPr>
        <w:t xml:space="preserve"> 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before="21" w:line="223" w:lineRule="auto"/>
        <w:ind w:left="57" w:hanging="57"/>
        <w:jc w:val="left"/>
        <w:rPr>
          <w:sz w:val="28"/>
        </w:rPr>
      </w:pPr>
      <w:r w:rsidRPr="00330981">
        <w:rPr>
          <w:sz w:val="28"/>
        </w:rPr>
        <w:t>располагаемая</w:t>
      </w:r>
      <w:r w:rsidRPr="00330981">
        <w:rPr>
          <w:sz w:val="28"/>
        </w:rPr>
        <w:tab/>
        <w:t>мощность</w:t>
      </w:r>
      <w:r w:rsidRPr="00330981">
        <w:rPr>
          <w:sz w:val="28"/>
        </w:rPr>
        <w:tab/>
        <w:t>основного</w:t>
      </w:r>
      <w:r w:rsidRPr="00330981">
        <w:rPr>
          <w:sz w:val="28"/>
        </w:rPr>
        <w:tab/>
        <w:t>оборудования</w:t>
      </w:r>
      <w:r w:rsidR="0014061B" w:rsidRPr="00330981">
        <w:rPr>
          <w:sz w:val="28"/>
        </w:rPr>
        <w:t xml:space="preserve"> </w:t>
      </w:r>
      <w:r w:rsidRPr="00330981">
        <w:rPr>
          <w:spacing w:val="-3"/>
          <w:sz w:val="28"/>
        </w:rPr>
        <w:t xml:space="preserve">источников </w:t>
      </w:r>
      <w:r w:rsidRPr="00330981">
        <w:rPr>
          <w:sz w:val="28"/>
        </w:rPr>
        <w:t xml:space="preserve">тепловой энергии – </w:t>
      </w:r>
      <w:r w:rsidR="00E8235C">
        <w:rPr>
          <w:sz w:val="28"/>
        </w:rPr>
        <w:t>74</w:t>
      </w:r>
      <w:r w:rsidR="007B599D">
        <w:rPr>
          <w:sz w:val="28"/>
        </w:rPr>
        <w:t>,</w:t>
      </w:r>
      <w:r w:rsidR="00E8235C">
        <w:rPr>
          <w:sz w:val="28"/>
        </w:rPr>
        <w:t>83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before="4" w:line="334" w:lineRule="exact"/>
        <w:ind w:left="57" w:hanging="57"/>
        <w:jc w:val="left"/>
        <w:rPr>
          <w:sz w:val="28"/>
        </w:rPr>
      </w:pPr>
      <w:r w:rsidRPr="00330981">
        <w:rPr>
          <w:sz w:val="28"/>
        </w:rPr>
        <w:t xml:space="preserve">затраты тепловой мощности на собственные нужды – </w:t>
      </w:r>
      <w:r w:rsidR="00E8235C">
        <w:rPr>
          <w:sz w:val="28"/>
        </w:rPr>
        <w:t>3,293</w:t>
      </w:r>
      <w:r w:rsidRPr="00330981">
        <w:rPr>
          <w:spacing w:val="-13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.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line="334" w:lineRule="exact"/>
        <w:ind w:left="57" w:hanging="57"/>
        <w:jc w:val="left"/>
        <w:rPr>
          <w:sz w:val="28"/>
        </w:rPr>
      </w:pPr>
      <w:r w:rsidRPr="00330981">
        <w:rPr>
          <w:sz w:val="28"/>
        </w:rPr>
        <w:t xml:space="preserve">тепловая нагрузка потребителей – </w:t>
      </w:r>
      <w:r w:rsidR="00E8235C">
        <w:rPr>
          <w:sz w:val="28"/>
        </w:rPr>
        <w:t>37,845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.</w:t>
      </w:r>
    </w:p>
    <w:p w:rsidR="00D90464" w:rsidRPr="00330981" w:rsidRDefault="00D90464" w:rsidP="00072533">
      <w:pPr>
        <w:pStyle w:val="a3"/>
        <w:spacing w:before="1"/>
        <w:ind w:left="0" w:right="57" w:firstLine="0"/>
        <w:rPr>
          <w:sz w:val="26"/>
        </w:rPr>
      </w:pPr>
    </w:p>
    <w:p w:rsidR="00516FDF" w:rsidRPr="00330981" w:rsidRDefault="00F024E0" w:rsidP="00241127">
      <w:pPr>
        <w:pStyle w:val="a3"/>
        <w:tabs>
          <w:tab w:val="left" w:pos="3078"/>
          <w:tab w:val="left" w:pos="4311"/>
          <w:tab w:val="left" w:pos="5645"/>
          <w:tab w:val="left" w:pos="7104"/>
          <w:tab w:val="left" w:pos="7495"/>
          <w:tab w:val="left" w:pos="8834"/>
        </w:tabs>
        <w:ind w:left="57" w:right="57"/>
        <w:jc w:val="left"/>
      </w:pPr>
      <w:r w:rsidRPr="00330981">
        <w:t xml:space="preserve">Перспективные </w:t>
      </w:r>
      <w:r w:rsidR="00BC7B93" w:rsidRPr="00330981">
        <w:t>балан</w:t>
      </w:r>
      <w:r w:rsidRPr="00330981">
        <w:t xml:space="preserve">сы </w:t>
      </w:r>
      <w:r w:rsidR="0014061B" w:rsidRPr="00330981">
        <w:t>тепловой</w:t>
      </w:r>
      <w:r w:rsidRPr="00330981">
        <w:t xml:space="preserve"> </w:t>
      </w:r>
      <w:r w:rsidR="0014061B" w:rsidRPr="00330981">
        <w:t>мощности</w:t>
      </w:r>
      <w:r w:rsidRPr="00330981">
        <w:t xml:space="preserve"> </w:t>
      </w:r>
      <w:r w:rsidR="0014061B" w:rsidRPr="00330981">
        <w:t>и</w:t>
      </w:r>
      <w:r w:rsidRPr="00330981">
        <w:t xml:space="preserve"> </w:t>
      </w:r>
      <w:r w:rsidR="0014061B" w:rsidRPr="00330981">
        <w:t xml:space="preserve">тепловой </w:t>
      </w:r>
      <w:r w:rsidR="00BC7B93" w:rsidRPr="00330981">
        <w:rPr>
          <w:spacing w:val="-3"/>
        </w:rPr>
        <w:t xml:space="preserve">нагрузки </w:t>
      </w:r>
      <w:r w:rsidR="00BC7B93" w:rsidRPr="00330981">
        <w:t>к</w:t>
      </w:r>
      <w:r w:rsidR="00BC7B93" w:rsidRPr="00330981">
        <w:t>о</w:t>
      </w:r>
      <w:r w:rsidR="00BC7B93" w:rsidRPr="00330981">
        <w:t>тельной представлены в Таблице</w:t>
      </w:r>
      <w:r w:rsidR="00BC7B93" w:rsidRPr="00330981">
        <w:rPr>
          <w:spacing w:val="-5"/>
        </w:rPr>
        <w:t xml:space="preserve"> </w:t>
      </w:r>
      <w:r w:rsidR="00AB6AF8" w:rsidRPr="00330981">
        <w:t>1</w:t>
      </w:r>
      <w:r w:rsidR="003F08B2">
        <w:t>6</w:t>
      </w:r>
      <w:r w:rsidR="00BC7B93" w:rsidRPr="00330981">
        <w:t>.</w:t>
      </w:r>
    </w:p>
    <w:p w:rsidR="00A51BB4" w:rsidRPr="00330981" w:rsidRDefault="00A51BB4" w:rsidP="00241127">
      <w:pPr>
        <w:pStyle w:val="a3"/>
        <w:spacing w:before="10"/>
        <w:ind w:left="57" w:right="57" w:firstLine="0"/>
        <w:jc w:val="left"/>
        <w:rPr>
          <w:sz w:val="27"/>
        </w:rPr>
      </w:pPr>
    </w:p>
    <w:p w:rsidR="00516FDF" w:rsidRPr="00330981" w:rsidRDefault="00AB6AF8" w:rsidP="00A51BB4">
      <w:pPr>
        <w:pStyle w:val="a3"/>
        <w:spacing w:before="1"/>
        <w:ind w:left="57" w:right="57" w:firstLine="0"/>
        <w:jc w:val="left"/>
      </w:pPr>
      <w:r w:rsidRPr="00330981">
        <w:t>Таблица 1</w:t>
      </w:r>
      <w:r w:rsidR="003F08B2">
        <w:t>6</w:t>
      </w:r>
      <w:r w:rsidR="00BA5EAE" w:rsidRPr="00330981">
        <w:t xml:space="preserve"> </w:t>
      </w:r>
      <w:r w:rsidR="003B0C03" w:rsidRPr="00330981">
        <w:t>–</w:t>
      </w:r>
      <w:r w:rsidR="00BA5EAE" w:rsidRPr="00330981">
        <w:t xml:space="preserve"> </w:t>
      </w:r>
      <w:r w:rsidR="00BC7B93" w:rsidRPr="00330981">
        <w:t>Перспективные балансы тепловой мощности и т</w:t>
      </w:r>
      <w:r w:rsidR="00A51BB4" w:rsidRPr="00330981">
        <w:t>епловой нагру</w:t>
      </w:r>
      <w:r w:rsidR="00A51BB4" w:rsidRPr="00330981">
        <w:t>з</w:t>
      </w:r>
      <w:r w:rsidR="00A51BB4" w:rsidRPr="00330981">
        <w:t xml:space="preserve">ки </w:t>
      </w:r>
      <w:proofErr w:type="spellStart"/>
      <w:r w:rsidR="00C71F1F" w:rsidRPr="00C71F1F">
        <w:rPr>
          <w:highlight w:val="yellow"/>
        </w:rPr>
        <w:t>Кирс</w:t>
      </w:r>
      <w:r w:rsidR="00E8235C" w:rsidRPr="00E8235C">
        <w:t>инской</w:t>
      </w:r>
      <w:proofErr w:type="spellEnd"/>
      <w:r w:rsidR="00E8235C" w:rsidRPr="00E8235C">
        <w:t xml:space="preserve"> ТЭЦ</w:t>
      </w:r>
      <w:r w:rsidR="00BC7B93" w:rsidRPr="00330981">
        <w:t xml:space="preserve"> </w:t>
      </w:r>
      <w:r w:rsidR="00E8235C">
        <w:rPr>
          <w:szCs w:val="24"/>
        </w:rPr>
        <w:t>ООО</w:t>
      </w:r>
      <w:r w:rsidR="00C46CC9" w:rsidRPr="00330981">
        <w:rPr>
          <w:szCs w:val="24"/>
        </w:rPr>
        <w:t xml:space="preserve"> «</w:t>
      </w:r>
      <w:r w:rsidR="00C71F1F" w:rsidRPr="00C71F1F">
        <w:rPr>
          <w:szCs w:val="24"/>
          <w:highlight w:val="yellow"/>
        </w:rPr>
        <w:t>Кирс</w:t>
      </w:r>
      <w:r w:rsidR="00E8235C">
        <w:rPr>
          <w:szCs w:val="24"/>
        </w:rPr>
        <w:t>инская теплоснабжающая компания</w:t>
      </w:r>
      <w:r w:rsidR="00C46CC9" w:rsidRPr="00330981">
        <w:rPr>
          <w:szCs w:val="24"/>
        </w:rPr>
        <w:t>»</w:t>
      </w:r>
      <w:r w:rsidR="00A51BB4" w:rsidRPr="00330981">
        <w:rPr>
          <w:b/>
          <w:szCs w:val="24"/>
        </w:rPr>
        <w:t xml:space="preserve"> </w:t>
      </w:r>
      <w:r w:rsidR="00BC7B93" w:rsidRPr="00330981">
        <w:t>(Гкал/ч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766"/>
        <w:gridCol w:w="2126"/>
        <w:gridCol w:w="2234"/>
      </w:tblGrid>
      <w:tr w:rsidR="00E44FC2" w:rsidRPr="00330981" w:rsidTr="002E376C">
        <w:trPr>
          <w:trHeight w:val="321"/>
        </w:trPr>
        <w:tc>
          <w:tcPr>
            <w:tcW w:w="3444" w:type="dxa"/>
          </w:tcPr>
          <w:p w:rsidR="002E376C" w:rsidRPr="00330981" w:rsidRDefault="002E376C" w:rsidP="00241127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казатель</w:t>
            </w:r>
          </w:p>
        </w:tc>
        <w:tc>
          <w:tcPr>
            <w:tcW w:w="1766" w:type="dxa"/>
            <w:vAlign w:val="center"/>
          </w:tcPr>
          <w:p w:rsidR="002E376C" w:rsidRPr="00330981" w:rsidRDefault="002E376C" w:rsidP="001E5A63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Pr="00330981">
              <w:rPr>
                <w:sz w:val="24"/>
                <w:lang w:val="en-US"/>
              </w:rPr>
              <w:t>2</w:t>
            </w:r>
            <w:r w:rsidR="001E5A63" w:rsidRPr="00330981">
              <w:rPr>
                <w:sz w:val="24"/>
              </w:rPr>
              <w:t>1</w:t>
            </w:r>
            <w:r w:rsidRPr="00330981">
              <w:rPr>
                <w:sz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E376C" w:rsidRPr="00330981" w:rsidRDefault="002E376C" w:rsidP="00BE68A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</w:t>
            </w:r>
            <w:r w:rsidR="001E5A63" w:rsidRPr="00330981">
              <w:rPr>
                <w:sz w:val="24"/>
              </w:rPr>
              <w:t>2</w:t>
            </w:r>
            <w:r w:rsidRPr="00330981">
              <w:rPr>
                <w:sz w:val="24"/>
              </w:rPr>
              <w:t>-20</w:t>
            </w:r>
            <w:r w:rsidR="00BE68A4" w:rsidRPr="00330981">
              <w:rPr>
                <w:sz w:val="24"/>
              </w:rPr>
              <w:t>31</w:t>
            </w:r>
            <w:r w:rsidRPr="00330981">
              <w:rPr>
                <w:sz w:val="24"/>
              </w:rPr>
              <w:t xml:space="preserve"> гг.</w:t>
            </w:r>
          </w:p>
        </w:tc>
        <w:tc>
          <w:tcPr>
            <w:tcW w:w="2234" w:type="dxa"/>
            <w:vAlign w:val="center"/>
          </w:tcPr>
          <w:p w:rsidR="002E376C" w:rsidRPr="00330981" w:rsidRDefault="002E376C" w:rsidP="007B599D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="00BE68A4" w:rsidRPr="00330981">
              <w:rPr>
                <w:sz w:val="24"/>
              </w:rPr>
              <w:t>32</w:t>
            </w:r>
            <w:r w:rsidRPr="00330981">
              <w:rPr>
                <w:sz w:val="24"/>
              </w:rPr>
              <w:t>-20</w:t>
            </w:r>
            <w:r w:rsidR="00BE68A4" w:rsidRPr="00330981">
              <w:rPr>
                <w:sz w:val="24"/>
              </w:rPr>
              <w:t>4</w:t>
            </w:r>
            <w:r w:rsidR="007B599D">
              <w:rPr>
                <w:sz w:val="24"/>
              </w:rPr>
              <w:t>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E8235C" w:rsidRPr="00330981" w:rsidTr="00B20CEE">
        <w:trPr>
          <w:trHeight w:val="827"/>
        </w:trPr>
        <w:tc>
          <w:tcPr>
            <w:tcW w:w="3444" w:type="dxa"/>
          </w:tcPr>
          <w:p w:rsidR="00E8235C" w:rsidRPr="00330981" w:rsidRDefault="00E8235C" w:rsidP="00A51BB4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Установленная тепловая мо</w:t>
            </w:r>
            <w:r w:rsidRPr="00330981">
              <w:rPr>
                <w:sz w:val="24"/>
              </w:rPr>
              <w:t>щ</w:t>
            </w:r>
            <w:r w:rsidRPr="00330981">
              <w:rPr>
                <w:sz w:val="24"/>
              </w:rPr>
              <w:t>ность основного</w:t>
            </w:r>
          </w:p>
          <w:p w:rsidR="00E8235C" w:rsidRPr="00330981" w:rsidRDefault="00E8235C" w:rsidP="00A51BB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оборудования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E8235C" w:rsidRPr="00330981" w:rsidRDefault="00E8235C" w:rsidP="00B20CEE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98,245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98,245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98,245</w:t>
            </w:r>
          </w:p>
        </w:tc>
      </w:tr>
      <w:tr w:rsidR="00E8235C" w:rsidRPr="00330981" w:rsidTr="00B20CEE">
        <w:trPr>
          <w:trHeight w:val="1103"/>
        </w:trPr>
        <w:tc>
          <w:tcPr>
            <w:tcW w:w="3444" w:type="dxa"/>
          </w:tcPr>
          <w:p w:rsidR="00E8235C" w:rsidRPr="00330981" w:rsidRDefault="00E8235C" w:rsidP="00A51BB4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Располагаемая мощность о</w:t>
            </w:r>
            <w:r w:rsidRPr="00330981">
              <w:rPr>
                <w:sz w:val="24"/>
              </w:rPr>
              <w:t>с</w:t>
            </w:r>
            <w:r w:rsidRPr="00330981">
              <w:rPr>
                <w:sz w:val="24"/>
              </w:rPr>
              <w:t>новного оборудования исто</w:t>
            </w:r>
            <w:r w:rsidRPr="00330981">
              <w:rPr>
                <w:sz w:val="24"/>
              </w:rPr>
              <w:t>ч</w:t>
            </w:r>
            <w:r w:rsidRPr="00330981">
              <w:rPr>
                <w:sz w:val="24"/>
              </w:rPr>
              <w:t>ников тепловой энергии,</w:t>
            </w:r>
          </w:p>
          <w:p w:rsidR="00E8235C" w:rsidRPr="00330981" w:rsidRDefault="00E8235C" w:rsidP="00A51BB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E8235C" w:rsidRPr="00330981" w:rsidRDefault="00E8235C" w:rsidP="005B6E2B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74,83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74,83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74,83</w:t>
            </w:r>
          </w:p>
        </w:tc>
      </w:tr>
      <w:tr w:rsidR="00E8235C" w:rsidRPr="00330981" w:rsidTr="00B20CEE">
        <w:trPr>
          <w:trHeight w:val="551"/>
        </w:trPr>
        <w:tc>
          <w:tcPr>
            <w:tcW w:w="3444" w:type="dxa"/>
          </w:tcPr>
          <w:p w:rsidR="00E8235C" w:rsidRPr="00330981" w:rsidRDefault="00E8235C" w:rsidP="00B20CEE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ая мощность источника</w:t>
            </w:r>
          </w:p>
          <w:p w:rsidR="00E8235C" w:rsidRPr="00330981" w:rsidRDefault="00E8235C" w:rsidP="00B20CEE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етто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E8235C" w:rsidRPr="00330981" w:rsidRDefault="00E8235C" w:rsidP="00BC6294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71,537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71,537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71,537</w:t>
            </w:r>
          </w:p>
        </w:tc>
      </w:tr>
      <w:tr w:rsidR="00E8235C" w:rsidRPr="00330981" w:rsidTr="00B20CEE">
        <w:trPr>
          <w:trHeight w:val="551"/>
        </w:trPr>
        <w:tc>
          <w:tcPr>
            <w:tcW w:w="3444" w:type="dxa"/>
          </w:tcPr>
          <w:p w:rsidR="00E8235C" w:rsidRPr="00330981" w:rsidRDefault="00E8235C" w:rsidP="00B20CEE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Затраты тепловой энергии </w:t>
            </w:r>
            <w:proofErr w:type="gramStart"/>
            <w:r w:rsidRPr="00330981">
              <w:rPr>
                <w:sz w:val="24"/>
              </w:rPr>
              <w:t>на</w:t>
            </w:r>
            <w:proofErr w:type="gramEnd"/>
          </w:p>
          <w:p w:rsidR="00E8235C" w:rsidRPr="00330981" w:rsidRDefault="00E8235C" w:rsidP="00757CA2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обственные нужды, %</w:t>
            </w:r>
          </w:p>
        </w:tc>
        <w:tc>
          <w:tcPr>
            <w:tcW w:w="1766" w:type="dxa"/>
            <w:vAlign w:val="center"/>
          </w:tcPr>
          <w:p w:rsidR="00E8235C" w:rsidRPr="00330981" w:rsidRDefault="00E8235C" w:rsidP="00B20CEE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8,7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8,7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8,7</w:t>
            </w:r>
          </w:p>
        </w:tc>
      </w:tr>
      <w:tr w:rsidR="00E8235C" w:rsidRPr="00330981" w:rsidTr="00B20CEE">
        <w:trPr>
          <w:trHeight w:val="827"/>
        </w:trPr>
        <w:tc>
          <w:tcPr>
            <w:tcW w:w="3444" w:type="dxa"/>
          </w:tcPr>
          <w:p w:rsidR="00E8235C" w:rsidRPr="00330981" w:rsidRDefault="00E8235C" w:rsidP="00A73624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Потери тепловой энергии </w:t>
            </w:r>
            <w:proofErr w:type="gramStart"/>
            <w:r w:rsidRPr="00330981">
              <w:rPr>
                <w:sz w:val="24"/>
              </w:rPr>
              <w:t>при</w:t>
            </w:r>
            <w:proofErr w:type="gramEnd"/>
          </w:p>
          <w:p w:rsidR="00E8235C" w:rsidRPr="00330981" w:rsidRDefault="00E8235C" w:rsidP="009D1B89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ее передаче тепловыми сетями, %</w:t>
            </w:r>
          </w:p>
        </w:tc>
        <w:tc>
          <w:tcPr>
            <w:tcW w:w="1766" w:type="dxa"/>
            <w:vAlign w:val="center"/>
          </w:tcPr>
          <w:p w:rsidR="00E8235C" w:rsidRPr="00330981" w:rsidRDefault="00E8235C" w:rsidP="00B20CE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,9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,9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,9</w:t>
            </w:r>
          </w:p>
        </w:tc>
      </w:tr>
      <w:tr w:rsidR="00E8235C" w:rsidRPr="00330981" w:rsidTr="00B20CEE">
        <w:trPr>
          <w:trHeight w:val="553"/>
        </w:trPr>
        <w:tc>
          <w:tcPr>
            <w:tcW w:w="3444" w:type="dxa"/>
          </w:tcPr>
          <w:p w:rsidR="00E8235C" w:rsidRPr="00330981" w:rsidRDefault="00E8235C" w:rsidP="00B20CEE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ая нагрузка</w:t>
            </w:r>
          </w:p>
          <w:p w:rsidR="00E8235C" w:rsidRPr="00330981" w:rsidRDefault="00E8235C" w:rsidP="00B20CEE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требителей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E8235C" w:rsidRPr="00330981" w:rsidRDefault="00E8235C" w:rsidP="00D251B3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37,845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37,845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37,845</w:t>
            </w:r>
          </w:p>
        </w:tc>
      </w:tr>
      <w:tr w:rsidR="00E8235C" w:rsidRPr="00330981" w:rsidTr="00B20CEE">
        <w:trPr>
          <w:trHeight w:val="827"/>
        </w:trPr>
        <w:tc>
          <w:tcPr>
            <w:tcW w:w="3444" w:type="dxa"/>
          </w:tcPr>
          <w:p w:rsidR="00E8235C" w:rsidRPr="00330981" w:rsidRDefault="00E8235C" w:rsidP="00B20CEE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Дефицит/резерв тепловой мо</w:t>
            </w:r>
            <w:r w:rsidRPr="00330981">
              <w:rPr>
                <w:sz w:val="24"/>
              </w:rPr>
              <w:t>щ</w:t>
            </w:r>
            <w:r w:rsidRPr="00330981">
              <w:rPr>
                <w:sz w:val="24"/>
              </w:rPr>
              <w:t>ности источника</w:t>
            </w:r>
          </w:p>
          <w:p w:rsidR="00E8235C" w:rsidRPr="00330981" w:rsidRDefault="00E8235C" w:rsidP="00B20CEE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снабжения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E8235C" w:rsidRPr="00330981" w:rsidRDefault="00E8235C" w:rsidP="00E8235C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</w:t>
            </w:r>
            <w:r>
              <w:rPr>
                <w:sz w:val="24"/>
                <w:szCs w:val="18"/>
              </w:rPr>
              <w:t>30,44</w:t>
            </w:r>
          </w:p>
        </w:tc>
        <w:tc>
          <w:tcPr>
            <w:tcW w:w="2126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</w:t>
            </w:r>
            <w:r>
              <w:rPr>
                <w:sz w:val="24"/>
                <w:szCs w:val="18"/>
              </w:rPr>
              <w:t>30,44</w:t>
            </w:r>
          </w:p>
        </w:tc>
        <w:tc>
          <w:tcPr>
            <w:tcW w:w="2234" w:type="dxa"/>
            <w:vAlign w:val="center"/>
          </w:tcPr>
          <w:p w:rsidR="00E8235C" w:rsidRPr="00330981" w:rsidRDefault="00E8235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</w:t>
            </w:r>
            <w:r>
              <w:rPr>
                <w:sz w:val="24"/>
                <w:szCs w:val="18"/>
              </w:rPr>
              <w:t>30,44</w:t>
            </w:r>
          </w:p>
        </w:tc>
      </w:tr>
    </w:tbl>
    <w:p w:rsidR="00093907" w:rsidRPr="00330981" w:rsidRDefault="00093907" w:rsidP="00F024E0">
      <w:pPr>
        <w:spacing w:line="232" w:lineRule="auto"/>
        <w:ind w:right="57"/>
        <w:rPr>
          <w:sz w:val="24"/>
        </w:rPr>
      </w:pPr>
    </w:p>
    <w:p w:rsidR="00FD48B8" w:rsidRPr="00330981" w:rsidRDefault="00FD48B8" w:rsidP="00F024E0">
      <w:pPr>
        <w:spacing w:line="232" w:lineRule="auto"/>
        <w:ind w:right="57"/>
        <w:rPr>
          <w:sz w:val="24"/>
        </w:rPr>
        <w:sectPr w:rsidR="00FD48B8" w:rsidRPr="00330981" w:rsidSect="00FC3452">
          <w:footerReference w:type="default" r:id="rId19"/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330981" w:rsidRDefault="00BC7B93" w:rsidP="008A7B10">
      <w:pPr>
        <w:pStyle w:val="1"/>
        <w:numPr>
          <w:ilvl w:val="2"/>
          <w:numId w:val="14"/>
        </w:numPr>
        <w:tabs>
          <w:tab w:val="left" w:pos="1054"/>
        </w:tabs>
        <w:spacing w:before="69" w:line="276" w:lineRule="auto"/>
        <w:ind w:left="57" w:right="57" w:firstLine="794"/>
      </w:pPr>
      <w:bookmarkStart w:id="8" w:name="_Toc109392863"/>
      <w:r w:rsidRPr="00330981">
        <w:lastRenderedPageBreak/>
        <w:t xml:space="preserve">Перспективный баланс тепловой мощности и тепловой нагрузки котельной </w:t>
      </w:r>
      <w:r w:rsidR="00E8235C">
        <w:t>РЖД</w:t>
      </w:r>
      <w:r w:rsidRPr="00330981">
        <w:t xml:space="preserve"> (</w:t>
      </w:r>
      <w:r w:rsidR="00E8235C">
        <w:rPr>
          <w:szCs w:val="24"/>
        </w:rPr>
        <w:t xml:space="preserve">г. </w:t>
      </w:r>
      <w:proofErr w:type="spellStart"/>
      <w:r w:rsidR="00C71F1F" w:rsidRPr="00C71F1F">
        <w:rPr>
          <w:szCs w:val="24"/>
          <w:highlight w:val="yellow"/>
        </w:rPr>
        <w:t>Кирс</w:t>
      </w:r>
      <w:proofErr w:type="spellEnd"/>
      <w:r w:rsidR="00540031" w:rsidRPr="00330981">
        <w:rPr>
          <w:szCs w:val="24"/>
        </w:rPr>
        <w:t xml:space="preserve">, ул. </w:t>
      </w:r>
      <w:proofErr w:type="gramStart"/>
      <w:r w:rsidR="00E8235C">
        <w:rPr>
          <w:szCs w:val="24"/>
        </w:rPr>
        <w:t>Привокзальная</w:t>
      </w:r>
      <w:proofErr w:type="gramEnd"/>
      <w:r w:rsidR="00E8235C">
        <w:rPr>
          <w:szCs w:val="24"/>
        </w:rPr>
        <w:t>, 1</w:t>
      </w:r>
      <w:r w:rsidRPr="00330981">
        <w:t>)</w:t>
      </w:r>
      <w:bookmarkEnd w:id="8"/>
    </w:p>
    <w:p w:rsidR="00516FDF" w:rsidRPr="00330981" w:rsidRDefault="00BC7B93" w:rsidP="00241127">
      <w:pPr>
        <w:pStyle w:val="a3"/>
        <w:spacing w:before="89"/>
        <w:ind w:left="57" w:right="57"/>
      </w:pPr>
      <w:r w:rsidRPr="00330981">
        <w:t>В 20</w:t>
      </w:r>
      <w:r w:rsidR="00087A2C" w:rsidRPr="00330981">
        <w:t>2</w:t>
      </w:r>
      <w:r w:rsidR="003B4AD0" w:rsidRPr="00330981">
        <w:t>1</w:t>
      </w:r>
      <w:r w:rsidRPr="00330981">
        <w:t xml:space="preserve"> году котельная </w:t>
      </w:r>
      <w:r w:rsidR="00E8235C">
        <w:t>РЖД</w:t>
      </w:r>
      <w:r w:rsidRPr="00330981">
        <w:t xml:space="preserve"> эксплуатировалась со следующими пар</w:t>
      </w:r>
      <w:r w:rsidRPr="00330981">
        <w:t>а</w:t>
      </w:r>
      <w:r w:rsidRPr="00330981">
        <w:t>метрами: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before="16" w:line="223" w:lineRule="auto"/>
        <w:ind w:left="57" w:right="57" w:hanging="57"/>
        <w:rPr>
          <w:sz w:val="28"/>
        </w:rPr>
      </w:pPr>
      <w:r w:rsidRPr="00330981">
        <w:rPr>
          <w:sz w:val="28"/>
        </w:rPr>
        <w:t xml:space="preserve">установленная тепловая мощность основного оборудования – </w:t>
      </w:r>
      <w:r w:rsidR="0014237C">
        <w:rPr>
          <w:sz w:val="28"/>
        </w:rPr>
        <w:t>0,9</w:t>
      </w:r>
      <w:r w:rsidR="007048EB">
        <w:rPr>
          <w:sz w:val="28"/>
        </w:rPr>
        <w:t>8</w:t>
      </w:r>
      <w:r w:rsidR="00ED2AD4" w:rsidRPr="00330981">
        <w:rPr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before="11" w:line="232" w:lineRule="auto"/>
        <w:ind w:left="57" w:right="57" w:hanging="57"/>
        <w:rPr>
          <w:sz w:val="28"/>
        </w:rPr>
      </w:pPr>
      <w:r w:rsidRPr="00330981">
        <w:rPr>
          <w:sz w:val="28"/>
        </w:rPr>
        <w:t xml:space="preserve">располагаемая мощность основного оборудования источников тепловой энергии – </w:t>
      </w:r>
      <w:r w:rsidR="0014237C">
        <w:rPr>
          <w:sz w:val="28"/>
        </w:rPr>
        <w:t>0,9</w:t>
      </w:r>
      <w:r w:rsidR="007048EB">
        <w:rPr>
          <w:sz w:val="28"/>
        </w:rPr>
        <w:t>8</w:t>
      </w:r>
      <w:r w:rsidRPr="00330981">
        <w:rPr>
          <w:spacing w:val="-3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line="333" w:lineRule="exact"/>
        <w:ind w:left="57" w:right="57" w:hanging="57"/>
        <w:jc w:val="left"/>
        <w:rPr>
          <w:sz w:val="28"/>
        </w:rPr>
      </w:pPr>
      <w:r w:rsidRPr="00330981">
        <w:rPr>
          <w:sz w:val="28"/>
        </w:rPr>
        <w:t xml:space="preserve">тепловая мощность источника нетто – </w:t>
      </w:r>
      <w:r w:rsidR="0014237C">
        <w:rPr>
          <w:sz w:val="28"/>
        </w:rPr>
        <w:t>0,974</w:t>
      </w:r>
      <w:r w:rsidRPr="00330981">
        <w:rPr>
          <w:spacing w:val="-9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line="322" w:lineRule="exact"/>
        <w:ind w:left="57" w:right="57" w:hanging="57"/>
        <w:jc w:val="left"/>
        <w:rPr>
          <w:sz w:val="28"/>
        </w:rPr>
      </w:pPr>
      <w:r w:rsidRPr="00330981">
        <w:rPr>
          <w:sz w:val="28"/>
        </w:rPr>
        <w:t>затраты тепловой мощности на собственные нужды – 0,0</w:t>
      </w:r>
      <w:r w:rsidR="00BC0B3D" w:rsidRPr="00330981">
        <w:rPr>
          <w:sz w:val="28"/>
        </w:rPr>
        <w:t>0</w:t>
      </w:r>
      <w:r w:rsidR="007048EB">
        <w:rPr>
          <w:sz w:val="28"/>
        </w:rPr>
        <w:t>6</w:t>
      </w:r>
      <w:r w:rsidRPr="00330981">
        <w:rPr>
          <w:spacing w:val="-12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516FDF" w:rsidRPr="00330981" w:rsidRDefault="00BC7B93" w:rsidP="008A7B10">
      <w:pPr>
        <w:pStyle w:val="a5"/>
        <w:numPr>
          <w:ilvl w:val="3"/>
          <w:numId w:val="14"/>
        </w:numPr>
        <w:spacing w:line="334" w:lineRule="exact"/>
        <w:ind w:left="57" w:right="57" w:hanging="57"/>
        <w:jc w:val="left"/>
        <w:rPr>
          <w:sz w:val="28"/>
        </w:rPr>
      </w:pPr>
      <w:r w:rsidRPr="00330981">
        <w:rPr>
          <w:sz w:val="28"/>
        </w:rPr>
        <w:t xml:space="preserve">тепловая нагрузка потребителей – </w:t>
      </w:r>
      <w:r w:rsidR="009E45E4" w:rsidRPr="00330981">
        <w:rPr>
          <w:sz w:val="28"/>
        </w:rPr>
        <w:t>0,</w:t>
      </w:r>
      <w:r w:rsidR="007048EB">
        <w:rPr>
          <w:sz w:val="28"/>
        </w:rPr>
        <w:t>300</w:t>
      </w:r>
      <w:r w:rsidRPr="00330981">
        <w:rPr>
          <w:spacing w:val="-5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.</w:t>
      </w:r>
    </w:p>
    <w:p w:rsidR="00516FDF" w:rsidRPr="00330981" w:rsidRDefault="00BC7B93" w:rsidP="00241127">
      <w:pPr>
        <w:pStyle w:val="a3"/>
        <w:spacing w:before="207"/>
        <w:ind w:left="57" w:right="57"/>
      </w:pPr>
      <w:r w:rsidRPr="00330981">
        <w:t>Перспективные балансы тепловой мощности и тепловой нагрузки к</w:t>
      </w:r>
      <w:r w:rsidRPr="00330981">
        <w:t>о</w:t>
      </w:r>
      <w:r w:rsidRPr="00330981">
        <w:t>т</w:t>
      </w:r>
      <w:r w:rsidR="00AB6AF8" w:rsidRPr="00330981">
        <w:t>ельной представлены в Таблице 1</w:t>
      </w:r>
      <w:r w:rsidR="003F08B2">
        <w:t>7</w:t>
      </w:r>
      <w:r w:rsidRPr="00330981">
        <w:t>.</w:t>
      </w:r>
    </w:p>
    <w:p w:rsidR="00516FDF" w:rsidRPr="00330981" w:rsidRDefault="00516FDF" w:rsidP="00241127">
      <w:pPr>
        <w:pStyle w:val="a3"/>
        <w:spacing w:before="1"/>
        <w:ind w:left="57" w:right="57" w:firstLine="0"/>
        <w:jc w:val="left"/>
      </w:pPr>
    </w:p>
    <w:p w:rsidR="00516FDF" w:rsidRPr="00330981" w:rsidRDefault="00AB6AF8" w:rsidP="009E45E4">
      <w:pPr>
        <w:pStyle w:val="a3"/>
        <w:ind w:left="57" w:right="57" w:firstLine="0"/>
        <w:jc w:val="left"/>
      </w:pPr>
      <w:r w:rsidRPr="00330981">
        <w:t>Таблица 1</w:t>
      </w:r>
      <w:r w:rsidR="003F08B2">
        <w:t>7</w:t>
      </w:r>
      <w:r w:rsidR="009E45E4" w:rsidRPr="00330981">
        <w:t xml:space="preserve"> </w:t>
      </w:r>
      <w:r w:rsidR="00616BC2" w:rsidRPr="00330981">
        <w:t>–</w:t>
      </w:r>
      <w:r w:rsidR="009E45E4" w:rsidRPr="00330981">
        <w:t xml:space="preserve"> Перспективные балансы тепловой мощности и тепловой нагру</w:t>
      </w:r>
      <w:r w:rsidR="009E45E4" w:rsidRPr="00330981">
        <w:t>з</w:t>
      </w:r>
      <w:r w:rsidR="009E45E4" w:rsidRPr="00330981">
        <w:t xml:space="preserve">ки котельной </w:t>
      </w:r>
      <w:r w:rsidR="007048EB">
        <w:t>РЖД</w:t>
      </w:r>
      <w:r w:rsidR="009E45E4" w:rsidRPr="00330981">
        <w:t xml:space="preserve"> </w:t>
      </w:r>
      <w:r w:rsidR="007048EB">
        <w:rPr>
          <w:szCs w:val="24"/>
        </w:rPr>
        <w:t>ОАО</w:t>
      </w:r>
      <w:r w:rsidR="00C46CC9" w:rsidRPr="00330981">
        <w:rPr>
          <w:szCs w:val="24"/>
        </w:rPr>
        <w:t xml:space="preserve"> «</w:t>
      </w:r>
      <w:r w:rsidR="007048EB">
        <w:rPr>
          <w:szCs w:val="24"/>
        </w:rPr>
        <w:t>РЖД</w:t>
      </w:r>
      <w:r w:rsidR="00C46CC9" w:rsidRPr="00330981">
        <w:rPr>
          <w:szCs w:val="24"/>
        </w:rPr>
        <w:t>»</w:t>
      </w:r>
      <w:r w:rsidR="00ED2AD4" w:rsidRPr="00330981">
        <w:rPr>
          <w:b/>
          <w:szCs w:val="24"/>
        </w:rPr>
        <w:t xml:space="preserve"> </w:t>
      </w:r>
      <w:r w:rsidR="00ED2AD4" w:rsidRPr="00330981">
        <w:t>(Гкал/ч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766"/>
        <w:gridCol w:w="2126"/>
        <w:gridCol w:w="2234"/>
      </w:tblGrid>
      <w:tr w:rsidR="00BC0B3D" w:rsidRPr="00330981" w:rsidTr="003D00EC">
        <w:trPr>
          <w:trHeight w:val="313"/>
        </w:trPr>
        <w:tc>
          <w:tcPr>
            <w:tcW w:w="3444" w:type="dxa"/>
          </w:tcPr>
          <w:p w:rsidR="00BC0B3D" w:rsidRPr="00330981" w:rsidRDefault="00BC0B3D" w:rsidP="00241127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казатель</w:t>
            </w:r>
          </w:p>
        </w:tc>
        <w:tc>
          <w:tcPr>
            <w:tcW w:w="1766" w:type="dxa"/>
            <w:vAlign w:val="center"/>
          </w:tcPr>
          <w:p w:rsidR="00BC0B3D" w:rsidRPr="00330981" w:rsidRDefault="00BC0B3D" w:rsidP="00757ECD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Pr="00330981">
              <w:rPr>
                <w:sz w:val="24"/>
                <w:lang w:val="en-US"/>
              </w:rPr>
              <w:t>2</w:t>
            </w:r>
            <w:r w:rsidRPr="00330981">
              <w:rPr>
                <w:sz w:val="24"/>
              </w:rPr>
              <w:t>1 г.</w:t>
            </w:r>
          </w:p>
        </w:tc>
        <w:tc>
          <w:tcPr>
            <w:tcW w:w="2126" w:type="dxa"/>
            <w:vAlign w:val="center"/>
          </w:tcPr>
          <w:p w:rsidR="00BC0B3D" w:rsidRPr="00330981" w:rsidRDefault="00BC0B3D" w:rsidP="00BE68A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</w:t>
            </w:r>
            <w:r w:rsidR="00BE68A4" w:rsidRPr="00330981">
              <w:rPr>
                <w:sz w:val="24"/>
              </w:rPr>
              <w:t>31</w:t>
            </w:r>
            <w:r w:rsidRPr="00330981">
              <w:rPr>
                <w:sz w:val="24"/>
              </w:rPr>
              <w:t xml:space="preserve"> гг.</w:t>
            </w:r>
          </w:p>
        </w:tc>
        <w:tc>
          <w:tcPr>
            <w:tcW w:w="2234" w:type="dxa"/>
            <w:vAlign w:val="center"/>
          </w:tcPr>
          <w:p w:rsidR="00BC0B3D" w:rsidRPr="00330981" w:rsidRDefault="00BC0B3D" w:rsidP="00386AB4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="00BE68A4" w:rsidRPr="00330981">
              <w:rPr>
                <w:sz w:val="24"/>
              </w:rPr>
              <w:t>32</w:t>
            </w:r>
            <w:r w:rsidRPr="00330981">
              <w:rPr>
                <w:sz w:val="24"/>
              </w:rPr>
              <w:t>-20</w:t>
            </w:r>
            <w:r w:rsidR="00BE68A4" w:rsidRPr="00330981">
              <w:rPr>
                <w:sz w:val="24"/>
              </w:rPr>
              <w:t>4</w:t>
            </w:r>
            <w:r w:rsidR="00386AB4">
              <w:rPr>
                <w:sz w:val="24"/>
              </w:rPr>
              <w:t>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386AB4" w:rsidRPr="00330981" w:rsidTr="00764926">
        <w:trPr>
          <w:trHeight w:val="827"/>
        </w:trPr>
        <w:tc>
          <w:tcPr>
            <w:tcW w:w="3444" w:type="dxa"/>
          </w:tcPr>
          <w:p w:rsidR="00386AB4" w:rsidRPr="00330981" w:rsidRDefault="00386AB4" w:rsidP="009E45E4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Установленная тепловая мо</w:t>
            </w:r>
            <w:r w:rsidRPr="00330981">
              <w:rPr>
                <w:sz w:val="24"/>
              </w:rPr>
              <w:t>щ</w:t>
            </w:r>
            <w:r w:rsidRPr="00330981">
              <w:rPr>
                <w:sz w:val="24"/>
              </w:rPr>
              <w:t>ность основного</w:t>
            </w:r>
          </w:p>
          <w:p w:rsidR="00386AB4" w:rsidRPr="00330981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оборудования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330981" w:rsidRDefault="0014237C" w:rsidP="00764926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8</w:t>
            </w:r>
          </w:p>
        </w:tc>
        <w:tc>
          <w:tcPr>
            <w:tcW w:w="2126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8</w:t>
            </w:r>
          </w:p>
        </w:tc>
        <w:tc>
          <w:tcPr>
            <w:tcW w:w="2234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8</w:t>
            </w:r>
          </w:p>
        </w:tc>
      </w:tr>
      <w:tr w:rsidR="00386AB4" w:rsidRPr="00330981" w:rsidTr="00764926">
        <w:trPr>
          <w:trHeight w:val="1103"/>
        </w:trPr>
        <w:tc>
          <w:tcPr>
            <w:tcW w:w="3444" w:type="dxa"/>
          </w:tcPr>
          <w:p w:rsidR="00386AB4" w:rsidRPr="00330981" w:rsidRDefault="00386AB4" w:rsidP="009E45E4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Располагаемая мощность о</w:t>
            </w:r>
            <w:r w:rsidRPr="00330981">
              <w:rPr>
                <w:sz w:val="24"/>
              </w:rPr>
              <w:t>с</w:t>
            </w:r>
            <w:r w:rsidRPr="00330981">
              <w:rPr>
                <w:sz w:val="24"/>
              </w:rPr>
              <w:t>новного оборудования исто</w:t>
            </w:r>
            <w:r w:rsidRPr="00330981">
              <w:rPr>
                <w:sz w:val="24"/>
              </w:rPr>
              <w:t>ч</w:t>
            </w:r>
            <w:r w:rsidRPr="00330981">
              <w:rPr>
                <w:sz w:val="24"/>
              </w:rPr>
              <w:t>ников тепловой энергии,</w:t>
            </w:r>
          </w:p>
          <w:p w:rsidR="00386AB4" w:rsidRPr="00330981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330981" w:rsidRDefault="0014237C" w:rsidP="00764926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8</w:t>
            </w:r>
          </w:p>
        </w:tc>
        <w:tc>
          <w:tcPr>
            <w:tcW w:w="2126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8</w:t>
            </w:r>
          </w:p>
        </w:tc>
        <w:tc>
          <w:tcPr>
            <w:tcW w:w="2234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8</w:t>
            </w:r>
          </w:p>
        </w:tc>
      </w:tr>
      <w:tr w:rsidR="00386AB4" w:rsidRPr="00330981" w:rsidTr="00764926">
        <w:trPr>
          <w:trHeight w:val="553"/>
        </w:trPr>
        <w:tc>
          <w:tcPr>
            <w:tcW w:w="3444" w:type="dxa"/>
          </w:tcPr>
          <w:p w:rsidR="00386AB4" w:rsidRPr="00330981" w:rsidRDefault="00386AB4" w:rsidP="009E45E4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ая мощность источника</w:t>
            </w:r>
          </w:p>
          <w:p w:rsidR="00386AB4" w:rsidRPr="00330981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етто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330981" w:rsidRDefault="0014237C" w:rsidP="00764926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74</w:t>
            </w:r>
          </w:p>
        </w:tc>
        <w:tc>
          <w:tcPr>
            <w:tcW w:w="2126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74</w:t>
            </w:r>
          </w:p>
        </w:tc>
        <w:tc>
          <w:tcPr>
            <w:tcW w:w="2234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974</w:t>
            </w:r>
          </w:p>
        </w:tc>
      </w:tr>
      <w:tr w:rsidR="00386AB4" w:rsidRPr="00330981" w:rsidTr="00764926">
        <w:trPr>
          <w:trHeight w:val="551"/>
        </w:trPr>
        <w:tc>
          <w:tcPr>
            <w:tcW w:w="3444" w:type="dxa"/>
          </w:tcPr>
          <w:p w:rsidR="00386AB4" w:rsidRPr="00330981" w:rsidRDefault="00386AB4" w:rsidP="009E45E4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Затраты тепловой энергии </w:t>
            </w:r>
            <w:proofErr w:type="gramStart"/>
            <w:r w:rsidRPr="00330981">
              <w:rPr>
                <w:sz w:val="24"/>
              </w:rPr>
              <w:t>на</w:t>
            </w:r>
            <w:proofErr w:type="gramEnd"/>
          </w:p>
          <w:p w:rsidR="00386AB4" w:rsidRPr="00330981" w:rsidRDefault="00386AB4" w:rsidP="00ED2AD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обственные нужды, %</w:t>
            </w:r>
          </w:p>
        </w:tc>
        <w:tc>
          <w:tcPr>
            <w:tcW w:w="1766" w:type="dxa"/>
            <w:vAlign w:val="center"/>
          </w:tcPr>
          <w:p w:rsidR="00386AB4" w:rsidRPr="00330981" w:rsidRDefault="00386AB4" w:rsidP="00764926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9</w:t>
            </w:r>
          </w:p>
        </w:tc>
        <w:tc>
          <w:tcPr>
            <w:tcW w:w="2126" w:type="dxa"/>
            <w:vAlign w:val="center"/>
          </w:tcPr>
          <w:p w:rsidR="00386AB4" w:rsidRPr="00330981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9</w:t>
            </w:r>
          </w:p>
        </w:tc>
        <w:tc>
          <w:tcPr>
            <w:tcW w:w="2234" w:type="dxa"/>
            <w:vAlign w:val="center"/>
          </w:tcPr>
          <w:p w:rsidR="00386AB4" w:rsidRPr="00330981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9</w:t>
            </w:r>
          </w:p>
        </w:tc>
      </w:tr>
      <w:tr w:rsidR="00386AB4" w:rsidRPr="00330981" w:rsidTr="00764926">
        <w:trPr>
          <w:trHeight w:val="827"/>
        </w:trPr>
        <w:tc>
          <w:tcPr>
            <w:tcW w:w="3444" w:type="dxa"/>
          </w:tcPr>
          <w:p w:rsidR="00386AB4" w:rsidRPr="00330981" w:rsidRDefault="00386AB4" w:rsidP="00904C05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Потери тепловой энергии </w:t>
            </w:r>
            <w:proofErr w:type="gramStart"/>
            <w:r w:rsidRPr="00330981">
              <w:rPr>
                <w:sz w:val="24"/>
              </w:rPr>
              <w:t>при</w:t>
            </w:r>
            <w:proofErr w:type="gramEnd"/>
          </w:p>
          <w:p w:rsidR="00386AB4" w:rsidRPr="00330981" w:rsidRDefault="00386AB4" w:rsidP="0027207E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ее передаче тепловыми сетями, %</w:t>
            </w:r>
          </w:p>
        </w:tc>
        <w:tc>
          <w:tcPr>
            <w:tcW w:w="1766" w:type="dxa"/>
            <w:vAlign w:val="center"/>
          </w:tcPr>
          <w:p w:rsidR="00386AB4" w:rsidRPr="00330981" w:rsidRDefault="00386AB4" w:rsidP="00FC7A3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,35</w:t>
            </w:r>
          </w:p>
        </w:tc>
        <w:tc>
          <w:tcPr>
            <w:tcW w:w="2126" w:type="dxa"/>
            <w:vAlign w:val="center"/>
          </w:tcPr>
          <w:p w:rsidR="00386AB4" w:rsidRPr="00330981" w:rsidRDefault="00386AB4" w:rsidP="0050538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,35</w:t>
            </w:r>
          </w:p>
        </w:tc>
        <w:tc>
          <w:tcPr>
            <w:tcW w:w="2234" w:type="dxa"/>
            <w:vAlign w:val="center"/>
          </w:tcPr>
          <w:p w:rsidR="00386AB4" w:rsidRPr="00330981" w:rsidRDefault="00386AB4" w:rsidP="0050538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,35</w:t>
            </w:r>
          </w:p>
        </w:tc>
      </w:tr>
      <w:tr w:rsidR="00386AB4" w:rsidRPr="00330981" w:rsidTr="00764926">
        <w:trPr>
          <w:trHeight w:val="551"/>
        </w:trPr>
        <w:tc>
          <w:tcPr>
            <w:tcW w:w="3444" w:type="dxa"/>
          </w:tcPr>
          <w:p w:rsidR="00386AB4" w:rsidRPr="00330981" w:rsidRDefault="00386AB4" w:rsidP="009E45E4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ая нагрузка</w:t>
            </w:r>
          </w:p>
          <w:p w:rsidR="00386AB4" w:rsidRPr="00330981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требителей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330981" w:rsidRDefault="00386AB4" w:rsidP="00BC0B3D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300</w:t>
            </w:r>
          </w:p>
        </w:tc>
        <w:tc>
          <w:tcPr>
            <w:tcW w:w="2126" w:type="dxa"/>
            <w:vAlign w:val="center"/>
          </w:tcPr>
          <w:p w:rsidR="00386AB4" w:rsidRPr="00330981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300</w:t>
            </w:r>
          </w:p>
        </w:tc>
        <w:tc>
          <w:tcPr>
            <w:tcW w:w="2234" w:type="dxa"/>
            <w:vAlign w:val="center"/>
          </w:tcPr>
          <w:p w:rsidR="00386AB4" w:rsidRPr="00330981" w:rsidRDefault="00386AB4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300</w:t>
            </w:r>
          </w:p>
        </w:tc>
      </w:tr>
      <w:tr w:rsidR="00386AB4" w:rsidRPr="00330981" w:rsidTr="00764926">
        <w:trPr>
          <w:trHeight w:val="827"/>
        </w:trPr>
        <w:tc>
          <w:tcPr>
            <w:tcW w:w="3444" w:type="dxa"/>
          </w:tcPr>
          <w:p w:rsidR="00386AB4" w:rsidRPr="00330981" w:rsidRDefault="00386AB4" w:rsidP="009E45E4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Дефицит/резерв тепловой мо</w:t>
            </w:r>
            <w:r w:rsidRPr="00330981">
              <w:rPr>
                <w:sz w:val="24"/>
              </w:rPr>
              <w:t>щ</w:t>
            </w:r>
            <w:r w:rsidRPr="00330981">
              <w:rPr>
                <w:sz w:val="24"/>
              </w:rPr>
              <w:t>ности источника</w:t>
            </w:r>
          </w:p>
          <w:p w:rsidR="00386AB4" w:rsidRPr="00330981" w:rsidRDefault="00386AB4" w:rsidP="009E45E4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снабжения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386AB4" w:rsidRPr="00330981" w:rsidRDefault="00386AB4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0,</w:t>
            </w:r>
            <w:r w:rsidR="0014237C">
              <w:rPr>
                <w:sz w:val="24"/>
                <w:szCs w:val="18"/>
              </w:rPr>
              <w:t>6</w:t>
            </w:r>
            <w:r>
              <w:rPr>
                <w:sz w:val="24"/>
                <w:szCs w:val="18"/>
              </w:rPr>
              <w:t>58</w:t>
            </w:r>
          </w:p>
        </w:tc>
        <w:tc>
          <w:tcPr>
            <w:tcW w:w="2126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0,</w:t>
            </w:r>
            <w:r>
              <w:rPr>
                <w:sz w:val="24"/>
                <w:szCs w:val="18"/>
              </w:rPr>
              <w:t>658</w:t>
            </w:r>
          </w:p>
        </w:tc>
        <w:tc>
          <w:tcPr>
            <w:tcW w:w="2234" w:type="dxa"/>
            <w:vAlign w:val="center"/>
          </w:tcPr>
          <w:p w:rsidR="00386AB4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0,</w:t>
            </w:r>
            <w:r>
              <w:rPr>
                <w:sz w:val="24"/>
                <w:szCs w:val="18"/>
              </w:rPr>
              <w:t>658</w:t>
            </w:r>
          </w:p>
        </w:tc>
      </w:tr>
    </w:tbl>
    <w:p w:rsidR="006C7349" w:rsidRPr="00330981" w:rsidRDefault="006C7349" w:rsidP="007D245B">
      <w:pPr>
        <w:pStyle w:val="a3"/>
        <w:spacing w:before="121"/>
        <w:ind w:left="0" w:right="57" w:firstLine="0"/>
      </w:pPr>
    </w:p>
    <w:p w:rsidR="00516FDF" w:rsidRPr="00330981" w:rsidRDefault="00516FDF" w:rsidP="00FD48B8">
      <w:pPr>
        <w:ind w:right="57"/>
        <w:sectPr w:rsidR="00516FDF" w:rsidRPr="00330981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FD48B8" w:rsidRPr="00330981" w:rsidRDefault="00FD48B8" w:rsidP="008A7B10">
      <w:pPr>
        <w:pStyle w:val="1"/>
        <w:numPr>
          <w:ilvl w:val="2"/>
          <w:numId w:val="14"/>
        </w:numPr>
        <w:tabs>
          <w:tab w:val="left" w:pos="1054"/>
        </w:tabs>
        <w:spacing w:before="69" w:line="276" w:lineRule="auto"/>
        <w:ind w:left="57" w:right="57" w:firstLine="794"/>
      </w:pPr>
      <w:bookmarkStart w:id="9" w:name="_Toc109392864"/>
      <w:r w:rsidRPr="00330981">
        <w:lastRenderedPageBreak/>
        <w:t xml:space="preserve">Перспективный баланс тепловой мощности и тепловой нагрузки котельной </w:t>
      </w:r>
      <w:r w:rsidR="00776000">
        <w:t>п. Гарь</w:t>
      </w:r>
      <w:r w:rsidRPr="00330981">
        <w:t xml:space="preserve"> (п. </w:t>
      </w:r>
      <w:r w:rsidR="00776000">
        <w:t>Гарь</w:t>
      </w:r>
      <w:r w:rsidRPr="00330981">
        <w:t xml:space="preserve">, ул. </w:t>
      </w:r>
      <w:r w:rsidR="00776000">
        <w:t>Индустриальная</w:t>
      </w:r>
      <w:r w:rsidRPr="00330981">
        <w:t>)</w:t>
      </w:r>
      <w:bookmarkEnd w:id="9"/>
    </w:p>
    <w:p w:rsidR="00FD48B8" w:rsidRPr="00330981" w:rsidRDefault="00FD48B8" w:rsidP="00FD48B8">
      <w:pPr>
        <w:pStyle w:val="a3"/>
        <w:spacing w:before="114"/>
        <w:ind w:left="57" w:right="57"/>
        <w:jc w:val="left"/>
      </w:pPr>
      <w:r w:rsidRPr="00330981">
        <w:t xml:space="preserve">В 2021 году котельная </w:t>
      </w:r>
      <w:r w:rsidR="00776000">
        <w:t>п. Гарь</w:t>
      </w:r>
      <w:r w:rsidRPr="00330981">
        <w:t xml:space="preserve"> эксплуатировалась со </w:t>
      </w:r>
      <w:r w:rsidRPr="00330981">
        <w:rPr>
          <w:spacing w:val="-3"/>
        </w:rPr>
        <w:t xml:space="preserve">следующими </w:t>
      </w:r>
      <w:r w:rsidRPr="00330981">
        <w:t>пар</w:t>
      </w:r>
      <w:r w:rsidRPr="00330981">
        <w:t>а</w:t>
      </w:r>
      <w:r w:rsidRPr="00330981">
        <w:t>метрами:</w:t>
      </w:r>
    </w:p>
    <w:p w:rsidR="00FD48B8" w:rsidRPr="00330981" w:rsidRDefault="00FD48B8" w:rsidP="008A7B10">
      <w:pPr>
        <w:pStyle w:val="a5"/>
        <w:numPr>
          <w:ilvl w:val="3"/>
          <w:numId w:val="22"/>
        </w:numPr>
        <w:spacing w:before="18" w:line="223" w:lineRule="auto"/>
        <w:ind w:left="57" w:hanging="57"/>
        <w:jc w:val="left"/>
        <w:rPr>
          <w:sz w:val="28"/>
        </w:rPr>
      </w:pPr>
      <w:r w:rsidRPr="00330981">
        <w:rPr>
          <w:sz w:val="28"/>
        </w:rPr>
        <w:t xml:space="preserve">установленная тепловая мощность основного оборудования – </w:t>
      </w:r>
      <w:r w:rsidR="00BC0B3D" w:rsidRPr="00330981">
        <w:rPr>
          <w:sz w:val="28"/>
        </w:rPr>
        <w:t>0,</w:t>
      </w:r>
      <w:r w:rsidR="00776000">
        <w:rPr>
          <w:sz w:val="28"/>
        </w:rPr>
        <w:t>98</w:t>
      </w:r>
      <w:r w:rsidRPr="00330981">
        <w:rPr>
          <w:sz w:val="28"/>
        </w:rPr>
        <w:t xml:space="preserve"> 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FD48B8" w:rsidRPr="00330981" w:rsidRDefault="00FD48B8" w:rsidP="008A7B10">
      <w:pPr>
        <w:pStyle w:val="a5"/>
        <w:numPr>
          <w:ilvl w:val="3"/>
          <w:numId w:val="22"/>
        </w:numPr>
        <w:spacing w:before="21" w:line="223" w:lineRule="auto"/>
        <w:ind w:left="57" w:hanging="57"/>
        <w:jc w:val="left"/>
        <w:rPr>
          <w:sz w:val="28"/>
        </w:rPr>
      </w:pPr>
      <w:r w:rsidRPr="00330981">
        <w:rPr>
          <w:sz w:val="28"/>
        </w:rPr>
        <w:t>располагаемая</w:t>
      </w:r>
      <w:r w:rsidRPr="00330981">
        <w:rPr>
          <w:sz w:val="28"/>
        </w:rPr>
        <w:tab/>
        <w:t>мощность</w:t>
      </w:r>
      <w:r w:rsidRPr="00330981">
        <w:rPr>
          <w:sz w:val="28"/>
        </w:rPr>
        <w:tab/>
        <w:t>основного</w:t>
      </w:r>
      <w:r w:rsidRPr="00330981">
        <w:rPr>
          <w:sz w:val="28"/>
        </w:rPr>
        <w:tab/>
        <w:t xml:space="preserve">оборудования </w:t>
      </w:r>
      <w:r w:rsidRPr="00330981">
        <w:rPr>
          <w:spacing w:val="-3"/>
          <w:sz w:val="28"/>
        </w:rPr>
        <w:t xml:space="preserve">источников </w:t>
      </w:r>
      <w:r w:rsidRPr="00330981">
        <w:rPr>
          <w:sz w:val="28"/>
        </w:rPr>
        <w:t xml:space="preserve">тепловой энергии – </w:t>
      </w:r>
      <w:r w:rsidR="00BC0B3D" w:rsidRPr="00330981">
        <w:rPr>
          <w:sz w:val="28"/>
        </w:rPr>
        <w:t>0,</w:t>
      </w:r>
      <w:r w:rsidR="00776000">
        <w:rPr>
          <w:sz w:val="28"/>
        </w:rPr>
        <w:t>98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;</w:t>
      </w:r>
    </w:p>
    <w:p w:rsidR="00FD48B8" w:rsidRPr="00330981" w:rsidRDefault="00FD48B8" w:rsidP="008A7B10">
      <w:pPr>
        <w:pStyle w:val="a5"/>
        <w:numPr>
          <w:ilvl w:val="3"/>
          <w:numId w:val="22"/>
        </w:numPr>
        <w:spacing w:before="4" w:line="334" w:lineRule="exact"/>
        <w:ind w:left="57" w:hanging="57"/>
        <w:jc w:val="left"/>
        <w:rPr>
          <w:sz w:val="28"/>
        </w:rPr>
      </w:pPr>
      <w:r w:rsidRPr="00330981">
        <w:rPr>
          <w:sz w:val="28"/>
        </w:rPr>
        <w:t>затраты тепловой мощности на собс</w:t>
      </w:r>
      <w:r w:rsidR="00BC0B3D" w:rsidRPr="00330981">
        <w:rPr>
          <w:sz w:val="28"/>
        </w:rPr>
        <w:t>твенные нужды – 0,00</w:t>
      </w:r>
      <w:r w:rsidR="00776000">
        <w:rPr>
          <w:sz w:val="28"/>
        </w:rPr>
        <w:t>0</w:t>
      </w:r>
      <w:r w:rsidRPr="00330981">
        <w:rPr>
          <w:spacing w:val="-13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.</w:t>
      </w:r>
    </w:p>
    <w:p w:rsidR="00FD48B8" w:rsidRPr="00330981" w:rsidRDefault="00FD48B8" w:rsidP="008A7B10">
      <w:pPr>
        <w:pStyle w:val="a5"/>
        <w:numPr>
          <w:ilvl w:val="3"/>
          <w:numId w:val="22"/>
        </w:numPr>
        <w:spacing w:line="334" w:lineRule="exact"/>
        <w:ind w:left="57" w:hanging="57"/>
        <w:jc w:val="left"/>
        <w:rPr>
          <w:sz w:val="28"/>
        </w:rPr>
      </w:pPr>
      <w:r w:rsidRPr="00330981">
        <w:rPr>
          <w:sz w:val="28"/>
        </w:rPr>
        <w:t>тепловая нагрузка потребителей – 0,</w:t>
      </w:r>
      <w:r w:rsidR="00776000">
        <w:rPr>
          <w:sz w:val="28"/>
        </w:rPr>
        <w:t>395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Гкал/</w:t>
      </w:r>
      <w:proofErr w:type="gramStart"/>
      <w:r w:rsidRPr="00330981">
        <w:rPr>
          <w:sz w:val="28"/>
        </w:rPr>
        <w:t>ч</w:t>
      </w:r>
      <w:proofErr w:type="gramEnd"/>
      <w:r w:rsidRPr="00330981">
        <w:rPr>
          <w:sz w:val="28"/>
        </w:rPr>
        <w:t>.</w:t>
      </w:r>
    </w:p>
    <w:p w:rsidR="00FD48B8" w:rsidRPr="00330981" w:rsidRDefault="00FD48B8" w:rsidP="00FD48B8">
      <w:pPr>
        <w:pStyle w:val="a3"/>
        <w:spacing w:before="1"/>
        <w:ind w:left="0" w:right="57" w:firstLine="0"/>
        <w:rPr>
          <w:sz w:val="26"/>
        </w:rPr>
      </w:pPr>
    </w:p>
    <w:p w:rsidR="00FD48B8" w:rsidRPr="00330981" w:rsidRDefault="00FD48B8" w:rsidP="00FD48B8">
      <w:pPr>
        <w:pStyle w:val="a3"/>
        <w:tabs>
          <w:tab w:val="left" w:pos="3078"/>
          <w:tab w:val="left" w:pos="4311"/>
          <w:tab w:val="left" w:pos="5645"/>
          <w:tab w:val="left" w:pos="7104"/>
          <w:tab w:val="left" w:pos="7495"/>
          <w:tab w:val="left" w:pos="8834"/>
        </w:tabs>
        <w:ind w:left="57" w:right="57"/>
        <w:jc w:val="left"/>
      </w:pPr>
      <w:r w:rsidRPr="00330981">
        <w:t xml:space="preserve">Перспективные балансы тепловой мощности и тепловой </w:t>
      </w:r>
      <w:r w:rsidRPr="00330981">
        <w:rPr>
          <w:spacing w:val="-3"/>
        </w:rPr>
        <w:t xml:space="preserve">нагрузки </w:t>
      </w:r>
      <w:r w:rsidRPr="00330981">
        <w:t>к</w:t>
      </w:r>
      <w:r w:rsidRPr="00330981">
        <w:t>о</w:t>
      </w:r>
      <w:r w:rsidRPr="00330981">
        <w:t>тельной представлены в Таблице</w:t>
      </w:r>
      <w:r w:rsidRPr="00330981">
        <w:rPr>
          <w:spacing w:val="-5"/>
        </w:rPr>
        <w:t xml:space="preserve"> </w:t>
      </w:r>
      <w:r w:rsidRPr="00330981">
        <w:t>1</w:t>
      </w:r>
      <w:r w:rsidR="003F08B2">
        <w:t>8</w:t>
      </w:r>
      <w:r w:rsidRPr="00330981">
        <w:t>.</w:t>
      </w:r>
    </w:p>
    <w:p w:rsidR="00FD48B8" w:rsidRPr="00330981" w:rsidRDefault="00FD48B8" w:rsidP="00FD48B8">
      <w:pPr>
        <w:pStyle w:val="a3"/>
        <w:spacing w:before="10"/>
        <w:ind w:left="57" w:right="57" w:firstLine="0"/>
        <w:jc w:val="left"/>
        <w:rPr>
          <w:sz w:val="27"/>
        </w:rPr>
      </w:pPr>
    </w:p>
    <w:p w:rsidR="00FD48B8" w:rsidRPr="00330981" w:rsidRDefault="00FD48B8" w:rsidP="00FD48B8">
      <w:pPr>
        <w:pStyle w:val="a3"/>
        <w:spacing w:before="1"/>
        <w:ind w:left="57" w:right="57" w:firstLine="0"/>
        <w:jc w:val="left"/>
      </w:pPr>
      <w:r w:rsidRPr="00330981">
        <w:t>Таблица 1</w:t>
      </w:r>
      <w:r w:rsidR="003F08B2">
        <w:t>8</w:t>
      </w:r>
      <w:r w:rsidRPr="00330981">
        <w:t xml:space="preserve"> – Перспективные балансы тепловой мощности и тепловой нагру</w:t>
      </w:r>
      <w:r w:rsidRPr="00330981">
        <w:t>з</w:t>
      </w:r>
      <w:r w:rsidRPr="00330981">
        <w:t xml:space="preserve">ки котельной </w:t>
      </w:r>
      <w:r w:rsidR="006D405D">
        <w:t>п. Гарь</w:t>
      </w:r>
      <w:r w:rsidRPr="00330981">
        <w:rPr>
          <w:szCs w:val="24"/>
        </w:rPr>
        <w:t xml:space="preserve"> </w:t>
      </w:r>
      <w:r w:rsidR="006D405D">
        <w:rPr>
          <w:szCs w:val="24"/>
        </w:rPr>
        <w:t xml:space="preserve">ООО </w:t>
      </w:r>
      <w:r w:rsidRPr="00330981">
        <w:rPr>
          <w:szCs w:val="24"/>
        </w:rPr>
        <w:t>«</w:t>
      </w:r>
      <w:r w:rsidR="00C71F1F" w:rsidRPr="00C71F1F">
        <w:rPr>
          <w:szCs w:val="24"/>
          <w:highlight w:val="yellow"/>
        </w:rPr>
        <w:t>Кирс</w:t>
      </w:r>
      <w:r w:rsidR="006D405D" w:rsidRPr="006D405D">
        <w:rPr>
          <w:szCs w:val="24"/>
        </w:rPr>
        <w:t>инская управляющая компания</w:t>
      </w:r>
      <w:r w:rsidRPr="00330981">
        <w:rPr>
          <w:szCs w:val="24"/>
        </w:rPr>
        <w:t>»</w:t>
      </w:r>
      <w:r w:rsidRPr="00330981">
        <w:rPr>
          <w:b/>
          <w:szCs w:val="24"/>
        </w:rPr>
        <w:t xml:space="preserve"> </w:t>
      </w:r>
      <w:r w:rsidRPr="00330981">
        <w:t>(Гкал/ч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766"/>
        <w:gridCol w:w="2126"/>
        <w:gridCol w:w="2234"/>
      </w:tblGrid>
      <w:tr w:rsidR="00BE68A4" w:rsidRPr="00330981" w:rsidTr="00F16418">
        <w:trPr>
          <w:trHeight w:val="321"/>
        </w:trPr>
        <w:tc>
          <w:tcPr>
            <w:tcW w:w="3444" w:type="dxa"/>
          </w:tcPr>
          <w:p w:rsidR="00BE68A4" w:rsidRPr="00330981" w:rsidRDefault="00BE68A4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казатель</w:t>
            </w:r>
          </w:p>
        </w:tc>
        <w:tc>
          <w:tcPr>
            <w:tcW w:w="1766" w:type="dxa"/>
            <w:vAlign w:val="center"/>
          </w:tcPr>
          <w:p w:rsidR="00BE68A4" w:rsidRPr="00330981" w:rsidRDefault="00BE68A4" w:rsidP="009E5871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</w:t>
            </w:r>
            <w:r w:rsidRPr="00330981">
              <w:rPr>
                <w:sz w:val="24"/>
                <w:lang w:val="en-US"/>
              </w:rPr>
              <w:t>2</w:t>
            </w:r>
            <w:r w:rsidRPr="00330981">
              <w:rPr>
                <w:sz w:val="24"/>
              </w:rPr>
              <w:t>1 г.</w:t>
            </w:r>
          </w:p>
        </w:tc>
        <w:tc>
          <w:tcPr>
            <w:tcW w:w="2126" w:type="dxa"/>
            <w:vAlign w:val="center"/>
          </w:tcPr>
          <w:p w:rsidR="00BE68A4" w:rsidRPr="00330981" w:rsidRDefault="00BE68A4" w:rsidP="009E5871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2-2031 гг.</w:t>
            </w:r>
          </w:p>
        </w:tc>
        <w:tc>
          <w:tcPr>
            <w:tcW w:w="2234" w:type="dxa"/>
            <w:vAlign w:val="center"/>
          </w:tcPr>
          <w:p w:rsidR="00BE68A4" w:rsidRPr="00330981" w:rsidRDefault="00BE68A4" w:rsidP="00776000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32-204</w:t>
            </w:r>
            <w:r w:rsidR="00776000">
              <w:rPr>
                <w:sz w:val="24"/>
              </w:rPr>
              <w:t>0</w:t>
            </w:r>
            <w:r w:rsidRPr="00330981">
              <w:rPr>
                <w:sz w:val="24"/>
              </w:rPr>
              <w:t xml:space="preserve"> гг.</w:t>
            </w:r>
          </w:p>
        </w:tc>
      </w:tr>
      <w:tr w:rsidR="0014237C" w:rsidRPr="00330981" w:rsidTr="00F16418">
        <w:trPr>
          <w:trHeight w:val="827"/>
        </w:trPr>
        <w:tc>
          <w:tcPr>
            <w:tcW w:w="3444" w:type="dxa"/>
          </w:tcPr>
          <w:p w:rsidR="0014237C" w:rsidRPr="00330981" w:rsidRDefault="0014237C" w:rsidP="00F16418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Установленная тепловая мо</w:t>
            </w:r>
            <w:r w:rsidRPr="00330981">
              <w:rPr>
                <w:sz w:val="24"/>
              </w:rPr>
              <w:t>щ</w:t>
            </w:r>
            <w:r w:rsidRPr="00330981">
              <w:rPr>
                <w:sz w:val="24"/>
              </w:rPr>
              <w:t>ность основного</w:t>
            </w:r>
          </w:p>
          <w:p w:rsidR="0014237C" w:rsidRPr="00330981" w:rsidRDefault="0014237C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оборудования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14237C" w:rsidRPr="00330981" w:rsidRDefault="0014237C" w:rsidP="00F16418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  <w:tc>
          <w:tcPr>
            <w:tcW w:w="2126" w:type="dxa"/>
            <w:vAlign w:val="center"/>
          </w:tcPr>
          <w:p w:rsidR="0014237C" w:rsidRPr="00330981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  <w:tc>
          <w:tcPr>
            <w:tcW w:w="2234" w:type="dxa"/>
            <w:vAlign w:val="center"/>
          </w:tcPr>
          <w:p w:rsidR="0014237C" w:rsidRPr="00330981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</w:tr>
      <w:tr w:rsidR="0014237C" w:rsidRPr="00330981" w:rsidTr="00F16418">
        <w:trPr>
          <w:trHeight w:val="1103"/>
        </w:trPr>
        <w:tc>
          <w:tcPr>
            <w:tcW w:w="3444" w:type="dxa"/>
          </w:tcPr>
          <w:p w:rsidR="0014237C" w:rsidRPr="00330981" w:rsidRDefault="0014237C" w:rsidP="00F16418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Располагаемая мощность о</w:t>
            </w:r>
            <w:r w:rsidRPr="00330981">
              <w:rPr>
                <w:sz w:val="24"/>
              </w:rPr>
              <w:t>с</w:t>
            </w:r>
            <w:r w:rsidRPr="00330981">
              <w:rPr>
                <w:sz w:val="24"/>
              </w:rPr>
              <w:t>новного оборудования исто</w:t>
            </w:r>
            <w:r w:rsidRPr="00330981">
              <w:rPr>
                <w:sz w:val="24"/>
              </w:rPr>
              <w:t>ч</w:t>
            </w:r>
            <w:r w:rsidRPr="00330981">
              <w:rPr>
                <w:sz w:val="24"/>
              </w:rPr>
              <w:t>ников тепловой энергии,</w:t>
            </w:r>
          </w:p>
          <w:p w:rsidR="0014237C" w:rsidRPr="00330981" w:rsidRDefault="0014237C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14237C" w:rsidRPr="00330981" w:rsidRDefault="0014237C" w:rsidP="00F16418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  <w:tc>
          <w:tcPr>
            <w:tcW w:w="2126" w:type="dxa"/>
            <w:vAlign w:val="center"/>
          </w:tcPr>
          <w:p w:rsidR="0014237C" w:rsidRPr="00330981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  <w:tc>
          <w:tcPr>
            <w:tcW w:w="2234" w:type="dxa"/>
            <w:vAlign w:val="center"/>
          </w:tcPr>
          <w:p w:rsidR="0014237C" w:rsidRPr="00330981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</w:tr>
      <w:tr w:rsidR="0014237C" w:rsidRPr="00330981" w:rsidTr="00F16418">
        <w:trPr>
          <w:trHeight w:val="551"/>
        </w:trPr>
        <w:tc>
          <w:tcPr>
            <w:tcW w:w="3444" w:type="dxa"/>
          </w:tcPr>
          <w:p w:rsidR="0014237C" w:rsidRPr="00330981" w:rsidRDefault="0014237C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ая мощность источника</w:t>
            </w:r>
          </w:p>
          <w:p w:rsidR="0014237C" w:rsidRPr="00330981" w:rsidRDefault="0014237C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етто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14237C" w:rsidRPr="00330981" w:rsidRDefault="0014237C" w:rsidP="00776000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  <w:tc>
          <w:tcPr>
            <w:tcW w:w="2126" w:type="dxa"/>
            <w:vAlign w:val="center"/>
          </w:tcPr>
          <w:p w:rsidR="0014237C" w:rsidRPr="00330981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  <w:tc>
          <w:tcPr>
            <w:tcW w:w="2234" w:type="dxa"/>
            <w:vAlign w:val="center"/>
          </w:tcPr>
          <w:p w:rsidR="0014237C" w:rsidRPr="00330981" w:rsidRDefault="0014237C" w:rsidP="0014237C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1,08</w:t>
            </w:r>
          </w:p>
        </w:tc>
      </w:tr>
      <w:tr w:rsidR="00776000" w:rsidRPr="00330981" w:rsidTr="00F16418">
        <w:trPr>
          <w:trHeight w:val="551"/>
        </w:trPr>
        <w:tc>
          <w:tcPr>
            <w:tcW w:w="3444" w:type="dxa"/>
          </w:tcPr>
          <w:p w:rsidR="00776000" w:rsidRPr="00330981" w:rsidRDefault="00776000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Затраты тепловой энергии </w:t>
            </w:r>
            <w:proofErr w:type="gramStart"/>
            <w:r w:rsidRPr="00330981">
              <w:rPr>
                <w:sz w:val="24"/>
              </w:rPr>
              <w:t>на</w:t>
            </w:r>
            <w:proofErr w:type="gramEnd"/>
          </w:p>
          <w:p w:rsidR="00776000" w:rsidRPr="00330981" w:rsidRDefault="00776000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обственные нужды, %</w:t>
            </w:r>
          </w:p>
        </w:tc>
        <w:tc>
          <w:tcPr>
            <w:tcW w:w="1766" w:type="dxa"/>
            <w:vAlign w:val="center"/>
          </w:tcPr>
          <w:p w:rsidR="00776000" w:rsidRPr="00330981" w:rsidRDefault="00776000" w:rsidP="00F16418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2126" w:type="dxa"/>
            <w:vAlign w:val="center"/>
          </w:tcPr>
          <w:p w:rsidR="00776000" w:rsidRPr="00330981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2234" w:type="dxa"/>
            <w:vAlign w:val="center"/>
          </w:tcPr>
          <w:p w:rsidR="00776000" w:rsidRPr="00330981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776000" w:rsidRPr="00330981" w:rsidTr="00F16418">
        <w:trPr>
          <w:trHeight w:val="827"/>
        </w:trPr>
        <w:tc>
          <w:tcPr>
            <w:tcW w:w="3444" w:type="dxa"/>
          </w:tcPr>
          <w:p w:rsidR="00776000" w:rsidRPr="00330981" w:rsidRDefault="00776000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Потери тепловой энергии </w:t>
            </w:r>
            <w:proofErr w:type="gramStart"/>
            <w:r w:rsidRPr="00330981">
              <w:rPr>
                <w:sz w:val="24"/>
              </w:rPr>
              <w:t>при</w:t>
            </w:r>
            <w:proofErr w:type="gramEnd"/>
          </w:p>
          <w:p w:rsidR="00776000" w:rsidRPr="00330981" w:rsidRDefault="00776000" w:rsidP="00F16418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ее передаче тепловыми сетями, %</w:t>
            </w:r>
          </w:p>
        </w:tc>
        <w:tc>
          <w:tcPr>
            <w:tcW w:w="1766" w:type="dxa"/>
            <w:vAlign w:val="center"/>
          </w:tcPr>
          <w:p w:rsidR="00776000" w:rsidRPr="00330981" w:rsidRDefault="00776000" w:rsidP="00F164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99</w:t>
            </w:r>
          </w:p>
        </w:tc>
        <w:tc>
          <w:tcPr>
            <w:tcW w:w="2126" w:type="dxa"/>
            <w:vAlign w:val="center"/>
          </w:tcPr>
          <w:p w:rsidR="00776000" w:rsidRPr="00330981" w:rsidRDefault="00776000" w:rsidP="0050538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99</w:t>
            </w:r>
          </w:p>
        </w:tc>
        <w:tc>
          <w:tcPr>
            <w:tcW w:w="2234" w:type="dxa"/>
            <w:vAlign w:val="center"/>
          </w:tcPr>
          <w:p w:rsidR="00776000" w:rsidRPr="00330981" w:rsidRDefault="00776000" w:rsidP="00505387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99</w:t>
            </w:r>
          </w:p>
        </w:tc>
      </w:tr>
      <w:tr w:rsidR="00776000" w:rsidRPr="00330981" w:rsidTr="00F16418">
        <w:trPr>
          <w:trHeight w:val="553"/>
        </w:trPr>
        <w:tc>
          <w:tcPr>
            <w:tcW w:w="3444" w:type="dxa"/>
          </w:tcPr>
          <w:p w:rsidR="00776000" w:rsidRPr="00330981" w:rsidRDefault="00776000" w:rsidP="00F16418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ая нагрузка</w:t>
            </w:r>
          </w:p>
          <w:p w:rsidR="00776000" w:rsidRPr="00330981" w:rsidRDefault="00776000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требителей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776000" w:rsidRPr="00330981" w:rsidRDefault="00776000" w:rsidP="00776000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0,</w:t>
            </w:r>
            <w:r>
              <w:rPr>
                <w:sz w:val="24"/>
                <w:szCs w:val="18"/>
              </w:rPr>
              <w:t>395</w:t>
            </w:r>
          </w:p>
        </w:tc>
        <w:tc>
          <w:tcPr>
            <w:tcW w:w="2126" w:type="dxa"/>
            <w:vAlign w:val="center"/>
          </w:tcPr>
          <w:p w:rsidR="00776000" w:rsidRPr="00330981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0,</w:t>
            </w:r>
            <w:r>
              <w:rPr>
                <w:sz w:val="24"/>
                <w:szCs w:val="18"/>
              </w:rPr>
              <w:t>395</w:t>
            </w:r>
          </w:p>
        </w:tc>
        <w:tc>
          <w:tcPr>
            <w:tcW w:w="2234" w:type="dxa"/>
            <w:vAlign w:val="center"/>
          </w:tcPr>
          <w:p w:rsidR="00776000" w:rsidRPr="00330981" w:rsidRDefault="00776000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0,</w:t>
            </w:r>
            <w:r>
              <w:rPr>
                <w:sz w:val="24"/>
                <w:szCs w:val="18"/>
              </w:rPr>
              <w:t>395</w:t>
            </w:r>
          </w:p>
        </w:tc>
      </w:tr>
      <w:tr w:rsidR="00776000" w:rsidRPr="00330981" w:rsidTr="00F16418">
        <w:trPr>
          <w:trHeight w:val="827"/>
        </w:trPr>
        <w:tc>
          <w:tcPr>
            <w:tcW w:w="3444" w:type="dxa"/>
          </w:tcPr>
          <w:p w:rsidR="00776000" w:rsidRPr="00330981" w:rsidRDefault="00776000" w:rsidP="00F16418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Дефицит/резерв тепловой мо</w:t>
            </w:r>
            <w:r w:rsidRPr="00330981">
              <w:rPr>
                <w:sz w:val="24"/>
              </w:rPr>
              <w:t>щ</w:t>
            </w:r>
            <w:r w:rsidRPr="00330981">
              <w:rPr>
                <w:sz w:val="24"/>
              </w:rPr>
              <w:t>ности источника</w:t>
            </w:r>
          </w:p>
          <w:p w:rsidR="00776000" w:rsidRPr="00330981" w:rsidRDefault="00776000" w:rsidP="00F16418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снабжения, Гкал/</w:t>
            </w:r>
            <w:proofErr w:type="gramStart"/>
            <w:r w:rsidRPr="00330981">
              <w:rPr>
                <w:sz w:val="24"/>
              </w:rPr>
              <w:t>ч</w:t>
            </w:r>
            <w:proofErr w:type="gramEnd"/>
          </w:p>
        </w:tc>
        <w:tc>
          <w:tcPr>
            <w:tcW w:w="1766" w:type="dxa"/>
            <w:vAlign w:val="center"/>
          </w:tcPr>
          <w:p w:rsidR="00776000" w:rsidRPr="00330981" w:rsidRDefault="00776000" w:rsidP="0014237C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0,</w:t>
            </w:r>
            <w:r w:rsidR="0014237C">
              <w:rPr>
                <w:sz w:val="24"/>
                <w:szCs w:val="18"/>
              </w:rPr>
              <w:t>703</w:t>
            </w:r>
          </w:p>
        </w:tc>
        <w:tc>
          <w:tcPr>
            <w:tcW w:w="2126" w:type="dxa"/>
            <w:vAlign w:val="center"/>
          </w:tcPr>
          <w:p w:rsidR="00776000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0,</w:t>
            </w:r>
            <w:r>
              <w:rPr>
                <w:sz w:val="24"/>
                <w:szCs w:val="18"/>
              </w:rPr>
              <w:t>703</w:t>
            </w:r>
          </w:p>
        </w:tc>
        <w:tc>
          <w:tcPr>
            <w:tcW w:w="2234" w:type="dxa"/>
            <w:vAlign w:val="center"/>
          </w:tcPr>
          <w:p w:rsidR="00776000" w:rsidRPr="00330981" w:rsidRDefault="0014237C" w:rsidP="00505387">
            <w:pPr>
              <w:jc w:val="center"/>
              <w:rPr>
                <w:sz w:val="24"/>
                <w:szCs w:val="18"/>
                <w:lang w:bidi="ar-SA"/>
              </w:rPr>
            </w:pPr>
            <w:r w:rsidRPr="00330981">
              <w:rPr>
                <w:sz w:val="24"/>
                <w:szCs w:val="18"/>
              </w:rPr>
              <w:t>+0,</w:t>
            </w:r>
            <w:r>
              <w:rPr>
                <w:sz w:val="24"/>
                <w:szCs w:val="18"/>
              </w:rPr>
              <w:t>703</w:t>
            </w:r>
          </w:p>
        </w:tc>
      </w:tr>
    </w:tbl>
    <w:p w:rsidR="00BB55A1" w:rsidRPr="00330981" w:rsidRDefault="00BB55A1" w:rsidP="00BB55A1">
      <w:pPr>
        <w:rPr>
          <w:sz w:val="28"/>
          <w:szCs w:val="28"/>
        </w:rPr>
      </w:pPr>
    </w:p>
    <w:p w:rsidR="00FD48B8" w:rsidRPr="00330981" w:rsidRDefault="00FD48B8">
      <w:pPr>
        <w:rPr>
          <w:sz w:val="28"/>
          <w:szCs w:val="28"/>
        </w:rPr>
        <w:sectPr w:rsidR="00FD48B8" w:rsidRPr="00330981" w:rsidSect="00B97352">
          <w:pgSz w:w="11910" w:h="16840" w:code="9"/>
          <w:pgMar w:top="851" w:right="567" w:bottom="851" w:left="1701" w:header="0" w:footer="233" w:gutter="0"/>
          <w:cols w:space="720"/>
        </w:sectPr>
      </w:pPr>
    </w:p>
    <w:p w:rsidR="00FD48B8" w:rsidRPr="00330981" w:rsidRDefault="00FD48B8">
      <w:pPr>
        <w:rPr>
          <w:sz w:val="28"/>
          <w:szCs w:val="28"/>
        </w:rPr>
      </w:pPr>
    </w:p>
    <w:p w:rsidR="009E5871" w:rsidRPr="00330981" w:rsidRDefault="009E5871" w:rsidP="009E5871">
      <w:pPr>
        <w:pStyle w:val="ad"/>
        <w:rPr>
          <w:sz w:val="28"/>
          <w:lang w:val="ru-RU"/>
        </w:rPr>
      </w:pPr>
      <w:bookmarkStart w:id="10" w:name="bookmark81"/>
      <w:bookmarkStart w:id="11" w:name="bookmark82"/>
      <w:bookmarkStart w:id="12" w:name="bookmark83"/>
      <w:r w:rsidRPr="00330981">
        <w:rPr>
          <w:sz w:val="28"/>
          <w:lang w:val="ru-RU"/>
        </w:rPr>
        <w:t xml:space="preserve">Таблица </w:t>
      </w:r>
      <w:r w:rsidR="003F08B2">
        <w:rPr>
          <w:sz w:val="28"/>
          <w:lang w:val="ru-RU"/>
        </w:rPr>
        <w:t>19</w:t>
      </w:r>
      <w:r w:rsidRPr="00330981">
        <w:rPr>
          <w:sz w:val="28"/>
          <w:lang w:val="ru-RU"/>
        </w:rPr>
        <w:t xml:space="preserve"> – Статистика отказов и восстановлений тепловых сетей (за 3 года)</w:t>
      </w:r>
      <w:bookmarkEnd w:id="10"/>
      <w:bookmarkEnd w:id="11"/>
      <w:bookmarkEnd w:id="12"/>
    </w:p>
    <w:tbl>
      <w:tblPr>
        <w:tblOverlap w:val="never"/>
        <w:tblW w:w="153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3250"/>
        <w:gridCol w:w="710"/>
        <w:gridCol w:w="878"/>
        <w:gridCol w:w="970"/>
        <w:gridCol w:w="1013"/>
        <w:gridCol w:w="994"/>
        <w:gridCol w:w="850"/>
        <w:gridCol w:w="850"/>
        <w:gridCol w:w="854"/>
        <w:gridCol w:w="850"/>
        <w:gridCol w:w="850"/>
        <w:gridCol w:w="994"/>
        <w:gridCol w:w="989"/>
        <w:gridCol w:w="840"/>
      </w:tblGrid>
      <w:tr w:rsidR="00576B2A" w:rsidRPr="00330981" w:rsidTr="00FF2B3F">
        <w:trPr>
          <w:trHeight w:hRule="exact" w:val="288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330981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 xml:space="preserve">№ </w:t>
            </w:r>
            <w:proofErr w:type="gramStart"/>
            <w:r w:rsidRPr="00330981">
              <w:rPr>
                <w:sz w:val="20"/>
                <w:szCs w:val="20"/>
              </w:rPr>
              <w:t>п</w:t>
            </w:r>
            <w:proofErr w:type="gramEnd"/>
            <w:r w:rsidRPr="00330981">
              <w:rPr>
                <w:sz w:val="20"/>
                <w:szCs w:val="20"/>
              </w:rPr>
              <w:t>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330981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Теплоснабжающая организация / место располож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330981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участки тепло</w:t>
            </w:r>
            <w:r w:rsidRPr="00330981">
              <w:rPr>
                <w:sz w:val="20"/>
                <w:szCs w:val="20"/>
              </w:rPr>
              <w:softHyphen/>
              <w:t>вых сетей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19 год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20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3F" w:rsidRPr="00330981" w:rsidRDefault="00FF2B3F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21 год</w:t>
            </w:r>
          </w:p>
        </w:tc>
      </w:tr>
      <w:tr w:rsidR="00576B2A" w:rsidRPr="00330981" w:rsidTr="00FF2B3F">
        <w:trPr>
          <w:trHeight w:hRule="exact" w:val="184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начала устра</w:t>
            </w:r>
            <w:r w:rsidRPr="00330981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з</w:t>
            </w:r>
            <w:r w:rsidRPr="00330981">
              <w:rPr>
                <w:sz w:val="20"/>
                <w:szCs w:val="20"/>
              </w:rPr>
              <w:t>а</w:t>
            </w:r>
            <w:r w:rsidRPr="00330981">
              <w:rPr>
                <w:sz w:val="20"/>
                <w:szCs w:val="20"/>
              </w:rPr>
              <w:t>вершения устра</w:t>
            </w:r>
            <w:r w:rsidRPr="00330981">
              <w:rPr>
                <w:sz w:val="20"/>
                <w:szCs w:val="20"/>
              </w:rPr>
              <w:softHyphen/>
              <w:t>нения п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режд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кол-во о</w:t>
            </w:r>
            <w:r w:rsidRPr="00330981">
              <w:rPr>
                <w:sz w:val="20"/>
                <w:szCs w:val="20"/>
              </w:rPr>
              <w:t>т</w:t>
            </w:r>
            <w:r w:rsidRPr="00330981">
              <w:rPr>
                <w:sz w:val="20"/>
                <w:szCs w:val="20"/>
              </w:rPr>
              <w:t>клю</w:t>
            </w:r>
            <w:r w:rsidRPr="00330981">
              <w:rPr>
                <w:sz w:val="20"/>
                <w:szCs w:val="20"/>
              </w:rPr>
              <w:softHyphen/>
              <w:t>ченных потре</w:t>
            </w:r>
            <w:r w:rsidRPr="00330981">
              <w:rPr>
                <w:sz w:val="20"/>
                <w:szCs w:val="20"/>
              </w:rPr>
              <w:softHyphen/>
              <w:t>б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включения тепл</w:t>
            </w:r>
            <w:proofErr w:type="gramStart"/>
            <w:r w:rsidRPr="00330981">
              <w:rPr>
                <w:sz w:val="20"/>
                <w:szCs w:val="20"/>
              </w:rPr>
              <w:t>о-</w:t>
            </w:r>
            <w:proofErr w:type="gramEnd"/>
            <w:r w:rsidRPr="00330981">
              <w:rPr>
                <w:sz w:val="20"/>
                <w:szCs w:val="20"/>
              </w:rPr>
              <w:t xml:space="preserve"> 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начала устра</w:t>
            </w:r>
            <w:r w:rsidRPr="00330981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завер</w:t>
            </w:r>
            <w:r w:rsidRPr="00330981">
              <w:rPr>
                <w:sz w:val="20"/>
                <w:szCs w:val="20"/>
              </w:rPr>
              <w:softHyphen/>
              <w:t>шения устра</w:t>
            </w:r>
            <w:r w:rsidRPr="00330981">
              <w:rPr>
                <w:sz w:val="20"/>
                <w:szCs w:val="20"/>
              </w:rPr>
              <w:softHyphen/>
              <w:t>нения поврежд</w:t>
            </w:r>
            <w:r w:rsidRPr="00330981">
              <w:rPr>
                <w:sz w:val="20"/>
                <w:szCs w:val="20"/>
              </w:rPr>
              <w:softHyphen/>
              <w:t>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кол-во отклю</w:t>
            </w:r>
            <w:r w:rsidRPr="00330981">
              <w:rPr>
                <w:sz w:val="20"/>
                <w:szCs w:val="20"/>
              </w:rPr>
              <w:softHyphen/>
              <w:t>ченных потре</w:t>
            </w:r>
            <w:r w:rsidRPr="00330981">
              <w:rPr>
                <w:sz w:val="20"/>
                <w:szCs w:val="20"/>
              </w:rPr>
              <w:softHyphen/>
              <w:t>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вклю</w:t>
            </w:r>
            <w:r w:rsidRPr="00330981">
              <w:rPr>
                <w:sz w:val="20"/>
                <w:szCs w:val="20"/>
              </w:rPr>
              <w:softHyphen/>
              <w:t>чения тепл</w:t>
            </w:r>
            <w:proofErr w:type="gramStart"/>
            <w:r w:rsidRPr="00330981">
              <w:rPr>
                <w:sz w:val="20"/>
                <w:szCs w:val="20"/>
              </w:rPr>
              <w:t>о-</w:t>
            </w:r>
            <w:proofErr w:type="gramEnd"/>
            <w:r w:rsidRPr="00330981">
              <w:rPr>
                <w:sz w:val="20"/>
                <w:szCs w:val="20"/>
              </w:rPr>
              <w:t xml:space="preserve"> снабже</w:t>
            </w:r>
            <w:r w:rsidRPr="0033098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ind w:left="160" w:firstLine="20"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начала устра</w:t>
            </w:r>
            <w:r w:rsidRPr="00330981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з</w:t>
            </w:r>
            <w:r w:rsidRPr="00330981">
              <w:rPr>
                <w:sz w:val="20"/>
                <w:szCs w:val="20"/>
              </w:rPr>
              <w:t>а</w:t>
            </w:r>
            <w:r w:rsidRPr="00330981">
              <w:rPr>
                <w:sz w:val="20"/>
                <w:szCs w:val="20"/>
              </w:rPr>
              <w:t>вершения устранения поврежд</w:t>
            </w:r>
            <w:r w:rsidRPr="00330981">
              <w:rPr>
                <w:sz w:val="20"/>
                <w:szCs w:val="20"/>
              </w:rPr>
              <w:softHyphen/>
              <w:t>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кол-во о</w:t>
            </w:r>
            <w:r w:rsidRPr="00330981">
              <w:rPr>
                <w:sz w:val="20"/>
                <w:szCs w:val="20"/>
              </w:rPr>
              <w:t>т</w:t>
            </w:r>
            <w:r w:rsidRPr="00330981">
              <w:rPr>
                <w:sz w:val="20"/>
                <w:szCs w:val="20"/>
              </w:rPr>
              <w:t>ключен</w:t>
            </w:r>
            <w:r w:rsidRPr="00330981">
              <w:rPr>
                <w:sz w:val="20"/>
                <w:szCs w:val="20"/>
              </w:rPr>
              <w:softHyphen/>
              <w:t>ных потре</w:t>
            </w:r>
            <w:r w:rsidRPr="00330981">
              <w:rPr>
                <w:sz w:val="20"/>
                <w:szCs w:val="20"/>
              </w:rPr>
              <w:softHyphen/>
              <w:t>б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и время вклю</w:t>
            </w:r>
            <w:r w:rsidRPr="00330981">
              <w:rPr>
                <w:sz w:val="20"/>
                <w:szCs w:val="20"/>
              </w:rPr>
              <w:softHyphen/>
              <w:t>чения тепл</w:t>
            </w:r>
            <w:proofErr w:type="gramStart"/>
            <w:r w:rsidRPr="00330981">
              <w:rPr>
                <w:sz w:val="20"/>
                <w:szCs w:val="20"/>
              </w:rPr>
              <w:t>о-</w:t>
            </w:r>
            <w:proofErr w:type="gramEnd"/>
            <w:r w:rsidRPr="00330981">
              <w:rPr>
                <w:sz w:val="20"/>
                <w:szCs w:val="20"/>
              </w:rPr>
              <w:t xml:space="preserve"> снабже</w:t>
            </w:r>
            <w:r w:rsidRPr="00330981">
              <w:rPr>
                <w:sz w:val="20"/>
                <w:szCs w:val="20"/>
              </w:rPr>
              <w:softHyphen/>
              <w:t>ния</w:t>
            </w:r>
          </w:p>
        </w:tc>
      </w:tr>
      <w:tr w:rsidR="00576B2A" w:rsidRPr="00330981" w:rsidTr="00FF2B3F">
        <w:trPr>
          <w:trHeight w:hRule="exact" w:val="8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776000" w:rsidP="00FF2B3F">
            <w:pPr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ОО «</w:t>
            </w:r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r w:rsidRPr="00776000">
              <w:rPr>
                <w:sz w:val="20"/>
                <w:szCs w:val="20"/>
              </w:rPr>
              <w:t xml:space="preserve">инская теплоснабжающая компания» (ТЭЦ г. </w:t>
            </w:r>
            <w:proofErr w:type="spellStart"/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proofErr w:type="spellEnd"/>
            <w:r w:rsidRPr="00776000">
              <w:rPr>
                <w:sz w:val="20"/>
                <w:szCs w:val="20"/>
              </w:rPr>
              <w:t>, ул. Ленина, 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ind w:firstLine="53"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77600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</w:tr>
      <w:tr w:rsidR="00576B2A" w:rsidRPr="00330981" w:rsidTr="00FF2B3F">
        <w:trPr>
          <w:trHeight w:hRule="exact" w:val="9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776000" w:rsidP="00FF2B3F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 xml:space="preserve">ОАО «РЖД» (Котельная РЖД, г. </w:t>
            </w:r>
            <w:proofErr w:type="spellStart"/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proofErr w:type="spellEnd"/>
            <w:r w:rsidRPr="00776000">
              <w:rPr>
                <w:sz w:val="20"/>
                <w:szCs w:val="20"/>
              </w:rPr>
              <w:t>, ул. Привокзальная, 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ind w:firstLine="53"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871" w:rsidRPr="00330981" w:rsidRDefault="009E5871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</w:tr>
      <w:tr w:rsidR="00576B2A" w:rsidRPr="00330981" w:rsidTr="00FF2B3F">
        <w:trPr>
          <w:trHeight w:hRule="exact" w:val="9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9E587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776000" w:rsidP="00FF2B3F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ОО "</w:t>
            </w:r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r w:rsidRPr="00776000">
              <w:rPr>
                <w:sz w:val="20"/>
                <w:szCs w:val="20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ind w:firstLine="53"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3F" w:rsidRPr="00330981" w:rsidRDefault="00FF2B3F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</w:tr>
    </w:tbl>
    <w:p w:rsidR="00BC16BF" w:rsidRDefault="00EF3849" w:rsidP="00122C9B">
      <w:pPr>
        <w:pStyle w:val="27"/>
        <w:spacing w:after="80"/>
        <w:ind w:left="0"/>
        <w:rPr>
          <w:lang w:val="ru-RU"/>
        </w:rPr>
      </w:pPr>
      <w:r w:rsidRPr="00330981">
        <w:rPr>
          <w:lang w:val="ru-RU"/>
        </w:rPr>
        <w:t xml:space="preserve">Примечание: </w:t>
      </w:r>
      <w:r w:rsidR="00122C9B">
        <w:rPr>
          <w:lang w:val="ru-RU"/>
        </w:rPr>
        <w:t xml:space="preserve">за 2021 год на тепловых сетях </w:t>
      </w:r>
      <w:proofErr w:type="spellStart"/>
      <w:r w:rsidR="00C71F1F" w:rsidRPr="00C71F1F">
        <w:rPr>
          <w:highlight w:val="yellow"/>
          <w:lang w:val="ru-RU"/>
        </w:rPr>
        <w:t>Кирс</w:t>
      </w:r>
      <w:r w:rsidR="00122C9B">
        <w:rPr>
          <w:lang w:val="ru-RU"/>
        </w:rPr>
        <w:t>инской</w:t>
      </w:r>
      <w:proofErr w:type="spellEnd"/>
      <w:r w:rsidR="00122C9B">
        <w:rPr>
          <w:lang w:val="ru-RU"/>
        </w:rPr>
        <w:t xml:space="preserve"> ТЭЦ было зарегистрировано 35 повреждений </w:t>
      </w:r>
      <w:bookmarkStart w:id="13" w:name="bookmark84"/>
      <w:bookmarkStart w:id="14" w:name="bookmark85"/>
      <w:bookmarkStart w:id="15" w:name="bookmark86"/>
    </w:p>
    <w:p w:rsidR="00122C9B" w:rsidRPr="00330981" w:rsidRDefault="00122C9B" w:rsidP="00122C9B">
      <w:pPr>
        <w:pStyle w:val="27"/>
        <w:spacing w:after="80"/>
        <w:ind w:left="0"/>
        <w:rPr>
          <w:sz w:val="28"/>
          <w:szCs w:val="28"/>
          <w:lang w:val="ru-RU"/>
        </w:rPr>
      </w:pPr>
    </w:p>
    <w:p w:rsidR="009E5871" w:rsidRPr="00330981" w:rsidRDefault="00BC16BF" w:rsidP="00BC16BF">
      <w:pPr>
        <w:pStyle w:val="ad"/>
        <w:rPr>
          <w:sz w:val="28"/>
          <w:szCs w:val="28"/>
          <w:lang w:val="ru-RU"/>
        </w:rPr>
      </w:pPr>
      <w:r w:rsidRPr="00330981">
        <w:rPr>
          <w:sz w:val="28"/>
          <w:szCs w:val="28"/>
          <w:lang w:val="ru-RU"/>
        </w:rPr>
        <w:t xml:space="preserve">Таблица </w:t>
      </w:r>
      <w:r w:rsidR="003F08B2">
        <w:rPr>
          <w:sz w:val="28"/>
          <w:szCs w:val="28"/>
          <w:lang w:val="ru-RU"/>
        </w:rPr>
        <w:t>20</w:t>
      </w:r>
      <w:r w:rsidRPr="00330981">
        <w:rPr>
          <w:sz w:val="28"/>
          <w:szCs w:val="28"/>
          <w:lang w:val="ru-RU"/>
        </w:rPr>
        <w:t xml:space="preserve"> – </w:t>
      </w:r>
      <w:r w:rsidR="009E5871" w:rsidRPr="00330981">
        <w:rPr>
          <w:sz w:val="28"/>
          <w:szCs w:val="28"/>
          <w:lang w:val="ru-RU"/>
        </w:rPr>
        <w:t>Данные испытаний тепловых сетей на прочность и плотность</w:t>
      </w:r>
      <w:bookmarkEnd w:id="13"/>
      <w:bookmarkEnd w:id="14"/>
      <w:bookmarkEnd w:id="15"/>
    </w:p>
    <w:tbl>
      <w:tblPr>
        <w:tblpPr w:leftFromText="180" w:rightFromText="180" w:vertAnchor="text" w:tblpXSpec="center" w:tblpY="1"/>
        <w:tblOverlap w:val="never"/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010"/>
        <w:gridCol w:w="1306"/>
        <w:gridCol w:w="950"/>
        <w:gridCol w:w="1560"/>
        <w:gridCol w:w="1171"/>
        <w:gridCol w:w="1277"/>
        <w:gridCol w:w="1589"/>
        <w:gridCol w:w="1310"/>
        <w:gridCol w:w="1219"/>
        <w:gridCol w:w="1445"/>
      </w:tblGrid>
      <w:tr w:rsidR="00576B2A" w:rsidRPr="00330981" w:rsidTr="00FF2B3F">
        <w:trPr>
          <w:trHeight w:hRule="exact" w:val="245"/>
        </w:trPr>
        <w:tc>
          <w:tcPr>
            <w:tcW w:w="509" w:type="dxa"/>
            <w:vMerge w:val="restart"/>
            <w:shd w:val="clear" w:color="auto" w:fill="FFFFFF"/>
            <w:vAlign w:val="center"/>
          </w:tcPr>
          <w:p w:rsidR="00BC16BF" w:rsidRPr="00330981" w:rsidRDefault="00BC16BF" w:rsidP="00BC16BF">
            <w:pPr>
              <w:autoSpaceDE/>
              <w:autoSpaceDN/>
              <w:spacing w:line="230" w:lineRule="auto"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 xml:space="preserve">№ </w:t>
            </w:r>
            <w:proofErr w:type="gramStart"/>
            <w:r w:rsidRPr="00330981">
              <w:rPr>
                <w:sz w:val="20"/>
                <w:szCs w:val="20"/>
              </w:rPr>
              <w:t>п</w:t>
            </w:r>
            <w:proofErr w:type="gramEnd"/>
            <w:r w:rsidRPr="00330981">
              <w:rPr>
                <w:sz w:val="20"/>
                <w:szCs w:val="20"/>
              </w:rPr>
              <w:t>/п</w:t>
            </w:r>
          </w:p>
        </w:tc>
        <w:tc>
          <w:tcPr>
            <w:tcW w:w="3010" w:type="dxa"/>
            <w:vMerge w:val="restart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Теплоснабжающая организация/ место расположения</w:t>
            </w:r>
          </w:p>
        </w:tc>
        <w:tc>
          <w:tcPr>
            <w:tcW w:w="3816" w:type="dxa"/>
            <w:gridSpan w:val="3"/>
            <w:shd w:val="clear" w:color="auto" w:fill="FFFFFF"/>
            <w:vAlign w:val="bottom"/>
          </w:tcPr>
          <w:p w:rsidR="00BC16BF" w:rsidRPr="00330981" w:rsidRDefault="00BC16BF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1</w:t>
            </w:r>
            <w:r w:rsidR="00AB5E04">
              <w:rPr>
                <w:sz w:val="20"/>
                <w:szCs w:val="20"/>
              </w:rPr>
              <w:t>9</w:t>
            </w:r>
            <w:r w:rsidRPr="003309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37" w:type="dxa"/>
            <w:gridSpan w:val="3"/>
            <w:shd w:val="clear" w:color="auto" w:fill="FFFFFF"/>
            <w:vAlign w:val="bottom"/>
          </w:tcPr>
          <w:p w:rsidR="00BC16BF" w:rsidRPr="00330981" w:rsidRDefault="00BC16BF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</w:t>
            </w:r>
            <w:r w:rsidR="00AB5E04">
              <w:rPr>
                <w:sz w:val="20"/>
                <w:szCs w:val="20"/>
              </w:rPr>
              <w:t>20</w:t>
            </w:r>
            <w:r w:rsidRPr="003309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74" w:type="dxa"/>
            <w:gridSpan w:val="3"/>
            <w:shd w:val="clear" w:color="auto" w:fill="FFFFFF"/>
            <w:vAlign w:val="bottom"/>
          </w:tcPr>
          <w:p w:rsidR="00BC16BF" w:rsidRPr="00330981" w:rsidRDefault="00BC16BF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2</w:t>
            </w:r>
            <w:r w:rsidR="00AB5E04">
              <w:rPr>
                <w:sz w:val="20"/>
                <w:szCs w:val="20"/>
              </w:rPr>
              <w:t>1</w:t>
            </w:r>
            <w:r w:rsidRPr="00330981">
              <w:rPr>
                <w:sz w:val="20"/>
                <w:szCs w:val="20"/>
              </w:rPr>
              <w:t xml:space="preserve"> год</w:t>
            </w:r>
          </w:p>
        </w:tc>
      </w:tr>
      <w:tr w:rsidR="00576B2A" w:rsidRPr="00330981" w:rsidTr="00FF2B3F">
        <w:trPr>
          <w:trHeight w:hRule="exact" w:val="926"/>
        </w:trPr>
        <w:tc>
          <w:tcPr>
            <w:tcW w:w="509" w:type="dxa"/>
            <w:vMerge/>
            <w:shd w:val="clear" w:color="auto" w:fill="FFFFFF"/>
            <w:vAlign w:val="center"/>
          </w:tcPr>
          <w:p w:rsidR="00BC16BF" w:rsidRPr="00330981" w:rsidRDefault="00BC16BF" w:rsidP="00BC16BF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010" w:type="dxa"/>
            <w:vMerge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провед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ния испыт</w:t>
            </w:r>
            <w:r w:rsidRPr="00330981">
              <w:rPr>
                <w:sz w:val="20"/>
                <w:szCs w:val="20"/>
              </w:rPr>
              <w:t>а</w:t>
            </w:r>
            <w:r w:rsidRPr="00330981">
              <w:rPr>
                <w:sz w:val="20"/>
                <w:szCs w:val="20"/>
              </w:rPr>
              <w:t>ний</w:t>
            </w:r>
          </w:p>
        </w:tc>
        <w:tc>
          <w:tcPr>
            <w:tcW w:w="950" w:type="dxa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Кол-во поврежде</w:t>
            </w:r>
            <w:r w:rsidRPr="0033098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Среднее время устранения п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реждений (дата, время)</w:t>
            </w:r>
          </w:p>
        </w:tc>
        <w:tc>
          <w:tcPr>
            <w:tcW w:w="1171" w:type="dxa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пров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дения исп</w:t>
            </w:r>
            <w:r w:rsidRPr="00330981">
              <w:rPr>
                <w:sz w:val="20"/>
                <w:szCs w:val="20"/>
              </w:rPr>
              <w:t>ы</w:t>
            </w:r>
            <w:r w:rsidRPr="00330981">
              <w:rPr>
                <w:sz w:val="20"/>
                <w:szCs w:val="20"/>
              </w:rPr>
              <w:t>таний</w:t>
            </w:r>
          </w:p>
        </w:tc>
        <w:tc>
          <w:tcPr>
            <w:tcW w:w="1277" w:type="dxa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Кол-во п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реждений</w:t>
            </w:r>
          </w:p>
        </w:tc>
        <w:tc>
          <w:tcPr>
            <w:tcW w:w="1589" w:type="dxa"/>
            <w:shd w:val="clear" w:color="auto" w:fill="FFFFFF"/>
            <w:vAlign w:val="bottom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Среднее время устранения п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реждений (дата, время)</w:t>
            </w:r>
          </w:p>
        </w:tc>
        <w:tc>
          <w:tcPr>
            <w:tcW w:w="1310" w:type="dxa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Дата провед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ния испыт</w:t>
            </w:r>
            <w:r w:rsidRPr="00330981">
              <w:rPr>
                <w:sz w:val="20"/>
                <w:szCs w:val="20"/>
              </w:rPr>
              <w:t>а</w:t>
            </w:r>
            <w:r w:rsidRPr="00330981">
              <w:rPr>
                <w:sz w:val="20"/>
                <w:szCs w:val="20"/>
              </w:rPr>
              <w:t>ний</w:t>
            </w:r>
          </w:p>
        </w:tc>
        <w:tc>
          <w:tcPr>
            <w:tcW w:w="1219" w:type="dxa"/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Кол-во п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реждений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Среднее время устранения п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реждений (д</w:t>
            </w:r>
            <w:r w:rsidRPr="00330981">
              <w:rPr>
                <w:sz w:val="20"/>
                <w:szCs w:val="20"/>
              </w:rPr>
              <w:t>а</w:t>
            </w:r>
            <w:r w:rsidRPr="00330981">
              <w:rPr>
                <w:sz w:val="20"/>
                <w:szCs w:val="20"/>
              </w:rPr>
              <w:t>та, время)</w:t>
            </w:r>
          </w:p>
        </w:tc>
      </w:tr>
      <w:tr w:rsidR="00AB5E04" w:rsidRPr="00330981" w:rsidTr="00FF2B3F">
        <w:trPr>
          <w:trHeight w:hRule="exact" w:val="884"/>
        </w:trPr>
        <w:tc>
          <w:tcPr>
            <w:tcW w:w="509" w:type="dxa"/>
            <w:shd w:val="clear" w:color="auto" w:fill="FFFFFF"/>
            <w:vAlign w:val="center"/>
          </w:tcPr>
          <w:p w:rsidR="00AB5E04" w:rsidRPr="00330981" w:rsidRDefault="00AB5E04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1.</w:t>
            </w:r>
          </w:p>
        </w:tc>
        <w:tc>
          <w:tcPr>
            <w:tcW w:w="3010" w:type="dxa"/>
            <w:shd w:val="clear" w:color="auto" w:fill="FFFFFF"/>
            <w:vAlign w:val="center"/>
          </w:tcPr>
          <w:p w:rsidR="00AB5E04" w:rsidRPr="00330981" w:rsidRDefault="00AB5E04" w:rsidP="00505387">
            <w:pPr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ОО «</w:t>
            </w:r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r w:rsidRPr="00776000">
              <w:rPr>
                <w:sz w:val="20"/>
                <w:szCs w:val="20"/>
              </w:rPr>
              <w:t>инская теплоснабж</w:t>
            </w:r>
            <w:r w:rsidRPr="00776000">
              <w:rPr>
                <w:sz w:val="20"/>
                <w:szCs w:val="20"/>
              </w:rPr>
              <w:t>а</w:t>
            </w:r>
            <w:r w:rsidRPr="00776000">
              <w:rPr>
                <w:sz w:val="20"/>
                <w:szCs w:val="20"/>
              </w:rPr>
              <w:t xml:space="preserve">ющая компания» (ТЭЦ г. </w:t>
            </w:r>
            <w:proofErr w:type="spellStart"/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proofErr w:type="spellEnd"/>
            <w:r w:rsidRPr="00776000">
              <w:rPr>
                <w:sz w:val="20"/>
                <w:szCs w:val="20"/>
              </w:rPr>
              <w:t>, ул. Ленина, 1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Май 201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Май 2019</w:t>
            </w:r>
          </w:p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5E04" w:rsidRPr="00330981" w:rsidRDefault="00AB5E04" w:rsidP="00E6736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  <w:p w:rsidR="00AB5E04" w:rsidRPr="00330981" w:rsidRDefault="00AB5E04" w:rsidP="00E6736B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</w:tr>
      <w:tr w:rsidR="00AB5E04" w:rsidRPr="00330981" w:rsidTr="00FF2B3F">
        <w:trPr>
          <w:trHeight w:hRule="exact" w:val="996"/>
        </w:trPr>
        <w:tc>
          <w:tcPr>
            <w:tcW w:w="509" w:type="dxa"/>
            <w:shd w:val="clear" w:color="auto" w:fill="FFFFFF"/>
            <w:vAlign w:val="center"/>
          </w:tcPr>
          <w:p w:rsidR="00AB5E04" w:rsidRPr="00330981" w:rsidRDefault="00AB5E04" w:rsidP="00B8451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FFFFFF"/>
            <w:vAlign w:val="center"/>
          </w:tcPr>
          <w:p w:rsidR="00AB5E04" w:rsidRPr="00330981" w:rsidRDefault="00AB5E04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 xml:space="preserve">ОАО «РЖД» (Котельная РЖД, г. </w:t>
            </w:r>
            <w:proofErr w:type="spellStart"/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proofErr w:type="spellEnd"/>
            <w:r w:rsidRPr="00776000">
              <w:rPr>
                <w:sz w:val="20"/>
                <w:szCs w:val="20"/>
              </w:rPr>
              <w:t>, ул. Привокзальная, 1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Май 201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Май 20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B5E04" w:rsidRPr="00330981" w:rsidRDefault="00AB5E04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</w:tr>
      <w:tr w:rsidR="00AB5E04" w:rsidRPr="00330981" w:rsidTr="00FF2B3F">
        <w:trPr>
          <w:trHeight w:hRule="exact" w:val="996"/>
        </w:trPr>
        <w:tc>
          <w:tcPr>
            <w:tcW w:w="509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3.</w:t>
            </w:r>
          </w:p>
        </w:tc>
        <w:tc>
          <w:tcPr>
            <w:tcW w:w="3010" w:type="dxa"/>
            <w:shd w:val="clear" w:color="auto" w:fill="FFFFFF"/>
            <w:vAlign w:val="center"/>
          </w:tcPr>
          <w:p w:rsidR="00AB5E04" w:rsidRPr="00330981" w:rsidRDefault="00AB5E04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ОО "</w:t>
            </w:r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r w:rsidRPr="00776000">
              <w:rPr>
                <w:sz w:val="20"/>
                <w:szCs w:val="20"/>
              </w:rPr>
              <w:t>инская управляющая компания" (Котельная п. Гарь, ул. Индустриальная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Май 2018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 xml:space="preserve"> Май 20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B5E04" w:rsidRPr="00330981" w:rsidRDefault="00AB5E04" w:rsidP="00FF2B3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-</w:t>
            </w:r>
          </w:p>
        </w:tc>
      </w:tr>
    </w:tbl>
    <w:p w:rsidR="009E5871" w:rsidRPr="00330981" w:rsidRDefault="009E5871" w:rsidP="009E5871">
      <w:pPr>
        <w:pStyle w:val="27"/>
        <w:ind w:left="0"/>
        <w:jc w:val="both"/>
        <w:rPr>
          <w:lang w:val="ru-RU"/>
        </w:rPr>
      </w:pPr>
      <w:r w:rsidRPr="00330981">
        <w:rPr>
          <w:lang w:val="ru-RU"/>
        </w:rPr>
        <w:t xml:space="preserve">Примечание: </w:t>
      </w:r>
      <w:proofErr w:type="spellStart"/>
      <w:r w:rsidRPr="00330981">
        <w:rPr>
          <w:lang w:val="ru-RU"/>
        </w:rPr>
        <w:t>ресурсоснабжающими</w:t>
      </w:r>
      <w:proofErr w:type="spellEnd"/>
      <w:r w:rsidRPr="00330981">
        <w:rPr>
          <w:lang w:val="ru-RU"/>
        </w:rPr>
        <w:t xml:space="preserve"> организациями </w:t>
      </w:r>
      <w:r w:rsidR="00C71F1F" w:rsidRPr="00C71F1F">
        <w:rPr>
          <w:highlight w:val="yellow"/>
          <w:lang w:val="ru-RU"/>
        </w:rPr>
        <w:t xml:space="preserve">г. </w:t>
      </w:r>
      <w:proofErr w:type="spellStart"/>
      <w:r w:rsidR="00C71F1F" w:rsidRPr="00C71F1F">
        <w:rPr>
          <w:highlight w:val="yellow"/>
          <w:lang w:val="ru-RU"/>
        </w:rPr>
        <w:t>Кирс</w:t>
      </w:r>
      <w:proofErr w:type="spellEnd"/>
      <w:r w:rsidR="00C71F1F" w:rsidRPr="00C71F1F">
        <w:rPr>
          <w:highlight w:val="yellow"/>
          <w:lang w:val="ru-RU"/>
        </w:rPr>
        <w:t xml:space="preserve"> муниципального образования Верхнекамский муниципальный округ</w:t>
      </w:r>
      <w:r w:rsidR="00092296" w:rsidRPr="00330981">
        <w:rPr>
          <w:lang w:val="ru-RU"/>
        </w:rPr>
        <w:t xml:space="preserve"> </w:t>
      </w:r>
      <w:r w:rsidRPr="00330981">
        <w:rPr>
          <w:lang w:val="ru-RU"/>
        </w:rPr>
        <w:t>проводятся испыта</w:t>
      </w:r>
      <w:r w:rsidR="00D91008" w:rsidRPr="00330981">
        <w:rPr>
          <w:lang w:val="ru-RU"/>
        </w:rPr>
        <w:t>ния тепл</w:t>
      </w:r>
      <w:r w:rsidR="00D91008" w:rsidRPr="00330981">
        <w:rPr>
          <w:lang w:val="ru-RU"/>
        </w:rPr>
        <w:t>о</w:t>
      </w:r>
      <w:r w:rsidR="00D91008" w:rsidRPr="00330981">
        <w:rPr>
          <w:lang w:val="ru-RU"/>
        </w:rPr>
        <w:t>вых сетей на прочность, данных о количестве повреждений</w:t>
      </w:r>
      <w:r w:rsidR="00576B2A" w:rsidRPr="00330981">
        <w:rPr>
          <w:lang w:val="ru-RU"/>
        </w:rPr>
        <w:t xml:space="preserve"> и времени устране</w:t>
      </w:r>
      <w:r w:rsidR="00E6736B" w:rsidRPr="00330981">
        <w:rPr>
          <w:lang w:val="ru-RU"/>
        </w:rPr>
        <w:t>ния повреждений не установлено</w:t>
      </w:r>
      <w:r w:rsidR="00576B2A" w:rsidRPr="00330981">
        <w:rPr>
          <w:lang w:val="ru-RU"/>
        </w:rPr>
        <w:t>.</w:t>
      </w:r>
    </w:p>
    <w:p w:rsidR="009E5871" w:rsidRPr="00330981" w:rsidRDefault="009E5871" w:rsidP="00BC16BF">
      <w:pPr>
        <w:pStyle w:val="ad"/>
        <w:rPr>
          <w:sz w:val="28"/>
          <w:szCs w:val="28"/>
          <w:lang w:val="ru-RU"/>
        </w:rPr>
      </w:pPr>
      <w:r w:rsidRPr="00330981">
        <w:rPr>
          <w:lang w:val="ru-RU"/>
        </w:rPr>
        <w:br w:type="page"/>
      </w:r>
      <w:bookmarkStart w:id="16" w:name="bookmark87"/>
      <w:bookmarkStart w:id="17" w:name="bookmark88"/>
      <w:bookmarkStart w:id="18" w:name="bookmark89"/>
      <w:r w:rsidR="00BC16BF" w:rsidRPr="00330981">
        <w:rPr>
          <w:sz w:val="28"/>
          <w:szCs w:val="28"/>
          <w:lang w:val="ru-RU"/>
        </w:rPr>
        <w:lastRenderedPageBreak/>
        <w:t xml:space="preserve">Таблица </w:t>
      </w:r>
      <w:r w:rsidR="003F08B2">
        <w:rPr>
          <w:sz w:val="28"/>
          <w:szCs w:val="28"/>
          <w:lang w:val="ru-RU"/>
        </w:rPr>
        <w:t>21</w:t>
      </w:r>
      <w:r w:rsidR="00BC16BF" w:rsidRPr="00330981">
        <w:rPr>
          <w:sz w:val="28"/>
          <w:szCs w:val="28"/>
          <w:lang w:val="ru-RU"/>
        </w:rPr>
        <w:t xml:space="preserve"> – </w:t>
      </w:r>
      <w:r w:rsidRPr="00330981">
        <w:rPr>
          <w:sz w:val="28"/>
          <w:szCs w:val="28"/>
          <w:lang w:val="ru-RU"/>
        </w:rPr>
        <w:t>Сводные данные по технологическим потерям</w:t>
      </w:r>
      <w:bookmarkEnd w:id="16"/>
      <w:bookmarkEnd w:id="17"/>
      <w:bookmarkEnd w:id="18"/>
    </w:p>
    <w:tbl>
      <w:tblPr>
        <w:tblOverlap w:val="never"/>
        <w:tblW w:w="153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749"/>
        <w:gridCol w:w="701"/>
        <w:gridCol w:w="701"/>
        <w:gridCol w:w="710"/>
        <w:gridCol w:w="706"/>
        <w:gridCol w:w="710"/>
        <w:gridCol w:w="744"/>
        <w:gridCol w:w="706"/>
        <w:gridCol w:w="864"/>
        <w:gridCol w:w="686"/>
        <w:gridCol w:w="710"/>
        <w:gridCol w:w="710"/>
        <w:gridCol w:w="710"/>
        <w:gridCol w:w="791"/>
        <w:gridCol w:w="769"/>
        <w:gridCol w:w="710"/>
        <w:gridCol w:w="835"/>
        <w:gridCol w:w="715"/>
        <w:gridCol w:w="720"/>
      </w:tblGrid>
      <w:tr w:rsidR="00576B2A" w:rsidRPr="00330981" w:rsidTr="001B750D">
        <w:trPr>
          <w:trHeight w:hRule="exact" w:val="370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spacing w:after="200"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 xml:space="preserve">№ </w:t>
            </w:r>
            <w:proofErr w:type="gramStart"/>
            <w:r w:rsidRPr="00330981">
              <w:rPr>
                <w:sz w:val="20"/>
                <w:szCs w:val="20"/>
              </w:rPr>
              <w:t>п</w:t>
            </w:r>
            <w:proofErr w:type="gramEnd"/>
            <w:r w:rsidRPr="00330981">
              <w:rPr>
                <w:sz w:val="20"/>
                <w:szCs w:val="20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330981">
              <w:rPr>
                <w:sz w:val="20"/>
                <w:szCs w:val="20"/>
              </w:rPr>
              <w:t>Теплоснабжа</w:t>
            </w:r>
            <w:proofErr w:type="gramStart"/>
            <w:r w:rsidRPr="00330981">
              <w:rPr>
                <w:sz w:val="20"/>
                <w:szCs w:val="20"/>
              </w:rPr>
              <w:t>ю</w:t>
            </w:r>
            <w:proofErr w:type="spellEnd"/>
            <w:r w:rsidRPr="00330981">
              <w:rPr>
                <w:sz w:val="20"/>
                <w:szCs w:val="20"/>
              </w:rPr>
              <w:t>-</w:t>
            </w:r>
            <w:proofErr w:type="gramEnd"/>
            <w:r w:rsidRPr="00330981">
              <w:rPr>
                <w:sz w:val="20"/>
                <w:szCs w:val="20"/>
              </w:rPr>
              <w:t xml:space="preserve"> </w:t>
            </w:r>
            <w:proofErr w:type="spellStart"/>
            <w:r w:rsidRPr="00330981">
              <w:rPr>
                <w:sz w:val="20"/>
                <w:szCs w:val="20"/>
              </w:rPr>
              <w:t>щая</w:t>
            </w:r>
            <w:proofErr w:type="spellEnd"/>
            <w:r w:rsidRPr="00330981">
              <w:rPr>
                <w:sz w:val="20"/>
                <w:szCs w:val="20"/>
              </w:rPr>
              <w:t xml:space="preserve"> организация/ место располож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ния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1B750D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19</w:t>
            </w:r>
            <w:r w:rsidR="00BC16BF" w:rsidRPr="003309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1B750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</w:t>
            </w:r>
            <w:r w:rsidR="001B750D" w:rsidRPr="00330981">
              <w:rPr>
                <w:sz w:val="20"/>
                <w:szCs w:val="20"/>
              </w:rPr>
              <w:t>20</w:t>
            </w:r>
            <w:r w:rsidRPr="003309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6BF" w:rsidRPr="00330981" w:rsidRDefault="00BC16BF" w:rsidP="001B750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202</w:t>
            </w:r>
            <w:r w:rsidR="001B750D" w:rsidRPr="00330981">
              <w:rPr>
                <w:sz w:val="20"/>
                <w:szCs w:val="20"/>
              </w:rPr>
              <w:t>1</w:t>
            </w:r>
            <w:r w:rsidRPr="00330981">
              <w:rPr>
                <w:sz w:val="20"/>
                <w:szCs w:val="20"/>
              </w:rPr>
              <w:t xml:space="preserve"> год</w:t>
            </w:r>
          </w:p>
        </w:tc>
      </w:tr>
      <w:tr w:rsidR="00576B2A" w:rsidRPr="00330981" w:rsidTr="001B750D">
        <w:trPr>
          <w:trHeight w:hRule="exact" w:val="1853"/>
          <w:jc w:val="center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тепловые пот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ри при перед</w:t>
            </w:r>
            <w:r w:rsidRPr="00330981">
              <w:rPr>
                <w:sz w:val="20"/>
                <w:szCs w:val="20"/>
              </w:rPr>
              <w:t>а</w:t>
            </w:r>
            <w:r w:rsidRPr="00330981">
              <w:rPr>
                <w:sz w:val="20"/>
                <w:szCs w:val="20"/>
              </w:rPr>
              <w:t>че тепловой энергии Гкал/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затраты тепл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носителя м</w:t>
            </w:r>
            <w:r w:rsidRPr="00330981">
              <w:rPr>
                <w:sz w:val="20"/>
                <w:szCs w:val="20"/>
                <w:vertAlign w:val="superscript"/>
              </w:rPr>
              <w:t>3</w:t>
            </w:r>
            <w:r w:rsidRPr="00330981">
              <w:rPr>
                <w:sz w:val="20"/>
                <w:szCs w:val="20"/>
              </w:rPr>
              <w:t>/год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расход электр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энергии на п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редачу тепловой</w:t>
            </w:r>
          </w:p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энергии по те</w:t>
            </w:r>
            <w:r w:rsidRPr="00330981">
              <w:rPr>
                <w:sz w:val="20"/>
                <w:szCs w:val="20"/>
              </w:rPr>
              <w:t>п</w:t>
            </w:r>
            <w:r w:rsidRPr="00330981">
              <w:rPr>
                <w:sz w:val="20"/>
                <w:szCs w:val="20"/>
              </w:rPr>
              <w:t xml:space="preserve">ловым сетям, </w:t>
            </w:r>
            <w:proofErr w:type="spellStart"/>
            <w:proofErr w:type="gramStart"/>
            <w:r w:rsidR="00540028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="00540028">
              <w:rPr>
                <w:sz w:val="20"/>
                <w:szCs w:val="20"/>
              </w:rPr>
              <w:t xml:space="preserve"> </w:t>
            </w:r>
            <w:proofErr w:type="spellStart"/>
            <w:r w:rsidR="00540028" w:rsidRPr="00330981">
              <w:rPr>
                <w:sz w:val="20"/>
                <w:szCs w:val="20"/>
              </w:rPr>
              <w:t>кВтч</w:t>
            </w:r>
            <w:proofErr w:type="spellEnd"/>
            <w:r w:rsidR="00540028" w:rsidRPr="00330981">
              <w:rPr>
                <w:sz w:val="20"/>
                <w:szCs w:val="20"/>
              </w:rPr>
              <w:t>/год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затраты тепл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носителя м</w:t>
            </w:r>
            <w:r w:rsidRPr="00330981">
              <w:rPr>
                <w:sz w:val="20"/>
                <w:szCs w:val="20"/>
                <w:vertAlign w:val="superscript"/>
              </w:rPr>
              <w:t>3</w:t>
            </w:r>
            <w:r w:rsidRPr="00330981">
              <w:rPr>
                <w:sz w:val="20"/>
                <w:szCs w:val="20"/>
              </w:rPr>
              <w:t>/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расход электр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энергии на п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редачу тепл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вой</w:t>
            </w:r>
          </w:p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энергии по те</w:t>
            </w:r>
            <w:r w:rsidRPr="00330981">
              <w:rPr>
                <w:sz w:val="20"/>
                <w:szCs w:val="20"/>
              </w:rPr>
              <w:t>п</w:t>
            </w:r>
            <w:r w:rsidRPr="00330981">
              <w:rPr>
                <w:sz w:val="20"/>
                <w:szCs w:val="20"/>
              </w:rPr>
              <w:t xml:space="preserve">ловым сетям </w:t>
            </w:r>
            <w:proofErr w:type="spellStart"/>
            <w:proofErr w:type="gramStart"/>
            <w:r w:rsidR="00540028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="00540028">
              <w:rPr>
                <w:sz w:val="20"/>
                <w:szCs w:val="20"/>
              </w:rPr>
              <w:t xml:space="preserve"> </w:t>
            </w:r>
            <w:proofErr w:type="spellStart"/>
            <w:r w:rsidR="00540028" w:rsidRPr="00330981">
              <w:rPr>
                <w:sz w:val="20"/>
                <w:szCs w:val="20"/>
              </w:rPr>
              <w:t>кВтч</w:t>
            </w:r>
            <w:proofErr w:type="spellEnd"/>
            <w:r w:rsidR="00540028" w:rsidRPr="00330981">
              <w:rPr>
                <w:sz w:val="20"/>
                <w:szCs w:val="20"/>
              </w:rPr>
              <w:t>/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тепловые потери при передаче тепловой энергии Гкал/г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затраты теплон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сителя м</w:t>
            </w:r>
            <w:r w:rsidRPr="00330981">
              <w:rPr>
                <w:sz w:val="20"/>
                <w:szCs w:val="20"/>
                <w:vertAlign w:val="superscript"/>
              </w:rPr>
              <w:t>3</w:t>
            </w:r>
            <w:r w:rsidRPr="00330981">
              <w:rPr>
                <w:sz w:val="20"/>
                <w:szCs w:val="20"/>
              </w:rPr>
              <w:t>/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расход электр</w:t>
            </w:r>
            <w:r w:rsidRPr="00330981">
              <w:rPr>
                <w:sz w:val="20"/>
                <w:szCs w:val="20"/>
              </w:rPr>
              <w:t>о</w:t>
            </w:r>
            <w:r w:rsidRPr="00330981">
              <w:rPr>
                <w:sz w:val="20"/>
                <w:szCs w:val="20"/>
              </w:rPr>
              <w:t>энергии на п</w:t>
            </w:r>
            <w:r w:rsidRPr="00330981">
              <w:rPr>
                <w:sz w:val="20"/>
                <w:szCs w:val="20"/>
              </w:rPr>
              <w:t>е</w:t>
            </w:r>
            <w:r w:rsidRPr="00330981">
              <w:rPr>
                <w:sz w:val="20"/>
                <w:szCs w:val="20"/>
              </w:rPr>
              <w:t>редачу тепловой</w:t>
            </w:r>
          </w:p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энергии по те</w:t>
            </w:r>
            <w:r w:rsidRPr="00330981">
              <w:rPr>
                <w:sz w:val="20"/>
                <w:szCs w:val="20"/>
              </w:rPr>
              <w:t>п</w:t>
            </w:r>
            <w:r w:rsidRPr="00330981">
              <w:rPr>
                <w:sz w:val="20"/>
                <w:szCs w:val="20"/>
              </w:rPr>
              <w:t xml:space="preserve">ловым сетям </w:t>
            </w:r>
            <w:proofErr w:type="spellStart"/>
            <w:proofErr w:type="gramStart"/>
            <w:r w:rsidR="00540028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="00540028">
              <w:rPr>
                <w:sz w:val="20"/>
                <w:szCs w:val="20"/>
              </w:rPr>
              <w:t xml:space="preserve"> </w:t>
            </w:r>
            <w:proofErr w:type="spellStart"/>
            <w:r w:rsidRPr="00330981">
              <w:rPr>
                <w:sz w:val="20"/>
                <w:szCs w:val="20"/>
              </w:rPr>
              <w:t>кВтч</w:t>
            </w:r>
            <w:proofErr w:type="spellEnd"/>
            <w:r w:rsidRPr="00330981">
              <w:rPr>
                <w:sz w:val="20"/>
                <w:szCs w:val="20"/>
              </w:rPr>
              <w:t>/год</w:t>
            </w:r>
          </w:p>
        </w:tc>
      </w:tr>
      <w:tr w:rsidR="00576B2A" w:rsidRPr="00330981" w:rsidTr="001B750D">
        <w:trPr>
          <w:trHeight w:hRule="exact" w:val="520"/>
          <w:jc w:val="center"/>
        </w:trPr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норма</w:t>
            </w:r>
            <w:r w:rsidRPr="00330981">
              <w:rPr>
                <w:sz w:val="20"/>
                <w:szCs w:val="20"/>
              </w:rPr>
              <w:softHyphen/>
              <w:t>тив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6BF" w:rsidRPr="00330981" w:rsidRDefault="00BC16BF" w:rsidP="00BC16B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30981">
              <w:rPr>
                <w:sz w:val="20"/>
                <w:szCs w:val="20"/>
              </w:rPr>
              <w:t>факти</w:t>
            </w:r>
            <w:r w:rsidRPr="00330981">
              <w:rPr>
                <w:sz w:val="20"/>
                <w:szCs w:val="20"/>
              </w:rPr>
              <w:softHyphen/>
              <w:t>ческие</w:t>
            </w:r>
          </w:p>
        </w:tc>
      </w:tr>
      <w:tr w:rsidR="00D2116A" w:rsidRPr="00330981" w:rsidTr="001B750D">
        <w:trPr>
          <w:trHeight w:hRule="exact" w:val="117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330981" w:rsidRDefault="00D2116A" w:rsidP="00576B2A">
            <w:pPr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330981" w:rsidRDefault="00D2116A" w:rsidP="00505387">
            <w:pPr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ОО «</w:t>
            </w:r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r w:rsidRPr="00776000">
              <w:rPr>
                <w:sz w:val="20"/>
                <w:szCs w:val="20"/>
              </w:rPr>
              <w:t xml:space="preserve">инская теплоснабжающая компания» (ТЭЦ г. </w:t>
            </w:r>
            <w:proofErr w:type="spellStart"/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proofErr w:type="spellEnd"/>
            <w:r w:rsidRPr="00776000">
              <w:rPr>
                <w:sz w:val="20"/>
                <w:szCs w:val="20"/>
              </w:rPr>
              <w:t>, ул. Ленина, 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18657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1865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247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541520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445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6A" w:rsidRPr="00D2116A" w:rsidRDefault="00541520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,65</w:t>
            </w:r>
          </w:p>
        </w:tc>
      </w:tr>
      <w:tr w:rsidR="00D2116A" w:rsidRPr="00330981" w:rsidTr="001B750D">
        <w:trPr>
          <w:trHeight w:hRule="exact" w:val="12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330981" w:rsidRDefault="00D2116A" w:rsidP="00576B2A">
            <w:pPr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330981" w:rsidRDefault="00D2116A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АО «РЖД» (К</w:t>
            </w:r>
            <w:r w:rsidRPr="00776000">
              <w:rPr>
                <w:sz w:val="20"/>
                <w:szCs w:val="20"/>
              </w:rPr>
              <w:t>о</w:t>
            </w:r>
            <w:r w:rsidRPr="00776000">
              <w:rPr>
                <w:sz w:val="20"/>
                <w:szCs w:val="20"/>
              </w:rPr>
              <w:t xml:space="preserve">тельная РЖД, г. </w:t>
            </w:r>
            <w:proofErr w:type="spellStart"/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proofErr w:type="spellEnd"/>
            <w:r w:rsidRPr="00776000">
              <w:rPr>
                <w:sz w:val="20"/>
                <w:szCs w:val="20"/>
              </w:rPr>
              <w:t>, ул. Приво</w:t>
            </w:r>
            <w:r w:rsidRPr="00776000">
              <w:rPr>
                <w:sz w:val="20"/>
                <w:szCs w:val="20"/>
              </w:rPr>
              <w:t>к</w:t>
            </w:r>
            <w:r w:rsidRPr="00776000">
              <w:rPr>
                <w:sz w:val="20"/>
                <w:szCs w:val="20"/>
              </w:rPr>
              <w:t>зальная, 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D2116A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9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540028">
            <w:pPr>
              <w:autoSpaceDE/>
              <w:autoSpaceDN/>
              <w:ind w:firstLine="72"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4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540028">
            <w:pPr>
              <w:autoSpaceDE/>
              <w:autoSpaceDN/>
              <w:ind w:firstLine="70"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49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3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37,7</w:t>
            </w:r>
          </w:p>
        </w:tc>
      </w:tr>
      <w:tr w:rsidR="00D2116A" w:rsidRPr="00330981" w:rsidTr="001B750D">
        <w:trPr>
          <w:trHeight w:hRule="exact" w:val="12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330981" w:rsidRDefault="00D2116A" w:rsidP="00576B2A">
            <w:pPr>
              <w:numPr>
                <w:ilvl w:val="0"/>
                <w:numId w:val="27"/>
              </w:numPr>
              <w:autoSpaceDE/>
              <w:autoSpaceDN/>
              <w:contextualSpacing/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330981" w:rsidRDefault="00D2116A" w:rsidP="00505387">
            <w:pPr>
              <w:autoSpaceDE/>
              <w:autoSpaceDN/>
              <w:rPr>
                <w:rFonts w:eastAsia="Courier New"/>
                <w:sz w:val="20"/>
                <w:szCs w:val="24"/>
              </w:rPr>
            </w:pPr>
            <w:r w:rsidRPr="00776000">
              <w:rPr>
                <w:sz w:val="20"/>
                <w:szCs w:val="20"/>
              </w:rPr>
              <w:t>ООО "</w:t>
            </w:r>
            <w:r w:rsidR="00C71F1F" w:rsidRPr="00C71F1F">
              <w:rPr>
                <w:sz w:val="20"/>
                <w:szCs w:val="20"/>
                <w:highlight w:val="yellow"/>
              </w:rPr>
              <w:t>Кирс</w:t>
            </w:r>
            <w:r w:rsidRPr="00776000">
              <w:rPr>
                <w:sz w:val="20"/>
                <w:szCs w:val="20"/>
              </w:rPr>
              <w:t>инская управляющая ко</w:t>
            </w:r>
            <w:r w:rsidRPr="00776000">
              <w:rPr>
                <w:sz w:val="20"/>
                <w:szCs w:val="20"/>
              </w:rPr>
              <w:t>м</w:t>
            </w:r>
            <w:r w:rsidRPr="00776000">
              <w:rPr>
                <w:sz w:val="20"/>
                <w:szCs w:val="20"/>
              </w:rPr>
              <w:t>пания" (Котельная п. Гарь, ул. Инд</w:t>
            </w:r>
            <w:r w:rsidRPr="00776000">
              <w:rPr>
                <w:sz w:val="20"/>
                <w:szCs w:val="20"/>
              </w:rPr>
              <w:t>у</w:t>
            </w:r>
            <w:r w:rsidRPr="00776000">
              <w:rPr>
                <w:sz w:val="20"/>
                <w:szCs w:val="20"/>
              </w:rPr>
              <w:t>стриальна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D2116A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EC21FC" w:rsidRDefault="00D2116A" w:rsidP="00505387">
            <w:pPr>
              <w:autoSpaceDE/>
              <w:autoSpaceDN/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1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540028">
            <w:pPr>
              <w:autoSpaceDE/>
              <w:autoSpaceDN/>
              <w:ind w:firstLine="72"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541520" w:rsidP="00540028">
            <w:pPr>
              <w:autoSpaceDE/>
              <w:autoSpaceDN/>
              <w:ind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3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16A" w:rsidRPr="00D2116A" w:rsidRDefault="00D2116A" w:rsidP="00AB5E0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2116A">
              <w:rPr>
                <w:sz w:val="20"/>
                <w:szCs w:val="20"/>
              </w:rPr>
              <w:t>30,2</w:t>
            </w:r>
          </w:p>
        </w:tc>
      </w:tr>
    </w:tbl>
    <w:p w:rsidR="009E5871" w:rsidRPr="00330981" w:rsidRDefault="009E5871" w:rsidP="009E5871">
      <w:pPr>
        <w:pStyle w:val="a3"/>
        <w:ind w:left="0" w:firstLine="23"/>
      </w:pPr>
    </w:p>
    <w:p w:rsidR="00BF24AB" w:rsidRPr="00330981" w:rsidRDefault="009E5871" w:rsidP="00B543BA">
      <w:pPr>
        <w:widowControl/>
      </w:pPr>
      <w:r w:rsidRPr="00330981">
        <w:br w:type="page"/>
      </w:r>
    </w:p>
    <w:p w:rsidR="00BF24AB" w:rsidRPr="00330981" w:rsidRDefault="00BF24AB" w:rsidP="009E5871">
      <w:pPr>
        <w:pStyle w:val="a3"/>
        <w:spacing w:before="117"/>
        <w:ind w:left="57" w:right="57"/>
        <w:sectPr w:rsidR="00BF24AB" w:rsidRPr="00330981" w:rsidSect="001C3800">
          <w:pgSz w:w="16840" w:h="11910" w:orient="landscape" w:code="9"/>
          <w:pgMar w:top="1701" w:right="851" w:bottom="567" w:left="851" w:header="0" w:footer="279" w:gutter="0"/>
          <w:cols w:space="720"/>
          <w:docGrid w:linePitch="299"/>
        </w:sectPr>
      </w:pPr>
    </w:p>
    <w:p w:rsidR="009E5871" w:rsidRPr="00330981" w:rsidRDefault="009E5871" w:rsidP="009E5871">
      <w:pPr>
        <w:pStyle w:val="a3"/>
        <w:spacing w:before="117"/>
        <w:ind w:left="57" w:right="57"/>
      </w:pPr>
    </w:p>
    <w:p w:rsidR="00516FDF" w:rsidRPr="00330981" w:rsidRDefault="00BC7B93" w:rsidP="008A7B10">
      <w:pPr>
        <w:pStyle w:val="1"/>
        <w:numPr>
          <w:ilvl w:val="1"/>
          <w:numId w:val="15"/>
        </w:numPr>
        <w:spacing w:before="69"/>
        <w:ind w:left="57" w:right="57" w:firstLine="794"/>
      </w:pPr>
      <w:bookmarkStart w:id="19" w:name="_Toc109392865"/>
      <w:r w:rsidRPr="00330981">
        <w:t>Радиус эффективного</w:t>
      </w:r>
      <w:r w:rsidRPr="00330981">
        <w:rPr>
          <w:spacing w:val="-2"/>
        </w:rPr>
        <w:t xml:space="preserve"> </w:t>
      </w:r>
      <w:r w:rsidRPr="00330981">
        <w:t>теплоснабжения</w:t>
      </w:r>
      <w:bookmarkEnd w:id="19"/>
    </w:p>
    <w:p w:rsidR="00516FDF" w:rsidRPr="00330981" w:rsidRDefault="00BC7B93" w:rsidP="00241127">
      <w:pPr>
        <w:pStyle w:val="a3"/>
        <w:spacing w:before="117"/>
        <w:ind w:left="57" w:right="57"/>
      </w:pPr>
      <w:r w:rsidRPr="00330981">
        <w:t>Среди основных мероприятий по энергосбережению в системах тепл</w:t>
      </w:r>
      <w:r w:rsidRPr="00330981">
        <w:t>о</w:t>
      </w:r>
      <w:r w:rsidRPr="00330981">
        <w:t xml:space="preserve">снабжения можно выделить оптимизацию систем теплоснабжения в </w:t>
      </w:r>
      <w:r w:rsidR="00804286" w:rsidRPr="00330981">
        <w:t xml:space="preserve">округе </w:t>
      </w:r>
      <w:r w:rsidRPr="00330981">
        <w:t>с учетом эффективного радиуса теплоснабжения.</w:t>
      </w:r>
    </w:p>
    <w:p w:rsidR="00516FDF" w:rsidRPr="00330981" w:rsidRDefault="00BC7B93" w:rsidP="00241127">
      <w:pPr>
        <w:pStyle w:val="a3"/>
        <w:ind w:left="57" w:right="57"/>
      </w:pPr>
      <w:r w:rsidRPr="00330981">
        <w:t>Расчет радиуса эффективного теплоснабжения в схемах теплоснабжения наиболее часто определяется в случаях:</w:t>
      </w:r>
    </w:p>
    <w:p w:rsidR="00516FDF" w:rsidRPr="00330981" w:rsidRDefault="00BC7B93" w:rsidP="008A7B10">
      <w:pPr>
        <w:pStyle w:val="a5"/>
        <w:numPr>
          <w:ilvl w:val="0"/>
          <w:numId w:val="13"/>
        </w:numPr>
        <w:tabs>
          <w:tab w:val="left" w:pos="1256"/>
        </w:tabs>
        <w:spacing w:line="242" w:lineRule="auto"/>
        <w:ind w:left="57" w:right="57" w:firstLine="707"/>
        <w:rPr>
          <w:sz w:val="28"/>
        </w:rPr>
      </w:pPr>
      <w:r w:rsidRPr="00330981">
        <w:rPr>
          <w:sz w:val="28"/>
        </w:rPr>
        <w:t>при определении фактического (сложившегося) радиуса теплосна</w:t>
      </w:r>
      <w:r w:rsidRPr="00330981">
        <w:rPr>
          <w:sz w:val="28"/>
        </w:rPr>
        <w:t>б</w:t>
      </w:r>
      <w:r w:rsidRPr="00330981">
        <w:rPr>
          <w:sz w:val="28"/>
        </w:rPr>
        <w:t>жения в зоне действия источника тепловой</w:t>
      </w:r>
      <w:r w:rsidRPr="00330981">
        <w:rPr>
          <w:spacing w:val="-8"/>
          <w:sz w:val="28"/>
        </w:rPr>
        <w:t xml:space="preserve"> </w:t>
      </w:r>
      <w:r w:rsidRPr="00330981">
        <w:rPr>
          <w:sz w:val="28"/>
        </w:rPr>
        <w:t>энергии;</w:t>
      </w:r>
    </w:p>
    <w:p w:rsidR="00516FDF" w:rsidRPr="00330981" w:rsidRDefault="00BC7B93" w:rsidP="00241127">
      <w:pPr>
        <w:pStyle w:val="a3"/>
        <w:spacing w:before="31" w:line="276" w:lineRule="auto"/>
        <w:ind w:left="57" w:right="57" w:firstLine="0"/>
        <w:jc w:val="left"/>
      </w:pPr>
      <w:r w:rsidRPr="00330981">
        <w:t xml:space="preserve">при определении </w:t>
      </w:r>
      <w:proofErr w:type="gramStart"/>
      <w:r w:rsidRPr="00330981">
        <w:t>возможности расширения зоны действия источника тепловой</w:t>
      </w:r>
      <w:proofErr w:type="gramEnd"/>
      <w:r w:rsidRPr="00330981">
        <w:t xml:space="preserve"> энергии, с целью обеспечении новых потребителей, планируемых к строител</w:t>
      </w:r>
      <w:r w:rsidRPr="00330981">
        <w:t>ь</w:t>
      </w:r>
      <w:r w:rsidRPr="00330981">
        <w:t>ству вне существующей зоны действия источника тепловой энергии;</w:t>
      </w:r>
    </w:p>
    <w:p w:rsidR="00516FDF" w:rsidRPr="00330981" w:rsidRDefault="00BC7B93" w:rsidP="008A7B10">
      <w:pPr>
        <w:pStyle w:val="a5"/>
        <w:numPr>
          <w:ilvl w:val="0"/>
          <w:numId w:val="13"/>
        </w:numPr>
        <w:tabs>
          <w:tab w:val="left" w:pos="1256"/>
        </w:tabs>
        <w:spacing w:before="1"/>
        <w:ind w:left="57" w:right="57" w:firstLine="707"/>
        <w:rPr>
          <w:sz w:val="28"/>
        </w:rPr>
      </w:pPr>
      <w:r w:rsidRPr="00330981">
        <w:rPr>
          <w:sz w:val="28"/>
        </w:rPr>
        <w:t>при оценке эффектов, возникающих при принятии решения о пер</w:t>
      </w:r>
      <w:r w:rsidRPr="00330981">
        <w:rPr>
          <w:sz w:val="28"/>
        </w:rPr>
        <w:t>е</w:t>
      </w:r>
      <w:r w:rsidRPr="00330981">
        <w:rPr>
          <w:sz w:val="28"/>
        </w:rPr>
        <w:t>распределении тепловой нагрузки между источниками, с пресекающимися з</w:t>
      </w:r>
      <w:r w:rsidRPr="00330981">
        <w:rPr>
          <w:sz w:val="28"/>
        </w:rPr>
        <w:t>о</w:t>
      </w:r>
      <w:r w:rsidRPr="00330981">
        <w:rPr>
          <w:sz w:val="28"/>
        </w:rPr>
        <w:t>нами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действия.</w:t>
      </w:r>
    </w:p>
    <w:p w:rsidR="00516FDF" w:rsidRPr="00330981" w:rsidRDefault="00BC7B93" w:rsidP="00241127">
      <w:pPr>
        <w:pStyle w:val="a3"/>
        <w:spacing w:before="1"/>
        <w:ind w:left="57" w:right="57"/>
      </w:pPr>
      <w:r w:rsidRPr="00330981">
        <w:t>Все это необходимо учитывать для построения эффективных схем те</w:t>
      </w:r>
      <w:r w:rsidRPr="00330981">
        <w:t>п</w:t>
      </w:r>
      <w:r w:rsidRPr="00330981">
        <w:t>лоснабжения.</w:t>
      </w:r>
    </w:p>
    <w:p w:rsidR="00516FDF" w:rsidRPr="00330981" w:rsidRDefault="00BC7B93" w:rsidP="00241127">
      <w:pPr>
        <w:pStyle w:val="a3"/>
        <w:ind w:left="57" w:right="57"/>
      </w:pPr>
      <w:r w:rsidRPr="00330981">
        <w:t>Передача тепловой энергии на большие расстояния является экономич</w:t>
      </w:r>
      <w:r w:rsidRPr="00330981">
        <w:t>е</w:t>
      </w:r>
      <w:r w:rsidRPr="00330981">
        <w:t>ски неэффективной.</w:t>
      </w:r>
    </w:p>
    <w:p w:rsidR="00516FDF" w:rsidRPr="00330981" w:rsidRDefault="00BC7B93" w:rsidP="00241127">
      <w:pPr>
        <w:pStyle w:val="a3"/>
        <w:ind w:left="57" w:right="57"/>
      </w:pPr>
      <w:r w:rsidRPr="00330981">
        <w:rPr>
          <w:b/>
          <w:i/>
        </w:rPr>
        <w:t xml:space="preserve">Радиус эффективного теплоснабжения </w:t>
      </w:r>
      <w:r w:rsidRPr="00330981">
        <w:t xml:space="preserve">– максимальное расстояние от </w:t>
      </w:r>
      <w:proofErr w:type="spellStart"/>
      <w:r w:rsidRPr="00330981">
        <w:t>теплопотребляющей</w:t>
      </w:r>
      <w:proofErr w:type="spellEnd"/>
      <w:r w:rsidRPr="00330981">
        <w:t xml:space="preserve"> установки до ближайшего источника тепловой энергии в системе теплоснабжения, при превышении которого подключение (технолог</w:t>
      </w:r>
      <w:r w:rsidRPr="00330981">
        <w:t>и</w:t>
      </w:r>
      <w:r w:rsidRPr="00330981">
        <w:t xml:space="preserve">ческое присоединение) </w:t>
      </w:r>
      <w:proofErr w:type="spellStart"/>
      <w:r w:rsidRPr="00330981">
        <w:t>теплопотребляющей</w:t>
      </w:r>
      <w:proofErr w:type="spellEnd"/>
      <w:r w:rsidRPr="00330981">
        <w:t xml:space="preserve"> установки к данной системе те</w:t>
      </w:r>
      <w:r w:rsidRPr="00330981">
        <w:t>п</w:t>
      </w:r>
      <w:r w:rsidRPr="00330981">
        <w:t>лоснабжения нецелесообразно по причине увеличения совокупных расходов в системе теплоснабжения (п. 3 ст. 2 Федерального закона № 190-ФЗ от 27.07.2010).</w:t>
      </w:r>
    </w:p>
    <w:p w:rsidR="00516FDF" w:rsidRPr="00330981" w:rsidRDefault="00BC7B93" w:rsidP="00241127">
      <w:pPr>
        <w:pStyle w:val="a3"/>
        <w:ind w:left="57" w:right="57"/>
      </w:pPr>
      <w:r w:rsidRPr="00330981">
        <w:t xml:space="preserve">Радиус эффективного теплоснабжения позволяет определить условия, при которых подключение (технологическое присоединение) </w:t>
      </w:r>
      <w:proofErr w:type="spellStart"/>
      <w:r w:rsidRPr="00330981">
        <w:t>теплопотребл</w:t>
      </w:r>
      <w:r w:rsidRPr="00330981">
        <w:t>я</w:t>
      </w:r>
      <w:r w:rsidRPr="00330981">
        <w:t>ющих</w:t>
      </w:r>
      <w:proofErr w:type="spellEnd"/>
      <w:r w:rsidRPr="00330981">
        <w:t xml:space="preserve"> установок к системе теплоснабжения нецелесообразно вследствие ув</w:t>
      </w:r>
      <w:r w:rsidRPr="00330981">
        <w:t>е</w:t>
      </w:r>
      <w:r w:rsidRPr="00330981">
        <w:t>личения совокупных расходов в указанной системе.</w:t>
      </w:r>
    </w:p>
    <w:p w:rsidR="005B201F" w:rsidRDefault="00890AD6" w:rsidP="00241127">
      <w:pPr>
        <w:pStyle w:val="a3"/>
        <w:ind w:left="57" w:right="57"/>
      </w:pPr>
      <w:r w:rsidRPr="00890AD6">
        <w:t>Максимальное удаление точки подключения потребителей от источника тепловой энергии</w:t>
      </w:r>
      <w:r>
        <w:t xml:space="preserve"> </w:t>
      </w:r>
      <w:r w:rsidRPr="00890AD6">
        <w:t xml:space="preserve">представлено в таблице </w:t>
      </w:r>
      <w:r w:rsidR="003F08B2">
        <w:t>22</w:t>
      </w:r>
      <w:r w:rsidRPr="00890AD6">
        <w:t>.</w:t>
      </w:r>
    </w:p>
    <w:p w:rsidR="00890AD6" w:rsidRDefault="00890AD6" w:rsidP="00241127">
      <w:pPr>
        <w:pStyle w:val="a3"/>
        <w:ind w:left="57" w:right="57"/>
      </w:pPr>
    </w:p>
    <w:p w:rsidR="00890AD6" w:rsidRDefault="00890AD6" w:rsidP="00890AD6">
      <w:pPr>
        <w:spacing w:after="1" w:line="259" w:lineRule="auto"/>
        <w:ind w:left="10" w:right="194" w:hanging="10"/>
      </w:pPr>
      <w:r w:rsidRPr="00330981">
        <w:rPr>
          <w:sz w:val="28"/>
          <w:szCs w:val="28"/>
        </w:rPr>
        <w:t xml:space="preserve">Таблица </w:t>
      </w:r>
      <w:r w:rsidR="003F08B2">
        <w:rPr>
          <w:sz w:val="28"/>
          <w:szCs w:val="28"/>
        </w:rPr>
        <w:t>22</w:t>
      </w:r>
      <w:r w:rsidRPr="00330981">
        <w:rPr>
          <w:sz w:val="28"/>
          <w:szCs w:val="28"/>
        </w:rPr>
        <w:t xml:space="preserve"> – </w:t>
      </w:r>
      <w:r w:rsidRPr="00890AD6">
        <w:rPr>
          <w:sz w:val="28"/>
          <w:szCs w:val="28"/>
        </w:rPr>
        <w:t>Максимальное удаление точки подключения потребителей от источника тепловой энергии</w:t>
      </w:r>
    </w:p>
    <w:tbl>
      <w:tblPr>
        <w:tblW w:w="9720" w:type="dxa"/>
        <w:tblInd w:w="34" w:type="dxa"/>
        <w:tblCellMar>
          <w:top w:w="7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979"/>
        <w:gridCol w:w="5925"/>
      </w:tblGrid>
      <w:tr w:rsidR="00890AD6" w:rsidTr="00630052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AD6" w:rsidRPr="00890AD6" w:rsidRDefault="00890AD6" w:rsidP="00505387">
            <w:pPr>
              <w:spacing w:line="259" w:lineRule="auto"/>
              <w:ind w:left="25"/>
              <w:jc w:val="center"/>
            </w:pPr>
            <w:r w:rsidRPr="00890AD6">
              <w:t xml:space="preserve">№  </w:t>
            </w:r>
            <w:proofErr w:type="gramStart"/>
            <w:r w:rsidRPr="00890AD6">
              <w:t>п</w:t>
            </w:r>
            <w:proofErr w:type="gramEnd"/>
            <w:r w:rsidRPr="00890AD6">
              <w:t xml:space="preserve">/п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890AD6" w:rsidRDefault="00890AD6" w:rsidP="00505387">
            <w:pPr>
              <w:spacing w:line="259" w:lineRule="auto"/>
              <w:ind w:right="57"/>
              <w:jc w:val="right"/>
            </w:pPr>
            <w:r w:rsidRPr="00890AD6">
              <w:t xml:space="preserve">Наименование источника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AD6" w:rsidRPr="00890AD6" w:rsidRDefault="00890AD6" w:rsidP="00505387">
            <w:pPr>
              <w:spacing w:line="259" w:lineRule="auto"/>
              <w:ind w:left="138"/>
              <w:jc w:val="center"/>
            </w:pPr>
            <w:r w:rsidRPr="00890AD6">
              <w:t>Максимальное удаление точки подключения потребителей  от источника тепловой энергии</w:t>
            </w:r>
            <w:r w:rsidR="00630052">
              <w:t xml:space="preserve"> </w:t>
            </w:r>
            <w:r w:rsidRPr="00890AD6">
              <w:t xml:space="preserve">- радиус, </w:t>
            </w:r>
            <w:proofErr w:type="gramStart"/>
            <w:r w:rsidRPr="00890AD6">
              <w:t>км</w:t>
            </w:r>
            <w:proofErr w:type="gramEnd"/>
            <w:r w:rsidRPr="00890AD6">
              <w:t xml:space="preserve"> </w:t>
            </w:r>
          </w:p>
        </w:tc>
      </w:tr>
      <w:tr w:rsidR="00890AD6" w:rsidTr="00630052">
        <w:trPr>
          <w:trHeight w:val="4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Default="00890AD6" w:rsidP="00890AD6">
            <w:pPr>
              <w:spacing w:line="259" w:lineRule="auto"/>
              <w:ind w:left="96"/>
              <w:jc w:val="center"/>
            </w:pPr>
            <w:r w:rsidRPr="00D25D16"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Default="00890AD6" w:rsidP="00890AD6">
            <w:pPr>
              <w:ind w:left="155"/>
              <w:jc w:val="center"/>
            </w:pPr>
            <w:r w:rsidRPr="00D25D16">
              <w:t>ТЭЦ г.</w:t>
            </w:r>
            <w:r>
              <w:t xml:space="preserve"> </w:t>
            </w:r>
            <w:proofErr w:type="spellStart"/>
            <w:r w:rsidR="00C71F1F" w:rsidRPr="00C71F1F">
              <w:rPr>
                <w:highlight w:val="yellow"/>
              </w:rPr>
              <w:t>Кирс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Default="00890AD6" w:rsidP="00890AD6">
            <w:pPr>
              <w:spacing w:line="259" w:lineRule="auto"/>
              <w:ind w:left="458"/>
              <w:jc w:val="center"/>
            </w:pPr>
            <w:r w:rsidRPr="00D25D16">
              <w:t>1,</w:t>
            </w:r>
            <w:r>
              <w:t>60</w:t>
            </w:r>
          </w:p>
        </w:tc>
      </w:tr>
      <w:tr w:rsidR="00890AD6" w:rsidTr="00630052">
        <w:trPr>
          <w:trHeight w:val="4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D25D16" w:rsidRDefault="00890AD6" w:rsidP="00890AD6">
            <w:pPr>
              <w:spacing w:line="259" w:lineRule="auto"/>
              <w:ind w:left="96"/>
              <w:jc w:val="center"/>
            </w:pPr>
            <w: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D25D16" w:rsidRDefault="00890AD6" w:rsidP="00890AD6">
            <w:pPr>
              <w:ind w:left="155"/>
              <w:jc w:val="center"/>
            </w:pPr>
            <w:r>
              <w:t xml:space="preserve">Котельная РЖД г. </w:t>
            </w:r>
            <w:proofErr w:type="spellStart"/>
            <w:r w:rsidR="00C71F1F" w:rsidRPr="00C71F1F">
              <w:rPr>
                <w:highlight w:val="yellow"/>
              </w:rPr>
              <w:t>Кирс</w:t>
            </w:r>
            <w:proofErr w:type="spell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Pr="00D25D16" w:rsidRDefault="00890AD6" w:rsidP="00890AD6">
            <w:pPr>
              <w:spacing w:line="259" w:lineRule="auto"/>
              <w:ind w:left="458"/>
              <w:jc w:val="center"/>
            </w:pPr>
            <w:r>
              <w:t>0,60</w:t>
            </w:r>
          </w:p>
        </w:tc>
      </w:tr>
      <w:tr w:rsidR="00890AD6" w:rsidTr="00630052">
        <w:trPr>
          <w:trHeight w:val="43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Default="00890AD6" w:rsidP="00890AD6">
            <w:pPr>
              <w:spacing w:line="259" w:lineRule="auto"/>
              <w:ind w:left="96"/>
              <w:jc w:val="center"/>
            </w:pPr>
            <w:r>
              <w:t>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Default="00890AD6" w:rsidP="00890AD6">
            <w:pPr>
              <w:ind w:left="155"/>
              <w:jc w:val="center"/>
            </w:pPr>
            <w:r>
              <w:t>Котельная п. Гарь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D6" w:rsidRDefault="00890AD6" w:rsidP="00890AD6">
            <w:pPr>
              <w:spacing w:line="259" w:lineRule="auto"/>
              <w:ind w:left="458"/>
              <w:jc w:val="center"/>
            </w:pPr>
            <w:r>
              <w:t>0,42</w:t>
            </w:r>
          </w:p>
        </w:tc>
      </w:tr>
    </w:tbl>
    <w:p w:rsidR="00890AD6" w:rsidRPr="00330981" w:rsidRDefault="00890AD6" w:rsidP="00241127">
      <w:pPr>
        <w:pStyle w:val="a3"/>
        <w:ind w:left="57" w:right="57"/>
      </w:pPr>
    </w:p>
    <w:p w:rsidR="00516FDF" w:rsidRPr="00330981" w:rsidRDefault="00516FDF" w:rsidP="00241127">
      <w:pPr>
        <w:ind w:left="57" w:right="57"/>
      </w:pPr>
    </w:p>
    <w:p w:rsidR="005B201F" w:rsidRPr="00330981" w:rsidRDefault="005B201F" w:rsidP="00241127">
      <w:pPr>
        <w:ind w:left="57" w:right="57"/>
        <w:sectPr w:rsidR="005B201F" w:rsidRPr="00330981" w:rsidSect="0023555C">
          <w:footerReference w:type="default" r:id="rId20"/>
          <w:pgSz w:w="11910" w:h="16840" w:code="9"/>
          <w:pgMar w:top="851" w:right="567" w:bottom="851" w:left="1701" w:header="0" w:footer="233" w:gutter="0"/>
          <w:cols w:space="720"/>
        </w:sectPr>
      </w:pPr>
    </w:p>
    <w:p w:rsidR="00516FDF" w:rsidRPr="00330981" w:rsidRDefault="00516FDF" w:rsidP="00241127">
      <w:pPr>
        <w:pStyle w:val="a3"/>
        <w:spacing w:before="4"/>
        <w:ind w:left="57" w:right="57" w:firstLine="0"/>
        <w:jc w:val="left"/>
        <w:rPr>
          <w:sz w:val="16"/>
        </w:rPr>
      </w:pPr>
    </w:p>
    <w:p w:rsidR="00516FDF" w:rsidRPr="00330981" w:rsidRDefault="00BC7B93" w:rsidP="00241127">
      <w:pPr>
        <w:pStyle w:val="1"/>
        <w:spacing w:before="73"/>
        <w:ind w:left="57" w:right="57"/>
      </w:pPr>
      <w:bookmarkStart w:id="20" w:name="_Toc109392866"/>
      <w:r w:rsidRPr="00330981">
        <w:t>РАЗДЕЛ 3. Существующие и перспективные балансы теплоносителя</w:t>
      </w:r>
      <w:bookmarkEnd w:id="20"/>
    </w:p>
    <w:p w:rsidR="00516FDF" w:rsidRPr="00330981" w:rsidRDefault="00BC7B93" w:rsidP="008A7B10">
      <w:pPr>
        <w:pStyle w:val="1"/>
        <w:numPr>
          <w:ilvl w:val="1"/>
          <w:numId w:val="12"/>
        </w:numPr>
        <w:tabs>
          <w:tab w:val="left" w:pos="1474"/>
        </w:tabs>
        <w:spacing w:before="73"/>
        <w:ind w:left="57" w:right="57" w:firstLine="707"/>
      </w:pPr>
      <w:bookmarkStart w:id="21" w:name="_Toc109392867"/>
      <w:r w:rsidRPr="00330981">
        <w:t>Существующие и перспективные балансы производительности водоподготовительных установок и максимального потребления теплон</w:t>
      </w:r>
      <w:r w:rsidRPr="00330981">
        <w:t>о</w:t>
      </w:r>
      <w:r w:rsidRPr="00330981">
        <w:t xml:space="preserve">сителя </w:t>
      </w:r>
      <w:proofErr w:type="spellStart"/>
      <w:r w:rsidRPr="00330981">
        <w:t>теплопотребляющими</w:t>
      </w:r>
      <w:proofErr w:type="spellEnd"/>
      <w:r w:rsidRPr="00330981">
        <w:t xml:space="preserve"> установками потребителей</w:t>
      </w:r>
      <w:bookmarkEnd w:id="21"/>
    </w:p>
    <w:p w:rsidR="00516FDF" w:rsidRPr="00330981" w:rsidRDefault="00BC7B93" w:rsidP="00241127">
      <w:pPr>
        <w:pStyle w:val="a3"/>
        <w:spacing w:before="56"/>
        <w:ind w:left="57" w:right="57"/>
      </w:pPr>
      <w:r w:rsidRPr="00330981">
        <w:t>Согласно п. 6.16 СНиП 41-02-2003 «Тепловые сети» расчетный часовой расход воды для определения производительности водоподготовки и соотве</w:t>
      </w:r>
      <w:r w:rsidRPr="00330981">
        <w:t>т</w:t>
      </w:r>
      <w:r w:rsidRPr="00330981">
        <w:t>ствующего оборудования для подпитки системы теплоснабжения следует пр</w:t>
      </w:r>
      <w:r w:rsidRPr="00330981">
        <w:t>и</w:t>
      </w:r>
      <w:r w:rsidRPr="00330981">
        <w:t>нимать:</w:t>
      </w:r>
    </w:p>
    <w:p w:rsidR="00516FDF" w:rsidRPr="00330981" w:rsidRDefault="00BC7B93" w:rsidP="008A7B10">
      <w:pPr>
        <w:pStyle w:val="a5"/>
        <w:numPr>
          <w:ilvl w:val="0"/>
          <w:numId w:val="11"/>
        </w:numPr>
        <w:tabs>
          <w:tab w:val="left" w:pos="1256"/>
        </w:tabs>
        <w:ind w:left="57" w:right="57" w:firstLine="707"/>
        <w:rPr>
          <w:sz w:val="28"/>
        </w:rPr>
      </w:pPr>
      <w:r w:rsidRPr="00330981">
        <w:rPr>
          <w:sz w:val="28"/>
        </w:rPr>
        <w:t>в закрытых системах теплоснабжения – 0,75% фактического объема воды в трубопроводах тепловых сетей и присоединенных к ним системах отопления и вентиляции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зданий;</w:t>
      </w:r>
    </w:p>
    <w:p w:rsidR="00516FDF" w:rsidRPr="00330981" w:rsidRDefault="00BC7B93" w:rsidP="008A7B10">
      <w:pPr>
        <w:pStyle w:val="a5"/>
        <w:numPr>
          <w:ilvl w:val="0"/>
          <w:numId w:val="11"/>
        </w:numPr>
        <w:tabs>
          <w:tab w:val="left" w:pos="1256"/>
        </w:tabs>
        <w:ind w:left="57" w:right="57" w:firstLine="707"/>
        <w:rPr>
          <w:sz w:val="28"/>
        </w:rPr>
      </w:pPr>
      <w:proofErr w:type="gramStart"/>
      <w:r w:rsidRPr="00330981">
        <w:rPr>
          <w:sz w:val="28"/>
        </w:rPr>
        <w:t xml:space="preserve">для отдельных тепловых сетей горячего водоснабжения при наличии баков-аккумуляторов </w:t>
      </w:r>
      <w:r w:rsidRPr="00330981">
        <w:rPr>
          <w:rFonts w:ascii="Calibri" w:hAnsi="Calibri"/>
          <w:sz w:val="28"/>
        </w:rPr>
        <w:t xml:space="preserve">– </w:t>
      </w:r>
      <w:r w:rsidRPr="00330981">
        <w:rPr>
          <w:sz w:val="28"/>
        </w:rPr>
        <w:t xml:space="preserve">равным расчетному среднему расходу воды на горячее водоснабжение с коэффициентом 1,2; при отсутствии баков </w:t>
      </w:r>
      <w:r w:rsidRPr="00330981">
        <w:rPr>
          <w:rFonts w:ascii="Calibri" w:hAnsi="Calibri"/>
          <w:sz w:val="28"/>
        </w:rPr>
        <w:t xml:space="preserve">– </w:t>
      </w:r>
      <w:r w:rsidRPr="00330981">
        <w:rPr>
          <w:sz w:val="28"/>
        </w:rPr>
        <w:t>по максимал</w:t>
      </w:r>
      <w:r w:rsidRPr="00330981">
        <w:rPr>
          <w:sz w:val="28"/>
        </w:rPr>
        <w:t>ь</w:t>
      </w:r>
      <w:r w:rsidRPr="00330981">
        <w:rPr>
          <w:sz w:val="28"/>
        </w:rPr>
        <w:t>ному расходу воды на горячее водоснабжение плюс (в обоих случаях) 0,75% фактического объема воды в трубопроводах сетей и присоединенных к ним системах горячего водоснабжения</w:t>
      </w:r>
      <w:r w:rsidRPr="00330981">
        <w:rPr>
          <w:spacing w:val="-10"/>
          <w:sz w:val="28"/>
        </w:rPr>
        <w:t xml:space="preserve"> </w:t>
      </w:r>
      <w:r w:rsidRPr="00330981">
        <w:rPr>
          <w:sz w:val="28"/>
        </w:rPr>
        <w:t>зданий.</w:t>
      </w:r>
      <w:proofErr w:type="gramEnd"/>
    </w:p>
    <w:p w:rsidR="00516FDF" w:rsidRPr="00330981" w:rsidRDefault="00BC7B93" w:rsidP="00241127">
      <w:pPr>
        <w:pStyle w:val="a3"/>
        <w:ind w:left="57" w:right="57"/>
      </w:pPr>
      <w:r w:rsidRPr="00330981">
        <w:t>Расчет технически обоснованных нормативных потерь теплоносителя в тепловых сетях источника тепловой энергии выполняется в соответствии с Порядком определения нормативов технологических потерь при передаче те</w:t>
      </w:r>
      <w:r w:rsidRPr="00330981">
        <w:t>п</w:t>
      </w:r>
      <w:r w:rsidRPr="00330981">
        <w:t>ловой энергии, теплоносителя (утверждены Приказом Минэнерго России от 30.12.2008 № 325) в пределах 0,25% среднегодовой емкости трубопроводов тепловых сетей в</w:t>
      </w:r>
      <w:r w:rsidRPr="00330981">
        <w:rPr>
          <w:spacing w:val="-3"/>
        </w:rPr>
        <w:t xml:space="preserve"> </w:t>
      </w:r>
      <w:r w:rsidRPr="00330981">
        <w:t>час.</w:t>
      </w:r>
    </w:p>
    <w:p w:rsidR="009C2A35" w:rsidRPr="00330981" w:rsidRDefault="00596531" w:rsidP="00596531">
      <w:pPr>
        <w:pStyle w:val="a3"/>
        <w:tabs>
          <w:tab w:val="left" w:pos="2836"/>
          <w:tab w:val="left" w:pos="5515"/>
          <w:tab w:val="left" w:pos="7881"/>
        </w:tabs>
        <w:ind w:left="57" w:right="57"/>
      </w:pPr>
      <w:r w:rsidRPr="00330981">
        <w:t xml:space="preserve">Балансы максимального </w:t>
      </w:r>
      <w:r w:rsidR="00BC7B93" w:rsidRPr="00330981">
        <w:t>потребления</w:t>
      </w:r>
      <w:r w:rsidRPr="00330981">
        <w:t xml:space="preserve"> </w:t>
      </w:r>
      <w:r w:rsidRPr="00330981">
        <w:rPr>
          <w:spacing w:val="-1"/>
        </w:rPr>
        <w:t xml:space="preserve">теплоносителя </w:t>
      </w:r>
      <w:proofErr w:type="spellStart"/>
      <w:r w:rsidRPr="00330981">
        <w:rPr>
          <w:spacing w:val="-1"/>
        </w:rPr>
        <w:t>т</w:t>
      </w:r>
      <w:r w:rsidR="00BC7B93" w:rsidRPr="00330981">
        <w:t>еплопотребля</w:t>
      </w:r>
      <w:r w:rsidR="00BC7B93" w:rsidRPr="00330981">
        <w:t>ю</w:t>
      </w:r>
      <w:r w:rsidR="00BC7B93" w:rsidRPr="00330981">
        <w:t>щими</w:t>
      </w:r>
      <w:proofErr w:type="spellEnd"/>
      <w:r w:rsidR="00BC7B93" w:rsidRPr="00330981">
        <w:t xml:space="preserve"> установками потре</w:t>
      </w:r>
      <w:r w:rsidRPr="00330981">
        <w:t xml:space="preserve">бителей, с учетом корректировки </w:t>
      </w:r>
      <w:r w:rsidR="00BC7B93" w:rsidRPr="00330981">
        <w:t>показателей на м</w:t>
      </w:r>
      <w:r w:rsidR="00BC7B93" w:rsidRPr="00330981">
        <w:t>о</w:t>
      </w:r>
      <w:r w:rsidR="00BC7B93" w:rsidRPr="00330981">
        <w:t>мент проведения актуализации схемы теплос</w:t>
      </w:r>
      <w:r w:rsidR="004416A7" w:rsidRPr="00330981">
        <w:t xml:space="preserve">набжения, приведены в Таблице </w:t>
      </w:r>
      <w:r w:rsidR="003F08B2">
        <w:t>23</w:t>
      </w:r>
      <w:r w:rsidR="007369D2" w:rsidRPr="00330981">
        <w:t>.</w:t>
      </w:r>
    </w:p>
    <w:p w:rsidR="009C2A35" w:rsidRPr="00330981" w:rsidRDefault="009C2A35" w:rsidP="00596531">
      <w:pPr>
        <w:pStyle w:val="a3"/>
        <w:tabs>
          <w:tab w:val="left" w:pos="2836"/>
          <w:tab w:val="left" w:pos="5515"/>
          <w:tab w:val="left" w:pos="7881"/>
        </w:tabs>
        <w:ind w:left="57" w:right="57"/>
      </w:pPr>
    </w:p>
    <w:p w:rsidR="00516FDF" w:rsidRPr="00330981" w:rsidRDefault="009C2A35" w:rsidP="009C2A35">
      <w:pPr>
        <w:pStyle w:val="a3"/>
        <w:tabs>
          <w:tab w:val="left" w:pos="2836"/>
          <w:tab w:val="left" w:pos="5515"/>
          <w:tab w:val="left" w:pos="7881"/>
        </w:tabs>
        <w:ind w:left="57" w:right="57" w:firstLine="0"/>
      </w:pPr>
      <w:r w:rsidRPr="00330981">
        <w:t>Таблиц</w:t>
      </w:r>
      <w:r w:rsidR="004416A7" w:rsidRPr="00330981">
        <w:t xml:space="preserve">а </w:t>
      </w:r>
      <w:r w:rsidR="003F08B2">
        <w:t>23</w:t>
      </w:r>
      <w:r w:rsidRPr="00330981">
        <w:t xml:space="preserve"> </w:t>
      </w:r>
      <w:r w:rsidR="00616BC2" w:rsidRPr="00330981">
        <w:t>–</w:t>
      </w:r>
      <w:r w:rsidRPr="00330981">
        <w:t xml:space="preserve"> </w:t>
      </w:r>
      <w:r w:rsidR="00BC7B93" w:rsidRPr="00330981">
        <w:t xml:space="preserve">Максимальное потребление теплоносителя </w:t>
      </w:r>
      <w:proofErr w:type="spellStart"/>
      <w:r w:rsidR="00BC7B93" w:rsidRPr="00330981">
        <w:t>теплопотребляющ</w:t>
      </w:r>
      <w:r w:rsidR="00BC7B93" w:rsidRPr="00330981">
        <w:t>и</w:t>
      </w:r>
      <w:r w:rsidR="00BC7B93" w:rsidRPr="00330981">
        <w:t>ми</w:t>
      </w:r>
      <w:proofErr w:type="spellEnd"/>
      <w:r w:rsidR="00BC7B93" w:rsidRPr="00330981">
        <w:t xml:space="preserve"> установками потребителей,</w:t>
      </w:r>
      <w:r w:rsidR="00BC7B93" w:rsidRPr="00330981">
        <w:rPr>
          <w:spacing w:val="-2"/>
        </w:rPr>
        <w:t xml:space="preserve"> </w:t>
      </w:r>
      <w:r w:rsidR="00BC7B93" w:rsidRPr="00330981">
        <w:t>т/ч</w:t>
      </w:r>
    </w:p>
    <w:tbl>
      <w:tblPr>
        <w:tblStyle w:val="TableNormal"/>
        <w:tblW w:w="964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8"/>
        <w:gridCol w:w="1701"/>
        <w:gridCol w:w="1560"/>
        <w:gridCol w:w="1842"/>
      </w:tblGrid>
      <w:tr w:rsidR="00AB7E40" w:rsidRPr="00330981" w:rsidTr="00E76775">
        <w:trPr>
          <w:trHeight w:val="561"/>
        </w:trPr>
        <w:tc>
          <w:tcPr>
            <w:tcW w:w="533" w:type="dxa"/>
          </w:tcPr>
          <w:p w:rsidR="00E76775" w:rsidRPr="000B13FD" w:rsidRDefault="00E76775" w:rsidP="007273CB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№</w:t>
            </w:r>
          </w:p>
          <w:p w:rsidR="00E76775" w:rsidRPr="000B13FD" w:rsidRDefault="00E76775" w:rsidP="007273CB">
            <w:pPr>
              <w:pStyle w:val="TableParagraph"/>
              <w:spacing w:line="273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0B13FD">
              <w:rPr>
                <w:sz w:val="24"/>
                <w:szCs w:val="24"/>
              </w:rPr>
              <w:t>п</w:t>
            </w:r>
            <w:proofErr w:type="gramEnd"/>
            <w:r w:rsidRPr="000B13FD">
              <w:rPr>
                <w:sz w:val="24"/>
                <w:szCs w:val="24"/>
              </w:rPr>
              <w:t>/п</w:t>
            </w:r>
          </w:p>
        </w:tc>
        <w:tc>
          <w:tcPr>
            <w:tcW w:w="4008" w:type="dxa"/>
          </w:tcPr>
          <w:p w:rsidR="00E76775" w:rsidRPr="000B13FD" w:rsidRDefault="00E76775" w:rsidP="007273CB">
            <w:pPr>
              <w:pStyle w:val="TableParagraph"/>
              <w:spacing w:line="276" w:lineRule="exact"/>
              <w:ind w:left="57" w:right="57" w:hanging="18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Теплоснабжающая организация / м</w:t>
            </w:r>
            <w:r w:rsidRPr="000B13FD">
              <w:rPr>
                <w:sz w:val="24"/>
                <w:szCs w:val="24"/>
              </w:rPr>
              <w:t>е</w:t>
            </w:r>
            <w:r w:rsidRPr="000B13FD">
              <w:rPr>
                <w:sz w:val="24"/>
                <w:szCs w:val="24"/>
              </w:rPr>
              <w:t>сто расположения</w:t>
            </w:r>
          </w:p>
        </w:tc>
        <w:tc>
          <w:tcPr>
            <w:tcW w:w="1701" w:type="dxa"/>
            <w:vAlign w:val="center"/>
          </w:tcPr>
          <w:p w:rsidR="00E76775" w:rsidRPr="000B13FD" w:rsidRDefault="00E76775" w:rsidP="00E7677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021 г.</w:t>
            </w:r>
          </w:p>
        </w:tc>
        <w:tc>
          <w:tcPr>
            <w:tcW w:w="1560" w:type="dxa"/>
          </w:tcPr>
          <w:p w:rsidR="00E76775" w:rsidRPr="000B13FD" w:rsidRDefault="00E76775" w:rsidP="007273CB">
            <w:pPr>
              <w:pStyle w:val="TableParagraph"/>
              <w:spacing w:before="133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022-2031 гг.</w:t>
            </w:r>
          </w:p>
        </w:tc>
        <w:tc>
          <w:tcPr>
            <w:tcW w:w="1842" w:type="dxa"/>
          </w:tcPr>
          <w:p w:rsidR="00E76775" w:rsidRPr="000B13FD" w:rsidRDefault="00E76775" w:rsidP="00794000">
            <w:pPr>
              <w:pStyle w:val="TableParagraph"/>
              <w:spacing w:before="133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2032-204</w:t>
            </w:r>
            <w:r w:rsidR="00794000" w:rsidRPr="000B13FD">
              <w:rPr>
                <w:sz w:val="24"/>
                <w:szCs w:val="24"/>
              </w:rPr>
              <w:t>0</w:t>
            </w:r>
            <w:r w:rsidRPr="000B13FD">
              <w:rPr>
                <w:sz w:val="24"/>
                <w:szCs w:val="24"/>
              </w:rPr>
              <w:t xml:space="preserve"> гг.</w:t>
            </w:r>
          </w:p>
        </w:tc>
      </w:tr>
      <w:tr w:rsidR="00AB7E40" w:rsidRPr="00330981" w:rsidTr="00E76775">
        <w:trPr>
          <w:trHeight w:val="77"/>
        </w:trPr>
        <w:tc>
          <w:tcPr>
            <w:tcW w:w="9644" w:type="dxa"/>
            <w:gridSpan w:val="5"/>
            <w:vAlign w:val="center"/>
          </w:tcPr>
          <w:p w:rsidR="00E76775" w:rsidRPr="000B13FD" w:rsidRDefault="00794000" w:rsidP="007273C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ООО «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 w:rsidRPr="000B13FD">
              <w:rPr>
                <w:sz w:val="24"/>
                <w:szCs w:val="24"/>
              </w:rPr>
              <w:t>инская теплоснабжающая компания»</w:t>
            </w:r>
          </w:p>
        </w:tc>
      </w:tr>
      <w:tr w:rsidR="00AB7E40" w:rsidRPr="00330981" w:rsidTr="00E76775">
        <w:trPr>
          <w:trHeight w:val="77"/>
        </w:trPr>
        <w:tc>
          <w:tcPr>
            <w:tcW w:w="533" w:type="dxa"/>
            <w:vAlign w:val="center"/>
          </w:tcPr>
          <w:p w:rsidR="00E76775" w:rsidRPr="000B13FD" w:rsidRDefault="00E76775" w:rsidP="007273CB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E76775" w:rsidRPr="000B13FD" w:rsidRDefault="000B13FD" w:rsidP="0072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ЭЦ 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  <w:r>
              <w:rPr>
                <w:sz w:val="24"/>
                <w:szCs w:val="24"/>
              </w:rPr>
              <w:t>, ул. Ленина, 1</w:t>
            </w:r>
          </w:p>
        </w:tc>
        <w:tc>
          <w:tcPr>
            <w:tcW w:w="1701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36</w:t>
            </w:r>
          </w:p>
        </w:tc>
        <w:tc>
          <w:tcPr>
            <w:tcW w:w="1560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36</w:t>
            </w:r>
          </w:p>
        </w:tc>
        <w:tc>
          <w:tcPr>
            <w:tcW w:w="1842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36</w:t>
            </w:r>
          </w:p>
        </w:tc>
      </w:tr>
      <w:tr w:rsidR="00AB7E40" w:rsidRPr="00330981" w:rsidTr="00E76775">
        <w:trPr>
          <w:trHeight w:val="77"/>
        </w:trPr>
        <w:tc>
          <w:tcPr>
            <w:tcW w:w="9644" w:type="dxa"/>
            <w:gridSpan w:val="5"/>
            <w:vAlign w:val="center"/>
          </w:tcPr>
          <w:p w:rsidR="00E76775" w:rsidRPr="000B13FD" w:rsidRDefault="00794000" w:rsidP="007273C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ОАО «РЖД»</w:t>
            </w:r>
          </w:p>
        </w:tc>
      </w:tr>
      <w:tr w:rsidR="00AB7E40" w:rsidRPr="00330981" w:rsidTr="00E76775">
        <w:trPr>
          <w:trHeight w:val="77"/>
        </w:trPr>
        <w:tc>
          <w:tcPr>
            <w:tcW w:w="533" w:type="dxa"/>
            <w:vAlign w:val="center"/>
          </w:tcPr>
          <w:p w:rsidR="00E76775" w:rsidRPr="000B13FD" w:rsidRDefault="00E76775" w:rsidP="007273CB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E76775" w:rsidRPr="000B13FD" w:rsidRDefault="000B13FD" w:rsidP="0072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000" w:rsidRPr="000B13FD">
              <w:rPr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  <w:r w:rsidR="00794000" w:rsidRPr="000B13FD">
              <w:rPr>
                <w:sz w:val="24"/>
                <w:szCs w:val="24"/>
              </w:rPr>
              <w:t>, ул. Приво</w:t>
            </w:r>
            <w:r w:rsidR="00794000" w:rsidRPr="000B13F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зальная, 1</w:t>
            </w:r>
          </w:p>
        </w:tc>
        <w:tc>
          <w:tcPr>
            <w:tcW w:w="1701" w:type="dxa"/>
            <w:vAlign w:val="center"/>
          </w:tcPr>
          <w:p w:rsidR="00E76775" w:rsidRPr="000B13FD" w:rsidRDefault="00E76775" w:rsidP="00541520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  <w:lang w:val="en-US"/>
              </w:rPr>
              <w:t>0</w:t>
            </w:r>
            <w:r w:rsidRPr="000B13FD">
              <w:rPr>
                <w:sz w:val="24"/>
                <w:szCs w:val="24"/>
              </w:rPr>
              <w:t>,</w:t>
            </w:r>
            <w:r w:rsidR="00AB7E40" w:rsidRPr="000B13FD">
              <w:rPr>
                <w:sz w:val="24"/>
                <w:szCs w:val="24"/>
              </w:rPr>
              <w:t>0</w:t>
            </w:r>
            <w:r w:rsidR="00541520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  <w:lang w:val="en-US"/>
              </w:rPr>
              <w:t>0</w:t>
            </w:r>
            <w:r w:rsidRPr="000B13F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  <w:lang w:val="en-US"/>
              </w:rPr>
              <w:t>0</w:t>
            </w:r>
            <w:r w:rsidRPr="000B13F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7</w:t>
            </w:r>
          </w:p>
        </w:tc>
      </w:tr>
      <w:tr w:rsidR="00AB7E40" w:rsidRPr="00330981" w:rsidTr="00E76775">
        <w:trPr>
          <w:trHeight w:val="77"/>
        </w:trPr>
        <w:tc>
          <w:tcPr>
            <w:tcW w:w="9644" w:type="dxa"/>
            <w:gridSpan w:val="5"/>
            <w:vAlign w:val="center"/>
          </w:tcPr>
          <w:p w:rsidR="00E76775" w:rsidRPr="000B13FD" w:rsidRDefault="00794000" w:rsidP="007273C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ООО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 w:rsidRPr="000B13FD">
              <w:rPr>
                <w:sz w:val="24"/>
                <w:szCs w:val="24"/>
              </w:rPr>
              <w:t>инская управляющая компания"</w:t>
            </w:r>
          </w:p>
        </w:tc>
      </w:tr>
      <w:tr w:rsidR="00AB7E40" w:rsidRPr="00330981" w:rsidTr="00E76775">
        <w:trPr>
          <w:trHeight w:val="114"/>
        </w:trPr>
        <w:tc>
          <w:tcPr>
            <w:tcW w:w="533" w:type="dxa"/>
            <w:vAlign w:val="center"/>
          </w:tcPr>
          <w:p w:rsidR="00E76775" w:rsidRPr="000B13FD" w:rsidRDefault="00E76775" w:rsidP="007273CB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E76775" w:rsidRPr="000B13FD" w:rsidRDefault="00794000" w:rsidP="007273CB">
            <w:pPr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Котельная п. Гарь, ул. Индустриал</w:t>
            </w:r>
            <w:r w:rsidRPr="000B13FD">
              <w:rPr>
                <w:sz w:val="24"/>
                <w:szCs w:val="24"/>
              </w:rPr>
              <w:t>ь</w:t>
            </w:r>
            <w:r w:rsidR="000B13FD">
              <w:rPr>
                <w:sz w:val="24"/>
                <w:szCs w:val="24"/>
              </w:rPr>
              <w:t>ная</w:t>
            </w:r>
          </w:p>
        </w:tc>
        <w:tc>
          <w:tcPr>
            <w:tcW w:w="1701" w:type="dxa"/>
            <w:vAlign w:val="center"/>
          </w:tcPr>
          <w:p w:rsidR="00E76775" w:rsidRPr="000B13FD" w:rsidRDefault="00E76775" w:rsidP="00917DB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0,</w:t>
            </w:r>
            <w:r w:rsidR="00AB7E40" w:rsidRPr="000B13FD">
              <w:rPr>
                <w:sz w:val="24"/>
                <w:szCs w:val="24"/>
              </w:rPr>
              <w:t>0</w:t>
            </w:r>
            <w:r w:rsidR="00541520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E76775" w:rsidRPr="000B13FD" w:rsidRDefault="00541520" w:rsidP="007273CB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6</w:t>
            </w:r>
          </w:p>
        </w:tc>
      </w:tr>
    </w:tbl>
    <w:p w:rsidR="00E76775" w:rsidRPr="00330981" w:rsidRDefault="00E76775"/>
    <w:p w:rsidR="00E76775" w:rsidRPr="00330981" w:rsidRDefault="00E76775"/>
    <w:p w:rsidR="00CF10AE" w:rsidRPr="00330981" w:rsidRDefault="00CF10AE">
      <w:pPr>
        <w:rPr>
          <w:b/>
          <w:bCs/>
          <w:sz w:val="28"/>
          <w:szCs w:val="28"/>
        </w:rPr>
      </w:pPr>
      <w:r w:rsidRPr="00330981">
        <w:br w:type="page"/>
      </w:r>
    </w:p>
    <w:p w:rsidR="00516FDF" w:rsidRPr="00330981" w:rsidRDefault="00BC7B93" w:rsidP="008A7B10">
      <w:pPr>
        <w:pStyle w:val="1"/>
        <w:numPr>
          <w:ilvl w:val="1"/>
          <w:numId w:val="12"/>
        </w:numPr>
        <w:tabs>
          <w:tab w:val="left" w:pos="1474"/>
        </w:tabs>
        <w:spacing w:before="73"/>
        <w:ind w:left="57" w:right="57" w:firstLine="707"/>
      </w:pPr>
      <w:bookmarkStart w:id="22" w:name="_Toc109392868"/>
      <w:r w:rsidRPr="00330981">
        <w:lastRenderedPageBreak/>
        <w:t>Существующие и перспективные балансы производительности водоподготовительных установок источников тепловой энергии для ко</w:t>
      </w:r>
      <w:r w:rsidRPr="00330981">
        <w:t>м</w:t>
      </w:r>
      <w:r w:rsidRPr="00330981">
        <w:t>пенсации потерь теплоносителя в аварийных режимах работы систем</w:t>
      </w:r>
      <w:r w:rsidRPr="00330981">
        <w:rPr>
          <w:spacing w:val="-1"/>
        </w:rPr>
        <w:t xml:space="preserve"> </w:t>
      </w:r>
      <w:r w:rsidRPr="00330981">
        <w:t>теплоснабжения</w:t>
      </w:r>
      <w:bookmarkEnd w:id="22"/>
    </w:p>
    <w:p w:rsidR="00516FDF" w:rsidRPr="00330981" w:rsidRDefault="00BC7B93" w:rsidP="0027207E">
      <w:pPr>
        <w:pStyle w:val="a3"/>
        <w:spacing w:before="116"/>
        <w:ind w:left="57" w:right="57" w:firstLine="652"/>
      </w:pPr>
      <w:r w:rsidRPr="00330981">
        <w:t>Согласно п. 6.17 СНиП 41-02-2003 «Тепловые сети» для открытых и з</w:t>
      </w:r>
      <w:r w:rsidRPr="00330981">
        <w:t>а</w:t>
      </w:r>
      <w:r w:rsidRPr="00330981">
        <w:t xml:space="preserve">крытых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Pr="00330981">
        <w:t>недеаэрированной</w:t>
      </w:r>
      <w:proofErr w:type="spellEnd"/>
      <w:r w:rsidRPr="00330981"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:rsidR="00516FDF" w:rsidRPr="00330981" w:rsidRDefault="00BC7B93" w:rsidP="00B35362">
      <w:pPr>
        <w:pStyle w:val="a3"/>
        <w:tabs>
          <w:tab w:val="left" w:pos="2680"/>
          <w:tab w:val="left" w:pos="4804"/>
          <w:tab w:val="left" w:pos="8320"/>
        </w:tabs>
        <w:ind w:left="57" w:right="57"/>
        <w:jc w:val="left"/>
      </w:pPr>
      <w:r w:rsidRPr="00330981">
        <w:t>Для обработки подпиточной воды в систе</w:t>
      </w:r>
      <w:r w:rsidR="00C240B2" w:rsidRPr="00330981">
        <w:t>мах теплоснабжения испол</w:t>
      </w:r>
      <w:r w:rsidR="00C240B2" w:rsidRPr="00330981">
        <w:t>ь</w:t>
      </w:r>
      <w:r w:rsidR="00C240B2" w:rsidRPr="00330981">
        <w:t xml:space="preserve">зуются </w:t>
      </w:r>
      <w:r w:rsidRPr="00330981">
        <w:t>следующие</w:t>
      </w:r>
      <w:r w:rsidR="00C240B2" w:rsidRPr="00330981">
        <w:t xml:space="preserve"> </w:t>
      </w:r>
      <w:r w:rsidRPr="00330981">
        <w:t>водоподготовительные</w:t>
      </w:r>
      <w:r w:rsidR="00C240B2" w:rsidRPr="00330981">
        <w:t xml:space="preserve"> </w:t>
      </w:r>
      <w:r w:rsidRPr="00330981">
        <w:rPr>
          <w:spacing w:val="-3"/>
        </w:rPr>
        <w:t xml:space="preserve">установки: </w:t>
      </w:r>
      <w:r w:rsidRPr="00330981">
        <w:t xml:space="preserve">двухступенчатые </w:t>
      </w:r>
      <w:proofErr w:type="spellStart"/>
      <w:r w:rsidRPr="00330981">
        <w:t>Na-катионитовые</w:t>
      </w:r>
      <w:proofErr w:type="spellEnd"/>
      <w:r w:rsidRPr="00330981">
        <w:t xml:space="preserve"> фильтры, механические фильтры, деаэраторы и</w:t>
      </w:r>
      <w:r w:rsidRPr="00330981">
        <w:rPr>
          <w:spacing w:val="-3"/>
        </w:rPr>
        <w:t xml:space="preserve"> </w:t>
      </w:r>
      <w:r w:rsidRPr="00330981">
        <w:t>др.</w:t>
      </w:r>
    </w:p>
    <w:p w:rsidR="00516FDF" w:rsidRPr="00330981" w:rsidRDefault="00BC7B93" w:rsidP="00241127">
      <w:pPr>
        <w:pStyle w:val="a3"/>
        <w:ind w:left="57" w:right="57"/>
      </w:pPr>
      <w:r w:rsidRPr="00330981">
        <w:t>Производительность водоподготовительных установок определена нео</w:t>
      </w:r>
      <w:r w:rsidRPr="00330981">
        <w:t>б</w:t>
      </w:r>
      <w:r w:rsidRPr="00330981">
        <w:t>ходимым количеством подпиточной воды, которая расходуется на восполн</w:t>
      </w:r>
      <w:r w:rsidRPr="00330981">
        <w:t>е</w:t>
      </w:r>
      <w:r w:rsidRPr="00330981">
        <w:t>ние потерь теплоносителя при аварийном режиме и технологических</w:t>
      </w:r>
      <w:r w:rsidRPr="00330981">
        <w:rPr>
          <w:spacing w:val="-1"/>
        </w:rPr>
        <w:t xml:space="preserve"> </w:t>
      </w:r>
      <w:r w:rsidRPr="00330981">
        <w:t>утечках.</w:t>
      </w:r>
    </w:p>
    <w:p w:rsidR="00516FDF" w:rsidRPr="00330981" w:rsidRDefault="00BC7B93" w:rsidP="00241127">
      <w:pPr>
        <w:pStyle w:val="a3"/>
        <w:ind w:left="57" w:right="57"/>
      </w:pPr>
      <w:r w:rsidRPr="00330981">
        <w:t>Потери теплоносителя обосновываются только аварийными и технол</w:t>
      </w:r>
      <w:r w:rsidRPr="00330981">
        <w:t>о</w:t>
      </w:r>
      <w:r w:rsidRPr="00330981">
        <w:t>гическими утечками. Разбор теплоносителя потребителями отсутствует.</w:t>
      </w:r>
    </w:p>
    <w:p w:rsidR="00516FDF" w:rsidRPr="00330981" w:rsidRDefault="00BC7B93" w:rsidP="00241127">
      <w:pPr>
        <w:pStyle w:val="a3"/>
        <w:ind w:left="57" w:right="57"/>
      </w:pPr>
      <w:r w:rsidRPr="00330981">
        <w:t xml:space="preserve">Балансы производительности водоподготовительных установок (ВПУ) и подпитки тепловой сети от источников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</w:t>
      </w:r>
      <w:r w:rsidR="00C71F1F" w:rsidRPr="00C71F1F">
        <w:rPr>
          <w:highlight w:val="yellow"/>
        </w:rPr>
        <w:t>ь</w:t>
      </w:r>
      <w:r w:rsidR="00C71F1F" w:rsidRPr="00C71F1F">
        <w:rPr>
          <w:highlight w:val="yellow"/>
        </w:rPr>
        <w:t>ного образования Верхнекамский муниципальный округ</w:t>
      </w:r>
      <w:r w:rsidR="004416A7" w:rsidRPr="00330981">
        <w:t xml:space="preserve"> представлены в Та</w:t>
      </w:r>
      <w:r w:rsidR="004416A7" w:rsidRPr="00330981">
        <w:t>б</w:t>
      </w:r>
      <w:r w:rsidR="004416A7" w:rsidRPr="00330981">
        <w:t xml:space="preserve">лице </w:t>
      </w:r>
      <w:r w:rsidR="003F08B2">
        <w:t>24</w:t>
      </w:r>
      <w:r w:rsidRPr="00330981">
        <w:t>.</w:t>
      </w:r>
    </w:p>
    <w:p w:rsidR="002320F0" w:rsidRPr="00330981" w:rsidRDefault="002320F0" w:rsidP="00241127">
      <w:pPr>
        <w:pStyle w:val="a3"/>
        <w:spacing w:before="10"/>
        <w:ind w:left="57" w:right="57" w:firstLine="0"/>
        <w:jc w:val="left"/>
        <w:rPr>
          <w:sz w:val="27"/>
        </w:rPr>
      </w:pPr>
    </w:p>
    <w:p w:rsidR="00516FDF" w:rsidRPr="00330981" w:rsidRDefault="004416A7" w:rsidP="00C240B2">
      <w:pPr>
        <w:pStyle w:val="a3"/>
        <w:ind w:left="0" w:right="57" w:firstLine="0"/>
        <w:jc w:val="left"/>
      </w:pPr>
      <w:r w:rsidRPr="00330981">
        <w:t xml:space="preserve">Таблица </w:t>
      </w:r>
      <w:r w:rsidR="003F08B2">
        <w:t>24</w:t>
      </w:r>
      <w:r w:rsidR="00AA3FEB" w:rsidRPr="00330981">
        <w:t xml:space="preserve"> </w:t>
      </w:r>
      <w:r w:rsidR="00616BC2" w:rsidRPr="00330981">
        <w:t>–</w:t>
      </w:r>
      <w:r w:rsidR="00AA3FEB" w:rsidRPr="00330981">
        <w:t xml:space="preserve"> </w:t>
      </w:r>
      <w:r w:rsidR="00BC7B93" w:rsidRPr="00330981">
        <w:t>Баланс производительности водоподготовительных установок (ВПУ) и подпитки тепловой сети</w:t>
      </w:r>
    </w:p>
    <w:tbl>
      <w:tblPr>
        <w:tblStyle w:val="TableNormal"/>
        <w:tblW w:w="9486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83"/>
        <w:gridCol w:w="734"/>
        <w:gridCol w:w="1526"/>
        <w:gridCol w:w="1701"/>
        <w:gridCol w:w="1984"/>
      </w:tblGrid>
      <w:tr w:rsidR="00917DBB" w:rsidRPr="00330981" w:rsidTr="00917DBB">
        <w:trPr>
          <w:trHeight w:val="277"/>
        </w:trPr>
        <w:tc>
          <w:tcPr>
            <w:tcW w:w="558" w:type="dxa"/>
            <w:vMerge w:val="restart"/>
          </w:tcPr>
          <w:p w:rsidR="00917DBB" w:rsidRPr="00330981" w:rsidRDefault="00917DBB" w:rsidP="00757ECD">
            <w:pPr>
              <w:pStyle w:val="TableParagraph"/>
              <w:ind w:left="57" w:right="57" w:firstLine="48"/>
              <w:rPr>
                <w:sz w:val="24"/>
              </w:rPr>
            </w:pPr>
            <w:r w:rsidRPr="00330981">
              <w:rPr>
                <w:sz w:val="24"/>
              </w:rPr>
              <w:t xml:space="preserve">№ </w:t>
            </w: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2983" w:type="dxa"/>
            <w:vMerge w:val="restart"/>
          </w:tcPr>
          <w:p w:rsidR="00917DBB" w:rsidRPr="00330981" w:rsidRDefault="00917DBB" w:rsidP="00757ECD">
            <w:pPr>
              <w:pStyle w:val="TableParagraph"/>
              <w:spacing w:line="270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казатель</w:t>
            </w:r>
          </w:p>
        </w:tc>
        <w:tc>
          <w:tcPr>
            <w:tcW w:w="734" w:type="dxa"/>
            <w:vMerge w:val="restart"/>
          </w:tcPr>
          <w:p w:rsidR="00917DBB" w:rsidRPr="00330981" w:rsidRDefault="00917DBB" w:rsidP="00757ECD">
            <w:pPr>
              <w:pStyle w:val="TableParagraph"/>
              <w:ind w:left="57" w:right="57" w:firstLine="52"/>
              <w:rPr>
                <w:sz w:val="24"/>
              </w:rPr>
            </w:pPr>
            <w:r w:rsidRPr="00330981">
              <w:rPr>
                <w:sz w:val="24"/>
              </w:rPr>
              <w:t>Ед. изм.</w:t>
            </w:r>
          </w:p>
        </w:tc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:rsidR="00917DBB" w:rsidRPr="00330981" w:rsidRDefault="00917DBB" w:rsidP="00757ECD">
            <w:pPr>
              <w:pStyle w:val="TableParagraph"/>
              <w:spacing w:line="25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Значение показателя</w:t>
            </w:r>
          </w:p>
        </w:tc>
      </w:tr>
      <w:tr w:rsidR="00917DBB" w:rsidRPr="00330981" w:rsidTr="00917DBB">
        <w:trPr>
          <w:cantSplit/>
          <w:trHeight w:val="1866"/>
        </w:trPr>
        <w:tc>
          <w:tcPr>
            <w:tcW w:w="558" w:type="dxa"/>
            <w:vMerge/>
            <w:tcBorders>
              <w:top w:val="nil"/>
            </w:tcBorders>
          </w:tcPr>
          <w:p w:rsidR="00917DBB" w:rsidRPr="00330981" w:rsidRDefault="00917DBB" w:rsidP="00757EC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2983" w:type="dxa"/>
            <w:vMerge/>
            <w:tcBorders>
              <w:top w:val="nil"/>
            </w:tcBorders>
          </w:tcPr>
          <w:p w:rsidR="00917DBB" w:rsidRPr="00330981" w:rsidRDefault="00917DBB" w:rsidP="00757EC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:rsidR="00917DBB" w:rsidRPr="00330981" w:rsidRDefault="00917DBB" w:rsidP="00757ECD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526" w:type="dxa"/>
            <w:textDirection w:val="btLr"/>
            <w:vAlign w:val="center"/>
          </w:tcPr>
          <w:p w:rsidR="00917DBB" w:rsidRPr="00330981" w:rsidRDefault="009174BD" w:rsidP="00757ECD">
            <w:pPr>
              <w:pStyle w:val="TableParagraph"/>
              <w:ind w:left="57" w:right="57" w:hanging="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ЭЦ 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</w:p>
        </w:tc>
        <w:tc>
          <w:tcPr>
            <w:tcW w:w="1701" w:type="dxa"/>
            <w:textDirection w:val="btLr"/>
            <w:vAlign w:val="center"/>
          </w:tcPr>
          <w:p w:rsidR="00917DBB" w:rsidRPr="00330981" w:rsidRDefault="009174BD" w:rsidP="00757ECD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</w:rPr>
            </w:pPr>
            <w:r w:rsidRPr="000B13FD">
              <w:rPr>
                <w:sz w:val="24"/>
                <w:szCs w:val="24"/>
              </w:rPr>
              <w:t>Котельная РЖД</w:t>
            </w:r>
            <w:r w:rsidR="00036678">
              <w:rPr>
                <w:sz w:val="24"/>
                <w:szCs w:val="24"/>
              </w:rPr>
              <w:t xml:space="preserve"> г. </w:t>
            </w:r>
            <w:proofErr w:type="spellStart"/>
            <w:r w:rsidR="00036678">
              <w:rPr>
                <w:sz w:val="24"/>
                <w:szCs w:val="24"/>
              </w:rPr>
              <w:t>Кирс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  <w:vAlign w:val="center"/>
          </w:tcPr>
          <w:p w:rsidR="009174BD" w:rsidRDefault="009174BD" w:rsidP="00757ECD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 xml:space="preserve">Котельная </w:t>
            </w:r>
          </w:p>
          <w:p w:rsidR="00917DBB" w:rsidRPr="00330981" w:rsidRDefault="009174BD" w:rsidP="00757ECD">
            <w:pPr>
              <w:pStyle w:val="TableParagraph"/>
              <w:spacing w:line="275" w:lineRule="exact"/>
              <w:ind w:left="57" w:right="57"/>
              <w:jc w:val="center"/>
              <w:rPr>
                <w:sz w:val="24"/>
              </w:rPr>
            </w:pPr>
            <w:r w:rsidRPr="000B13FD">
              <w:rPr>
                <w:sz w:val="24"/>
                <w:szCs w:val="24"/>
              </w:rPr>
              <w:t>п. Гарь</w:t>
            </w:r>
          </w:p>
        </w:tc>
      </w:tr>
      <w:tr w:rsidR="00917DBB" w:rsidRPr="00330981" w:rsidTr="00917DBB">
        <w:trPr>
          <w:trHeight w:val="551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роизводительность</w:t>
            </w:r>
          </w:p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ВПУ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917DBB" w:rsidRPr="00330981" w:rsidTr="00917DBB">
        <w:trPr>
          <w:trHeight w:val="568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редневзвешенный срок службы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лет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917DBB" w:rsidRPr="00330981" w:rsidTr="00917DBB">
        <w:trPr>
          <w:trHeight w:val="827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3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Располагаемая</w:t>
            </w:r>
          </w:p>
          <w:p w:rsidR="00917DBB" w:rsidRPr="00330981" w:rsidRDefault="00917DBB" w:rsidP="00757ECD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роизводительность ВПУ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917DBB" w:rsidRPr="00330981" w:rsidTr="00917DBB">
        <w:trPr>
          <w:trHeight w:val="566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4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Потери располагаемой производительности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%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</w:tr>
      <w:tr w:rsidR="00917DBB" w:rsidRPr="00330981" w:rsidTr="00917DBB">
        <w:trPr>
          <w:trHeight w:val="275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5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56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обственные нужды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</w:tr>
      <w:tr w:rsidR="00917DBB" w:rsidRPr="00330981" w:rsidTr="00917DBB">
        <w:trPr>
          <w:trHeight w:val="827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6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Количество </w:t>
            </w:r>
            <w:r w:rsidRPr="00330981">
              <w:rPr>
                <w:spacing w:val="-4"/>
                <w:sz w:val="24"/>
              </w:rPr>
              <w:t>баков-</w:t>
            </w:r>
            <w:r w:rsidRPr="00330981">
              <w:rPr>
                <w:sz w:val="24"/>
              </w:rPr>
              <w:t>аккумуляторов</w:t>
            </w:r>
          </w:p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носителя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ед.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917DBB" w:rsidRPr="00330981" w:rsidTr="00917DBB">
        <w:trPr>
          <w:trHeight w:val="551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7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Емкость</w:t>
            </w:r>
            <w:r w:rsidRPr="00330981">
              <w:rPr>
                <w:spacing w:val="-3"/>
                <w:sz w:val="24"/>
              </w:rPr>
              <w:t xml:space="preserve"> </w:t>
            </w:r>
            <w:r w:rsidRPr="00330981">
              <w:rPr>
                <w:sz w:val="24"/>
              </w:rPr>
              <w:t>баков-</w:t>
            </w:r>
          </w:p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аккумуляторов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ыс. м³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-</w:t>
            </w:r>
          </w:p>
        </w:tc>
      </w:tr>
      <w:tr w:rsidR="00917DBB" w:rsidRPr="00330981" w:rsidTr="00917DBB">
        <w:trPr>
          <w:trHeight w:val="568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lastRenderedPageBreak/>
              <w:t>8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Всего подпитка тепловой сети, в </w:t>
            </w:r>
            <w:proofErr w:type="spellStart"/>
            <w:r w:rsidRPr="00330981">
              <w:rPr>
                <w:sz w:val="24"/>
              </w:rPr>
              <w:t>т.ч</w:t>
            </w:r>
            <w:proofErr w:type="spellEnd"/>
            <w:r w:rsidRPr="00330981">
              <w:rPr>
                <w:sz w:val="24"/>
              </w:rPr>
              <w:t>.: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B74780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0,0</w:t>
            </w:r>
            <w:r w:rsidR="00B74780">
              <w:rPr>
                <w:sz w:val="24"/>
              </w:rPr>
              <w:t>86</w:t>
            </w:r>
          </w:p>
        </w:tc>
      </w:tr>
      <w:tr w:rsidR="00917DBB" w:rsidRPr="00330981" w:rsidTr="00917DBB">
        <w:trPr>
          <w:trHeight w:val="565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9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нормативные утечки те</w:t>
            </w:r>
            <w:r w:rsidRPr="00330981">
              <w:rPr>
                <w:sz w:val="24"/>
              </w:rPr>
              <w:t>п</w:t>
            </w:r>
            <w:r w:rsidRPr="00330981">
              <w:rPr>
                <w:sz w:val="24"/>
              </w:rPr>
              <w:t>лоносителя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B74780" w:rsidP="00F31576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,336</w:t>
            </w:r>
          </w:p>
        </w:tc>
        <w:tc>
          <w:tcPr>
            <w:tcW w:w="1701" w:type="dxa"/>
            <w:vAlign w:val="center"/>
          </w:tcPr>
          <w:p w:rsidR="00917DBB" w:rsidRPr="00330981" w:rsidRDefault="00B74780" w:rsidP="00E55A49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0B13FD">
              <w:rPr>
                <w:sz w:val="24"/>
                <w:szCs w:val="24"/>
                <w:lang w:val="en-US"/>
              </w:rPr>
              <w:t>0</w:t>
            </w:r>
            <w:r w:rsidRPr="000B13F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917DBB" w:rsidRPr="00330981" w:rsidRDefault="00B74780" w:rsidP="00E55A49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0B13F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6</w:t>
            </w:r>
          </w:p>
        </w:tc>
      </w:tr>
      <w:tr w:rsidR="00917DBB" w:rsidRPr="00330981" w:rsidTr="00917DBB">
        <w:trPr>
          <w:trHeight w:val="566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0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сверхнормативные утечки теплоносителя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B74780" w:rsidP="00E4094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17DBB" w:rsidRPr="00330981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B74780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0,0</w:t>
            </w:r>
            <w:r w:rsidR="00B74780">
              <w:rPr>
                <w:sz w:val="24"/>
              </w:rPr>
              <w:t>20</w:t>
            </w:r>
          </w:p>
        </w:tc>
      </w:tr>
      <w:tr w:rsidR="00917DBB" w:rsidRPr="00330981" w:rsidTr="00917DBB">
        <w:trPr>
          <w:trHeight w:val="1379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1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proofErr w:type="gramStart"/>
            <w:r w:rsidRPr="00330981">
              <w:rPr>
                <w:sz w:val="24"/>
              </w:rPr>
              <w:t>отпуск теплоносителя из тепловых сетей на цели г</w:t>
            </w:r>
            <w:r w:rsidRPr="00330981">
              <w:rPr>
                <w:sz w:val="24"/>
              </w:rPr>
              <w:t>о</w:t>
            </w:r>
            <w:r w:rsidRPr="00330981">
              <w:rPr>
                <w:sz w:val="24"/>
              </w:rPr>
              <w:t>рячего водоснабжения (для открытых систем</w:t>
            </w:r>
            <w:proofErr w:type="gramEnd"/>
          </w:p>
          <w:p w:rsidR="00917DBB" w:rsidRPr="00330981" w:rsidRDefault="00917DBB" w:rsidP="00757ECD">
            <w:pPr>
              <w:pStyle w:val="TableParagraph"/>
              <w:spacing w:line="266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снабжения)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0</w:t>
            </w:r>
          </w:p>
        </w:tc>
      </w:tr>
      <w:tr w:rsidR="00917DBB" w:rsidRPr="00330981" w:rsidTr="00917DBB">
        <w:trPr>
          <w:trHeight w:val="1106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2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Максимум подпитки те</w:t>
            </w:r>
            <w:r w:rsidRPr="00330981">
              <w:rPr>
                <w:sz w:val="24"/>
              </w:rPr>
              <w:t>п</w:t>
            </w:r>
            <w:r w:rsidRPr="00330981">
              <w:rPr>
                <w:sz w:val="24"/>
              </w:rPr>
              <w:t xml:space="preserve">ловой сети </w:t>
            </w:r>
            <w:proofErr w:type="gramStart"/>
            <w:r w:rsidRPr="00330981">
              <w:rPr>
                <w:sz w:val="24"/>
              </w:rPr>
              <w:t>в</w:t>
            </w:r>
            <w:proofErr w:type="gramEnd"/>
          </w:p>
          <w:p w:rsidR="00917DBB" w:rsidRPr="00330981" w:rsidRDefault="00917DBB" w:rsidP="00757ECD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 xml:space="preserve">эксплуатационном </w:t>
            </w:r>
            <w:proofErr w:type="gramStart"/>
            <w:r w:rsidRPr="00330981">
              <w:rPr>
                <w:sz w:val="24"/>
              </w:rPr>
              <w:t>режиме</w:t>
            </w:r>
            <w:proofErr w:type="gramEnd"/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</w:tr>
      <w:tr w:rsidR="00917DBB" w:rsidRPr="00330981" w:rsidTr="00917DBB">
        <w:trPr>
          <w:trHeight w:val="827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3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Максимальная подпитка</w:t>
            </w:r>
          </w:p>
          <w:p w:rsidR="00917DBB" w:rsidRPr="00330981" w:rsidRDefault="00917DBB" w:rsidP="00757ECD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тепловой сети в период п</w:t>
            </w:r>
            <w:r w:rsidRPr="00330981">
              <w:rPr>
                <w:sz w:val="24"/>
              </w:rPr>
              <w:t>о</w:t>
            </w:r>
            <w:r w:rsidRPr="00330981">
              <w:rPr>
                <w:sz w:val="24"/>
              </w:rPr>
              <w:t>вреждения участка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</w:tr>
      <w:tr w:rsidR="00917DBB" w:rsidRPr="00330981" w:rsidTr="00917DBB">
        <w:trPr>
          <w:trHeight w:val="566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4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Резер</w:t>
            </w:r>
            <w:proofErr w:type="gramStart"/>
            <w:r w:rsidRPr="00330981">
              <w:rPr>
                <w:sz w:val="24"/>
              </w:rPr>
              <w:t>в(</w:t>
            </w:r>
            <w:proofErr w:type="gramEnd"/>
            <w:r w:rsidRPr="00330981">
              <w:rPr>
                <w:sz w:val="24"/>
              </w:rPr>
              <w:t>+) / дефицит (-) те</w:t>
            </w:r>
            <w:r w:rsidRPr="00330981">
              <w:rPr>
                <w:sz w:val="24"/>
              </w:rPr>
              <w:t>п</w:t>
            </w:r>
            <w:r w:rsidRPr="00330981">
              <w:rPr>
                <w:sz w:val="24"/>
              </w:rPr>
              <w:t>ловой мощности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т/ч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</w:tr>
      <w:tr w:rsidR="00917DBB" w:rsidRPr="00330981" w:rsidTr="00917DBB">
        <w:trPr>
          <w:trHeight w:val="383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5.</w:t>
            </w:r>
          </w:p>
        </w:tc>
        <w:tc>
          <w:tcPr>
            <w:tcW w:w="2983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 w:rsidRPr="00330981">
              <w:rPr>
                <w:sz w:val="24"/>
              </w:rPr>
              <w:t>Доля резерва</w:t>
            </w:r>
          </w:p>
        </w:tc>
        <w:tc>
          <w:tcPr>
            <w:tcW w:w="734" w:type="dxa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%</w:t>
            </w:r>
          </w:p>
        </w:tc>
        <w:tc>
          <w:tcPr>
            <w:tcW w:w="1526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**</w:t>
            </w:r>
          </w:p>
        </w:tc>
      </w:tr>
      <w:tr w:rsidR="00917DBB" w:rsidRPr="00330981" w:rsidTr="00917DBB">
        <w:trPr>
          <w:trHeight w:val="383"/>
        </w:trPr>
        <w:tc>
          <w:tcPr>
            <w:tcW w:w="558" w:type="dxa"/>
            <w:vAlign w:val="center"/>
          </w:tcPr>
          <w:p w:rsidR="00917DBB" w:rsidRPr="00330981" w:rsidRDefault="00917DBB" w:rsidP="00757ECD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16.</w:t>
            </w:r>
          </w:p>
        </w:tc>
        <w:tc>
          <w:tcPr>
            <w:tcW w:w="2983" w:type="dxa"/>
            <w:vAlign w:val="center"/>
          </w:tcPr>
          <w:p w:rsidR="00917DBB" w:rsidRPr="00330981" w:rsidRDefault="009174BD" w:rsidP="009174BD">
            <w:pPr>
              <w:pStyle w:val="TableParagraph"/>
              <w:spacing w:line="264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Расход воды</w:t>
            </w:r>
          </w:p>
        </w:tc>
        <w:tc>
          <w:tcPr>
            <w:tcW w:w="734" w:type="dxa"/>
            <w:vAlign w:val="center"/>
          </w:tcPr>
          <w:p w:rsidR="00917DBB" w:rsidRPr="00330981" w:rsidRDefault="00917DBB" w:rsidP="0096208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м</w:t>
            </w:r>
            <w:r w:rsidRPr="00330981">
              <w:rPr>
                <w:sz w:val="24"/>
                <w:vertAlign w:val="superscript"/>
              </w:rPr>
              <w:t>3</w:t>
            </w:r>
            <w:r w:rsidRPr="00330981">
              <w:rPr>
                <w:sz w:val="24"/>
              </w:rPr>
              <w:t>/год</w:t>
            </w:r>
          </w:p>
        </w:tc>
        <w:tc>
          <w:tcPr>
            <w:tcW w:w="1526" w:type="dxa"/>
            <w:vAlign w:val="center"/>
          </w:tcPr>
          <w:p w:rsidR="00917DBB" w:rsidRPr="00330981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34200</w:t>
            </w:r>
            <w:r w:rsidR="003F08B2">
              <w:rPr>
                <w:sz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917DBB" w:rsidRPr="00330981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917DBB" w:rsidRPr="00330981" w:rsidRDefault="00B74780" w:rsidP="00757EC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</w:tr>
    </w:tbl>
    <w:p w:rsidR="00516FDF" w:rsidRDefault="00BC7B93" w:rsidP="00241127">
      <w:pPr>
        <w:ind w:left="57" w:right="57"/>
        <w:rPr>
          <w:sz w:val="24"/>
        </w:rPr>
      </w:pPr>
      <w:r w:rsidRPr="00330981">
        <w:rPr>
          <w:sz w:val="24"/>
        </w:rPr>
        <w:t xml:space="preserve">Примечание: </w:t>
      </w:r>
    </w:p>
    <w:p w:rsidR="003F08B2" w:rsidRPr="00330981" w:rsidRDefault="003F08B2" w:rsidP="00241127">
      <w:pPr>
        <w:ind w:left="57" w:right="57"/>
        <w:rPr>
          <w:sz w:val="24"/>
        </w:rPr>
      </w:pPr>
      <w:r>
        <w:rPr>
          <w:sz w:val="24"/>
        </w:rPr>
        <w:t>*</w:t>
      </w:r>
      <w:r w:rsidRPr="00330981">
        <w:rPr>
          <w:sz w:val="24"/>
        </w:rPr>
        <w:t xml:space="preserve"> - </w:t>
      </w:r>
      <w:r>
        <w:rPr>
          <w:sz w:val="24"/>
        </w:rPr>
        <w:t>суммарный расход воды для следующих нужд: смыва шлака и золы (</w:t>
      </w:r>
      <w:proofErr w:type="spellStart"/>
      <w:r>
        <w:rPr>
          <w:sz w:val="24"/>
        </w:rPr>
        <w:t>гидрозолоудал</w:t>
      </w:r>
      <w:r>
        <w:rPr>
          <w:sz w:val="24"/>
        </w:rPr>
        <w:t>е</w:t>
      </w:r>
      <w:r>
        <w:rPr>
          <w:sz w:val="24"/>
        </w:rPr>
        <w:t>ние</w:t>
      </w:r>
      <w:proofErr w:type="spellEnd"/>
      <w:r>
        <w:rPr>
          <w:sz w:val="24"/>
        </w:rPr>
        <w:t xml:space="preserve">); расхода </w:t>
      </w:r>
      <w:proofErr w:type="spellStart"/>
      <w:r>
        <w:rPr>
          <w:sz w:val="24"/>
        </w:rPr>
        <w:t>химочищенной</w:t>
      </w:r>
      <w:proofErr w:type="spellEnd"/>
      <w:r>
        <w:rPr>
          <w:sz w:val="24"/>
        </w:rPr>
        <w:t xml:space="preserve"> воды; расхода воды на нужды водоподготовительного отдел</w:t>
      </w:r>
      <w:r>
        <w:rPr>
          <w:sz w:val="24"/>
        </w:rPr>
        <w:t>е</w:t>
      </w:r>
      <w:r>
        <w:rPr>
          <w:sz w:val="24"/>
        </w:rPr>
        <w:t xml:space="preserve">ния; для подпитки теплосети; охлаждения подшипников дымососов, задних валов, </w:t>
      </w:r>
      <w:proofErr w:type="spellStart"/>
      <w:r>
        <w:rPr>
          <w:sz w:val="24"/>
        </w:rPr>
        <w:t>питет</w:t>
      </w:r>
      <w:r>
        <w:rPr>
          <w:sz w:val="24"/>
        </w:rPr>
        <w:t>е</w:t>
      </w:r>
      <w:r>
        <w:rPr>
          <w:sz w:val="24"/>
        </w:rPr>
        <w:t>лей</w:t>
      </w:r>
      <w:proofErr w:type="spellEnd"/>
      <w:r>
        <w:rPr>
          <w:sz w:val="24"/>
        </w:rPr>
        <w:t xml:space="preserve"> угля, питательных насосов</w:t>
      </w:r>
    </w:p>
    <w:p w:rsidR="00516FDF" w:rsidRPr="00330981" w:rsidRDefault="00BC7B93" w:rsidP="00241127">
      <w:pPr>
        <w:ind w:left="57" w:right="57"/>
        <w:rPr>
          <w:sz w:val="24"/>
        </w:rPr>
      </w:pPr>
      <w:r w:rsidRPr="00330981">
        <w:rPr>
          <w:sz w:val="24"/>
        </w:rPr>
        <w:t>** - данные не представлены</w:t>
      </w:r>
    </w:p>
    <w:p w:rsidR="00E21DEA" w:rsidRPr="00330981" w:rsidRDefault="005E52DE" w:rsidP="002E0D7A">
      <w:pPr>
        <w:spacing w:before="240"/>
        <w:ind w:left="57" w:right="57" w:firstLine="652"/>
        <w:jc w:val="both"/>
        <w:rPr>
          <w:sz w:val="28"/>
        </w:rPr>
      </w:pPr>
      <w:r w:rsidRPr="00B70137">
        <w:rPr>
          <w:sz w:val="28"/>
        </w:rPr>
        <w:t xml:space="preserve">Подпитка тепловых сетей осуществляется </w:t>
      </w:r>
      <w:r w:rsidR="002E0D7A" w:rsidRPr="00B70137">
        <w:rPr>
          <w:sz w:val="28"/>
        </w:rPr>
        <w:t xml:space="preserve">с помощью </w:t>
      </w:r>
      <w:proofErr w:type="spellStart"/>
      <w:r w:rsidR="002E0D7A" w:rsidRPr="00B70137">
        <w:rPr>
          <w:sz w:val="28"/>
        </w:rPr>
        <w:t>подпиточных</w:t>
      </w:r>
      <w:proofErr w:type="spellEnd"/>
      <w:r w:rsidR="002E0D7A" w:rsidRPr="00B70137">
        <w:rPr>
          <w:sz w:val="28"/>
        </w:rPr>
        <w:t xml:space="preserve"> насосов либо </w:t>
      </w:r>
      <w:r w:rsidRPr="00B70137">
        <w:rPr>
          <w:sz w:val="28"/>
        </w:rPr>
        <w:t xml:space="preserve">непосредственно из трубопровода ХВС. </w:t>
      </w:r>
    </w:p>
    <w:p w:rsidR="00516FDF" w:rsidRPr="00330981" w:rsidRDefault="00BC7B93" w:rsidP="00B35362">
      <w:pPr>
        <w:pStyle w:val="1"/>
        <w:spacing w:before="120"/>
        <w:ind w:left="57" w:right="57"/>
      </w:pPr>
      <w:bookmarkStart w:id="23" w:name="_Toc109392869"/>
      <w:r w:rsidRPr="00330981">
        <w:t xml:space="preserve">РАЗДЕЛ 4. Основные положения </w:t>
      </w:r>
      <w:proofErr w:type="gramStart"/>
      <w:r w:rsidRPr="00330981">
        <w:t>мастер–плана</w:t>
      </w:r>
      <w:proofErr w:type="gramEnd"/>
      <w:r w:rsidRPr="00330981">
        <w:t xml:space="preserve"> развития систем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bookmarkEnd w:id="23"/>
    </w:p>
    <w:p w:rsidR="00516FDF" w:rsidRPr="00330981" w:rsidRDefault="00BC7B93" w:rsidP="00B35362">
      <w:pPr>
        <w:pStyle w:val="a3"/>
        <w:ind w:left="57" w:right="57"/>
      </w:pPr>
      <w:r w:rsidRPr="00330981">
        <w:t>Мастер–план в схеме теплоснабжения (актуализированной схеме тепл</w:t>
      </w:r>
      <w:r w:rsidRPr="00330981">
        <w:t>о</w:t>
      </w:r>
      <w:r w:rsidRPr="00330981">
        <w:t>снабжения) выполняется для формирования варианта развития системы тепл</w:t>
      </w:r>
      <w:r w:rsidRPr="00330981">
        <w:t>о</w:t>
      </w:r>
      <w:r w:rsidRPr="00330981">
        <w:t>снабжения.</w:t>
      </w:r>
    </w:p>
    <w:p w:rsidR="00516FDF" w:rsidRPr="00330981" w:rsidRDefault="00BC7B93" w:rsidP="00B35362">
      <w:pPr>
        <w:pStyle w:val="a3"/>
        <w:ind w:left="57" w:right="57"/>
      </w:pPr>
      <w:r w:rsidRPr="00330981">
        <w:t>Мастер–план в схеме теплоснабжения (актуализированной схеме тепл</w:t>
      </w:r>
      <w:r w:rsidRPr="00330981">
        <w:t>о</w:t>
      </w:r>
      <w:r w:rsidRPr="00330981">
        <w:t>снабжения) разрабатывается в соответствии с Требованиями к схемам тепл</w:t>
      </w:r>
      <w:r w:rsidRPr="00330981">
        <w:t>о</w:t>
      </w:r>
      <w:r w:rsidRPr="00330981">
        <w:t>снабжения (постановление Правительства РФ № 154 от 22.02.2012) и Метод</w:t>
      </w:r>
      <w:r w:rsidRPr="00330981">
        <w:t>и</w:t>
      </w:r>
      <w:r w:rsidRPr="00330981">
        <w:t>ческими рекомендациями по разработке схем теплоснабжения</w:t>
      </w:r>
      <w:r w:rsidR="004416A7" w:rsidRPr="00330981">
        <w:t xml:space="preserve"> </w:t>
      </w:r>
      <w:r w:rsidRPr="00330981">
        <w:t xml:space="preserve">(совместный приказ Минэнерго России и </w:t>
      </w:r>
      <w:proofErr w:type="spellStart"/>
      <w:r w:rsidRPr="00330981">
        <w:t>Минрегиона</w:t>
      </w:r>
      <w:proofErr w:type="spellEnd"/>
      <w:r w:rsidRPr="00330981">
        <w:t xml:space="preserve"> России № 565/667 от 29.12.2012).</w:t>
      </w:r>
    </w:p>
    <w:p w:rsidR="00516FDF" w:rsidRPr="00330981" w:rsidRDefault="00BC7B93" w:rsidP="00B35362">
      <w:pPr>
        <w:pStyle w:val="a3"/>
        <w:ind w:left="57" w:right="57"/>
      </w:pPr>
      <w:proofErr w:type="gramStart"/>
      <w:r w:rsidRPr="00330981">
        <w:t>Разработка варианта развития системы теплоснабжения, включаемого в мастер–план, базируется на принципе надежного обеспечения спроса на те</w:t>
      </w:r>
      <w:r w:rsidRPr="00330981">
        <w:t>п</w:t>
      </w:r>
      <w:r w:rsidRPr="00330981">
        <w:t>ловую мощность и тепловую энергию существующих и перспективных потр</w:t>
      </w:r>
      <w:r w:rsidRPr="00330981">
        <w:t>е</w:t>
      </w:r>
      <w:r w:rsidRPr="00330981">
        <w:t>бителей тепловой энергии, определенных в соответствии с прогнозом развития строительных фондов.</w:t>
      </w:r>
      <w:proofErr w:type="gramEnd"/>
    </w:p>
    <w:p w:rsidR="00516FDF" w:rsidRPr="00330981" w:rsidRDefault="00BC7B93" w:rsidP="00B35362">
      <w:pPr>
        <w:pStyle w:val="a3"/>
        <w:ind w:left="57" w:right="57"/>
      </w:pPr>
      <w:r w:rsidRPr="00330981">
        <w:t>Мероприятия по развитию систем теплоснабжения должны основыват</w:t>
      </w:r>
      <w:r w:rsidRPr="00330981">
        <w:t>ь</w:t>
      </w:r>
      <w:r w:rsidRPr="00330981">
        <w:t xml:space="preserve">ся на предложениях администрац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</w:t>
      </w:r>
      <w:r w:rsidR="00C71F1F" w:rsidRPr="00C71F1F">
        <w:rPr>
          <w:highlight w:val="yellow"/>
        </w:rPr>
        <w:lastRenderedPageBreak/>
        <w:t>Верхнекамский муниципальный округ</w:t>
      </w:r>
      <w:r w:rsidRPr="00330981">
        <w:t xml:space="preserve"> и теплоснабжающих организаций.</w:t>
      </w:r>
    </w:p>
    <w:p w:rsidR="00516FDF" w:rsidRPr="00330981" w:rsidRDefault="00BC7B93" w:rsidP="00B35362">
      <w:pPr>
        <w:pStyle w:val="a3"/>
        <w:ind w:left="57" w:right="57"/>
      </w:pPr>
      <w:r w:rsidRPr="00330981">
        <w:t>В разделах 5 «Предложения по строительству, реконструкции, технич</w:t>
      </w:r>
      <w:r w:rsidRPr="00330981">
        <w:t>е</w:t>
      </w:r>
      <w:r w:rsidRPr="00330981">
        <w:t xml:space="preserve">скому перевооружению и (или) модернизации источников тепловой энергии» и 6 «Предложения по строительству, реконструкции и (или) модернизации тепловых сетей» утверждаемой части схемы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ого образования Верхнекамский муниципальный округ</w:t>
      </w:r>
      <w:r w:rsidR="00F5640B" w:rsidRPr="00330981">
        <w:t xml:space="preserve"> </w:t>
      </w:r>
      <w:r w:rsidRPr="00330981">
        <w:t>на период до 20</w:t>
      </w:r>
      <w:r w:rsidR="00505387">
        <w:t>4</w:t>
      </w:r>
      <w:r w:rsidR="002E0D7A" w:rsidRPr="00330981">
        <w:t>0</w:t>
      </w:r>
      <w:r w:rsidRPr="00330981">
        <w:t xml:space="preserve"> года содержатся предложения по развитию систем теплоснабжения.</w:t>
      </w:r>
    </w:p>
    <w:p w:rsidR="00516FDF" w:rsidRPr="00330981" w:rsidRDefault="00BC7B93" w:rsidP="00B35362">
      <w:pPr>
        <w:pStyle w:val="1"/>
        <w:spacing w:before="120"/>
        <w:ind w:left="57" w:right="57"/>
      </w:pPr>
      <w:bookmarkStart w:id="24" w:name="_Toc109392870"/>
      <w:r w:rsidRPr="00330981">
        <w:t>РАЗДЕЛ 5. Предложения по строительству, реконструкции, техн</w:t>
      </w:r>
      <w:r w:rsidRPr="00330981">
        <w:t>и</w:t>
      </w:r>
      <w:r w:rsidRPr="00330981">
        <w:t>ческому перевооружению и (или) модернизации источников тепловой</w:t>
      </w:r>
      <w:r w:rsidRPr="00330981">
        <w:rPr>
          <w:spacing w:val="-2"/>
        </w:rPr>
        <w:t xml:space="preserve"> </w:t>
      </w:r>
      <w:r w:rsidRPr="00330981">
        <w:t>энергии</w:t>
      </w:r>
      <w:bookmarkEnd w:id="24"/>
    </w:p>
    <w:p w:rsidR="00516FDF" w:rsidRPr="00330981" w:rsidRDefault="00BC7B93" w:rsidP="00241127">
      <w:pPr>
        <w:pStyle w:val="a3"/>
        <w:spacing w:before="114"/>
        <w:ind w:left="57" w:right="57"/>
      </w:pPr>
      <w:r w:rsidRPr="00330981">
        <w:t>Актуализация раздела 5 «Предложения по строительству, реконстру</w:t>
      </w:r>
      <w:r w:rsidRPr="00330981">
        <w:t>к</w:t>
      </w:r>
      <w:r w:rsidRPr="00330981">
        <w:t>ции, техническому перевооружению и (или) модернизации источников тепл</w:t>
      </w:r>
      <w:r w:rsidRPr="00330981">
        <w:t>о</w:t>
      </w:r>
      <w:r w:rsidRPr="00330981">
        <w:t>вой энергии» производилась с учетом требований пункта 11 Требований к схемам теплоснабжения (постановление Правительства РФ № 154 от</w:t>
      </w:r>
      <w:r w:rsidRPr="00330981">
        <w:rPr>
          <w:spacing w:val="-4"/>
        </w:rPr>
        <w:t xml:space="preserve"> </w:t>
      </w:r>
      <w:r w:rsidRPr="00330981">
        <w:t>22.02.2012).</w:t>
      </w:r>
    </w:p>
    <w:p w:rsidR="00516FDF" w:rsidRPr="00330981" w:rsidRDefault="00BC7B93" w:rsidP="008A7B10">
      <w:pPr>
        <w:pStyle w:val="1"/>
        <w:numPr>
          <w:ilvl w:val="1"/>
          <w:numId w:val="10"/>
        </w:numPr>
        <w:tabs>
          <w:tab w:val="left" w:pos="1491"/>
        </w:tabs>
        <w:spacing w:before="120"/>
        <w:ind w:left="57" w:right="57" w:firstLine="709"/>
      </w:pPr>
      <w:bookmarkStart w:id="25" w:name="_Toc109392871"/>
      <w:r w:rsidRPr="00330981">
        <w:t>Предложения по строительству источников тепловой энергии, обеспечивающих перспективную тепловую нагрузку на осваиваемых те</w:t>
      </w:r>
      <w:r w:rsidRPr="00330981">
        <w:t>р</w:t>
      </w:r>
      <w:r w:rsidR="008F160D" w:rsidRPr="00330981">
        <w:t>риториях округа</w:t>
      </w:r>
      <w:r w:rsidRPr="00330981">
        <w:t>, для которых отсутствует возможность или целесообра</w:t>
      </w:r>
      <w:r w:rsidRPr="00330981">
        <w:t>з</w:t>
      </w:r>
      <w:r w:rsidRPr="00330981">
        <w:t>ность передачи тепловой энергии от существующих или реконструиру</w:t>
      </w:r>
      <w:r w:rsidRPr="00330981">
        <w:t>е</w:t>
      </w:r>
      <w:r w:rsidRPr="00330981">
        <w:t>мых источников тепловой</w:t>
      </w:r>
      <w:r w:rsidRPr="00330981">
        <w:rPr>
          <w:spacing w:val="-9"/>
        </w:rPr>
        <w:t xml:space="preserve"> </w:t>
      </w:r>
      <w:r w:rsidRPr="00330981">
        <w:t>энергии</w:t>
      </w:r>
      <w:bookmarkEnd w:id="25"/>
    </w:p>
    <w:p w:rsidR="00516FDF" w:rsidRPr="00330981" w:rsidRDefault="00BC7B93" w:rsidP="00241127">
      <w:pPr>
        <w:pStyle w:val="a3"/>
        <w:spacing w:before="115"/>
        <w:ind w:left="57" w:right="57"/>
      </w:pPr>
      <w:r w:rsidRPr="00330981">
        <w:t>На 01.01.20</w:t>
      </w:r>
      <w:r w:rsidR="006C21DD" w:rsidRPr="00330981">
        <w:t>2</w:t>
      </w:r>
      <w:r w:rsidR="00C56136" w:rsidRPr="00330981">
        <w:t>2</w:t>
      </w:r>
      <w:r w:rsidRPr="00330981">
        <w:t xml:space="preserve"> года в системах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>, с учетом подключенных потребителей, не выявлен дефицит тепловой мощности на существующих и</w:t>
      </w:r>
      <w:r w:rsidRPr="00330981">
        <w:t>с</w:t>
      </w:r>
      <w:r w:rsidRPr="00330981">
        <w:t>точниках тепловой энергии.</w:t>
      </w:r>
    </w:p>
    <w:p w:rsidR="00516FDF" w:rsidRPr="00330981" w:rsidRDefault="00BC7B93" w:rsidP="006C21DD">
      <w:pPr>
        <w:pStyle w:val="a3"/>
        <w:ind w:left="57" w:right="57"/>
      </w:pPr>
      <w:proofErr w:type="gramStart"/>
      <w:r w:rsidRPr="00330981">
        <w:t>Для обеспечения перспективной тепловой нагрузки при строительстве жилых, общественных и производственных зданий на осваиваемых территор</w:t>
      </w:r>
      <w:r w:rsidRPr="00330981">
        <w:t>и</w:t>
      </w:r>
      <w:r w:rsidRPr="00330981">
        <w:t xml:space="preserve">ях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>, для которых отсутствует возможность или целесообразность передачи тепловой энергии от существующих или реконструируемых источников те</w:t>
      </w:r>
      <w:r w:rsidRPr="00330981">
        <w:t>п</w:t>
      </w:r>
      <w:r w:rsidRPr="00330981">
        <w:t>ловой энергии, способ теплоснабжения (централизованное теплоснабжение, автономное, индивидуальное) определяется с учетом показателей прироста п</w:t>
      </w:r>
      <w:r w:rsidRPr="00330981">
        <w:t>о</w:t>
      </w:r>
      <w:r w:rsidRPr="00330981">
        <w:t>требления тепловой энергии при разработке планировки территорий, выделе</w:t>
      </w:r>
      <w:r w:rsidRPr="00330981">
        <w:t>н</w:t>
      </w:r>
      <w:r w:rsidRPr="00330981">
        <w:t>ных под</w:t>
      </w:r>
      <w:r w:rsidR="006C21DD" w:rsidRPr="00330981">
        <w:t xml:space="preserve"> </w:t>
      </w:r>
      <w:r w:rsidRPr="00330981">
        <w:t>перспективное строительство</w:t>
      </w:r>
      <w:proofErr w:type="gramEnd"/>
      <w:r w:rsidRPr="00330981">
        <w:t xml:space="preserve"> жилых, общественных и произво</w:t>
      </w:r>
      <w:r w:rsidRPr="00330981">
        <w:t>д</w:t>
      </w:r>
      <w:r w:rsidRPr="00330981">
        <w:t>ственных зданий.</w:t>
      </w:r>
    </w:p>
    <w:p w:rsidR="00E37F6B" w:rsidRPr="00330981" w:rsidRDefault="00BC7B93" w:rsidP="00FA6717">
      <w:pPr>
        <w:pStyle w:val="a3"/>
        <w:ind w:left="57" w:right="57"/>
      </w:pPr>
      <w:r w:rsidRPr="00330981">
        <w:t xml:space="preserve">Модернизацию и реконструкцию источников тепловой энергии в </w:t>
      </w:r>
      <w:r w:rsidR="00036678" w:rsidRPr="00C71F1F">
        <w:rPr>
          <w:highlight w:val="yellow"/>
        </w:rPr>
        <w:t xml:space="preserve">г. </w:t>
      </w:r>
      <w:proofErr w:type="spellStart"/>
      <w:r w:rsidR="00036678" w:rsidRPr="00C71F1F">
        <w:rPr>
          <w:highlight w:val="yellow"/>
        </w:rPr>
        <w:t>Кирс</w:t>
      </w:r>
      <w:proofErr w:type="spellEnd"/>
      <w:r w:rsidR="00036678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="00036678" w:rsidRPr="00330981">
        <w:t xml:space="preserve"> </w:t>
      </w:r>
      <w:r w:rsidRPr="00330981">
        <w:t>с учетом перспективной застройки территории необходимо уточнять при актуализации схемы теплоснабжения.</w:t>
      </w:r>
    </w:p>
    <w:p w:rsidR="00516FDF" w:rsidRPr="00330981" w:rsidRDefault="00BC7B93" w:rsidP="008A7B10">
      <w:pPr>
        <w:pStyle w:val="1"/>
        <w:numPr>
          <w:ilvl w:val="1"/>
          <w:numId w:val="10"/>
        </w:numPr>
        <w:tabs>
          <w:tab w:val="left" w:pos="1632"/>
        </w:tabs>
        <w:spacing w:before="120"/>
        <w:ind w:left="57" w:right="57" w:firstLine="709"/>
      </w:pPr>
      <w:bookmarkStart w:id="26" w:name="_Toc109392872"/>
      <w:r w:rsidRPr="00330981">
        <w:t>Предложения по техническому перевооружению и (или) моде</w:t>
      </w:r>
      <w:r w:rsidRPr="00330981">
        <w:t>р</w:t>
      </w:r>
      <w:r w:rsidRPr="00330981">
        <w:t xml:space="preserve">низации источников тепловой энергии с целью </w:t>
      </w:r>
      <w:proofErr w:type="gramStart"/>
      <w:r w:rsidRPr="00330981">
        <w:t>повышения эффективн</w:t>
      </w:r>
      <w:r w:rsidRPr="00330981">
        <w:t>о</w:t>
      </w:r>
      <w:r w:rsidRPr="00330981">
        <w:t>сти работы систем</w:t>
      </w:r>
      <w:r w:rsidRPr="00330981">
        <w:rPr>
          <w:spacing w:val="-8"/>
        </w:rPr>
        <w:t xml:space="preserve"> </w:t>
      </w:r>
      <w:r w:rsidRPr="00330981">
        <w:t>теплоснабжения</w:t>
      </w:r>
      <w:bookmarkEnd w:id="26"/>
      <w:proofErr w:type="gramEnd"/>
    </w:p>
    <w:p w:rsidR="009A2924" w:rsidRDefault="009A2924" w:rsidP="009A2924">
      <w:pPr>
        <w:pStyle w:val="a3"/>
        <w:spacing w:before="68"/>
        <w:ind w:left="57" w:right="57"/>
      </w:pPr>
      <w:r w:rsidRPr="00E90880">
        <w:rPr>
          <w:highlight w:val="green"/>
        </w:rPr>
        <w:t>В качестве мероп</w:t>
      </w:r>
      <w:r w:rsidR="009B22B3" w:rsidRPr="00E90880">
        <w:rPr>
          <w:highlight w:val="green"/>
        </w:rPr>
        <w:t xml:space="preserve">риятий на </w:t>
      </w:r>
      <w:proofErr w:type="spellStart"/>
      <w:r w:rsidR="00C71F1F" w:rsidRPr="00E90880">
        <w:rPr>
          <w:highlight w:val="green"/>
        </w:rPr>
        <w:t>Кирс</w:t>
      </w:r>
      <w:r w:rsidR="009B22B3" w:rsidRPr="00E90880">
        <w:rPr>
          <w:highlight w:val="green"/>
        </w:rPr>
        <w:t>инской</w:t>
      </w:r>
      <w:proofErr w:type="spellEnd"/>
      <w:r w:rsidR="009B22B3" w:rsidRPr="00E90880">
        <w:rPr>
          <w:highlight w:val="green"/>
        </w:rPr>
        <w:t xml:space="preserve"> ТЭЦ предлагается </w:t>
      </w:r>
      <w:r w:rsidR="00E90880" w:rsidRPr="00E90880">
        <w:rPr>
          <w:highlight w:val="green"/>
        </w:rPr>
        <w:t>реконстру</w:t>
      </w:r>
      <w:r w:rsidR="00E90880" w:rsidRPr="00E90880">
        <w:rPr>
          <w:highlight w:val="green"/>
        </w:rPr>
        <w:t>к</w:t>
      </w:r>
      <w:r w:rsidR="00E90880" w:rsidRPr="00E90880">
        <w:rPr>
          <w:highlight w:val="green"/>
        </w:rPr>
        <w:t xml:space="preserve">ция </w:t>
      </w:r>
      <w:r w:rsidR="009B22B3" w:rsidRPr="00E90880">
        <w:rPr>
          <w:highlight w:val="green"/>
        </w:rPr>
        <w:t>котлов. В качестве мероприятий на котельных предлагается проведение режимной наладки котельного оборудования, ремонт котлов.</w:t>
      </w:r>
    </w:p>
    <w:p w:rsidR="00516FDF" w:rsidRPr="00330981" w:rsidRDefault="00BC7B93" w:rsidP="00241127">
      <w:pPr>
        <w:pStyle w:val="a3"/>
        <w:spacing w:before="2"/>
        <w:ind w:left="57" w:right="57"/>
      </w:pPr>
      <w:r w:rsidRPr="00330981">
        <w:lastRenderedPageBreak/>
        <w:t>Техническое перевооружение существующих источников тепловой эне</w:t>
      </w:r>
      <w:r w:rsidRPr="00330981">
        <w:t>р</w:t>
      </w:r>
      <w:r w:rsidR="00E90880">
        <w:t xml:space="preserve">гии </w:t>
      </w:r>
      <w:r w:rsidRPr="00330981">
        <w:t>будет уточняться при актуализации схемы теплоснабжения.</w:t>
      </w:r>
    </w:p>
    <w:p w:rsidR="00516FDF" w:rsidRPr="00330981" w:rsidRDefault="00BC7B93" w:rsidP="008A7B10">
      <w:pPr>
        <w:pStyle w:val="1"/>
        <w:numPr>
          <w:ilvl w:val="1"/>
          <w:numId w:val="10"/>
        </w:numPr>
        <w:tabs>
          <w:tab w:val="left" w:pos="1507"/>
        </w:tabs>
        <w:spacing w:before="120"/>
        <w:ind w:left="57" w:right="57" w:firstLine="709"/>
      </w:pPr>
      <w:bookmarkStart w:id="27" w:name="_Toc109392873"/>
      <w:r w:rsidRPr="00330981">
        <w:t>Меры по выводу из эксплуатации, консервации и демонтажу и</w:t>
      </w:r>
      <w:r w:rsidRPr="00330981">
        <w:t>з</w:t>
      </w:r>
      <w:r w:rsidRPr="00330981">
        <w:t>быточных источников тепловой энергии, а также источников тепловой энергии, выработавших нормативный срок службы, в случае если пр</w:t>
      </w:r>
      <w:r w:rsidRPr="00330981">
        <w:t>о</w:t>
      </w:r>
      <w:r w:rsidRPr="00330981">
        <w:t>дление срока службы технически невозможно или экономически нецел</w:t>
      </w:r>
      <w:r w:rsidRPr="00330981">
        <w:t>е</w:t>
      </w:r>
      <w:r w:rsidRPr="00330981">
        <w:t>сообразно</w:t>
      </w:r>
      <w:bookmarkEnd w:id="27"/>
    </w:p>
    <w:p w:rsidR="00516FDF" w:rsidRPr="00330981" w:rsidRDefault="00BC7B93" w:rsidP="00241127">
      <w:pPr>
        <w:pStyle w:val="a3"/>
        <w:ind w:left="57" w:right="57"/>
      </w:pPr>
      <w:r w:rsidRPr="00330981">
        <w:t>Вывод в резерв и (или) вывод из эксплуатации существующих источн</w:t>
      </w:r>
      <w:r w:rsidRPr="00330981">
        <w:t>и</w:t>
      </w:r>
      <w:r w:rsidRPr="00330981">
        <w:t>ков тепловой энергии будет уточняться при актуализации схемы теплоснабж</w:t>
      </w:r>
      <w:r w:rsidRPr="00330981">
        <w:t>е</w:t>
      </w:r>
      <w:r w:rsidRPr="00330981">
        <w:t>ния.</w:t>
      </w:r>
    </w:p>
    <w:p w:rsidR="00516FDF" w:rsidRPr="00330981" w:rsidRDefault="00BC7B93" w:rsidP="008A7B10">
      <w:pPr>
        <w:pStyle w:val="1"/>
        <w:numPr>
          <w:ilvl w:val="1"/>
          <w:numId w:val="10"/>
        </w:numPr>
        <w:tabs>
          <w:tab w:val="left" w:pos="1748"/>
        </w:tabs>
        <w:spacing w:before="73"/>
        <w:ind w:left="57" w:right="57" w:firstLine="707"/>
      </w:pPr>
      <w:bookmarkStart w:id="28" w:name="_Toc109392874"/>
      <w:r w:rsidRPr="00330981">
        <w:t>Решения о загрузке источников тепловой энергии, распредел</w:t>
      </w:r>
      <w:r w:rsidRPr="00330981">
        <w:t>е</w:t>
      </w:r>
      <w:r w:rsidRPr="00330981">
        <w:t>нии (перераспределении) тепловой нагрузки потребителей тепловой эне</w:t>
      </w:r>
      <w:r w:rsidRPr="00330981">
        <w:t>р</w:t>
      </w:r>
      <w:r w:rsidRPr="00330981">
        <w:t>гии в каждой зоне действия системы теплоснабжения между источниками тепловой энергии, поставляющими тепловую энергию в данной системе</w:t>
      </w:r>
      <w:r w:rsidRPr="00330981">
        <w:rPr>
          <w:spacing w:val="-7"/>
        </w:rPr>
        <w:t xml:space="preserve"> </w:t>
      </w:r>
      <w:r w:rsidRPr="00330981">
        <w:t>теплоснабжения</w:t>
      </w:r>
      <w:bookmarkEnd w:id="28"/>
    </w:p>
    <w:p w:rsidR="00516FDF" w:rsidRPr="00330981" w:rsidRDefault="00BC7B93" w:rsidP="00241127">
      <w:pPr>
        <w:pStyle w:val="a3"/>
        <w:spacing w:before="116"/>
        <w:ind w:left="57" w:right="57"/>
      </w:pPr>
      <w:r w:rsidRPr="00330981">
        <w:t>В каждой зоне действия существующих систем теплоснабжения пред</w:t>
      </w:r>
      <w:r w:rsidRPr="00330981">
        <w:t>у</w:t>
      </w:r>
      <w:r w:rsidRPr="00330981">
        <w:t>смотрен источник тепловой энергии, поставляющий тепловую энергию в да</w:t>
      </w:r>
      <w:r w:rsidRPr="00330981">
        <w:t>н</w:t>
      </w:r>
      <w:r w:rsidRPr="00330981">
        <w:t>ной системе теплоснабжения.</w:t>
      </w:r>
    </w:p>
    <w:p w:rsidR="004416A7" w:rsidRPr="00330981" w:rsidRDefault="00BC7B93" w:rsidP="00E976AE">
      <w:pPr>
        <w:pStyle w:val="a3"/>
        <w:ind w:left="57" w:right="57"/>
      </w:pPr>
      <w:r w:rsidRPr="00330981">
        <w:t xml:space="preserve">Информация о загрузке источников тепловой энерг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ого образования Верхнекамский муниципальный округ</w:t>
      </w:r>
      <w:r w:rsidR="004416A7" w:rsidRPr="00330981">
        <w:t xml:space="preserve"> представлена в Таблице </w:t>
      </w:r>
      <w:r w:rsidR="003F08B2">
        <w:t>25</w:t>
      </w:r>
      <w:r w:rsidRPr="00330981">
        <w:t>.</w:t>
      </w:r>
    </w:p>
    <w:p w:rsidR="00516FDF" w:rsidRPr="00330981" w:rsidRDefault="005A0B0F" w:rsidP="00E53395">
      <w:pPr>
        <w:pStyle w:val="a3"/>
        <w:spacing w:before="114"/>
        <w:ind w:left="0" w:right="57" w:firstLine="0"/>
      </w:pPr>
      <w:r w:rsidRPr="00330981">
        <w:t xml:space="preserve">Таблица </w:t>
      </w:r>
      <w:r w:rsidR="003F08B2">
        <w:t>25</w:t>
      </w:r>
      <w:r w:rsidRPr="00330981">
        <w:t xml:space="preserve"> </w:t>
      </w:r>
      <w:r w:rsidR="00616BC2" w:rsidRPr="00330981">
        <w:t>–</w:t>
      </w:r>
      <w:r w:rsidRPr="00330981">
        <w:t xml:space="preserve"> </w:t>
      </w:r>
      <w:r w:rsidR="00BC7B93" w:rsidRPr="00330981">
        <w:t xml:space="preserve">Сведения о загрузке источников тепловой энерг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ципального образования Верхнекамский муниципальный округ</w:t>
      </w:r>
    </w:p>
    <w:tbl>
      <w:tblPr>
        <w:tblStyle w:val="TableNormal"/>
        <w:tblW w:w="964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8"/>
        <w:gridCol w:w="1701"/>
        <w:gridCol w:w="1560"/>
        <w:gridCol w:w="1842"/>
      </w:tblGrid>
      <w:tr w:rsidR="00FF578B" w:rsidRPr="00330981" w:rsidTr="00B66686">
        <w:trPr>
          <w:trHeight w:val="561"/>
        </w:trPr>
        <w:tc>
          <w:tcPr>
            <w:tcW w:w="533" w:type="dxa"/>
          </w:tcPr>
          <w:p w:rsidR="00FF578B" w:rsidRPr="000B13FD" w:rsidRDefault="00FF578B" w:rsidP="00B66686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№</w:t>
            </w:r>
          </w:p>
          <w:p w:rsidR="00FF578B" w:rsidRPr="000B13FD" w:rsidRDefault="00FF578B" w:rsidP="00B66686">
            <w:pPr>
              <w:pStyle w:val="TableParagraph"/>
              <w:spacing w:line="273" w:lineRule="exact"/>
              <w:ind w:left="57" w:right="57"/>
              <w:rPr>
                <w:sz w:val="24"/>
                <w:szCs w:val="24"/>
              </w:rPr>
            </w:pPr>
            <w:proofErr w:type="gramStart"/>
            <w:r w:rsidRPr="000B13FD">
              <w:rPr>
                <w:sz w:val="24"/>
                <w:szCs w:val="24"/>
              </w:rPr>
              <w:t>п</w:t>
            </w:r>
            <w:proofErr w:type="gramEnd"/>
            <w:r w:rsidRPr="000B13FD">
              <w:rPr>
                <w:sz w:val="24"/>
                <w:szCs w:val="24"/>
              </w:rPr>
              <w:t>/п</w:t>
            </w:r>
          </w:p>
        </w:tc>
        <w:tc>
          <w:tcPr>
            <w:tcW w:w="4008" w:type="dxa"/>
          </w:tcPr>
          <w:p w:rsidR="00FF578B" w:rsidRPr="000B13FD" w:rsidRDefault="00FF578B" w:rsidP="00B66686">
            <w:pPr>
              <w:pStyle w:val="TableParagraph"/>
              <w:spacing w:line="276" w:lineRule="exact"/>
              <w:ind w:left="57" w:right="57" w:hanging="18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Теплоснабжающая организация / м</w:t>
            </w:r>
            <w:r w:rsidRPr="000B13FD">
              <w:rPr>
                <w:sz w:val="24"/>
                <w:szCs w:val="24"/>
              </w:rPr>
              <w:t>е</w:t>
            </w:r>
            <w:r w:rsidRPr="000B13FD">
              <w:rPr>
                <w:sz w:val="24"/>
                <w:szCs w:val="24"/>
              </w:rPr>
              <w:t>сто расположения</w:t>
            </w:r>
          </w:p>
        </w:tc>
        <w:tc>
          <w:tcPr>
            <w:tcW w:w="1701" w:type="dxa"/>
          </w:tcPr>
          <w:p w:rsidR="00FF578B" w:rsidRPr="00330981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330981">
              <w:rPr>
                <w:sz w:val="24"/>
                <w:szCs w:val="24"/>
              </w:rPr>
              <w:t>Установленная</w:t>
            </w:r>
            <w:proofErr w:type="gramEnd"/>
          </w:p>
          <w:p w:rsidR="00FF578B" w:rsidRPr="00330981" w:rsidRDefault="00FF578B" w:rsidP="00B66686">
            <w:pPr>
              <w:pStyle w:val="TableParagraph"/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мощность, Гкал/час</w:t>
            </w:r>
          </w:p>
        </w:tc>
        <w:tc>
          <w:tcPr>
            <w:tcW w:w="1560" w:type="dxa"/>
          </w:tcPr>
          <w:p w:rsidR="00FF578B" w:rsidRPr="00330981" w:rsidRDefault="00FF578B" w:rsidP="00B66686">
            <w:pPr>
              <w:pStyle w:val="TableParagraph"/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Максимал</w:t>
            </w:r>
            <w:r w:rsidRPr="00330981">
              <w:rPr>
                <w:sz w:val="24"/>
                <w:szCs w:val="24"/>
              </w:rPr>
              <w:t>ь</w:t>
            </w:r>
            <w:r w:rsidRPr="00330981">
              <w:rPr>
                <w:sz w:val="24"/>
                <w:szCs w:val="24"/>
              </w:rPr>
              <w:t>ная нагрузка потребит</w:t>
            </w:r>
            <w:r w:rsidRPr="00330981">
              <w:rPr>
                <w:sz w:val="24"/>
                <w:szCs w:val="24"/>
              </w:rPr>
              <w:t>е</w:t>
            </w:r>
            <w:r w:rsidRPr="00330981">
              <w:rPr>
                <w:sz w:val="24"/>
                <w:szCs w:val="24"/>
              </w:rPr>
              <w:t>лей, Гкал/час</w:t>
            </w:r>
          </w:p>
        </w:tc>
        <w:tc>
          <w:tcPr>
            <w:tcW w:w="1842" w:type="dxa"/>
          </w:tcPr>
          <w:p w:rsidR="00FF578B" w:rsidRPr="00330981" w:rsidRDefault="00FF578B" w:rsidP="00B66686">
            <w:pPr>
              <w:pStyle w:val="TableParagraph"/>
              <w:spacing w:line="268" w:lineRule="exact"/>
              <w:ind w:left="75" w:right="57" w:hanging="18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Процент</w:t>
            </w:r>
          </w:p>
          <w:p w:rsidR="00FF578B" w:rsidRPr="00330981" w:rsidRDefault="00FF578B" w:rsidP="00B66686">
            <w:pPr>
              <w:pStyle w:val="TableParagraph"/>
              <w:spacing w:line="270" w:lineRule="atLeast"/>
              <w:ind w:left="75" w:right="57" w:hanging="18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загрузки</w:t>
            </w:r>
            <w:proofErr w:type="gramStart"/>
            <w:r w:rsidRPr="00330981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F578B" w:rsidRPr="00330981" w:rsidTr="00B66686">
        <w:trPr>
          <w:trHeight w:val="77"/>
        </w:trPr>
        <w:tc>
          <w:tcPr>
            <w:tcW w:w="9644" w:type="dxa"/>
            <w:gridSpan w:val="5"/>
            <w:vAlign w:val="center"/>
          </w:tcPr>
          <w:p w:rsidR="00FF578B" w:rsidRPr="000B13FD" w:rsidRDefault="00FF578B" w:rsidP="00B6668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ООО «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 w:rsidRPr="000B13FD">
              <w:rPr>
                <w:sz w:val="24"/>
                <w:szCs w:val="24"/>
              </w:rPr>
              <w:t>инская теплоснабжающая компания»</w:t>
            </w:r>
          </w:p>
        </w:tc>
      </w:tr>
      <w:tr w:rsidR="00FF578B" w:rsidRPr="00330981" w:rsidTr="00B66686">
        <w:trPr>
          <w:trHeight w:val="77"/>
        </w:trPr>
        <w:tc>
          <w:tcPr>
            <w:tcW w:w="533" w:type="dxa"/>
            <w:vAlign w:val="center"/>
          </w:tcPr>
          <w:p w:rsidR="00FF578B" w:rsidRPr="000B13FD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FF578B" w:rsidRPr="000B13FD" w:rsidRDefault="00FF578B" w:rsidP="00B66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ЭЦ 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  <w:r>
              <w:rPr>
                <w:sz w:val="24"/>
                <w:szCs w:val="24"/>
              </w:rPr>
              <w:t>, ул. Ленина, 1</w:t>
            </w:r>
          </w:p>
        </w:tc>
        <w:tc>
          <w:tcPr>
            <w:tcW w:w="1701" w:type="dxa"/>
            <w:vAlign w:val="center"/>
          </w:tcPr>
          <w:p w:rsidR="00FF578B" w:rsidRPr="000B13FD" w:rsidRDefault="00D6717B" w:rsidP="00B666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18"/>
              </w:rPr>
              <w:t>98,245</w:t>
            </w:r>
          </w:p>
        </w:tc>
        <w:tc>
          <w:tcPr>
            <w:tcW w:w="1560" w:type="dxa"/>
            <w:vAlign w:val="center"/>
          </w:tcPr>
          <w:p w:rsidR="00FF578B" w:rsidRPr="000B13FD" w:rsidRDefault="00D6717B" w:rsidP="00B666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18"/>
              </w:rPr>
              <w:t>37,845</w:t>
            </w:r>
          </w:p>
        </w:tc>
        <w:tc>
          <w:tcPr>
            <w:tcW w:w="1842" w:type="dxa"/>
            <w:vAlign w:val="center"/>
          </w:tcPr>
          <w:p w:rsidR="00FF578B" w:rsidRPr="000B13FD" w:rsidRDefault="006D405D" w:rsidP="00B666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FF578B" w:rsidRPr="00330981" w:rsidTr="00B66686">
        <w:trPr>
          <w:trHeight w:val="77"/>
        </w:trPr>
        <w:tc>
          <w:tcPr>
            <w:tcW w:w="9644" w:type="dxa"/>
            <w:gridSpan w:val="5"/>
            <w:vAlign w:val="center"/>
          </w:tcPr>
          <w:p w:rsidR="00FF578B" w:rsidRPr="000B13FD" w:rsidRDefault="00FF578B" w:rsidP="00B66686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ОАО «РЖД»</w:t>
            </w:r>
          </w:p>
        </w:tc>
      </w:tr>
      <w:tr w:rsidR="00FF578B" w:rsidRPr="00330981" w:rsidTr="00B66686">
        <w:trPr>
          <w:trHeight w:val="77"/>
        </w:trPr>
        <w:tc>
          <w:tcPr>
            <w:tcW w:w="533" w:type="dxa"/>
            <w:vAlign w:val="center"/>
          </w:tcPr>
          <w:p w:rsidR="00FF578B" w:rsidRPr="000B13FD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FF578B" w:rsidRPr="000B13FD" w:rsidRDefault="00FF578B" w:rsidP="00B66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13FD">
              <w:rPr>
                <w:sz w:val="24"/>
                <w:szCs w:val="24"/>
              </w:rPr>
              <w:t xml:space="preserve">Котельная РЖД, г. </w:t>
            </w:r>
            <w:proofErr w:type="spellStart"/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proofErr w:type="spellEnd"/>
            <w:r w:rsidRPr="000B13FD">
              <w:rPr>
                <w:sz w:val="24"/>
                <w:szCs w:val="24"/>
              </w:rPr>
              <w:t>, ул. Приво</w:t>
            </w:r>
            <w:r w:rsidRPr="000B13F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зальная, 1</w:t>
            </w:r>
          </w:p>
        </w:tc>
        <w:tc>
          <w:tcPr>
            <w:tcW w:w="1701" w:type="dxa"/>
            <w:vAlign w:val="center"/>
          </w:tcPr>
          <w:p w:rsidR="00FF578B" w:rsidRPr="006D405D" w:rsidRDefault="006D405D" w:rsidP="00B6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1560" w:type="dxa"/>
            <w:vAlign w:val="center"/>
          </w:tcPr>
          <w:p w:rsidR="00FF578B" w:rsidRPr="000B13FD" w:rsidRDefault="00FF578B" w:rsidP="006D405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  <w:lang w:val="en-US"/>
              </w:rPr>
              <w:t>0</w:t>
            </w:r>
            <w:r w:rsidRPr="000B13FD">
              <w:rPr>
                <w:sz w:val="24"/>
                <w:szCs w:val="24"/>
              </w:rPr>
              <w:t>,</w:t>
            </w:r>
            <w:r w:rsidR="006D405D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vAlign w:val="center"/>
          </w:tcPr>
          <w:p w:rsidR="00FF578B" w:rsidRPr="006D405D" w:rsidRDefault="006D405D" w:rsidP="00B6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FF578B" w:rsidRPr="00330981" w:rsidTr="00B66686">
        <w:trPr>
          <w:trHeight w:val="77"/>
        </w:trPr>
        <w:tc>
          <w:tcPr>
            <w:tcW w:w="9644" w:type="dxa"/>
            <w:gridSpan w:val="5"/>
            <w:vAlign w:val="center"/>
          </w:tcPr>
          <w:p w:rsidR="00FF578B" w:rsidRPr="000B13FD" w:rsidRDefault="00FF578B" w:rsidP="00B66686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ООО "</w:t>
            </w:r>
            <w:r w:rsidR="00C71F1F" w:rsidRPr="00C71F1F">
              <w:rPr>
                <w:sz w:val="24"/>
                <w:szCs w:val="24"/>
                <w:highlight w:val="yellow"/>
              </w:rPr>
              <w:t>Кирс</w:t>
            </w:r>
            <w:r w:rsidRPr="000B13FD">
              <w:rPr>
                <w:sz w:val="24"/>
                <w:szCs w:val="24"/>
              </w:rPr>
              <w:t>инская управляющая компания"</w:t>
            </w:r>
          </w:p>
        </w:tc>
      </w:tr>
      <w:tr w:rsidR="00FF578B" w:rsidRPr="00330981" w:rsidTr="00B66686">
        <w:trPr>
          <w:trHeight w:val="114"/>
        </w:trPr>
        <w:tc>
          <w:tcPr>
            <w:tcW w:w="533" w:type="dxa"/>
            <w:vAlign w:val="center"/>
          </w:tcPr>
          <w:p w:rsidR="00FF578B" w:rsidRPr="000B13FD" w:rsidRDefault="00FF578B" w:rsidP="00B66686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vAlign w:val="center"/>
          </w:tcPr>
          <w:p w:rsidR="00FF578B" w:rsidRPr="000B13FD" w:rsidRDefault="00FF578B" w:rsidP="00B66686">
            <w:pPr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Котельная п. Гарь, ул. Индустриал</w:t>
            </w:r>
            <w:r w:rsidRPr="000B13F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1701" w:type="dxa"/>
            <w:vAlign w:val="center"/>
          </w:tcPr>
          <w:p w:rsidR="00FF578B" w:rsidRPr="000B13FD" w:rsidRDefault="00FF578B" w:rsidP="006D405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0,</w:t>
            </w:r>
            <w:r w:rsidR="006D405D">
              <w:rPr>
                <w:sz w:val="24"/>
                <w:szCs w:val="24"/>
              </w:rPr>
              <w:t>98</w:t>
            </w:r>
          </w:p>
        </w:tc>
        <w:tc>
          <w:tcPr>
            <w:tcW w:w="1560" w:type="dxa"/>
            <w:vAlign w:val="center"/>
          </w:tcPr>
          <w:p w:rsidR="00FF578B" w:rsidRPr="000B13FD" w:rsidRDefault="00FF578B" w:rsidP="006D405D">
            <w:pPr>
              <w:jc w:val="center"/>
              <w:rPr>
                <w:sz w:val="24"/>
                <w:szCs w:val="24"/>
              </w:rPr>
            </w:pPr>
            <w:r w:rsidRPr="000B13FD">
              <w:rPr>
                <w:sz w:val="24"/>
                <w:szCs w:val="24"/>
              </w:rPr>
              <w:t>0,</w:t>
            </w:r>
            <w:r w:rsidR="006D405D">
              <w:rPr>
                <w:sz w:val="24"/>
                <w:szCs w:val="24"/>
              </w:rPr>
              <w:t>395</w:t>
            </w:r>
          </w:p>
        </w:tc>
        <w:tc>
          <w:tcPr>
            <w:tcW w:w="1842" w:type="dxa"/>
            <w:vAlign w:val="center"/>
          </w:tcPr>
          <w:p w:rsidR="00FF578B" w:rsidRPr="000B13FD" w:rsidRDefault="006D405D" w:rsidP="00B6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</w:tbl>
    <w:p w:rsidR="00FF578B" w:rsidRDefault="00FF578B" w:rsidP="004361E1">
      <w:pPr>
        <w:pStyle w:val="a3"/>
        <w:spacing w:before="4"/>
        <w:ind w:left="57" w:right="57" w:firstLine="0"/>
        <w:rPr>
          <w:sz w:val="27"/>
        </w:rPr>
      </w:pPr>
    </w:p>
    <w:p w:rsidR="00516FDF" w:rsidRPr="00330981" w:rsidRDefault="00BC7B93" w:rsidP="004361E1">
      <w:pPr>
        <w:pStyle w:val="a3"/>
        <w:ind w:left="57" w:right="57"/>
        <w:rPr>
          <w:sz w:val="20"/>
        </w:rPr>
      </w:pPr>
      <w:proofErr w:type="gramStart"/>
      <w:r w:rsidRPr="00330981">
        <w:t xml:space="preserve">Представленные </w:t>
      </w:r>
      <w:r w:rsidR="005A0B0F" w:rsidRPr="00330981">
        <w:t xml:space="preserve">в Таблице </w:t>
      </w:r>
      <w:r w:rsidR="003F08B2">
        <w:t>25</w:t>
      </w:r>
      <w:r w:rsidRPr="00330981">
        <w:t xml:space="preserve"> данные по установленной мощности и максимальной подключенной нагрузке свидетельствуют о достаточной </w:t>
      </w:r>
      <w:r w:rsidR="003B795A" w:rsidRPr="00330981">
        <w:t>уст</w:t>
      </w:r>
      <w:r w:rsidR="003B795A" w:rsidRPr="00330981">
        <w:t>а</w:t>
      </w:r>
      <w:r w:rsidR="003B795A" w:rsidRPr="00330981">
        <w:t>новленной мощности котел</w:t>
      </w:r>
      <w:r w:rsidR="006C240E" w:rsidRPr="00330981">
        <w:t>ь</w:t>
      </w:r>
      <w:r w:rsidR="003B795A" w:rsidRPr="00330981">
        <w:t>ных (Рисунок 11</w:t>
      </w:r>
      <w:r w:rsidRPr="00330981">
        <w:t>).</w:t>
      </w:r>
      <w:proofErr w:type="gramEnd"/>
    </w:p>
    <w:p w:rsidR="00144063" w:rsidRPr="00330981" w:rsidRDefault="00144063" w:rsidP="00A86758">
      <w:pPr>
        <w:spacing w:before="90"/>
        <w:ind w:right="57"/>
        <w:jc w:val="both"/>
        <w:rPr>
          <w:noProof/>
          <w:lang w:bidi="ar-SA"/>
        </w:rPr>
      </w:pPr>
    </w:p>
    <w:p w:rsidR="00EB4E01" w:rsidRPr="00330981" w:rsidRDefault="00E14CB2" w:rsidP="00A86758">
      <w:pPr>
        <w:spacing w:before="90"/>
        <w:ind w:right="57"/>
        <w:jc w:val="both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 wp14:anchorId="4B49C164">
            <wp:extent cx="6144441" cy="3285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63" cy="329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7B93" w:rsidRPr="00330981">
        <w:rPr>
          <w:sz w:val="28"/>
        </w:rPr>
        <w:t xml:space="preserve">Рисунок </w:t>
      </w:r>
      <w:r w:rsidR="003F08B2">
        <w:rPr>
          <w:sz w:val="28"/>
        </w:rPr>
        <w:t>7</w:t>
      </w:r>
      <w:r w:rsidR="00EB4E01" w:rsidRPr="00330981">
        <w:rPr>
          <w:sz w:val="28"/>
        </w:rPr>
        <w:t xml:space="preserve"> –</w:t>
      </w:r>
      <w:r w:rsidR="00BD717F" w:rsidRPr="00330981">
        <w:rPr>
          <w:sz w:val="28"/>
        </w:rPr>
        <w:t xml:space="preserve"> </w:t>
      </w:r>
      <w:r w:rsidR="00BC7B93" w:rsidRPr="00330981">
        <w:rPr>
          <w:sz w:val="28"/>
        </w:rPr>
        <w:t xml:space="preserve">Загрузка источников тепловой энергии систем теплоснабжения </w:t>
      </w:r>
    </w:p>
    <w:p w:rsidR="00516FDF" w:rsidRPr="00330981" w:rsidRDefault="00BC7B93" w:rsidP="008A7B10">
      <w:pPr>
        <w:pStyle w:val="1"/>
        <w:numPr>
          <w:ilvl w:val="1"/>
          <w:numId w:val="10"/>
        </w:numPr>
        <w:tabs>
          <w:tab w:val="left" w:pos="1491"/>
        </w:tabs>
        <w:ind w:left="57" w:right="57" w:firstLine="708"/>
      </w:pPr>
      <w:bookmarkStart w:id="29" w:name="_Toc109392875"/>
      <w:r w:rsidRPr="00330981">
        <w:t>Меры по переоборудованию котельных в источники тепловой энергии, функционирующие в режиме комбинированной выработки эле</w:t>
      </w:r>
      <w:r w:rsidRPr="00330981">
        <w:t>к</w:t>
      </w:r>
      <w:r w:rsidRPr="00330981">
        <w:t>трической и тепловой</w:t>
      </w:r>
      <w:r w:rsidRPr="00330981">
        <w:rPr>
          <w:spacing w:val="-7"/>
        </w:rPr>
        <w:t xml:space="preserve"> </w:t>
      </w:r>
      <w:r w:rsidRPr="00330981">
        <w:t>энергии</w:t>
      </w:r>
      <w:bookmarkEnd w:id="29"/>
    </w:p>
    <w:p w:rsidR="00516FDF" w:rsidRPr="00330981" w:rsidRDefault="00BC7B93" w:rsidP="00B35362">
      <w:pPr>
        <w:pStyle w:val="a3"/>
        <w:ind w:left="57" w:right="57" w:firstLine="708"/>
      </w:pPr>
      <w:r w:rsidRPr="00330981">
        <w:t xml:space="preserve">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</w:t>
      </w:r>
      <w:r w:rsidR="00C71F1F" w:rsidRPr="00C71F1F">
        <w:rPr>
          <w:highlight w:val="yellow"/>
        </w:rPr>
        <w:t>у</w:t>
      </w:r>
      <w:r w:rsidR="00C71F1F" w:rsidRPr="00C71F1F">
        <w:rPr>
          <w:highlight w:val="yellow"/>
        </w:rPr>
        <w:t>ниципальный округ</w:t>
      </w:r>
      <w:r w:rsidRPr="00330981">
        <w:t xml:space="preserve"> переоборудование котельных в источники комбинирова</w:t>
      </w:r>
      <w:r w:rsidRPr="00330981">
        <w:t>н</w:t>
      </w:r>
      <w:r w:rsidRPr="00330981">
        <w:t>ной выработки электрической и тепловой энергии не</w:t>
      </w:r>
      <w:r w:rsidRPr="00330981">
        <w:rPr>
          <w:spacing w:val="-2"/>
        </w:rPr>
        <w:t xml:space="preserve"> </w:t>
      </w:r>
      <w:r w:rsidRPr="00330981">
        <w:t>предусмотрено.</w:t>
      </w:r>
    </w:p>
    <w:p w:rsidR="00516FDF" w:rsidRPr="00330981" w:rsidRDefault="00BC7B93" w:rsidP="008A7B10">
      <w:pPr>
        <w:pStyle w:val="1"/>
        <w:numPr>
          <w:ilvl w:val="1"/>
          <w:numId w:val="10"/>
        </w:numPr>
        <w:tabs>
          <w:tab w:val="left" w:pos="1469"/>
        </w:tabs>
        <w:spacing w:before="124"/>
        <w:ind w:left="57" w:right="57" w:firstLine="708"/>
      </w:pPr>
      <w:bookmarkStart w:id="30" w:name="_Toc109392876"/>
      <w:r w:rsidRPr="00330981">
        <w:t>Температурный график отпуска тепловой энергии для каждого источника тепловой</w:t>
      </w:r>
      <w:r w:rsidRPr="00330981">
        <w:rPr>
          <w:spacing w:val="-3"/>
        </w:rPr>
        <w:t xml:space="preserve"> </w:t>
      </w:r>
      <w:r w:rsidRPr="00330981">
        <w:t>энергии</w:t>
      </w:r>
      <w:bookmarkEnd w:id="30"/>
    </w:p>
    <w:p w:rsidR="00516FDF" w:rsidRPr="00330981" w:rsidRDefault="00BC7B93" w:rsidP="00B35362">
      <w:pPr>
        <w:pStyle w:val="a3"/>
        <w:ind w:left="57" w:right="57" w:firstLine="708"/>
      </w:pPr>
      <w:r w:rsidRPr="00330981">
        <w:t>В соответствии с действующим законодательством оптимальный темп</w:t>
      </w:r>
      <w:r w:rsidRPr="00330981">
        <w:t>е</w:t>
      </w:r>
      <w:r w:rsidRPr="00330981">
        <w:t>ратурный график отпуска тепловой энергии разрабатывается для каждого и</w:t>
      </w:r>
      <w:r w:rsidRPr="00330981">
        <w:t>с</w:t>
      </w:r>
      <w:r w:rsidRPr="00330981">
        <w:t>точника тепловой энергии в системе теплоснабжения в процессе проведения энергетического обследования (</w:t>
      </w:r>
      <w:proofErr w:type="spellStart"/>
      <w:r w:rsidRPr="00330981">
        <w:t>энергоаудита</w:t>
      </w:r>
      <w:proofErr w:type="spellEnd"/>
      <w:r w:rsidRPr="00330981">
        <w:t>) источника тепловой энергии, тепловых сетей, потребителей тепловой энергии и</w:t>
      </w:r>
      <w:r w:rsidRPr="00330981">
        <w:rPr>
          <w:spacing w:val="-14"/>
        </w:rPr>
        <w:t xml:space="preserve"> </w:t>
      </w:r>
      <w:r w:rsidRPr="00330981">
        <w:t>т.д.</w:t>
      </w:r>
    </w:p>
    <w:p w:rsidR="00516FDF" w:rsidRPr="00330981" w:rsidRDefault="00BC7B93" w:rsidP="00B35362">
      <w:pPr>
        <w:pStyle w:val="a3"/>
        <w:ind w:left="57" w:right="57" w:firstLine="708"/>
      </w:pPr>
      <w:r w:rsidRPr="00330981">
        <w:t>При отсутствии у потребителей тепловой энергии в системах отопления автоматических индивидуальных устройств регулирования температуры вну</w:t>
      </w:r>
      <w:r w:rsidRPr="00330981">
        <w:t>т</w:t>
      </w:r>
      <w:r w:rsidRPr="00330981">
        <w:t>ри помещений применяется центральное качественное регулирование по нагрузке отопления путем изменения на источнике теплоты температуры те</w:t>
      </w:r>
      <w:r w:rsidRPr="00330981">
        <w:t>п</w:t>
      </w:r>
      <w:r w:rsidRPr="00330981">
        <w:t>лоносителя в зависимости от температуры наружного воздуха.</w:t>
      </w:r>
    </w:p>
    <w:p w:rsidR="00516FDF" w:rsidRPr="00095119" w:rsidRDefault="00BC7B93" w:rsidP="00B35362">
      <w:pPr>
        <w:pStyle w:val="a3"/>
        <w:ind w:left="57" w:right="57"/>
      </w:pPr>
      <w:r w:rsidRPr="00095119">
        <w:t>С коллекторов</w:t>
      </w:r>
      <w:r w:rsidR="00095119" w:rsidRPr="00095119">
        <w:t xml:space="preserve"> ТЭЦ и</w:t>
      </w:r>
      <w:r w:rsidRPr="00095119">
        <w:t xml:space="preserve"> </w:t>
      </w:r>
      <w:r w:rsidR="00377C9A" w:rsidRPr="00095119">
        <w:t xml:space="preserve">котельных </w:t>
      </w:r>
      <w:r w:rsidRPr="00095119">
        <w:t>до потребителей осуществляется о</w:t>
      </w:r>
      <w:r w:rsidRPr="00095119">
        <w:t>т</w:t>
      </w:r>
      <w:r w:rsidRPr="00095119">
        <w:t>пуск тепловой энергии в горячей воде с параметрами теплоносителя в завис</w:t>
      </w:r>
      <w:r w:rsidRPr="00095119">
        <w:t>и</w:t>
      </w:r>
      <w:r w:rsidRPr="00095119">
        <w:t>мости от температуры наружного воздуха по температурн</w:t>
      </w:r>
      <w:r w:rsidR="009561BB" w:rsidRPr="00095119">
        <w:t>ым графикам:</w:t>
      </w:r>
      <w:r w:rsidRPr="00095119">
        <w:t xml:space="preserve"> </w:t>
      </w:r>
      <w:r w:rsidR="00095119" w:rsidRPr="00095119">
        <w:t>9</w:t>
      </w:r>
      <w:r w:rsidR="003F257B">
        <w:t>5</w:t>
      </w:r>
      <w:r w:rsidR="00D64271" w:rsidRPr="00095119">
        <w:t>/</w:t>
      </w:r>
      <w:r w:rsidR="00095119" w:rsidRPr="00095119">
        <w:t>7</w:t>
      </w:r>
      <w:r w:rsidR="003F257B">
        <w:t>0</w:t>
      </w:r>
      <w:proofErr w:type="gramStart"/>
      <w:r w:rsidRPr="00095119">
        <w:t>°С</w:t>
      </w:r>
      <w:proofErr w:type="gramEnd"/>
      <w:r w:rsidR="009561BB" w:rsidRPr="00095119">
        <w:t xml:space="preserve"> для </w:t>
      </w:r>
      <w:proofErr w:type="spellStart"/>
      <w:r w:rsidR="00C71F1F" w:rsidRPr="00C71F1F">
        <w:rPr>
          <w:highlight w:val="yellow"/>
        </w:rPr>
        <w:t>Кирс</w:t>
      </w:r>
      <w:r w:rsidR="00095119" w:rsidRPr="00095119">
        <w:t>инской</w:t>
      </w:r>
      <w:proofErr w:type="spellEnd"/>
      <w:r w:rsidR="00095119" w:rsidRPr="00095119">
        <w:t xml:space="preserve"> ТЭЦ</w:t>
      </w:r>
      <w:r w:rsidR="009561BB" w:rsidRPr="00095119">
        <w:t xml:space="preserve">, для котельной </w:t>
      </w:r>
      <w:r w:rsidR="00095119" w:rsidRPr="00095119">
        <w:t>РЖД</w:t>
      </w:r>
      <w:r w:rsidR="00095119">
        <w:t xml:space="preserve"> температурный график не предоставлен</w:t>
      </w:r>
      <w:r w:rsidR="009561BB" w:rsidRPr="00095119">
        <w:t xml:space="preserve">, для котельной </w:t>
      </w:r>
      <w:r w:rsidR="00095119" w:rsidRPr="00095119">
        <w:t>п. Гарь</w:t>
      </w:r>
      <w:r w:rsidR="00095119">
        <w:t xml:space="preserve"> температурный график не предоставлен</w:t>
      </w:r>
      <w:r w:rsidR="00095119" w:rsidRPr="00095119">
        <w:t>.</w:t>
      </w:r>
    </w:p>
    <w:p w:rsidR="00634879" w:rsidRPr="00095119" w:rsidRDefault="00634879" w:rsidP="00B35362">
      <w:pPr>
        <w:pStyle w:val="a3"/>
        <w:ind w:left="57" w:right="57"/>
      </w:pPr>
    </w:p>
    <w:p w:rsidR="00634879" w:rsidRPr="00095119" w:rsidRDefault="00634879" w:rsidP="00B35362">
      <w:pPr>
        <w:pStyle w:val="a3"/>
        <w:ind w:left="57" w:right="57"/>
      </w:pPr>
    </w:p>
    <w:p w:rsidR="00634879" w:rsidRPr="00095119" w:rsidRDefault="00634879" w:rsidP="00B35362">
      <w:pPr>
        <w:pStyle w:val="a3"/>
        <w:ind w:left="57" w:right="57"/>
      </w:pPr>
    </w:p>
    <w:p w:rsidR="00634879" w:rsidRPr="00095119" w:rsidRDefault="00634879" w:rsidP="00B35362">
      <w:pPr>
        <w:pStyle w:val="a3"/>
        <w:ind w:left="57" w:right="57"/>
      </w:pPr>
    </w:p>
    <w:p w:rsidR="00634879" w:rsidRPr="00330981" w:rsidRDefault="00634879" w:rsidP="00634879">
      <w:pPr>
        <w:pStyle w:val="a3"/>
        <w:spacing w:before="114"/>
        <w:ind w:left="0" w:right="57" w:firstLine="0"/>
      </w:pPr>
      <w:r w:rsidRPr="00330981">
        <w:lastRenderedPageBreak/>
        <w:t xml:space="preserve">Таблица </w:t>
      </w:r>
      <w:r w:rsidR="009B22B3">
        <w:t>26</w:t>
      </w:r>
      <w:r w:rsidRPr="00330981">
        <w:t xml:space="preserve"> – </w:t>
      </w:r>
      <w:r>
        <w:t xml:space="preserve">Температурный график </w:t>
      </w:r>
      <w:proofErr w:type="spellStart"/>
      <w:r w:rsidR="00C71F1F" w:rsidRPr="00C71F1F">
        <w:rPr>
          <w:highlight w:val="yellow"/>
        </w:rPr>
        <w:t>Кирс</w:t>
      </w:r>
      <w:r>
        <w:t>инской</w:t>
      </w:r>
      <w:proofErr w:type="spellEnd"/>
      <w:r>
        <w:t xml:space="preserve"> ТЭЦ</w:t>
      </w:r>
    </w:p>
    <w:tbl>
      <w:tblPr>
        <w:tblW w:w="9692" w:type="dxa"/>
        <w:tblInd w:w="108" w:type="dxa"/>
        <w:tblLook w:val="04A0" w:firstRow="1" w:lastRow="0" w:firstColumn="1" w:lastColumn="0" w:noHBand="0" w:noVBand="1"/>
      </w:tblPr>
      <w:tblGrid>
        <w:gridCol w:w="709"/>
        <w:gridCol w:w="867"/>
        <w:gridCol w:w="717"/>
        <w:gridCol w:w="725"/>
        <w:gridCol w:w="781"/>
        <w:gridCol w:w="725"/>
        <w:gridCol w:w="717"/>
        <w:gridCol w:w="725"/>
        <w:gridCol w:w="717"/>
        <w:gridCol w:w="725"/>
        <w:gridCol w:w="725"/>
        <w:gridCol w:w="725"/>
        <w:gridCol w:w="834"/>
      </w:tblGrid>
      <w:tr w:rsidR="00634879" w:rsidRPr="00634879" w:rsidTr="006348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val="en-US" w:bidi="ar-SA"/>
              </w:rPr>
              <w:t>G</w:t>
            </w:r>
            <w:proofErr w:type="spellStart"/>
            <w:r w:rsidRPr="00634879">
              <w:rPr>
                <w:color w:val="000000"/>
                <w:lang w:bidi="ar-SA"/>
              </w:rPr>
              <w:t>псв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60 т/ч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030 т/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090 т/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130 т/ч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160 т/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210 т/ч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roofErr w:type="spellStart"/>
            <w:r w:rsidRPr="00634879">
              <w:t>Тнв</w:t>
            </w:r>
            <w:proofErr w:type="spellEnd"/>
            <w:r w:rsidRPr="00634879">
              <w:t>, °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п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о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п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о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п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о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п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о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п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о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п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9" w:rsidRPr="00634879" w:rsidRDefault="00634879" w:rsidP="00634879">
            <w:pPr>
              <w:jc w:val="center"/>
            </w:pPr>
            <w:proofErr w:type="spellStart"/>
            <w:r w:rsidRPr="00634879">
              <w:t>Тосв</w:t>
            </w:r>
            <w:proofErr w:type="spellEnd"/>
            <w:r w:rsidRPr="00634879">
              <w:t xml:space="preserve">, </w:t>
            </w:r>
          </w:p>
          <w:p w:rsidR="00634879" w:rsidRPr="00634879" w:rsidRDefault="00634879" w:rsidP="00634879">
            <w:pPr>
              <w:jc w:val="center"/>
            </w:pPr>
            <w:r w:rsidRPr="00634879">
              <w:t>°С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1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2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3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4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6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7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4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5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5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7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5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9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7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0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8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2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4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6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8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9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6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</w:tr>
      <w:tr w:rsidR="00634879" w:rsidRPr="00634879" w:rsidTr="0063487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-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1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9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8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79" w:rsidRPr="00634879" w:rsidRDefault="00634879" w:rsidP="00634879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634879">
              <w:rPr>
                <w:color w:val="000000"/>
                <w:lang w:bidi="ar-SA"/>
              </w:rPr>
              <w:t>73,0</w:t>
            </w:r>
          </w:p>
        </w:tc>
      </w:tr>
    </w:tbl>
    <w:p w:rsidR="00634879" w:rsidRPr="00634879" w:rsidRDefault="00634879" w:rsidP="00634879">
      <w:pPr>
        <w:pStyle w:val="a3"/>
        <w:ind w:left="0" w:right="57" w:firstLine="0"/>
        <w:rPr>
          <w:lang w:val="en-US"/>
        </w:rPr>
      </w:pPr>
    </w:p>
    <w:p w:rsidR="00222631" w:rsidRPr="00330981" w:rsidRDefault="00222631" w:rsidP="008A7B10">
      <w:pPr>
        <w:pStyle w:val="1"/>
        <w:numPr>
          <w:ilvl w:val="1"/>
          <w:numId w:val="10"/>
        </w:numPr>
        <w:tabs>
          <w:tab w:val="left" w:pos="1479"/>
        </w:tabs>
        <w:spacing w:before="113"/>
        <w:ind w:left="57" w:right="57" w:firstLine="707"/>
      </w:pPr>
      <w:bookmarkStart w:id="31" w:name="_Toc109392877"/>
      <w:r w:rsidRPr="00330981">
        <w:t>Предложения по вводу новых и реконструкции существующих источников тепловой энергии с использованием возобновляемых исто</w:t>
      </w:r>
      <w:r w:rsidRPr="00330981">
        <w:t>ч</w:t>
      </w:r>
      <w:r w:rsidRPr="00330981">
        <w:t>ников энергии, а также местных видов</w:t>
      </w:r>
      <w:r w:rsidRPr="00330981">
        <w:rPr>
          <w:spacing w:val="-7"/>
        </w:rPr>
        <w:t xml:space="preserve"> </w:t>
      </w:r>
      <w:r w:rsidRPr="00330981">
        <w:t>топлива</w:t>
      </w:r>
      <w:bookmarkEnd w:id="31"/>
    </w:p>
    <w:p w:rsidR="00EB4E01" w:rsidRPr="00330981" w:rsidRDefault="00222631" w:rsidP="00B9266C">
      <w:pPr>
        <w:pStyle w:val="a3"/>
        <w:spacing w:before="54"/>
        <w:ind w:left="57" w:right="57"/>
      </w:pPr>
      <w:r w:rsidRPr="00330981">
        <w:t>Ввод новых и реконструкция существующих источников тепловой эне</w:t>
      </w:r>
      <w:r w:rsidRPr="00330981">
        <w:t>р</w:t>
      </w:r>
      <w:r w:rsidRPr="00330981">
        <w:t xml:space="preserve">гии с использованием возобновляемых источников энергии, расположенных 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ый округ</w:t>
      </w:r>
      <w:r w:rsidRPr="00330981">
        <w:t>, не предусмотрен</w:t>
      </w:r>
      <w:r w:rsidR="00B9266C" w:rsidRPr="00330981">
        <w:t>ы</w:t>
      </w:r>
      <w:r w:rsidRPr="00330981">
        <w:t>.</w:t>
      </w:r>
    </w:p>
    <w:p w:rsidR="00516FDF" w:rsidRPr="00330981" w:rsidRDefault="00BC7B93" w:rsidP="00241127">
      <w:pPr>
        <w:pStyle w:val="1"/>
        <w:spacing w:before="246"/>
        <w:ind w:left="57" w:right="57"/>
      </w:pPr>
      <w:bookmarkStart w:id="32" w:name="_Toc109392878"/>
      <w:r w:rsidRPr="00330981">
        <w:t>РАЗДЕЛ 6. Предложения по строительству, реконструкции и (или) модернизации тепловых сетей</w:t>
      </w:r>
      <w:bookmarkEnd w:id="32"/>
    </w:p>
    <w:p w:rsidR="00516FDF" w:rsidRPr="00330981" w:rsidRDefault="00BC7B93" w:rsidP="00241127">
      <w:pPr>
        <w:pStyle w:val="a3"/>
        <w:spacing w:before="55"/>
        <w:ind w:left="57" w:right="57"/>
      </w:pPr>
      <w:r w:rsidRPr="00330981">
        <w:t>Актуализация раздела 6 «Предложения по строительству, реконструкции и (или) модернизации тепловых сетей» производилась с учетом требований пункта 12 Требований к схемам теплоснабжения (постановление Правител</w:t>
      </w:r>
      <w:r w:rsidRPr="00330981">
        <w:t>ь</w:t>
      </w:r>
      <w:r w:rsidRPr="00330981">
        <w:t>ства РФ № 154 от 22.02.2012).</w:t>
      </w:r>
    </w:p>
    <w:p w:rsidR="00516FDF" w:rsidRPr="00330981" w:rsidRDefault="00BC7B93" w:rsidP="008A7B10">
      <w:pPr>
        <w:pStyle w:val="1"/>
        <w:numPr>
          <w:ilvl w:val="1"/>
          <w:numId w:val="8"/>
        </w:numPr>
        <w:tabs>
          <w:tab w:val="left" w:pos="1642"/>
        </w:tabs>
        <w:ind w:left="57" w:right="57" w:firstLine="707"/>
      </w:pPr>
      <w:bookmarkStart w:id="33" w:name="_Toc109392879"/>
      <w:r w:rsidRPr="00330981">
        <w:t>Предложения по строительству, реконструкции и (или) моде</w:t>
      </w:r>
      <w:r w:rsidRPr="00330981">
        <w:t>р</w:t>
      </w:r>
      <w:r w:rsidRPr="00330981">
        <w:t>низации тепловых сетей для обеспечения перспективных приростов те</w:t>
      </w:r>
      <w:r w:rsidRPr="00330981">
        <w:t>п</w:t>
      </w:r>
      <w:r w:rsidRPr="00330981">
        <w:t>ловой нагрузки в осваиваемых районах под жилищную, комплексную или производственную</w:t>
      </w:r>
      <w:r w:rsidRPr="00330981">
        <w:rPr>
          <w:spacing w:val="-8"/>
        </w:rPr>
        <w:t xml:space="preserve"> </w:t>
      </w:r>
      <w:r w:rsidRPr="00330981">
        <w:t>застройку</w:t>
      </w:r>
      <w:bookmarkEnd w:id="33"/>
    </w:p>
    <w:p w:rsidR="00516FDF" w:rsidRPr="007B016F" w:rsidRDefault="00A86758" w:rsidP="00377C9A">
      <w:pPr>
        <w:pStyle w:val="a3"/>
        <w:ind w:left="57" w:right="57"/>
        <w:rPr>
          <w:highlight w:val="yellow"/>
        </w:rPr>
      </w:pPr>
      <w:r w:rsidRPr="007B016F">
        <w:rPr>
          <w:highlight w:val="yellow"/>
        </w:rPr>
        <w:t>В целях повышения качества и надежности теплоснабжения, снижения потерь тепловой энергии</w:t>
      </w:r>
      <w:r w:rsidR="00F23E70" w:rsidRPr="007B016F">
        <w:rPr>
          <w:highlight w:val="yellow"/>
        </w:rPr>
        <w:t>,</w:t>
      </w:r>
      <w:r w:rsidR="007768DC" w:rsidRPr="007B016F">
        <w:rPr>
          <w:highlight w:val="yellow"/>
        </w:rPr>
        <w:t xml:space="preserve"> </w:t>
      </w:r>
      <w:r w:rsidRPr="007B016F">
        <w:rPr>
          <w:highlight w:val="yellow"/>
        </w:rPr>
        <w:t xml:space="preserve">данной схемой теплоснабжения </w:t>
      </w:r>
      <w:r w:rsidR="00BC7B93" w:rsidRPr="007B016F">
        <w:rPr>
          <w:highlight w:val="yellow"/>
        </w:rPr>
        <w:t>предусмотрены м</w:t>
      </w:r>
      <w:r w:rsidR="00BC7B93" w:rsidRPr="007B016F">
        <w:rPr>
          <w:highlight w:val="yellow"/>
        </w:rPr>
        <w:t>е</w:t>
      </w:r>
      <w:r w:rsidR="00BC7B93" w:rsidRPr="007B016F">
        <w:rPr>
          <w:highlight w:val="yellow"/>
        </w:rPr>
        <w:t xml:space="preserve">роприятия по модернизации и реконструкции </w:t>
      </w:r>
      <w:r w:rsidR="00A240B0" w:rsidRPr="007B016F">
        <w:rPr>
          <w:highlight w:val="yellow"/>
        </w:rPr>
        <w:t>тепловых сетей</w:t>
      </w:r>
      <w:r w:rsidR="00BC7B93" w:rsidRPr="007B016F">
        <w:rPr>
          <w:highlight w:val="yellow"/>
        </w:rPr>
        <w:t>:</w:t>
      </w:r>
    </w:p>
    <w:p w:rsidR="00851F6C" w:rsidRPr="007B016F" w:rsidRDefault="00851F6C" w:rsidP="00851F6C">
      <w:pPr>
        <w:pStyle w:val="a5"/>
        <w:numPr>
          <w:ilvl w:val="0"/>
          <w:numId w:val="9"/>
        </w:numPr>
        <w:spacing w:line="320" w:lineRule="exact"/>
        <w:ind w:left="57" w:right="57" w:firstLine="652"/>
        <w:rPr>
          <w:sz w:val="28"/>
          <w:highlight w:val="yellow"/>
        </w:rPr>
      </w:pPr>
      <w:r w:rsidRPr="007B016F">
        <w:rPr>
          <w:sz w:val="28"/>
          <w:highlight w:val="yellow"/>
        </w:rPr>
        <w:t>замена</w:t>
      </w:r>
      <w:r w:rsidR="00577D52" w:rsidRPr="007B016F">
        <w:rPr>
          <w:sz w:val="28"/>
          <w:highlight w:val="yellow"/>
        </w:rPr>
        <w:t xml:space="preserve"> аварийных участков</w:t>
      </w:r>
      <w:r w:rsidRPr="007B016F">
        <w:rPr>
          <w:sz w:val="28"/>
          <w:highlight w:val="yellow"/>
        </w:rPr>
        <w:t xml:space="preserve"> теплотрасс;</w:t>
      </w:r>
    </w:p>
    <w:p w:rsidR="00577D52" w:rsidRPr="007B016F" w:rsidRDefault="00577D52" w:rsidP="00851F6C">
      <w:pPr>
        <w:pStyle w:val="a5"/>
        <w:numPr>
          <w:ilvl w:val="0"/>
          <w:numId w:val="9"/>
        </w:numPr>
        <w:spacing w:line="320" w:lineRule="exact"/>
        <w:ind w:left="57" w:right="57" w:firstLine="652"/>
        <w:rPr>
          <w:sz w:val="28"/>
          <w:highlight w:val="yellow"/>
        </w:rPr>
      </w:pPr>
      <w:r w:rsidRPr="007B016F">
        <w:rPr>
          <w:sz w:val="28"/>
          <w:highlight w:val="yellow"/>
        </w:rPr>
        <w:t>ремонт участков теплотрасс с поврежденной теплоизоляцией.</w:t>
      </w:r>
    </w:p>
    <w:p w:rsidR="00516FDF" w:rsidRPr="00330981" w:rsidRDefault="00BC7B93" w:rsidP="00241127">
      <w:pPr>
        <w:pStyle w:val="a3"/>
        <w:ind w:left="57" w:right="57"/>
      </w:pPr>
      <w:r w:rsidRPr="007B016F">
        <w:rPr>
          <w:highlight w:val="yellow"/>
        </w:rPr>
        <w:t>Реконструкция существующих тепловых сетей будет уточняться при а</w:t>
      </w:r>
      <w:r w:rsidRPr="007B016F">
        <w:rPr>
          <w:highlight w:val="yellow"/>
        </w:rPr>
        <w:t>к</w:t>
      </w:r>
      <w:r w:rsidRPr="007B016F">
        <w:rPr>
          <w:highlight w:val="yellow"/>
        </w:rPr>
        <w:t>туализации схемы теплоснабжения с учетом перспективной застройки терр</w:t>
      </w:r>
      <w:r w:rsidRPr="007B016F">
        <w:rPr>
          <w:highlight w:val="yellow"/>
        </w:rPr>
        <w:t>и</w:t>
      </w:r>
      <w:r w:rsidRPr="007B016F">
        <w:rPr>
          <w:highlight w:val="yellow"/>
        </w:rPr>
        <w:t>тории.</w:t>
      </w:r>
    </w:p>
    <w:p w:rsidR="00516FDF" w:rsidRPr="00330981" w:rsidRDefault="00BC7B93" w:rsidP="008A7B10">
      <w:pPr>
        <w:pStyle w:val="1"/>
        <w:numPr>
          <w:ilvl w:val="1"/>
          <w:numId w:val="8"/>
        </w:numPr>
        <w:tabs>
          <w:tab w:val="left" w:pos="1678"/>
        </w:tabs>
        <w:spacing w:before="123"/>
        <w:ind w:left="57" w:right="57" w:firstLine="719"/>
      </w:pPr>
      <w:bookmarkStart w:id="34" w:name="_Toc109392880"/>
      <w:r w:rsidRPr="00330981">
        <w:t>Предложения по строительству, реконструкции и (или) моде</w:t>
      </w:r>
      <w:r w:rsidRPr="00330981">
        <w:t>р</w:t>
      </w:r>
      <w:r w:rsidRPr="00330981">
        <w:t>низации тепловых сетей для обеспечения нормативной надежности тепл</w:t>
      </w:r>
      <w:r w:rsidRPr="00330981">
        <w:t>о</w:t>
      </w:r>
      <w:r w:rsidRPr="00330981">
        <w:t>снабжения</w:t>
      </w:r>
      <w:bookmarkEnd w:id="34"/>
    </w:p>
    <w:p w:rsidR="00516FDF" w:rsidRPr="00330981" w:rsidRDefault="00BC7B93" w:rsidP="00241127">
      <w:pPr>
        <w:pStyle w:val="a3"/>
        <w:spacing w:before="56"/>
        <w:ind w:left="57" w:right="57"/>
      </w:pPr>
      <w:r w:rsidRPr="00A302C8">
        <w:t xml:space="preserve">В </w:t>
      </w:r>
      <w:r w:rsidR="00A302C8" w:rsidRPr="00A302C8">
        <w:t xml:space="preserve">г. </w:t>
      </w:r>
      <w:proofErr w:type="spellStart"/>
      <w:r w:rsidR="00A302C8" w:rsidRPr="00A302C8">
        <w:t>Кирс</w:t>
      </w:r>
      <w:proofErr w:type="spellEnd"/>
      <w:r w:rsidR="00A302C8" w:rsidRPr="00A302C8">
        <w:t xml:space="preserve"> и п. Гарь</w:t>
      </w:r>
      <w:r w:rsidRPr="00A302C8">
        <w:t xml:space="preserve"> </w:t>
      </w:r>
      <w:r w:rsidRPr="00330981">
        <w:t>строительство тепловых сетей для обеспечения но</w:t>
      </w:r>
      <w:r w:rsidRPr="00330981">
        <w:t>р</w:t>
      </w:r>
      <w:r w:rsidRPr="00330981">
        <w:t xml:space="preserve">мативной надежности </w:t>
      </w:r>
      <w:r w:rsidRPr="00A302C8">
        <w:t>теплоснабжения не требуется.</w:t>
      </w:r>
    </w:p>
    <w:p w:rsidR="00516FDF" w:rsidRPr="00330981" w:rsidRDefault="00BC7B93" w:rsidP="00241127">
      <w:pPr>
        <w:pStyle w:val="a3"/>
        <w:spacing w:before="68"/>
        <w:ind w:left="57" w:right="57"/>
      </w:pPr>
      <w:r w:rsidRPr="00330981">
        <w:t>В качестве мероприятий на тепловых сетях предлагается проведение р</w:t>
      </w:r>
      <w:r w:rsidRPr="00330981">
        <w:t>е</w:t>
      </w:r>
      <w:r w:rsidRPr="00330981">
        <w:t>монтов по результатам ежегодных гидравлических испытаний и при возни</w:t>
      </w:r>
      <w:r w:rsidRPr="00330981">
        <w:t>к</w:t>
      </w:r>
      <w:r w:rsidR="00F84436" w:rsidRPr="00330981">
        <w:t>новении аварийных ситуаций, а также изменение конфигурации существу</w:t>
      </w:r>
      <w:r w:rsidR="00F84436" w:rsidRPr="00330981">
        <w:t>ю</w:t>
      </w:r>
      <w:r w:rsidR="00F84436" w:rsidRPr="00330981">
        <w:t>щей теплосети.</w:t>
      </w:r>
    </w:p>
    <w:p w:rsidR="00516FDF" w:rsidRPr="00330981" w:rsidRDefault="00BC7B93" w:rsidP="00241127">
      <w:pPr>
        <w:pStyle w:val="1"/>
        <w:spacing w:before="246"/>
        <w:ind w:left="57" w:right="57"/>
      </w:pPr>
      <w:bookmarkStart w:id="35" w:name="_Toc109392881"/>
      <w:r w:rsidRPr="00330981">
        <w:t>РАЗДЕЛ 7. Предложения по переводу открытых систем теплосна</w:t>
      </w:r>
      <w:r w:rsidRPr="00330981">
        <w:t>б</w:t>
      </w:r>
      <w:r w:rsidRPr="00330981">
        <w:t>жения (горячее водоснабжение) в закрытые системы горячего водосна</w:t>
      </w:r>
      <w:r w:rsidRPr="00330981">
        <w:t>б</w:t>
      </w:r>
      <w:r w:rsidRPr="00330981">
        <w:t>жения</w:t>
      </w:r>
      <w:bookmarkEnd w:id="35"/>
    </w:p>
    <w:p w:rsidR="00EB4E01" w:rsidRPr="00330981" w:rsidRDefault="00BC7B93" w:rsidP="00C74A75">
      <w:pPr>
        <w:pStyle w:val="a3"/>
        <w:spacing w:before="55"/>
        <w:ind w:left="57" w:right="57"/>
      </w:pPr>
      <w:r w:rsidRPr="00330981">
        <w:t xml:space="preserve">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</w:t>
      </w:r>
      <w:r w:rsidR="00C71F1F" w:rsidRPr="00C71F1F">
        <w:rPr>
          <w:highlight w:val="yellow"/>
        </w:rPr>
        <w:t>у</w:t>
      </w:r>
      <w:r w:rsidR="00C71F1F" w:rsidRPr="00C71F1F">
        <w:rPr>
          <w:highlight w:val="yellow"/>
        </w:rPr>
        <w:t>ниципальный округ</w:t>
      </w:r>
      <w:r w:rsidRPr="00330981">
        <w:t xml:space="preserve"> открытых систем теплоснабжения (горячего водоснабж</w:t>
      </w:r>
      <w:r w:rsidRPr="00330981">
        <w:t>е</w:t>
      </w:r>
      <w:r w:rsidRPr="00330981">
        <w:t>ния) нет.</w:t>
      </w:r>
    </w:p>
    <w:p w:rsidR="00516FDF" w:rsidRPr="00330981" w:rsidRDefault="00BC7B93" w:rsidP="00BB7C89">
      <w:pPr>
        <w:pStyle w:val="1"/>
        <w:spacing w:before="244"/>
        <w:ind w:left="57" w:right="57" w:firstLine="652"/>
      </w:pPr>
      <w:bookmarkStart w:id="36" w:name="_Toc109392882"/>
      <w:r w:rsidRPr="00330981">
        <w:lastRenderedPageBreak/>
        <w:t>РАЗДЕЛ 8. Перспективные топливные балансы</w:t>
      </w:r>
      <w:bookmarkEnd w:id="36"/>
    </w:p>
    <w:p w:rsidR="00516FDF" w:rsidRPr="00330981" w:rsidRDefault="00BC7B93" w:rsidP="00241127">
      <w:pPr>
        <w:pStyle w:val="a3"/>
        <w:spacing w:before="55"/>
        <w:ind w:left="57" w:right="57"/>
      </w:pPr>
      <w:r w:rsidRPr="00330981">
        <w:t xml:space="preserve">В Таблице </w:t>
      </w:r>
      <w:r w:rsidR="009B22B3">
        <w:t>27</w:t>
      </w:r>
      <w:r w:rsidRPr="00330981">
        <w:t xml:space="preserve"> представлена сводная информация по существующему в</w:t>
      </w:r>
      <w:r w:rsidRPr="00330981">
        <w:t>и</w:t>
      </w:r>
      <w:r w:rsidRPr="00330981">
        <w:t>ду используемого и резервного топлива, а также расход основного топлива на покрытие тепловой нагрузки.</w:t>
      </w:r>
    </w:p>
    <w:p w:rsidR="00516FDF" w:rsidRPr="00330981" w:rsidRDefault="00516FDF" w:rsidP="00241127">
      <w:pPr>
        <w:pStyle w:val="a3"/>
        <w:ind w:left="57" w:right="57" w:firstLine="0"/>
        <w:jc w:val="left"/>
      </w:pPr>
    </w:p>
    <w:p w:rsidR="00516FDF" w:rsidRPr="00330981" w:rsidRDefault="00EB4E01" w:rsidP="00E53395">
      <w:pPr>
        <w:pStyle w:val="a3"/>
        <w:ind w:left="57" w:right="57" w:firstLine="85"/>
        <w:jc w:val="left"/>
      </w:pPr>
      <w:r w:rsidRPr="00330981">
        <w:t xml:space="preserve">Таблица </w:t>
      </w:r>
      <w:r w:rsidR="009B22B3">
        <w:t>27</w:t>
      </w:r>
      <w:r w:rsidR="007768DC" w:rsidRPr="00330981">
        <w:t xml:space="preserve"> </w:t>
      </w:r>
      <w:r w:rsidR="004C500B" w:rsidRPr="00330981">
        <w:t xml:space="preserve">– </w:t>
      </w:r>
      <w:r w:rsidR="00BC7B93" w:rsidRPr="00330981">
        <w:t>Сводная информация по используемому топливу на теплоген</w:t>
      </w:r>
      <w:r w:rsidR="00BC7B93" w:rsidRPr="00330981">
        <w:t>е</w:t>
      </w:r>
      <w:r w:rsidR="00BC7B93" w:rsidRPr="00330981">
        <w:t>рирующих источниках тепловой энергии</w:t>
      </w:r>
      <w:r w:rsidR="007273CB" w:rsidRPr="00330981">
        <w:t xml:space="preserve"> </w:t>
      </w:r>
    </w:p>
    <w:tbl>
      <w:tblPr>
        <w:tblStyle w:val="TableNormal"/>
        <w:tblW w:w="9628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545"/>
        <w:gridCol w:w="1836"/>
        <w:gridCol w:w="992"/>
        <w:gridCol w:w="992"/>
        <w:gridCol w:w="1843"/>
      </w:tblGrid>
      <w:tr w:rsidR="00E44FC2" w:rsidRPr="00330981" w:rsidTr="00475637">
        <w:trPr>
          <w:trHeight w:val="1445"/>
        </w:trPr>
        <w:tc>
          <w:tcPr>
            <w:tcW w:w="420" w:type="dxa"/>
            <w:vMerge w:val="restart"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55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 xml:space="preserve">№ </w:t>
            </w:r>
            <w:proofErr w:type="gramStart"/>
            <w:r w:rsidRPr="00330981">
              <w:rPr>
                <w:sz w:val="24"/>
                <w:szCs w:val="24"/>
              </w:rPr>
              <w:t>п</w:t>
            </w:r>
            <w:proofErr w:type="gramEnd"/>
            <w:r w:rsidRPr="00330981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Теплоснабжающая организация/ место расположения</w:t>
            </w:r>
          </w:p>
        </w:tc>
        <w:tc>
          <w:tcPr>
            <w:tcW w:w="1836" w:type="dxa"/>
            <w:vMerge w:val="restart"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3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Вид   использ</w:t>
            </w:r>
            <w:r w:rsidRPr="00330981">
              <w:rPr>
                <w:sz w:val="24"/>
                <w:szCs w:val="24"/>
              </w:rPr>
              <w:t>у</w:t>
            </w:r>
            <w:r w:rsidRPr="00330981">
              <w:rPr>
                <w:sz w:val="24"/>
                <w:szCs w:val="24"/>
              </w:rPr>
              <w:t>емого топлива</w:t>
            </w:r>
          </w:p>
        </w:tc>
        <w:tc>
          <w:tcPr>
            <w:tcW w:w="1984" w:type="dxa"/>
            <w:gridSpan w:val="2"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 xml:space="preserve">Удельный расход топлива на </w:t>
            </w:r>
            <w:r w:rsidR="006C240E" w:rsidRPr="00330981">
              <w:rPr>
                <w:sz w:val="24"/>
                <w:szCs w:val="24"/>
              </w:rPr>
              <w:t>выр</w:t>
            </w:r>
            <w:r w:rsidR="006C240E" w:rsidRPr="00330981">
              <w:rPr>
                <w:sz w:val="24"/>
                <w:szCs w:val="24"/>
              </w:rPr>
              <w:t>а</w:t>
            </w:r>
            <w:r w:rsidR="006C240E" w:rsidRPr="00330981">
              <w:rPr>
                <w:sz w:val="24"/>
                <w:szCs w:val="24"/>
              </w:rPr>
              <w:t>ботку</w:t>
            </w:r>
            <w:r w:rsidRPr="00330981">
              <w:rPr>
                <w:sz w:val="24"/>
                <w:szCs w:val="24"/>
              </w:rPr>
              <w:t xml:space="preserve"> тепловой энергии,</w:t>
            </w:r>
          </w:p>
          <w:p w:rsidR="004C500B" w:rsidRPr="00330981" w:rsidRDefault="004C500B" w:rsidP="00CA022A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(</w:t>
            </w:r>
            <w:proofErr w:type="gramStart"/>
            <w:r w:rsidRPr="00330981">
              <w:rPr>
                <w:sz w:val="24"/>
                <w:szCs w:val="24"/>
              </w:rPr>
              <w:t>кг</w:t>
            </w:r>
            <w:proofErr w:type="gramEnd"/>
            <w:r w:rsidRPr="00330981">
              <w:rPr>
                <w:sz w:val="24"/>
                <w:szCs w:val="24"/>
              </w:rPr>
              <w:t xml:space="preserve"> </w:t>
            </w:r>
            <w:proofErr w:type="spellStart"/>
            <w:r w:rsidRPr="00330981">
              <w:rPr>
                <w:sz w:val="24"/>
                <w:szCs w:val="24"/>
              </w:rPr>
              <w:t>у.т</w:t>
            </w:r>
            <w:proofErr w:type="spellEnd"/>
            <w:r w:rsidRPr="00330981">
              <w:rPr>
                <w:sz w:val="24"/>
                <w:szCs w:val="24"/>
              </w:rPr>
              <w:t>. /Гкал)</w:t>
            </w:r>
          </w:p>
        </w:tc>
        <w:tc>
          <w:tcPr>
            <w:tcW w:w="1843" w:type="dxa"/>
            <w:vMerge w:val="restart"/>
            <w:vAlign w:val="center"/>
          </w:tcPr>
          <w:p w:rsidR="004C500B" w:rsidRPr="00330981" w:rsidRDefault="004C500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Резервный вид топлива</w:t>
            </w:r>
          </w:p>
        </w:tc>
      </w:tr>
      <w:tr w:rsidR="00E44FC2" w:rsidRPr="00330981" w:rsidTr="00475637">
        <w:trPr>
          <w:trHeight w:val="133"/>
        </w:trPr>
        <w:tc>
          <w:tcPr>
            <w:tcW w:w="420" w:type="dxa"/>
            <w:vMerge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55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4C500B" w:rsidRPr="00330981" w:rsidRDefault="004C500B" w:rsidP="00CA022A">
            <w:pPr>
              <w:pStyle w:val="TableParagraph"/>
              <w:ind w:left="57" w:right="57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500B" w:rsidRPr="00330981" w:rsidRDefault="004C500B" w:rsidP="00F54B09">
            <w:pPr>
              <w:pStyle w:val="TableParagraph"/>
              <w:ind w:left="57" w:right="57" w:firstLine="2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0</w:t>
            </w:r>
            <w:r w:rsidR="007D79AE" w:rsidRPr="00330981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C500B" w:rsidRPr="00330981" w:rsidRDefault="004C500B" w:rsidP="00867D8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0</w:t>
            </w:r>
            <w:r w:rsidR="007D79AE" w:rsidRPr="00330981">
              <w:rPr>
                <w:sz w:val="24"/>
                <w:szCs w:val="24"/>
              </w:rPr>
              <w:t>2</w:t>
            </w:r>
            <w:r w:rsidR="00867D8D" w:rsidRPr="0033098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4C500B" w:rsidRPr="00330981" w:rsidRDefault="004C500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11E8B" w:rsidRPr="00330981" w:rsidTr="00851F6C">
        <w:trPr>
          <w:trHeight w:val="900"/>
        </w:trPr>
        <w:tc>
          <w:tcPr>
            <w:tcW w:w="420" w:type="dxa"/>
            <w:vAlign w:val="center"/>
          </w:tcPr>
          <w:p w:rsidR="00D11E8B" w:rsidRPr="00330981" w:rsidRDefault="00D11E8B" w:rsidP="00CA022A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vAlign w:val="center"/>
          </w:tcPr>
          <w:p w:rsidR="00D11E8B" w:rsidRPr="00D11E8B" w:rsidRDefault="00D11E8B" w:rsidP="00B66686">
            <w:pPr>
              <w:rPr>
                <w:rFonts w:eastAsia="Courier New"/>
                <w:sz w:val="24"/>
                <w:szCs w:val="24"/>
              </w:rPr>
            </w:pPr>
            <w:r w:rsidRPr="00D11E8B">
              <w:rPr>
                <w:sz w:val="24"/>
                <w:szCs w:val="20"/>
              </w:rPr>
              <w:t>ООО «</w:t>
            </w:r>
            <w:r w:rsidR="00C71F1F" w:rsidRPr="00C71F1F">
              <w:rPr>
                <w:sz w:val="24"/>
                <w:szCs w:val="20"/>
                <w:highlight w:val="yellow"/>
              </w:rPr>
              <w:t>Кирс</w:t>
            </w:r>
            <w:r w:rsidRPr="00D11E8B">
              <w:rPr>
                <w:sz w:val="24"/>
                <w:szCs w:val="20"/>
              </w:rPr>
              <w:t>инская теплоснабж</w:t>
            </w:r>
            <w:r w:rsidRPr="00D11E8B">
              <w:rPr>
                <w:sz w:val="24"/>
                <w:szCs w:val="20"/>
              </w:rPr>
              <w:t>а</w:t>
            </w:r>
            <w:r w:rsidRPr="00D11E8B">
              <w:rPr>
                <w:sz w:val="24"/>
                <w:szCs w:val="20"/>
              </w:rPr>
              <w:t xml:space="preserve">ющая компания» (ТЭЦ г. </w:t>
            </w:r>
            <w:proofErr w:type="spellStart"/>
            <w:r w:rsidR="00C71F1F" w:rsidRPr="00C71F1F">
              <w:rPr>
                <w:sz w:val="24"/>
                <w:szCs w:val="20"/>
                <w:highlight w:val="yellow"/>
              </w:rPr>
              <w:t>Кирс</w:t>
            </w:r>
            <w:proofErr w:type="spellEnd"/>
            <w:r w:rsidRPr="00D11E8B">
              <w:rPr>
                <w:sz w:val="24"/>
                <w:szCs w:val="20"/>
              </w:rPr>
              <w:t>, ул. Ленина, 1)</w:t>
            </w:r>
          </w:p>
        </w:tc>
        <w:tc>
          <w:tcPr>
            <w:tcW w:w="1836" w:type="dxa"/>
            <w:vAlign w:val="center"/>
          </w:tcPr>
          <w:p w:rsidR="00D11E8B" w:rsidRPr="00330981" w:rsidRDefault="00D11E8B" w:rsidP="0058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992" w:type="dxa"/>
            <w:vAlign w:val="center"/>
          </w:tcPr>
          <w:p w:rsidR="00D11E8B" w:rsidRPr="00330981" w:rsidRDefault="00DB31FC" w:rsidP="00D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vAlign w:val="center"/>
          </w:tcPr>
          <w:p w:rsidR="00D11E8B" w:rsidRPr="00330981" w:rsidRDefault="00DB31FC" w:rsidP="00851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843" w:type="dxa"/>
            <w:vAlign w:val="center"/>
          </w:tcPr>
          <w:p w:rsidR="00D11E8B" w:rsidRPr="00330981" w:rsidRDefault="00D11E8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330981">
              <w:rPr>
                <w:sz w:val="24"/>
                <w:szCs w:val="24"/>
              </w:rPr>
              <w:t>-</w:t>
            </w:r>
          </w:p>
        </w:tc>
      </w:tr>
      <w:tr w:rsidR="00D11E8B" w:rsidRPr="00330981" w:rsidTr="00851F6C">
        <w:trPr>
          <w:trHeight w:val="804"/>
        </w:trPr>
        <w:tc>
          <w:tcPr>
            <w:tcW w:w="420" w:type="dxa"/>
            <w:vAlign w:val="center"/>
          </w:tcPr>
          <w:p w:rsidR="00D11E8B" w:rsidRPr="00330981" w:rsidRDefault="00D11E8B" w:rsidP="00CA022A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vAlign w:val="center"/>
          </w:tcPr>
          <w:p w:rsidR="00D11E8B" w:rsidRPr="00D11E8B" w:rsidRDefault="00D11E8B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D11E8B">
              <w:rPr>
                <w:sz w:val="24"/>
                <w:szCs w:val="20"/>
              </w:rPr>
              <w:t xml:space="preserve">ОАО «РЖД» (Котельная РЖД, г. </w:t>
            </w:r>
            <w:proofErr w:type="spellStart"/>
            <w:r w:rsidR="00C71F1F" w:rsidRPr="00C71F1F">
              <w:rPr>
                <w:sz w:val="24"/>
                <w:szCs w:val="20"/>
                <w:highlight w:val="yellow"/>
              </w:rPr>
              <w:t>Кирс</w:t>
            </w:r>
            <w:proofErr w:type="spellEnd"/>
            <w:r w:rsidRPr="00D11E8B">
              <w:rPr>
                <w:sz w:val="24"/>
                <w:szCs w:val="20"/>
              </w:rPr>
              <w:t>, ул. Привокзальная, 1)</w:t>
            </w:r>
          </w:p>
        </w:tc>
        <w:tc>
          <w:tcPr>
            <w:tcW w:w="1836" w:type="dxa"/>
            <w:vAlign w:val="center"/>
          </w:tcPr>
          <w:p w:rsidR="00D11E8B" w:rsidRPr="00330981" w:rsidRDefault="00D11E8B" w:rsidP="0058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992" w:type="dxa"/>
            <w:vAlign w:val="center"/>
          </w:tcPr>
          <w:p w:rsidR="00D11E8B" w:rsidRPr="00330981" w:rsidRDefault="00D11E8B" w:rsidP="00D1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2</w:t>
            </w:r>
          </w:p>
        </w:tc>
        <w:tc>
          <w:tcPr>
            <w:tcW w:w="992" w:type="dxa"/>
            <w:vAlign w:val="center"/>
          </w:tcPr>
          <w:p w:rsidR="00D11E8B" w:rsidRPr="00330981" w:rsidRDefault="00D11E8B" w:rsidP="00D1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2</w:t>
            </w:r>
          </w:p>
        </w:tc>
        <w:tc>
          <w:tcPr>
            <w:tcW w:w="1843" w:type="dxa"/>
            <w:vAlign w:val="center"/>
          </w:tcPr>
          <w:p w:rsidR="00D11E8B" w:rsidRPr="00330981" w:rsidRDefault="00D11E8B" w:rsidP="00BE03E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-</w:t>
            </w:r>
          </w:p>
        </w:tc>
      </w:tr>
      <w:tr w:rsidR="00D11E8B" w:rsidRPr="00330981" w:rsidTr="00851F6C">
        <w:trPr>
          <w:trHeight w:val="804"/>
        </w:trPr>
        <w:tc>
          <w:tcPr>
            <w:tcW w:w="420" w:type="dxa"/>
            <w:vAlign w:val="center"/>
          </w:tcPr>
          <w:p w:rsidR="00D11E8B" w:rsidRPr="00330981" w:rsidRDefault="00D11E8B" w:rsidP="00CA022A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  <w:vAlign w:val="center"/>
          </w:tcPr>
          <w:p w:rsidR="00D11E8B" w:rsidRPr="00D11E8B" w:rsidRDefault="00D11E8B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D11E8B">
              <w:rPr>
                <w:sz w:val="24"/>
                <w:szCs w:val="20"/>
              </w:rPr>
              <w:t xml:space="preserve">ООО </w:t>
            </w:r>
            <w:r w:rsidR="00577D52">
              <w:rPr>
                <w:sz w:val="24"/>
                <w:szCs w:val="20"/>
              </w:rPr>
              <w:t>«</w:t>
            </w:r>
            <w:r w:rsidR="00C71F1F" w:rsidRPr="00C71F1F">
              <w:rPr>
                <w:sz w:val="24"/>
                <w:szCs w:val="20"/>
                <w:highlight w:val="yellow"/>
              </w:rPr>
              <w:t>Кирс</w:t>
            </w:r>
            <w:r w:rsidRPr="00D11E8B">
              <w:rPr>
                <w:sz w:val="24"/>
                <w:szCs w:val="20"/>
              </w:rPr>
              <w:t>инская управляющая компания</w:t>
            </w:r>
            <w:r w:rsidR="00577D52">
              <w:rPr>
                <w:sz w:val="24"/>
                <w:szCs w:val="20"/>
              </w:rPr>
              <w:t>»</w:t>
            </w:r>
            <w:r w:rsidRPr="00D11E8B">
              <w:rPr>
                <w:sz w:val="24"/>
                <w:szCs w:val="20"/>
              </w:rPr>
              <w:t xml:space="preserve"> (Котельная п. Гарь, ул. Индустриальная)</w:t>
            </w:r>
          </w:p>
        </w:tc>
        <w:tc>
          <w:tcPr>
            <w:tcW w:w="1836" w:type="dxa"/>
            <w:vAlign w:val="center"/>
          </w:tcPr>
          <w:p w:rsidR="00D11E8B" w:rsidRPr="00330981" w:rsidRDefault="00582A52" w:rsidP="0058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992" w:type="dxa"/>
            <w:vAlign w:val="center"/>
          </w:tcPr>
          <w:p w:rsidR="00D11E8B" w:rsidRPr="00330981" w:rsidRDefault="00DB31FC" w:rsidP="00D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9</w:t>
            </w:r>
          </w:p>
        </w:tc>
        <w:tc>
          <w:tcPr>
            <w:tcW w:w="992" w:type="dxa"/>
            <w:vAlign w:val="center"/>
          </w:tcPr>
          <w:p w:rsidR="00D11E8B" w:rsidRPr="00330981" w:rsidRDefault="00DB31FC" w:rsidP="00851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9</w:t>
            </w:r>
          </w:p>
        </w:tc>
        <w:tc>
          <w:tcPr>
            <w:tcW w:w="1843" w:type="dxa"/>
            <w:vAlign w:val="center"/>
          </w:tcPr>
          <w:p w:rsidR="00D11E8B" w:rsidRPr="00330981" w:rsidRDefault="00D11E8B" w:rsidP="00D61D6C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330981">
              <w:rPr>
                <w:sz w:val="24"/>
                <w:szCs w:val="24"/>
              </w:rPr>
              <w:t>-</w:t>
            </w:r>
          </w:p>
        </w:tc>
      </w:tr>
    </w:tbl>
    <w:p w:rsidR="00516FDF" w:rsidRPr="00330981" w:rsidRDefault="00516FDF" w:rsidP="00241127">
      <w:pPr>
        <w:pStyle w:val="a3"/>
        <w:spacing w:before="3"/>
        <w:ind w:left="57" w:right="57" w:firstLine="0"/>
        <w:jc w:val="left"/>
        <w:rPr>
          <w:sz w:val="20"/>
        </w:rPr>
      </w:pPr>
    </w:p>
    <w:p w:rsidR="00516FDF" w:rsidRPr="00330981" w:rsidRDefault="00AC1694" w:rsidP="00072B15">
      <w:pPr>
        <w:pStyle w:val="a3"/>
        <w:spacing w:before="89" w:line="322" w:lineRule="exact"/>
        <w:ind w:left="57" w:right="57" w:firstLine="0"/>
        <w:jc w:val="left"/>
      </w:pPr>
      <w:r w:rsidRPr="00330981">
        <w:t xml:space="preserve">Таблица </w:t>
      </w:r>
      <w:r w:rsidR="009B22B3">
        <w:t>28</w:t>
      </w:r>
      <w:r w:rsidRPr="00330981">
        <w:t xml:space="preserve"> –</w:t>
      </w:r>
      <w:r w:rsidR="00072B15" w:rsidRPr="00330981">
        <w:t xml:space="preserve"> </w:t>
      </w:r>
      <w:r w:rsidR="00BC7B93" w:rsidRPr="00330981">
        <w:t>Перспективные топливные балансы</w:t>
      </w:r>
    </w:p>
    <w:tbl>
      <w:tblPr>
        <w:tblStyle w:val="TableNormal"/>
        <w:tblW w:w="9604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082"/>
        <w:gridCol w:w="1701"/>
        <w:gridCol w:w="1559"/>
        <w:gridCol w:w="1842"/>
      </w:tblGrid>
      <w:tr w:rsidR="00E44FC2" w:rsidRPr="00330981" w:rsidTr="00C05374">
        <w:trPr>
          <w:trHeight w:val="386"/>
        </w:trPr>
        <w:tc>
          <w:tcPr>
            <w:tcW w:w="420" w:type="dxa"/>
            <w:vMerge w:val="restart"/>
          </w:tcPr>
          <w:p w:rsidR="00516FDF" w:rsidRPr="00330981" w:rsidRDefault="00BC7B93" w:rsidP="00C05374">
            <w:pPr>
              <w:pStyle w:val="TableParagraph"/>
              <w:ind w:left="57" w:firstLine="48"/>
              <w:rPr>
                <w:sz w:val="24"/>
              </w:rPr>
            </w:pPr>
            <w:r w:rsidRPr="00330981">
              <w:rPr>
                <w:sz w:val="24"/>
              </w:rPr>
              <w:t xml:space="preserve">№ </w:t>
            </w:r>
            <w:proofErr w:type="gramStart"/>
            <w:r w:rsidRPr="00330981">
              <w:rPr>
                <w:sz w:val="24"/>
              </w:rPr>
              <w:t>п</w:t>
            </w:r>
            <w:proofErr w:type="gramEnd"/>
            <w:r w:rsidRPr="00330981">
              <w:rPr>
                <w:sz w:val="24"/>
              </w:rPr>
              <w:t>/п</w:t>
            </w:r>
          </w:p>
        </w:tc>
        <w:tc>
          <w:tcPr>
            <w:tcW w:w="4082" w:type="dxa"/>
            <w:vMerge w:val="restart"/>
          </w:tcPr>
          <w:p w:rsidR="00516FDF" w:rsidRPr="00330981" w:rsidRDefault="00BC7B93" w:rsidP="00BB7C89">
            <w:pPr>
              <w:pStyle w:val="TableParagraph"/>
              <w:ind w:left="57" w:right="57" w:firstLine="75"/>
              <w:rPr>
                <w:sz w:val="24"/>
              </w:rPr>
            </w:pPr>
            <w:r w:rsidRPr="00330981">
              <w:rPr>
                <w:sz w:val="24"/>
              </w:rPr>
              <w:t>Теплоснабжающая организация/ м</w:t>
            </w:r>
            <w:r w:rsidRPr="00330981">
              <w:rPr>
                <w:sz w:val="24"/>
              </w:rPr>
              <w:t>е</w:t>
            </w:r>
            <w:r w:rsidRPr="00330981">
              <w:rPr>
                <w:sz w:val="24"/>
              </w:rPr>
              <w:t>сто расположения</w:t>
            </w:r>
          </w:p>
        </w:tc>
        <w:tc>
          <w:tcPr>
            <w:tcW w:w="5102" w:type="dxa"/>
            <w:gridSpan w:val="3"/>
            <w:vAlign w:val="center"/>
          </w:tcPr>
          <w:p w:rsidR="00516FDF" w:rsidRPr="00330981" w:rsidRDefault="00BC7B93" w:rsidP="00C05374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Расход топлива</w:t>
            </w:r>
            <w:r w:rsidR="00BC3EF0" w:rsidRPr="00330981">
              <w:rPr>
                <w:sz w:val="24"/>
              </w:rPr>
              <w:t xml:space="preserve"> в год</w:t>
            </w:r>
            <w:r w:rsidRPr="00330981">
              <w:rPr>
                <w:sz w:val="24"/>
              </w:rPr>
              <w:t xml:space="preserve"> (</w:t>
            </w:r>
            <w:proofErr w:type="spellStart"/>
            <w:r w:rsidRPr="00330981">
              <w:rPr>
                <w:sz w:val="24"/>
              </w:rPr>
              <w:t>т.у.</w:t>
            </w:r>
            <w:proofErr w:type="gramStart"/>
            <w:r w:rsidRPr="00330981">
              <w:rPr>
                <w:sz w:val="24"/>
              </w:rPr>
              <w:t>т</w:t>
            </w:r>
            <w:proofErr w:type="spellEnd"/>
            <w:proofErr w:type="gramEnd"/>
            <w:r w:rsidRPr="00330981">
              <w:rPr>
                <w:sz w:val="24"/>
              </w:rPr>
              <w:t>.)</w:t>
            </w:r>
          </w:p>
        </w:tc>
      </w:tr>
      <w:tr w:rsidR="00E44FC2" w:rsidRPr="00330981" w:rsidTr="00C05374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516FDF" w:rsidRPr="00330981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:rsidR="00516FDF" w:rsidRPr="00330981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516FDF" w:rsidRPr="00330981" w:rsidRDefault="007034C5" w:rsidP="00523108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1</w:t>
            </w:r>
            <w:r w:rsidR="0069216C" w:rsidRPr="00330981">
              <w:rPr>
                <w:sz w:val="24"/>
              </w:rPr>
              <w:t xml:space="preserve"> </w:t>
            </w:r>
            <w:r w:rsidR="00BC7B93" w:rsidRPr="00330981">
              <w:rPr>
                <w:sz w:val="24"/>
              </w:rPr>
              <w:t>г.</w:t>
            </w:r>
            <w:r w:rsidR="00FB0A6E" w:rsidRPr="00330981">
              <w:rPr>
                <w:sz w:val="24"/>
              </w:rPr>
              <w:t xml:space="preserve"> (факт)</w:t>
            </w:r>
          </w:p>
        </w:tc>
        <w:tc>
          <w:tcPr>
            <w:tcW w:w="1559" w:type="dxa"/>
            <w:vAlign w:val="center"/>
          </w:tcPr>
          <w:p w:rsidR="00516FDF" w:rsidRPr="00330981" w:rsidRDefault="0069216C" w:rsidP="007273CB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2</w:t>
            </w:r>
            <w:r w:rsidR="007034C5" w:rsidRPr="00330981">
              <w:rPr>
                <w:sz w:val="24"/>
              </w:rPr>
              <w:t>2</w:t>
            </w:r>
            <w:r w:rsidR="007273CB" w:rsidRPr="00330981">
              <w:rPr>
                <w:sz w:val="24"/>
              </w:rPr>
              <w:t>-2031</w:t>
            </w:r>
            <w:r w:rsidRPr="00330981">
              <w:rPr>
                <w:sz w:val="24"/>
              </w:rPr>
              <w:t xml:space="preserve"> г</w:t>
            </w:r>
            <w:r w:rsidR="00BC7B93" w:rsidRPr="00330981">
              <w:rPr>
                <w:sz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516FDF" w:rsidRPr="00330981" w:rsidRDefault="007273CB" w:rsidP="007273CB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</w:rPr>
            </w:pPr>
            <w:r w:rsidRPr="00330981">
              <w:rPr>
                <w:sz w:val="24"/>
              </w:rPr>
              <w:t>2032</w:t>
            </w:r>
            <w:r w:rsidR="008F5E06" w:rsidRPr="00330981">
              <w:rPr>
                <w:sz w:val="24"/>
              </w:rPr>
              <w:t>-20</w:t>
            </w:r>
            <w:r w:rsidR="00D11E8B">
              <w:rPr>
                <w:sz w:val="24"/>
              </w:rPr>
              <w:t>40</w:t>
            </w:r>
            <w:r w:rsidR="00BC7B93" w:rsidRPr="00330981">
              <w:rPr>
                <w:sz w:val="24"/>
              </w:rPr>
              <w:t xml:space="preserve"> гг.</w:t>
            </w:r>
          </w:p>
        </w:tc>
      </w:tr>
      <w:tr w:rsidR="00DB31FC" w:rsidRPr="00330981" w:rsidTr="00851F6C">
        <w:trPr>
          <w:trHeight w:val="827"/>
        </w:trPr>
        <w:tc>
          <w:tcPr>
            <w:tcW w:w="420" w:type="dxa"/>
            <w:vAlign w:val="center"/>
          </w:tcPr>
          <w:p w:rsidR="00DB31FC" w:rsidRPr="00330981" w:rsidRDefault="00DB31FC" w:rsidP="00D61D6C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1.</w:t>
            </w:r>
          </w:p>
        </w:tc>
        <w:tc>
          <w:tcPr>
            <w:tcW w:w="4082" w:type="dxa"/>
            <w:vAlign w:val="center"/>
          </w:tcPr>
          <w:p w:rsidR="00DB31FC" w:rsidRPr="00D11E8B" w:rsidRDefault="00DB31FC" w:rsidP="00B66686">
            <w:pPr>
              <w:rPr>
                <w:rFonts w:eastAsia="Courier New"/>
                <w:sz w:val="24"/>
                <w:szCs w:val="24"/>
              </w:rPr>
            </w:pPr>
            <w:r w:rsidRPr="00D11E8B">
              <w:rPr>
                <w:sz w:val="24"/>
                <w:szCs w:val="20"/>
              </w:rPr>
              <w:t>ООО «</w:t>
            </w:r>
            <w:r w:rsidRPr="00C71F1F">
              <w:rPr>
                <w:sz w:val="24"/>
                <w:szCs w:val="20"/>
                <w:highlight w:val="yellow"/>
              </w:rPr>
              <w:t>Кирс</w:t>
            </w:r>
            <w:r w:rsidRPr="00D11E8B">
              <w:rPr>
                <w:sz w:val="24"/>
                <w:szCs w:val="20"/>
              </w:rPr>
              <w:t xml:space="preserve">инская теплоснабжающая компания» (ТЭЦ г. </w:t>
            </w:r>
            <w:proofErr w:type="spellStart"/>
            <w:r w:rsidRPr="00C71F1F">
              <w:rPr>
                <w:sz w:val="24"/>
                <w:szCs w:val="20"/>
                <w:highlight w:val="yellow"/>
              </w:rPr>
              <w:t>Кирс</w:t>
            </w:r>
            <w:proofErr w:type="spellEnd"/>
            <w:r w:rsidRPr="00D11E8B">
              <w:rPr>
                <w:sz w:val="24"/>
                <w:szCs w:val="20"/>
              </w:rPr>
              <w:t>, ул. Ленина, 1)</w:t>
            </w:r>
          </w:p>
        </w:tc>
        <w:tc>
          <w:tcPr>
            <w:tcW w:w="1701" w:type="dxa"/>
            <w:vAlign w:val="center"/>
          </w:tcPr>
          <w:p w:rsidR="00DB31FC" w:rsidRPr="00330981" w:rsidRDefault="00DB31FC" w:rsidP="004F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5,2</w:t>
            </w:r>
          </w:p>
        </w:tc>
        <w:tc>
          <w:tcPr>
            <w:tcW w:w="1559" w:type="dxa"/>
            <w:vAlign w:val="center"/>
          </w:tcPr>
          <w:p w:rsidR="00DB31FC" w:rsidRPr="00330981" w:rsidRDefault="00DB31FC" w:rsidP="0016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5,2</w:t>
            </w:r>
          </w:p>
        </w:tc>
        <w:tc>
          <w:tcPr>
            <w:tcW w:w="1842" w:type="dxa"/>
            <w:vAlign w:val="center"/>
          </w:tcPr>
          <w:p w:rsidR="00DB31FC" w:rsidRPr="00330981" w:rsidRDefault="00DB31FC" w:rsidP="0016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5,2</w:t>
            </w:r>
          </w:p>
        </w:tc>
      </w:tr>
      <w:tr w:rsidR="00DB31FC" w:rsidRPr="00330981" w:rsidTr="00851F6C">
        <w:trPr>
          <w:trHeight w:val="840"/>
        </w:trPr>
        <w:tc>
          <w:tcPr>
            <w:tcW w:w="420" w:type="dxa"/>
            <w:vAlign w:val="center"/>
          </w:tcPr>
          <w:p w:rsidR="00DB31FC" w:rsidRPr="00330981" w:rsidRDefault="00DB31FC" w:rsidP="00D61D6C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2.</w:t>
            </w:r>
          </w:p>
        </w:tc>
        <w:tc>
          <w:tcPr>
            <w:tcW w:w="4082" w:type="dxa"/>
            <w:vAlign w:val="center"/>
          </w:tcPr>
          <w:p w:rsidR="00DB31FC" w:rsidRPr="00D11E8B" w:rsidRDefault="00DB31FC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D11E8B">
              <w:rPr>
                <w:sz w:val="24"/>
                <w:szCs w:val="20"/>
              </w:rPr>
              <w:t xml:space="preserve">ОАО «РЖД» (Котельная РЖД, г. </w:t>
            </w:r>
            <w:proofErr w:type="spellStart"/>
            <w:r w:rsidRPr="00C71F1F">
              <w:rPr>
                <w:sz w:val="24"/>
                <w:szCs w:val="20"/>
                <w:highlight w:val="yellow"/>
              </w:rPr>
              <w:t>Кирс</w:t>
            </w:r>
            <w:proofErr w:type="spellEnd"/>
            <w:r w:rsidRPr="00D11E8B">
              <w:rPr>
                <w:sz w:val="24"/>
                <w:szCs w:val="20"/>
              </w:rPr>
              <w:t>, ул. Привокзальная, 1)</w:t>
            </w:r>
          </w:p>
        </w:tc>
        <w:tc>
          <w:tcPr>
            <w:tcW w:w="1701" w:type="dxa"/>
            <w:vAlign w:val="center"/>
          </w:tcPr>
          <w:p w:rsidR="00DB31FC" w:rsidRPr="00330981" w:rsidRDefault="00DB31FC" w:rsidP="004F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9</w:t>
            </w:r>
          </w:p>
        </w:tc>
        <w:tc>
          <w:tcPr>
            <w:tcW w:w="1559" w:type="dxa"/>
            <w:vAlign w:val="center"/>
          </w:tcPr>
          <w:p w:rsidR="00DB31FC" w:rsidRPr="00330981" w:rsidRDefault="00DB31FC" w:rsidP="0016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9</w:t>
            </w:r>
          </w:p>
        </w:tc>
        <w:tc>
          <w:tcPr>
            <w:tcW w:w="1842" w:type="dxa"/>
            <w:vAlign w:val="center"/>
          </w:tcPr>
          <w:p w:rsidR="00DB31FC" w:rsidRPr="00330981" w:rsidRDefault="00DB31FC" w:rsidP="0016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9</w:t>
            </w:r>
          </w:p>
        </w:tc>
      </w:tr>
      <w:tr w:rsidR="00DB31FC" w:rsidRPr="00330981" w:rsidTr="00851F6C">
        <w:trPr>
          <w:trHeight w:val="840"/>
        </w:trPr>
        <w:tc>
          <w:tcPr>
            <w:tcW w:w="420" w:type="dxa"/>
            <w:vAlign w:val="center"/>
          </w:tcPr>
          <w:p w:rsidR="00DB31FC" w:rsidRPr="00330981" w:rsidRDefault="00DB31FC" w:rsidP="00D61D6C">
            <w:pPr>
              <w:pStyle w:val="TableParagraph"/>
              <w:spacing w:line="315" w:lineRule="exact"/>
              <w:ind w:left="57" w:right="57"/>
              <w:jc w:val="center"/>
              <w:rPr>
                <w:sz w:val="24"/>
                <w:szCs w:val="24"/>
              </w:rPr>
            </w:pPr>
            <w:r w:rsidRPr="00330981">
              <w:rPr>
                <w:sz w:val="24"/>
                <w:szCs w:val="24"/>
              </w:rPr>
              <w:t>3.</w:t>
            </w:r>
          </w:p>
        </w:tc>
        <w:tc>
          <w:tcPr>
            <w:tcW w:w="4082" w:type="dxa"/>
            <w:vAlign w:val="center"/>
          </w:tcPr>
          <w:p w:rsidR="00DB31FC" w:rsidRPr="00D11E8B" w:rsidRDefault="00DB31FC" w:rsidP="00B66686">
            <w:pPr>
              <w:autoSpaceDE/>
              <w:autoSpaceDN/>
              <w:rPr>
                <w:rFonts w:eastAsia="Courier New"/>
                <w:sz w:val="24"/>
                <w:szCs w:val="24"/>
              </w:rPr>
            </w:pPr>
            <w:r w:rsidRPr="00D11E8B">
              <w:rPr>
                <w:sz w:val="24"/>
                <w:szCs w:val="20"/>
              </w:rPr>
              <w:t xml:space="preserve">ООО </w:t>
            </w:r>
            <w:r>
              <w:rPr>
                <w:sz w:val="24"/>
                <w:szCs w:val="20"/>
              </w:rPr>
              <w:t>«</w:t>
            </w:r>
            <w:r w:rsidRPr="00C71F1F">
              <w:rPr>
                <w:sz w:val="24"/>
                <w:szCs w:val="20"/>
                <w:highlight w:val="yellow"/>
              </w:rPr>
              <w:t>Кирс</w:t>
            </w:r>
            <w:r w:rsidRPr="00D11E8B">
              <w:rPr>
                <w:sz w:val="24"/>
                <w:szCs w:val="20"/>
              </w:rPr>
              <w:t>инская управляющая ко</w:t>
            </w:r>
            <w:r w:rsidRPr="00D11E8B">
              <w:rPr>
                <w:sz w:val="24"/>
                <w:szCs w:val="20"/>
              </w:rPr>
              <w:t>м</w:t>
            </w:r>
            <w:r w:rsidRPr="00D11E8B">
              <w:rPr>
                <w:sz w:val="24"/>
                <w:szCs w:val="20"/>
              </w:rPr>
              <w:t>пания</w:t>
            </w:r>
            <w:r>
              <w:rPr>
                <w:sz w:val="24"/>
                <w:szCs w:val="20"/>
              </w:rPr>
              <w:t>»</w:t>
            </w:r>
            <w:r w:rsidRPr="00D11E8B">
              <w:rPr>
                <w:sz w:val="24"/>
                <w:szCs w:val="20"/>
              </w:rPr>
              <w:t xml:space="preserve"> (Котельная п. Гарь, ул. Инд</w:t>
            </w:r>
            <w:r w:rsidRPr="00D11E8B">
              <w:rPr>
                <w:sz w:val="24"/>
                <w:szCs w:val="20"/>
              </w:rPr>
              <w:t>у</w:t>
            </w:r>
            <w:r w:rsidRPr="00D11E8B">
              <w:rPr>
                <w:sz w:val="24"/>
                <w:szCs w:val="20"/>
              </w:rPr>
              <w:t>стриальная)</w:t>
            </w:r>
          </w:p>
        </w:tc>
        <w:tc>
          <w:tcPr>
            <w:tcW w:w="1701" w:type="dxa"/>
            <w:vAlign w:val="center"/>
          </w:tcPr>
          <w:p w:rsidR="00DB31FC" w:rsidRPr="00330981" w:rsidRDefault="00DB31FC" w:rsidP="004F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7</w:t>
            </w:r>
          </w:p>
        </w:tc>
        <w:tc>
          <w:tcPr>
            <w:tcW w:w="1559" w:type="dxa"/>
            <w:vAlign w:val="center"/>
          </w:tcPr>
          <w:p w:rsidR="00DB31FC" w:rsidRPr="00330981" w:rsidRDefault="00DB31FC" w:rsidP="0016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7</w:t>
            </w:r>
          </w:p>
        </w:tc>
        <w:tc>
          <w:tcPr>
            <w:tcW w:w="1842" w:type="dxa"/>
            <w:vAlign w:val="center"/>
          </w:tcPr>
          <w:p w:rsidR="00DB31FC" w:rsidRPr="00330981" w:rsidRDefault="00DB31FC" w:rsidP="0016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7</w:t>
            </w:r>
          </w:p>
        </w:tc>
      </w:tr>
    </w:tbl>
    <w:p w:rsidR="00516FDF" w:rsidRPr="00330981" w:rsidRDefault="00BC7B93" w:rsidP="00EA68F9">
      <w:pPr>
        <w:pStyle w:val="1"/>
        <w:ind w:left="57" w:right="57"/>
      </w:pPr>
      <w:bookmarkStart w:id="37" w:name="_Toc109392883"/>
      <w:r w:rsidRPr="00330981">
        <w:t>РАЗДЕЛ 9. Инвестиции в строительство, реконструкцию, технич</w:t>
      </w:r>
      <w:r w:rsidRPr="00330981">
        <w:t>е</w:t>
      </w:r>
      <w:r w:rsidRPr="00330981">
        <w:t>ское перевооружение и (или) модернизацию</w:t>
      </w:r>
      <w:bookmarkEnd w:id="37"/>
    </w:p>
    <w:p w:rsidR="00516FDF" w:rsidRPr="00330981" w:rsidRDefault="00BC7B93" w:rsidP="008A7B10">
      <w:pPr>
        <w:pStyle w:val="a5"/>
        <w:numPr>
          <w:ilvl w:val="1"/>
          <w:numId w:val="7"/>
        </w:numPr>
        <w:spacing w:before="119"/>
        <w:ind w:left="57" w:right="57" w:firstLine="707"/>
        <w:rPr>
          <w:b/>
          <w:sz w:val="28"/>
        </w:rPr>
      </w:pPr>
      <w:r w:rsidRPr="00330981">
        <w:rPr>
          <w:b/>
          <w:sz w:val="28"/>
        </w:rPr>
        <w:t>Предложения по величине необходимых инвестиций в стро</w:t>
      </w:r>
      <w:r w:rsidRPr="00330981">
        <w:rPr>
          <w:b/>
          <w:sz w:val="28"/>
        </w:rPr>
        <w:t>и</w:t>
      </w:r>
      <w:r w:rsidRPr="00330981">
        <w:rPr>
          <w:b/>
          <w:sz w:val="28"/>
        </w:rPr>
        <w:t>тельство, реконструкцию и техническое перевооружение источников те</w:t>
      </w:r>
      <w:r w:rsidRPr="00330981">
        <w:rPr>
          <w:b/>
          <w:sz w:val="28"/>
        </w:rPr>
        <w:t>п</w:t>
      </w:r>
      <w:r w:rsidRPr="00330981">
        <w:rPr>
          <w:b/>
          <w:sz w:val="28"/>
        </w:rPr>
        <w:t>ловой</w:t>
      </w:r>
      <w:r w:rsidRPr="00330981">
        <w:rPr>
          <w:b/>
          <w:spacing w:val="-4"/>
          <w:sz w:val="28"/>
        </w:rPr>
        <w:t xml:space="preserve"> </w:t>
      </w:r>
      <w:r w:rsidRPr="00330981">
        <w:rPr>
          <w:b/>
          <w:sz w:val="28"/>
        </w:rPr>
        <w:t>энергии</w:t>
      </w:r>
    </w:p>
    <w:p w:rsidR="00AC1694" w:rsidRPr="00330981" w:rsidRDefault="00BC7B93" w:rsidP="00C05374">
      <w:pPr>
        <w:pStyle w:val="a3"/>
        <w:spacing w:before="114"/>
        <w:ind w:left="57" w:right="57"/>
      </w:pPr>
      <w:r w:rsidRPr="00330981">
        <w:t xml:space="preserve">В целях повышения качества и надежности теплоснабжения, снижения потерь тепловой энергии, </w:t>
      </w:r>
      <w:r w:rsidR="00A86758" w:rsidRPr="00330981">
        <w:t xml:space="preserve">данной схемой теплоснабжения  </w:t>
      </w:r>
      <w:r w:rsidRPr="00330981">
        <w:t>предусмотрены м</w:t>
      </w:r>
      <w:r w:rsidRPr="00330981">
        <w:t>е</w:t>
      </w:r>
      <w:r w:rsidRPr="00330981">
        <w:t xml:space="preserve">роприятия по модернизации источников тепловой энергии, стоимость которых представлена в Таблице </w:t>
      </w:r>
      <w:r w:rsidR="009B22B3">
        <w:t>29</w:t>
      </w:r>
      <w:r w:rsidRPr="00330981">
        <w:t>.</w:t>
      </w:r>
    </w:p>
    <w:p w:rsidR="00EA68F9" w:rsidRPr="00330981" w:rsidRDefault="00EA68F9" w:rsidP="00C05374">
      <w:pPr>
        <w:pStyle w:val="a3"/>
        <w:spacing w:before="114"/>
        <w:ind w:left="57" w:right="57"/>
      </w:pPr>
    </w:p>
    <w:p w:rsidR="00516FDF" w:rsidRPr="00330981" w:rsidRDefault="00AC1694" w:rsidP="001868E7">
      <w:pPr>
        <w:pStyle w:val="a3"/>
        <w:ind w:left="57" w:right="57" w:firstLine="85"/>
      </w:pPr>
      <w:r w:rsidRPr="00330981">
        <w:t xml:space="preserve">Таблица </w:t>
      </w:r>
      <w:r w:rsidR="009B22B3">
        <w:t>29</w:t>
      </w:r>
      <w:r w:rsidRPr="00330981">
        <w:t xml:space="preserve"> – </w:t>
      </w:r>
      <w:r w:rsidR="00BC7B93" w:rsidRPr="00330981">
        <w:t>Мероприятия модернизации систем источников тепловой эне</w:t>
      </w:r>
      <w:r w:rsidR="00BC7B93" w:rsidRPr="00330981">
        <w:t>р</w:t>
      </w:r>
      <w:r w:rsidR="00BC7B93" w:rsidRPr="00330981">
        <w:t xml:space="preserve">г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</w:t>
      </w:r>
      <w:r w:rsidR="00C71F1F" w:rsidRPr="00C71F1F">
        <w:rPr>
          <w:highlight w:val="yellow"/>
        </w:rPr>
        <w:lastRenderedPageBreak/>
        <w:t>округ</w:t>
      </w:r>
    </w:p>
    <w:tbl>
      <w:tblPr>
        <w:tblStyle w:val="TableNormal"/>
        <w:tblW w:w="963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65"/>
        <w:gridCol w:w="3260"/>
        <w:gridCol w:w="2241"/>
      </w:tblGrid>
      <w:tr w:rsidR="00216F9B" w:rsidRPr="001868E7" w:rsidTr="00815DA4">
        <w:trPr>
          <w:trHeight w:val="618"/>
        </w:trPr>
        <w:tc>
          <w:tcPr>
            <w:tcW w:w="566" w:type="dxa"/>
          </w:tcPr>
          <w:p w:rsidR="00516FDF" w:rsidRPr="001868E7" w:rsidRDefault="00BC7B93" w:rsidP="004C7E83">
            <w:pPr>
              <w:pStyle w:val="TableParagraph"/>
              <w:spacing w:line="268" w:lineRule="exact"/>
              <w:ind w:left="57" w:right="57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№</w:t>
            </w:r>
          </w:p>
          <w:p w:rsidR="00516FDF" w:rsidRPr="001868E7" w:rsidRDefault="00BC7B93" w:rsidP="004C7E83">
            <w:pPr>
              <w:pStyle w:val="TableParagraph"/>
              <w:spacing w:line="264" w:lineRule="exact"/>
              <w:ind w:left="57" w:right="57"/>
              <w:rPr>
                <w:sz w:val="24"/>
                <w:highlight w:val="yellow"/>
              </w:rPr>
            </w:pPr>
            <w:proofErr w:type="gramStart"/>
            <w:r w:rsidRPr="001868E7">
              <w:rPr>
                <w:sz w:val="24"/>
                <w:highlight w:val="yellow"/>
              </w:rPr>
              <w:t>п</w:t>
            </w:r>
            <w:proofErr w:type="gramEnd"/>
            <w:r w:rsidRPr="001868E7">
              <w:rPr>
                <w:sz w:val="24"/>
                <w:highlight w:val="yellow"/>
              </w:rPr>
              <w:t>/п</w:t>
            </w:r>
          </w:p>
        </w:tc>
        <w:tc>
          <w:tcPr>
            <w:tcW w:w="3565" w:type="dxa"/>
          </w:tcPr>
          <w:p w:rsidR="00516FDF" w:rsidRPr="001868E7" w:rsidRDefault="00BC7B93" w:rsidP="004C7E83">
            <w:pPr>
              <w:pStyle w:val="TableParagraph"/>
              <w:spacing w:line="268" w:lineRule="exact"/>
              <w:ind w:left="57" w:right="57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Наименование мероприятия</w:t>
            </w:r>
          </w:p>
        </w:tc>
        <w:tc>
          <w:tcPr>
            <w:tcW w:w="3260" w:type="dxa"/>
          </w:tcPr>
          <w:p w:rsidR="00516FDF" w:rsidRPr="001868E7" w:rsidRDefault="00BC7B93" w:rsidP="004C7E83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Краткое обоснование</w:t>
            </w:r>
          </w:p>
          <w:p w:rsidR="00516FDF" w:rsidRPr="001868E7" w:rsidRDefault="00BC7B93" w:rsidP="004C7E83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необходимости</w:t>
            </w:r>
          </w:p>
        </w:tc>
        <w:tc>
          <w:tcPr>
            <w:tcW w:w="2241" w:type="dxa"/>
          </w:tcPr>
          <w:p w:rsidR="00516FDF" w:rsidRPr="001868E7" w:rsidRDefault="00BC7B93" w:rsidP="004C7E83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Период реализации,</w:t>
            </w:r>
          </w:p>
          <w:p w:rsidR="00516FDF" w:rsidRPr="001868E7" w:rsidRDefault="00BC7B93" w:rsidP="004C7E83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стоимость</w:t>
            </w:r>
          </w:p>
        </w:tc>
      </w:tr>
      <w:tr w:rsidR="00216F9B" w:rsidRPr="001868E7" w:rsidTr="00475637">
        <w:trPr>
          <w:trHeight w:val="281"/>
        </w:trPr>
        <w:tc>
          <w:tcPr>
            <w:tcW w:w="9632" w:type="dxa"/>
            <w:gridSpan w:val="4"/>
          </w:tcPr>
          <w:p w:rsidR="00475637" w:rsidRPr="001868E7" w:rsidRDefault="00C71F1F" w:rsidP="007034C5">
            <w:pPr>
              <w:pStyle w:val="TableParagraph"/>
              <w:ind w:left="57" w:right="57" w:hanging="4"/>
              <w:jc w:val="center"/>
              <w:rPr>
                <w:sz w:val="24"/>
                <w:highlight w:val="yellow"/>
              </w:rPr>
            </w:pPr>
            <w:r w:rsidRPr="00C71F1F">
              <w:rPr>
                <w:sz w:val="24"/>
                <w:highlight w:val="yellow"/>
              </w:rPr>
              <w:t>Кирс</w:t>
            </w:r>
            <w:r w:rsidR="00216F9B" w:rsidRPr="001868E7">
              <w:rPr>
                <w:sz w:val="24"/>
                <w:highlight w:val="yellow"/>
              </w:rPr>
              <w:t>инская ТЭЦ</w:t>
            </w:r>
            <w:r w:rsidR="00774C10">
              <w:rPr>
                <w:sz w:val="24"/>
                <w:highlight w:val="yellow"/>
              </w:rPr>
              <w:t xml:space="preserve"> г. </w:t>
            </w:r>
            <w:proofErr w:type="spellStart"/>
            <w:r w:rsidR="00774C10">
              <w:rPr>
                <w:sz w:val="24"/>
                <w:highlight w:val="yellow"/>
              </w:rPr>
              <w:t>Кирс</w:t>
            </w:r>
            <w:proofErr w:type="spellEnd"/>
          </w:p>
        </w:tc>
      </w:tr>
      <w:tr w:rsidR="00216F9B" w:rsidRPr="001868E7" w:rsidTr="0099459F">
        <w:trPr>
          <w:trHeight w:val="1103"/>
        </w:trPr>
        <w:tc>
          <w:tcPr>
            <w:tcW w:w="566" w:type="dxa"/>
            <w:vAlign w:val="center"/>
          </w:tcPr>
          <w:p w:rsidR="0099459F" w:rsidRPr="001868E7" w:rsidRDefault="007034C5" w:rsidP="0099459F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1</w:t>
            </w:r>
            <w:r w:rsidR="0099459F" w:rsidRPr="001868E7">
              <w:rPr>
                <w:sz w:val="24"/>
                <w:highlight w:val="yellow"/>
              </w:rPr>
              <w:t>.</w:t>
            </w:r>
          </w:p>
        </w:tc>
        <w:tc>
          <w:tcPr>
            <w:tcW w:w="3565" w:type="dxa"/>
            <w:vAlign w:val="center"/>
          </w:tcPr>
          <w:p w:rsidR="0099459F" w:rsidRPr="001868E7" w:rsidRDefault="00682A30" w:rsidP="0099459F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еконструкция котла ТС-35 №1</w:t>
            </w:r>
          </w:p>
        </w:tc>
        <w:tc>
          <w:tcPr>
            <w:tcW w:w="3260" w:type="dxa"/>
            <w:vAlign w:val="center"/>
          </w:tcPr>
          <w:p w:rsidR="0099459F" w:rsidRPr="001868E7" w:rsidRDefault="00682A30" w:rsidP="0099459F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Возможность осуществлять сжигание практически любых видов топлива и горючих о</w:t>
            </w:r>
            <w:r>
              <w:rPr>
                <w:sz w:val="24"/>
                <w:szCs w:val="24"/>
                <w:highlight w:val="yellow"/>
              </w:rPr>
              <w:t>т</w:t>
            </w:r>
            <w:r>
              <w:rPr>
                <w:sz w:val="24"/>
                <w:szCs w:val="24"/>
                <w:highlight w:val="yellow"/>
              </w:rPr>
              <w:t>ходов</w:t>
            </w:r>
            <w:r w:rsidR="00774C10">
              <w:rPr>
                <w:sz w:val="24"/>
                <w:szCs w:val="24"/>
                <w:highlight w:val="yellow"/>
              </w:rPr>
              <w:t>,</w:t>
            </w:r>
            <w:r w:rsidR="00774C10" w:rsidRPr="001868E7">
              <w:rPr>
                <w:sz w:val="24"/>
                <w:szCs w:val="24"/>
                <w:highlight w:val="yellow"/>
              </w:rPr>
              <w:t xml:space="preserve"> увеличение надежн</w:t>
            </w:r>
            <w:r w:rsidR="00774C10" w:rsidRPr="001868E7">
              <w:rPr>
                <w:sz w:val="24"/>
                <w:szCs w:val="24"/>
                <w:highlight w:val="yellow"/>
              </w:rPr>
              <w:t>о</w:t>
            </w:r>
            <w:r w:rsidR="00774C10" w:rsidRPr="001868E7">
              <w:rPr>
                <w:sz w:val="24"/>
                <w:szCs w:val="24"/>
                <w:highlight w:val="yellow"/>
              </w:rPr>
              <w:t>сти и по</w:t>
            </w:r>
            <w:r w:rsidR="00774C10">
              <w:rPr>
                <w:sz w:val="24"/>
                <w:szCs w:val="24"/>
                <w:highlight w:val="yellow"/>
              </w:rPr>
              <w:t>вышение</w:t>
            </w:r>
            <w:r w:rsidR="00774C10" w:rsidRPr="001868E7">
              <w:rPr>
                <w:sz w:val="24"/>
                <w:szCs w:val="24"/>
                <w:highlight w:val="yellow"/>
              </w:rPr>
              <w:t xml:space="preserve"> КПД</w:t>
            </w:r>
          </w:p>
        </w:tc>
        <w:tc>
          <w:tcPr>
            <w:tcW w:w="2241" w:type="dxa"/>
            <w:vAlign w:val="center"/>
          </w:tcPr>
          <w:p w:rsidR="0099459F" w:rsidRPr="001868E7" w:rsidRDefault="0099459F" w:rsidP="0099459F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202</w:t>
            </w:r>
            <w:r w:rsidR="00682A30">
              <w:rPr>
                <w:sz w:val="24"/>
                <w:highlight w:val="yellow"/>
              </w:rPr>
              <w:t>0</w:t>
            </w:r>
            <w:r w:rsidRPr="001868E7">
              <w:rPr>
                <w:sz w:val="24"/>
                <w:highlight w:val="yellow"/>
              </w:rPr>
              <w:t>-202</w:t>
            </w:r>
            <w:r w:rsidR="00682A30">
              <w:rPr>
                <w:sz w:val="24"/>
                <w:highlight w:val="yellow"/>
              </w:rPr>
              <w:t>2</w:t>
            </w:r>
            <w:r w:rsidRPr="001868E7">
              <w:rPr>
                <w:sz w:val="24"/>
                <w:highlight w:val="yellow"/>
              </w:rPr>
              <w:t xml:space="preserve"> годы –</w:t>
            </w:r>
          </w:p>
          <w:p w:rsidR="0099459F" w:rsidRPr="001868E7" w:rsidRDefault="00682A30" w:rsidP="00577D52">
            <w:pPr>
              <w:ind w:left="57" w:right="57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7632,5</w:t>
            </w:r>
            <w:r w:rsidR="00577D52" w:rsidRPr="001868E7">
              <w:rPr>
                <w:sz w:val="24"/>
                <w:szCs w:val="24"/>
                <w:highlight w:val="yellow"/>
              </w:rPr>
              <w:t xml:space="preserve"> </w:t>
            </w:r>
            <w:r w:rsidR="0099459F" w:rsidRPr="001868E7">
              <w:rPr>
                <w:sz w:val="24"/>
                <w:highlight w:val="yellow"/>
              </w:rPr>
              <w:t xml:space="preserve">тыс. </w:t>
            </w:r>
            <w:proofErr w:type="spellStart"/>
            <w:r w:rsidR="0099459F" w:rsidRPr="001868E7">
              <w:rPr>
                <w:sz w:val="24"/>
                <w:highlight w:val="yellow"/>
              </w:rPr>
              <w:t>руб</w:t>
            </w:r>
            <w:proofErr w:type="spellEnd"/>
            <w:r>
              <w:rPr>
                <w:sz w:val="24"/>
                <w:highlight w:val="yellow"/>
              </w:rPr>
              <w:t>, средства концесс</w:t>
            </w:r>
            <w:r>
              <w:rPr>
                <w:sz w:val="24"/>
                <w:highlight w:val="yellow"/>
              </w:rPr>
              <w:t>и</w:t>
            </w:r>
            <w:r>
              <w:rPr>
                <w:sz w:val="24"/>
                <w:highlight w:val="yellow"/>
              </w:rPr>
              <w:t>онера</w:t>
            </w:r>
          </w:p>
        </w:tc>
      </w:tr>
      <w:tr w:rsidR="00774C10" w:rsidRPr="001868E7" w:rsidTr="00DA31D5">
        <w:trPr>
          <w:trHeight w:val="341"/>
        </w:trPr>
        <w:tc>
          <w:tcPr>
            <w:tcW w:w="9632" w:type="dxa"/>
            <w:gridSpan w:val="4"/>
            <w:vAlign w:val="center"/>
          </w:tcPr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Котельная РЖД</w:t>
            </w:r>
            <w:r>
              <w:rPr>
                <w:sz w:val="24"/>
                <w:highlight w:val="yellow"/>
              </w:rPr>
              <w:t xml:space="preserve"> г. </w:t>
            </w:r>
            <w:proofErr w:type="spellStart"/>
            <w:r>
              <w:rPr>
                <w:sz w:val="24"/>
                <w:highlight w:val="yellow"/>
              </w:rPr>
              <w:t>Кирс</w:t>
            </w:r>
            <w:proofErr w:type="spellEnd"/>
          </w:p>
        </w:tc>
      </w:tr>
      <w:tr w:rsidR="00774C10" w:rsidRPr="001868E7" w:rsidTr="0099459F">
        <w:trPr>
          <w:trHeight w:val="1103"/>
        </w:trPr>
        <w:tc>
          <w:tcPr>
            <w:tcW w:w="566" w:type="dxa"/>
            <w:vAlign w:val="center"/>
          </w:tcPr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1.</w:t>
            </w:r>
          </w:p>
        </w:tc>
        <w:tc>
          <w:tcPr>
            <w:tcW w:w="3565" w:type="dxa"/>
            <w:vAlign w:val="center"/>
          </w:tcPr>
          <w:p w:rsidR="00774C10" w:rsidRPr="001868E7" w:rsidRDefault="00774C10" w:rsidP="00DA31D5">
            <w:pPr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Режимная наладка котельного оборудования, обследования к</w:t>
            </w:r>
            <w:r w:rsidRPr="001868E7">
              <w:rPr>
                <w:sz w:val="24"/>
                <w:szCs w:val="24"/>
                <w:highlight w:val="yellow"/>
              </w:rPr>
              <w:t>о</w:t>
            </w:r>
            <w:r w:rsidRPr="001868E7">
              <w:rPr>
                <w:sz w:val="24"/>
                <w:szCs w:val="24"/>
                <w:highlight w:val="yellow"/>
              </w:rPr>
              <w:t>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:rsidR="00774C10" w:rsidRPr="001868E7" w:rsidRDefault="00774C10" w:rsidP="00DA31D5">
            <w:pPr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Снижение расхода топлива, повышение надежности те</w:t>
            </w:r>
            <w:r w:rsidRPr="001868E7">
              <w:rPr>
                <w:sz w:val="24"/>
                <w:szCs w:val="24"/>
                <w:highlight w:val="yellow"/>
              </w:rPr>
              <w:t>п</w:t>
            </w:r>
            <w:r w:rsidRPr="001868E7">
              <w:rPr>
                <w:sz w:val="24"/>
                <w:szCs w:val="24"/>
                <w:highlight w:val="yellow"/>
              </w:rPr>
              <w:t>лоснабжения</w:t>
            </w:r>
          </w:p>
        </w:tc>
        <w:tc>
          <w:tcPr>
            <w:tcW w:w="2241" w:type="dxa"/>
            <w:vAlign w:val="center"/>
          </w:tcPr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2022-2024 годы –</w:t>
            </w:r>
          </w:p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5</w:t>
            </w:r>
            <w:r w:rsidRPr="001868E7">
              <w:rPr>
                <w:sz w:val="24"/>
                <w:highlight w:val="yellow"/>
              </w:rPr>
              <w:t>00 тыс. руб.</w:t>
            </w:r>
          </w:p>
        </w:tc>
      </w:tr>
      <w:tr w:rsidR="00774C10" w:rsidRPr="001868E7" w:rsidTr="00DA31D5">
        <w:trPr>
          <w:trHeight w:val="433"/>
        </w:trPr>
        <w:tc>
          <w:tcPr>
            <w:tcW w:w="9632" w:type="dxa"/>
            <w:gridSpan w:val="4"/>
            <w:vAlign w:val="center"/>
          </w:tcPr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Котельная п. Гарь</w:t>
            </w:r>
          </w:p>
        </w:tc>
      </w:tr>
      <w:tr w:rsidR="00774C10" w:rsidRPr="001868E7" w:rsidTr="0099459F">
        <w:trPr>
          <w:trHeight w:val="1103"/>
        </w:trPr>
        <w:tc>
          <w:tcPr>
            <w:tcW w:w="566" w:type="dxa"/>
            <w:vAlign w:val="center"/>
          </w:tcPr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1.</w:t>
            </w:r>
          </w:p>
        </w:tc>
        <w:tc>
          <w:tcPr>
            <w:tcW w:w="3565" w:type="dxa"/>
            <w:vAlign w:val="center"/>
          </w:tcPr>
          <w:p w:rsidR="00774C10" w:rsidRPr="001868E7" w:rsidRDefault="00774C10" w:rsidP="00DA31D5">
            <w:pPr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Режимная наладка котельного оборудования, обследования к</w:t>
            </w:r>
            <w:r w:rsidRPr="001868E7">
              <w:rPr>
                <w:sz w:val="24"/>
                <w:szCs w:val="24"/>
                <w:highlight w:val="yellow"/>
              </w:rPr>
              <w:t>о</w:t>
            </w:r>
            <w:r w:rsidRPr="001868E7">
              <w:rPr>
                <w:sz w:val="24"/>
                <w:szCs w:val="24"/>
                <w:highlight w:val="yellow"/>
              </w:rPr>
              <w:t>тельного оборудования, ремонт котлов</w:t>
            </w:r>
          </w:p>
        </w:tc>
        <w:tc>
          <w:tcPr>
            <w:tcW w:w="3260" w:type="dxa"/>
            <w:vAlign w:val="center"/>
          </w:tcPr>
          <w:p w:rsidR="00774C10" w:rsidRPr="001868E7" w:rsidRDefault="00774C10" w:rsidP="00DA31D5">
            <w:pPr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Снижение расхода топлива, повышение надежности те</w:t>
            </w:r>
            <w:r w:rsidRPr="001868E7">
              <w:rPr>
                <w:sz w:val="24"/>
                <w:szCs w:val="24"/>
                <w:highlight w:val="yellow"/>
              </w:rPr>
              <w:t>п</w:t>
            </w:r>
            <w:r w:rsidRPr="001868E7">
              <w:rPr>
                <w:sz w:val="24"/>
                <w:szCs w:val="24"/>
                <w:highlight w:val="yellow"/>
              </w:rPr>
              <w:t>лоснабжения</w:t>
            </w:r>
          </w:p>
        </w:tc>
        <w:tc>
          <w:tcPr>
            <w:tcW w:w="2241" w:type="dxa"/>
            <w:vAlign w:val="center"/>
          </w:tcPr>
          <w:p w:rsidR="00774C10" w:rsidRPr="001868E7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2022-2024 годы –</w:t>
            </w:r>
          </w:p>
          <w:p w:rsidR="00774C10" w:rsidRPr="00216F9B" w:rsidRDefault="00774C10" w:rsidP="00DA31D5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5</w:t>
            </w:r>
            <w:r w:rsidRPr="001868E7">
              <w:rPr>
                <w:sz w:val="24"/>
                <w:highlight w:val="yellow"/>
              </w:rPr>
              <w:t>00 тыс. руб.</w:t>
            </w:r>
          </w:p>
        </w:tc>
      </w:tr>
    </w:tbl>
    <w:p w:rsidR="00516FDF" w:rsidRPr="00330981" w:rsidRDefault="00BC7B93" w:rsidP="008A7B10">
      <w:pPr>
        <w:pStyle w:val="1"/>
        <w:numPr>
          <w:ilvl w:val="1"/>
          <w:numId w:val="7"/>
        </w:numPr>
        <w:tabs>
          <w:tab w:val="left" w:pos="1664"/>
        </w:tabs>
        <w:ind w:left="57" w:right="57" w:firstLine="707"/>
      </w:pPr>
      <w:bookmarkStart w:id="38" w:name="_Toc109392884"/>
      <w:r w:rsidRPr="00330981">
        <w:t>Предложения по величине необходимых инвестиций в стро</w:t>
      </w:r>
      <w:r w:rsidRPr="00330981">
        <w:t>и</w:t>
      </w:r>
      <w:r w:rsidRPr="00330981">
        <w:t>тельство, реконструкцию, техническое перевооружение и (или) модерн</w:t>
      </w:r>
      <w:r w:rsidRPr="00330981">
        <w:t>и</w:t>
      </w:r>
      <w:r w:rsidRPr="00330981">
        <w:t>зацию тепловых сетей, насосных станций и тепловых</w:t>
      </w:r>
      <w:r w:rsidRPr="00330981">
        <w:rPr>
          <w:spacing w:val="-14"/>
        </w:rPr>
        <w:t xml:space="preserve"> </w:t>
      </w:r>
      <w:r w:rsidRPr="00330981">
        <w:t>пунктов</w:t>
      </w:r>
      <w:bookmarkEnd w:id="38"/>
    </w:p>
    <w:p w:rsidR="00272B94" w:rsidRDefault="00A86758" w:rsidP="003D3356">
      <w:pPr>
        <w:pStyle w:val="a3"/>
        <w:spacing w:before="117"/>
        <w:ind w:left="57" w:right="57"/>
      </w:pPr>
      <w:r w:rsidRPr="00330981">
        <w:t xml:space="preserve">В целях повышения качества и надежности теплоснабжения, снижения потерь тепловой энергии,  данной схемой теплоснабжения </w:t>
      </w:r>
      <w:r w:rsidR="00BC7B93" w:rsidRPr="00330981">
        <w:t>предусмотрены м</w:t>
      </w:r>
      <w:r w:rsidR="00BC7B93" w:rsidRPr="00330981">
        <w:t>е</w:t>
      </w:r>
      <w:r w:rsidR="00BC7B93" w:rsidRPr="00330981">
        <w:t xml:space="preserve">роприятия по модернизации тепловых сетей, стоимость которых представлена в Таблице </w:t>
      </w:r>
      <w:r w:rsidR="009B22B3">
        <w:t>30</w:t>
      </w:r>
      <w:r w:rsidR="00EB4E01" w:rsidRPr="00330981">
        <w:t>.</w:t>
      </w:r>
    </w:p>
    <w:p w:rsidR="003D3356" w:rsidRPr="00330981" w:rsidRDefault="003D3356" w:rsidP="003D3356">
      <w:pPr>
        <w:pStyle w:val="a3"/>
        <w:spacing w:before="117"/>
        <w:ind w:left="57" w:right="57"/>
      </w:pPr>
    </w:p>
    <w:p w:rsidR="00516FDF" w:rsidRPr="00330981" w:rsidRDefault="00EB4E01" w:rsidP="00EB4E01">
      <w:pPr>
        <w:pStyle w:val="a3"/>
        <w:spacing w:after="7" w:line="322" w:lineRule="exact"/>
        <w:ind w:left="57" w:right="57" w:firstLine="0"/>
        <w:jc w:val="left"/>
      </w:pPr>
      <w:r w:rsidRPr="00330981">
        <w:t xml:space="preserve">Таблица </w:t>
      </w:r>
      <w:r w:rsidR="009B22B3">
        <w:t>30</w:t>
      </w:r>
      <w:r w:rsidRPr="00330981">
        <w:t xml:space="preserve"> – </w:t>
      </w:r>
      <w:r w:rsidR="001B582D" w:rsidRPr="00330981">
        <w:t>М</w:t>
      </w:r>
      <w:r w:rsidRPr="00330981">
        <w:t>ероприятия по модернизации тепловых сетей</w:t>
      </w:r>
    </w:p>
    <w:tbl>
      <w:tblPr>
        <w:tblStyle w:val="TableNormal"/>
        <w:tblW w:w="963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0"/>
        <w:gridCol w:w="3114"/>
        <w:gridCol w:w="2550"/>
      </w:tblGrid>
      <w:tr w:rsidR="00E44FC2" w:rsidRPr="001868E7" w:rsidTr="00493FD7">
        <w:trPr>
          <w:trHeight w:val="551"/>
        </w:trPr>
        <w:tc>
          <w:tcPr>
            <w:tcW w:w="566" w:type="dxa"/>
          </w:tcPr>
          <w:p w:rsidR="00516FDF" w:rsidRPr="001868E7" w:rsidRDefault="00BC7B93" w:rsidP="0024112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№</w:t>
            </w:r>
          </w:p>
          <w:p w:rsidR="00516FDF" w:rsidRPr="001868E7" w:rsidRDefault="00BC7B93" w:rsidP="00241127">
            <w:pPr>
              <w:pStyle w:val="TableParagraph"/>
              <w:spacing w:line="264" w:lineRule="exact"/>
              <w:ind w:left="57" w:right="57"/>
              <w:rPr>
                <w:sz w:val="24"/>
                <w:szCs w:val="24"/>
                <w:highlight w:val="yellow"/>
              </w:rPr>
            </w:pPr>
            <w:proofErr w:type="gramStart"/>
            <w:r w:rsidRPr="001868E7">
              <w:rPr>
                <w:sz w:val="24"/>
                <w:szCs w:val="24"/>
                <w:highlight w:val="yellow"/>
              </w:rPr>
              <w:t>п</w:t>
            </w:r>
            <w:proofErr w:type="gramEnd"/>
            <w:r w:rsidRPr="001868E7">
              <w:rPr>
                <w:sz w:val="24"/>
                <w:szCs w:val="24"/>
                <w:highlight w:val="yellow"/>
              </w:rPr>
              <w:t>/п</w:t>
            </w:r>
          </w:p>
        </w:tc>
        <w:tc>
          <w:tcPr>
            <w:tcW w:w="3400" w:type="dxa"/>
          </w:tcPr>
          <w:p w:rsidR="00516FDF" w:rsidRPr="001868E7" w:rsidRDefault="00BC7B93" w:rsidP="00241127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Наименование мероприятия</w:t>
            </w:r>
          </w:p>
        </w:tc>
        <w:tc>
          <w:tcPr>
            <w:tcW w:w="3114" w:type="dxa"/>
          </w:tcPr>
          <w:p w:rsidR="00516FDF" w:rsidRPr="001868E7" w:rsidRDefault="00BC7B93" w:rsidP="0024112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Краткое обоснование</w:t>
            </w:r>
          </w:p>
          <w:p w:rsidR="00516FDF" w:rsidRPr="001868E7" w:rsidRDefault="00BC7B93" w:rsidP="00241127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необходимости</w:t>
            </w:r>
          </w:p>
        </w:tc>
        <w:tc>
          <w:tcPr>
            <w:tcW w:w="2550" w:type="dxa"/>
          </w:tcPr>
          <w:p w:rsidR="00516FDF" w:rsidRPr="001868E7" w:rsidRDefault="00BC7B93" w:rsidP="0024112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Период реализации,</w:t>
            </w:r>
          </w:p>
          <w:p w:rsidR="00516FDF" w:rsidRPr="001868E7" w:rsidRDefault="00BC7B93" w:rsidP="00241127">
            <w:pPr>
              <w:pStyle w:val="TableParagraph"/>
              <w:spacing w:line="264" w:lineRule="exact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стоимость</w:t>
            </w:r>
          </w:p>
        </w:tc>
      </w:tr>
      <w:tr w:rsidR="00E44FC2" w:rsidRPr="001868E7" w:rsidTr="00F644B5">
        <w:trPr>
          <w:trHeight w:val="90"/>
        </w:trPr>
        <w:tc>
          <w:tcPr>
            <w:tcW w:w="9630" w:type="dxa"/>
            <w:gridSpan w:val="4"/>
          </w:tcPr>
          <w:p w:rsidR="00F644B5" w:rsidRPr="001868E7" w:rsidRDefault="00C71F1F" w:rsidP="00241127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C71F1F">
              <w:rPr>
                <w:sz w:val="24"/>
                <w:highlight w:val="yellow"/>
              </w:rPr>
              <w:t>Кирс</w:t>
            </w:r>
            <w:r w:rsidR="00A41F66" w:rsidRPr="001868E7">
              <w:rPr>
                <w:sz w:val="24"/>
                <w:highlight w:val="yellow"/>
              </w:rPr>
              <w:t>инская ТЭЦ</w:t>
            </w:r>
            <w:r w:rsidR="00774C10">
              <w:rPr>
                <w:sz w:val="24"/>
                <w:highlight w:val="yellow"/>
              </w:rPr>
              <w:t xml:space="preserve"> г. </w:t>
            </w:r>
            <w:proofErr w:type="spellStart"/>
            <w:r w:rsidR="00774C10">
              <w:rPr>
                <w:sz w:val="24"/>
                <w:highlight w:val="yellow"/>
              </w:rPr>
              <w:t>Кирс</w:t>
            </w:r>
            <w:proofErr w:type="spellEnd"/>
          </w:p>
        </w:tc>
      </w:tr>
      <w:tr w:rsidR="00E44FC2" w:rsidRPr="001868E7" w:rsidTr="00C74A75">
        <w:trPr>
          <w:trHeight w:val="1181"/>
        </w:trPr>
        <w:tc>
          <w:tcPr>
            <w:tcW w:w="566" w:type="dxa"/>
          </w:tcPr>
          <w:p w:rsidR="009613A8" w:rsidRPr="001868E7" w:rsidRDefault="009613A8" w:rsidP="00543420">
            <w:pPr>
              <w:pStyle w:val="TableParagraph"/>
              <w:ind w:left="57" w:right="57"/>
              <w:rPr>
                <w:color w:val="FF0000"/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400" w:type="dxa"/>
          </w:tcPr>
          <w:p w:rsidR="00802E3D" w:rsidRPr="001868E7" w:rsidRDefault="00682A30" w:rsidP="00802E3D">
            <w:pPr>
              <w:pStyle w:val="TableParagraph"/>
              <w:ind w:left="57" w:right="57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Реконструкция участков тепл</w:t>
            </w:r>
            <w:r>
              <w:rPr>
                <w:sz w:val="24"/>
                <w:szCs w:val="24"/>
                <w:highlight w:val="yellow"/>
              </w:rPr>
              <w:t>о</w:t>
            </w:r>
            <w:r>
              <w:rPr>
                <w:sz w:val="24"/>
                <w:szCs w:val="24"/>
                <w:highlight w:val="yellow"/>
              </w:rPr>
              <w:t>сети соор.№1</w:t>
            </w:r>
          </w:p>
        </w:tc>
        <w:tc>
          <w:tcPr>
            <w:tcW w:w="3114" w:type="dxa"/>
          </w:tcPr>
          <w:p w:rsidR="009613A8" w:rsidRPr="001868E7" w:rsidRDefault="009613A8" w:rsidP="00241127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Снижение тепловых потерь, повышение качества</w:t>
            </w:r>
            <w:r w:rsidR="000B4001" w:rsidRPr="001868E7">
              <w:rPr>
                <w:sz w:val="24"/>
                <w:szCs w:val="24"/>
                <w:highlight w:val="yellow"/>
              </w:rPr>
              <w:t xml:space="preserve"> и надежности</w:t>
            </w:r>
            <w:r w:rsidRPr="001868E7">
              <w:rPr>
                <w:sz w:val="24"/>
                <w:szCs w:val="24"/>
                <w:highlight w:val="yellow"/>
              </w:rPr>
              <w:t xml:space="preserve"> теплоснабжения</w:t>
            </w:r>
          </w:p>
        </w:tc>
        <w:tc>
          <w:tcPr>
            <w:tcW w:w="2550" w:type="dxa"/>
          </w:tcPr>
          <w:p w:rsidR="009613A8" w:rsidRPr="001868E7" w:rsidRDefault="009613A8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202</w:t>
            </w:r>
            <w:r w:rsidR="00682A30">
              <w:rPr>
                <w:sz w:val="24"/>
                <w:szCs w:val="24"/>
                <w:highlight w:val="yellow"/>
              </w:rPr>
              <w:t>3</w:t>
            </w:r>
            <w:r w:rsidRPr="001868E7">
              <w:rPr>
                <w:sz w:val="24"/>
                <w:szCs w:val="24"/>
                <w:highlight w:val="yellow"/>
              </w:rPr>
              <w:t>-202</w:t>
            </w:r>
            <w:r w:rsidR="00682A30">
              <w:rPr>
                <w:sz w:val="24"/>
                <w:szCs w:val="24"/>
                <w:highlight w:val="yellow"/>
              </w:rPr>
              <w:t>7</w:t>
            </w:r>
            <w:r w:rsidRPr="001868E7">
              <w:rPr>
                <w:sz w:val="24"/>
                <w:szCs w:val="24"/>
                <w:highlight w:val="yellow"/>
              </w:rPr>
              <w:t xml:space="preserve"> годы –</w:t>
            </w:r>
          </w:p>
          <w:p w:rsidR="00682A30" w:rsidRDefault="00682A30" w:rsidP="005C5D9F">
            <w:pPr>
              <w:pStyle w:val="TableParagraph"/>
              <w:ind w:left="57" w:right="57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00</w:t>
            </w:r>
            <w:r w:rsidR="009613A8" w:rsidRPr="001868E7">
              <w:rPr>
                <w:sz w:val="24"/>
                <w:szCs w:val="24"/>
                <w:highlight w:val="yellow"/>
              </w:rPr>
              <w:t xml:space="preserve"> тыс. руб.</w:t>
            </w:r>
            <w:r>
              <w:rPr>
                <w:sz w:val="24"/>
                <w:highlight w:val="yellow"/>
              </w:rPr>
              <w:t>,</w:t>
            </w:r>
          </w:p>
          <w:p w:rsidR="009613A8" w:rsidRPr="001868E7" w:rsidRDefault="00682A30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 средства концессион</w:t>
            </w:r>
            <w:r>
              <w:rPr>
                <w:sz w:val="24"/>
                <w:highlight w:val="yellow"/>
              </w:rPr>
              <w:t>е</w:t>
            </w:r>
            <w:r>
              <w:rPr>
                <w:sz w:val="24"/>
                <w:highlight w:val="yellow"/>
              </w:rPr>
              <w:t>ра</w:t>
            </w:r>
          </w:p>
        </w:tc>
      </w:tr>
      <w:tr w:rsidR="00802E3D" w:rsidRPr="001868E7" w:rsidTr="00802E3D">
        <w:trPr>
          <w:trHeight w:val="263"/>
        </w:trPr>
        <w:tc>
          <w:tcPr>
            <w:tcW w:w="9630" w:type="dxa"/>
            <w:gridSpan w:val="4"/>
          </w:tcPr>
          <w:p w:rsidR="00802E3D" w:rsidRPr="001868E7" w:rsidRDefault="00802E3D" w:rsidP="00802E3D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Котельная РЖД</w:t>
            </w:r>
            <w:r w:rsidR="00774C10">
              <w:rPr>
                <w:sz w:val="24"/>
                <w:highlight w:val="yellow"/>
              </w:rPr>
              <w:t xml:space="preserve"> г. </w:t>
            </w:r>
            <w:proofErr w:type="spellStart"/>
            <w:r w:rsidR="00774C10">
              <w:rPr>
                <w:sz w:val="24"/>
                <w:highlight w:val="yellow"/>
              </w:rPr>
              <w:t>Кирс</w:t>
            </w:r>
            <w:proofErr w:type="spellEnd"/>
          </w:p>
        </w:tc>
      </w:tr>
      <w:tr w:rsidR="00802E3D" w:rsidRPr="001868E7" w:rsidTr="00C74A75">
        <w:trPr>
          <w:trHeight w:val="1181"/>
        </w:trPr>
        <w:tc>
          <w:tcPr>
            <w:tcW w:w="566" w:type="dxa"/>
          </w:tcPr>
          <w:p w:rsidR="00802E3D" w:rsidRPr="001868E7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400" w:type="dxa"/>
          </w:tcPr>
          <w:p w:rsidR="00802E3D" w:rsidRPr="001868E7" w:rsidRDefault="00802E3D" w:rsidP="000A7B09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- замена аварийных участков теплотрасс;</w:t>
            </w:r>
          </w:p>
          <w:p w:rsidR="00802E3D" w:rsidRPr="001868E7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- ремонт участков теплотрасс с поврежденной теплоизоляцией</w:t>
            </w:r>
          </w:p>
        </w:tc>
        <w:tc>
          <w:tcPr>
            <w:tcW w:w="3114" w:type="dxa"/>
          </w:tcPr>
          <w:p w:rsidR="00802E3D" w:rsidRPr="001868E7" w:rsidRDefault="00802E3D" w:rsidP="000A7B09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:rsidR="00802E3D" w:rsidRPr="001868E7" w:rsidRDefault="00802E3D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2022-202</w:t>
            </w:r>
            <w:r w:rsidR="0006048A" w:rsidRPr="001868E7">
              <w:rPr>
                <w:sz w:val="24"/>
                <w:szCs w:val="24"/>
                <w:highlight w:val="yellow"/>
              </w:rPr>
              <w:t>5</w:t>
            </w:r>
            <w:r w:rsidRPr="001868E7">
              <w:rPr>
                <w:sz w:val="24"/>
                <w:szCs w:val="24"/>
                <w:highlight w:val="yellow"/>
              </w:rPr>
              <w:t xml:space="preserve"> годы –</w:t>
            </w:r>
          </w:p>
          <w:p w:rsidR="00802E3D" w:rsidRPr="001868E7" w:rsidRDefault="00774C10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="005C5D9F" w:rsidRPr="001868E7">
              <w:rPr>
                <w:sz w:val="24"/>
                <w:szCs w:val="24"/>
                <w:highlight w:val="yellow"/>
              </w:rPr>
              <w:t>00</w:t>
            </w:r>
            <w:r w:rsidR="00802E3D" w:rsidRPr="001868E7">
              <w:rPr>
                <w:sz w:val="24"/>
                <w:szCs w:val="24"/>
                <w:highlight w:val="yellow"/>
              </w:rPr>
              <w:t xml:space="preserve"> тыс. руб.</w:t>
            </w:r>
          </w:p>
        </w:tc>
      </w:tr>
      <w:tr w:rsidR="00802E3D" w:rsidRPr="001868E7" w:rsidTr="00802E3D">
        <w:trPr>
          <w:trHeight w:val="213"/>
        </w:trPr>
        <w:tc>
          <w:tcPr>
            <w:tcW w:w="9630" w:type="dxa"/>
            <w:gridSpan w:val="4"/>
          </w:tcPr>
          <w:p w:rsidR="00802E3D" w:rsidRPr="001868E7" w:rsidRDefault="00802E3D" w:rsidP="00802E3D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highlight w:val="yellow"/>
              </w:rPr>
              <w:t>Котельная п. Гарь</w:t>
            </w:r>
          </w:p>
        </w:tc>
      </w:tr>
      <w:tr w:rsidR="00802E3D" w:rsidRPr="00330981" w:rsidTr="00C74A75">
        <w:trPr>
          <w:trHeight w:val="1181"/>
        </w:trPr>
        <w:tc>
          <w:tcPr>
            <w:tcW w:w="566" w:type="dxa"/>
          </w:tcPr>
          <w:p w:rsidR="00802E3D" w:rsidRPr="001868E7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400" w:type="dxa"/>
          </w:tcPr>
          <w:p w:rsidR="00802E3D" w:rsidRPr="001868E7" w:rsidRDefault="00802E3D" w:rsidP="000A7B09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- замена аварийных участков теплотрасс;</w:t>
            </w:r>
          </w:p>
          <w:p w:rsidR="00802E3D" w:rsidRPr="001868E7" w:rsidRDefault="00802E3D" w:rsidP="000A7B09">
            <w:pPr>
              <w:pStyle w:val="TableParagraph"/>
              <w:ind w:left="57" w:right="57"/>
              <w:rPr>
                <w:color w:val="FF0000"/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- ремонт участков теплотрасс с поврежденной теплоизоляцией</w:t>
            </w:r>
          </w:p>
        </w:tc>
        <w:tc>
          <w:tcPr>
            <w:tcW w:w="3114" w:type="dxa"/>
          </w:tcPr>
          <w:p w:rsidR="00802E3D" w:rsidRPr="001868E7" w:rsidRDefault="00802E3D" w:rsidP="000A7B09">
            <w:pPr>
              <w:pStyle w:val="TableParagraph"/>
              <w:ind w:left="57" w:right="57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Снижение тепловых потерь, повышение качества и надежности теплоснабжения</w:t>
            </w:r>
          </w:p>
        </w:tc>
        <w:tc>
          <w:tcPr>
            <w:tcW w:w="2550" w:type="dxa"/>
          </w:tcPr>
          <w:p w:rsidR="00802E3D" w:rsidRPr="001868E7" w:rsidRDefault="00802E3D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868E7">
              <w:rPr>
                <w:sz w:val="24"/>
                <w:szCs w:val="24"/>
                <w:highlight w:val="yellow"/>
              </w:rPr>
              <w:t>2022-202</w:t>
            </w:r>
            <w:r w:rsidR="0006048A" w:rsidRPr="001868E7">
              <w:rPr>
                <w:sz w:val="24"/>
                <w:szCs w:val="24"/>
                <w:highlight w:val="yellow"/>
              </w:rPr>
              <w:t>5</w:t>
            </w:r>
            <w:r w:rsidRPr="001868E7">
              <w:rPr>
                <w:sz w:val="24"/>
                <w:szCs w:val="24"/>
                <w:highlight w:val="yellow"/>
              </w:rPr>
              <w:t xml:space="preserve"> годы –</w:t>
            </w:r>
          </w:p>
          <w:p w:rsidR="00802E3D" w:rsidRPr="00D84F62" w:rsidRDefault="00774C10" w:rsidP="005C5D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="005C5D9F" w:rsidRPr="001868E7">
              <w:rPr>
                <w:sz w:val="24"/>
                <w:szCs w:val="24"/>
                <w:highlight w:val="yellow"/>
              </w:rPr>
              <w:t>00</w:t>
            </w:r>
            <w:r w:rsidR="00802E3D" w:rsidRPr="001868E7">
              <w:rPr>
                <w:sz w:val="24"/>
                <w:szCs w:val="24"/>
                <w:highlight w:val="yellow"/>
              </w:rPr>
              <w:t xml:space="preserve"> тыс. руб.</w:t>
            </w:r>
          </w:p>
        </w:tc>
      </w:tr>
    </w:tbl>
    <w:p w:rsidR="00774C10" w:rsidRDefault="00774C10" w:rsidP="00241127">
      <w:pPr>
        <w:pStyle w:val="1"/>
        <w:spacing w:before="246"/>
        <w:ind w:left="57" w:right="57"/>
      </w:pPr>
      <w:bookmarkStart w:id="39" w:name="_Toc109392885"/>
    </w:p>
    <w:p w:rsidR="00516FDF" w:rsidRPr="00330981" w:rsidRDefault="00BC7B93" w:rsidP="00241127">
      <w:pPr>
        <w:pStyle w:val="1"/>
        <w:spacing w:before="246"/>
        <w:ind w:left="57" w:right="57"/>
      </w:pPr>
      <w:r w:rsidRPr="00330981">
        <w:lastRenderedPageBreak/>
        <w:t>РАЗДЕЛ 10. Решение о присвоении статуса единой теплоснабжа</w:t>
      </w:r>
      <w:r w:rsidRPr="00330981">
        <w:t>ю</w:t>
      </w:r>
      <w:r w:rsidRPr="00330981">
        <w:t>щей организации (организациям)</w:t>
      </w:r>
      <w:bookmarkEnd w:id="39"/>
    </w:p>
    <w:p w:rsidR="00487D27" w:rsidRPr="00330981" w:rsidRDefault="00487D27" w:rsidP="00433043">
      <w:pPr>
        <w:pStyle w:val="a3"/>
        <w:ind w:left="57" w:right="57"/>
      </w:pPr>
      <w:r w:rsidRPr="00330981">
        <w:t>В настоящее время</w:t>
      </w:r>
      <w:r w:rsidR="00CB6BC4" w:rsidRPr="00330981">
        <w:t xml:space="preserve"> в хозяйственном ведении</w:t>
      </w:r>
      <w:r w:rsidRPr="00330981">
        <w:t xml:space="preserve"> предприяти</w:t>
      </w:r>
      <w:r w:rsidR="00CB6BC4" w:rsidRPr="00330981">
        <w:t>я</w:t>
      </w:r>
      <w:r w:rsidRPr="00330981">
        <w:t xml:space="preserve"> </w:t>
      </w:r>
      <w:r w:rsidR="00433043" w:rsidRPr="00433043">
        <w:t>ООО «</w:t>
      </w:r>
      <w:r w:rsidR="00C71F1F" w:rsidRPr="00C71F1F">
        <w:rPr>
          <w:highlight w:val="yellow"/>
        </w:rPr>
        <w:t>Ки</w:t>
      </w:r>
      <w:r w:rsidR="00C71F1F" w:rsidRPr="00C71F1F">
        <w:rPr>
          <w:highlight w:val="yellow"/>
        </w:rPr>
        <w:t>р</w:t>
      </w:r>
      <w:r w:rsidR="00C71F1F" w:rsidRPr="00C71F1F">
        <w:rPr>
          <w:highlight w:val="yellow"/>
        </w:rPr>
        <w:t>с</w:t>
      </w:r>
      <w:r w:rsidR="00433043" w:rsidRPr="00433043">
        <w:t xml:space="preserve">инская теплоснабжающая компания» </w:t>
      </w:r>
      <w:r w:rsidR="00CB6BC4" w:rsidRPr="00330981">
        <w:t>числ</w:t>
      </w:r>
      <w:r w:rsidR="00433043">
        <w:t>и</w:t>
      </w:r>
      <w:r w:rsidR="00CB6BC4" w:rsidRPr="00330981">
        <w:t xml:space="preserve">тся </w:t>
      </w:r>
      <w:r w:rsidR="00433043">
        <w:t>подавляющее большинство</w:t>
      </w:r>
      <w:r w:rsidR="00CB6BC4" w:rsidRPr="00330981">
        <w:t xml:space="preserve"> централизованны</w:t>
      </w:r>
      <w:r w:rsidR="00433043">
        <w:t>х</w:t>
      </w:r>
      <w:r w:rsidRPr="00330981">
        <w:t xml:space="preserve"> источник</w:t>
      </w:r>
      <w:r w:rsidR="00433043">
        <w:t>ов</w:t>
      </w:r>
      <w:r w:rsidRPr="00330981">
        <w:t xml:space="preserve"> тепловой энергии и магистральны</w:t>
      </w:r>
      <w:r w:rsidR="00433043">
        <w:t>х</w:t>
      </w:r>
      <w:r w:rsidRPr="00330981">
        <w:t xml:space="preserve"> тепловы</w:t>
      </w:r>
      <w:r w:rsidR="00433043">
        <w:t>х</w:t>
      </w:r>
      <w:r w:rsidRPr="00330981">
        <w:t xml:space="preserve"> сет</w:t>
      </w:r>
      <w:r w:rsidR="00433043">
        <w:t>ей</w:t>
      </w:r>
      <w:r w:rsidRPr="00330981">
        <w:t xml:space="preserve"> </w:t>
      </w:r>
      <w:r w:rsidRPr="00A302C8">
        <w:t xml:space="preserve">в </w:t>
      </w:r>
      <w:r w:rsidR="00A302C8" w:rsidRPr="00A302C8">
        <w:t xml:space="preserve">г. </w:t>
      </w:r>
      <w:proofErr w:type="spellStart"/>
      <w:r w:rsidR="00A302C8" w:rsidRPr="00A302C8">
        <w:t>Кирс</w:t>
      </w:r>
      <w:proofErr w:type="spellEnd"/>
      <w:r w:rsidR="00A302C8" w:rsidRPr="00A302C8">
        <w:t xml:space="preserve">, </w:t>
      </w:r>
      <w:r w:rsidR="00A302C8" w:rsidRPr="00284026">
        <w:t>ОО</w:t>
      </w:r>
      <w:r w:rsidR="00A302C8">
        <w:t>О "</w:t>
      </w:r>
      <w:r w:rsidR="00A302C8" w:rsidRPr="00C71F1F">
        <w:rPr>
          <w:highlight w:val="yellow"/>
        </w:rPr>
        <w:t>Кирс</w:t>
      </w:r>
      <w:r w:rsidR="00A302C8">
        <w:t>инская управляющая ком</w:t>
      </w:r>
      <w:r w:rsidR="00A302C8" w:rsidRPr="00284026">
        <w:t>пания"</w:t>
      </w:r>
      <w:r w:rsidR="00A302C8">
        <w:t xml:space="preserve"> – в п. Гарь</w:t>
      </w:r>
      <w:r w:rsidRPr="00330981">
        <w:t>.</w:t>
      </w:r>
    </w:p>
    <w:p w:rsidR="00284026" w:rsidRPr="005226CC" w:rsidRDefault="00284026" w:rsidP="00284026">
      <w:pPr>
        <w:pStyle w:val="a3"/>
        <w:ind w:left="57" w:right="57"/>
      </w:pPr>
      <w:r w:rsidRPr="005226CC">
        <w:t>На основании п.11 Правил организации теплоснабжения в Российской Федерации, утвержденных Постановлением Правительства Российской Фед</w:t>
      </w:r>
      <w:r w:rsidRPr="005226CC">
        <w:t>е</w:t>
      </w:r>
      <w:r w:rsidRPr="005226CC">
        <w:t>рации от 08.08.2012 г. № 808, предлагается определить единой теплоснабж</w:t>
      </w:r>
      <w:r w:rsidRPr="005226CC">
        <w:t>а</w:t>
      </w:r>
      <w:r w:rsidRPr="005226CC">
        <w:t xml:space="preserve">ющей организацией в </w:t>
      </w:r>
      <w: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Pr="005226CC">
        <w:t xml:space="preserve"> предприятие ООО «</w:t>
      </w:r>
      <w:r w:rsidR="00C71F1F" w:rsidRPr="00C71F1F">
        <w:rPr>
          <w:highlight w:val="yellow"/>
        </w:rPr>
        <w:t>Кирс</w:t>
      </w:r>
      <w:r w:rsidRPr="005226CC">
        <w:t xml:space="preserve">инская </w:t>
      </w:r>
      <w:r w:rsidRPr="00433043">
        <w:t>теплоснабжа</w:t>
      </w:r>
      <w:r w:rsidRPr="00433043">
        <w:t>ю</w:t>
      </w:r>
      <w:r w:rsidRPr="00433043">
        <w:t xml:space="preserve">щая </w:t>
      </w:r>
      <w:r>
        <w:t xml:space="preserve">компания», в п. Гарь – </w:t>
      </w:r>
      <w:r w:rsidRPr="00284026">
        <w:t>ОО</w:t>
      </w:r>
      <w:r>
        <w:t>О "</w:t>
      </w:r>
      <w:r w:rsidR="00C71F1F" w:rsidRPr="00C71F1F">
        <w:rPr>
          <w:highlight w:val="yellow"/>
        </w:rPr>
        <w:t>Кирс</w:t>
      </w:r>
      <w:r>
        <w:t>инская управляющая ком</w:t>
      </w:r>
      <w:r w:rsidRPr="00284026">
        <w:t>пания"</w:t>
      </w:r>
      <w:r>
        <w:t>.</w:t>
      </w:r>
    </w:p>
    <w:p w:rsidR="00516FDF" w:rsidRPr="00330981" w:rsidRDefault="00BC7B93" w:rsidP="00241127">
      <w:pPr>
        <w:pStyle w:val="1"/>
        <w:spacing w:before="246"/>
        <w:ind w:left="57" w:right="57"/>
      </w:pPr>
      <w:bookmarkStart w:id="40" w:name="_Toc109392886"/>
      <w:r w:rsidRPr="00330981">
        <w:t>РАЗДЕЛ 11. Решения о распределении тепловой нагрузки между и</w:t>
      </w:r>
      <w:r w:rsidRPr="00330981">
        <w:t>с</w:t>
      </w:r>
      <w:r w:rsidRPr="00330981">
        <w:t>точниками тепловой энергии</w:t>
      </w:r>
      <w:bookmarkEnd w:id="40"/>
    </w:p>
    <w:p w:rsidR="00516FDF" w:rsidRPr="00330981" w:rsidRDefault="00272B94" w:rsidP="00241127">
      <w:pPr>
        <w:pStyle w:val="a3"/>
        <w:spacing w:before="114"/>
        <w:ind w:left="57" w:right="57"/>
      </w:pPr>
      <w:r w:rsidRPr="00330981">
        <w:t>Перераспределение</w:t>
      </w:r>
      <w:r w:rsidR="00BC7B93" w:rsidRPr="00330981">
        <w:t xml:space="preserve"> тепловой нагрузки потребителей тепловой энергии между зонами </w:t>
      </w:r>
      <w:proofErr w:type="gramStart"/>
      <w:r w:rsidR="00BC7B93" w:rsidRPr="00330981">
        <w:t>действия источников тепловой энергии систем теплоснабжения</w:t>
      </w:r>
      <w:proofErr w:type="gramEnd"/>
      <w:r w:rsidR="00BC7B93" w:rsidRPr="00330981">
        <w:t xml:space="preserve"> </w:t>
      </w:r>
      <w:r w:rsidR="00A4302F" w:rsidRPr="00330981">
        <w:t>не требуется, так как котельные недогружены</w:t>
      </w:r>
      <w:r w:rsidR="00BC7B93" w:rsidRPr="00330981">
        <w:t>.</w:t>
      </w:r>
    </w:p>
    <w:p w:rsidR="00516FDF" w:rsidRPr="00330981" w:rsidRDefault="00BC7B93" w:rsidP="00D11F45">
      <w:pPr>
        <w:pStyle w:val="1"/>
        <w:spacing w:before="244"/>
        <w:ind w:left="57" w:right="57" w:firstLine="652"/>
      </w:pPr>
      <w:bookmarkStart w:id="41" w:name="_Toc109392887"/>
      <w:r w:rsidRPr="00330981">
        <w:t>РАЗДЕЛ 12. Решения по бесхозяйным тепловым сетям</w:t>
      </w:r>
      <w:bookmarkEnd w:id="41"/>
    </w:p>
    <w:p w:rsidR="00516FDF" w:rsidRPr="00330981" w:rsidRDefault="00BC7B93" w:rsidP="00241127">
      <w:pPr>
        <w:pStyle w:val="a3"/>
        <w:spacing w:before="115"/>
        <w:ind w:left="57" w:right="57"/>
      </w:pPr>
      <w:r w:rsidRPr="00330981">
        <w:t xml:space="preserve">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</w:t>
      </w:r>
      <w:r w:rsidR="008B0617">
        <w:t xml:space="preserve">и п. Гарь </w:t>
      </w:r>
      <w:r w:rsidRPr="00330981">
        <w:t>в границах системы теплоснабжения бесхозяйных тепловых сетей (тепловых сетей, не имеющих эксплуатирующей организации) не выявлено.</w:t>
      </w:r>
    </w:p>
    <w:p w:rsidR="00516FDF" w:rsidRPr="00330981" w:rsidRDefault="00BC7B93" w:rsidP="00D11F45">
      <w:pPr>
        <w:pStyle w:val="a3"/>
        <w:spacing w:before="1"/>
        <w:ind w:left="57" w:right="57"/>
      </w:pPr>
      <w:r w:rsidRPr="00330981">
        <w:t xml:space="preserve"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</w:t>
      </w:r>
      <w:proofErr w:type="gramStart"/>
      <w:r w:rsidRPr="00330981">
        <w:t>«В случае выявления бе</w:t>
      </w:r>
      <w:r w:rsidRPr="00330981">
        <w:t>с</w:t>
      </w:r>
      <w:r w:rsidRPr="00330981">
        <w:t>хозяйных тепловых сетей (тепловых сетей, не имеющих эксплуатирующей о</w:t>
      </w:r>
      <w:r w:rsidRPr="00330981">
        <w:t>р</w:t>
      </w:r>
      <w:r w:rsidRPr="00330981">
        <w:t xml:space="preserve">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30981">
        <w:t>теплосетевую</w:t>
      </w:r>
      <w:proofErr w:type="spellEnd"/>
      <w:r w:rsidRPr="00330981">
        <w:t xml:space="preserve"> организацию, тепловые сети которой непосредственно соединены с указанн</w:t>
      </w:r>
      <w:r w:rsidRPr="00330981">
        <w:t>ы</w:t>
      </w:r>
      <w:r w:rsidRPr="00330981">
        <w:t>ми бесхозяйными тепловыми</w:t>
      </w:r>
      <w:r w:rsidRPr="00330981">
        <w:rPr>
          <w:spacing w:val="57"/>
        </w:rPr>
        <w:t xml:space="preserve"> </w:t>
      </w:r>
      <w:r w:rsidRPr="00330981">
        <w:t>сетями,</w:t>
      </w:r>
      <w:r w:rsidR="00D11F45" w:rsidRPr="00330981">
        <w:t xml:space="preserve"> </w:t>
      </w:r>
      <w:r w:rsidRPr="00330981">
        <w:t>или единую теплоснабжающую орган</w:t>
      </w:r>
      <w:r w:rsidRPr="00330981">
        <w:t>и</w:t>
      </w:r>
      <w:r w:rsidRPr="00330981">
        <w:t>зацию в системе теплоснабжения, в которую входят</w:t>
      </w:r>
      <w:proofErr w:type="gramEnd"/>
      <w:r w:rsidRPr="00330981">
        <w:t xml:space="preserve">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</w:t>
      </w:r>
      <w:r w:rsidRPr="00330981">
        <w:t>т</w:t>
      </w:r>
      <w:r w:rsidRPr="00330981">
        <w:t>ветствующей организации на следующий период регулирования».</w:t>
      </w:r>
    </w:p>
    <w:p w:rsidR="00516FDF" w:rsidRPr="00330981" w:rsidRDefault="00BC7B93" w:rsidP="00241127">
      <w:pPr>
        <w:pStyle w:val="1"/>
        <w:spacing w:before="245"/>
        <w:ind w:left="57" w:right="57"/>
      </w:pPr>
      <w:bookmarkStart w:id="42" w:name="_Toc109392888"/>
      <w:r w:rsidRPr="00330981">
        <w:t>РАЗДЕЛ 13. Синхронизация схемы теплоснабжения со схемой газ</w:t>
      </w:r>
      <w:r w:rsidRPr="00330981">
        <w:t>о</w:t>
      </w:r>
      <w:r w:rsidRPr="00330981">
        <w:t>снабжения и газификации субъекта Российской Федерации, схемой и пр</w:t>
      </w:r>
      <w:r w:rsidRPr="00330981">
        <w:t>о</w:t>
      </w:r>
      <w:r w:rsidRPr="00330981">
        <w:t>граммой развития электроэнергетики, а также со схемой водоснабжения и водоотведения</w:t>
      </w:r>
      <w:bookmarkEnd w:id="42"/>
    </w:p>
    <w:p w:rsidR="00516FDF" w:rsidRPr="00330981" w:rsidRDefault="00BC7B93" w:rsidP="008A7B10">
      <w:pPr>
        <w:pStyle w:val="a5"/>
        <w:numPr>
          <w:ilvl w:val="1"/>
          <w:numId w:val="6"/>
        </w:numPr>
        <w:spacing w:before="121"/>
        <w:ind w:left="57" w:right="57" w:firstLine="707"/>
        <w:rPr>
          <w:b/>
          <w:sz w:val="28"/>
        </w:rPr>
      </w:pPr>
      <w:r w:rsidRPr="00330981">
        <w:rPr>
          <w:b/>
          <w:sz w:val="28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</w:t>
      </w:r>
      <w:r w:rsidRPr="00330981">
        <w:rPr>
          <w:b/>
          <w:sz w:val="28"/>
        </w:rPr>
        <w:t>у</w:t>
      </w:r>
      <w:r w:rsidRPr="00330981">
        <w:rPr>
          <w:b/>
          <w:sz w:val="28"/>
        </w:rPr>
        <w:t>ющей системы газоснабжения в части обеспечения топливом источников тепловой</w:t>
      </w:r>
      <w:r w:rsidRPr="00330981">
        <w:rPr>
          <w:b/>
          <w:spacing w:val="-4"/>
          <w:sz w:val="28"/>
        </w:rPr>
        <w:t xml:space="preserve"> </w:t>
      </w:r>
      <w:r w:rsidRPr="00330981">
        <w:rPr>
          <w:b/>
          <w:sz w:val="28"/>
        </w:rPr>
        <w:t>энергии</w:t>
      </w:r>
    </w:p>
    <w:p w:rsidR="00C55EAA" w:rsidRPr="00330981" w:rsidRDefault="00C55EAA" w:rsidP="00241127">
      <w:pPr>
        <w:pStyle w:val="a3"/>
        <w:ind w:left="57" w:right="57"/>
      </w:pPr>
      <w:r w:rsidRPr="00330981">
        <w:lastRenderedPageBreak/>
        <w:t xml:space="preserve">Газификация </w:t>
      </w:r>
      <w:r w:rsidR="00E064E3">
        <w:t xml:space="preserve">г. </w:t>
      </w:r>
      <w:proofErr w:type="spellStart"/>
      <w:r w:rsidR="00E064E3">
        <w:t>Кирс</w:t>
      </w:r>
      <w:proofErr w:type="spellEnd"/>
      <w:r w:rsidR="00E064E3">
        <w:t xml:space="preserve"> и п. Гарь</w:t>
      </w:r>
      <w:r w:rsidRPr="00330981">
        <w:t xml:space="preserve"> осуществляется привозным сжиженным газом в баллонах. Строительство газопровода 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ого образования Верхнекамский муниципальный округ</w:t>
      </w:r>
      <w:r w:rsidR="00D071A1" w:rsidRPr="00330981">
        <w:t xml:space="preserve"> в ближайшее время </w:t>
      </w:r>
      <w:r w:rsidR="003B29F9" w:rsidRPr="00330981">
        <w:t>не планируется,</w:t>
      </w:r>
      <w:r w:rsidRPr="00330981">
        <w:t xml:space="preserve"> практически не используется населением газ. </w:t>
      </w:r>
    </w:p>
    <w:p w:rsidR="00516FDF" w:rsidRPr="00330981" w:rsidRDefault="00BC7B93" w:rsidP="00241127">
      <w:pPr>
        <w:pStyle w:val="a3"/>
        <w:ind w:left="57" w:right="57"/>
      </w:pPr>
      <w:r w:rsidRPr="00330981">
        <w:t xml:space="preserve">Строительство новых источников тепловой энергии, работающих на природном газе, 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</w:t>
      </w:r>
      <w:r w:rsidR="00C71F1F" w:rsidRPr="00C71F1F">
        <w:rPr>
          <w:highlight w:val="yellow"/>
        </w:rPr>
        <w:t>е</w:t>
      </w:r>
      <w:r w:rsidR="00C71F1F" w:rsidRPr="00C71F1F">
        <w:rPr>
          <w:highlight w:val="yellow"/>
        </w:rPr>
        <w:t>камский муниципальный округ</w:t>
      </w:r>
      <w:r w:rsidR="00D071A1" w:rsidRPr="00330981">
        <w:t xml:space="preserve"> в ближайшее время </w:t>
      </w:r>
      <w:r w:rsidRPr="00330981">
        <w:t>не планируется.</w:t>
      </w:r>
    </w:p>
    <w:p w:rsidR="00516FDF" w:rsidRPr="00D36481" w:rsidRDefault="00BC7B93" w:rsidP="008A7B10">
      <w:pPr>
        <w:pStyle w:val="1"/>
        <w:numPr>
          <w:ilvl w:val="1"/>
          <w:numId w:val="6"/>
        </w:numPr>
        <w:spacing w:before="113"/>
        <w:ind w:left="57" w:right="57" w:firstLine="707"/>
      </w:pPr>
      <w:bookmarkStart w:id="43" w:name="_Toc109392889"/>
      <w:proofErr w:type="gramStart"/>
      <w:r w:rsidRPr="00D36481">
        <w:t>Описание решений (вырабатываемых с учетом положений утвержденной схемы и программы развития Единой энергетической с</w:t>
      </w:r>
      <w:r w:rsidRPr="00D36481">
        <w:t>и</w:t>
      </w:r>
      <w:r w:rsidRPr="00D36481">
        <w:t>стемы России) о строительстве, реконструкции, техническом перевоор</w:t>
      </w:r>
      <w:r w:rsidRPr="00D36481">
        <w:t>у</w:t>
      </w:r>
      <w:r w:rsidRPr="00D36481">
        <w:t>жении, выводе из эксплуатации источников тепловой энергии и генер</w:t>
      </w:r>
      <w:r w:rsidRPr="00D36481">
        <w:t>и</w:t>
      </w:r>
      <w:r w:rsidRPr="00D36481">
        <w:t>рующих объектов, включая входящее в их состав оборудование, функц</w:t>
      </w:r>
      <w:r w:rsidRPr="00D36481">
        <w:t>и</w:t>
      </w:r>
      <w:r w:rsidRPr="00D36481">
        <w:t>онирующих в режиме комбинированной выработки электрической и те</w:t>
      </w:r>
      <w:r w:rsidRPr="00D36481">
        <w:t>п</w:t>
      </w:r>
      <w:r w:rsidRPr="00D36481">
        <w:t>ловой энергии, в части перспективных балансов тепловой мощности в схемах</w:t>
      </w:r>
      <w:r w:rsidRPr="00D36481">
        <w:rPr>
          <w:spacing w:val="-7"/>
        </w:rPr>
        <w:t xml:space="preserve"> </w:t>
      </w:r>
      <w:r w:rsidRPr="00D36481">
        <w:t>теплоснабжения</w:t>
      </w:r>
      <w:bookmarkEnd w:id="43"/>
      <w:proofErr w:type="gramEnd"/>
    </w:p>
    <w:p w:rsidR="00516FDF" w:rsidRDefault="00BC7B93" w:rsidP="00527EAF">
      <w:pPr>
        <w:pStyle w:val="a3"/>
        <w:spacing w:before="2"/>
        <w:ind w:left="57" w:right="57"/>
      </w:pPr>
      <w:r w:rsidRPr="00330981">
        <w:t>Строительство источника тепловой энергии, функционирующего в р</w:t>
      </w:r>
      <w:r w:rsidRPr="00330981">
        <w:t>е</w:t>
      </w:r>
      <w:r w:rsidRPr="00330981">
        <w:t>жиме комбинированной выработки электрической и тепловой энергии, на те</w:t>
      </w:r>
      <w:r w:rsidRPr="00330981">
        <w:t>р</w:t>
      </w:r>
      <w:r w:rsidRPr="00330981">
        <w:t xml:space="preserve">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r w:rsidRPr="00330981">
        <w:t xml:space="preserve"> на момент проведения актуализации схемы теплоснабжения программой энергосбережения и повышения энергетической эффективности не планируе</w:t>
      </w:r>
      <w:r w:rsidRPr="00330981">
        <w:t>т</w:t>
      </w:r>
      <w:r w:rsidRPr="00330981">
        <w:t>ся.</w:t>
      </w:r>
      <w:r w:rsidR="00527EAF">
        <w:t xml:space="preserve"> </w:t>
      </w:r>
      <w:r w:rsidR="00A40CD2" w:rsidRPr="00330981">
        <w:t>Теоретической м</w:t>
      </w:r>
      <w:r w:rsidRPr="00330981">
        <w:t xml:space="preserve">ощности существующих источников тепловой энергии на территории </w:t>
      </w:r>
      <w:r w:rsidR="00E064E3">
        <w:t>г</w:t>
      </w:r>
      <w:r w:rsidR="007B41F4" w:rsidRPr="00330981">
        <w:t xml:space="preserve">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E064E3">
        <w:t xml:space="preserve"> и п. Гарь</w:t>
      </w:r>
      <w:r w:rsidR="006859F2">
        <w:t xml:space="preserve"> </w:t>
      </w:r>
      <w:r w:rsidRPr="00330981">
        <w:t>достаточно для покрытия существующего спроса на тепловую мощность.</w:t>
      </w:r>
    </w:p>
    <w:p w:rsidR="00516FDF" w:rsidRPr="00330981" w:rsidRDefault="00BC7B93" w:rsidP="008A7B10">
      <w:pPr>
        <w:pStyle w:val="1"/>
        <w:numPr>
          <w:ilvl w:val="1"/>
          <w:numId w:val="6"/>
        </w:numPr>
        <w:spacing w:before="123"/>
        <w:ind w:left="57" w:right="57" w:firstLine="707"/>
      </w:pPr>
      <w:bookmarkStart w:id="44" w:name="_Toc109392890"/>
      <w:r w:rsidRPr="00330981">
        <w:t>Описание решений (вырабатываемых с учетом положений утвержденной схемы водоснабжения) о развитии соответствующей сист</w:t>
      </w:r>
      <w:r w:rsidRPr="00330981">
        <w:t>е</w:t>
      </w:r>
      <w:r w:rsidRPr="00330981">
        <w:t>мы водоснабжения в части, относящейся к системам</w:t>
      </w:r>
      <w:r w:rsidRPr="00330981">
        <w:rPr>
          <w:spacing w:val="-1"/>
        </w:rPr>
        <w:t xml:space="preserve"> </w:t>
      </w:r>
      <w:r w:rsidRPr="00330981">
        <w:t>теплоснабжения</w:t>
      </w:r>
      <w:bookmarkEnd w:id="44"/>
    </w:p>
    <w:p w:rsidR="00516FDF" w:rsidRPr="00330981" w:rsidRDefault="00BC7B93" w:rsidP="00241127">
      <w:pPr>
        <w:pStyle w:val="a3"/>
        <w:spacing w:before="116"/>
        <w:ind w:left="57" w:right="57"/>
      </w:pPr>
      <w:proofErr w:type="gramStart"/>
      <w:r w:rsidRPr="00330981">
        <w:t xml:space="preserve">Предложения по корректировке утвержденной </w:t>
      </w:r>
      <w:r w:rsidR="00DD1039" w:rsidRPr="00330981">
        <w:t>с</w:t>
      </w:r>
      <w:r w:rsidR="00D071A1" w:rsidRPr="00330981">
        <w:t>хемы водоснабжения и водоотведения</w:t>
      </w:r>
      <w:r w:rsidR="00DD1039" w:rsidRPr="00330981">
        <w:t xml:space="preserve">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ый округ</w:t>
      </w:r>
      <w:r w:rsidRPr="00330981">
        <w:t>, для обеспечения согласованности такой схемы в части, отн</w:t>
      </w:r>
      <w:r w:rsidRPr="00330981">
        <w:t>о</w:t>
      </w:r>
      <w:r w:rsidRPr="00330981">
        <w:t>сящейся к сфере теплоснабжения, не требуется и будет уточняться при пров</w:t>
      </w:r>
      <w:r w:rsidRPr="00330981">
        <w:t>е</w:t>
      </w:r>
      <w:r w:rsidRPr="00330981">
        <w:t>дении актуализации схемы теплоснабжения и схемы водоснабжения и водоо</w:t>
      </w:r>
      <w:r w:rsidRPr="00330981">
        <w:t>т</w:t>
      </w:r>
      <w:r w:rsidRPr="00330981">
        <w:t xml:space="preserve">ведения, разработанных и существующих на территории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</w:t>
      </w:r>
      <w:r w:rsidR="00C71F1F" w:rsidRPr="00C71F1F">
        <w:rPr>
          <w:highlight w:val="yellow"/>
        </w:rPr>
        <w:t>ь</w:t>
      </w:r>
      <w:r w:rsidR="00C71F1F" w:rsidRPr="00C71F1F">
        <w:rPr>
          <w:highlight w:val="yellow"/>
        </w:rPr>
        <w:t>ного образования Верхнекамский муниципальный округ</w:t>
      </w:r>
      <w:r w:rsidRPr="00330981">
        <w:t>.</w:t>
      </w:r>
      <w:proofErr w:type="gramEnd"/>
    </w:p>
    <w:p w:rsidR="00B377B0" w:rsidRPr="00330981" w:rsidRDefault="003C3582" w:rsidP="0000787B">
      <w:pPr>
        <w:pStyle w:val="a3"/>
        <w:ind w:left="0" w:right="57"/>
      </w:pPr>
      <w:r w:rsidRPr="00330981">
        <w:t xml:space="preserve">Согласно СП 124.13330.2012 “Тепловые сети” не допускается совместная прокладка </w:t>
      </w:r>
      <w:r w:rsidR="00B377B0" w:rsidRPr="00330981">
        <w:t>тепловой сети и водопров</w:t>
      </w:r>
      <w:r w:rsidR="0065295A" w:rsidRPr="00330981">
        <w:t>о</w:t>
      </w:r>
      <w:r w:rsidR="00B377B0" w:rsidRPr="00330981">
        <w:t>да в одной изоляции.</w:t>
      </w:r>
    </w:p>
    <w:p w:rsidR="00516FDF" w:rsidRPr="00330981" w:rsidRDefault="00BC7B93" w:rsidP="00241127">
      <w:pPr>
        <w:pStyle w:val="1"/>
        <w:spacing w:before="245"/>
        <w:ind w:left="57" w:right="57"/>
      </w:pPr>
      <w:bookmarkStart w:id="45" w:name="_Toc109392891"/>
      <w:r w:rsidRPr="00330981">
        <w:t xml:space="preserve">РАЗДЕЛ 14. Индикаторы развития систем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ипального образования Верхнекамский муниципальный округ</w:t>
      </w:r>
      <w:bookmarkEnd w:id="45"/>
    </w:p>
    <w:p w:rsidR="00516FDF" w:rsidRPr="00330981" w:rsidRDefault="00BC7B93" w:rsidP="001636A4">
      <w:pPr>
        <w:pStyle w:val="a3"/>
        <w:spacing w:before="114"/>
        <w:ind w:left="57" w:right="57"/>
      </w:pPr>
      <w:r w:rsidRPr="00330981">
        <w:t xml:space="preserve">При актуализации схемы </w:t>
      </w:r>
      <w:proofErr w:type="gramStart"/>
      <w:r w:rsidRPr="00330981">
        <w:t>теплоснабжения</w:t>
      </w:r>
      <w:proofErr w:type="gramEnd"/>
      <w:r w:rsidRPr="00330981">
        <w:t xml:space="preserve"> существующие и перспекти</w:t>
      </w:r>
      <w:r w:rsidRPr="00330981">
        <w:t>в</w:t>
      </w:r>
      <w:r w:rsidRPr="00330981">
        <w:t xml:space="preserve">ные значения индикаторов развития систем теплоснабжения </w:t>
      </w:r>
      <w:r w:rsidR="00C71F1F" w:rsidRPr="00C71F1F">
        <w:rPr>
          <w:highlight w:val="yellow"/>
        </w:rPr>
        <w:t xml:space="preserve">г. </w:t>
      </w:r>
      <w:proofErr w:type="spellStart"/>
      <w:r w:rsidR="00C71F1F" w:rsidRPr="00C71F1F">
        <w:rPr>
          <w:highlight w:val="yellow"/>
        </w:rPr>
        <w:t>Кирс</w:t>
      </w:r>
      <w:proofErr w:type="spellEnd"/>
      <w:r w:rsidR="00C71F1F" w:rsidRPr="00C71F1F">
        <w:rPr>
          <w:highlight w:val="yellow"/>
        </w:rPr>
        <w:t xml:space="preserve"> муниц</w:t>
      </w:r>
      <w:r w:rsidR="00C71F1F" w:rsidRPr="00C71F1F">
        <w:rPr>
          <w:highlight w:val="yellow"/>
        </w:rPr>
        <w:t>и</w:t>
      </w:r>
      <w:r w:rsidR="00C71F1F" w:rsidRPr="00C71F1F">
        <w:rPr>
          <w:highlight w:val="yellow"/>
        </w:rPr>
        <w:t>пального образования Верхнекамский муниципальный округ</w:t>
      </w:r>
      <w:r w:rsidRPr="00330981">
        <w:t xml:space="preserve"> определялись с</w:t>
      </w:r>
      <w:r w:rsidRPr="00330981">
        <w:t>о</w:t>
      </w:r>
      <w:r w:rsidRPr="00330981">
        <w:t>гласно п. 79 Требований к схемам теплоснабжения (постановление Правител</w:t>
      </w:r>
      <w:r w:rsidRPr="00330981">
        <w:t>ь</w:t>
      </w:r>
      <w:r w:rsidRPr="00330981">
        <w:t>ства РФ</w:t>
      </w:r>
      <w:r w:rsidR="001636A4" w:rsidRPr="00330981">
        <w:t xml:space="preserve"> </w:t>
      </w:r>
      <w:r w:rsidRPr="00330981">
        <w:t>№ 154 от 22.02.2012).</w:t>
      </w:r>
    </w:p>
    <w:p w:rsidR="00516FDF" w:rsidRPr="00330981" w:rsidRDefault="00C74A75" w:rsidP="00241127">
      <w:pPr>
        <w:pStyle w:val="1"/>
        <w:numPr>
          <w:ilvl w:val="1"/>
          <w:numId w:val="5"/>
        </w:numPr>
        <w:ind w:left="57" w:right="57" w:firstLine="707"/>
        <w:sectPr w:rsidR="00516FDF" w:rsidRPr="00330981" w:rsidSect="00B97352">
          <w:footerReference w:type="default" r:id="rId22"/>
          <w:pgSz w:w="11910" w:h="16840" w:code="9"/>
          <w:pgMar w:top="851" w:right="567" w:bottom="851" w:left="1701" w:header="0" w:footer="313" w:gutter="0"/>
          <w:cols w:space="720"/>
        </w:sectPr>
      </w:pPr>
      <w:bookmarkStart w:id="46" w:name="_Toc109392892"/>
      <w:r w:rsidRPr="00330981">
        <w:t>Индикаторы развития системы теплоснабжения</w:t>
      </w:r>
      <w:bookmarkEnd w:id="46"/>
    </w:p>
    <w:p w:rsidR="00516FDF" w:rsidRPr="00B657B9" w:rsidRDefault="00BC7B93" w:rsidP="00241127">
      <w:pPr>
        <w:pStyle w:val="a3"/>
        <w:spacing w:before="61" w:after="7"/>
        <w:ind w:left="57" w:right="57" w:firstLine="0"/>
        <w:jc w:val="left"/>
      </w:pPr>
      <w:r w:rsidRPr="00330981">
        <w:lastRenderedPageBreak/>
        <w:t xml:space="preserve">Таблица </w:t>
      </w:r>
      <w:r w:rsidR="009B22B3">
        <w:t>31</w:t>
      </w:r>
      <w:r w:rsidR="00EB4E01" w:rsidRPr="00330981">
        <w:t xml:space="preserve"> –</w:t>
      </w:r>
      <w:r w:rsidRPr="00330981">
        <w:t xml:space="preserve"> Индикаторы развития системы теплоснабжения </w:t>
      </w:r>
      <w:r w:rsidR="008F2C7B" w:rsidRPr="008F2C7B">
        <w:t>ООО «</w:t>
      </w:r>
      <w:r w:rsidR="00C71F1F" w:rsidRPr="00C71F1F">
        <w:rPr>
          <w:highlight w:val="yellow"/>
        </w:rPr>
        <w:t>Кирс</w:t>
      </w:r>
      <w:r w:rsidR="008F2C7B" w:rsidRPr="008F2C7B">
        <w:t>инская теплоснабжающая компания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E44FC2" w:rsidRPr="00330981" w:rsidTr="00693516">
        <w:trPr>
          <w:trHeight w:val="241"/>
        </w:trPr>
        <w:tc>
          <w:tcPr>
            <w:tcW w:w="540" w:type="dxa"/>
            <w:vMerge w:val="restart"/>
          </w:tcPr>
          <w:p w:rsidR="00516FDF" w:rsidRPr="00330981" w:rsidRDefault="00BC7B93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№</w:t>
            </w:r>
          </w:p>
          <w:p w:rsidR="00516FDF" w:rsidRPr="00330981" w:rsidRDefault="00BC7B93" w:rsidP="00241127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п</w:t>
            </w:r>
            <w:proofErr w:type="gramEnd"/>
            <w:r w:rsidRPr="00330981">
              <w:rPr>
                <w:sz w:val="21"/>
              </w:rPr>
              <w:t>/п</w:t>
            </w:r>
          </w:p>
        </w:tc>
        <w:tc>
          <w:tcPr>
            <w:tcW w:w="4670" w:type="dxa"/>
            <w:vMerge w:val="restart"/>
          </w:tcPr>
          <w:p w:rsidR="00516FDF" w:rsidRPr="00330981" w:rsidRDefault="00BC7B93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:rsidR="00516FDF" w:rsidRPr="00330981" w:rsidRDefault="00BC7B93" w:rsidP="00241127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Период</w:t>
            </w:r>
          </w:p>
        </w:tc>
      </w:tr>
      <w:tr w:rsidR="001120D5" w:rsidRPr="00330981" w:rsidTr="00A9089A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:rsidR="001120D5" w:rsidRPr="00330981" w:rsidRDefault="001120D5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1120D5" w:rsidRPr="00330981" w:rsidRDefault="001120D5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1</w:t>
            </w:r>
          </w:p>
        </w:tc>
        <w:tc>
          <w:tcPr>
            <w:tcW w:w="851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2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3</w:t>
            </w:r>
          </w:p>
        </w:tc>
        <w:tc>
          <w:tcPr>
            <w:tcW w:w="850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5</w:t>
            </w:r>
          </w:p>
        </w:tc>
        <w:tc>
          <w:tcPr>
            <w:tcW w:w="993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6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7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>
              <w:rPr>
                <w:sz w:val="21"/>
              </w:rPr>
              <w:t>2036-2040</w:t>
            </w:r>
          </w:p>
        </w:tc>
      </w:tr>
      <w:tr w:rsidR="00EF6903" w:rsidRPr="00330981" w:rsidTr="00A9089A">
        <w:trPr>
          <w:trHeight w:val="964"/>
        </w:trPr>
        <w:tc>
          <w:tcPr>
            <w:tcW w:w="540" w:type="dxa"/>
          </w:tcPr>
          <w:p w:rsidR="00EF6903" w:rsidRPr="00330981" w:rsidRDefault="00EF6903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1.</w:t>
            </w:r>
          </w:p>
        </w:tc>
        <w:tc>
          <w:tcPr>
            <w:tcW w:w="4670" w:type="dxa"/>
          </w:tcPr>
          <w:p w:rsidR="00EF6903" w:rsidRPr="00330981" w:rsidRDefault="00EF6903" w:rsidP="00241127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Количество прекращений подачи тепловой эне</w:t>
            </w:r>
            <w:r w:rsidRPr="00330981">
              <w:rPr>
                <w:sz w:val="21"/>
              </w:rPr>
              <w:t>р</w:t>
            </w:r>
            <w:r w:rsidRPr="00330981">
              <w:rPr>
                <w:sz w:val="21"/>
              </w:rPr>
              <w:t>гии, теплоносителя в результате технологических нарушений на тепловых сетях,</w:t>
            </w:r>
          </w:p>
          <w:p w:rsidR="00EF6903" w:rsidRPr="00330981" w:rsidRDefault="00EF6903" w:rsidP="00241127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:rsidR="00EF6903" w:rsidRPr="00171FAD" w:rsidRDefault="00171FAD" w:rsidP="001A7A85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1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</w:tr>
      <w:tr w:rsidR="00EF6903" w:rsidRPr="00330981" w:rsidTr="00A9089A">
        <w:trPr>
          <w:trHeight w:val="966"/>
        </w:trPr>
        <w:tc>
          <w:tcPr>
            <w:tcW w:w="540" w:type="dxa"/>
          </w:tcPr>
          <w:p w:rsidR="00EF6903" w:rsidRPr="00330981" w:rsidRDefault="00EF6903" w:rsidP="00241127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2.</w:t>
            </w:r>
          </w:p>
        </w:tc>
        <w:tc>
          <w:tcPr>
            <w:tcW w:w="4670" w:type="dxa"/>
          </w:tcPr>
          <w:p w:rsidR="00EF6903" w:rsidRPr="00330981" w:rsidRDefault="00EF6903" w:rsidP="00241127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Количество прекращений подачи тепловой эне</w:t>
            </w:r>
            <w:r w:rsidRPr="00330981">
              <w:rPr>
                <w:sz w:val="21"/>
              </w:rPr>
              <w:t>р</w:t>
            </w:r>
            <w:r w:rsidRPr="00330981">
              <w:rPr>
                <w:sz w:val="21"/>
              </w:rPr>
              <w:t>гии, теплоносителя в результате</w:t>
            </w:r>
          </w:p>
          <w:p w:rsidR="00EF6903" w:rsidRPr="00330981" w:rsidRDefault="00EF6903" w:rsidP="00241127">
            <w:pPr>
              <w:pStyle w:val="TableParagraph"/>
              <w:spacing w:before="4"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технологических нарушений на источниках те</w:t>
            </w:r>
            <w:r w:rsidRPr="00330981">
              <w:rPr>
                <w:sz w:val="21"/>
              </w:rPr>
              <w:t>п</w:t>
            </w:r>
            <w:r w:rsidRPr="00330981">
              <w:rPr>
                <w:sz w:val="21"/>
              </w:rPr>
              <w:t>ловой энергии, ед.</w:t>
            </w:r>
          </w:p>
        </w:tc>
        <w:tc>
          <w:tcPr>
            <w:tcW w:w="1053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EF6903" w:rsidRPr="00171FAD" w:rsidRDefault="00EF6903" w:rsidP="001A7A85">
            <w:pPr>
              <w:jc w:val="center"/>
            </w:pPr>
            <w:r w:rsidRPr="00171FAD">
              <w:rPr>
                <w:sz w:val="21"/>
              </w:rPr>
              <w:t>0</w:t>
            </w:r>
          </w:p>
        </w:tc>
      </w:tr>
      <w:tr w:rsidR="00DB31FC" w:rsidRPr="00330981" w:rsidTr="00DB31FC">
        <w:trPr>
          <w:trHeight w:val="482"/>
        </w:trPr>
        <w:tc>
          <w:tcPr>
            <w:tcW w:w="540" w:type="dxa"/>
          </w:tcPr>
          <w:p w:rsidR="00DB31FC" w:rsidRPr="00330981" w:rsidRDefault="00DB31FC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3.</w:t>
            </w:r>
          </w:p>
        </w:tc>
        <w:tc>
          <w:tcPr>
            <w:tcW w:w="4670" w:type="dxa"/>
          </w:tcPr>
          <w:p w:rsidR="00DB31FC" w:rsidRPr="00330981" w:rsidRDefault="00DB31FC" w:rsidP="00DF12F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Удельный расход условного топлива на</w:t>
            </w:r>
            <w:r w:rsidRPr="00330981">
              <w:rPr>
                <w:spacing w:val="-13"/>
                <w:sz w:val="21"/>
              </w:rPr>
              <w:t xml:space="preserve"> </w:t>
            </w:r>
            <w:r w:rsidRPr="00330981">
              <w:rPr>
                <w:sz w:val="21"/>
              </w:rPr>
              <w:t>вырабо</w:t>
            </w:r>
            <w:r w:rsidRPr="00330981">
              <w:rPr>
                <w:sz w:val="21"/>
              </w:rPr>
              <w:t>т</w:t>
            </w:r>
            <w:r w:rsidRPr="00330981">
              <w:rPr>
                <w:sz w:val="21"/>
              </w:rPr>
              <w:t xml:space="preserve">ку единицы тепловой энергии, </w:t>
            </w:r>
            <w:proofErr w:type="gramStart"/>
            <w:r w:rsidRPr="00330981">
              <w:rPr>
                <w:sz w:val="21"/>
              </w:rPr>
              <w:t>кг</w:t>
            </w:r>
            <w:proofErr w:type="gramEnd"/>
            <w:r w:rsidRPr="00330981">
              <w:rPr>
                <w:sz w:val="21"/>
              </w:rPr>
              <w:t xml:space="preserve"> </w:t>
            </w:r>
            <w:proofErr w:type="spellStart"/>
            <w:r w:rsidRPr="00330981">
              <w:rPr>
                <w:sz w:val="21"/>
              </w:rPr>
              <w:t>у.т</w:t>
            </w:r>
            <w:proofErr w:type="spellEnd"/>
            <w:r w:rsidRPr="00330981">
              <w:rPr>
                <w:sz w:val="21"/>
              </w:rPr>
              <w:t>./Гкал</w:t>
            </w:r>
          </w:p>
        </w:tc>
        <w:tc>
          <w:tcPr>
            <w:tcW w:w="1053" w:type="dxa"/>
            <w:vAlign w:val="center"/>
          </w:tcPr>
          <w:p w:rsidR="00DB31FC" w:rsidRPr="00171FAD" w:rsidRDefault="00DB31FC" w:rsidP="00577D52">
            <w:pPr>
              <w:jc w:val="center"/>
            </w:pPr>
            <w:r>
              <w:rPr>
                <w:sz w:val="21"/>
              </w:rPr>
              <w:t>210,0</w:t>
            </w:r>
          </w:p>
        </w:tc>
        <w:tc>
          <w:tcPr>
            <w:tcW w:w="851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850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1134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993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  <w:tc>
          <w:tcPr>
            <w:tcW w:w="1134" w:type="dxa"/>
            <w:vAlign w:val="center"/>
          </w:tcPr>
          <w:p w:rsidR="00DB31FC" w:rsidRDefault="00DB31FC" w:rsidP="00DB31FC">
            <w:pPr>
              <w:jc w:val="center"/>
            </w:pPr>
            <w:r w:rsidRPr="00C4259A">
              <w:rPr>
                <w:sz w:val="21"/>
              </w:rPr>
              <w:t>210,0</w:t>
            </w:r>
          </w:p>
        </w:tc>
      </w:tr>
      <w:tr w:rsidR="00714976" w:rsidRPr="00330981" w:rsidTr="00A9089A">
        <w:trPr>
          <w:trHeight w:val="726"/>
        </w:trPr>
        <w:tc>
          <w:tcPr>
            <w:tcW w:w="540" w:type="dxa"/>
          </w:tcPr>
          <w:p w:rsidR="00714976" w:rsidRPr="00330981" w:rsidRDefault="00714976" w:rsidP="00241127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4.</w:t>
            </w:r>
          </w:p>
        </w:tc>
        <w:tc>
          <w:tcPr>
            <w:tcW w:w="4670" w:type="dxa"/>
          </w:tcPr>
          <w:p w:rsidR="00714976" w:rsidRPr="00DA31D5" w:rsidRDefault="00714976" w:rsidP="00241127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330981">
              <w:rPr>
                <w:sz w:val="21"/>
              </w:rPr>
              <w:t>к</w:t>
            </w:r>
            <w:proofErr w:type="gramEnd"/>
          </w:p>
          <w:p w:rsidR="00714976" w:rsidRPr="00330981" w:rsidRDefault="00714976" w:rsidP="008F2C7B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материальной характери</w:t>
            </w:r>
            <w:r>
              <w:rPr>
                <w:sz w:val="21"/>
              </w:rPr>
              <w:t>стике тепловой сети, Гкал/</w:t>
            </w:r>
            <w:proofErr w:type="spellStart"/>
            <w:r>
              <w:rPr>
                <w:sz w:val="21"/>
              </w:rPr>
              <w:t>кв.м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053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851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171FAD" w:rsidRDefault="00714976" w:rsidP="00A9089A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850" w:type="dxa"/>
            <w:vAlign w:val="center"/>
          </w:tcPr>
          <w:p w:rsidR="00714976" w:rsidRPr="00171FAD" w:rsidRDefault="00714976" w:rsidP="00A9089A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1134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993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992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  <w:tc>
          <w:tcPr>
            <w:tcW w:w="1134" w:type="dxa"/>
            <w:vAlign w:val="center"/>
          </w:tcPr>
          <w:p w:rsidR="00714976" w:rsidRPr="00171FAD" w:rsidRDefault="00714976" w:rsidP="00577D52">
            <w:pPr>
              <w:jc w:val="center"/>
            </w:pPr>
            <w:r w:rsidRPr="00171FAD">
              <w:rPr>
                <w:sz w:val="21"/>
              </w:rPr>
              <w:t>3,92</w:t>
            </w:r>
          </w:p>
        </w:tc>
      </w:tr>
      <w:tr w:rsidR="00E31C8D" w:rsidRPr="00330981" w:rsidTr="00577D52">
        <w:trPr>
          <w:trHeight w:val="482"/>
        </w:trPr>
        <w:tc>
          <w:tcPr>
            <w:tcW w:w="540" w:type="dxa"/>
          </w:tcPr>
          <w:p w:rsidR="00E31C8D" w:rsidRPr="00330981" w:rsidRDefault="00E31C8D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5.</w:t>
            </w:r>
          </w:p>
        </w:tc>
        <w:tc>
          <w:tcPr>
            <w:tcW w:w="4670" w:type="dxa"/>
          </w:tcPr>
          <w:p w:rsidR="00E31C8D" w:rsidRPr="00330981" w:rsidRDefault="00E31C8D" w:rsidP="00241127">
            <w:pPr>
              <w:pStyle w:val="TableParagraph"/>
              <w:spacing w:line="234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Коэффициент использования установленной</w:t>
            </w:r>
            <w:proofErr w:type="gramEnd"/>
          </w:p>
          <w:p w:rsidR="00E31C8D" w:rsidRPr="00330981" w:rsidRDefault="00E31C8D" w:rsidP="00052CD5">
            <w:pPr>
              <w:pStyle w:val="TableParagraph"/>
              <w:spacing w:line="228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851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171FAD" w:rsidRDefault="00E31C8D" w:rsidP="001A7A85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850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1134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993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992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  <w:tc>
          <w:tcPr>
            <w:tcW w:w="1134" w:type="dxa"/>
            <w:vAlign w:val="center"/>
          </w:tcPr>
          <w:p w:rsidR="00E31C8D" w:rsidRPr="00171FAD" w:rsidRDefault="00E31C8D" w:rsidP="00577D52">
            <w:pPr>
              <w:jc w:val="center"/>
            </w:pPr>
            <w:r w:rsidRPr="00171FAD">
              <w:rPr>
                <w:sz w:val="21"/>
              </w:rPr>
              <w:t>45%</w:t>
            </w:r>
          </w:p>
        </w:tc>
      </w:tr>
      <w:tr w:rsidR="00714976" w:rsidRPr="00330981" w:rsidTr="00577D52">
        <w:trPr>
          <w:trHeight w:val="481"/>
        </w:trPr>
        <w:tc>
          <w:tcPr>
            <w:tcW w:w="540" w:type="dxa"/>
          </w:tcPr>
          <w:p w:rsidR="00714976" w:rsidRPr="00330981" w:rsidRDefault="00714976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6.</w:t>
            </w:r>
          </w:p>
        </w:tc>
        <w:tc>
          <w:tcPr>
            <w:tcW w:w="4670" w:type="dxa"/>
          </w:tcPr>
          <w:p w:rsidR="00714976" w:rsidRPr="00330981" w:rsidRDefault="00714976" w:rsidP="00241127">
            <w:pPr>
              <w:pStyle w:val="TableParagraph"/>
              <w:spacing w:line="233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Материальная характеристика</w:t>
            </w:r>
          </w:p>
          <w:p w:rsidR="00714976" w:rsidRPr="00330981" w:rsidRDefault="00714976" w:rsidP="00241127">
            <w:pPr>
              <w:pStyle w:val="TableParagraph"/>
              <w:spacing w:line="229" w:lineRule="exact"/>
              <w:ind w:left="57" w:right="57"/>
              <w:rPr>
                <w:sz w:val="14"/>
              </w:rPr>
            </w:pPr>
            <w:r w:rsidRPr="00330981">
              <w:rPr>
                <w:sz w:val="21"/>
              </w:rPr>
              <w:t>тепловых сетей, м</w:t>
            </w:r>
            <w:proofErr w:type="gramStart"/>
            <w:r w:rsidRPr="00330981">
              <w:rPr>
                <w:position w:val="7"/>
                <w:sz w:val="14"/>
              </w:rPr>
              <w:t>2</w:t>
            </w:r>
            <w:proofErr w:type="gramEnd"/>
          </w:p>
        </w:tc>
        <w:tc>
          <w:tcPr>
            <w:tcW w:w="1053" w:type="dxa"/>
          </w:tcPr>
          <w:p w:rsidR="00714976" w:rsidRPr="00171FAD" w:rsidRDefault="00714976" w:rsidP="004416A7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851" w:type="dxa"/>
          </w:tcPr>
          <w:p w:rsidR="00714976" w:rsidRPr="00171FAD" w:rsidRDefault="00714976" w:rsidP="004F634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171FAD" w:rsidRDefault="00714976" w:rsidP="004F6349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850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1134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993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992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  <w:tc>
          <w:tcPr>
            <w:tcW w:w="1134" w:type="dxa"/>
          </w:tcPr>
          <w:p w:rsidR="00714976" w:rsidRPr="00171FAD" w:rsidRDefault="00714976" w:rsidP="00577D52">
            <w:pPr>
              <w:pStyle w:val="TableParagraph"/>
              <w:spacing w:before="113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4759,3</w:t>
            </w:r>
          </w:p>
        </w:tc>
      </w:tr>
      <w:tr w:rsidR="00284026" w:rsidRPr="00330981" w:rsidTr="00577D52">
        <w:trPr>
          <w:trHeight w:val="966"/>
        </w:trPr>
        <w:tc>
          <w:tcPr>
            <w:tcW w:w="540" w:type="dxa"/>
          </w:tcPr>
          <w:p w:rsidR="00284026" w:rsidRPr="00330981" w:rsidRDefault="00284026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7.</w:t>
            </w:r>
          </w:p>
        </w:tc>
        <w:tc>
          <w:tcPr>
            <w:tcW w:w="4670" w:type="dxa"/>
          </w:tcPr>
          <w:p w:rsidR="00284026" w:rsidRPr="00330981" w:rsidRDefault="00284026" w:rsidP="00241127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Доля отпуска тепловой энергии, осуществляемого потребителям по приборам</w:t>
            </w:r>
          </w:p>
          <w:p w:rsidR="00284026" w:rsidRPr="00330981" w:rsidRDefault="00284026" w:rsidP="00241127">
            <w:pPr>
              <w:pStyle w:val="TableParagraph"/>
              <w:spacing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:rsidR="00284026" w:rsidRPr="00171FA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851" w:type="dxa"/>
            <w:vAlign w:val="center"/>
          </w:tcPr>
          <w:p w:rsidR="00284026" w:rsidRPr="00171FAD" w:rsidRDefault="00284026" w:rsidP="00577D52">
            <w:pPr>
              <w:jc w:val="center"/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171FA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850" w:type="dxa"/>
            <w:vAlign w:val="center"/>
          </w:tcPr>
          <w:p w:rsidR="00284026" w:rsidRPr="00171FAD" w:rsidRDefault="00284026" w:rsidP="00577D52">
            <w:pPr>
              <w:jc w:val="center"/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1134" w:type="dxa"/>
            <w:vAlign w:val="center"/>
          </w:tcPr>
          <w:p w:rsidR="00284026" w:rsidRPr="00171FA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993" w:type="dxa"/>
            <w:vAlign w:val="center"/>
          </w:tcPr>
          <w:p w:rsidR="00284026" w:rsidRPr="00171FAD" w:rsidRDefault="00284026" w:rsidP="00577D52">
            <w:pPr>
              <w:jc w:val="center"/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171FA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171FAD" w:rsidRDefault="00284026" w:rsidP="00577D52">
            <w:pPr>
              <w:jc w:val="center"/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992" w:type="dxa"/>
            <w:vAlign w:val="center"/>
          </w:tcPr>
          <w:p w:rsidR="00284026" w:rsidRPr="00171FA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91,5</w:t>
            </w:r>
          </w:p>
        </w:tc>
        <w:tc>
          <w:tcPr>
            <w:tcW w:w="1134" w:type="dxa"/>
            <w:vAlign w:val="center"/>
          </w:tcPr>
          <w:p w:rsidR="00284026" w:rsidRPr="00171FAD" w:rsidRDefault="00284026" w:rsidP="00577D52">
            <w:pPr>
              <w:jc w:val="center"/>
            </w:pPr>
            <w:r w:rsidRPr="00171FAD">
              <w:rPr>
                <w:sz w:val="21"/>
              </w:rPr>
              <w:t>91,5</w:t>
            </w:r>
          </w:p>
        </w:tc>
      </w:tr>
      <w:tr w:rsidR="00171FAD" w:rsidRPr="00330981" w:rsidTr="00577D52">
        <w:trPr>
          <w:trHeight w:val="724"/>
        </w:trPr>
        <w:tc>
          <w:tcPr>
            <w:tcW w:w="540" w:type="dxa"/>
          </w:tcPr>
          <w:p w:rsidR="00171FAD" w:rsidRPr="00330981" w:rsidRDefault="00171FAD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8.</w:t>
            </w:r>
          </w:p>
        </w:tc>
        <w:tc>
          <w:tcPr>
            <w:tcW w:w="4670" w:type="dxa"/>
          </w:tcPr>
          <w:p w:rsidR="00171FAD" w:rsidRPr="00330981" w:rsidRDefault="00171FAD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Средневзвешенный (по материальной</w:t>
            </w:r>
            <w:proofErr w:type="gramEnd"/>
          </w:p>
          <w:p w:rsidR="00171FAD" w:rsidRPr="00330981" w:rsidRDefault="00171FAD" w:rsidP="00241127">
            <w:pPr>
              <w:pStyle w:val="TableParagraph"/>
              <w:spacing w:before="5"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характеристике) срок эксплуатации тепловых с</w:t>
            </w:r>
            <w:r w:rsidRPr="00330981">
              <w:rPr>
                <w:sz w:val="21"/>
              </w:rPr>
              <w:t>е</w:t>
            </w:r>
            <w:r w:rsidRPr="00330981">
              <w:rPr>
                <w:sz w:val="21"/>
              </w:rPr>
              <w:t>тей, лет</w:t>
            </w:r>
          </w:p>
        </w:tc>
        <w:tc>
          <w:tcPr>
            <w:tcW w:w="1053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851" w:type="dxa"/>
            <w:vAlign w:val="center"/>
          </w:tcPr>
          <w:p w:rsidR="00171FAD" w:rsidRPr="00171FAD" w:rsidRDefault="00171FAD" w:rsidP="00171FAD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850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993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171FAD" w:rsidRPr="00171FAD" w:rsidRDefault="00171FAD" w:rsidP="00577D52">
            <w:pPr>
              <w:jc w:val="center"/>
            </w:pPr>
            <w:r w:rsidRPr="00171FAD">
              <w:rPr>
                <w:sz w:val="21"/>
              </w:rPr>
              <w:t>41</w:t>
            </w:r>
          </w:p>
        </w:tc>
      </w:tr>
      <w:tr w:rsidR="00A9089A" w:rsidRPr="00330981" w:rsidTr="00A9089A">
        <w:trPr>
          <w:trHeight w:val="966"/>
        </w:trPr>
        <w:tc>
          <w:tcPr>
            <w:tcW w:w="540" w:type="dxa"/>
          </w:tcPr>
          <w:p w:rsidR="00A9089A" w:rsidRPr="00330981" w:rsidRDefault="00A9089A" w:rsidP="00241127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9.</w:t>
            </w:r>
          </w:p>
        </w:tc>
        <w:tc>
          <w:tcPr>
            <w:tcW w:w="4670" w:type="dxa"/>
          </w:tcPr>
          <w:p w:rsidR="00A9089A" w:rsidRPr="00330981" w:rsidRDefault="00A9089A" w:rsidP="00241127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Отношение материальной характеристики тепл</w:t>
            </w:r>
            <w:r w:rsidRPr="00330981">
              <w:rPr>
                <w:sz w:val="21"/>
              </w:rPr>
              <w:t>о</w:t>
            </w:r>
            <w:r w:rsidRPr="00330981">
              <w:rPr>
                <w:sz w:val="21"/>
              </w:rPr>
              <w:t>вых сетей, реконструированных за год, к общей материальной характеристике тепловых</w:t>
            </w:r>
          </w:p>
          <w:p w:rsidR="00A9089A" w:rsidRPr="00330981" w:rsidRDefault="00A9089A" w:rsidP="00241127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:rsidR="00A9089A" w:rsidRPr="00171FAD" w:rsidRDefault="00A9089A" w:rsidP="00241127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:rsidR="00A9089A" w:rsidRPr="00171FAD" w:rsidRDefault="00A9089A" w:rsidP="00241127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A9089A" w:rsidRPr="00171FAD" w:rsidRDefault="00A9089A" w:rsidP="00A9089A">
            <w:pPr>
              <w:jc w:val="center"/>
            </w:pPr>
            <w:r w:rsidRPr="00171FAD">
              <w:rPr>
                <w:sz w:val="21"/>
              </w:rPr>
              <w:t>0,023</w:t>
            </w:r>
          </w:p>
        </w:tc>
      </w:tr>
    </w:tbl>
    <w:p w:rsidR="00516FDF" w:rsidRDefault="00516FDF" w:rsidP="00241127">
      <w:pPr>
        <w:ind w:left="57" w:right="57"/>
        <w:rPr>
          <w:sz w:val="24"/>
        </w:rPr>
      </w:pPr>
    </w:p>
    <w:p w:rsidR="008F2C7B" w:rsidRDefault="008F2C7B" w:rsidP="00241127">
      <w:pPr>
        <w:ind w:left="57" w:right="57"/>
        <w:rPr>
          <w:sz w:val="24"/>
        </w:rPr>
      </w:pPr>
    </w:p>
    <w:p w:rsidR="008F2C7B" w:rsidRDefault="008F2C7B" w:rsidP="00241127">
      <w:pPr>
        <w:ind w:left="57" w:right="57"/>
        <w:rPr>
          <w:sz w:val="24"/>
        </w:rPr>
      </w:pPr>
    </w:p>
    <w:p w:rsidR="008F2C7B" w:rsidRDefault="008F2C7B" w:rsidP="00241127">
      <w:pPr>
        <w:ind w:left="57" w:right="57"/>
        <w:rPr>
          <w:sz w:val="24"/>
        </w:rPr>
      </w:pPr>
    </w:p>
    <w:p w:rsidR="008F2C7B" w:rsidRDefault="008F2C7B" w:rsidP="00241127">
      <w:pPr>
        <w:ind w:left="57" w:right="57"/>
        <w:rPr>
          <w:sz w:val="24"/>
        </w:rPr>
      </w:pPr>
    </w:p>
    <w:p w:rsidR="008F2C7B" w:rsidRPr="00330981" w:rsidRDefault="008F2C7B" w:rsidP="008F2C7B">
      <w:pPr>
        <w:pStyle w:val="a3"/>
        <w:spacing w:before="61" w:after="7"/>
        <w:ind w:left="57" w:right="57" w:firstLine="0"/>
        <w:jc w:val="left"/>
      </w:pPr>
      <w:r w:rsidRPr="00330981">
        <w:lastRenderedPageBreak/>
        <w:t xml:space="preserve">Таблица </w:t>
      </w:r>
      <w:r w:rsidR="009B22B3">
        <w:t>32</w:t>
      </w:r>
      <w:r w:rsidRPr="00330981">
        <w:t xml:space="preserve"> – Индикаторы развития системы теплоснабжения </w:t>
      </w:r>
      <w:r w:rsidRPr="008F2C7B">
        <w:t>ОАО «РЖД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8F2C7B" w:rsidRPr="00330981" w:rsidTr="00B66686">
        <w:trPr>
          <w:trHeight w:val="241"/>
        </w:trPr>
        <w:tc>
          <w:tcPr>
            <w:tcW w:w="540" w:type="dxa"/>
            <w:vMerge w:val="restart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№</w:t>
            </w:r>
          </w:p>
          <w:p w:rsidR="008F2C7B" w:rsidRPr="00330981" w:rsidRDefault="008F2C7B" w:rsidP="00B66686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п</w:t>
            </w:r>
            <w:proofErr w:type="gramEnd"/>
            <w:r w:rsidRPr="00330981">
              <w:rPr>
                <w:sz w:val="21"/>
              </w:rPr>
              <w:t>/п</w:t>
            </w:r>
          </w:p>
        </w:tc>
        <w:tc>
          <w:tcPr>
            <w:tcW w:w="4670" w:type="dxa"/>
            <w:vMerge w:val="restart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Период</w:t>
            </w:r>
          </w:p>
        </w:tc>
      </w:tr>
      <w:tr w:rsidR="008F2C7B" w:rsidRPr="00330981" w:rsidTr="00B66686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:rsidR="008F2C7B" w:rsidRPr="00330981" w:rsidRDefault="008F2C7B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8F2C7B" w:rsidRPr="00330981" w:rsidRDefault="008F2C7B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1</w:t>
            </w:r>
          </w:p>
        </w:tc>
        <w:tc>
          <w:tcPr>
            <w:tcW w:w="851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2</w:t>
            </w:r>
          </w:p>
        </w:tc>
        <w:tc>
          <w:tcPr>
            <w:tcW w:w="992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3</w:t>
            </w:r>
          </w:p>
        </w:tc>
        <w:tc>
          <w:tcPr>
            <w:tcW w:w="850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5</w:t>
            </w:r>
          </w:p>
        </w:tc>
        <w:tc>
          <w:tcPr>
            <w:tcW w:w="993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6</w:t>
            </w:r>
          </w:p>
        </w:tc>
        <w:tc>
          <w:tcPr>
            <w:tcW w:w="992" w:type="dxa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7</w:t>
            </w:r>
          </w:p>
        </w:tc>
        <w:tc>
          <w:tcPr>
            <w:tcW w:w="992" w:type="dxa"/>
          </w:tcPr>
          <w:p w:rsidR="008F2C7B" w:rsidRPr="00330981" w:rsidRDefault="000D24E5" w:rsidP="000D24E5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:rsidR="008F2C7B" w:rsidRPr="00330981" w:rsidRDefault="00284026" w:rsidP="00284026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:rsidR="008F2C7B" w:rsidRPr="00330981" w:rsidRDefault="00284026" w:rsidP="0028402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>
              <w:rPr>
                <w:sz w:val="21"/>
              </w:rPr>
              <w:t>2036-2040</w:t>
            </w:r>
          </w:p>
        </w:tc>
      </w:tr>
      <w:tr w:rsidR="008F2C7B" w:rsidRPr="00330981" w:rsidTr="00B66686">
        <w:trPr>
          <w:trHeight w:val="964"/>
        </w:trPr>
        <w:tc>
          <w:tcPr>
            <w:tcW w:w="540" w:type="dxa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1.</w:t>
            </w:r>
          </w:p>
        </w:tc>
        <w:tc>
          <w:tcPr>
            <w:tcW w:w="4670" w:type="dxa"/>
          </w:tcPr>
          <w:p w:rsidR="008F2C7B" w:rsidRPr="00330981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Количество прекращений подачи тепловой эне</w:t>
            </w:r>
            <w:r w:rsidRPr="00330981">
              <w:rPr>
                <w:sz w:val="21"/>
              </w:rPr>
              <w:t>р</w:t>
            </w:r>
            <w:r w:rsidRPr="00330981">
              <w:rPr>
                <w:sz w:val="21"/>
              </w:rPr>
              <w:t>гии, теплоносителя в результате технологических нарушений на тепловых сетях,</w:t>
            </w:r>
          </w:p>
          <w:p w:rsidR="008F2C7B" w:rsidRPr="00330981" w:rsidRDefault="008F2C7B" w:rsidP="00B66686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:rsidR="008F2C7B" w:rsidRPr="0056188D" w:rsidRDefault="008F2C7B" w:rsidP="00B66686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</w:tr>
      <w:tr w:rsidR="008F2C7B" w:rsidRPr="00330981" w:rsidTr="00B66686">
        <w:trPr>
          <w:trHeight w:val="966"/>
        </w:trPr>
        <w:tc>
          <w:tcPr>
            <w:tcW w:w="540" w:type="dxa"/>
          </w:tcPr>
          <w:p w:rsidR="008F2C7B" w:rsidRPr="00330981" w:rsidRDefault="008F2C7B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2.</w:t>
            </w:r>
          </w:p>
        </w:tc>
        <w:tc>
          <w:tcPr>
            <w:tcW w:w="4670" w:type="dxa"/>
          </w:tcPr>
          <w:p w:rsidR="008F2C7B" w:rsidRPr="00330981" w:rsidRDefault="008F2C7B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Количество прекращений подачи тепловой эне</w:t>
            </w:r>
            <w:r w:rsidRPr="00330981">
              <w:rPr>
                <w:sz w:val="21"/>
              </w:rPr>
              <w:t>р</w:t>
            </w:r>
            <w:r w:rsidRPr="00330981">
              <w:rPr>
                <w:sz w:val="21"/>
              </w:rPr>
              <w:t>гии, теплоносителя в результате</w:t>
            </w:r>
          </w:p>
          <w:p w:rsidR="008F2C7B" w:rsidRPr="00330981" w:rsidRDefault="008F2C7B" w:rsidP="00B66686">
            <w:pPr>
              <w:pStyle w:val="TableParagraph"/>
              <w:spacing w:before="4"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технологических нарушений на источниках те</w:t>
            </w:r>
            <w:r w:rsidRPr="00330981">
              <w:rPr>
                <w:sz w:val="21"/>
              </w:rPr>
              <w:t>п</w:t>
            </w:r>
            <w:r w:rsidRPr="00330981">
              <w:rPr>
                <w:sz w:val="21"/>
              </w:rPr>
              <w:t>ловой энергии, ед.</w:t>
            </w:r>
          </w:p>
        </w:tc>
        <w:tc>
          <w:tcPr>
            <w:tcW w:w="105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</w:tr>
      <w:tr w:rsidR="001C5368" w:rsidRPr="00330981" w:rsidTr="00577D52">
        <w:trPr>
          <w:trHeight w:val="482"/>
        </w:trPr>
        <w:tc>
          <w:tcPr>
            <w:tcW w:w="540" w:type="dxa"/>
          </w:tcPr>
          <w:p w:rsidR="001C5368" w:rsidRPr="00330981" w:rsidRDefault="001C5368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3.</w:t>
            </w:r>
          </w:p>
        </w:tc>
        <w:tc>
          <w:tcPr>
            <w:tcW w:w="4670" w:type="dxa"/>
          </w:tcPr>
          <w:p w:rsidR="001C5368" w:rsidRPr="00330981" w:rsidRDefault="001C5368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Удельный расход условного топлива на</w:t>
            </w:r>
            <w:r w:rsidRPr="00330981">
              <w:rPr>
                <w:spacing w:val="-13"/>
                <w:sz w:val="21"/>
              </w:rPr>
              <w:t xml:space="preserve"> </w:t>
            </w:r>
            <w:r w:rsidRPr="00330981">
              <w:rPr>
                <w:sz w:val="21"/>
              </w:rPr>
              <w:t>вырабо</w:t>
            </w:r>
            <w:r w:rsidRPr="00330981">
              <w:rPr>
                <w:sz w:val="21"/>
              </w:rPr>
              <w:t>т</w:t>
            </w:r>
            <w:r w:rsidRPr="00330981">
              <w:rPr>
                <w:sz w:val="21"/>
              </w:rPr>
              <w:t xml:space="preserve">ку единицы тепловой энергии, </w:t>
            </w:r>
            <w:proofErr w:type="gramStart"/>
            <w:r w:rsidRPr="00330981">
              <w:rPr>
                <w:sz w:val="21"/>
              </w:rPr>
              <w:t>кг</w:t>
            </w:r>
            <w:proofErr w:type="gramEnd"/>
            <w:r w:rsidRPr="00330981">
              <w:rPr>
                <w:sz w:val="21"/>
              </w:rPr>
              <w:t xml:space="preserve"> </w:t>
            </w:r>
            <w:proofErr w:type="spellStart"/>
            <w:r w:rsidRPr="00330981">
              <w:rPr>
                <w:sz w:val="21"/>
              </w:rPr>
              <w:t>у.т</w:t>
            </w:r>
            <w:proofErr w:type="spellEnd"/>
            <w:r w:rsidRPr="00330981">
              <w:rPr>
                <w:sz w:val="21"/>
              </w:rPr>
              <w:t>./Гкал</w:t>
            </w:r>
          </w:p>
        </w:tc>
        <w:tc>
          <w:tcPr>
            <w:tcW w:w="1053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851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850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1134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993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  <w:tc>
          <w:tcPr>
            <w:tcW w:w="1134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214,2</w:t>
            </w:r>
          </w:p>
        </w:tc>
      </w:tr>
      <w:tr w:rsidR="001C5368" w:rsidRPr="00330981" w:rsidTr="00B66686">
        <w:trPr>
          <w:trHeight w:val="726"/>
        </w:trPr>
        <w:tc>
          <w:tcPr>
            <w:tcW w:w="540" w:type="dxa"/>
          </w:tcPr>
          <w:p w:rsidR="001C5368" w:rsidRPr="00330981" w:rsidRDefault="001C5368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4.</w:t>
            </w:r>
          </w:p>
        </w:tc>
        <w:tc>
          <w:tcPr>
            <w:tcW w:w="4670" w:type="dxa"/>
          </w:tcPr>
          <w:p w:rsidR="001C5368" w:rsidRPr="00330981" w:rsidRDefault="001C5368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330981">
              <w:rPr>
                <w:sz w:val="21"/>
              </w:rPr>
              <w:t>к</w:t>
            </w:r>
            <w:proofErr w:type="gramEnd"/>
          </w:p>
          <w:p w:rsidR="001C5368" w:rsidRPr="00330981" w:rsidRDefault="001C5368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материальной характери</w:t>
            </w:r>
            <w:r>
              <w:rPr>
                <w:sz w:val="21"/>
              </w:rPr>
              <w:t>стике тепловой сети, Гкал/</w:t>
            </w:r>
            <w:proofErr w:type="spellStart"/>
            <w:r>
              <w:rPr>
                <w:sz w:val="21"/>
              </w:rPr>
              <w:t>кв.м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053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851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B66686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850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1134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993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  <w:tc>
          <w:tcPr>
            <w:tcW w:w="1134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1,08</w:t>
            </w:r>
          </w:p>
        </w:tc>
      </w:tr>
      <w:tr w:rsidR="0056188D" w:rsidRPr="00330981" w:rsidTr="00577D52">
        <w:trPr>
          <w:trHeight w:val="482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5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spacing w:line="234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Коэффициент использования установленной</w:t>
            </w:r>
            <w:proofErr w:type="gramEnd"/>
          </w:p>
          <w:p w:rsidR="0056188D" w:rsidRPr="00330981" w:rsidRDefault="0056188D" w:rsidP="00B66686">
            <w:pPr>
              <w:pStyle w:val="TableParagraph"/>
              <w:spacing w:line="228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B66686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29,8%</w:t>
            </w:r>
          </w:p>
        </w:tc>
      </w:tr>
      <w:tr w:rsidR="001C5368" w:rsidRPr="00330981" w:rsidTr="00577D52">
        <w:trPr>
          <w:trHeight w:val="481"/>
        </w:trPr>
        <w:tc>
          <w:tcPr>
            <w:tcW w:w="540" w:type="dxa"/>
          </w:tcPr>
          <w:p w:rsidR="001C5368" w:rsidRPr="00330981" w:rsidRDefault="001C5368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6.</w:t>
            </w:r>
          </w:p>
        </w:tc>
        <w:tc>
          <w:tcPr>
            <w:tcW w:w="4670" w:type="dxa"/>
          </w:tcPr>
          <w:p w:rsidR="001C5368" w:rsidRPr="00330981" w:rsidRDefault="001C5368" w:rsidP="00B66686">
            <w:pPr>
              <w:pStyle w:val="TableParagraph"/>
              <w:spacing w:line="233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Материальная характеристика</w:t>
            </w:r>
          </w:p>
          <w:p w:rsidR="001C5368" w:rsidRPr="00330981" w:rsidRDefault="001C5368" w:rsidP="00B66686">
            <w:pPr>
              <w:pStyle w:val="TableParagraph"/>
              <w:spacing w:line="229" w:lineRule="exact"/>
              <w:ind w:left="57" w:right="57"/>
              <w:rPr>
                <w:sz w:val="14"/>
              </w:rPr>
            </w:pPr>
            <w:r w:rsidRPr="00330981">
              <w:rPr>
                <w:sz w:val="21"/>
              </w:rPr>
              <w:t>тепловых сетей, м</w:t>
            </w:r>
            <w:proofErr w:type="gramStart"/>
            <w:r w:rsidRPr="00330981">
              <w:rPr>
                <w:position w:val="7"/>
                <w:sz w:val="14"/>
              </w:rPr>
              <w:t>2</w:t>
            </w:r>
            <w:proofErr w:type="gramEnd"/>
          </w:p>
        </w:tc>
        <w:tc>
          <w:tcPr>
            <w:tcW w:w="1053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851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850" w:type="dxa"/>
            <w:vAlign w:val="center"/>
          </w:tcPr>
          <w:p w:rsidR="001C5368" w:rsidRPr="0056188D" w:rsidRDefault="001C5368" w:rsidP="00B66686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1134" w:type="dxa"/>
            <w:vAlign w:val="center"/>
          </w:tcPr>
          <w:p w:rsidR="001C5368" w:rsidRPr="0056188D" w:rsidRDefault="001C5368" w:rsidP="00B66686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993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992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  <w:tc>
          <w:tcPr>
            <w:tcW w:w="1134" w:type="dxa"/>
            <w:vAlign w:val="center"/>
          </w:tcPr>
          <w:p w:rsidR="001C5368" w:rsidRPr="0056188D" w:rsidRDefault="001C5368" w:rsidP="00577D52">
            <w:pPr>
              <w:jc w:val="center"/>
            </w:pPr>
            <w:r w:rsidRPr="0056188D">
              <w:rPr>
                <w:sz w:val="21"/>
              </w:rPr>
              <w:t>85,6</w:t>
            </w:r>
          </w:p>
        </w:tc>
      </w:tr>
      <w:tr w:rsidR="00284026" w:rsidRPr="00330981" w:rsidTr="00577D52">
        <w:trPr>
          <w:trHeight w:val="966"/>
        </w:trPr>
        <w:tc>
          <w:tcPr>
            <w:tcW w:w="540" w:type="dxa"/>
          </w:tcPr>
          <w:p w:rsidR="00284026" w:rsidRPr="00330981" w:rsidRDefault="00284026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7.</w:t>
            </w:r>
          </w:p>
        </w:tc>
        <w:tc>
          <w:tcPr>
            <w:tcW w:w="4670" w:type="dxa"/>
          </w:tcPr>
          <w:p w:rsidR="00284026" w:rsidRPr="00330981" w:rsidRDefault="00284026" w:rsidP="00B66686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Доля отпуска тепловой энергии, осуществляемого потребителям по приборам</w:t>
            </w:r>
          </w:p>
          <w:p w:rsidR="00284026" w:rsidRPr="00330981" w:rsidRDefault="00284026" w:rsidP="00B66686">
            <w:pPr>
              <w:pStyle w:val="TableParagraph"/>
              <w:spacing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:rsidR="00284026" w:rsidRPr="0056188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84026" w:rsidRPr="0056188D" w:rsidRDefault="00284026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56188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84026" w:rsidRPr="0056188D" w:rsidRDefault="00284026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284026" w:rsidRPr="0056188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284026" w:rsidRPr="0056188D" w:rsidRDefault="00284026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56188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56188D" w:rsidRDefault="00284026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84026" w:rsidRPr="0056188D" w:rsidRDefault="00284026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284026" w:rsidRPr="0056188D" w:rsidRDefault="00284026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</w:tr>
      <w:tr w:rsidR="0056188D" w:rsidRPr="00330981" w:rsidTr="00577D52">
        <w:trPr>
          <w:trHeight w:val="724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8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Средневзвешенный (по материальной</w:t>
            </w:r>
            <w:proofErr w:type="gramEnd"/>
          </w:p>
          <w:p w:rsidR="0056188D" w:rsidRPr="00330981" w:rsidRDefault="0056188D" w:rsidP="00B66686">
            <w:pPr>
              <w:pStyle w:val="TableParagraph"/>
              <w:spacing w:before="5"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характеристике) срок эксплуатации тепловых с</w:t>
            </w:r>
            <w:r w:rsidRPr="00330981">
              <w:rPr>
                <w:sz w:val="21"/>
              </w:rPr>
              <w:t>е</w:t>
            </w:r>
            <w:r w:rsidRPr="00330981">
              <w:rPr>
                <w:sz w:val="21"/>
              </w:rPr>
              <w:t>тей, лет</w:t>
            </w:r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</w:tr>
      <w:tr w:rsidR="008F2C7B" w:rsidRPr="00330981" w:rsidTr="00B66686">
        <w:trPr>
          <w:trHeight w:val="966"/>
        </w:trPr>
        <w:tc>
          <w:tcPr>
            <w:tcW w:w="540" w:type="dxa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9.</w:t>
            </w:r>
          </w:p>
        </w:tc>
        <w:tc>
          <w:tcPr>
            <w:tcW w:w="4670" w:type="dxa"/>
          </w:tcPr>
          <w:p w:rsidR="008F2C7B" w:rsidRPr="00330981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Отношение материальной характеристики тепл</w:t>
            </w:r>
            <w:r w:rsidRPr="00330981">
              <w:rPr>
                <w:sz w:val="21"/>
              </w:rPr>
              <w:t>о</w:t>
            </w:r>
            <w:r w:rsidRPr="00330981">
              <w:rPr>
                <w:sz w:val="21"/>
              </w:rPr>
              <w:t>вых сетей, реконструированных за год, к общей материальной характеристике тепловых</w:t>
            </w:r>
          </w:p>
          <w:p w:rsidR="008F2C7B" w:rsidRPr="00330981" w:rsidRDefault="008F2C7B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:rsidR="008F2C7B" w:rsidRPr="0056188D" w:rsidRDefault="008F2C7B" w:rsidP="00B66686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:rsidR="000D24E5" w:rsidRPr="0056188D" w:rsidRDefault="008F2C7B" w:rsidP="0056188D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</w:tr>
    </w:tbl>
    <w:p w:rsidR="008F2C7B" w:rsidRDefault="008F2C7B" w:rsidP="00241127">
      <w:pPr>
        <w:ind w:left="57" w:right="57"/>
        <w:rPr>
          <w:sz w:val="24"/>
        </w:rPr>
      </w:pPr>
    </w:p>
    <w:p w:rsidR="008F2C7B" w:rsidRDefault="008F2C7B" w:rsidP="00241127">
      <w:pPr>
        <w:ind w:left="57" w:right="57"/>
        <w:rPr>
          <w:sz w:val="24"/>
        </w:rPr>
      </w:pPr>
    </w:p>
    <w:p w:rsidR="00C16582" w:rsidRDefault="00C16582" w:rsidP="00241127">
      <w:pPr>
        <w:ind w:left="57" w:right="57"/>
        <w:rPr>
          <w:sz w:val="24"/>
        </w:rPr>
      </w:pPr>
    </w:p>
    <w:p w:rsidR="00C16582" w:rsidRDefault="00C16582" w:rsidP="00241127">
      <w:pPr>
        <w:ind w:left="57" w:right="57"/>
        <w:rPr>
          <w:sz w:val="24"/>
        </w:rPr>
      </w:pPr>
    </w:p>
    <w:p w:rsidR="008F2C7B" w:rsidRPr="00330981" w:rsidRDefault="008F2C7B" w:rsidP="008F2C7B">
      <w:pPr>
        <w:pStyle w:val="a3"/>
        <w:spacing w:before="61" w:after="7"/>
        <w:ind w:left="57" w:right="57" w:firstLine="0"/>
        <w:jc w:val="left"/>
      </w:pPr>
      <w:r w:rsidRPr="00330981">
        <w:lastRenderedPageBreak/>
        <w:t xml:space="preserve">Таблица </w:t>
      </w:r>
      <w:r w:rsidR="009B22B3">
        <w:t>33</w:t>
      </w:r>
      <w:r w:rsidRPr="00330981">
        <w:t xml:space="preserve"> – Индикаторы развития системы теплоснабжения </w:t>
      </w:r>
      <w:r w:rsidRPr="008F2C7B">
        <w:t>ООО «</w:t>
      </w:r>
      <w:r w:rsidR="00C71F1F" w:rsidRPr="00C71F1F">
        <w:rPr>
          <w:highlight w:val="yellow"/>
        </w:rPr>
        <w:t>Кирс</w:t>
      </w:r>
      <w:r w:rsidRPr="008F2C7B">
        <w:t>инская управляющая компания»</w:t>
      </w:r>
    </w:p>
    <w:tbl>
      <w:tblPr>
        <w:tblStyle w:val="TableNormal"/>
        <w:tblW w:w="1519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70"/>
        <w:gridCol w:w="1053"/>
        <w:gridCol w:w="851"/>
        <w:gridCol w:w="992"/>
        <w:gridCol w:w="850"/>
        <w:gridCol w:w="1134"/>
        <w:gridCol w:w="993"/>
        <w:gridCol w:w="992"/>
        <w:gridCol w:w="992"/>
        <w:gridCol w:w="992"/>
        <w:gridCol w:w="1134"/>
      </w:tblGrid>
      <w:tr w:rsidR="008F2C7B" w:rsidRPr="00330981" w:rsidTr="00B66686">
        <w:trPr>
          <w:trHeight w:val="241"/>
        </w:trPr>
        <w:tc>
          <w:tcPr>
            <w:tcW w:w="540" w:type="dxa"/>
            <w:vMerge w:val="restart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№</w:t>
            </w:r>
          </w:p>
          <w:p w:rsidR="008F2C7B" w:rsidRPr="00330981" w:rsidRDefault="008F2C7B" w:rsidP="00B66686">
            <w:pPr>
              <w:pStyle w:val="TableParagraph"/>
              <w:spacing w:line="238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п</w:t>
            </w:r>
            <w:proofErr w:type="gramEnd"/>
            <w:r w:rsidRPr="00330981">
              <w:rPr>
                <w:sz w:val="21"/>
              </w:rPr>
              <w:t>/п</w:t>
            </w:r>
          </w:p>
        </w:tc>
        <w:tc>
          <w:tcPr>
            <w:tcW w:w="4670" w:type="dxa"/>
            <w:vMerge w:val="restart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Наименование показателя</w:t>
            </w:r>
          </w:p>
        </w:tc>
        <w:tc>
          <w:tcPr>
            <w:tcW w:w="9983" w:type="dxa"/>
            <w:gridSpan w:val="10"/>
          </w:tcPr>
          <w:p w:rsidR="008F2C7B" w:rsidRPr="00330981" w:rsidRDefault="008F2C7B" w:rsidP="00B66686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Период</w:t>
            </w:r>
          </w:p>
        </w:tc>
      </w:tr>
      <w:tr w:rsidR="001120D5" w:rsidRPr="00330981" w:rsidTr="00B66686">
        <w:trPr>
          <w:trHeight w:val="242"/>
        </w:trPr>
        <w:tc>
          <w:tcPr>
            <w:tcW w:w="540" w:type="dxa"/>
            <w:vMerge/>
            <w:tcBorders>
              <w:top w:val="nil"/>
            </w:tcBorders>
          </w:tcPr>
          <w:p w:rsidR="001120D5" w:rsidRPr="00330981" w:rsidRDefault="001120D5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1120D5" w:rsidRPr="00330981" w:rsidRDefault="001120D5" w:rsidP="00B66686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1</w:t>
            </w:r>
          </w:p>
        </w:tc>
        <w:tc>
          <w:tcPr>
            <w:tcW w:w="851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2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3</w:t>
            </w:r>
          </w:p>
        </w:tc>
        <w:tc>
          <w:tcPr>
            <w:tcW w:w="850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4</w:t>
            </w:r>
          </w:p>
        </w:tc>
        <w:tc>
          <w:tcPr>
            <w:tcW w:w="1134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5</w:t>
            </w:r>
          </w:p>
        </w:tc>
        <w:tc>
          <w:tcPr>
            <w:tcW w:w="993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6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 w:rsidRPr="00330981">
              <w:rPr>
                <w:sz w:val="21"/>
              </w:rPr>
              <w:t>2027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>
              <w:rPr>
                <w:sz w:val="21"/>
              </w:rPr>
              <w:t>2028-2030</w:t>
            </w:r>
          </w:p>
        </w:tc>
        <w:tc>
          <w:tcPr>
            <w:tcW w:w="992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jc w:val="center"/>
              <w:rPr>
                <w:sz w:val="21"/>
              </w:rPr>
            </w:pPr>
            <w:r>
              <w:rPr>
                <w:sz w:val="21"/>
              </w:rPr>
              <w:t>2031-2035</w:t>
            </w:r>
          </w:p>
        </w:tc>
        <w:tc>
          <w:tcPr>
            <w:tcW w:w="1134" w:type="dxa"/>
          </w:tcPr>
          <w:p w:rsidR="001120D5" w:rsidRPr="00330981" w:rsidRDefault="001120D5" w:rsidP="00577D52">
            <w:pPr>
              <w:pStyle w:val="TableParagraph"/>
              <w:spacing w:line="222" w:lineRule="exact"/>
              <w:ind w:left="57" w:right="57"/>
              <w:jc w:val="center"/>
              <w:rPr>
                <w:sz w:val="21"/>
              </w:rPr>
            </w:pPr>
            <w:r>
              <w:rPr>
                <w:sz w:val="21"/>
              </w:rPr>
              <w:t>2036-2040</w:t>
            </w:r>
          </w:p>
        </w:tc>
      </w:tr>
      <w:tr w:rsidR="008F2C7B" w:rsidRPr="00330981" w:rsidTr="00B66686">
        <w:trPr>
          <w:trHeight w:val="964"/>
        </w:trPr>
        <w:tc>
          <w:tcPr>
            <w:tcW w:w="540" w:type="dxa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1.</w:t>
            </w:r>
          </w:p>
        </w:tc>
        <w:tc>
          <w:tcPr>
            <w:tcW w:w="4670" w:type="dxa"/>
          </w:tcPr>
          <w:p w:rsidR="008F2C7B" w:rsidRPr="00330981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Количество прекращений подачи тепловой эне</w:t>
            </w:r>
            <w:r w:rsidRPr="00330981">
              <w:rPr>
                <w:sz w:val="21"/>
              </w:rPr>
              <w:t>р</w:t>
            </w:r>
            <w:r w:rsidRPr="00330981">
              <w:rPr>
                <w:sz w:val="21"/>
              </w:rPr>
              <w:t>гии, теплоносителя в результате технологических нарушений на тепловых сетях,</w:t>
            </w:r>
          </w:p>
          <w:p w:rsidR="008F2C7B" w:rsidRPr="00330981" w:rsidRDefault="008F2C7B" w:rsidP="00B66686">
            <w:pPr>
              <w:pStyle w:val="TableParagraph"/>
              <w:spacing w:line="226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ед.</w:t>
            </w:r>
          </w:p>
        </w:tc>
        <w:tc>
          <w:tcPr>
            <w:tcW w:w="1053" w:type="dxa"/>
            <w:vAlign w:val="center"/>
          </w:tcPr>
          <w:p w:rsidR="008F2C7B" w:rsidRPr="0056188D" w:rsidRDefault="008F2C7B" w:rsidP="00B66686">
            <w:pPr>
              <w:pStyle w:val="TableParagraph"/>
              <w:spacing w:before="1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</w:tr>
      <w:tr w:rsidR="008F2C7B" w:rsidRPr="00330981" w:rsidTr="00B66686">
        <w:trPr>
          <w:trHeight w:val="966"/>
        </w:trPr>
        <w:tc>
          <w:tcPr>
            <w:tcW w:w="540" w:type="dxa"/>
          </w:tcPr>
          <w:p w:rsidR="008F2C7B" w:rsidRPr="00330981" w:rsidRDefault="008F2C7B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2.</w:t>
            </w:r>
          </w:p>
        </w:tc>
        <w:tc>
          <w:tcPr>
            <w:tcW w:w="4670" w:type="dxa"/>
          </w:tcPr>
          <w:p w:rsidR="008F2C7B" w:rsidRPr="00330981" w:rsidRDefault="008F2C7B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Количество прекращений подачи тепловой эне</w:t>
            </w:r>
            <w:r w:rsidRPr="00330981">
              <w:rPr>
                <w:sz w:val="21"/>
              </w:rPr>
              <w:t>р</w:t>
            </w:r>
            <w:r w:rsidRPr="00330981">
              <w:rPr>
                <w:sz w:val="21"/>
              </w:rPr>
              <w:t>гии, теплоносителя в результате</w:t>
            </w:r>
          </w:p>
          <w:p w:rsidR="008F2C7B" w:rsidRPr="00330981" w:rsidRDefault="008F2C7B" w:rsidP="00B66686">
            <w:pPr>
              <w:pStyle w:val="TableParagraph"/>
              <w:spacing w:before="4"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технологических нарушений на источниках те</w:t>
            </w:r>
            <w:r w:rsidRPr="00330981">
              <w:rPr>
                <w:sz w:val="21"/>
              </w:rPr>
              <w:t>п</w:t>
            </w:r>
            <w:r w:rsidRPr="00330981">
              <w:rPr>
                <w:sz w:val="21"/>
              </w:rPr>
              <w:t>ловой энергии, ед.</w:t>
            </w:r>
          </w:p>
        </w:tc>
        <w:tc>
          <w:tcPr>
            <w:tcW w:w="105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1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850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</w:t>
            </w:r>
          </w:p>
        </w:tc>
      </w:tr>
      <w:tr w:rsidR="00DB31FC" w:rsidRPr="00330981" w:rsidTr="00DB31FC">
        <w:trPr>
          <w:trHeight w:val="482"/>
        </w:trPr>
        <w:tc>
          <w:tcPr>
            <w:tcW w:w="540" w:type="dxa"/>
          </w:tcPr>
          <w:p w:rsidR="00DB31FC" w:rsidRPr="00330981" w:rsidRDefault="00DB31FC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3.</w:t>
            </w:r>
          </w:p>
        </w:tc>
        <w:tc>
          <w:tcPr>
            <w:tcW w:w="4670" w:type="dxa"/>
          </w:tcPr>
          <w:p w:rsidR="00DB31FC" w:rsidRPr="00330981" w:rsidRDefault="00DB31FC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Удельный расход условного топлива на</w:t>
            </w:r>
            <w:r w:rsidRPr="00330981">
              <w:rPr>
                <w:spacing w:val="-13"/>
                <w:sz w:val="21"/>
              </w:rPr>
              <w:t xml:space="preserve"> </w:t>
            </w:r>
            <w:r w:rsidRPr="00330981">
              <w:rPr>
                <w:sz w:val="21"/>
              </w:rPr>
              <w:t>вырабо</w:t>
            </w:r>
            <w:r w:rsidRPr="00330981">
              <w:rPr>
                <w:sz w:val="21"/>
              </w:rPr>
              <w:t>т</w:t>
            </w:r>
            <w:r w:rsidRPr="00330981">
              <w:rPr>
                <w:sz w:val="21"/>
              </w:rPr>
              <w:t xml:space="preserve">ку единицы тепловой энергии, </w:t>
            </w:r>
            <w:proofErr w:type="gramStart"/>
            <w:r w:rsidRPr="00330981">
              <w:rPr>
                <w:sz w:val="21"/>
              </w:rPr>
              <w:t>кг</w:t>
            </w:r>
            <w:proofErr w:type="gramEnd"/>
            <w:r w:rsidRPr="00330981">
              <w:rPr>
                <w:sz w:val="21"/>
              </w:rPr>
              <w:t xml:space="preserve"> </w:t>
            </w:r>
            <w:proofErr w:type="spellStart"/>
            <w:r w:rsidRPr="00330981">
              <w:rPr>
                <w:sz w:val="21"/>
              </w:rPr>
              <w:t>у.т</w:t>
            </w:r>
            <w:proofErr w:type="spellEnd"/>
            <w:r w:rsidRPr="00330981">
              <w:rPr>
                <w:sz w:val="21"/>
              </w:rPr>
              <w:t>./Гкал</w:t>
            </w:r>
          </w:p>
        </w:tc>
        <w:tc>
          <w:tcPr>
            <w:tcW w:w="1053" w:type="dxa"/>
            <w:vAlign w:val="center"/>
          </w:tcPr>
          <w:p w:rsidR="00DB31FC" w:rsidRPr="0056188D" w:rsidRDefault="00DB31FC" w:rsidP="00577D52">
            <w:pPr>
              <w:jc w:val="center"/>
            </w:pPr>
            <w:r>
              <w:rPr>
                <w:sz w:val="21"/>
              </w:rPr>
              <w:t>415,9</w:t>
            </w:r>
          </w:p>
        </w:tc>
        <w:tc>
          <w:tcPr>
            <w:tcW w:w="851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850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1134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993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992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  <w:tc>
          <w:tcPr>
            <w:tcW w:w="1134" w:type="dxa"/>
            <w:vAlign w:val="center"/>
          </w:tcPr>
          <w:p w:rsidR="00DB31FC" w:rsidRDefault="00DB31FC" w:rsidP="00DB31FC">
            <w:pPr>
              <w:jc w:val="center"/>
            </w:pPr>
            <w:r w:rsidRPr="00A75011">
              <w:rPr>
                <w:sz w:val="21"/>
              </w:rPr>
              <w:t>415,9</w:t>
            </w:r>
          </w:p>
        </w:tc>
      </w:tr>
      <w:tr w:rsidR="0056188D" w:rsidRPr="00330981" w:rsidTr="00B66686">
        <w:trPr>
          <w:trHeight w:val="726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7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4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spacing w:line="237" w:lineRule="auto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330981">
              <w:rPr>
                <w:sz w:val="21"/>
              </w:rPr>
              <w:t>к</w:t>
            </w:r>
            <w:proofErr w:type="gramEnd"/>
          </w:p>
          <w:p w:rsidR="0056188D" w:rsidRPr="00330981" w:rsidRDefault="0056188D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материальной характери</w:t>
            </w:r>
            <w:r>
              <w:rPr>
                <w:sz w:val="21"/>
              </w:rPr>
              <w:t>стике тепловой сети, Гкал/</w:t>
            </w:r>
            <w:proofErr w:type="spellStart"/>
            <w:r>
              <w:rPr>
                <w:sz w:val="21"/>
              </w:rPr>
              <w:t>кв.м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B66686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0,07</w:t>
            </w:r>
          </w:p>
        </w:tc>
      </w:tr>
      <w:tr w:rsidR="0056188D" w:rsidRPr="00330981" w:rsidTr="00577D52">
        <w:trPr>
          <w:trHeight w:val="482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5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spacing w:line="234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Коэффициент использования установленной</w:t>
            </w:r>
            <w:proofErr w:type="gramEnd"/>
          </w:p>
          <w:p w:rsidR="0056188D" w:rsidRPr="00330981" w:rsidRDefault="0056188D" w:rsidP="00B66686">
            <w:pPr>
              <w:pStyle w:val="TableParagraph"/>
              <w:spacing w:line="228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тепловой  мощности</w:t>
            </w:r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B66686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39,5%</w:t>
            </w:r>
          </w:p>
        </w:tc>
      </w:tr>
      <w:tr w:rsidR="0056188D" w:rsidRPr="00330981" w:rsidTr="00577D52">
        <w:trPr>
          <w:trHeight w:val="481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6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spacing w:line="233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Материальная характеристика</w:t>
            </w:r>
          </w:p>
          <w:p w:rsidR="0056188D" w:rsidRPr="00330981" w:rsidRDefault="0056188D" w:rsidP="00B66686">
            <w:pPr>
              <w:pStyle w:val="TableParagraph"/>
              <w:spacing w:line="229" w:lineRule="exact"/>
              <w:ind w:left="57" w:right="57"/>
              <w:rPr>
                <w:sz w:val="14"/>
              </w:rPr>
            </w:pPr>
            <w:r w:rsidRPr="00330981">
              <w:rPr>
                <w:sz w:val="21"/>
              </w:rPr>
              <w:t>тепловых сетей, м</w:t>
            </w:r>
            <w:proofErr w:type="gramStart"/>
            <w:r w:rsidRPr="00330981">
              <w:rPr>
                <w:position w:val="7"/>
                <w:sz w:val="14"/>
              </w:rPr>
              <w:t>2</w:t>
            </w:r>
            <w:proofErr w:type="gramEnd"/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140,2</w:t>
            </w:r>
          </w:p>
        </w:tc>
      </w:tr>
      <w:tr w:rsidR="0056188D" w:rsidRPr="00330981" w:rsidTr="00577D52">
        <w:trPr>
          <w:trHeight w:val="966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7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Доля отпуска тепловой энергии, осуществляемого потребителям по приборам</w:t>
            </w:r>
          </w:p>
          <w:p w:rsidR="0056188D" w:rsidRPr="00330981" w:rsidRDefault="0056188D" w:rsidP="00B66686">
            <w:pPr>
              <w:pStyle w:val="TableParagraph"/>
              <w:spacing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учета, в общем объеме отпущенной тепловой энергии, %</w:t>
            </w:r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</w:tr>
      <w:tr w:rsidR="0056188D" w:rsidRPr="00330981" w:rsidTr="00577D52">
        <w:trPr>
          <w:trHeight w:val="724"/>
        </w:trPr>
        <w:tc>
          <w:tcPr>
            <w:tcW w:w="54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8.</w:t>
            </w:r>
          </w:p>
        </w:tc>
        <w:tc>
          <w:tcPr>
            <w:tcW w:w="4670" w:type="dxa"/>
          </w:tcPr>
          <w:p w:rsidR="0056188D" w:rsidRPr="00330981" w:rsidRDefault="0056188D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proofErr w:type="gramStart"/>
            <w:r w:rsidRPr="00330981">
              <w:rPr>
                <w:sz w:val="21"/>
              </w:rPr>
              <w:t>Средневзвешенный (по материальной</w:t>
            </w:r>
            <w:proofErr w:type="gramEnd"/>
          </w:p>
          <w:p w:rsidR="0056188D" w:rsidRPr="00330981" w:rsidRDefault="0056188D" w:rsidP="00B66686">
            <w:pPr>
              <w:pStyle w:val="TableParagraph"/>
              <w:spacing w:before="5" w:line="240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характеристике) срок эксплуатации тепловых с</w:t>
            </w:r>
            <w:r w:rsidRPr="00330981">
              <w:rPr>
                <w:sz w:val="21"/>
              </w:rPr>
              <w:t>е</w:t>
            </w:r>
            <w:r w:rsidRPr="00330981">
              <w:rPr>
                <w:sz w:val="21"/>
              </w:rPr>
              <w:t>тей, лет</w:t>
            </w:r>
          </w:p>
        </w:tc>
        <w:tc>
          <w:tcPr>
            <w:tcW w:w="105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3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6188D" w:rsidRPr="0056188D" w:rsidRDefault="0056188D" w:rsidP="00577D52">
            <w:pPr>
              <w:jc w:val="center"/>
            </w:pPr>
            <w:r w:rsidRPr="0056188D">
              <w:rPr>
                <w:sz w:val="21"/>
              </w:rPr>
              <w:t>-</w:t>
            </w:r>
          </w:p>
        </w:tc>
      </w:tr>
      <w:tr w:rsidR="008F2C7B" w:rsidRPr="00330981" w:rsidTr="00B66686">
        <w:trPr>
          <w:trHeight w:val="966"/>
        </w:trPr>
        <w:tc>
          <w:tcPr>
            <w:tcW w:w="540" w:type="dxa"/>
          </w:tcPr>
          <w:p w:rsidR="008F2C7B" w:rsidRPr="00330981" w:rsidRDefault="008F2C7B" w:rsidP="00B66686">
            <w:pPr>
              <w:pStyle w:val="TableParagraph"/>
              <w:spacing w:line="235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9.</w:t>
            </w:r>
          </w:p>
        </w:tc>
        <w:tc>
          <w:tcPr>
            <w:tcW w:w="4670" w:type="dxa"/>
          </w:tcPr>
          <w:p w:rsidR="008F2C7B" w:rsidRPr="00330981" w:rsidRDefault="008F2C7B" w:rsidP="00B66686">
            <w:pPr>
              <w:pStyle w:val="TableParagraph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Отношение материальной характеристики тепл</w:t>
            </w:r>
            <w:r w:rsidRPr="00330981">
              <w:rPr>
                <w:sz w:val="21"/>
              </w:rPr>
              <w:t>о</w:t>
            </w:r>
            <w:r w:rsidRPr="00330981">
              <w:rPr>
                <w:sz w:val="21"/>
              </w:rPr>
              <w:t>вых сетей, реконструированных за год, к общей материальной характеристике тепловых</w:t>
            </w:r>
          </w:p>
          <w:p w:rsidR="008F2C7B" w:rsidRPr="00330981" w:rsidRDefault="008F2C7B" w:rsidP="00B66686">
            <w:pPr>
              <w:pStyle w:val="TableParagraph"/>
              <w:spacing w:line="229" w:lineRule="exact"/>
              <w:ind w:left="57" w:right="57"/>
              <w:rPr>
                <w:sz w:val="21"/>
              </w:rPr>
            </w:pPr>
            <w:r w:rsidRPr="00330981">
              <w:rPr>
                <w:sz w:val="21"/>
              </w:rPr>
              <w:t>сетей</w:t>
            </w:r>
          </w:p>
        </w:tc>
        <w:tc>
          <w:tcPr>
            <w:tcW w:w="1053" w:type="dxa"/>
          </w:tcPr>
          <w:p w:rsidR="008F2C7B" w:rsidRPr="0056188D" w:rsidRDefault="008F2C7B" w:rsidP="00B66686">
            <w:pPr>
              <w:pStyle w:val="TableParagraph"/>
              <w:spacing w:before="10"/>
              <w:ind w:left="57" w:right="57"/>
              <w:rPr>
                <w:sz w:val="30"/>
              </w:rPr>
            </w:pPr>
          </w:p>
          <w:p w:rsidR="008F2C7B" w:rsidRPr="0056188D" w:rsidRDefault="008F2C7B" w:rsidP="00B66686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851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850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3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992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  <w:tc>
          <w:tcPr>
            <w:tcW w:w="1134" w:type="dxa"/>
            <w:vAlign w:val="center"/>
          </w:tcPr>
          <w:p w:rsidR="008F2C7B" w:rsidRPr="0056188D" w:rsidRDefault="008F2C7B" w:rsidP="00B66686">
            <w:pPr>
              <w:jc w:val="center"/>
            </w:pPr>
            <w:r w:rsidRPr="0056188D">
              <w:rPr>
                <w:sz w:val="21"/>
              </w:rPr>
              <w:t>0,023</w:t>
            </w:r>
          </w:p>
        </w:tc>
      </w:tr>
    </w:tbl>
    <w:p w:rsidR="008F2C7B" w:rsidRDefault="008F2C7B" w:rsidP="008F2C7B">
      <w:pPr>
        <w:ind w:left="57" w:right="57"/>
        <w:rPr>
          <w:sz w:val="24"/>
        </w:rPr>
      </w:pPr>
    </w:p>
    <w:p w:rsidR="008F2C7B" w:rsidRDefault="008F2C7B" w:rsidP="00241127">
      <w:pPr>
        <w:ind w:left="57" w:right="57"/>
        <w:rPr>
          <w:sz w:val="24"/>
        </w:rPr>
      </w:pPr>
    </w:p>
    <w:p w:rsidR="008F2C7B" w:rsidRPr="00330981" w:rsidRDefault="008F2C7B" w:rsidP="00241127">
      <w:pPr>
        <w:ind w:left="57" w:right="57"/>
        <w:rPr>
          <w:sz w:val="24"/>
        </w:rPr>
        <w:sectPr w:rsidR="008F2C7B" w:rsidRPr="00330981" w:rsidSect="0023555C">
          <w:footerReference w:type="default" r:id="rId23"/>
          <w:pgSz w:w="16840" w:h="11910" w:orient="landscape" w:code="9"/>
          <w:pgMar w:top="1701" w:right="851" w:bottom="567" w:left="851" w:header="0" w:footer="313" w:gutter="0"/>
          <w:cols w:space="720"/>
          <w:docGrid w:linePitch="299"/>
        </w:sectPr>
      </w:pPr>
    </w:p>
    <w:p w:rsidR="00516FDF" w:rsidRPr="00330981" w:rsidRDefault="00BC7B93" w:rsidP="00FB3C7F">
      <w:pPr>
        <w:pStyle w:val="1"/>
        <w:spacing w:before="72"/>
        <w:ind w:left="57" w:right="57" w:firstLine="652"/>
      </w:pPr>
      <w:bookmarkStart w:id="47" w:name="_Toc109392893"/>
      <w:r w:rsidRPr="00330981">
        <w:lastRenderedPageBreak/>
        <w:t>РАЗДЕЛ 15.</w:t>
      </w:r>
      <w:r w:rsidR="00C55EAA" w:rsidRPr="00330981">
        <w:t xml:space="preserve"> Ценовые (тарифные) последствия</w:t>
      </w:r>
      <w:bookmarkEnd w:id="47"/>
    </w:p>
    <w:p w:rsidR="00516FDF" w:rsidRPr="00330981" w:rsidRDefault="00BC7B93" w:rsidP="00241127">
      <w:pPr>
        <w:pStyle w:val="a3"/>
        <w:spacing w:before="114"/>
        <w:ind w:left="57" w:right="57" w:firstLine="719"/>
      </w:pPr>
      <w:r w:rsidRPr="00330981">
        <w:t>Основные принципы и методы определения тарифов на тепловую эне</w:t>
      </w:r>
      <w:r w:rsidRPr="00330981">
        <w:t>р</w:t>
      </w:r>
      <w:r w:rsidRPr="00330981">
        <w:t xml:space="preserve">гию (мощность) и теплоноситель, определены </w:t>
      </w:r>
      <w:proofErr w:type="gramStart"/>
      <w:r w:rsidRPr="00330981">
        <w:t>в</w:t>
      </w:r>
      <w:proofErr w:type="gramEnd"/>
      <w:r w:rsidRPr="00330981">
        <w:t>:</w:t>
      </w:r>
    </w:p>
    <w:p w:rsidR="00516FDF" w:rsidRPr="00330981" w:rsidRDefault="00BC7B93" w:rsidP="008A7B10">
      <w:pPr>
        <w:pStyle w:val="a5"/>
        <w:numPr>
          <w:ilvl w:val="0"/>
          <w:numId w:val="4"/>
        </w:numPr>
        <w:tabs>
          <w:tab w:val="left" w:pos="1096"/>
        </w:tabs>
        <w:ind w:left="57" w:right="57" w:firstLine="707"/>
        <w:rPr>
          <w:sz w:val="28"/>
        </w:rPr>
      </w:pPr>
      <w:r w:rsidRPr="00330981">
        <w:rPr>
          <w:sz w:val="28"/>
        </w:rPr>
        <w:t xml:space="preserve">Федеральном </w:t>
      </w:r>
      <w:proofErr w:type="gramStart"/>
      <w:r w:rsidRPr="00330981">
        <w:rPr>
          <w:sz w:val="28"/>
        </w:rPr>
        <w:t>законе</w:t>
      </w:r>
      <w:proofErr w:type="gramEnd"/>
      <w:r w:rsidRPr="00330981">
        <w:rPr>
          <w:sz w:val="28"/>
        </w:rPr>
        <w:t xml:space="preserve"> от 27.07.2010 № 190-ФЗ «О теплоснабжении» (в ред. Федерального закона от 29.07.2018 №</w:t>
      </w:r>
      <w:r w:rsidRPr="00330981">
        <w:rPr>
          <w:spacing w:val="-9"/>
          <w:sz w:val="28"/>
        </w:rPr>
        <w:t xml:space="preserve"> </w:t>
      </w:r>
      <w:r w:rsidRPr="00330981">
        <w:rPr>
          <w:sz w:val="28"/>
        </w:rPr>
        <w:t>272-ФЗ);</w:t>
      </w:r>
    </w:p>
    <w:p w:rsidR="00516FDF" w:rsidRPr="00330981" w:rsidRDefault="00BC7B93" w:rsidP="008A7B10">
      <w:pPr>
        <w:pStyle w:val="a5"/>
        <w:numPr>
          <w:ilvl w:val="0"/>
          <w:numId w:val="4"/>
        </w:numPr>
        <w:tabs>
          <w:tab w:val="left" w:pos="1096"/>
        </w:tabs>
        <w:spacing w:line="242" w:lineRule="auto"/>
        <w:ind w:left="57" w:right="57" w:firstLine="707"/>
        <w:rPr>
          <w:sz w:val="28"/>
        </w:rPr>
      </w:pPr>
      <w:proofErr w:type="gramStart"/>
      <w:r w:rsidRPr="00330981">
        <w:rPr>
          <w:sz w:val="28"/>
        </w:rPr>
        <w:t>Постановлении</w:t>
      </w:r>
      <w:proofErr w:type="gramEnd"/>
      <w:r w:rsidRPr="00330981">
        <w:rPr>
          <w:sz w:val="28"/>
        </w:rPr>
        <w:t xml:space="preserve">   Правительства   РФ   от   22.10.2012   №   1075 (ред. от 26.04.2019) «О ценообразовании в сфере</w:t>
      </w:r>
      <w:r w:rsidRPr="00330981">
        <w:rPr>
          <w:spacing w:val="-14"/>
          <w:sz w:val="28"/>
        </w:rPr>
        <w:t xml:space="preserve"> </w:t>
      </w:r>
      <w:r w:rsidRPr="00330981">
        <w:rPr>
          <w:sz w:val="28"/>
        </w:rPr>
        <w:t>теплоснабжения»;</w:t>
      </w:r>
    </w:p>
    <w:p w:rsidR="00516FDF" w:rsidRPr="00330981" w:rsidRDefault="00BC7B93" w:rsidP="008A7B10">
      <w:pPr>
        <w:pStyle w:val="a5"/>
        <w:numPr>
          <w:ilvl w:val="0"/>
          <w:numId w:val="4"/>
        </w:numPr>
        <w:tabs>
          <w:tab w:val="left" w:pos="1096"/>
        </w:tabs>
        <w:ind w:left="57" w:right="57" w:firstLine="707"/>
        <w:rPr>
          <w:sz w:val="28"/>
        </w:rPr>
      </w:pPr>
      <w:proofErr w:type="gramStart"/>
      <w:r w:rsidRPr="00330981">
        <w:rPr>
          <w:sz w:val="28"/>
        </w:rPr>
        <w:t>Методических указаниях по расчету регулируемых цен (тарифов) в сфере теплоснабжения, утвержденных приказом Федеральной службы по т</w:t>
      </w:r>
      <w:r w:rsidRPr="00330981">
        <w:rPr>
          <w:sz w:val="28"/>
        </w:rPr>
        <w:t>а</w:t>
      </w:r>
      <w:r w:rsidRPr="00330981">
        <w:rPr>
          <w:sz w:val="28"/>
        </w:rPr>
        <w:t>рифам</w:t>
      </w:r>
      <w:r w:rsidRPr="00330981">
        <w:rPr>
          <w:spacing w:val="19"/>
          <w:sz w:val="28"/>
        </w:rPr>
        <w:t xml:space="preserve"> </w:t>
      </w:r>
      <w:r w:rsidRPr="00330981">
        <w:rPr>
          <w:sz w:val="28"/>
        </w:rPr>
        <w:t>от</w:t>
      </w:r>
      <w:r w:rsidRPr="00330981">
        <w:rPr>
          <w:spacing w:val="19"/>
          <w:sz w:val="28"/>
        </w:rPr>
        <w:t xml:space="preserve"> </w:t>
      </w:r>
      <w:r w:rsidRPr="00330981">
        <w:rPr>
          <w:sz w:val="28"/>
        </w:rPr>
        <w:t>13.06.2013</w:t>
      </w:r>
      <w:r w:rsidRPr="00330981">
        <w:rPr>
          <w:spacing w:val="21"/>
          <w:sz w:val="28"/>
        </w:rPr>
        <w:t xml:space="preserve"> </w:t>
      </w:r>
      <w:r w:rsidRPr="00330981">
        <w:rPr>
          <w:sz w:val="28"/>
        </w:rPr>
        <w:t>г.</w:t>
      </w:r>
      <w:r w:rsidRPr="00330981">
        <w:rPr>
          <w:spacing w:val="19"/>
          <w:sz w:val="28"/>
        </w:rPr>
        <w:t xml:space="preserve"> </w:t>
      </w:r>
      <w:r w:rsidRPr="00330981">
        <w:rPr>
          <w:sz w:val="28"/>
        </w:rPr>
        <w:t>№</w:t>
      </w:r>
      <w:r w:rsidRPr="00330981">
        <w:rPr>
          <w:spacing w:val="21"/>
          <w:sz w:val="28"/>
        </w:rPr>
        <w:t xml:space="preserve"> </w:t>
      </w:r>
      <w:r w:rsidRPr="00330981">
        <w:rPr>
          <w:sz w:val="28"/>
        </w:rPr>
        <w:t>760-э</w:t>
      </w:r>
      <w:r w:rsidRPr="00330981">
        <w:rPr>
          <w:spacing w:val="19"/>
          <w:sz w:val="28"/>
        </w:rPr>
        <w:t xml:space="preserve"> </w:t>
      </w:r>
      <w:r w:rsidRPr="00330981">
        <w:rPr>
          <w:sz w:val="28"/>
        </w:rPr>
        <w:t>(в</w:t>
      </w:r>
      <w:r w:rsidRPr="00330981">
        <w:rPr>
          <w:spacing w:val="21"/>
          <w:sz w:val="28"/>
        </w:rPr>
        <w:t xml:space="preserve"> </w:t>
      </w:r>
      <w:r w:rsidRPr="00330981">
        <w:rPr>
          <w:sz w:val="28"/>
        </w:rPr>
        <w:t>ред.</w:t>
      </w:r>
      <w:r w:rsidRPr="00330981">
        <w:rPr>
          <w:spacing w:val="21"/>
          <w:sz w:val="28"/>
        </w:rPr>
        <w:t xml:space="preserve"> </w:t>
      </w:r>
      <w:r w:rsidRPr="00330981">
        <w:rPr>
          <w:sz w:val="28"/>
        </w:rPr>
        <w:t>приказа</w:t>
      </w:r>
      <w:r w:rsidRPr="00330981">
        <w:rPr>
          <w:spacing w:val="20"/>
          <w:sz w:val="28"/>
        </w:rPr>
        <w:t xml:space="preserve"> </w:t>
      </w:r>
      <w:r w:rsidRPr="00330981">
        <w:rPr>
          <w:sz w:val="28"/>
        </w:rPr>
        <w:t>ФАС</w:t>
      </w:r>
      <w:r w:rsidRPr="00330981">
        <w:rPr>
          <w:spacing w:val="22"/>
          <w:sz w:val="28"/>
        </w:rPr>
        <w:t xml:space="preserve"> </w:t>
      </w:r>
      <w:r w:rsidRPr="00330981">
        <w:rPr>
          <w:sz w:val="28"/>
        </w:rPr>
        <w:t>России</w:t>
      </w:r>
      <w:r w:rsidRPr="00330981">
        <w:rPr>
          <w:spacing w:val="21"/>
          <w:sz w:val="28"/>
        </w:rPr>
        <w:t xml:space="preserve"> </w:t>
      </w:r>
      <w:r w:rsidRPr="00330981">
        <w:rPr>
          <w:sz w:val="28"/>
        </w:rPr>
        <w:t>от</w:t>
      </w:r>
      <w:r w:rsidRPr="00330981">
        <w:rPr>
          <w:spacing w:val="19"/>
          <w:sz w:val="28"/>
        </w:rPr>
        <w:t xml:space="preserve"> </w:t>
      </w:r>
      <w:r w:rsidRPr="00330981">
        <w:rPr>
          <w:sz w:val="28"/>
        </w:rPr>
        <w:t>18.07.2018</w:t>
      </w:r>
      <w:proofErr w:type="gramEnd"/>
    </w:p>
    <w:p w:rsidR="00516FDF" w:rsidRPr="00330981" w:rsidRDefault="00BC7B93" w:rsidP="00241127">
      <w:pPr>
        <w:pStyle w:val="a3"/>
        <w:spacing w:line="321" w:lineRule="exact"/>
        <w:ind w:left="57" w:right="57" w:firstLine="0"/>
      </w:pPr>
      <w:proofErr w:type="gramStart"/>
      <w:r w:rsidRPr="00330981">
        <w:t>№ 1005/18).</w:t>
      </w:r>
      <w:proofErr w:type="gramEnd"/>
    </w:p>
    <w:p w:rsidR="00516FDF" w:rsidRPr="00330981" w:rsidRDefault="00BC7B93" w:rsidP="00241127">
      <w:pPr>
        <w:pStyle w:val="1"/>
        <w:spacing w:before="0"/>
        <w:ind w:left="57" w:right="57"/>
      </w:pPr>
      <w:bookmarkStart w:id="48" w:name="_Toc109392894"/>
      <w:r w:rsidRPr="00330981">
        <w:t>Структура расходов (смета расходов) на производс</w:t>
      </w:r>
      <w:r w:rsidR="00C55EAA" w:rsidRPr="00330981">
        <w:t>тво и передачу тепловой энергии</w:t>
      </w:r>
      <w:bookmarkEnd w:id="48"/>
    </w:p>
    <w:p w:rsidR="00516FDF" w:rsidRPr="00330981" w:rsidRDefault="00BC7B93" w:rsidP="00241127">
      <w:pPr>
        <w:pStyle w:val="a3"/>
        <w:ind w:left="57" w:right="57" w:firstLine="566"/>
      </w:pPr>
      <w:r w:rsidRPr="00330981">
        <w:t>В расчетах по источникам тепловой энергии, по системам теплоснабж</w:t>
      </w:r>
      <w:r w:rsidRPr="00330981">
        <w:t>е</w:t>
      </w:r>
      <w:r w:rsidRPr="00330981">
        <w:t>ния принимаются следующие основные производственные издержки:</w:t>
      </w:r>
    </w:p>
    <w:p w:rsidR="00516FDF" w:rsidRPr="00330981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0" w:lineRule="exact"/>
        <w:ind w:left="57" w:right="57" w:hanging="361"/>
        <w:jc w:val="both"/>
        <w:rPr>
          <w:sz w:val="28"/>
        </w:rPr>
      </w:pPr>
      <w:r w:rsidRPr="00330981">
        <w:rPr>
          <w:sz w:val="28"/>
        </w:rPr>
        <w:t>Расходы, связанные с производством и реализацией продукции (услуг) (опер</w:t>
      </w:r>
      <w:r w:rsidRPr="00330981">
        <w:rPr>
          <w:sz w:val="28"/>
        </w:rPr>
        <w:t>а</w:t>
      </w:r>
      <w:r w:rsidRPr="00330981">
        <w:rPr>
          <w:sz w:val="28"/>
        </w:rPr>
        <w:t>ционные расходы), в том числе: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 на сырье и материалы, на топливо, на холодную воду, на теплонос</w:t>
      </w:r>
      <w:r w:rsidRPr="00330981">
        <w:rPr>
          <w:sz w:val="28"/>
        </w:rPr>
        <w:t>и</w:t>
      </w:r>
      <w:r w:rsidRPr="00330981">
        <w:rPr>
          <w:sz w:val="28"/>
        </w:rPr>
        <w:t>тель и пр.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амортизация основных средств и нематериальных</w:t>
      </w:r>
      <w:r w:rsidRPr="00330981">
        <w:rPr>
          <w:spacing w:val="-10"/>
          <w:sz w:val="28"/>
        </w:rPr>
        <w:t xml:space="preserve"> </w:t>
      </w:r>
      <w:r w:rsidRPr="00330981">
        <w:rPr>
          <w:sz w:val="28"/>
        </w:rPr>
        <w:t>активов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2" w:lineRule="exact"/>
        <w:ind w:left="57" w:right="57"/>
        <w:jc w:val="left"/>
        <w:rPr>
          <w:sz w:val="28"/>
        </w:rPr>
      </w:pPr>
      <w:r w:rsidRPr="00330981">
        <w:rPr>
          <w:sz w:val="28"/>
        </w:rPr>
        <w:t>оплата труда и отчисления на социальные</w:t>
      </w:r>
      <w:r w:rsidRPr="00330981">
        <w:rPr>
          <w:spacing w:val="-7"/>
          <w:sz w:val="28"/>
        </w:rPr>
        <w:t xml:space="preserve"> </w:t>
      </w:r>
      <w:r w:rsidRPr="00330981">
        <w:rPr>
          <w:sz w:val="28"/>
        </w:rPr>
        <w:t>нужды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2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емонт основных средств и связанные с ним</w:t>
      </w:r>
      <w:r w:rsidRPr="00330981">
        <w:rPr>
          <w:spacing w:val="-15"/>
          <w:sz w:val="28"/>
        </w:rPr>
        <w:t xml:space="preserve"> </w:t>
      </w:r>
      <w:r w:rsidRPr="00330981">
        <w:rPr>
          <w:sz w:val="28"/>
        </w:rPr>
        <w:t>расходы;</w:t>
      </w:r>
    </w:p>
    <w:p w:rsidR="00516FDF" w:rsidRPr="00330981" w:rsidRDefault="00C55EAA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плата за выбросы</w:t>
      </w:r>
      <w:r w:rsidRPr="00330981">
        <w:rPr>
          <w:sz w:val="28"/>
        </w:rPr>
        <w:tab/>
        <w:t xml:space="preserve"> и сбросы загрязняющих </w:t>
      </w:r>
      <w:r w:rsidR="00BC7B93" w:rsidRPr="00330981">
        <w:rPr>
          <w:sz w:val="28"/>
        </w:rPr>
        <w:t>вещест</w:t>
      </w:r>
      <w:r w:rsidRPr="00330981">
        <w:rPr>
          <w:sz w:val="28"/>
        </w:rPr>
        <w:t xml:space="preserve">в </w:t>
      </w:r>
      <w:r w:rsidR="00BC7B93" w:rsidRPr="00330981">
        <w:rPr>
          <w:sz w:val="28"/>
        </w:rPr>
        <w:t>в окружающую среду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арендная плата, концессионная плата, лизинговые платежи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 на служебные командировки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 на обучение персонала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 на страхование производственных объектов, учитываемые при опр</w:t>
      </w:r>
      <w:r w:rsidRPr="00330981">
        <w:rPr>
          <w:sz w:val="28"/>
        </w:rPr>
        <w:t>е</w:t>
      </w:r>
      <w:r w:rsidRPr="00330981">
        <w:rPr>
          <w:sz w:val="28"/>
        </w:rPr>
        <w:t>делении налоговой базы по налогу на прибыль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другие расходы, связанные с производством и (или) реализацией продукции, в том числе: налог на имущество организаций, земельный налог, транспортный налог, водный налог, прочие налоги.</w:t>
      </w:r>
    </w:p>
    <w:p w:rsidR="00516FDF" w:rsidRPr="00330981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0" w:lineRule="exact"/>
        <w:ind w:left="57" w:right="57" w:hanging="361"/>
        <w:jc w:val="both"/>
        <w:rPr>
          <w:sz w:val="28"/>
        </w:rPr>
      </w:pPr>
      <w:r w:rsidRPr="00330981">
        <w:rPr>
          <w:sz w:val="28"/>
        </w:rPr>
        <w:t>Внереализационные расходы, в том</w:t>
      </w:r>
      <w:r w:rsidRPr="00330981">
        <w:rPr>
          <w:spacing w:val="-7"/>
          <w:sz w:val="28"/>
        </w:rPr>
        <w:t xml:space="preserve"> </w:t>
      </w:r>
      <w:r w:rsidRPr="00330981">
        <w:rPr>
          <w:sz w:val="28"/>
        </w:rPr>
        <w:t>числе: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 на вывод из эксплуатации (в том числе на консервацию) и вывод из консервации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 по сомнительным долгам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расходы, связанные с созданием нормативных запасов топлива, включая ра</w:t>
      </w:r>
      <w:r w:rsidRPr="00330981">
        <w:rPr>
          <w:sz w:val="28"/>
        </w:rPr>
        <w:t>с</w:t>
      </w:r>
      <w:r w:rsidRPr="00330981">
        <w:rPr>
          <w:sz w:val="28"/>
        </w:rPr>
        <w:t>ходы по обслуживанию заемных средств, привлекаемых для этих целей;</w:t>
      </w:r>
    </w:p>
    <w:p w:rsidR="00516FDF" w:rsidRPr="00330981" w:rsidRDefault="00BC7B93" w:rsidP="008A7B10">
      <w:pPr>
        <w:pStyle w:val="a5"/>
        <w:numPr>
          <w:ilvl w:val="2"/>
          <w:numId w:val="4"/>
        </w:numPr>
        <w:tabs>
          <w:tab w:val="left" w:pos="1662"/>
        </w:tabs>
        <w:spacing w:line="343" w:lineRule="exact"/>
        <w:ind w:left="57" w:right="57"/>
        <w:jc w:val="left"/>
        <w:rPr>
          <w:sz w:val="28"/>
        </w:rPr>
      </w:pPr>
      <w:r w:rsidRPr="00330981">
        <w:rPr>
          <w:sz w:val="28"/>
        </w:rPr>
        <w:t>другие обоснованные расходы.</w:t>
      </w:r>
    </w:p>
    <w:p w:rsidR="00516FDF" w:rsidRPr="00330981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1" w:lineRule="exact"/>
        <w:ind w:left="57" w:right="57" w:hanging="361"/>
        <w:jc w:val="left"/>
        <w:rPr>
          <w:sz w:val="28"/>
        </w:rPr>
      </w:pPr>
      <w:r w:rsidRPr="00330981">
        <w:rPr>
          <w:sz w:val="28"/>
        </w:rPr>
        <w:t>Налог на</w:t>
      </w:r>
      <w:r w:rsidRPr="00330981">
        <w:rPr>
          <w:spacing w:val="-5"/>
          <w:sz w:val="28"/>
        </w:rPr>
        <w:t xml:space="preserve"> </w:t>
      </w:r>
      <w:r w:rsidRPr="00330981">
        <w:rPr>
          <w:sz w:val="28"/>
        </w:rPr>
        <w:t>прибыль.</w:t>
      </w:r>
    </w:p>
    <w:p w:rsidR="00516FDF" w:rsidRPr="00330981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2" w:lineRule="exact"/>
        <w:ind w:left="57" w:right="57" w:hanging="361"/>
        <w:jc w:val="left"/>
        <w:rPr>
          <w:sz w:val="28"/>
        </w:rPr>
      </w:pPr>
      <w:r w:rsidRPr="00330981">
        <w:rPr>
          <w:sz w:val="28"/>
        </w:rPr>
        <w:t>Выпадающие доходы/экономия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средств.</w:t>
      </w:r>
    </w:p>
    <w:p w:rsidR="00516FDF" w:rsidRPr="00330981" w:rsidRDefault="00BC7B93" w:rsidP="008A7B10">
      <w:pPr>
        <w:pStyle w:val="a5"/>
        <w:numPr>
          <w:ilvl w:val="1"/>
          <w:numId w:val="4"/>
        </w:numPr>
        <w:tabs>
          <w:tab w:val="left" w:pos="1542"/>
        </w:tabs>
        <w:spacing w:line="322" w:lineRule="exact"/>
        <w:ind w:left="57" w:right="57" w:hanging="361"/>
        <w:jc w:val="left"/>
        <w:rPr>
          <w:sz w:val="28"/>
        </w:rPr>
      </w:pPr>
      <w:r w:rsidRPr="00330981">
        <w:rPr>
          <w:sz w:val="28"/>
        </w:rPr>
        <w:t>Необходимая валовая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выручка.</w:t>
      </w:r>
    </w:p>
    <w:p w:rsidR="00516FDF" w:rsidRPr="00330981" w:rsidRDefault="00516FDF" w:rsidP="00241127">
      <w:pPr>
        <w:spacing w:line="322" w:lineRule="exact"/>
        <w:ind w:left="57" w:right="57"/>
        <w:rPr>
          <w:sz w:val="28"/>
        </w:rPr>
        <w:sectPr w:rsidR="00516FDF" w:rsidRPr="00330981" w:rsidSect="0023555C">
          <w:footerReference w:type="default" r:id="rId24"/>
          <w:pgSz w:w="11910" w:h="16840" w:code="9"/>
          <w:pgMar w:top="851" w:right="567" w:bottom="851" w:left="1701" w:header="0" w:footer="313" w:gutter="0"/>
          <w:cols w:space="720"/>
        </w:sectPr>
      </w:pPr>
    </w:p>
    <w:p w:rsidR="00516FDF" w:rsidRPr="00330981" w:rsidRDefault="00BC7B93" w:rsidP="00241127">
      <w:pPr>
        <w:pStyle w:val="a3"/>
        <w:spacing w:before="67"/>
        <w:ind w:left="57" w:right="57"/>
      </w:pPr>
      <w:r w:rsidRPr="00330981">
        <w:lastRenderedPageBreak/>
        <w:t>Для регулирования цен (тарифов) в сфере теплоснабжения применяется метод экономически обоснованных расходов по каждой системе теплоснабж</w:t>
      </w:r>
      <w:r w:rsidRPr="00330981">
        <w:t>е</w:t>
      </w:r>
      <w:r w:rsidRPr="00330981">
        <w:t>ния теплоснабжающих организаций с применением значений долгосрочных параметров регулирования ее деятельности и иных прогнозных параметров</w:t>
      </w:r>
      <w:r w:rsidRPr="00330981">
        <w:rPr>
          <w:spacing w:val="-5"/>
        </w:rPr>
        <w:t xml:space="preserve"> </w:t>
      </w:r>
      <w:r w:rsidRPr="00330981">
        <w:t>р</w:t>
      </w:r>
      <w:r w:rsidRPr="00330981">
        <w:t>е</w:t>
      </w:r>
      <w:r w:rsidRPr="00330981">
        <w:t>гулирования.</w:t>
      </w:r>
    </w:p>
    <w:p w:rsidR="00516FDF" w:rsidRPr="00330981" w:rsidRDefault="00BC7B93" w:rsidP="00241127">
      <w:pPr>
        <w:pStyle w:val="a3"/>
        <w:ind w:left="57" w:right="57"/>
      </w:pPr>
      <w:r w:rsidRPr="00330981">
        <w:t xml:space="preserve">Предельные уровни тарифов устанавливаются </w:t>
      </w:r>
      <w:proofErr w:type="gramStart"/>
      <w:r w:rsidRPr="00330981">
        <w:t>для каждого субъекта Российской Федерации в среднем по субъекту Российской Федерации на осн</w:t>
      </w:r>
      <w:r w:rsidRPr="00330981">
        <w:t>о</w:t>
      </w:r>
      <w:r w:rsidRPr="00330981">
        <w:t>вании утвержденных в установленном порядке</w:t>
      </w:r>
      <w:proofErr w:type="gramEnd"/>
      <w:r w:rsidRPr="00330981">
        <w:t xml:space="preserve"> инвестиционных программ р</w:t>
      </w:r>
      <w:r w:rsidRPr="00330981">
        <w:t>е</w:t>
      </w:r>
      <w:r w:rsidRPr="00330981">
        <w:t>гулируемых организаций, осуществляющих регулируемые виды деятельности в сфере теплоснабжения на территории соответствующего субъекта Росси</w:t>
      </w:r>
      <w:r w:rsidRPr="00330981">
        <w:t>й</w:t>
      </w:r>
      <w:r w:rsidRPr="00330981">
        <w:t>ской Федерации. Предельные уровни тарифов устанавливаются на финанс</w:t>
      </w:r>
      <w:r w:rsidRPr="00330981">
        <w:t>о</w:t>
      </w:r>
      <w:r w:rsidRPr="00330981">
        <w:t>вый год.</w:t>
      </w:r>
    </w:p>
    <w:p w:rsidR="00516FDF" w:rsidRPr="00330981" w:rsidRDefault="00BC7B93" w:rsidP="00241127">
      <w:pPr>
        <w:pStyle w:val="a3"/>
        <w:ind w:left="57" w:right="57" w:firstLine="566"/>
      </w:pPr>
      <w:r w:rsidRPr="00330981">
        <w:t>Цены (тарифы) вводятся в действие с начала очередного года на срок не менее 1 финансового года (с 01 января по 31 декабря каждого года).</w:t>
      </w:r>
    </w:p>
    <w:p w:rsidR="00516FDF" w:rsidRPr="00330981" w:rsidRDefault="00BC7B93" w:rsidP="00241127">
      <w:pPr>
        <w:pStyle w:val="a3"/>
        <w:ind w:left="57" w:right="57" w:firstLine="566"/>
      </w:pPr>
      <w:proofErr w:type="gramStart"/>
      <w:r w:rsidRPr="00330981">
        <w:t>Согласно Прогноза</w:t>
      </w:r>
      <w:proofErr w:type="gramEnd"/>
      <w:r w:rsidRPr="00330981">
        <w:t xml:space="preserve"> социально-экономического развития Российской Ф</w:t>
      </w:r>
      <w:r w:rsidRPr="00330981">
        <w:t>е</w:t>
      </w:r>
      <w:r w:rsidRPr="00330981">
        <w:t>дерации на период до 2025 года рост платы граждан за коммунальные услуги в период 2020-2025 годов прогнозируется не более 4 % ежегодно.</w:t>
      </w:r>
    </w:p>
    <w:p w:rsidR="00516FDF" w:rsidRPr="00330981" w:rsidRDefault="00BC7B93" w:rsidP="00241127">
      <w:pPr>
        <w:pStyle w:val="a3"/>
        <w:ind w:left="57" w:right="57" w:firstLine="566"/>
      </w:pPr>
      <w:r w:rsidRPr="00330981">
        <w:t>Долгосрочный прогноз индексации регулируемых цен (тарифов) на пр</w:t>
      </w:r>
      <w:r w:rsidRPr="00330981">
        <w:t>о</w:t>
      </w:r>
      <w:r w:rsidRPr="00330981">
        <w:t>дукцию (услуги) компаний инфраструктурного сектора на 2019-2025гг. пре</w:t>
      </w:r>
      <w:r w:rsidRPr="00330981">
        <w:t>д</w:t>
      </w:r>
      <w:r w:rsidR="00173497" w:rsidRPr="00330981">
        <w:t>ставлен в Таблице 30</w:t>
      </w:r>
      <w:r w:rsidRPr="00330981">
        <w:t xml:space="preserve"> (на основании данных Прогноза социально- экономич</w:t>
      </w:r>
      <w:r w:rsidRPr="00330981">
        <w:t>е</w:t>
      </w:r>
      <w:r w:rsidRPr="00330981">
        <w:t>ского развития Российской Федерации на период до 2025 года).</w:t>
      </w:r>
    </w:p>
    <w:p w:rsidR="00516FDF" w:rsidRPr="00330981" w:rsidRDefault="00516FDF" w:rsidP="00241127">
      <w:pPr>
        <w:ind w:left="57" w:right="57"/>
        <w:sectPr w:rsidR="00516FDF" w:rsidRPr="00330981" w:rsidSect="00B97352">
          <w:pgSz w:w="11910" w:h="16840" w:code="9"/>
          <w:pgMar w:top="851" w:right="567" w:bottom="851" w:left="1701" w:header="0" w:footer="313" w:gutter="0"/>
          <w:cols w:space="720"/>
        </w:sectPr>
      </w:pPr>
    </w:p>
    <w:p w:rsidR="00516FDF" w:rsidRPr="00330981" w:rsidRDefault="00BC7B93" w:rsidP="00241127">
      <w:pPr>
        <w:pStyle w:val="a3"/>
        <w:spacing w:before="61" w:after="7" w:line="276" w:lineRule="auto"/>
        <w:ind w:left="57" w:right="57" w:firstLine="141"/>
      </w:pPr>
      <w:proofErr w:type="gramStart"/>
      <w:r w:rsidRPr="00330981">
        <w:rPr>
          <w:spacing w:val="-11"/>
        </w:rPr>
        <w:lastRenderedPageBreak/>
        <w:t xml:space="preserve">Таблица </w:t>
      </w:r>
      <w:r w:rsidR="00C33E3A" w:rsidRPr="00330981">
        <w:rPr>
          <w:spacing w:val="-9"/>
        </w:rPr>
        <w:t>4</w:t>
      </w:r>
      <w:r w:rsidR="001A6579" w:rsidRPr="00330981">
        <w:rPr>
          <w:spacing w:val="-9"/>
        </w:rPr>
        <w:t>6</w:t>
      </w:r>
      <w:r w:rsidR="00A268EE" w:rsidRPr="00330981">
        <w:rPr>
          <w:spacing w:val="-9"/>
        </w:rPr>
        <w:t xml:space="preserve"> – </w:t>
      </w:r>
      <w:r w:rsidRPr="00330981">
        <w:t>Показатели прогноза социально-экономического развития РФ на 2019 год и плановые 2020 – 2021 гг., одо</w:t>
      </w:r>
      <w:r w:rsidRPr="00330981">
        <w:t>б</w:t>
      </w:r>
      <w:r w:rsidRPr="00330981">
        <w:t>ренные на заседании Правительства РФ 20 сентября 2018 г. (Письмо Минэкономразвития России от 05.10.2018 № Д14и-1974 (Показатели прогноза социально-экономического развития РФ)</w:t>
      </w:r>
      <w:proofErr w:type="gramEnd"/>
    </w:p>
    <w:tbl>
      <w:tblPr>
        <w:tblStyle w:val="TableNormal"/>
        <w:tblW w:w="152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272"/>
        <w:gridCol w:w="1274"/>
        <w:gridCol w:w="1560"/>
        <w:gridCol w:w="1702"/>
        <w:gridCol w:w="1702"/>
        <w:gridCol w:w="1841"/>
        <w:gridCol w:w="1702"/>
        <w:gridCol w:w="1661"/>
      </w:tblGrid>
      <w:tr w:rsidR="00E44FC2" w:rsidRPr="00330981" w:rsidTr="004F6349">
        <w:trPr>
          <w:trHeight w:val="253"/>
        </w:trPr>
        <w:tc>
          <w:tcPr>
            <w:tcW w:w="2546" w:type="dxa"/>
            <w:vMerge w:val="restart"/>
          </w:tcPr>
          <w:p w:rsidR="00516FDF" w:rsidRPr="00330981" w:rsidRDefault="00516FDF" w:rsidP="00241127">
            <w:pPr>
              <w:pStyle w:val="TableParagraph"/>
              <w:spacing w:before="4"/>
              <w:ind w:left="57" w:right="57"/>
            </w:pPr>
          </w:p>
          <w:p w:rsidR="00516FDF" w:rsidRPr="00330981" w:rsidRDefault="00BC7B93" w:rsidP="00241127">
            <w:pPr>
              <w:pStyle w:val="TableParagraph"/>
              <w:ind w:left="57" w:right="57"/>
            </w:pPr>
            <w:r w:rsidRPr="00330981">
              <w:t>Статьи затрат</w:t>
            </w:r>
          </w:p>
        </w:tc>
        <w:tc>
          <w:tcPr>
            <w:tcW w:w="12714" w:type="dxa"/>
            <w:gridSpan w:val="8"/>
          </w:tcPr>
          <w:p w:rsidR="00516FDF" w:rsidRPr="00330981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330981">
              <w:t>Период</w:t>
            </w:r>
          </w:p>
        </w:tc>
      </w:tr>
      <w:tr w:rsidR="00E44FC2" w:rsidRPr="00330981" w:rsidTr="004F6349">
        <w:trPr>
          <w:trHeight w:val="251"/>
        </w:trPr>
        <w:tc>
          <w:tcPr>
            <w:tcW w:w="2546" w:type="dxa"/>
            <w:vMerge/>
            <w:tcBorders>
              <w:top w:val="nil"/>
            </w:tcBorders>
          </w:tcPr>
          <w:p w:rsidR="00516FDF" w:rsidRPr="00330981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330981">
              <w:t>2018</w:t>
            </w:r>
          </w:p>
        </w:tc>
        <w:tc>
          <w:tcPr>
            <w:tcW w:w="1274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330981">
              <w:t>2019</w:t>
            </w:r>
          </w:p>
        </w:tc>
        <w:tc>
          <w:tcPr>
            <w:tcW w:w="1560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330981">
              <w:t>2020</w:t>
            </w:r>
          </w:p>
        </w:tc>
        <w:tc>
          <w:tcPr>
            <w:tcW w:w="1702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</w:pPr>
            <w:r w:rsidRPr="00330981">
              <w:t>2021</w:t>
            </w:r>
          </w:p>
        </w:tc>
        <w:tc>
          <w:tcPr>
            <w:tcW w:w="1702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</w:pPr>
            <w:r w:rsidRPr="00330981">
              <w:t>2022</w:t>
            </w:r>
          </w:p>
        </w:tc>
        <w:tc>
          <w:tcPr>
            <w:tcW w:w="1841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</w:pPr>
            <w:r w:rsidRPr="00330981">
              <w:t>2023</w:t>
            </w:r>
          </w:p>
        </w:tc>
        <w:tc>
          <w:tcPr>
            <w:tcW w:w="1702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330981">
              <w:t>2024</w:t>
            </w:r>
          </w:p>
        </w:tc>
        <w:tc>
          <w:tcPr>
            <w:tcW w:w="1661" w:type="dxa"/>
          </w:tcPr>
          <w:p w:rsidR="00516FDF" w:rsidRPr="00330981" w:rsidRDefault="00BC7B93" w:rsidP="00241127">
            <w:pPr>
              <w:pStyle w:val="TableParagraph"/>
              <w:spacing w:line="232" w:lineRule="exact"/>
              <w:ind w:left="57" w:right="57"/>
              <w:jc w:val="center"/>
            </w:pPr>
            <w:r w:rsidRPr="00330981">
              <w:t>2025</w:t>
            </w:r>
          </w:p>
        </w:tc>
      </w:tr>
      <w:tr w:rsidR="00E44FC2" w:rsidRPr="00330981" w:rsidTr="004F6349">
        <w:trPr>
          <w:trHeight w:val="253"/>
        </w:trPr>
        <w:tc>
          <w:tcPr>
            <w:tcW w:w="2546" w:type="dxa"/>
            <w:vMerge/>
            <w:tcBorders>
              <w:top w:val="nil"/>
            </w:tcBorders>
          </w:tcPr>
          <w:p w:rsidR="00516FDF" w:rsidRPr="00330981" w:rsidRDefault="00516FDF" w:rsidP="00241127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516FDF" w:rsidRPr="00330981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330981">
              <w:t>отчет</w:t>
            </w:r>
          </w:p>
        </w:tc>
        <w:tc>
          <w:tcPr>
            <w:tcW w:w="1274" w:type="dxa"/>
          </w:tcPr>
          <w:p w:rsidR="00516FDF" w:rsidRPr="00330981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330981">
              <w:t>оценка</w:t>
            </w:r>
          </w:p>
        </w:tc>
        <w:tc>
          <w:tcPr>
            <w:tcW w:w="10168" w:type="dxa"/>
            <w:gridSpan w:val="6"/>
          </w:tcPr>
          <w:p w:rsidR="00516FDF" w:rsidRPr="00330981" w:rsidRDefault="00BC7B93" w:rsidP="00241127">
            <w:pPr>
              <w:pStyle w:val="TableParagraph"/>
              <w:spacing w:line="234" w:lineRule="exact"/>
              <w:ind w:left="57" w:right="57"/>
              <w:jc w:val="center"/>
            </w:pPr>
            <w:r w:rsidRPr="00330981">
              <w:t>прогноз</w:t>
            </w:r>
          </w:p>
        </w:tc>
      </w:tr>
      <w:tr w:rsidR="00E44FC2" w:rsidRPr="00330981" w:rsidTr="004F6349">
        <w:trPr>
          <w:trHeight w:val="1010"/>
        </w:trPr>
        <w:tc>
          <w:tcPr>
            <w:tcW w:w="2546" w:type="dxa"/>
          </w:tcPr>
          <w:p w:rsidR="00516FDF" w:rsidRPr="00330981" w:rsidRDefault="00BC7B93" w:rsidP="007F503D">
            <w:pPr>
              <w:pStyle w:val="TableParagraph"/>
              <w:ind w:left="57" w:right="57"/>
            </w:pPr>
            <w:r w:rsidRPr="00330981">
              <w:t xml:space="preserve">Индекс потребительских цен, среднегодовой (ИПЦ), </w:t>
            </w:r>
            <w:proofErr w:type="gramStart"/>
            <w:r w:rsidRPr="00330981">
              <w:t>в</w:t>
            </w:r>
            <w:proofErr w:type="gramEnd"/>
            <w:r w:rsidR="007F503D" w:rsidRPr="00330981">
              <w:t xml:space="preserve"> </w:t>
            </w:r>
            <w:r w:rsidRPr="00330981">
              <w:t>%</w:t>
            </w:r>
          </w:p>
        </w:tc>
        <w:tc>
          <w:tcPr>
            <w:tcW w:w="1272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2,7</w:t>
            </w:r>
          </w:p>
        </w:tc>
        <w:tc>
          <w:tcPr>
            <w:tcW w:w="1274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4,6</w:t>
            </w:r>
          </w:p>
        </w:tc>
        <w:tc>
          <w:tcPr>
            <w:tcW w:w="1560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3,4</w:t>
            </w:r>
          </w:p>
        </w:tc>
        <w:tc>
          <w:tcPr>
            <w:tcW w:w="1702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702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841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702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661" w:type="dxa"/>
            <w:vAlign w:val="center"/>
          </w:tcPr>
          <w:p w:rsidR="00516FDF" w:rsidRPr="00330981" w:rsidRDefault="00516FDF" w:rsidP="006F270C">
            <w:pPr>
              <w:pStyle w:val="TableParagraph"/>
              <w:spacing w:before="4"/>
              <w:ind w:left="57" w:right="57"/>
              <w:jc w:val="center"/>
              <w:rPr>
                <w:sz w:val="32"/>
              </w:rPr>
            </w:pPr>
          </w:p>
          <w:p w:rsidR="00516FDF" w:rsidRPr="00330981" w:rsidRDefault="00BC7B93" w:rsidP="006F270C">
            <w:pPr>
              <w:pStyle w:val="TableParagraph"/>
              <w:spacing w:before="1"/>
              <w:ind w:left="57" w:right="57"/>
              <w:jc w:val="center"/>
            </w:pPr>
            <w:r w:rsidRPr="00330981">
              <w:t>104,0</w:t>
            </w:r>
          </w:p>
        </w:tc>
      </w:tr>
      <w:tr w:rsidR="00E44FC2" w:rsidRPr="00330981" w:rsidTr="004F6349">
        <w:trPr>
          <w:trHeight w:val="1756"/>
        </w:trPr>
        <w:tc>
          <w:tcPr>
            <w:tcW w:w="2546" w:type="dxa"/>
          </w:tcPr>
          <w:p w:rsidR="00516FDF" w:rsidRPr="00330981" w:rsidRDefault="00BC7B93" w:rsidP="00241127">
            <w:pPr>
              <w:pStyle w:val="TableParagraph"/>
              <w:ind w:left="57" w:right="57"/>
            </w:pPr>
            <w:r w:rsidRPr="00330981">
              <w:t>Прочие расходы (ремо</w:t>
            </w:r>
            <w:r w:rsidRPr="00330981">
              <w:t>н</w:t>
            </w:r>
            <w:r w:rsidRPr="00330981">
              <w:t xml:space="preserve">ты, </w:t>
            </w:r>
            <w:proofErr w:type="spellStart"/>
            <w:r w:rsidRPr="00330981">
              <w:t>хим</w:t>
            </w:r>
            <w:proofErr w:type="gramStart"/>
            <w:r w:rsidRPr="00330981">
              <w:t>.р</w:t>
            </w:r>
            <w:proofErr w:type="gramEnd"/>
            <w:r w:rsidRPr="00330981">
              <w:t>еагенты</w:t>
            </w:r>
            <w:proofErr w:type="spellEnd"/>
            <w:r w:rsidRPr="00330981">
              <w:t>) И</w:t>
            </w:r>
            <w:r w:rsidRPr="00330981">
              <w:t>н</w:t>
            </w:r>
            <w:r w:rsidRPr="00330981">
              <w:t>декс цен производителей промышленной проду</w:t>
            </w:r>
            <w:r w:rsidRPr="00330981">
              <w:t>к</w:t>
            </w:r>
            <w:r w:rsidRPr="00330981">
              <w:t>ции (ИПЦ), в %</w:t>
            </w:r>
          </w:p>
        </w:tc>
        <w:tc>
          <w:tcPr>
            <w:tcW w:w="1272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1</w:t>
            </w:r>
          </w:p>
        </w:tc>
        <w:tc>
          <w:tcPr>
            <w:tcW w:w="1274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3</w:t>
            </w:r>
          </w:p>
        </w:tc>
        <w:tc>
          <w:tcPr>
            <w:tcW w:w="1560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2</w:t>
            </w:r>
          </w:p>
        </w:tc>
        <w:tc>
          <w:tcPr>
            <w:tcW w:w="1702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1</w:t>
            </w:r>
          </w:p>
        </w:tc>
        <w:tc>
          <w:tcPr>
            <w:tcW w:w="1702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4</w:t>
            </w:r>
          </w:p>
        </w:tc>
        <w:tc>
          <w:tcPr>
            <w:tcW w:w="1841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7</w:t>
            </w:r>
          </w:p>
        </w:tc>
        <w:tc>
          <w:tcPr>
            <w:tcW w:w="1702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9</w:t>
            </w:r>
          </w:p>
        </w:tc>
        <w:tc>
          <w:tcPr>
            <w:tcW w:w="1661" w:type="dxa"/>
            <w:vAlign w:val="center"/>
          </w:tcPr>
          <w:p w:rsidR="00516FDF" w:rsidRPr="00330981" w:rsidRDefault="00BC7B93" w:rsidP="006F270C">
            <w:pPr>
              <w:pStyle w:val="TableParagraph"/>
              <w:spacing w:before="195"/>
              <w:ind w:left="57" w:right="57"/>
              <w:jc w:val="center"/>
            </w:pPr>
            <w:r w:rsidRPr="00330981">
              <w:t>104,9</w:t>
            </w:r>
          </w:p>
        </w:tc>
      </w:tr>
      <w:tr w:rsidR="00E44FC2" w:rsidRPr="00330981" w:rsidTr="004F6349">
        <w:trPr>
          <w:trHeight w:val="1516"/>
        </w:trPr>
        <w:tc>
          <w:tcPr>
            <w:tcW w:w="2546" w:type="dxa"/>
          </w:tcPr>
          <w:p w:rsidR="00516FDF" w:rsidRPr="00330981" w:rsidRDefault="00BC7B93" w:rsidP="00241127">
            <w:pPr>
              <w:pStyle w:val="TableParagraph"/>
              <w:ind w:left="57" w:right="57"/>
            </w:pPr>
            <w:proofErr w:type="gramStart"/>
            <w:r w:rsidRPr="00330981">
              <w:t>Электроэнергия (рост цен на розничном рынке для всех категорий п</w:t>
            </w:r>
            <w:r w:rsidRPr="00330981">
              <w:t>о</w:t>
            </w:r>
            <w:r w:rsidRPr="00330981">
              <w:t>требителей в среднем</w:t>
            </w:r>
            <w:proofErr w:type="gramEnd"/>
          </w:p>
          <w:p w:rsidR="00516FDF" w:rsidRPr="00330981" w:rsidRDefault="00BC7B93" w:rsidP="00241127">
            <w:pPr>
              <w:pStyle w:val="TableParagraph"/>
              <w:spacing w:line="252" w:lineRule="exact"/>
              <w:ind w:left="57" w:right="57"/>
            </w:pPr>
            <w:r w:rsidRPr="00330981">
              <w:t>за год к предыдущему году)</w:t>
            </w:r>
          </w:p>
        </w:tc>
        <w:tc>
          <w:tcPr>
            <w:tcW w:w="1272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2,7</w:t>
            </w:r>
          </w:p>
        </w:tc>
        <w:tc>
          <w:tcPr>
            <w:tcW w:w="1274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5,2</w:t>
            </w:r>
          </w:p>
        </w:tc>
        <w:tc>
          <w:tcPr>
            <w:tcW w:w="1560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8</w:t>
            </w:r>
          </w:p>
        </w:tc>
        <w:tc>
          <w:tcPr>
            <w:tcW w:w="1702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3,2</w:t>
            </w:r>
          </w:p>
        </w:tc>
        <w:tc>
          <w:tcPr>
            <w:tcW w:w="1702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3,2</w:t>
            </w:r>
          </w:p>
        </w:tc>
        <w:tc>
          <w:tcPr>
            <w:tcW w:w="1841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3,2</w:t>
            </w:r>
          </w:p>
        </w:tc>
        <w:tc>
          <w:tcPr>
            <w:tcW w:w="1702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3,2</w:t>
            </w:r>
          </w:p>
        </w:tc>
        <w:tc>
          <w:tcPr>
            <w:tcW w:w="1661" w:type="dxa"/>
            <w:vAlign w:val="center"/>
          </w:tcPr>
          <w:p w:rsidR="00516FDF" w:rsidRPr="00330981" w:rsidRDefault="00516FDF" w:rsidP="006F270C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516FDF" w:rsidRPr="00330981" w:rsidRDefault="00516FDF" w:rsidP="006F270C">
            <w:pPr>
              <w:pStyle w:val="TableParagraph"/>
              <w:spacing w:before="6"/>
              <w:ind w:left="57" w:right="57"/>
              <w:jc w:val="center"/>
              <w:rPr>
                <w:sz w:val="30"/>
              </w:rPr>
            </w:pPr>
          </w:p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3,2</w:t>
            </w:r>
          </w:p>
        </w:tc>
      </w:tr>
      <w:tr w:rsidR="00E44FC2" w:rsidRPr="00330981" w:rsidTr="004F6349">
        <w:trPr>
          <w:trHeight w:val="2224"/>
        </w:trPr>
        <w:tc>
          <w:tcPr>
            <w:tcW w:w="2546" w:type="dxa"/>
          </w:tcPr>
          <w:p w:rsidR="00516FDF" w:rsidRPr="00330981" w:rsidRDefault="00BC7B93" w:rsidP="00241127">
            <w:pPr>
              <w:pStyle w:val="TableParagraph"/>
              <w:ind w:left="57" w:right="57"/>
            </w:pPr>
            <w:r w:rsidRPr="00330981">
              <w:t>Индекс цен производ</w:t>
            </w:r>
            <w:r w:rsidRPr="00330981">
              <w:t>и</w:t>
            </w:r>
            <w:r w:rsidRPr="00330981">
              <w:t>телей по отрасли:</w:t>
            </w:r>
          </w:p>
          <w:p w:rsidR="00516FDF" w:rsidRPr="00330981" w:rsidRDefault="00BC7B93" w:rsidP="00241127">
            <w:pPr>
              <w:pStyle w:val="TableParagraph"/>
              <w:ind w:left="57" w:right="57"/>
            </w:pPr>
            <w:r w:rsidRPr="00330981">
              <w:t>«Водоснабжение, вод</w:t>
            </w:r>
            <w:r w:rsidRPr="00330981">
              <w:t>о</w:t>
            </w:r>
            <w:r w:rsidRPr="00330981">
              <w:t>отведение, организация сбора и утилизации о</w:t>
            </w:r>
            <w:r w:rsidRPr="00330981">
              <w:t>т</w:t>
            </w:r>
            <w:r w:rsidRPr="00330981">
              <w:t xml:space="preserve">ходов, деятельность </w:t>
            </w:r>
            <w:proofErr w:type="gramStart"/>
            <w:r w:rsidRPr="00330981">
              <w:t>по</w:t>
            </w:r>
            <w:proofErr w:type="gramEnd"/>
          </w:p>
          <w:p w:rsidR="00516FDF" w:rsidRPr="00330981" w:rsidRDefault="00BC7B93" w:rsidP="00241127">
            <w:pPr>
              <w:pStyle w:val="TableParagraph"/>
              <w:spacing w:line="252" w:lineRule="exact"/>
              <w:ind w:left="57" w:right="57"/>
            </w:pPr>
            <w:r w:rsidRPr="00330981">
              <w:t>ликвидации загрязн</w:t>
            </w:r>
            <w:r w:rsidRPr="00330981">
              <w:t>е</w:t>
            </w:r>
            <w:r w:rsidRPr="00330981">
              <w:t>ний»</w:t>
            </w:r>
          </w:p>
        </w:tc>
        <w:tc>
          <w:tcPr>
            <w:tcW w:w="1272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3,9</w:t>
            </w:r>
          </w:p>
        </w:tc>
        <w:tc>
          <w:tcPr>
            <w:tcW w:w="1274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5</w:t>
            </w:r>
          </w:p>
        </w:tc>
        <w:tc>
          <w:tcPr>
            <w:tcW w:w="1560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702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702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841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702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0</w:t>
            </w:r>
          </w:p>
        </w:tc>
        <w:tc>
          <w:tcPr>
            <w:tcW w:w="1661" w:type="dxa"/>
            <w:vAlign w:val="center"/>
          </w:tcPr>
          <w:p w:rsidR="00516FDF" w:rsidRPr="00330981" w:rsidRDefault="00BC7B93" w:rsidP="006F270C">
            <w:pPr>
              <w:pStyle w:val="TableParagraph"/>
              <w:ind w:left="57" w:right="57"/>
              <w:jc w:val="center"/>
            </w:pPr>
            <w:r w:rsidRPr="00330981">
              <w:t>104,0</w:t>
            </w:r>
          </w:p>
        </w:tc>
      </w:tr>
    </w:tbl>
    <w:p w:rsidR="00516FDF" w:rsidRPr="00330981" w:rsidRDefault="00516FDF" w:rsidP="00241127">
      <w:pPr>
        <w:ind w:left="57" w:right="57"/>
        <w:jc w:val="center"/>
        <w:sectPr w:rsidR="00516FDF" w:rsidRPr="00330981" w:rsidSect="0023555C">
          <w:footerReference w:type="default" r:id="rId25"/>
          <w:pgSz w:w="16840" w:h="11910" w:orient="landscape" w:code="9"/>
          <w:pgMar w:top="1701" w:right="851" w:bottom="567" w:left="851" w:header="0" w:footer="313" w:gutter="0"/>
          <w:cols w:space="720"/>
          <w:docGrid w:linePitch="299"/>
        </w:sectPr>
      </w:pPr>
    </w:p>
    <w:p w:rsidR="00A268EE" w:rsidRPr="000A7B09" w:rsidRDefault="002D1961" w:rsidP="001D7FE7">
      <w:pPr>
        <w:pStyle w:val="a3"/>
        <w:ind w:left="57" w:right="57" w:firstLine="85"/>
      </w:pPr>
      <w:r w:rsidRPr="00330981">
        <w:lastRenderedPageBreak/>
        <w:t xml:space="preserve">Таблица </w:t>
      </w:r>
      <w:r w:rsidR="00C33E3A" w:rsidRPr="00330981">
        <w:t>4</w:t>
      </w:r>
      <w:r w:rsidR="001A6579" w:rsidRPr="00330981">
        <w:t>7</w:t>
      </w:r>
      <w:r w:rsidRPr="00330981">
        <w:t xml:space="preserve"> – </w:t>
      </w:r>
      <w:r w:rsidR="00A268EE" w:rsidRPr="00330981">
        <w:t>Тариф</w:t>
      </w:r>
      <w:r w:rsidR="000A7B09">
        <w:t>ы</w:t>
      </w:r>
      <w:r w:rsidR="00A268EE" w:rsidRPr="00330981">
        <w:t xml:space="preserve"> на тепловую энергию поставляемую потребителям и услуги по ее передаче для </w:t>
      </w:r>
      <w:r w:rsidR="000A7B09">
        <w:t>теплоснабжающих о</w:t>
      </w:r>
      <w:r w:rsidR="000A7B09">
        <w:t>р</w:t>
      </w:r>
      <w:r w:rsidR="000A7B09">
        <w:t xml:space="preserve">ганизаций </w:t>
      </w:r>
      <w:r w:rsidR="00A268EE" w:rsidRPr="00330981">
        <w:t>на 20</w:t>
      </w:r>
      <w:r w:rsidR="000A7B09">
        <w:t>18</w:t>
      </w:r>
      <w:r w:rsidR="00A268EE" w:rsidRPr="00330981">
        <w:t xml:space="preserve"> – 20</w:t>
      </w:r>
      <w:r w:rsidR="000A7B09">
        <w:t>22</w:t>
      </w:r>
      <w:r w:rsidR="00A268EE" w:rsidRPr="00330981">
        <w:t xml:space="preserve"> годы.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51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0A7B09" w:rsidRPr="00900A3D" w:rsidTr="000A7B09">
        <w:trPr>
          <w:trHeight w:val="46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 </w:t>
            </w:r>
            <w:r w:rsidR="000A7B09">
              <w:rPr>
                <w:color w:val="000000"/>
                <w:sz w:val="24"/>
                <w:szCs w:val="24"/>
                <w:lang w:bidi="ar-SA"/>
              </w:rPr>
              <w:t>Теплоснабжающ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1/2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/2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1/2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/2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1/2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/2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1/2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/2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1/2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/2 2022</w:t>
            </w:r>
          </w:p>
        </w:tc>
      </w:tr>
      <w:tr w:rsidR="000A7B09" w:rsidRPr="00900A3D" w:rsidTr="000A7B09">
        <w:trPr>
          <w:trHeight w:val="41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ООО "</w:t>
            </w:r>
            <w:r w:rsidR="00C71F1F" w:rsidRPr="00C71F1F">
              <w:rPr>
                <w:color w:val="000000"/>
                <w:sz w:val="24"/>
                <w:szCs w:val="24"/>
                <w:highlight w:val="yellow"/>
                <w:lang w:bidi="ar-SA"/>
              </w:rPr>
              <w:t>Кирс</w:t>
            </w:r>
            <w:r w:rsidRPr="00900A3D">
              <w:rPr>
                <w:color w:val="000000"/>
                <w:sz w:val="24"/>
                <w:szCs w:val="24"/>
                <w:lang w:bidi="ar-SA"/>
              </w:rPr>
              <w:t>инская теплоснабжающая компания"</w:t>
            </w:r>
            <w:r w:rsidR="001D7FE7">
              <w:rPr>
                <w:color w:val="000000"/>
                <w:sz w:val="24"/>
                <w:szCs w:val="24"/>
                <w:lang w:bidi="ar-SA"/>
              </w:rPr>
              <w:t xml:space="preserve"> г. </w:t>
            </w:r>
            <w:proofErr w:type="spellStart"/>
            <w:r w:rsidR="001D7FE7">
              <w:rPr>
                <w:color w:val="000000"/>
                <w:sz w:val="24"/>
                <w:szCs w:val="24"/>
                <w:lang w:bidi="ar-SA"/>
              </w:rPr>
              <w:t>Кир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3 6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3 7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3 79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01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0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3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3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49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4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899,84</w:t>
            </w:r>
          </w:p>
        </w:tc>
      </w:tr>
      <w:tr w:rsidR="000A7B09" w:rsidRPr="00900A3D" w:rsidTr="000A7B09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ОАО "РЖД"</w:t>
            </w:r>
            <w:r w:rsidR="001D7FE7">
              <w:rPr>
                <w:color w:val="000000"/>
                <w:sz w:val="24"/>
                <w:szCs w:val="24"/>
                <w:lang w:bidi="ar-SA"/>
              </w:rPr>
              <w:t xml:space="preserve"> г. </w:t>
            </w:r>
            <w:proofErr w:type="spellStart"/>
            <w:r w:rsidR="001D7FE7">
              <w:rPr>
                <w:color w:val="000000"/>
                <w:sz w:val="24"/>
                <w:szCs w:val="24"/>
                <w:lang w:bidi="ar-SA"/>
              </w:rPr>
              <w:t>Кир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9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3 05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1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9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3 66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3 6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4 170,24</w:t>
            </w:r>
          </w:p>
        </w:tc>
      </w:tr>
      <w:tr w:rsidR="000A7B09" w:rsidRPr="00900A3D" w:rsidTr="000A7B09">
        <w:trPr>
          <w:trHeight w:val="41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ООО "</w:t>
            </w:r>
            <w:r w:rsidR="00C71F1F" w:rsidRPr="00C71F1F">
              <w:rPr>
                <w:color w:val="000000"/>
                <w:sz w:val="24"/>
                <w:szCs w:val="24"/>
                <w:highlight w:val="yellow"/>
                <w:lang w:bidi="ar-SA"/>
              </w:rPr>
              <w:t>Кирс</w:t>
            </w:r>
            <w:r w:rsidRPr="00900A3D">
              <w:rPr>
                <w:color w:val="000000"/>
                <w:sz w:val="24"/>
                <w:szCs w:val="24"/>
                <w:lang w:bidi="ar-SA"/>
              </w:rPr>
              <w:t xml:space="preserve">инская управляющая компания" </w:t>
            </w:r>
            <w:r w:rsidR="001D7FE7">
              <w:rPr>
                <w:color w:val="000000"/>
                <w:sz w:val="24"/>
                <w:szCs w:val="24"/>
                <w:lang w:bidi="ar-SA"/>
              </w:rPr>
              <w:t>п. Г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6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7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6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6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2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391,60</w:t>
            </w:r>
          </w:p>
        </w:tc>
      </w:tr>
      <w:tr w:rsidR="000A7B09" w:rsidRPr="00900A3D" w:rsidTr="000A7B09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 xml:space="preserve">ООО "ЖКХ Эксперт" </w:t>
            </w:r>
            <w:proofErr w:type="spellStart"/>
            <w:r w:rsidRPr="00900A3D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gramStart"/>
            <w:r w:rsidRPr="00900A3D">
              <w:rPr>
                <w:color w:val="000000"/>
                <w:sz w:val="24"/>
                <w:szCs w:val="24"/>
                <w:lang w:bidi="ar-SA"/>
              </w:rPr>
              <w:t>.Г</w:t>
            </w:r>
            <w:proofErr w:type="gramEnd"/>
            <w:r w:rsidRPr="00900A3D">
              <w:rPr>
                <w:color w:val="000000"/>
                <w:sz w:val="24"/>
                <w:szCs w:val="24"/>
                <w:lang w:bidi="ar-SA"/>
              </w:rPr>
              <w:t>ар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5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2 8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3D" w:rsidRPr="00900A3D" w:rsidRDefault="00900A3D" w:rsidP="000A7B09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CF713A" w:rsidRDefault="00CF713A" w:rsidP="00A34B1A">
      <w:pPr>
        <w:ind w:left="57" w:right="57"/>
      </w:pPr>
    </w:p>
    <w:p w:rsidR="0006048A" w:rsidRDefault="0006048A" w:rsidP="00A34B1A">
      <w:pPr>
        <w:ind w:left="57" w:right="57"/>
      </w:pPr>
    </w:p>
    <w:p w:rsidR="000A7B09" w:rsidRPr="000A7B09" w:rsidRDefault="000A7B09" w:rsidP="001D7FE7">
      <w:pPr>
        <w:pStyle w:val="a3"/>
        <w:ind w:left="57" w:right="57" w:firstLine="85"/>
      </w:pPr>
      <w:r w:rsidRPr="00330981">
        <w:t>Таблица 4</w:t>
      </w:r>
      <w:r>
        <w:t>8</w:t>
      </w:r>
      <w:r w:rsidRPr="00330981">
        <w:t xml:space="preserve"> – </w:t>
      </w:r>
      <w:r>
        <w:t>Динамика изменения т</w:t>
      </w:r>
      <w:r w:rsidRPr="00330981">
        <w:t>ариф</w:t>
      </w:r>
      <w:r>
        <w:t>ов</w:t>
      </w:r>
      <w:r w:rsidRPr="00330981">
        <w:t xml:space="preserve"> на тепловую энергию поставляемую потребителям и услуги по ее передаче для </w:t>
      </w:r>
      <w:r>
        <w:t xml:space="preserve">теплоснабжающих организаций </w:t>
      </w:r>
      <w:r w:rsidRPr="00330981">
        <w:t>на 20</w:t>
      </w:r>
      <w:r>
        <w:t>18</w:t>
      </w:r>
      <w:r w:rsidRPr="00330981">
        <w:t xml:space="preserve"> – 20</w:t>
      </w:r>
      <w:r>
        <w:t>22</w:t>
      </w:r>
      <w:r w:rsidRPr="00330981">
        <w:t xml:space="preserve"> годы.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5108"/>
        <w:gridCol w:w="1560"/>
        <w:gridCol w:w="1701"/>
        <w:gridCol w:w="1842"/>
        <w:gridCol w:w="1701"/>
        <w:gridCol w:w="1701"/>
        <w:gridCol w:w="1560"/>
      </w:tblGrid>
      <w:tr w:rsidR="000A7B09" w:rsidRPr="00900A3D" w:rsidTr="000A7B09">
        <w:trPr>
          <w:trHeight w:val="46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900A3D" w:rsidRDefault="000A7B09" w:rsidP="000A7B0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color w:val="000000"/>
                <w:sz w:val="24"/>
                <w:szCs w:val="24"/>
                <w:lang w:bidi="ar-SA"/>
              </w:rPr>
              <w:t>Теплоснабжа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0A7B09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0A7B09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0A7B09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0A7B09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09" w:rsidRPr="000A7B09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B09" w:rsidRPr="000A7B09" w:rsidRDefault="000A7B09" w:rsidP="000A7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2022</w:t>
            </w:r>
          </w:p>
        </w:tc>
      </w:tr>
      <w:tr w:rsidR="001D7FE7" w:rsidRPr="00900A3D" w:rsidTr="000A7B09">
        <w:trPr>
          <w:trHeight w:val="41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900A3D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ООО "</w:t>
            </w:r>
            <w:r w:rsidRPr="00C71F1F">
              <w:rPr>
                <w:color w:val="000000"/>
                <w:sz w:val="24"/>
                <w:szCs w:val="24"/>
                <w:highlight w:val="yellow"/>
                <w:lang w:bidi="ar-SA"/>
              </w:rPr>
              <w:t>Кирс</w:t>
            </w:r>
            <w:r w:rsidRPr="00900A3D">
              <w:rPr>
                <w:color w:val="000000"/>
                <w:sz w:val="24"/>
                <w:szCs w:val="24"/>
                <w:lang w:bidi="ar-SA"/>
              </w:rPr>
              <w:t>инская теплоснабжающая компания"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г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Кир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3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5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8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3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9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</w:rPr>
            </w:pPr>
            <w:r w:rsidRPr="000A7B09">
              <w:rPr>
                <w:color w:val="000000"/>
                <w:sz w:val="24"/>
              </w:rPr>
              <w:t>133,0%</w:t>
            </w:r>
          </w:p>
        </w:tc>
      </w:tr>
      <w:tr w:rsidR="001D7FE7" w:rsidRPr="00900A3D" w:rsidTr="000A7B09">
        <w:trPr>
          <w:trHeight w:val="4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900A3D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ОАО "РЖД"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г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Кир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1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2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13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</w:rPr>
            </w:pPr>
            <w:r w:rsidRPr="000A7B09">
              <w:rPr>
                <w:color w:val="000000"/>
                <w:sz w:val="24"/>
              </w:rPr>
              <w:t>167,4%</w:t>
            </w:r>
          </w:p>
        </w:tc>
      </w:tr>
      <w:tr w:rsidR="001D7FE7" w:rsidRPr="00900A3D" w:rsidTr="000A7B09">
        <w:trPr>
          <w:trHeight w:val="41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900A3D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>ООО "</w:t>
            </w:r>
            <w:r w:rsidRPr="00C71F1F">
              <w:rPr>
                <w:color w:val="000000"/>
                <w:sz w:val="24"/>
                <w:szCs w:val="24"/>
                <w:highlight w:val="yellow"/>
                <w:lang w:bidi="ar-SA"/>
              </w:rPr>
              <w:t>Кирс</w:t>
            </w:r>
            <w:r w:rsidRPr="00900A3D">
              <w:rPr>
                <w:color w:val="000000"/>
                <w:sz w:val="24"/>
                <w:szCs w:val="24"/>
                <w:lang w:bidi="ar-SA"/>
              </w:rPr>
              <w:t xml:space="preserve">инская управляющая компания" </w:t>
            </w:r>
            <w:r>
              <w:rPr>
                <w:color w:val="000000"/>
                <w:sz w:val="24"/>
                <w:szCs w:val="24"/>
                <w:lang w:bidi="ar-SA"/>
              </w:rPr>
              <w:t>п. Г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7,2%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</w:rPr>
            </w:pPr>
            <w:r w:rsidRPr="000A7B09">
              <w:rPr>
                <w:color w:val="000000"/>
                <w:sz w:val="24"/>
              </w:rPr>
              <w:t>122,6%</w:t>
            </w:r>
          </w:p>
        </w:tc>
      </w:tr>
      <w:tr w:rsidR="001D7FE7" w:rsidRPr="00900A3D" w:rsidTr="000A7B09">
        <w:trPr>
          <w:trHeight w:val="4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900A3D" w:rsidRDefault="001D7FE7" w:rsidP="0014237C">
            <w:pPr>
              <w:widowControl/>
              <w:autoSpaceDE/>
              <w:autoSpaceDN/>
              <w:ind w:left="-57" w:right="-57"/>
              <w:rPr>
                <w:color w:val="000000"/>
                <w:sz w:val="24"/>
                <w:szCs w:val="24"/>
                <w:lang w:bidi="ar-SA"/>
              </w:rPr>
            </w:pPr>
            <w:r w:rsidRPr="00900A3D">
              <w:rPr>
                <w:color w:val="000000"/>
                <w:sz w:val="24"/>
                <w:szCs w:val="24"/>
                <w:lang w:bidi="ar-SA"/>
              </w:rPr>
              <w:t xml:space="preserve">ООО "ЖКХ Эксперт" </w:t>
            </w:r>
            <w:proofErr w:type="spellStart"/>
            <w:r w:rsidRPr="00900A3D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gramStart"/>
            <w:r w:rsidRPr="00900A3D">
              <w:rPr>
                <w:color w:val="000000"/>
                <w:sz w:val="24"/>
                <w:szCs w:val="24"/>
                <w:lang w:bidi="ar-SA"/>
              </w:rPr>
              <w:t>.Г</w:t>
            </w:r>
            <w:proofErr w:type="gramEnd"/>
            <w:r w:rsidRPr="00900A3D">
              <w:rPr>
                <w:color w:val="000000"/>
                <w:sz w:val="24"/>
                <w:szCs w:val="24"/>
                <w:lang w:bidi="ar-SA"/>
              </w:rPr>
              <w:t>ар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  <w:r w:rsidRPr="000A7B09">
              <w:rPr>
                <w:color w:val="000000"/>
                <w:sz w:val="24"/>
                <w:szCs w:val="24"/>
              </w:rPr>
              <w:t>106,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FE7" w:rsidRPr="000A7B09" w:rsidRDefault="001D7FE7" w:rsidP="000A7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6048A" w:rsidRPr="00330981" w:rsidRDefault="0006048A" w:rsidP="00A34B1A">
      <w:pPr>
        <w:ind w:left="57" w:right="57"/>
        <w:sectPr w:rsidR="0006048A" w:rsidRPr="00330981" w:rsidSect="00693516">
          <w:footerReference w:type="default" r:id="rId26"/>
          <w:pgSz w:w="16840" w:h="11910" w:orient="landscape" w:code="9"/>
          <w:pgMar w:top="1701" w:right="851" w:bottom="567" w:left="851" w:header="0" w:footer="233" w:gutter="0"/>
          <w:cols w:space="720"/>
          <w:docGrid w:linePitch="299"/>
        </w:sectPr>
      </w:pPr>
    </w:p>
    <w:p w:rsidR="00516FDF" w:rsidRPr="00330981" w:rsidRDefault="00BC7B93" w:rsidP="00241127">
      <w:pPr>
        <w:pStyle w:val="1"/>
        <w:spacing w:before="72"/>
        <w:ind w:left="57" w:right="57" w:firstLine="0"/>
        <w:jc w:val="center"/>
      </w:pPr>
      <w:bookmarkStart w:id="49" w:name="_Toc109392895"/>
      <w:r w:rsidRPr="00330981">
        <w:lastRenderedPageBreak/>
        <w:t>ВЫВОДЫ И РЕКОМЕНДАЦИИ</w:t>
      </w:r>
      <w:bookmarkEnd w:id="49"/>
    </w:p>
    <w:p w:rsidR="00516FDF" w:rsidRPr="00330981" w:rsidRDefault="00BC7B93" w:rsidP="004418D7">
      <w:pPr>
        <w:pStyle w:val="a3"/>
        <w:spacing w:before="162"/>
        <w:ind w:left="57" w:right="57" w:firstLine="652"/>
      </w:pPr>
      <w:r w:rsidRPr="00330981">
        <w:t xml:space="preserve">Для обеспечения надежности и эффективности систем теплоснабжения в </w:t>
      </w:r>
      <w:r w:rsidR="00E064E3" w:rsidRPr="002976DA">
        <w:t xml:space="preserve">г. </w:t>
      </w:r>
      <w:proofErr w:type="spellStart"/>
      <w:r w:rsidR="00E064E3" w:rsidRPr="002976DA">
        <w:t>Кирс</w:t>
      </w:r>
      <w:proofErr w:type="spellEnd"/>
      <w:r w:rsidR="00E064E3" w:rsidRPr="002976DA">
        <w:t xml:space="preserve"> и п. Гарь и</w:t>
      </w:r>
      <w:r w:rsidRPr="002976DA">
        <w:t xml:space="preserve"> </w:t>
      </w:r>
      <w:r w:rsidRPr="00330981">
        <w:t>исполнения федерального законодательства в сфере тепл</w:t>
      </w:r>
      <w:r w:rsidRPr="00330981">
        <w:t>о</w:t>
      </w:r>
      <w:r w:rsidRPr="00330981">
        <w:t>снабжения рекомендуется</w:t>
      </w:r>
      <w:r w:rsidR="000212A2">
        <w:t xml:space="preserve"> своевременно выполнять следующие мероприятия</w:t>
      </w:r>
      <w:r w:rsidRPr="00330981">
        <w:t>:</w:t>
      </w:r>
    </w:p>
    <w:p w:rsidR="00516FDF" w:rsidRPr="00330981" w:rsidRDefault="00E064E3" w:rsidP="008A7B10">
      <w:pPr>
        <w:pStyle w:val="a5"/>
        <w:numPr>
          <w:ilvl w:val="0"/>
          <w:numId w:val="2"/>
        </w:numPr>
        <w:tabs>
          <w:tab w:val="left" w:pos="1091"/>
        </w:tabs>
        <w:spacing w:line="321" w:lineRule="exact"/>
        <w:ind w:left="57" w:right="57" w:firstLine="652"/>
        <w:rPr>
          <w:sz w:val="28"/>
        </w:rPr>
      </w:pPr>
      <w:r>
        <w:rPr>
          <w:sz w:val="28"/>
        </w:rPr>
        <w:t>Выполня</w:t>
      </w:r>
      <w:r w:rsidR="00BC7B93" w:rsidRPr="00330981">
        <w:rPr>
          <w:sz w:val="28"/>
        </w:rPr>
        <w:t>ть</w:t>
      </w:r>
      <w:r w:rsidR="00BC7B93" w:rsidRPr="00330981">
        <w:rPr>
          <w:spacing w:val="-5"/>
          <w:sz w:val="28"/>
        </w:rPr>
        <w:t xml:space="preserve"> </w:t>
      </w:r>
      <w:r w:rsidR="00BC7B93" w:rsidRPr="00330981">
        <w:rPr>
          <w:sz w:val="28"/>
        </w:rPr>
        <w:t>расчет</w:t>
      </w:r>
      <w:r>
        <w:rPr>
          <w:sz w:val="28"/>
        </w:rPr>
        <w:t>ы</w:t>
      </w:r>
      <w:r w:rsidR="00BC7B93" w:rsidRPr="00330981">
        <w:rPr>
          <w:sz w:val="28"/>
        </w:rPr>
        <w:t>: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7" w:line="232" w:lineRule="auto"/>
        <w:ind w:left="57" w:right="57" w:firstLine="652"/>
        <w:rPr>
          <w:sz w:val="28"/>
        </w:rPr>
      </w:pPr>
      <w:r w:rsidRPr="00330981">
        <w:rPr>
          <w:sz w:val="28"/>
        </w:rPr>
        <w:t>для утверждения технически обоснованных нормативов технологич</w:t>
      </w:r>
      <w:r w:rsidRPr="00330981">
        <w:rPr>
          <w:sz w:val="28"/>
        </w:rPr>
        <w:t>е</w:t>
      </w:r>
      <w:r w:rsidRPr="00330981">
        <w:rPr>
          <w:sz w:val="28"/>
        </w:rPr>
        <w:t>ских потерь тепловой энергии при передаче тепловой энергии, теплоносителя по тепловым</w:t>
      </w:r>
      <w:r w:rsidRPr="00330981">
        <w:rPr>
          <w:spacing w:val="-2"/>
          <w:sz w:val="28"/>
        </w:rPr>
        <w:t xml:space="preserve"> </w:t>
      </w:r>
      <w:r w:rsidRPr="00330981">
        <w:rPr>
          <w:sz w:val="28"/>
        </w:rPr>
        <w:t>сетям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7" w:line="223" w:lineRule="auto"/>
        <w:ind w:left="57" w:right="57" w:firstLine="652"/>
        <w:rPr>
          <w:sz w:val="28"/>
        </w:rPr>
      </w:pPr>
      <w:r w:rsidRPr="00330981">
        <w:rPr>
          <w:sz w:val="28"/>
        </w:rPr>
        <w:t>для утверждения но</w:t>
      </w:r>
      <w:bookmarkStart w:id="50" w:name="_GoBack"/>
      <w:bookmarkEnd w:id="50"/>
      <w:r w:rsidRPr="00330981">
        <w:rPr>
          <w:sz w:val="28"/>
        </w:rPr>
        <w:t>рмативов удельного расхода топлива при прои</w:t>
      </w:r>
      <w:r w:rsidRPr="00330981">
        <w:rPr>
          <w:sz w:val="28"/>
        </w:rPr>
        <w:t>з</w:t>
      </w:r>
      <w:r w:rsidRPr="00330981">
        <w:rPr>
          <w:sz w:val="28"/>
        </w:rPr>
        <w:t>водстве тепловой энергии на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котельных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20" w:line="223" w:lineRule="auto"/>
        <w:ind w:left="57" w:right="57" w:firstLine="652"/>
        <w:rPr>
          <w:sz w:val="28"/>
        </w:rPr>
      </w:pPr>
      <w:r w:rsidRPr="00330981">
        <w:rPr>
          <w:sz w:val="28"/>
        </w:rPr>
        <w:t>для утверждения норматива запаса топлива на источниках тепловой энергии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7" w:line="230" w:lineRule="auto"/>
        <w:ind w:left="57" w:right="57" w:firstLine="652"/>
        <w:rPr>
          <w:sz w:val="28"/>
        </w:rPr>
      </w:pPr>
      <w:r w:rsidRPr="00330981">
        <w:rPr>
          <w:sz w:val="28"/>
        </w:rPr>
        <w:t>для утверждения инвестиционных программ организаций, осущест</w:t>
      </w:r>
      <w:r w:rsidRPr="00330981">
        <w:rPr>
          <w:sz w:val="28"/>
        </w:rPr>
        <w:t>в</w:t>
      </w:r>
      <w:r w:rsidRPr="00330981">
        <w:rPr>
          <w:sz w:val="28"/>
        </w:rPr>
        <w:t>ляющих регулируемые виды деятельности в сфере теплоснабжения, по согл</w:t>
      </w:r>
      <w:r w:rsidRPr="00330981">
        <w:rPr>
          <w:sz w:val="28"/>
        </w:rPr>
        <w:t>а</w:t>
      </w:r>
      <w:r w:rsidRPr="00330981">
        <w:rPr>
          <w:sz w:val="28"/>
        </w:rPr>
        <w:t>сованию с органами местного самоуправления</w:t>
      </w:r>
      <w:r w:rsidRPr="00330981">
        <w:rPr>
          <w:spacing w:val="-13"/>
          <w:sz w:val="28"/>
        </w:rPr>
        <w:t xml:space="preserve"> </w:t>
      </w:r>
      <w:r w:rsidR="00E064E3" w:rsidRPr="00D84929">
        <w:rPr>
          <w:sz w:val="28"/>
        </w:rPr>
        <w:t>округа</w:t>
      </w:r>
      <w:r w:rsidRPr="00E064E3">
        <w:rPr>
          <w:sz w:val="28"/>
        </w:rPr>
        <w:t>.</w:t>
      </w:r>
    </w:p>
    <w:p w:rsidR="00516FDF" w:rsidRPr="00330981" w:rsidRDefault="00BC7B93" w:rsidP="008A7B10">
      <w:pPr>
        <w:pStyle w:val="a5"/>
        <w:numPr>
          <w:ilvl w:val="0"/>
          <w:numId w:val="2"/>
        </w:numPr>
        <w:tabs>
          <w:tab w:val="left" w:pos="1230"/>
        </w:tabs>
        <w:spacing w:before="4"/>
        <w:ind w:left="57" w:right="57" w:firstLine="652"/>
        <w:rPr>
          <w:sz w:val="28"/>
        </w:rPr>
      </w:pPr>
      <w:proofErr w:type="gramStart"/>
      <w:r w:rsidRPr="00330981">
        <w:rPr>
          <w:sz w:val="28"/>
        </w:rPr>
        <w:t>Разраб</w:t>
      </w:r>
      <w:r w:rsidR="000212A2">
        <w:rPr>
          <w:sz w:val="28"/>
        </w:rPr>
        <w:t>атыва</w:t>
      </w:r>
      <w:r w:rsidRPr="00330981">
        <w:rPr>
          <w:sz w:val="28"/>
        </w:rPr>
        <w:t>ть гидравлические режимы тепловых сетей (давление, расход, температура теплоносителя), обеспечивающие передачу тепловой энергии от источника тепловой энергии до самого удаленного потребителя, для выявления фактической пропускной способности и разработки меропри</w:t>
      </w:r>
      <w:r w:rsidRPr="00330981">
        <w:rPr>
          <w:sz w:val="28"/>
        </w:rPr>
        <w:t>я</w:t>
      </w:r>
      <w:r w:rsidRPr="00330981">
        <w:rPr>
          <w:sz w:val="28"/>
        </w:rPr>
        <w:t>тий по обеспечению гидравлического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режима.</w:t>
      </w:r>
      <w:proofErr w:type="gramEnd"/>
    </w:p>
    <w:p w:rsidR="00516FDF" w:rsidRPr="00330981" w:rsidRDefault="000212A2" w:rsidP="008A7B10">
      <w:pPr>
        <w:pStyle w:val="a5"/>
        <w:numPr>
          <w:ilvl w:val="0"/>
          <w:numId w:val="2"/>
        </w:numPr>
        <w:tabs>
          <w:tab w:val="left" w:pos="1093"/>
        </w:tabs>
        <w:spacing w:before="1"/>
        <w:ind w:left="57" w:right="57" w:firstLine="652"/>
        <w:rPr>
          <w:sz w:val="28"/>
        </w:rPr>
      </w:pPr>
      <w:r>
        <w:rPr>
          <w:sz w:val="28"/>
        </w:rPr>
        <w:t>Разрабатывать</w:t>
      </w:r>
      <w:r w:rsidR="00BC7B93" w:rsidRPr="00330981">
        <w:rPr>
          <w:sz w:val="28"/>
        </w:rPr>
        <w:t xml:space="preserve"> режимные карты котлов и энергетические характер</w:t>
      </w:r>
      <w:r w:rsidR="00BC7B93" w:rsidRPr="00330981">
        <w:rPr>
          <w:sz w:val="28"/>
        </w:rPr>
        <w:t>и</w:t>
      </w:r>
      <w:r w:rsidR="00BC7B93" w:rsidRPr="00330981">
        <w:rPr>
          <w:sz w:val="28"/>
        </w:rPr>
        <w:t>стики тепловых</w:t>
      </w:r>
      <w:r w:rsidR="00BC7B93" w:rsidRPr="00330981">
        <w:rPr>
          <w:spacing w:val="-1"/>
          <w:sz w:val="28"/>
        </w:rPr>
        <w:t xml:space="preserve"> </w:t>
      </w:r>
      <w:r w:rsidR="00BC7B93" w:rsidRPr="00330981">
        <w:rPr>
          <w:sz w:val="28"/>
        </w:rPr>
        <w:t>сетей.</w:t>
      </w:r>
    </w:p>
    <w:p w:rsidR="00516FDF" w:rsidRPr="00330981" w:rsidRDefault="00BC7B93" w:rsidP="008A7B10">
      <w:pPr>
        <w:pStyle w:val="a5"/>
        <w:numPr>
          <w:ilvl w:val="0"/>
          <w:numId w:val="2"/>
        </w:numPr>
        <w:tabs>
          <w:tab w:val="left" w:pos="1091"/>
        </w:tabs>
        <w:spacing w:line="321" w:lineRule="exact"/>
        <w:ind w:left="57" w:right="57" w:firstLine="652"/>
        <w:rPr>
          <w:sz w:val="28"/>
        </w:rPr>
      </w:pPr>
      <w:r w:rsidRPr="00330981">
        <w:rPr>
          <w:sz w:val="28"/>
        </w:rPr>
        <w:t>Вести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статистику: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403"/>
        </w:tabs>
        <w:ind w:left="57" w:right="57" w:firstLine="652"/>
        <w:rPr>
          <w:sz w:val="28"/>
        </w:rPr>
      </w:pPr>
      <w:r w:rsidRPr="00330981">
        <w:rPr>
          <w:sz w:val="28"/>
        </w:rPr>
        <w:t>Аварийных отключений потребителей и повреждений тепловых с</w:t>
      </w:r>
      <w:r w:rsidRPr="00330981">
        <w:rPr>
          <w:sz w:val="28"/>
        </w:rPr>
        <w:t>е</w:t>
      </w:r>
      <w:r w:rsidRPr="00330981">
        <w:rPr>
          <w:sz w:val="28"/>
        </w:rPr>
        <w:t>тей и сооружений на них раздельно по отопительному периоду и неотопител</w:t>
      </w:r>
      <w:r w:rsidRPr="00330981">
        <w:rPr>
          <w:sz w:val="28"/>
        </w:rPr>
        <w:t>ь</w:t>
      </w:r>
      <w:r w:rsidRPr="00330981">
        <w:rPr>
          <w:sz w:val="28"/>
        </w:rPr>
        <w:t>ному</w:t>
      </w:r>
      <w:r w:rsidRPr="00330981">
        <w:rPr>
          <w:spacing w:val="-6"/>
          <w:sz w:val="28"/>
        </w:rPr>
        <w:t xml:space="preserve"> </w:t>
      </w:r>
      <w:r w:rsidRPr="00330981">
        <w:rPr>
          <w:sz w:val="28"/>
        </w:rPr>
        <w:t>периоду.</w:t>
      </w:r>
    </w:p>
    <w:p w:rsidR="00516FDF" w:rsidRPr="00330981" w:rsidRDefault="00BC7B93" w:rsidP="004418D7">
      <w:pPr>
        <w:pStyle w:val="a3"/>
        <w:spacing w:before="1"/>
        <w:ind w:left="57" w:right="57" w:firstLine="652"/>
      </w:pPr>
      <w:r w:rsidRPr="00330981">
        <w:t>Статистика повреждений тепловых сетей по отопительному периоду должна отражать следующие показатели: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5" w:line="223" w:lineRule="auto"/>
        <w:ind w:left="57" w:right="57" w:firstLine="652"/>
        <w:rPr>
          <w:sz w:val="28"/>
        </w:rPr>
      </w:pPr>
      <w:r w:rsidRPr="00330981">
        <w:rPr>
          <w:sz w:val="28"/>
        </w:rPr>
        <w:t>место повреждения (номер участка, участок между тепловыми камер</w:t>
      </w:r>
      <w:r w:rsidRPr="00330981">
        <w:rPr>
          <w:sz w:val="28"/>
        </w:rPr>
        <w:t>а</w:t>
      </w:r>
      <w:r w:rsidRPr="00330981">
        <w:rPr>
          <w:sz w:val="28"/>
        </w:rPr>
        <w:t>ми)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5" w:line="335" w:lineRule="exact"/>
        <w:ind w:left="57" w:right="57" w:firstLine="652"/>
        <w:rPr>
          <w:sz w:val="28"/>
        </w:rPr>
      </w:pPr>
      <w:r w:rsidRPr="00330981">
        <w:rPr>
          <w:sz w:val="28"/>
        </w:rPr>
        <w:t>дату и время обнаружения</w:t>
      </w:r>
      <w:r w:rsidRPr="00330981">
        <w:rPr>
          <w:spacing w:val="-9"/>
          <w:sz w:val="28"/>
        </w:rPr>
        <w:t xml:space="preserve"> </w:t>
      </w:r>
      <w:r w:rsidRPr="00330981">
        <w:rPr>
          <w:sz w:val="28"/>
        </w:rPr>
        <w:t>повреждения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line="323" w:lineRule="exact"/>
        <w:ind w:left="57" w:right="57" w:firstLine="652"/>
        <w:rPr>
          <w:sz w:val="28"/>
        </w:rPr>
      </w:pPr>
      <w:r w:rsidRPr="00330981">
        <w:rPr>
          <w:sz w:val="28"/>
        </w:rPr>
        <w:t>количество потребителей, отключенных от</w:t>
      </w:r>
      <w:r w:rsidRPr="00330981">
        <w:rPr>
          <w:spacing w:val="-7"/>
          <w:sz w:val="28"/>
        </w:rPr>
        <w:t xml:space="preserve"> </w:t>
      </w:r>
      <w:r w:rsidRPr="00330981">
        <w:rPr>
          <w:sz w:val="28"/>
        </w:rPr>
        <w:t>теплоснабжения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line="235" w:lineRule="auto"/>
        <w:ind w:left="57" w:right="57" w:firstLine="652"/>
        <w:rPr>
          <w:sz w:val="28"/>
        </w:rPr>
      </w:pPr>
      <w:r w:rsidRPr="00330981">
        <w:rPr>
          <w:sz w:val="28"/>
        </w:rPr>
        <w:t>общую тепловую нагрузку потребителей, отключенных от теплосна</w:t>
      </w:r>
      <w:r w:rsidRPr="00330981">
        <w:rPr>
          <w:sz w:val="28"/>
        </w:rPr>
        <w:t>б</w:t>
      </w:r>
      <w:r w:rsidRPr="00330981">
        <w:rPr>
          <w:sz w:val="28"/>
        </w:rPr>
        <w:t xml:space="preserve">жения (из них объектов первой категории теплоснабжения: школы, детские сады, больницы) </w:t>
      </w:r>
      <w:r w:rsidR="007C40E4" w:rsidRPr="00330981">
        <w:rPr>
          <w:sz w:val="28"/>
        </w:rPr>
        <w:t>раздельно по нагрузке отопления.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330" w:lineRule="exact"/>
        <w:ind w:left="57" w:right="57" w:firstLine="652"/>
        <w:jc w:val="left"/>
        <w:rPr>
          <w:sz w:val="28"/>
        </w:rPr>
      </w:pPr>
      <w:r w:rsidRPr="00330981">
        <w:rPr>
          <w:sz w:val="28"/>
        </w:rPr>
        <w:t>дату и время начала устранения</w:t>
      </w:r>
      <w:r w:rsidRPr="00330981">
        <w:rPr>
          <w:spacing w:val="-7"/>
          <w:sz w:val="28"/>
        </w:rPr>
        <w:t xml:space="preserve"> </w:t>
      </w:r>
      <w:r w:rsidRPr="00330981">
        <w:rPr>
          <w:sz w:val="28"/>
        </w:rPr>
        <w:t>повреждения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323" w:lineRule="exact"/>
        <w:ind w:left="57" w:right="57" w:firstLine="652"/>
        <w:jc w:val="left"/>
        <w:rPr>
          <w:sz w:val="28"/>
        </w:rPr>
      </w:pPr>
      <w:r w:rsidRPr="00330981">
        <w:rPr>
          <w:sz w:val="28"/>
        </w:rPr>
        <w:t>дату и время завершения устранения</w:t>
      </w:r>
      <w:r w:rsidRPr="00330981">
        <w:rPr>
          <w:spacing w:val="-10"/>
          <w:sz w:val="28"/>
        </w:rPr>
        <w:t xml:space="preserve"> </w:t>
      </w:r>
      <w:r w:rsidRPr="00330981">
        <w:rPr>
          <w:sz w:val="28"/>
        </w:rPr>
        <w:t>повреждения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323" w:lineRule="exact"/>
        <w:ind w:left="57" w:right="57" w:firstLine="652"/>
        <w:jc w:val="left"/>
        <w:rPr>
          <w:sz w:val="28"/>
        </w:rPr>
      </w:pPr>
      <w:r w:rsidRPr="00330981">
        <w:rPr>
          <w:sz w:val="28"/>
        </w:rPr>
        <w:t>дату и время включения теплоснабжения</w:t>
      </w:r>
      <w:r w:rsidRPr="00330981">
        <w:rPr>
          <w:spacing w:val="-8"/>
          <w:sz w:val="28"/>
        </w:rPr>
        <w:t xml:space="preserve"> </w:t>
      </w:r>
      <w:r w:rsidRPr="00330981">
        <w:rPr>
          <w:sz w:val="28"/>
        </w:rPr>
        <w:t>потребителям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4"/>
          <w:tab w:val="left" w:pos="1235"/>
          <w:tab w:val="left" w:pos="5447"/>
          <w:tab w:val="left" w:pos="5781"/>
          <w:tab w:val="left" w:pos="6419"/>
          <w:tab w:val="left" w:pos="7300"/>
        </w:tabs>
        <w:spacing w:line="223" w:lineRule="auto"/>
        <w:ind w:left="57" w:right="57" w:firstLine="652"/>
        <w:jc w:val="left"/>
        <w:rPr>
          <w:sz w:val="28"/>
        </w:rPr>
      </w:pPr>
      <w:r w:rsidRPr="00330981">
        <w:rPr>
          <w:sz w:val="28"/>
        </w:rPr>
        <w:t xml:space="preserve">причину/причины </w:t>
      </w:r>
      <w:r w:rsidRPr="00330981">
        <w:rPr>
          <w:spacing w:val="52"/>
          <w:sz w:val="28"/>
        </w:rPr>
        <w:t xml:space="preserve"> </w:t>
      </w:r>
      <w:r w:rsidR="00C55EAA" w:rsidRPr="00330981">
        <w:rPr>
          <w:sz w:val="28"/>
        </w:rPr>
        <w:t xml:space="preserve">повреждения, в том </w:t>
      </w:r>
      <w:r w:rsidRPr="00330981">
        <w:rPr>
          <w:sz w:val="28"/>
        </w:rPr>
        <w:t>числе</w:t>
      </w:r>
      <w:r w:rsidRPr="00330981">
        <w:rPr>
          <w:sz w:val="28"/>
        </w:rPr>
        <w:tab/>
      </w:r>
      <w:r w:rsidR="00C55EAA" w:rsidRPr="00330981">
        <w:rPr>
          <w:sz w:val="28"/>
        </w:rPr>
        <w:t xml:space="preserve"> </w:t>
      </w:r>
      <w:r w:rsidRPr="00330981">
        <w:rPr>
          <w:sz w:val="28"/>
        </w:rPr>
        <w:t xml:space="preserve">установленные </w:t>
      </w:r>
      <w:r w:rsidRPr="00330981">
        <w:rPr>
          <w:spacing w:val="-7"/>
          <w:sz w:val="28"/>
        </w:rPr>
        <w:t xml:space="preserve">по </w:t>
      </w:r>
      <w:r w:rsidRPr="00330981">
        <w:rPr>
          <w:sz w:val="28"/>
        </w:rPr>
        <w:t>р</w:t>
      </w:r>
      <w:r w:rsidRPr="00330981">
        <w:rPr>
          <w:sz w:val="28"/>
        </w:rPr>
        <w:t>е</w:t>
      </w:r>
      <w:r w:rsidRPr="00330981">
        <w:rPr>
          <w:sz w:val="28"/>
        </w:rPr>
        <w:t>зультатам расследования для магистральных тепловых</w:t>
      </w:r>
      <w:r w:rsidRPr="00330981">
        <w:rPr>
          <w:spacing w:val="-7"/>
          <w:sz w:val="28"/>
        </w:rPr>
        <w:t xml:space="preserve"> </w:t>
      </w:r>
      <w:r w:rsidRPr="00330981">
        <w:rPr>
          <w:sz w:val="28"/>
        </w:rPr>
        <w:t>сетей.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302"/>
        </w:tabs>
        <w:spacing w:before="5" w:line="322" w:lineRule="exact"/>
        <w:ind w:left="57" w:right="57" w:firstLine="652"/>
        <w:rPr>
          <w:sz w:val="28"/>
        </w:rPr>
      </w:pPr>
      <w:r w:rsidRPr="00330981">
        <w:rPr>
          <w:sz w:val="28"/>
        </w:rPr>
        <w:t>По данным гидравлических испытаний на плотность с</w:t>
      </w:r>
      <w:r w:rsidRPr="00330981">
        <w:rPr>
          <w:spacing w:val="-20"/>
          <w:sz w:val="28"/>
        </w:rPr>
        <w:t xml:space="preserve"> </w:t>
      </w:r>
      <w:r w:rsidRPr="00330981">
        <w:rPr>
          <w:sz w:val="28"/>
        </w:rPr>
        <w:t>указанием: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6" w:line="223" w:lineRule="auto"/>
        <w:ind w:left="57" w:right="57" w:firstLine="652"/>
        <w:rPr>
          <w:sz w:val="28"/>
        </w:rPr>
      </w:pPr>
      <w:r w:rsidRPr="00330981">
        <w:rPr>
          <w:sz w:val="28"/>
        </w:rPr>
        <w:t>места повреждения (номер участка, участок между тепловыми камер</w:t>
      </w:r>
      <w:r w:rsidRPr="00330981">
        <w:rPr>
          <w:sz w:val="28"/>
        </w:rPr>
        <w:t>а</w:t>
      </w:r>
      <w:r w:rsidRPr="00330981">
        <w:rPr>
          <w:sz w:val="28"/>
        </w:rPr>
        <w:t>ми) в период гидравлических испытаний на</w:t>
      </w:r>
      <w:r w:rsidRPr="00330981">
        <w:rPr>
          <w:spacing w:val="-9"/>
          <w:sz w:val="28"/>
        </w:rPr>
        <w:t xml:space="preserve"> </w:t>
      </w:r>
      <w:r w:rsidRPr="00330981">
        <w:rPr>
          <w:sz w:val="28"/>
        </w:rPr>
        <w:t>плотность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19" w:line="225" w:lineRule="auto"/>
        <w:ind w:left="57" w:right="57" w:firstLine="652"/>
        <w:rPr>
          <w:sz w:val="28"/>
        </w:rPr>
      </w:pPr>
      <w:r w:rsidRPr="00330981">
        <w:rPr>
          <w:sz w:val="28"/>
        </w:rPr>
        <w:t>место повреждения (номер участка, участок между тепловыми камер</w:t>
      </w:r>
      <w:r w:rsidRPr="00330981">
        <w:rPr>
          <w:sz w:val="28"/>
        </w:rPr>
        <w:t>а</w:t>
      </w:r>
      <w:r w:rsidRPr="00330981">
        <w:rPr>
          <w:sz w:val="28"/>
        </w:rPr>
        <w:t>ми) в период повторных</w:t>
      </w:r>
      <w:r w:rsidRPr="00330981">
        <w:rPr>
          <w:spacing w:val="-5"/>
          <w:sz w:val="28"/>
        </w:rPr>
        <w:t xml:space="preserve"> </w:t>
      </w:r>
      <w:r w:rsidRPr="00330981">
        <w:rPr>
          <w:sz w:val="28"/>
        </w:rPr>
        <w:t>испытаний;</w:t>
      </w:r>
    </w:p>
    <w:p w:rsidR="00516FDF" w:rsidRPr="00330981" w:rsidRDefault="00BC7B93" w:rsidP="008A7B10">
      <w:pPr>
        <w:pStyle w:val="a5"/>
        <w:numPr>
          <w:ilvl w:val="0"/>
          <w:numId w:val="1"/>
        </w:numPr>
        <w:tabs>
          <w:tab w:val="left" w:pos="1235"/>
        </w:tabs>
        <w:spacing w:before="2" w:line="334" w:lineRule="exact"/>
        <w:ind w:left="57" w:right="57" w:firstLine="652"/>
        <w:rPr>
          <w:sz w:val="28"/>
        </w:rPr>
      </w:pPr>
      <w:r w:rsidRPr="00330981">
        <w:rPr>
          <w:sz w:val="28"/>
        </w:rPr>
        <w:t>причину/причины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повреждения.</w:t>
      </w:r>
    </w:p>
    <w:p w:rsidR="00516FDF" w:rsidRPr="00330981" w:rsidRDefault="00BC7B93" w:rsidP="008A7B10">
      <w:pPr>
        <w:pStyle w:val="a5"/>
        <w:numPr>
          <w:ilvl w:val="0"/>
          <w:numId w:val="2"/>
        </w:numPr>
        <w:tabs>
          <w:tab w:val="left" w:pos="1119"/>
        </w:tabs>
        <w:ind w:left="57" w:right="57" w:firstLine="652"/>
        <w:rPr>
          <w:sz w:val="28"/>
        </w:rPr>
      </w:pPr>
      <w:r w:rsidRPr="00330981">
        <w:rPr>
          <w:sz w:val="28"/>
        </w:rPr>
        <w:lastRenderedPageBreak/>
        <w:t>При актуализации схемы теплоснабжения необходимо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учитывать: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330981">
        <w:rPr>
          <w:sz w:val="28"/>
        </w:rPr>
        <w:t>предложения по модернизации, реконструкции и новому стро</w:t>
      </w:r>
      <w:r w:rsidRPr="00330981">
        <w:rPr>
          <w:sz w:val="28"/>
        </w:rPr>
        <w:t>и</w:t>
      </w:r>
      <w:r w:rsidRPr="00330981">
        <w:rPr>
          <w:sz w:val="28"/>
        </w:rPr>
        <w:t>тельству, выводу из эксплуатации источников тепловой энергии с учетом пе</w:t>
      </w:r>
      <w:r w:rsidRPr="00330981">
        <w:rPr>
          <w:sz w:val="28"/>
        </w:rPr>
        <w:t>р</w:t>
      </w:r>
      <w:r w:rsidRPr="00330981">
        <w:rPr>
          <w:sz w:val="28"/>
        </w:rPr>
        <w:t>спективной застройки</w:t>
      </w:r>
      <w:r w:rsidRPr="00330981">
        <w:rPr>
          <w:spacing w:val="-1"/>
          <w:sz w:val="28"/>
        </w:rPr>
        <w:t xml:space="preserve"> </w:t>
      </w:r>
      <w:r w:rsidRPr="00330981">
        <w:rPr>
          <w:sz w:val="28"/>
        </w:rPr>
        <w:t>территории;</w:t>
      </w:r>
    </w:p>
    <w:p w:rsidR="00516FDF" w:rsidRPr="00330981" w:rsidRDefault="00B241BE" w:rsidP="008A7B10">
      <w:pPr>
        <w:pStyle w:val="a5"/>
        <w:numPr>
          <w:ilvl w:val="1"/>
          <w:numId w:val="2"/>
        </w:numPr>
        <w:tabs>
          <w:tab w:val="left" w:pos="1520"/>
          <w:tab w:val="left" w:pos="5220"/>
          <w:tab w:val="left" w:pos="7372"/>
        </w:tabs>
        <w:ind w:left="57" w:right="57" w:firstLine="652"/>
        <w:rPr>
          <w:sz w:val="28"/>
        </w:rPr>
      </w:pPr>
      <w:r w:rsidRPr="00330981">
        <w:rPr>
          <w:sz w:val="28"/>
        </w:rPr>
        <w:t xml:space="preserve">технико-экономические показатели </w:t>
      </w:r>
      <w:r w:rsidR="00BC7B93" w:rsidRPr="00330981">
        <w:rPr>
          <w:spacing w:val="-1"/>
          <w:sz w:val="28"/>
        </w:rPr>
        <w:t xml:space="preserve">теплоснабжающих </w:t>
      </w:r>
      <w:r w:rsidR="00BC7B93" w:rsidRPr="00330981">
        <w:rPr>
          <w:sz w:val="28"/>
        </w:rPr>
        <w:t>организ</w:t>
      </w:r>
      <w:r w:rsidR="00BC7B93" w:rsidRPr="00330981">
        <w:rPr>
          <w:sz w:val="28"/>
        </w:rPr>
        <w:t>а</w:t>
      </w:r>
      <w:r w:rsidR="00BC7B93" w:rsidRPr="00330981">
        <w:rPr>
          <w:sz w:val="28"/>
        </w:rPr>
        <w:t>ций устанавливать по материалам тарифных</w:t>
      </w:r>
      <w:r w:rsidR="00BC7B93" w:rsidRPr="00330981">
        <w:rPr>
          <w:spacing w:val="-6"/>
          <w:sz w:val="28"/>
        </w:rPr>
        <w:t xml:space="preserve"> </w:t>
      </w:r>
      <w:r w:rsidR="00BC7B93" w:rsidRPr="00330981">
        <w:rPr>
          <w:sz w:val="28"/>
        </w:rPr>
        <w:t>дел;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330981">
        <w:rPr>
          <w:sz w:val="28"/>
        </w:rPr>
        <w:t>существующие проблемы организации качественного теплосна</w:t>
      </w:r>
      <w:r w:rsidRPr="00330981">
        <w:rPr>
          <w:sz w:val="28"/>
        </w:rPr>
        <w:t>б</w:t>
      </w:r>
      <w:r w:rsidRPr="00330981">
        <w:rPr>
          <w:sz w:val="28"/>
        </w:rPr>
        <w:t xml:space="preserve">жения, перечень причин, приводящих к снижению качества теплоснабжения, включая проблемы в работе </w:t>
      </w:r>
      <w:proofErr w:type="spellStart"/>
      <w:r w:rsidRPr="00330981">
        <w:rPr>
          <w:sz w:val="28"/>
        </w:rPr>
        <w:t>теплопотребляющих</w:t>
      </w:r>
      <w:proofErr w:type="spellEnd"/>
      <w:r w:rsidRPr="00330981">
        <w:rPr>
          <w:sz w:val="28"/>
        </w:rPr>
        <w:t xml:space="preserve"> установок потребителей;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330981">
        <w:rPr>
          <w:sz w:val="28"/>
        </w:rPr>
        <w:t>анализ предписаний надзорных органов об устранении наруш</w:t>
      </w:r>
      <w:r w:rsidRPr="00330981">
        <w:rPr>
          <w:sz w:val="28"/>
        </w:rPr>
        <w:t>е</w:t>
      </w:r>
      <w:r w:rsidRPr="00330981">
        <w:rPr>
          <w:sz w:val="28"/>
        </w:rPr>
        <w:t>ний, влияющих на безопасность и надежность систем</w:t>
      </w:r>
      <w:r w:rsidRPr="00330981">
        <w:rPr>
          <w:spacing w:val="-12"/>
          <w:sz w:val="28"/>
        </w:rPr>
        <w:t xml:space="preserve"> </w:t>
      </w:r>
      <w:r w:rsidRPr="00330981">
        <w:rPr>
          <w:sz w:val="28"/>
        </w:rPr>
        <w:t>теплоснабжения;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330981">
        <w:rPr>
          <w:sz w:val="28"/>
        </w:rPr>
        <w:t>данные платы за подключение к системе теплоснабжения и п</w:t>
      </w:r>
      <w:r w:rsidRPr="00330981">
        <w:rPr>
          <w:sz w:val="28"/>
        </w:rPr>
        <w:t>о</w:t>
      </w:r>
      <w:r w:rsidRPr="00330981">
        <w:rPr>
          <w:sz w:val="28"/>
        </w:rPr>
        <w:t>ступлений денежных средств от осуществления указанной</w:t>
      </w:r>
      <w:r w:rsidRPr="00330981">
        <w:rPr>
          <w:spacing w:val="-18"/>
          <w:sz w:val="28"/>
        </w:rPr>
        <w:t xml:space="preserve"> </w:t>
      </w:r>
      <w:r w:rsidRPr="00330981">
        <w:rPr>
          <w:sz w:val="28"/>
        </w:rPr>
        <w:t>деятельности;</w:t>
      </w:r>
    </w:p>
    <w:p w:rsidR="00516FDF" w:rsidRPr="00330981" w:rsidRDefault="00BC7B93" w:rsidP="008A7B10">
      <w:pPr>
        <w:pStyle w:val="a5"/>
        <w:numPr>
          <w:ilvl w:val="1"/>
          <w:numId w:val="2"/>
        </w:numPr>
        <w:tabs>
          <w:tab w:val="left" w:pos="1520"/>
        </w:tabs>
        <w:ind w:left="57" w:right="57" w:firstLine="652"/>
        <w:rPr>
          <w:sz w:val="28"/>
        </w:rPr>
      </w:pPr>
      <w:r w:rsidRPr="00330981">
        <w:rPr>
          <w:sz w:val="28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330981">
        <w:rPr>
          <w:sz w:val="28"/>
        </w:rPr>
        <w:t>Минрегиона</w:t>
      </w:r>
      <w:proofErr w:type="spellEnd"/>
      <w:r w:rsidRPr="00330981">
        <w:rPr>
          <w:sz w:val="28"/>
        </w:rPr>
        <w:t xml:space="preserve"> России от 28.12.2009 №</w:t>
      </w:r>
      <w:r w:rsidRPr="00330981">
        <w:rPr>
          <w:spacing w:val="-4"/>
          <w:sz w:val="28"/>
        </w:rPr>
        <w:t xml:space="preserve"> </w:t>
      </w:r>
      <w:r w:rsidRPr="00330981">
        <w:rPr>
          <w:sz w:val="28"/>
        </w:rPr>
        <w:t>610).</w:t>
      </w:r>
    </w:p>
    <w:sectPr w:rsidR="00516FDF" w:rsidRPr="00330981" w:rsidSect="00B97352">
      <w:footerReference w:type="default" r:id="rId27"/>
      <w:pgSz w:w="11910" w:h="16840" w:code="9"/>
      <w:pgMar w:top="851" w:right="567" w:bottom="851" w:left="1701" w:header="0" w:footer="3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82" w:rsidRDefault="00C44F82">
      <w:r>
        <w:separator/>
      </w:r>
    </w:p>
  </w:endnote>
  <w:endnote w:type="continuationSeparator" w:id="0">
    <w:p w:rsidR="00C44F82" w:rsidRDefault="00C4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60832" behindDoc="1" locked="0" layoutInCell="1" allowOverlap="1" wp14:anchorId="46735EAC" wp14:editId="5303B47D">
              <wp:simplePos x="0" y="0"/>
              <wp:positionH relativeFrom="page">
                <wp:posOffset>3993515</wp:posOffset>
              </wp:positionH>
              <wp:positionV relativeFrom="page">
                <wp:posOffset>10353675</wp:posOffset>
              </wp:positionV>
              <wp:extent cx="203835" cy="194310"/>
              <wp:effectExtent l="0" t="0" r="5715" b="15240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14.45pt;margin-top:815.25pt;width:16.05pt;height:15.3pt;z-index:-2785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Ag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76192" behindDoc="1" locked="0" layoutInCell="1" allowOverlap="1" wp14:anchorId="5E092DA1" wp14:editId="2128537B">
              <wp:simplePos x="0" y="0"/>
              <wp:positionH relativeFrom="page">
                <wp:posOffset>3993515</wp:posOffset>
              </wp:positionH>
              <wp:positionV relativeFrom="page">
                <wp:posOffset>10353675</wp:posOffset>
              </wp:positionV>
              <wp:extent cx="203200" cy="194310"/>
              <wp:effectExtent l="0" t="0" r="6350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14.45pt;margin-top:815.25pt;width:16pt;height:15.3pt;z-index:-2785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V+sQIAAK8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62880" behindDoc="1" locked="0" layoutInCell="1" allowOverlap="1" wp14:anchorId="22215CE3" wp14:editId="74F531CD">
              <wp:simplePos x="0" y="0"/>
              <wp:positionH relativeFrom="page">
                <wp:posOffset>3993515</wp:posOffset>
              </wp:positionH>
              <wp:positionV relativeFrom="page">
                <wp:posOffset>10353675</wp:posOffset>
              </wp:positionV>
              <wp:extent cx="203200" cy="194310"/>
              <wp:effectExtent l="0" t="0" r="6350" b="1524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14.45pt;margin-top:815.25pt;width:16pt;height:15.3pt;z-index:-2785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kw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63904" behindDoc="1" locked="0" layoutInCell="1" allowOverlap="1" wp14:anchorId="7D846E4B" wp14:editId="5C8837F1">
              <wp:simplePos x="0" y="0"/>
              <wp:positionH relativeFrom="page">
                <wp:posOffset>4039235</wp:posOffset>
              </wp:positionH>
              <wp:positionV relativeFrom="page">
                <wp:posOffset>10353675</wp:posOffset>
              </wp:positionV>
              <wp:extent cx="203200" cy="194310"/>
              <wp:effectExtent l="0" t="0" r="6350" b="1524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8.05pt;margin-top:815.25pt;width:16pt;height:15.3pt;z-index:-2785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xswIAALE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65952" behindDoc="1" locked="0" layoutInCell="1" allowOverlap="1" wp14:anchorId="43AD6894" wp14:editId="6E91CEC7">
              <wp:simplePos x="0" y="0"/>
              <wp:positionH relativeFrom="page">
                <wp:posOffset>4039235</wp:posOffset>
              </wp:positionH>
              <wp:positionV relativeFrom="page">
                <wp:posOffset>10353675</wp:posOffset>
              </wp:positionV>
              <wp:extent cx="203200" cy="194310"/>
              <wp:effectExtent l="0" t="0" r="6350" b="1524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8.05pt;margin-top:815.25pt;width:16pt;height:15.3pt;z-index:-2785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70048" behindDoc="1" locked="0" layoutInCell="1" allowOverlap="1" wp14:anchorId="4E17E23F" wp14:editId="054F5D9D">
              <wp:simplePos x="0" y="0"/>
              <wp:positionH relativeFrom="page">
                <wp:posOffset>3947795</wp:posOffset>
              </wp:positionH>
              <wp:positionV relativeFrom="page">
                <wp:posOffset>10353675</wp:posOffset>
              </wp:positionV>
              <wp:extent cx="203200" cy="194310"/>
              <wp:effectExtent l="0" t="0" r="6350" b="1524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10.85pt;margin-top:815.25pt;width:16pt;height:15.3pt;z-index:-2785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7b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 w:rsidP="0023555C">
    <w:pPr>
      <w:spacing w:before="10"/>
      <w:ind w:left="40"/>
      <w:jc w:val="center"/>
      <w:rPr>
        <w:sz w:val="24"/>
      </w:rPr>
    </w:pPr>
    <w:r>
      <w:fldChar w:fldCharType="begin"/>
    </w:r>
    <w:r>
      <w:rPr>
        <w:sz w:val="24"/>
      </w:rPr>
      <w:instrText xml:space="preserve"> PAGE </w:instrText>
    </w:r>
    <w:r>
      <w:fldChar w:fldCharType="separate"/>
    </w:r>
    <w:r w:rsidR="00D84929">
      <w:rPr>
        <w:noProof/>
        <w:sz w:val="24"/>
      </w:rPr>
      <w:t>57</w:t>
    </w:r>
    <w:r>
      <w:fldChar w:fldCharType="end"/>
    </w:r>
  </w:p>
  <w:p w:rsidR="0014237C" w:rsidRPr="0023555C" w:rsidRDefault="0014237C" w:rsidP="0023555C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72096" behindDoc="1" locked="0" layoutInCell="1" allowOverlap="1" wp14:anchorId="50C6F187" wp14:editId="7B2CA94C">
              <wp:simplePos x="0" y="0"/>
              <wp:positionH relativeFrom="page">
                <wp:posOffset>3947795</wp:posOffset>
              </wp:positionH>
              <wp:positionV relativeFrom="page">
                <wp:posOffset>10353675</wp:posOffset>
              </wp:positionV>
              <wp:extent cx="203200" cy="194310"/>
              <wp:effectExtent l="0" t="0" r="6350" b="1524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10.85pt;margin-top:815.25pt;width:16pt;height:15.3pt;z-index:-2785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1Tsg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73120" behindDoc="1" locked="0" layoutInCell="1" allowOverlap="1" wp14:anchorId="7B67BFF8" wp14:editId="563C7492">
              <wp:simplePos x="0" y="0"/>
              <wp:positionH relativeFrom="page">
                <wp:posOffset>5019040</wp:posOffset>
              </wp:positionH>
              <wp:positionV relativeFrom="page">
                <wp:posOffset>7221855</wp:posOffset>
              </wp:positionV>
              <wp:extent cx="203200" cy="194310"/>
              <wp:effectExtent l="0" t="0" r="6350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95.2pt;margin-top:568.65pt;width:16pt;height:15.3pt;z-index:-2785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kBsg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7C" w:rsidRDefault="001423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0D908" wp14:editId="00A2F980">
              <wp:simplePos x="0" y="0"/>
              <wp:positionH relativeFrom="page">
                <wp:posOffset>5374640</wp:posOffset>
              </wp:positionH>
              <wp:positionV relativeFrom="page">
                <wp:posOffset>7198360</wp:posOffset>
              </wp:positionV>
              <wp:extent cx="203200" cy="194310"/>
              <wp:effectExtent l="0" t="0" r="6350" b="15240"/>
              <wp:wrapNone/>
              <wp:docPr id="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 w:rsidP="0023555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margin-left:423.2pt;margin-top:566.8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BX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" filled="f" stroked="f">
              <v:textbox inset="0,0,0,0">
                <w:txbxContent>
                  <w:p w:rsidR="0014237C" w:rsidRDefault="0014237C" w:rsidP="0023555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24774144" behindDoc="1" locked="0" layoutInCell="1" allowOverlap="1" wp14:anchorId="074A6511" wp14:editId="4C13EE2E">
              <wp:simplePos x="0" y="0"/>
              <wp:positionH relativeFrom="page">
                <wp:posOffset>3999865</wp:posOffset>
              </wp:positionH>
              <wp:positionV relativeFrom="page">
                <wp:posOffset>10321290</wp:posOffset>
              </wp:positionV>
              <wp:extent cx="203200" cy="194310"/>
              <wp:effectExtent l="0" t="0" r="6350" b="1524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7C" w:rsidRDefault="0014237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929">
                            <w:rPr>
                              <w:noProof/>
                              <w:sz w:val="24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4" type="#_x0000_t202" style="position:absolute;margin-left:314.95pt;margin-top:812.7pt;width:16pt;height:15.3pt;z-index:-2785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2Xsg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" filled="f" stroked="f">
              <v:textbox inset="0,0,0,0">
                <w:txbxContent>
                  <w:p w:rsidR="0014237C" w:rsidRDefault="0014237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929">
                      <w:rPr>
                        <w:noProof/>
                        <w:sz w:val="24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82" w:rsidRDefault="00C44F82">
      <w:r>
        <w:separator/>
      </w:r>
    </w:p>
  </w:footnote>
  <w:footnote w:type="continuationSeparator" w:id="0">
    <w:p w:rsidR="00C44F82" w:rsidRDefault="00C4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5.75pt;height:15pt;visibility:visible;mso-wrap-style:square" o:bullet="t">
        <v:imagedata r:id="rId1" o:title=""/>
      </v:shape>
    </w:pict>
  </w:numPicBullet>
  <w:abstractNum w:abstractNumId="0">
    <w:nsid w:val="01485C1E"/>
    <w:multiLevelType w:val="multilevel"/>
    <w:tmpl w:val="6A060744"/>
    <w:lvl w:ilvl="0">
      <w:start w:val="15"/>
      <w:numFmt w:val="decimal"/>
      <w:lvlText w:val="%1"/>
      <w:lvlJc w:val="left"/>
      <w:pPr>
        <w:ind w:left="246" w:hanging="807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46" w:hanging="80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91" w:hanging="8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17" w:hanging="8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43" w:hanging="8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868" w:hanging="8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394" w:hanging="8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920" w:hanging="8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46" w:hanging="807"/>
      </w:pPr>
      <w:rPr>
        <w:rFonts w:hint="default"/>
        <w:lang w:val="ru-RU" w:eastAsia="ru-RU" w:bidi="ru-RU"/>
      </w:rPr>
    </w:lvl>
  </w:abstractNum>
  <w:abstractNum w:abstractNumId="1">
    <w:nsid w:val="03A75981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9CC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3">
    <w:nsid w:val="08CB12A3"/>
    <w:multiLevelType w:val="multilevel"/>
    <w:tmpl w:val="45821AC6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)"/>
      <w:lvlJc w:val="left"/>
      <w:pPr>
        <w:ind w:left="1440" w:hanging="360"/>
      </w:pPr>
      <w:rPr>
        <w:rFonts w:hint="default"/>
      </w:rPr>
    </w:lvl>
    <w:lvl w:ilvl="4">
      <w:start w:val="12"/>
      <w:numFmt w:val="decimal"/>
      <w:lvlRestart w:val="1"/>
      <w:suff w:val="space"/>
      <w:lvlText w:val="Рисунок 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Таблица %6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1757F4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3EE6"/>
    <w:multiLevelType w:val="hybridMultilevel"/>
    <w:tmpl w:val="5DF86A1E"/>
    <w:lvl w:ilvl="0" w:tplc="7DFA457E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6A55E">
      <w:start w:val="1"/>
      <w:numFmt w:val="decimal"/>
      <w:lvlText w:val="%2)"/>
      <w:lvlJc w:val="left"/>
      <w:pPr>
        <w:ind w:left="1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85A6A4C8">
      <w:numFmt w:val="bullet"/>
      <w:lvlText w:val=""/>
      <w:lvlJc w:val="left"/>
      <w:pPr>
        <w:ind w:left="10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730B376">
      <w:numFmt w:val="bullet"/>
      <w:lvlText w:val="•"/>
      <w:lvlJc w:val="left"/>
      <w:pPr>
        <w:ind w:left="2939" w:hanging="284"/>
      </w:pPr>
      <w:rPr>
        <w:rFonts w:hint="default"/>
        <w:lang w:val="ru-RU" w:eastAsia="ru-RU" w:bidi="ru-RU"/>
      </w:rPr>
    </w:lvl>
    <w:lvl w:ilvl="4" w:tplc="47E228AA">
      <w:numFmt w:val="bullet"/>
      <w:lvlText w:val="•"/>
      <w:lvlJc w:val="left"/>
      <w:pPr>
        <w:ind w:left="3886" w:hanging="284"/>
      </w:pPr>
      <w:rPr>
        <w:rFonts w:hint="default"/>
        <w:lang w:val="ru-RU" w:eastAsia="ru-RU" w:bidi="ru-RU"/>
      </w:rPr>
    </w:lvl>
    <w:lvl w:ilvl="5" w:tplc="8E305E58">
      <w:numFmt w:val="bullet"/>
      <w:lvlText w:val="•"/>
      <w:lvlJc w:val="left"/>
      <w:pPr>
        <w:ind w:left="4832" w:hanging="284"/>
      </w:pPr>
      <w:rPr>
        <w:rFonts w:hint="default"/>
        <w:lang w:val="ru-RU" w:eastAsia="ru-RU" w:bidi="ru-RU"/>
      </w:rPr>
    </w:lvl>
    <w:lvl w:ilvl="6" w:tplc="AD96D09E">
      <w:numFmt w:val="bullet"/>
      <w:lvlText w:val="•"/>
      <w:lvlJc w:val="left"/>
      <w:pPr>
        <w:ind w:left="5779" w:hanging="284"/>
      </w:pPr>
      <w:rPr>
        <w:rFonts w:hint="default"/>
        <w:lang w:val="ru-RU" w:eastAsia="ru-RU" w:bidi="ru-RU"/>
      </w:rPr>
    </w:lvl>
    <w:lvl w:ilvl="7" w:tplc="E632BFA2">
      <w:numFmt w:val="bullet"/>
      <w:lvlText w:val="•"/>
      <w:lvlJc w:val="left"/>
      <w:pPr>
        <w:ind w:left="6725" w:hanging="284"/>
      </w:pPr>
      <w:rPr>
        <w:rFonts w:hint="default"/>
        <w:lang w:val="ru-RU" w:eastAsia="ru-RU" w:bidi="ru-RU"/>
      </w:rPr>
    </w:lvl>
    <w:lvl w:ilvl="8" w:tplc="3C6C7360">
      <w:numFmt w:val="bullet"/>
      <w:lvlText w:val="•"/>
      <w:lvlJc w:val="left"/>
      <w:pPr>
        <w:ind w:left="7672" w:hanging="284"/>
      </w:pPr>
      <w:rPr>
        <w:rFonts w:hint="default"/>
        <w:lang w:val="ru-RU" w:eastAsia="ru-RU" w:bidi="ru-RU"/>
      </w:rPr>
    </w:lvl>
  </w:abstractNum>
  <w:abstractNum w:abstractNumId="6">
    <w:nsid w:val="11970369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091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9D0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B5447"/>
    <w:multiLevelType w:val="hybridMultilevel"/>
    <w:tmpl w:val="C36A2E74"/>
    <w:lvl w:ilvl="0" w:tplc="1004C8D8">
      <w:numFmt w:val="bullet"/>
      <w:suff w:val="space"/>
      <w:lvlText w:val="-"/>
      <w:lvlJc w:val="left"/>
      <w:pPr>
        <w:ind w:left="139" w:hanging="1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76A7AA">
      <w:numFmt w:val="bullet"/>
      <w:lvlText w:val="•"/>
      <w:lvlJc w:val="left"/>
      <w:pPr>
        <w:ind w:left="1236" w:hanging="164"/>
      </w:pPr>
      <w:rPr>
        <w:rFonts w:hint="default"/>
        <w:lang w:val="ru-RU" w:eastAsia="ru-RU" w:bidi="ru-RU"/>
      </w:rPr>
    </w:lvl>
    <w:lvl w:ilvl="2" w:tplc="BF12C4FE">
      <w:numFmt w:val="bullet"/>
      <w:lvlText w:val="•"/>
      <w:lvlJc w:val="left"/>
      <w:pPr>
        <w:ind w:left="2213" w:hanging="164"/>
      </w:pPr>
      <w:rPr>
        <w:rFonts w:hint="default"/>
        <w:lang w:val="ru-RU" w:eastAsia="ru-RU" w:bidi="ru-RU"/>
      </w:rPr>
    </w:lvl>
    <w:lvl w:ilvl="3" w:tplc="B70E2920">
      <w:numFmt w:val="bullet"/>
      <w:lvlText w:val="•"/>
      <w:lvlJc w:val="left"/>
      <w:pPr>
        <w:ind w:left="3189" w:hanging="164"/>
      </w:pPr>
      <w:rPr>
        <w:rFonts w:hint="default"/>
        <w:lang w:val="ru-RU" w:eastAsia="ru-RU" w:bidi="ru-RU"/>
      </w:rPr>
    </w:lvl>
    <w:lvl w:ilvl="4" w:tplc="1A3E2EC2">
      <w:numFmt w:val="bullet"/>
      <w:lvlText w:val="•"/>
      <w:lvlJc w:val="left"/>
      <w:pPr>
        <w:ind w:left="4166" w:hanging="164"/>
      </w:pPr>
      <w:rPr>
        <w:rFonts w:hint="default"/>
        <w:lang w:val="ru-RU" w:eastAsia="ru-RU" w:bidi="ru-RU"/>
      </w:rPr>
    </w:lvl>
    <w:lvl w:ilvl="5" w:tplc="3BB86800">
      <w:numFmt w:val="bullet"/>
      <w:lvlText w:val="•"/>
      <w:lvlJc w:val="left"/>
      <w:pPr>
        <w:ind w:left="5142" w:hanging="164"/>
      </w:pPr>
      <w:rPr>
        <w:rFonts w:hint="default"/>
        <w:lang w:val="ru-RU" w:eastAsia="ru-RU" w:bidi="ru-RU"/>
      </w:rPr>
    </w:lvl>
    <w:lvl w:ilvl="6" w:tplc="68EC946C">
      <w:numFmt w:val="bullet"/>
      <w:lvlText w:val="•"/>
      <w:lvlJc w:val="left"/>
      <w:pPr>
        <w:ind w:left="6119" w:hanging="164"/>
      </w:pPr>
      <w:rPr>
        <w:rFonts w:hint="default"/>
        <w:lang w:val="ru-RU" w:eastAsia="ru-RU" w:bidi="ru-RU"/>
      </w:rPr>
    </w:lvl>
    <w:lvl w:ilvl="7" w:tplc="7A56CDA8">
      <w:numFmt w:val="bullet"/>
      <w:lvlText w:val="•"/>
      <w:lvlJc w:val="left"/>
      <w:pPr>
        <w:ind w:left="7095" w:hanging="164"/>
      </w:pPr>
      <w:rPr>
        <w:rFonts w:hint="default"/>
        <w:lang w:val="ru-RU" w:eastAsia="ru-RU" w:bidi="ru-RU"/>
      </w:rPr>
    </w:lvl>
    <w:lvl w:ilvl="8" w:tplc="3E76BF6A">
      <w:numFmt w:val="bullet"/>
      <w:lvlText w:val="•"/>
      <w:lvlJc w:val="left"/>
      <w:pPr>
        <w:ind w:left="8072" w:hanging="164"/>
      </w:pPr>
      <w:rPr>
        <w:rFonts w:hint="default"/>
        <w:lang w:val="ru-RU" w:eastAsia="ru-RU" w:bidi="ru-RU"/>
      </w:rPr>
    </w:lvl>
  </w:abstractNum>
  <w:abstractNum w:abstractNumId="10">
    <w:nsid w:val="24D955DA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1262"/>
    <w:multiLevelType w:val="hybridMultilevel"/>
    <w:tmpl w:val="A9F0CD80"/>
    <w:lvl w:ilvl="0" w:tplc="68FADFB4">
      <w:numFmt w:val="bullet"/>
      <w:suff w:val="space"/>
      <w:lvlText w:val=""/>
      <w:lvlJc w:val="left"/>
      <w:pPr>
        <w:ind w:left="42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86149A">
      <w:numFmt w:val="bullet"/>
      <w:lvlText w:val="•"/>
      <w:lvlJc w:val="left"/>
      <w:pPr>
        <w:ind w:left="1628" w:hanging="425"/>
      </w:pPr>
      <w:rPr>
        <w:rFonts w:hint="default"/>
        <w:lang w:val="ru-RU" w:eastAsia="ru-RU" w:bidi="ru-RU"/>
      </w:rPr>
    </w:lvl>
    <w:lvl w:ilvl="2" w:tplc="A36A839A">
      <w:numFmt w:val="bullet"/>
      <w:lvlText w:val="•"/>
      <w:lvlJc w:val="left"/>
      <w:pPr>
        <w:ind w:left="2637" w:hanging="425"/>
      </w:pPr>
      <w:rPr>
        <w:rFonts w:hint="default"/>
        <w:lang w:val="ru-RU" w:eastAsia="ru-RU" w:bidi="ru-RU"/>
      </w:rPr>
    </w:lvl>
    <w:lvl w:ilvl="3" w:tplc="51E6339E">
      <w:numFmt w:val="bullet"/>
      <w:lvlText w:val="•"/>
      <w:lvlJc w:val="left"/>
      <w:pPr>
        <w:ind w:left="3645" w:hanging="425"/>
      </w:pPr>
      <w:rPr>
        <w:rFonts w:hint="default"/>
        <w:lang w:val="ru-RU" w:eastAsia="ru-RU" w:bidi="ru-RU"/>
      </w:rPr>
    </w:lvl>
    <w:lvl w:ilvl="4" w:tplc="8B06DAA8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E15AFF92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6" w:tplc="28DCE666">
      <w:numFmt w:val="bullet"/>
      <w:lvlText w:val="•"/>
      <w:lvlJc w:val="left"/>
      <w:pPr>
        <w:ind w:left="6671" w:hanging="425"/>
      </w:pPr>
      <w:rPr>
        <w:rFonts w:hint="default"/>
        <w:lang w:val="ru-RU" w:eastAsia="ru-RU" w:bidi="ru-RU"/>
      </w:rPr>
    </w:lvl>
    <w:lvl w:ilvl="7" w:tplc="6AB06FF0">
      <w:numFmt w:val="bullet"/>
      <w:lvlText w:val="•"/>
      <w:lvlJc w:val="left"/>
      <w:pPr>
        <w:ind w:left="7679" w:hanging="425"/>
      </w:pPr>
      <w:rPr>
        <w:rFonts w:hint="default"/>
        <w:lang w:val="ru-RU" w:eastAsia="ru-RU" w:bidi="ru-RU"/>
      </w:rPr>
    </w:lvl>
    <w:lvl w:ilvl="8" w:tplc="B1C8BB22">
      <w:numFmt w:val="bullet"/>
      <w:lvlText w:val="•"/>
      <w:lvlJc w:val="left"/>
      <w:pPr>
        <w:ind w:left="8688" w:hanging="425"/>
      </w:pPr>
      <w:rPr>
        <w:rFonts w:hint="default"/>
        <w:lang w:val="ru-RU" w:eastAsia="ru-RU" w:bidi="ru-RU"/>
      </w:rPr>
    </w:lvl>
  </w:abstractNum>
  <w:abstractNum w:abstractNumId="12">
    <w:nsid w:val="35552C16"/>
    <w:multiLevelType w:val="multilevel"/>
    <w:tmpl w:val="134A6160"/>
    <w:lvl w:ilvl="0">
      <w:start w:val="1"/>
      <w:numFmt w:val="decimal"/>
      <w:lvlText w:val="%1"/>
      <w:lvlJc w:val="left"/>
      <w:pPr>
        <w:ind w:left="621" w:hanging="497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621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37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5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1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9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8" w:hanging="497"/>
      </w:pPr>
      <w:rPr>
        <w:rFonts w:hint="default"/>
        <w:lang w:val="ru-RU" w:eastAsia="ru-RU" w:bidi="ru-RU"/>
      </w:rPr>
    </w:lvl>
  </w:abstractNum>
  <w:abstractNum w:abstractNumId="13">
    <w:nsid w:val="367D0FBD"/>
    <w:multiLevelType w:val="multilevel"/>
    <w:tmpl w:val="7124D72E"/>
    <w:lvl w:ilvl="0">
      <w:start w:val="6"/>
      <w:numFmt w:val="decimal"/>
      <w:lvlText w:val="%1"/>
      <w:lvlJc w:val="left"/>
      <w:pPr>
        <w:ind w:left="261" w:hanging="672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67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6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672"/>
      </w:pPr>
      <w:rPr>
        <w:rFonts w:hint="default"/>
        <w:lang w:val="ru-RU" w:eastAsia="ru-RU" w:bidi="ru-RU"/>
      </w:rPr>
    </w:lvl>
  </w:abstractNum>
  <w:abstractNum w:abstractNumId="14">
    <w:nsid w:val="39635528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15">
    <w:nsid w:val="3AB56DBD"/>
    <w:multiLevelType w:val="hybridMultilevel"/>
    <w:tmpl w:val="82767DFA"/>
    <w:lvl w:ilvl="0" w:tplc="4330E614">
      <w:numFmt w:val="bullet"/>
      <w:lvlText w:val=""/>
      <w:lvlJc w:val="left"/>
      <w:pPr>
        <w:ind w:left="26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45CFC4E">
      <w:numFmt w:val="bullet"/>
      <w:lvlText w:val="•"/>
      <w:lvlJc w:val="left"/>
      <w:pPr>
        <w:ind w:left="1236" w:hanging="286"/>
      </w:pPr>
      <w:rPr>
        <w:rFonts w:hint="default"/>
        <w:lang w:val="ru-RU" w:eastAsia="ru-RU" w:bidi="ru-RU"/>
      </w:rPr>
    </w:lvl>
    <w:lvl w:ilvl="2" w:tplc="CDEA1AD6">
      <w:numFmt w:val="bullet"/>
      <w:lvlText w:val="•"/>
      <w:lvlJc w:val="left"/>
      <w:pPr>
        <w:ind w:left="2213" w:hanging="286"/>
      </w:pPr>
      <w:rPr>
        <w:rFonts w:hint="default"/>
        <w:lang w:val="ru-RU" w:eastAsia="ru-RU" w:bidi="ru-RU"/>
      </w:rPr>
    </w:lvl>
    <w:lvl w:ilvl="3" w:tplc="E19A65C6">
      <w:numFmt w:val="bullet"/>
      <w:lvlText w:val="•"/>
      <w:lvlJc w:val="left"/>
      <w:pPr>
        <w:ind w:left="3189" w:hanging="286"/>
      </w:pPr>
      <w:rPr>
        <w:rFonts w:hint="default"/>
        <w:lang w:val="ru-RU" w:eastAsia="ru-RU" w:bidi="ru-RU"/>
      </w:rPr>
    </w:lvl>
    <w:lvl w:ilvl="4" w:tplc="E10645DE">
      <w:numFmt w:val="bullet"/>
      <w:lvlText w:val="•"/>
      <w:lvlJc w:val="left"/>
      <w:pPr>
        <w:ind w:left="4166" w:hanging="286"/>
      </w:pPr>
      <w:rPr>
        <w:rFonts w:hint="default"/>
        <w:lang w:val="ru-RU" w:eastAsia="ru-RU" w:bidi="ru-RU"/>
      </w:rPr>
    </w:lvl>
    <w:lvl w:ilvl="5" w:tplc="A372C366">
      <w:numFmt w:val="bullet"/>
      <w:lvlText w:val="•"/>
      <w:lvlJc w:val="left"/>
      <w:pPr>
        <w:ind w:left="5142" w:hanging="286"/>
      </w:pPr>
      <w:rPr>
        <w:rFonts w:hint="default"/>
        <w:lang w:val="ru-RU" w:eastAsia="ru-RU" w:bidi="ru-RU"/>
      </w:rPr>
    </w:lvl>
    <w:lvl w:ilvl="6" w:tplc="D94A8D24">
      <w:numFmt w:val="bullet"/>
      <w:lvlText w:val="•"/>
      <w:lvlJc w:val="left"/>
      <w:pPr>
        <w:ind w:left="6119" w:hanging="286"/>
      </w:pPr>
      <w:rPr>
        <w:rFonts w:hint="default"/>
        <w:lang w:val="ru-RU" w:eastAsia="ru-RU" w:bidi="ru-RU"/>
      </w:rPr>
    </w:lvl>
    <w:lvl w:ilvl="7" w:tplc="03D0ABA4">
      <w:numFmt w:val="bullet"/>
      <w:lvlText w:val="•"/>
      <w:lvlJc w:val="left"/>
      <w:pPr>
        <w:ind w:left="7095" w:hanging="286"/>
      </w:pPr>
      <w:rPr>
        <w:rFonts w:hint="default"/>
        <w:lang w:val="ru-RU" w:eastAsia="ru-RU" w:bidi="ru-RU"/>
      </w:rPr>
    </w:lvl>
    <w:lvl w:ilvl="8" w:tplc="3AF886B2">
      <w:numFmt w:val="bullet"/>
      <w:lvlText w:val="•"/>
      <w:lvlJc w:val="left"/>
      <w:pPr>
        <w:ind w:left="8072" w:hanging="286"/>
      </w:pPr>
      <w:rPr>
        <w:rFonts w:hint="default"/>
        <w:lang w:val="ru-RU" w:eastAsia="ru-RU" w:bidi="ru-RU"/>
      </w:rPr>
    </w:lvl>
  </w:abstractNum>
  <w:abstractNum w:abstractNumId="16">
    <w:nsid w:val="3F3104F4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0988"/>
    <w:multiLevelType w:val="hybridMultilevel"/>
    <w:tmpl w:val="A41AF5CC"/>
    <w:lvl w:ilvl="0" w:tplc="23AE1108">
      <w:numFmt w:val="bullet"/>
      <w:suff w:val="space"/>
      <w:lvlText w:val="-"/>
      <w:lvlJc w:val="left"/>
      <w:pPr>
        <w:ind w:left="425" w:hanging="425"/>
      </w:pPr>
      <w:rPr>
        <w:rFonts w:ascii="Lucida Sans Unicode" w:eastAsia="Lucida Sans Unicode" w:hAnsi="Lucida Sans Unicode" w:hint="default"/>
        <w:w w:val="105"/>
        <w:sz w:val="28"/>
        <w:szCs w:val="28"/>
        <w:lang w:val="ru-RU" w:eastAsia="ru-RU" w:bidi="ru-RU"/>
      </w:rPr>
    </w:lvl>
    <w:lvl w:ilvl="1" w:tplc="A12825E2">
      <w:numFmt w:val="bullet"/>
      <w:lvlText w:val="•"/>
      <w:lvlJc w:val="left"/>
      <w:pPr>
        <w:ind w:left="1628" w:hanging="425"/>
      </w:pPr>
      <w:rPr>
        <w:rFonts w:hint="default"/>
        <w:lang w:val="ru-RU" w:eastAsia="ru-RU" w:bidi="ru-RU"/>
      </w:rPr>
    </w:lvl>
    <w:lvl w:ilvl="2" w:tplc="C900B044">
      <w:numFmt w:val="bullet"/>
      <w:lvlText w:val="•"/>
      <w:lvlJc w:val="left"/>
      <w:pPr>
        <w:ind w:left="2637" w:hanging="425"/>
      </w:pPr>
      <w:rPr>
        <w:rFonts w:hint="default"/>
        <w:lang w:val="ru-RU" w:eastAsia="ru-RU" w:bidi="ru-RU"/>
      </w:rPr>
    </w:lvl>
    <w:lvl w:ilvl="3" w:tplc="D68407DC">
      <w:numFmt w:val="bullet"/>
      <w:lvlText w:val="•"/>
      <w:lvlJc w:val="left"/>
      <w:pPr>
        <w:ind w:left="3645" w:hanging="425"/>
      </w:pPr>
      <w:rPr>
        <w:rFonts w:hint="default"/>
        <w:lang w:val="ru-RU" w:eastAsia="ru-RU" w:bidi="ru-RU"/>
      </w:rPr>
    </w:lvl>
    <w:lvl w:ilvl="4" w:tplc="EDBABC34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A27E5FD4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6" w:tplc="BF1054BC">
      <w:numFmt w:val="bullet"/>
      <w:lvlText w:val="•"/>
      <w:lvlJc w:val="left"/>
      <w:pPr>
        <w:ind w:left="6671" w:hanging="425"/>
      </w:pPr>
      <w:rPr>
        <w:rFonts w:hint="default"/>
        <w:lang w:val="ru-RU" w:eastAsia="ru-RU" w:bidi="ru-RU"/>
      </w:rPr>
    </w:lvl>
    <w:lvl w:ilvl="7" w:tplc="45008490">
      <w:numFmt w:val="bullet"/>
      <w:lvlText w:val="•"/>
      <w:lvlJc w:val="left"/>
      <w:pPr>
        <w:ind w:left="7679" w:hanging="425"/>
      </w:pPr>
      <w:rPr>
        <w:rFonts w:hint="default"/>
        <w:lang w:val="ru-RU" w:eastAsia="ru-RU" w:bidi="ru-RU"/>
      </w:rPr>
    </w:lvl>
    <w:lvl w:ilvl="8" w:tplc="F080F11C">
      <w:numFmt w:val="bullet"/>
      <w:lvlText w:val="•"/>
      <w:lvlJc w:val="left"/>
      <w:pPr>
        <w:ind w:left="8688" w:hanging="425"/>
      </w:pPr>
      <w:rPr>
        <w:rFonts w:hint="default"/>
        <w:lang w:val="ru-RU" w:eastAsia="ru-RU" w:bidi="ru-RU"/>
      </w:rPr>
    </w:lvl>
  </w:abstractNum>
  <w:abstractNum w:abstractNumId="18">
    <w:nsid w:val="406521A6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33CA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7A81"/>
    <w:multiLevelType w:val="hybridMultilevel"/>
    <w:tmpl w:val="A5A8A218"/>
    <w:lvl w:ilvl="0" w:tplc="B67668C4">
      <w:numFmt w:val="bullet"/>
      <w:suff w:val="space"/>
      <w:lvlText w:val="-"/>
      <w:lvlJc w:val="left"/>
      <w:pPr>
        <w:ind w:left="425" w:hanging="425"/>
      </w:pPr>
      <w:rPr>
        <w:rFonts w:ascii="Courier New" w:eastAsia="Courier New" w:hAnsi="Courier New" w:hint="default"/>
        <w:w w:val="100"/>
        <w:sz w:val="28"/>
        <w:szCs w:val="28"/>
        <w:lang w:val="ru-RU" w:eastAsia="ru-RU" w:bidi="ru-RU"/>
      </w:rPr>
    </w:lvl>
    <w:lvl w:ilvl="1" w:tplc="8BC8EEA8">
      <w:numFmt w:val="bullet"/>
      <w:lvlText w:val="•"/>
      <w:lvlJc w:val="left"/>
      <w:pPr>
        <w:ind w:left="1628" w:hanging="425"/>
      </w:pPr>
      <w:rPr>
        <w:rFonts w:hint="default"/>
        <w:lang w:val="ru-RU" w:eastAsia="ru-RU" w:bidi="ru-RU"/>
      </w:rPr>
    </w:lvl>
    <w:lvl w:ilvl="2" w:tplc="50D68DB0">
      <w:numFmt w:val="bullet"/>
      <w:lvlText w:val="•"/>
      <w:lvlJc w:val="left"/>
      <w:pPr>
        <w:ind w:left="2637" w:hanging="425"/>
      </w:pPr>
      <w:rPr>
        <w:rFonts w:hint="default"/>
        <w:lang w:val="ru-RU" w:eastAsia="ru-RU" w:bidi="ru-RU"/>
      </w:rPr>
    </w:lvl>
    <w:lvl w:ilvl="3" w:tplc="3E664260">
      <w:numFmt w:val="bullet"/>
      <w:lvlText w:val="•"/>
      <w:lvlJc w:val="left"/>
      <w:pPr>
        <w:ind w:left="3645" w:hanging="425"/>
      </w:pPr>
      <w:rPr>
        <w:rFonts w:hint="default"/>
        <w:lang w:val="ru-RU" w:eastAsia="ru-RU" w:bidi="ru-RU"/>
      </w:rPr>
    </w:lvl>
    <w:lvl w:ilvl="4" w:tplc="CE4E2638">
      <w:numFmt w:val="bullet"/>
      <w:lvlText w:val="•"/>
      <w:lvlJc w:val="left"/>
      <w:pPr>
        <w:ind w:left="4654" w:hanging="425"/>
      </w:pPr>
      <w:rPr>
        <w:rFonts w:hint="default"/>
        <w:lang w:val="ru-RU" w:eastAsia="ru-RU" w:bidi="ru-RU"/>
      </w:rPr>
    </w:lvl>
    <w:lvl w:ilvl="5" w:tplc="9A4AA006">
      <w:numFmt w:val="bullet"/>
      <w:lvlText w:val="•"/>
      <w:lvlJc w:val="left"/>
      <w:pPr>
        <w:ind w:left="5662" w:hanging="425"/>
      </w:pPr>
      <w:rPr>
        <w:rFonts w:hint="default"/>
        <w:lang w:val="ru-RU" w:eastAsia="ru-RU" w:bidi="ru-RU"/>
      </w:rPr>
    </w:lvl>
    <w:lvl w:ilvl="6" w:tplc="8586DF16">
      <w:numFmt w:val="bullet"/>
      <w:lvlText w:val="•"/>
      <w:lvlJc w:val="left"/>
      <w:pPr>
        <w:ind w:left="6671" w:hanging="425"/>
      </w:pPr>
      <w:rPr>
        <w:rFonts w:hint="default"/>
        <w:lang w:val="ru-RU" w:eastAsia="ru-RU" w:bidi="ru-RU"/>
      </w:rPr>
    </w:lvl>
    <w:lvl w:ilvl="7" w:tplc="D3285AC2">
      <w:numFmt w:val="bullet"/>
      <w:lvlText w:val="•"/>
      <w:lvlJc w:val="left"/>
      <w:pPr>
        <w:ind w:left="7679" w:hanging="425"/>
      </w:pPr>
      <w:rPr>
        <w:rFonts w:hint="default"/>
        <w:lang w:val="ru-RU" w:eastAsia="ru-RU" w:bidi="ru-RU"/>
      </w:rPr>
    </w:lvl>
    <w:lvl w:ilvl="8" w:tplc="1FA090A8">
      <w:numFmt w:val="bullet"/>
      <w:lvlText w:val="•"/>
      <w:lvlJc w:val="left"/>
      <w:pPr>
        <w:ind w:left="8688" w:hanging="425"/>
      </w:pPr>
      <w:rPr>
        <w:rFonts w:hint="default"/>
        <w:lang w:val="ru-RU" w:eastAsia="ru-RU" w:bidi="ru-RU"/>
      </w:rPr>
    </w:lvl>
  </w:abstractNum>
  <w:abstractNum w:abstractNumId="21">
    <w:nsid w:val="4C5B77CD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16EF7"/>
    <w:multiLevelType w:val="multilevel"/>
    <w:tmpl w:val="D486AD38"/>
    <w:lvl w:ilvl="0">
      <w:start w:val="14"/>
      <w:numFmt w:val="decimal"/>
      <w:lvlText w:val="%1"/>
      <w:lvlJc w:val="left"/>
      <w:pPr>
        <w:ind w:left="261" w:hanging="10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0" w:hanging="10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10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10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10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10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10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10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1090"/>
      </w:pPr>
      <w:rPr>
        <w:rFonts w:hint="default"/>
        <w:lang w:val="ru-RU" w:eastAsia="ru-RU" w:bidi="ru-RU"/>
      </w:rPr>
    </w:lvl>
  </w:abstractNum>
  <w:abstractNum w:abstractNumId="23">
    <w:nsid w:val="4D062871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2419"/>
    <w:multiLevelType w:val="hybridMultilevel"/>
    <w:tmpl w:val="7160F56E"/>
    <w:lvl w:ilvl="0" w:tplc="37B0A3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20CF"/>
    <w:multiLevelType w:val="hybridMultilevel"/>
    <w:tmpl w:val="02AE3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7533E9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EC7"/>
    <w:multiLevelType w:val="multilevel"/>
    <w:tmpl w:val="D032BCB4"/>
    <w:lvl w:ilvl="0">
      <w:start w:val="13"/>
      <w:numFmt w:val="decimal"/>
      <w:lvlText w:val="%1"/>
      <w:lvlJc w:val="left"/>
      <w:pPr>
        <w:ind w:left="261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" w:hanging="71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711"/>
      </w:pPr>
      <w:rPr>
        <w:rFonts w:hint="default"/>
        <w:lang w:val="ru-RU" w:eastAsia="ru-RU" w:bidi="ru-RU"/>
      </w:rPr>
    </w:lvl>
  </w:abstractNum>
  <w:abstractNum w:abstractNumId="28">
    <w:nsid w:val="5D863891"/>
    <w:multiLevelType w:val="hybridMultilevel"/>
    <w:tmpl w:val="F870983C"/>
    <w:lvl w:ilvl="0" w:tplc="90EC44F6">
      <w:numFmt w:val="bullet"/>
      <w:suff w:val="space"/>
      <w:lvlText w:val="-"/>
      <w:lvlJc w:val="left"/>
      <w:pPr>
        <w:ind w:left="101" w:hanging="425"/>
      </w:pPr>
      <w:rPr>
        <w:rFonts w:ascii="Courier New" w:eastAsia="Courier New" w:hAnsi="Courier New" w:hint="default"/>
        <w:w w:val="100"/>
        <w:sz w:val="28"/>
        <w:szCs w:val="28"/>
        <w:lang w:val="ru-RU" w:eastAsia="ru-RU" w:bidi="ru-RU"/>
      </w:rPr>
    </w:lvl>
    <w:lvl w:ilvl="1" w:tplc="F4CE3EB6">
      <w:numFmt w:val="bullet"/>
      <w:lvlText w:val="•"/>
      <w:lvlJc w:val="left"/>
      <w:pPr>
        <w:ind w:left="1062" w:hanging="425"/>
      </w:pPr>
      <w:rPr>
        <w:rFonts w:hint="default"/>
        <w:lang w:val="ru-RU" w:eastAsia="ru-RU" w:bidi="ru-RU"/>
      </w:rPr>
    </w:lvl>
    <w:lvl w:ilvl="2" w:tplc="35986D72">
      <w:numFmt w:val="bullet"/>
      <w:lvlText w:val="•"/>
      <w:lvlJc w:val="left"/>
      <w:pPr>
        <w:ind w:left="2025" w:hanging="425"/>
      </w:pPr>
      <w:rPr>
        <w:rFonts w:hint="default"/>
        <w:lang w:val="ru-RU" w:eastAsia="ru-RU" w:bidi="ru-RU"/>
      </w:rPr>
    </w:lvl>
    <w:lvl w:ilvl="3" w:tplc="2A22DAB4">
      <w:numFmt w:val="bullet"/>
      <w:lvlText w:val="•"/>
      <w:lvlJc w:val="left"/>
      <w:pPr>
        <w:ind w:left="2987" w:hanging="425"/>
      </w:pPr>
      <w:rPr>
        <w:rFonts w:hint="default"/>
        <w:lang w:val="ru-RU" w:eastAsia="ru-RU" w:bidi="ru-RU"/>
      </w:rPr>
    </w:lvl>
    <w:lvl w:ilvl="4" w:tplc="EF46F4E8">
      <w:numFmt w:val="bullet"/>
      <w:lvlText w:val="•"/>
      <w:lvlJc w:val="left"/>
      <w:pPr>
        <w:ind w:left="3950" w:hanging="425"/>
      </w:pPr>
      <w:rPr>
        <w:rFonts w:hint="default"/>
        <w:lang w:val="ru-RU" w:eastAsia="ru-RU" w:bidi="ru-RU"/>
      </w:rPr>
    </w:lvl>
    <w:lvl w:ilvl="5" w:tplc="25F44734">
      <w:numFmt w:val="bullet"/>
      <w:lvlText w:val="•"/>
      <w:lvlJc w:val="left"/>
      <w:pPr>
        <w:ind w:left="4912" w:hanging="425"/>
      </w:pPr>
      <w:rPr>
        <w:rFonts w:hint="default"/>
        <w:lang w:val="ru-RU" w:eastAsia="ru-RU" w:bidi="ru-RU"/>
      </w:rPr>
    </w:lvl>
    <w:lvl w:ilvl="6" w:tplc="1DF81164">
      <w:numFmt w:val="bullet"/>
      <w:lvlText w:val="•"/>
      <w:lvlJc w:val="left"/>
      <w:pPr>
        <w:ind w:left="5875" w:hanging="425"/>
      </w:pPr>
      <w:rPr>
        <w:rFonts w:hint="default"/>
        <w:lang w:val="ru-RU" w:eastAsia="ru-RU" w:bidi="ru-RU"/>
      </w:rPr>
    </w:lvl>
    <w:lvl w:ilvl="7" w:tplc="A970ACD2">
      <w:numFmt w:val="bullet"/>
      <w:lvlText w:val="•"/>
      <w:lvlJc w:val="left"/>
      <w:pPr>
        <w:ind w:left="6837" w:hanging="425"/>
      </w:pPr>
      <w:rPr>
        <w:rFonts w:hint="default"/>
        <w:lang w:val="ru-RU" w:eastAsia="ru-RU" w:bidi="ru-RU"/>
      </w:rPr>
    </w:lvl>
    <w:lvl w:ilvl="8" w:tplc="9CCA9594">
      <w:numFmt w:val="bullet"/>
      <w:lvlText w:val="•"/>
      <w:lvlJc w:val="left"/>
      <w:pPr>
        <w:ind w:left="7800" w:hanging="425"/>
      </w:pPr>
      <w:rPr>
        <w:rFonts w:hint="default"/>
        <w:lang w:val="ru-RU" w:eastAsia="ru-RU" w:bidi="ru-RU"/>
      </w:rPr>
    </w:lvl>
  </w:abstractNum>
  <w:abstractNum w:abstractNumId="29">
    <w:nsid w:val="64AA29D8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30">
    <w:nsid w:val="67777B1E"/>
    <w:multiLevelType w:val="multilevel"/>
    <w:tmpl w:val="F4888898"/>
    <w:lvl w:ilvl="0">
      <w:start w:val="5"/>
      <w:numFmt w:val="decimal"/>
      <w:lvlText w:val="%1"/>
      <w:lvlJc w:val="left"/>
      <w:pPr>
        <w:ind w:left="261" w:hanging="521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5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521"/>
      </w:pPr>
      <w:rPr>
        <w:rFonts w:hint="default"/>
        <w:lang w:val="ru-RU" w:eastAsia="ru-RU" w:bidi="ru-RU"/>
      </w:rPr>
    </w:lvl>
  </w:abstractNum>
  <w:abstractNum w:abstractNumId="31">
    <w:nsid w:val="693E2CBE"/>
    <w:multiLevelType w:val="multilevel"/>
    <w:tmpl w:val="0D48DCFE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8" w:hanging="5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6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8" w:hanging="593"/>
      </w:pPr>
      <w:rPr>
        <w:rFonts w:hint="default"/>
        <w:lang w:val="ru-RU" w:eastAsia="ru-RU" w:bidi="ru-RU"/>
      </w:rPr>
    </w:lvl>
  </w:abstractNum>
  <w:abstractNum w:abstractNumId="32">
    <w:nsid w:val="6BC35367"/>
    <w:multiLevelType w:val="multilevel"/>
    <w:tmpl w:val="654CA9CA"/>
    <w:lvl w:ilvl="0">
      <w:start w:val="9"/>
      <w:numFmt w:val="decimal"/>
      <w:lvlText w:val="%1"/>
      <w:lvlJc w:val="left"/>
      <w:pPr>
        <w:ind w:left="261" w:hanging="694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6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6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694"/>
      </w:pPr>
      <w:rPr>
        <w:rFonts w:hint="default"/>
        <w:lang w:val="ru-RU" w:eastAsia="ru-RU" w:bidi="ru-RU"/>
      </w:rPr>
    </w:lvl>
  </w:abstractNum>
  <w:abstractNum w:abstractNumId="33">
    <w:nsid w:val="71EA7B83"/>
    <w:multiLevelType w:val="multilevel"/>
    <w:tmpl w:val="19226E18"/>
    <w:lvl w:ilvl="0">
      <w:start w:val="3"/>
      <w:numFmt w:val="decimal"/>
      <w:lvlText w:val="%1"/>
      <w:lvlJc w:val="left"/>
      <w:pPr>
        <w:ind w:left="261" w:hanging="505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61" w:hanging="50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9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5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505"/>
      </w:pPr>
      <w:rPr>
        <w:rFonts w:hint="default"/>
        <w:lang w:val="ru-RU" w:eastAsia="ru-RU" w:bidi="ru-RU"/>
      </w:rPr>
    </w:lvl>
  </w:abstractNum>
  <w:abstractNum w:abstractNumId="34">
    <w:nsid w:val="720F7729"/>
    <w:multiLevelType w:val="multilevel"/>
    <w:tmpl w:val="7A929448"/>
    <w:lvl w:ilvl="0">
      <w:start w:val="2"/>
      <w:numFmt w:val="decimal"/>
      <w:lvlText w:val="%1"/>
      <w:lvlJc w:val="left"/>
      <w:pPr>
        <w:ind w:left="621" w:hanging="510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621" w:hanging="5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37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5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1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9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8" w:hanging="510"/>
      </w:pPr>
      <w:rPr>
        <w:rFonts w:hint="default"/>
        <w:lang w:val="ru-RU" w:eastAsia="ru-RU" w:bidi="ru-RU"/>
      </w:rPr>
    </w:lvl>
  </w:abstractNum>
  <w:abstractNum w:abstractNumId="35">
    <w:nsid w:val="72BD089C"/>
    <w:multiLevelType w:val="hybridMultilevel"/>
    <w:tmpl w:val="F6E095D8"/>
    <w:lvl w:ilvl="0" w:tplc="E5FE00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BF2"/>
    <w:multiLevelType w:val="hybridMultilevel"/>
    <w:tmpl w:val="02AE3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EF3565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abstractNum w:abstractNumId="38">
    <w:nsid w:val="779F556F"/>
    <w:multiLevelType w:val="hybridMultilevel"/>
    <w:tmpl w:val="6CAA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81481"/>
    <w:multiLevelType w:val="hybridMultilevel"/>
    <w:tmpl w:val="74648FAC"/>
    <w:lvl w:ilvl="0" w:tplc="3686FDD2">
      <w:start w:val="1"/>
      <w:numFmt w:val="decimal"/>
      <w:lvlText w:val="%1)"/>
      <w:lvlJc w:val="left"/>
      <w:pPr>
        <w:ind w:left="26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578D758">
      <w:numFmt w:val="bullet"/>
      <w:lvlText w:val="•"/>
      <w:lvlJc w:val="left"/>
      <w:pPr>
        <w:ind w:left="1250" w:hanging="286"/>
      </w:pPr>
      <w:rPr>
        <w:rFonts w:hint="default"/>
        <w:lang w:val="ru-RU" w:eastAsia="ru-RU" w:bidi="ru-RU"/>
      </w:rPr>
    </w:lvl>
    <w:lvl w:ilvl="2" w:tplc="CC160CC8">
      <w:numFmt w:val="bullet"/>
      <w:lvlText w:val="•"/>
      <w:lvlJc w:val="left"/>
      <w:pPr>
        <w:ind w:left="2241" w:hanging="286"/>
      </w:pPr>
      <w:rPr>
        <w:rFonts w:hint="default"/>
        <w:lang w:val="ru-RU" w:eastAsia="ru-RU" w:bidi="ru-RU"/>
      </w:rPr>
    </w:lvl>
    <w:lvl w:ilvl="3" w:tplc="C3A29B6E">
      <w:numFmt w:val="bullet"/>
      <w:lvlText w:val="•"/>
      <w:lvlJc w:val="left"/>
      <w:pPr>
        <w:ind w:left="3231" w:hanging="286"/>
      </w:pPr>
      <w:rPr>
        <w:rFonts w:hint="default"/>
        <w:lang w:val="ru-RU" w:eastAsia="ru-RU" w:bidi="ru-RU"/>
      </w:rPr>
    </w:lvl>
    <w:lvl w:ilvl="4" w:tplc="44E0D800">
      <w:numFmt w:val="bullet"/>
      <w:lvlText w:val="•"/>
      <w:lvlJc w:val="left"/>
      <w:pPr>
        <w:ind w:left="4222" w:hanging="286"/>
      </w:pPr>
      <w:rPr>
        <w:rFonts w:hint="default"/>
        <w:lang w:val="ru-RU" w:eastAsia="ru-RU" w:bidi="ru-RU"/>
      </w:rPr>
    </w:lvl>
    <w:lvl w:ilvl="5" w:tplc="35AA1EF2">
      <w:numFmt w:val="bullet"/>
      <w:lvlText w:val="•"/>
      <w:lvlJc w:val="left"/>
      <w:pPr>
        <w:ind w:left="5212" w:hanging="286"/>
      </w:pPr>
      <w:rPr>
        <w:rFonts w:hint="default"/>
        <w:lang w:val="ru-RU" w:eastAsia="ru-RU" w:bidi="ru-RU"/>
      </w:rPr>
    </w:lvl>
    <w:lvl w:ilvl="6" w:tplc="9816168C">
      <w:numFmt w:val="bullet"/>
      <w:lvlText w:val="•"/>
      <w:lvlJc w:val="left"/>
      <w:pPr>
        <w:ind w:left="6203" w:hanging="286"/>
      </w:pPr>
      <w:rPr>
        <w:rFonts w:hint="default"/>
        <w:lang w:val="ru-RU" w:eastAsia="ru-RU" w:bidi="ru-RU"/>
      </w:rPr>
    </w:lvl>
    <w:lvl w:ilvl="7" w:tplc="3D822F40">
      <w:numFmt w:val="bullet"/>
      <w:lvlText w:val="•"/>
      <w:lvlJc w:val="left"/>
      <w:pPr>
        <w:ind w:left="7193" w:hanging="286"/>
      </w:pPr>
      <w:rPr>
        <w:rFonts w:hint="default"/>
        <w:lang w:val="ru-RU" w:eastAsia="ru-RU" w:bidi="ru-RU"/>
      </w:rPr>
    </w:lvl>
    <w:lvl w:ilvl="8" w:tplc="1BBEB46A">
      <w:numFmt w:val="bullet"/>
      <w:lvlText w:val="•"/>
      <w:lvlJc w:val="left"/>
      <w:pPr>
        <w:ind w:left="8184" w:hanging="286"/>
      </w:pPr>
      <w:rPr>
        <w:rFonts w:hint="default"/>
        <w:lang w:val="ru-RU" w:eastAsia="ru-RU" w:bidi="ru-RU"/>
      </w:rPr>
    </w:lvl>
  </w:abstractNum>
  <w:abstractNum w:abstractNumId="40">
    <w:nsid w:val="7B814964"/>
    <w:multiLevelType w:val="multilevel"/>
    <w:tmpl w:val="A01E2438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61" w:hanging="792"/>
      </w:pPr>
      <w:rPr>
        <w:rFonts w:hint="default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261" w:hanging="7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suff w:val="space"/>
      <w:lvlText w:val="-"/>
      <w:lvlJc w:val="left"/>
      <w:pPr>
        <w:ind w:left="308" w:hanging="308"/>
      </w:pPr>
      <w:rPr>
        <w:rFonts w:ascii="Courier New" w:hAnsi="Courier New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3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5"/>
  </w:num>
  <w:num w:numId="5">
    <w:abstractNumId w:val="22"/>
  </w:num>
  <w:num w:numId="6">
    <w:abstractNumId w:val="27"/>
  </w:num>
  <w:num w:numId="7">
    <w:abstractNumId w:val="32"/>
  </w:num>
  <w:num w:numId="8">
    <w:abstractNumId w:val="13"/>
  </w:num>
  <w:num w:numId="9">
    <w:abstractNumId w:val="9"/>
  </w:num>
  <w:num w:numId="10">
    <w:abstractNumId w:val="30"/>
  </w:num>
  <w:num w:numId="11">
    <w:abstractNumId w:val="15"/>
  </w:num>
  <w:num w:numId="12">
    <w:abstractNumId w:val="33"/>
  </w:num>
  <w:num w:numId="13">
    <w:abstractNumId w:val="39"/>
  </w:num>
  <w:num w:numId="14">
    <w:abstractNumId w:val="29"/>
  </w:num>
  <w:num w:numId="15">
    <w:abstractNumId w:val="34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36"/>
  </w:num>
  <w:num w:numId="21">
    <w:abstractNumId w:val="25"/>
  </w:num>
  <w:num w:numId="22">
    <w:abstractNumId w:val="2"/>
  </w:num>
  <w:num w:numId="23">
    <w:abstractNumId w:val="40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3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8"/>
  </w:num>
  <w:num w:numId="34">
    <w:abstractNumId w:val="19"/>
  </w:num>
  <w:num w:numId="35">
    <w:abstractNumId w:val="21"/>
  </w:num>
  <w:num w:numId="36">
    <w:abstractNumId w:val="6"/>
  </w:num>
  <w:num w:numId="37">
    <w:abstractNumId w:val="7"/>
  </w:num>
  <w:num w:numId="38">
    <w:abstractNumId w:val="18"/>
  </w:num>
  <w:num w:numId="39">
    <w:abstractNumId w:val="16"/>
  </w:num>
  <w:num w:numId="40">
    <w:abstractNumId w:val="1"/>
  </w:num>
  <w:num w:numId="41">
    <w:abstractNumId w:val="38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F"/>
    <w:rsid w:val="00000D63"/>
    <w:rsid w:val="00000F2C"/>
    <w:rsid w:val="000010A4"/>
    <w:rsid w:val="00001797"/>
    <w:rsid w:val="00002984"/>
    <w:rsid w:val="000037FA"/>
    <w:rsid w:val="00003A01"/>
    <w:rsid w:val="00004CCA"/>
    <w:rsid w:val="00005F73"/>
    <w:rsid w:val="00006F95"/>
    <w:rsid w:val="000075D9"/>
    <w:rsid w:val="0000787B"/>
    <w:rsid w:val="00007E57"/>
    <w:rsid w:val="00013B05"/>
    <w:rsid w:val="0001554A"/>
    <w:rsid w:val="00015991"/>
    <w:rsid w:val="00016D1F"/>
    <w:rsid w:val="00017766"/>
    <w:rsid w:val="000212A2"/>
    <w:rsid w:val="00021D4A"/>
    <w:rsid w:val="000222DD"/>
    <w:rsid w:val="00024ED3"/>
    <w:rsid w:val="00026947"/>
    <w:rsid w:val="00026B87"/>
    <w:rsid w:val="000276F8"/>
    <w:rsid w:val="00027C66"/>
    <w:rsid w:val="00030ACB"/>
    <w:rsid w:val="000336E5"/>
    <w:rsid w:val="00033776"/>
    <w:rsid w:val="0003424C"/>
    <w:rsid w:val="0003490C"/>
    <w:rsid w:val="000356A3"/>
    <w:rsid w:val="00035D18"/>
    <w:rsid w:val="00036678"/>
    <w:rsid w:val="00037AEF"/>
    <w:rsid w:val="000420BC"/>
    <w:rsid w:val="0004257E"/>
    <w:rsid w:val="00043449"/>
    <w:rsid w:val="000449AD"/>
    <w:rsid w:val="00044B90"/>
    <w:rsid w:val="00045450"/>
    <w:rsid w:val="00045B45"/>
    <w:rsid w:val="0004655E"/>
    <w:rsid w:val="000502B4"/>
    <w:rsid w:val="00050D02"/>
    <w:rsid w:val="00051322"/>
    <w:rsid w:val="00051B9C"/>
    <w:rsid w:val="00051C81"/>
    <w:rsid w:val="00052351"/>
    <w:rsid w:val="00052CD5"/>
    <w:rsid w:val="00052D4B"/>
    <w:rsid w:val="00053A9E"/>
    <w:rsid w:val="0006044F"/>
    <w:rsid w:val="0006048A"/>
    <w:rsid w:val="000618E9"/>
    <w:rsid w:val="00067803"/>
    <w:rsid w:val="00071389"/>
    <w:rsid w:val="00072533"/>
    <w:rsid w:val="00072B15"/>
    <w:rsid w:val="00073410"/>
    <w:rsid w:val="00073D58"/>
    <w:rsid w:val="00074C53"/>
    <w:rsid w:val="00075F22"/>
    <w:rsid w:val="00081B5B"/>
    <w:rsid w:val="0008416F"/>
    <w:rsid w:val="000845B8"/>
    <w:rsid w:val="000858CA"/>
    <w:rsid w:val="00087A2C"/>
    <w:rsid w:val="0009160A"/>
    <w:rsid w:val="00092296"/>
    <w:rsid w:val="00092966"/>
    <w:rsid w:val="0009324B"/>
    <w:rsid w:val="00093907"/>
    <w:rsid w:val="00095119"/>
    <w:rsid w:val="000A0F1A"/>
    <w:rsid w:val="000A1A29"/>
    <w:rsid w:val="000A2E5B"/>
    <w:rsid w:val="000A68D5"/>
    <w:rsid w:val="000A7B09"/>
    <w:rsid w:val="000B13FD"/>
    <w:rsid w:val="000B1F88"/>
    <w:rsid w:val="000B4001"/>
    <w:rsid w:val="000B6229"/>
    <w:rsid w:val="000B7290"/>
    <w:rsid w:val="000B7B7C"/>
    <w:rsid w:val="000C146A"/>
    <w:rsid w:val="000C16EC"/>
    <w:rsid w:val="000C2036"/>
    <w:rsid w:val="000C3869"/>
    <w:rsid w:val="000C3A0F"/>
    <w:rsid w:val="000C55F6"/>
    <w:rsid w:val="000C73B5"/>
    <w:rsid w:val="000C7476"/>
    <w:rsid w:val="000D24E5"/>
    <w:rsid w:val="000D25C8"/>
    <w:rsid w:val="000D2C39"/>
    <w:rsid w:val="000D3226"/>
    <w:rsid w:val="000D3274"/>
    <w:rsid w:val="000D644E"/>
    <w:rsid w:val="000D64E3"/>
    <w:rsid w:val="000E3BF0"/>
    <w:rsid w:val="000E3E1D"/>
    <w:rsid w:val="000E451E"/>
    <w:rsid w:val="000E57FB"/>
    <w:rsid w:val="000E59F1"/>
    <w:rsid w:val="000E5F72"/>
    <w:rsid w:val="000F0752"/>
    <w:rsid w:val="000F218A"/>
    <w:rsid w:val="000F3942"/>
    <w:rsid w:val="000F6B5E"/>
    <w:rsid w:val="000F7283"/>
    <w:rsid w:val="00100AF0"/>
    <w:rsid w:val="001017D8"/>
    <w:rsid w:val="001021D8"/>
    <w:rsid w:val="00102CB1"/>
    <w:rsid w:val="0010396F"/>
    <w:rsid w:val="00104B8F"/>
    <w:rsid w:val="00105AFA"/>
    <w:rsid w:val="00105FEB"/>
    <w:rsid w:val="001072B3"/>
    <w:rsid w:val="00107513"/>
    <w:rsid w:val="001104C9"/>
    <w:rsid w:val="00111494"/>
    <w:rsid w:val="00111DC9"/>
    <w:rsid w:val="001120D5"/>
    <w:rsid w:val="0011250D"/>
    <w:rsid w:val="0011392C"/>
    <w:rsid w:val="00115E5A"/>
    <w:rsid w:val="00117BA4"/>
    <w:rsid w:val="0012072B"/>
    <w:rsid w:val="00120B4F"/>
    <w:rsid w:val="00122AF0"/>
    <w:rsid w:val="00122C9B"/>
    <w:rsid w:val="001301D5"/>
    <w:rsid w:val="00131626"/>
    <w:rsid w:val="0013268A"/>
    <w:rsid w:val="001365BC"/>
    <w:rsid w:val="001404BD"/>
    <w:rsid w:val="0014061B"/>
    <w:rsid w:val="0014237C"/>
    <w:rsid w:val="001425B5"/>
    <w:rsid w:val="001436A7"/>
    <w:rsid w:val="00144063"/>
    <w:rsid w:val="001440AE"/>
    <w:rsid w:val="00144A67"/>
    <w:rsid w:val="001519CB"/>
    <w:rsid w:val="0015270C"/>
    <w:rsid w:val="001533C3"/>
    <w:rsid w:val="00153C70"/>
    <w:rsid w:val="0015507E"/>
    <w:rsid w:val="00156CBE"/>
    <w:rsid w:val="00160118"/>
    <w:rsid w:val="00161B69"/>
    <w:rsid w:val="0016344A"/>
    <w:rsid w:val="001635D7"/>
    <w:rsid w:val="001636A4"/>
    <w:rsid w:val="001641D0"/>
    <w:rsid w:val="00164A87"/>
    <w:rsid w:val="001654C7"/>
    <w:rsid w:val="0016595E"/>
    <w:rsid w:val="001666F1"/>
    <w:rsid w:val="00171FAD"/>
    <w:rsid w:val="00173497"/>
    <w:rsid w:val="00173648"/>
    <w:rsid w:val="001768AD"/>
    <w:rsid w:val="00176DD8"/>
    <w:rsid w:val="00176EEF"/>
    <w:rsid w:val="001815BA"/>
    <w:rsid w:val="00183EC8"/>
    <w:rsid w:val="00184906"/>
    <w:rsid w:val="001868E7"/>
    <w:rsid w:val="00187D20"/>
    <w:rsid w:val="00187DDF"/>
    <w:rsid w:val="0019093C"/>
    <w:rsid w:val="00190FD7"/>
    <w:rsid w:val="00192437"/>
    <w:rsid w:val="001924CB"/>
    <w:rsid w:val="00192FB4"/>
    <w:rsid w:val="001943C2"/>
    <w:rsid w:val="00197141"/>
    <w:rsid w:val="001979CB"/>
    <w:rsid w:val="00197C64"/>
    <w:rsid w:val="00197CBE"/>
    <w:rsid w:val="001A394A"/>
    <w:rsid w:val="001A51E4"/>
    <w:rsid w:val="001A6579"/>
    <w:rsid w:val="001A781B"/>
    <w:rsid w:val="001A7A85"/>
    <w:rsid w:val="001B136C"/>
    <w:rsid w:val="001B1CB1"/>
    <w:rsid w:val="001B2997"/>
    <w:rsid w:val="001B485A"/>
    <w:rsid w:val="001B4C9C"/>
    <w:rsid w:val="001B582D"/>
    <w:rsid w:val="001B5AB3"/>
    <w:rsid w:val="001B750D"/>
    <w:rsid w:val="001C074C"/>
    <w:rsid w:val="001C0989"/>
    <w:rsid w:val="001C1D98"/>
    <w:rsid w:val="001C2FC5"/>
    <w:rsid w:val="001C30F5"/>
    <w:rsid w:val="001C3800"/>
    <w:rsid w:val="001C5368"/>
    <w:rsid w:val="001D0447"/>
    <w:rsid w:val="001D1718"/>
    <w:rsid w:val="001D66D9"/>
    <w:rsid w:val="001D7FE7"/>
    <w:rsid w:val="001E21B4"/>
    <w:rsid w:val="001E296F"/>
    <w:rsid w:val="001E2F85"/>
    <w:rsid w:val="001E560F"/>
    <w:rsid w:val="001E5A63"/>
    <w:rsid w:val="001E7270"/>
    <w:rsid w:val="001E7461"/>
    <w:rsid w:val="001E7F86"/>
    <w:rsid w:val="001F1400"/>
    <w:rsid w:val="001F160F"/>
    <w:rsid w:val="001F2DAE"/>
    <w:rsid w:val="001F48BF"/>
    <w:rsid w:val="001F59DA"/>
    <w:rsid w:val="001F61AF"/>
    <w:rsid w:val="001F6FBD"/>
    <w:rsid w:val="001F7DC4"/>
    <w:rsid w:val="0020142B"/>
    <w:rsid w:val="00201A4D"/>
    <w:rsid w:val="00201C1C"/>
    <w:rsid w:val="00201D24"/>
    <w:rsid w:val="002042F2"/>
    <w:rsid w:val="0020553F"/>
    <w:rsid w:val="00205DF0"/>
    <w:rsid w:val="002064C0"/>
    <w:rsid w:val="00207669"/>
    <w:rsid w:val="00207C22"/>
    <w:rsid w:val="00210D5B"/>
    <w:rsid w:val="00216F9B"/>
    <w:rsid w:val="00222631"/>
    <w:rsid w:val="00226014"/>
    <w:rsid w:val="00227B28"/>
    <w:rsid w:val="002320F0"/>
    <w:rsid w:val="00232739"/>
    <w:rsid w:val="00234D8F"/>
    <w:rsid w:val="0023555C"/>
    <w:rsid w:val="00241127"/>
    <w:rsid w:val="0024116C"/>
    <w:rsid w:val="00242FC3"/>
    <w:rsid w:val="00243E69"/>
    <w:rsid w:val="00243F1E"/>
    <w:rsid w:val="00244FF8"/>
    <w:rsid w:val="00245C45"/>
    <w:rsid w:val="00246074"/>
    <w:rsid w:val="00246429"/>
    <w:rsid w:val="00247FC0"/>
    <w:rsid w:val="002524A7"/>
    <w:rsid w:val="002524E0"/>
    <w:rsid w:val="0025306B"/>
    <w:rsid w:val="0025393E"/>
    <w:rsid w:val="00253D9E"/>
    <w:rsid w:val="00255101"/>
    <w:rsid w:val="00256B24"/>
    <w:rsid w:val="0025767D"/>
    <w:rsid w:val="00257E59"/>
    <w:rsid w:val="0026082C"/>
    <w:rsid w:val="0026597C"/>
    <w:rsid w:val="0026771D"/>
    <w:rsid w:val="00267B96"/>
    <w:rsid w:val="00270777"/>
    <w:rsid w:val="0027204E"/>
    <w:rsid w:val="0027207E"/>
    <w:rsid w:val="002725E8"/>
    <w:rsid w:val="00272B94"/>
    <w:rsid w:val="00272C38"/>
    <w:rsid w:val="00273B5C"/>
    <w:rsid w:val="002740B9"/>
    <w:rsid w:val="00274C90"/>
    <w:rsid w:val="00275857"/>
    <w:rsid w:val="00280374"/>
    <w:rsid w:val="00280494"/>
    <w:rsid w:val="00281A10"/>
    <w:rsid w:val="00283B83"/>
    <w:rsid w:val="00283DEB"/>
    <w:rsid w:val="00284026"/>
    <w:rsid w:val="00285328"/>
    <w:rsid w:val="00285803"/>
    <w:rsid w:val="0028582A"/>
    <w:rsid w:val="002861A1"/>
    <w:rsid w:val="00287125"/>
    <w:rsid w:val="0028718F"/>
    <w:rsid w:val="00290A94"/>
    <w:rsid w:val="00292E12"/>
    <w:rsid w:val="002976DA"/>
    <w:rsid w:val="002A1AAF"/>
    <w:rsid w:val="002A46E9"/>
    <w:rsid w:val="002A5DAF"/>
    <w:rsid w:val="002B2EC5"/>
    <w:rsid w:val="002B361B"/>
    <w:rsid w:val="002B5E48"/>
    <w:rsid w:val="002B604F"/>
    <w:rsid w:val="002B66AE"/>
    <w:rsid w:val="002C05BD"/>
    <w:rsid w:val="002C1EF9"/>
    <w:rsid w:val="002C23A5"/>
    <w:rsid w:val="002C3E11"/>
    <w:rsid w:val="002C4C6D"/>
    <w:rsid w:val="002C6DE5"/>
    <w:rsid w:val="002D1961"/>
    <w:rsid w:val="002D1B8F"/>
    <w:rsid w:val="002D1FCC"/>
    <w:rsid w:val="002D5526"/>
    <w:rsid w:val="002E021D"/>
    <w:rsid w:val="002E05F9"/>
    <w:rsid w:val="002E0D7A"/>
    <w:rsid w:val="002E2680"/>
    <w:rsid w:val="002E2A07"/>
    <w:rsid w:val="002E376C"/>
    <w:rsid w:val="002E51AD"/>
    <w:rsid w:val="002E547A"/>
    <w:rsid w:val="002E5A94"/>
    <w:rsid w:val="002E7489"/>
    <w:rsid w:val="002E7B2A"/>
    <w:rsid w:val="002F1178"/>
    <w:rsid w:val="002F1C79"/>
    <w:rsid w:val="002F1CFC"/>
    <w:rsid w:val="002F33F5"/>
    <w:rsid w:val="002F594A"/>
    <w:rsid w:val="002F61CF"/>
    <w:rsid w:val="002F7CFD"/>
    <w:rsid w:val="0030141B"/>
    <w:rsid w:val="00301513"/>
    <w:rsid w:val="00301DEB"/>
    <w:rsid w:val="00302130"/>
    <w:rsid w:val="0030286B"/>
    <w:rsid w:val="00303429"/>
    <w:rsid w:val="00305180"/>
    <w:rsid w:val="00305574"/>
    <w:rsid w:val="0030680F"/>
    <w:rsid w:val="00306DDC"/>
    <w:rsid w:val="00311CBA"/>
    <w:rsid w:val="00313B78"/>
    <w:rsid w:val="003148AF"/>
    <w:rsid w:val="00314E22"/>
    <w:rsid w:val="00316611"/>
    <w:rsid w:val="00316ED3"/>
    <w:rsid w:val="00317101"/>
    <w:rsid w:val="00321160"/>
    <w:rsid w:val="00330981"/>
    <w:rsid w:val="003329F8"/>
    <w:rsid w:val="003344E7"/>
    <w:rsid w:val="003350DB"/>
    <w:rsid w:val="00335A18"/>
    <w:rsid w:val="00336520"/>
    <w:rsid w:val="00337293"/>
    <w:rsid w:val="003375F5"/>
    <w:rsid w:val="00343974"/>
    <w:rsid w:val="00343B63"/>
    <w:rsid w:val="00344F4A"/>
    <w:rsid w:val="00345228"/>
    <w:rsid w:val="00345CB9"/>
    <w:rsid w:val="00351435"/>
    <w:rsid w:val="00356850"/>
    <w:rsid w:val="00362DC5"/>
    <w:rsid w:val="00363610"/>
    <w:rsid w:val="003645CE"/>
    <w:rsid w:val="003652A5"/>
    <w:rsid w:val="003655F0"/>
    <w:rsid w:val="00366306"/>
    <w:rsid w:val="00366C1B"/>
    <w:rsid w:val="00366EF6"/>
    <w:rsid w:val="00366F23"/>
    <w:rsid w:val="00367457"/>
    <w:rsid w:val="00367BA4"/>
    <w:rsid w:val="003706C8"/>
    <w:rsid w:val="0037144E"/>
    <w:rsid w:val="00372101"/>
    <w:rsid w:val="00377BAD"/>
    <w:rsid w:val="00377C9A"/>
    <w:rsid w:val="00381AAF"/>
    <w:rsid w:val="003825D8"/>
    <w:rsid w:val="00382A13"/>
    <w:rsid w:val="0038354A"/>
    <w:rsid w:val="00383908"/>
    <w:rsid w:val="003854E4"/>
    <w:rsid w:val="0038567F"/>
    <w:rsid w:val="003862CB"/>
    <w:rsid w:val="00386AB4"/>
    <w:rsid w:val="003921BA"/>
    <w:rsid w:val="00392A33"/>
    <w:rsid w:val="00392E36"/>
    <w:rsid w:val="003934EE"/>
    <w:rsid w:val="00395982"/>
    <w:rsid w:val="003A2B25"/>
    <w:rsid w:val="003A48FF"/>
    <w:rsid w:val="003A49DC"/>
    <w:rsid w:val="003A4C84"/>
    <w:rsid w:val="003A4DB8"/>
    <w:rsid w:val="003A55A7"/>
    <w:rsid w:val="003A7413"/>
    <w:rsid w:val="003A7F77"/>
    <w:rsid w:val="003B0C03"/>
    <w:rsid w:val="003B18B6"/>
    <w:rsid w:val="003B1ED3"/>
    <w:rsid w:val="003B1F7C"/>
    <w:rsid w:val="003B29F9"/>
    <w:rsid w:val="003B2A85"/>
    <w:rsid w:val="003B2F9C"/>
    <w:rsid w:val="003B3EA1"/>
    <w:rsid w:val="003B4520"/>
    <w:rsid w:val="003B4AD0"/>
    <w:rsid w:val="003B795A"/>
    <w:rsid w:val="003C19AF"/>
    <w:rsid w:val="003C3582"/>
    <w:rsid w:val="003C5974"/>
    <w:rsid w:val="003C5EAC"/>
    <w:rsid w:val="003D00EC"/>
    <w:rsid w:val="003D1B6A"/>
    <w:rsid w:val="003D1FC6"/>
    <w:rsid w:val="003D3356"/>
    <w:rsid w:val="003D5672"/>
    <w:rsid w:val="003D6381"/>
    <w:rsid w:val="003D6BC6"/>
    <w:rsid w:val="003D7EBC"/>
    <w:rsid w:val="003E0466"/>
    <w:rsid w:val="003E1041"/>
    <w:rsid w:val="003E58F8"/>
    <w:rsid w:val="003E632E"/>
    <w:rsid w:val="003E7683"/>
    <w:rsid w:val="003E7EA9"/>
    <w:rsid w:val="003F02CB"/>
    <w:rsid w:val="003F0320"/>
    <w:rsid w:val="003F08B2"/>
    <w:rsid w:val="003F12F1"/>
    <w:rsid w:val="003F257B"/>
    <w:rsid w:val="003F3129"/>
    <w:rsid w:val="003F38CC"/>
    <w:rsid w:val="003F489A"/>
    <w:rsid w:val="003F4BE1"/>
    <w:rsid w:val="003F5315"/>
    <w:rsid w:val="003F5447"/>
    <w:rsid w:val="003F5BA8"/>
    <w:rsid w:val="003F6F19"/>
    <w:rsid w:val="003F6F4E"/>
    <w:rsid w:val="00402046"/>
    <w:rsid w:val="00402959"/>
    <w:rsid w:val="00403288"/>
    <w:rsid w:val="00404AC9"/>
    <w:rsid w:val="00406757"/>
    <w:rsid w:val="00411E2A"/>
    <w:rsid w:val="004131D4"/>
    <w:rsid w:val="0041416B"/>
    <w:rsid w:val="00414291"/>
    <w:rsid w:val="004146A3"/>
    <w:rsid w:val="004146E1"/>
    <w:rsid w:val="004153A2"/>
    <w:rsid w:val="00416734"/>
    <w:rsid w:val="004170DA"/>
    <w:rsid w:val="00422741"/>
    <w:rsid w:val="00425EFF"/>
    <w:rsid w:val="004272D9"/>
    <w:rsid w:val="004273D3"/>
    <w:rsid w:val="00433043"/>
    <w:rsid w:val="0043476A"/>
    <w:rsid w:val="0043576A"/>
    <w:rsid w:val="004361E1"/>
    <w:rsid w:val="004404E9"/>
    <w:rsid w:val="004416A7"/>
    <w:rsid w:val="004418D7"/>
    <w:rsid w:val="0044243D"/>
    <w:rsid w:val="00442BD5"/>
    <w:rsid w:val="00443EA1"/>
    <w:rsid w:val="0045066F"/>
    <w:rsid w:val="00451265"/>
    <w:rsid w:val="0045203E"/>
    <w:rsid w:val="00453636"/>
    <w:rsid w:val="00454289"/>
    <w:rsid w:val="00454A1B"/>
    <w:rsid w:val="00454DD9"/>
    <w:rsid w:val="0045629E"/>
    <w:rsid w:val="00456728"/>
    <w:rsid w:val="004679B0"/>
    <w:rsid w:val="004707D3"/>
    <w:rsid w:val="00473883"/>
    <w:rsid w:val="00474ECA"/>
    <w:rsid w:val="00475637"/>
    <w:rsid w:val="0047630D"/>
    <w:rsid w:val="00477B19"/>
    <w:rsid w:val="00480DAF"/>
    <w:rsid w:val="00481304"/>
    <w:rsid w:val="00482318"/>
    <w:rsid w:val="00482D50"/>
    <w:rsid w:val="00483340"/>
    <w:rsid w:val="00484155"/>
    <w:rsid w:val="004853CE"/>
    <w:rsid w:val="00486C1F"/>
    <w:rsid w:val="00486FC8"/>
    <w:rsid w:val="0048716D"/>
    <w:rsid w:val="00487D27"/>
    <w:rsid w:val="00487FE5"/>
    <w:rsid w:val="0049200A"/>
    <w:rsid w:val="00493EF7"/>
    <w:rsid w:val="00493FD7"/>
    <w:rsid w:val="00494C63"/>
    <w:rsid w:val="00496E67"/>
    <w:rsid w:val="00496EF2"/>
    <w:rsid w:val="0049706B"/>
    <w:rsid w:val="004A0917"/>
    <w:rsid w:val="004A67C2"/>
    <w:rsid w:val="004A6E03"/>
    <w:rsid w:val="004B07D4"/>
    <w:rsid w:val="004B2A30"/>
    <w:rsid w:val="004B3B3B"/>
    <w:rsid w:val="004B707C"/>
    <w:rsid w:val="004C041D"/>
    <w:rsid w:val="004C06A3"/>
    <w:rsid w:val="004C1566"/>
    <w:rsid w:val="004C2B79"/>
    <w:rsid w:val="004C2F8A"/>
    <w:rsid w:val="004C476A"/>
    <w:rsid w:val="004C500B"/>
    <w:rsid w:val="004C6149"/>
    <w:rsid w:val="004C7409"/>
    <w:rsid w:val="004C7E83"/>
    <w:rsid w:val="004D5B19"/>
    <w:rsid w:val="004D6D25"/>
    <w:rsid w:val="004E03D6"/>
    <w:rsid w:val="004E134C"/>
    <w:rsid w:val="004E1AFE"/>
    <w:rsid w:val="004E7769"/>
    <w:rsid w:val="004F1339"/>
    <w:rsid w:val="004F39E7"/>
    <w:rsid w:val="004F5010"/>
    <w:rsid w:val="004F5B76"/>
    <w:rsid w:val="004F6349"/>
    <w:rsid w:val="004F6751"/>
    <w:rsid w:val="004F6E04"/>
    <w:rsid w:val="004F75C8"/>
    <w:rsid w:val="004F7BC6"/>
    <w:rsid w:val="005002A5"/>
    <w:rsid w:val="00501231"/>
    <w:rsid w:val="00501AA9"/>
    <w:rsid w:val="00502A4D"/>
    <w:rsid w:val="005051AC"/>
    <w:rsid w:val="00505387"/>
    <w:rsid w:val="005104CA"/>
    <w:rsid w:val="00512282"/>
    <w:rsid w:val="00513896"/>
    <w:rsid w:val="00513B64"/>
    <w:rsid w:val="00513CF3"/>
    <w:rsid w:val="00514159"/>
    <w:rsid w:val="0051559F"/>
    <w:rsid w:val="00515DC2"/>
    <w:rsid w:val="00516428"/>
    <w:rsid w:val="00516FDF"/>
    <w:rsid w:val="005179DE"/>
    <w:rsid w:val="0052020F"/>
    <w:rsid w:val="00521FB7"/>
    <w:rsid w:val="005226CC"/>
    <w:rsid w:val="00523108"/>
    <w:rsid w:val="00523249"/>
    <w:rsid w:val="00523AB6"/>
    <w:rsid w:val="0052421B"/>
    <w:rsid w:val="00524259"/>
    <w:rsid w:val="00524D8A"/>
    <w:rsid w:val="00525735"/>
    <w:rsid w:val="00527079"/>
    <w:rsid w:val="00527EAF"/>
    <w:rsid w:val="0053010A"/>
    <w:rsid w:val="00530D34"/>
    <w:rsid w:val="00532D80"/>
    <w:rsid w:val="00540028"/>
    <w:rsid w:val="00540031"/>
    <w:rsid w:val="00540B4A"/>
    <w:rsid w:val="00540F0E"/>
    <w:rsid w:val="00541520"/>
    <w:rsid w:val="00543067"/>
    <w:rsid w:val="00543420"/>
    <w:rsid w:val="0054409E"/>
    <w:rsid w:val="00544F18"/>
    <w:rsid w:val="00546B8D"/>
    <w:rsid w:val="005546EC"/>
    <w:rsid w:val="00554719"/>
    <w:rsid w:val="005550BB"/>
    <w:rsid w:val="00556807"/>
    <w:rsid w:val="00557D45"/>
    <w:rsid w:val="00560CFB"/>
    <w:rsid w:val="005611F9"/>
    <w:rsid w:val="0056188D"/>
    <w:rsid w:val="00562165"/>
    <w:rsid w:val="0056338F"/>
    <w:rsid w:val="00572D9E"/>
    <w:rsid w:val="00572EAE"/>
    <w:rsid w:val="00573D2B"/>
    <w:rsid w:val="005741DC"/>
    <w:rsid w:val="00575AEE"/>
    <w:rsid w:val="00576230"/>
    <w:rsid w:val="00576B2A"/>
    <w:rsid w:val="00577D52"/>
    <w:rsid w:val="00580457"/>
    <w:rsid w:val="005823B6"/>
    <w:rsid w:val="00582A52"/>
    <w:rsid w:val="00582AE4"/>
    <w:rsid w:val="00582EAA"/>
    <w:rsid w:val="005846F7"/>
    <w:rsid w:val="00584839"/>
    <w:rsid w:val="0058517C"/>
    <w:rsid w:val="00586016"/>
    <w:rsid w:val="00590571"/>
    <w:rsid w:val="00593651"/>
    <w:rsid w:val="00596531"/>
    <w:rsid w:val="00596FD7"/>
    <w:rsid w:val="005A05FE"/>
    <w:rsid w:val="005A0B0F"/>
    <w:rsid w:val="005A3098"/>
    <w:rsid w:val="005A3D83"/>
    <w:rsid w:val="005A3ECF"/>
    <w:rsid w:val="005A5A15"/>
    <w:rsid w:val="005A7689"/>
    <w:rsid w:val="005B17DC"/>
    <w:rsid w:val="005B201F"/>
    <w:rsid w:val="005B2F40"/>
    <w:rsid w:val="005B553F"/>
    <w:rsid w:val="005B5B06"/>
    <w:rsid w:val="005B609B"/>
    <w:rsid w:val="005B68CE"/>
    <w:rsid w:val="005B6E2B"/>
    <w:rsid w:val="005C1D4F"/>
    <w:rsid w:val="005C441E"/>
    <w:rsid w:val="005C5D9F"/>
    <w:rsid w:val="005C6CFD"/>
    <w:rsid w:val="005D1DBE"/>
    <w:rsid w:val="005D3113"/>
    <w:rsid w:val="005D589B"/>
    <w:rsid w:val="005D7D15"/>
    <w:rsid w:val="005E06F2"/>
    <w:rsid w:val="005E0AAA"/>
    <w:rsid w:val="005E3C16"/>
    <w:rsid w:val="005E52DE"/>
    <w:rsid w:val="005E733E"/>
    <w:rsid w:val="005F6371"/>
    <w:rsid w:val="005F684A"/>
    <w:rsid w:val="005F780A"/>
    <w:rsid w:val="005F7F05"/>
    <w:rsid w:val="006014A6"/>
    <w:rsid w:val="0060177D"/>
    <w:rsid w:val="00602E5F"/>
    <w:rsid w:val="0060679F"/>
    <w:rsid w:val="00610B89"/>
    <w:rsid w:val="00613591"/>
    <w:rsid w:val="0061472C"/>
    <w:rsid w:val="00614896"/>
    <w:rsid w:val="00616BC2"/>
    <w:rsid w:val="006176B9"/>
    <w:rsid w:val="0062047B"/>
    <w:rsid w:val="006221BC"/>
    <w:rsid w:val="006271DD"/>
    <w:rsid w:val="00630052"/>
    <w:rsid w:val="00630768"/>
    <w:rsid w:val="0063238F"/>
    <w:rsid w:val="00632849"/>
    <w:rsid w:val="00632A63"/>
    <w:rsid w:val="00634879"/>
    <w:rsid w:val="0063487D"/>
    <w:rsid w:val="0063555C"/>
    <w:rsid w:val="0064001F"/>
    <w:rsid w:val="00642234"/>
    <w:rsid w:val="006439F0"/>
    <w:rsid w:val="00644F6F"/>
    <w:rsid w:val="00650AE1"/>
    <w:rsid w:val="00650EAB"/>
    <w:rsid w:val="0065295A"/>
    <w:rsid w:val="0065303D"/>
    <w:rsid w:val="00653900"/>
    <w:rsid w:val="00660B7E"/>
    <w:rsid w:val="00660D34"/>
    <w:rsid w:val="0066245B"/>
    <w:rsid w:val="0066440A"/>
    <w:rsid w:val="00664A57"/>
    <w:rsid w:val="00664AC1"/>
    <w:rsid w:val="00665CAC"/>
    <w:rsid w:val="006671B7"/>
    <w:rsid w:val="006705A2"/>
    <w:rsid w:val="00672432"/>
    <w:rsid w:val="00672FD6"/>
    <w:rsid w:val="00675571"/>
    <w:rsid w:val="00680793"/>
    <w:rsid w:val="00681458"/>
    <w:rsid w:val="00682545"/>
    <w:rsid w:val="006826DA"/>
    <w:rsid w:val="00682A30"/>
    <w:rsid w:val="00683B20"/>
    <w:rsid w:val="00684825"/>
    <w:rsid w:val="00685408"/>
    <w:rsid w:val="006859F2"/>
    <w:rsid w:val="00687E91"/>
    <w:rsid w:val="0069027B"/>
    <w:rsid w:val="00690F03"/>
    <w:rsid w:val="0069181B"/>
    <w:rsid w:val="00691CC3"/>
    <w:rsid w:val="0069216C"/>
    <w:rsid w:val="00693516"/>
    <w:rsid w:val="006944C0"/>
    <w:rsid w:val="00695579"/>
    <w:rsid w:val="00696EBC"/>
    <w:rsid w:val="006A0ED7"/>
    <w:rsid w:val="006A1A5A"/>
    <w:rsid w:val="006A32F2"/>
    <w:rsid w:val="006A500B"/>
    <w:rsid w:val="006A5020"/>
    <w:rsid w:val="006A538C"/>
    <w:rsid w:val="006A5E94"/>
    <w:rsid w:val="006A615D"/>
    <w:rsid w:val="006A6E80"/>
    <w:rsid w:val="006A7F92"/>
    <w:rsid w:val="006B009A"/>
    <w:rsid w:val="006B03F5"/>
    <w:rsid w:val="006B1366"/>
    <w:rsid w:val="006B19F6"/>
    <w:rsid w:val="006B1BB5"/>
    <w:rsid w:val="006B21F1"/>
    <w:rsid w:val="006B5863"/>
    <w:rsid w:val="006B5C81"/>
    <w:rsid w:val="006B6583"/>
    <w:rsid w:val="006B790D"/>
    <w:rsid w:val="006C2147"/>
    <w:rsid w:val="006C21C5"/>
    <w:rsid w:val="006C21DD"/>
    <w:rsid w:val="006C240E"/>
    <w:rsid w:val="006C2535"/>
    <w:rsid w:val="006C2E67"/>
    <w:rsid w:val="006C6EF0"/>
    <w:rsid w:val="006C7349"/>
    <w:rsid w:val="006D01AD"/>
    <w:rsid w:val="006D0B63"/>
    <w:rsid w:val="006D405D"/>
    <w:rsid w:val="006D409D"/>
    <w:rsid w:val="006D465D"/>
    <w:rsid w:val="006D4BCB"/>
    <w:rsid w:val="006D556D"/>
    <w:rsid w:val="006D6DFF"/>
    <w:rsid w:val="006E1007"/>
    <w:rsid w:val="006E1FB1"/>
    <w:rsid w:val="006E2DFE"/>
    <w:rsid w:val="006E3B73"/>
    <w:rsid w:val="006E65EB"/>
    <w:rsid w:val="006E6FE0"/>
    <w:rsid w:val="006F03B5"/>
    <w:rsid w:val="006F0D4F"/>
    <w:rsid w:val="006F0E2B"/>
    <w:rsid w:val="006F18E0"/>
    <w:rsid w:val="006F1CE8"/>
    <w:rsid w:val="006F222C"/>
    <w:rsid w:val="006F270C"/>
    <w:rsid w:val="006F38A0"/>
    <w:rsid w:val="006F45A4"/>
    <w:rsid w:val="006F490E"/>
    <w:rsid w:val="006F5AF7"/>
    <w:rsid w:val="006F65FE"/>
    <w:rsid w:val="006F6AF5"/>
    <w:rsid w:val="006F6E30"/>
    <w:rsid w:val="00701867"/>
    <w:rsid w:val="00702093"/>
    <w:rsid w:val="007026FC"/>
    <w:rsid w:val="007034C5"/>
    <w:rsid w:val="0070381E"/>
    <w:rsid w:val="007048EB"/>
    <w:rsid w:val="00707578"/>
    <w:rsid w:val="00711513"/>
    <w:rsid w:val="007115AD"/>
    <w:rsid w:val="0071253A"/>
    <w:rsid w:val="00712740"/>
    <w:rsid w:val="00713179"/>
    <w:rsid w:val="00713189"/>
    <w:rsid w:val="00714976"/>
    <w:rsid w:val="00720C65"/>
    <w:rsid w:val="00721039"/>
    <w:rsid w:val="007222E7"/>
    <w:rsid w:val="00722D2F"/>
    <w:rsid w:val="007231DA"/>
    <w:rsid w:val="007243DD"/>
    <w:rsid w:val="007244BA"/>
    <w:rsid w:val="00725C11"/>
    <w:rsid w:val="0072664D"/>
    <w:rsid w:val="007273CB"/>
    <w:rsid w:val="00730436"/>
    <w:rsid w:val="00730D4C"/>
    <w:rsid w:val="00733889"/>
    <w:rsid w:val="0073440B"/>
    <w:rsid w:val="0073539F"/>
    <w:rsid w:val="00735769"/>
    <w:rsid w:val="007369D2"/>
    <w:rsid w:val="00736D5A"/>
    <w:rsid w:val="007424FB"/>
    <w:rsid w:val="00742543"/>
    <w:rsid w:val="00742A41"/>
    <w:rsid w:val="00746482"/>
    <w:rsid w:val="0075182C"/>
    <w:rsid w:val="007519C1"/>
    <w:rsid w:val="00752E3A"/>
    <w:rsid w:val="0075339D"/>
    <w:rsid w:val="007535D2"/>
    <w:rsid w:val="0075374D"/>
    <w:rsid w:val="00754B92"/>
    <w:rsid w:val="00754EAE"/>
    <w:rsid w:val="00755AAC"/>
    <w:rsid w:val="00755C6C"/>
    <w:rsid w:val="00757CA2"/>
    <w:rsid w:val="00757ECD"/>
    <w:rsid w:val="00762531"/>
    <w:rsid w:val="00764926"/>
    <w:rsid w:val="00765B75"/>
    <w:rsid w:val="00771A38"/>
    <w:rsid w:val="00772602"/>
    <w:rsid w:val="00772DCA"/>
    <w:rsid w:val="00774C10"/>
    <w:rsid w:val="00774C8F"/>
    <w:rsid w:val="00776000"/>
    <w:rsid w:val="007768DC"/>
    <w:rsid w:val="00777BE9"/>
    <w:rsid w:val="00780851"/>
    <w:rsid w:val="00782B2C"/>
    <w:rsid w:val="00782BC3"/>
    <w:rsid w:val="00784DB3"/>
    <w:rsid w:val="007850CC"/>
    <w:rsid w:val="00787872"/>
    <w:rsid w:val="00790492"/>
    <w:rsid w:val="0079203B"/>
    <w:rsid w:val="00792745"/>
    <w:rsid w:val="00794000"/>
    <w:rsid w:val="007948EB"/>
    <w:rsid w:val="00795DD3"/>
    <w:rsid w:val="00796C00"/>
    <w:rsid w:val="007A183F"/>
    <w:rsid w:val="007A4799"/>
    <w:rsid w:val="007A567E"/>
    <w:rsid w:val="007A5D80"/>
    <w:rsid w:val="007A60C6"/>
    <w:rsid w:val="007A624C"/>
    <w:rsid w:val="007A6730"/>
    <w:rsid w:val="007A7537"/>
    <w:rsid w:val="007B016F"/>
    <w:rsid w:val="007B07CC"/>
    <w:rsid w:val="007B2CAF"/>
    <w:rsid w:val="007B3272"/>
    <w:rsid w:val="007B41F4"/>
    <w:rsid w:val="007B599D"/>
    <w:rsid w:val="007C192A"/>
    <w:rsid w:val="007C1BA0"/>
    <w:rsid w:val="007C2642"/>
    <w:rsid w:val="007C337A"/>
    <w:rsid w:val="007C40E4"/>
    <w:rsid w:val="007C4EA5"/>
    <w:rsid w:val="007C7881"/>
    <w:rsid w:val="007C7A21"/>
    <w:rsid w:val="007D10BE"/>
    <w:rsid w:val="007D245B"/>
    <w:rsid w:val="007D2F75"/>
    <w:rsid w:val="007D438F"/>
    <w:rsid w:val="007D555A"/>
    <w:rsid w:val="007D77FC"/>
    <w:rsid w:val="007D79AE"/>
    <w:rsid w:val="007E15A5"/>
    <w:rsid w:val="007E254A"/>
    <w:rsid w:val="007E2594"/>
    <w:rsid w:val="007E3125"/>
    <w:rsid w:val="007E3E9E"/>
    <w:rsid w:val="007E403C"/>
    <w:rsid w:val="007E40C3"/>
    <w:rsid w:val="007E58B6"/>
    <w:rsid w:val="007E6225"/>
    <w:rsid w:val="007E656C"/>
    <w:rsid w:val="007E6C77"/>
    <w:rsid w:val="007E7AB9"/>
    <w:rsid w:val="007F07A9"/>
    <w:rsid w:val="007F086B"/>
    <w:rsid w:val="007F0AA1"/>
    <w:rsid w:val="007F145A"/>
    <w:rsid w:val="007F1579"/>
    <w:rsid w:val="007F18D9"/>
    <w:rsid w:val="007F191A"/>
    <w:rsid w:val="007F1F81"/>
    <w:rsid w:val="007F503D"/>
    <w:rsid w:val="007F7726"/>
    <w:rsid w:val="00801CEA"/>
    <w:rsid w:val="00802E3D"/>
    <w:rsid w:val="00804286"/>
    <w:rsid w:val="0080475D"/>
    <w:rsid w:val="00804DD8"/>
    <w:rsid w:val="00804FA0"/>
    <w:rsid w:val="008079EB"/>
    <w:rsid w:val="0081249D"/>
    <w:rsid w:val="00814E0A"/>
    <w:rsid w:val="00815253"/>
    <w:rsid w:val="00815DA4"/>
    <w:rsid w:val="008169FF"/>
    <w:rsid w:val="0082325F"/>
    <w:rsid w:val="00825929"/>
    <w:rsid w:val="00827FE5"/>
    <w:rsid w:val="0083504B"/>
    <w:rsid w:val="00835DA9"/>
    <w:rsid w:val="00836087"/>
    <w:rsid w:val="00836CD7"/>
    <w:rsid w:val="00836D68"/>
    <w:rsid w:val="008415D6"/>
    <w:rsid w:val="00843570"/>
    <w:rsid w:val="00844A01"/>
    <w:rsid w:val="00844E4B"/>
    <w:rsid w:val="00845710"/>
    <w:rsid w:val="0084605E"/>
    <w:rsid w:val="008464F6"/>
    <w:rsid w:val="008478C6"/>
    <w:rsid w:val="008501BF"/>
    <w:rsid w:val="00850C4E"/>
    <w:rsid w:val="008514C3"/>
    <w:rsid w:val="00851C1D"/>
    <w:rsid w:val="00851F6C"/>
    <w:rsid w:val="00854462"/>
    <w:rsid w:val="00854BBC"/>
    <w:rsid w:val="00855FDA"/>
    <w:rsid w:val="00856276"/>
    <w:rsid w:val="008622DC"/>
    <w:rsid w:val="008635A1"/>
    <w:rsid w:val="00863F16"/>
    <w:rsid w:val="00864BA9"/>
    <w:rsid w:val="00867402"/>
    <w:rsid w:val="00867D8D"/>
    <w:rsid w:val="00870E05"/>
    <w:rsid w:val="00872991"/>
    <w:rsid w:val="00873CD1"/>
    <w:rsid w:val="0087630C"/>
    <w:rsid w:val="008777D3"/>
    <w:rsid w:val="008808C3"/>
    <w:rsid w:val="00880C04"/>
    <w:rsid w:val="0088271C"/>
    <w:rsid w:val="0088282B"/>
    <w:rsid w:val="00883857"/>
    <w:rsid w:val="00885536"/>
    <w:rsid w:val="008902B0"/>
    <w:rsid w:val="00890AD6"/>
    <w:rsid w:val="008910D9"/>
    <w:rsid w:val="00891D1A"/>
    <w:rsid w:val="0089223C"/>
    <w:rsid w:val="0089255D"/>
    <w:rsid w:val="0089276E"/>
    <w:rsid w:val="00896EFF"/>
    <w:rsid w:val="008A0787"/>
    <w:rsid w:val="008A2513"/>
    <w:rsid w:val="008A25CE"/>
    <w:rsid w:val="008A29FB"/>
    <w:rsid w:val="008A3C63"/>
    <w:rsid w:val="008A76BB"/>
    <w:rsid w:val="008A7934"/>
    <w:rsid w:val="008A7B10"/>
    <w:rsid w:val="008B0617"/>
    <w:rsid w:val="008B2272"/>
    <w:rsid w:val="008B4976"/>
    <w:rsid w:val="008B5F1D"/>
    <w:rsid w:val="008B791B"/>
    <w:rsid w:val="008C06C9"/>
    <w:rsid w:val="008C1A0B"/>
    <w:rsid w:val="008C1E77"/>
    <w:rsid w:val="008C46EC"/>
    <w:rsid w:val="008C495F"/>
    <w:rsid w:val="008C62C1"/>
    <w:rsid w:val="008C7728"/>
    <w:rsid w:val="008D0358"/>
    <w:rsid w:val="008D1534"/>
    <w:rsid w:val="008D2308"/>
    <w:rsid w:val="008D38CE"/>
    <w:rsid w:val="008D38F8"/>
    <w:rsid w:val="008D3EDB"/>
    <w:rsid w:val="008D5EF1"/>
    <w:rsid w:val="008D6404"/>
    <w:rsid w:val="008E2253"/>
    <w:rsid w:val="008E3607"/>
    <w:rsid w:val="008E52D3"/>
    <w:rsid w:val="008E6BFC"/>
    <w:rsid w:val="008F160D"/>
    <w:rsid w:val="008F21C6"/>
    <w:rsid w:val="008F2C7B"/>
    <w:rsid w:val="008F34DB"/>
    <w:rsid w:val="008F5CC0"/>
    <w:rsid w:val="008F5E06"/>
    <w:rsid w:val="008F75C2"/>
    <w:rsid w:val="008F78C5"/>
    <w:rsid w:val="008F7A0F"/>
    <w:rsid w:val="00900A3D"/>
    <w:rsid w:val="00900FA6"/>
    <w:rsid w:val="00904C05"/>
    <w:rsid w:val="009055A6"/>
    <w:rsid w:val="00906A77"/>
    <w:rsid w:val="00913458"/>
    <w:rsid w:val="00914666"/>
    <w:rsid w:val="00914C4A"/>
    <w:rsid w:val="00916063"/>
    <w:rsid w:val="0091695D"/>
    <w:rsid w:val="00916DE0"/>
    <w:rsid w:val="009174BD"/>
    <w:rsid w:val="00917DBB"/>
    <w:rsid w:val="00917E49"/>
    <w:rsid w:val="00920006"/>
    <w:rsid w:val="00921CFB"/>
    <w:rsid w:val="00921F20"/>
    <w:rsid w:val="0092238F"/>
    <w:rsid w:val="00923804"/>
    <w:rsid w:val="00923E38"/>
    <w:rsid w:val="00926538"/>
    <w:rsid w:val="00926591"/>
    <w:rsid w:val="00927E6D"/>
    <w:rsid w:val="00931803"/>
    <w:rsid w:val="00932DCA"/>
    <w:rsid w:val="00933F43"/>
    <w:rsid w:val="009350CC"/>
    <w:rsid w:val="00936229"/>
    <w:rsid w:val="00936709"/>
    <w:rsid w:val="00936D34"/>
    <w:rsid w:val="00940EC1"/>
    <w:rsid w:val="00941533"/>
    <w:rsid w:val="00942C8C"/>
    <w:rsid w:val="00943272"/>
    <w:rsid w:val="00950544"/>
    <w:rsid w:val="009505C9"/>
    <w:rsid w:val="009513E3"/>
    <w:rsid w:val="00951823"/>
    <w:rsid w:val="00951C58"/>
    <w:rsid w:val="00954581"/>
    <w:rsid w:val="009545BD"/>
    <w:rsid w:val="00955C5F"/>
    <w:rsid w:val="009561BB"/>
    <w:rsid w:val="00957E0C"/>
    <w:rsid w:val="00960BA5"/>
    <w:rsid w:val="009612F5"/>
    <w:rsid w:val="009613A8"/>
    <w:rsid w:val="009614D3"/>
    <w:rsid w:val="0096170D"/>
    <w:rsid w:val="00961FB2"/>
    <w:rsid w:val="00962086"/>
    <w:rsid w:val="00971647"/>
    <w:rsid w:val="00972E3E"/>
    <w:rsid w:val="0097373A"/>
    <w:rsid w:val="00973BEE"/>
    <w:rsid w:val="0097428A"/>
    <w:rsid w:val="00974716"/>
    <w:rsid w:val="00977428"/>
    <w:rsid w:val="0098038C"/>
    <w:rsid w:val="009803AB"/>
    <w:rsid w:val="00981E4D"/>
    <w:rsid w:val="009848C3"/>
    <w:rsid w:val="00984D73"/>
    <w:rsid w:val="00985C1B"/>
    <w:rsid w:val="009861DE"/>
    <w:rsid w:val="009912FD"/>
    <w:rsid w:val="00992567"/>
    <w:rsid w:val="009937BF"/>
    <w:rsid w:val="0099380B"/>
    <w:rsid w:val="0099459F"/>
    <w:rsid w:val="0099468F"/>
    <w:rsid w:val="00997DFA"/>
    <w:rsid w:val="009A2924"/>
    <w:rsid w:val="009A3233"/>
    <w:rsid w:val="009A37CB"/>
    <w:rsid w:val="009A3BAB"/>
    <w:rsid w:val="009A3BD9"/>
    <w:rsid w:val="009B0D69"/>
    <w:rsid w:val="009B22B3"/>
    <w:rsid w:val="009B572F"/>
    <w:rsid w:val="009B5A0F"/>
    <w:rsid w:val="009B730B"/>
    <w:rsid w:val="009B76F0"/>
    <w:rsid w:val="009C1338"/>
    <w:rsid w:val="009C147E"/>
    <w:rsid w:val="009C231F"/>
    <w:rsid w:val="009C2A35"/>
    <w:rsid w:val="009C51EA"/>
    <w:rsid w:val="009C68DE"/>
    <w:rsid w:val="009C6EFA"/>
    <w:rsid w:val="009C7916"/>
    <w:rsid w:val="009D0E97"/>
    <w:rsid w:val="009D1B89"/>
    <w:rsid w:val="009D5389"/>
    <w:rsid w:val="009D6918"/>
    <w:rsid w:val="009D74F7"/>
    <w:rsid w:val="009E02B1"/>
    <w:rsid w:val="009E1F45"/>
    <w:rsid w:val="009E3355"/>
    <w:rsid w:val="009E45E4"/>
    <w:rsid w:val="009E4986"/>
    <w:rsid w:val="009E4E78"/>
    <w:rsid w:val="009E5871"/>
    <w:rsid w:val="009E73B8"/>
    <w:rsid w:val="009E73FA"/>
    <w:rsid w:val="009E7BDB"/>
    <w:rsid w:val="009F1508"/>
    <w:rsid w:val="009F27AE"/>
    <w:rsid w:val="009F33C5"/>
    <w:rsid w:val="009F5179"/>
    <w:rsid w:val="009F5348"/>
    <w:rsid w:val="009F6098"/>
    <w:rsid w:val="009F77C2"/>
    <w:rsid w:val="009F7EBD"/>
    <w:rsid w:val="009F7F5A"/>
    <w:rsid w:val="00A00E6F"/>
    <w:rsid w:val="00A05660"/>
    <w:rsid w:val="00A0600C"/>
    <w:rsid w:val="00A11708"/>
    <w:rsid w:val="00A12EA9"/>
    <w:rsid w:val="00A12F75"/>
    <w:rsid w:val="00A1335E"/>
    <w:rsid w:val="00A13727"/>
    <w:rsid w:val="00A13845"/>
    <w:rsid w:val="00A16703"/>
    <w:rsid w:val="00A209E8"/>
    <w:rsid w:val="00A240B0"/>
    <w:rsid w:val="00A241C4"/>
    <w:rsid w:val="00A252CA"/>
    <w:rsid w:val="00A25907"/>
    <w:rsid w:val="00A26391"/>
    <w:rsid w:val="00A26409"/>
    <w:rsid w:val="00A268EE"/>
    <w:rsid w:val="00A27515"/>
    <w:rsid w:val="00A27B90"/>
    <w:rsid w:val="00A301B0"/>
    <w:rsid w:val="00A302C8"/>
    <w:rsid w:val="00A30BE5"/>
    <w:rsid w:val="00A31808"/>
    <w:rsid w:val="00A324C3"/>
    <w:rsid w:val="00A336B7"/>
    <w:rsid w:val="00A34B1A"/>
    <w:rsid w:val="00A35974"/>
    <w:rsid w:val="00A379A6"/>
    <w:rsid w:val="00A40636"/>
    <w:rsid w:val="00A40CD2"/>
    <w:rsid w:val="00A40F88"/>
    <w:rsid w:val="00A41181"/>
    <w:rsid w:val="00A4165B"/>
    <w:rsid w:val="00A41BDD"/>
    <w:rsid w:val="00A41EDB"/>
    <w:rsid w:val="00A41F66"/>
    <w:rsid w:val="00A420E3"/>
    <w:rsid w:val="00A4302F"/>
    <w:rsid w:val="00A435BD"/>
    <w:rsid w:val="00A44387"/>
    <w:rsid w:val="00A44AB4"/>
    <w:rsid w:val="00A4659D"/>
    <w:rsid w:val="00A51BB4"/>
    <w:rsid w:val="00A53031"/>
    <w:rsid w:val="00A546AA"/>
    <w:rsid w:val="00A559AE"/>
    <w:rsid w:val="00A5797E"/>
    <w:rsid w:val="00A61310"/>
    <w:rsid w:val="00A62480"/>
    <w:rsid w:val="00A64A29"/>
    <w:rsid w:val="00A64B48"/>
    <w:rsid w:val="00A65538"/>
    <w:rsid w:val="00A66809"/>
    <w:rsid w:val="00A673A8"/>
    <w:rsid w:val="00A73624"/>
    <w:rsid w:val="00A73E2F"/>
    <w:rsid w:val="00A75D55"/>
    <w:rsid w:val="00A77007"/>
    <w:rsid w:val="00A81403"/>
    <w:rsid w:val="00A82EF7"/>
    <w:rsid w:val="00A86758"/>
    <w:rsid w:val="00A8744C"/>
    <w:rsid w:val="00A87CF7"/>
    <w:rsid w:val="00A90358"/>
    <w:rsid w:val="00A9089A"/>
    <w:rsid w:val="00A912EA"/>
    <w:rsid w:val="00A91644"/>
    <w:rsid w:val="00A94340"/>
    <w:rsid w:val="00A944F9"/>
    <w:rsid w:val="00A96420"/>
    <w:rsid w:val="00AA18C4"/>
    <w:rsid w:val="00AA3FEB"/>
    <w:rsid w:val="00AA419C"/>
    <w:rsid w:val="00AA5B44"/>
    <w:rsid w:val="00AA5CB4"/>
    <w:rsid w:val="00AA7544"/>
    <w:rsid w:val="00AA7CF3"/>
    <w:rsid w:val="00AA7ED7"/>
    <w:rsid w:val="00AB25FD"/>
    <w:rsid w:val="00AB387D"/>
    <w:rsid w:val="00AB4306"/>
    <w:rsid w:val="00AB5E04"/>
    <w:rsid w:val="00AB6AF8"/>
    <w:rsid w:val="00AB70C6"/>
    <w:rsid w:val="00AB74E1"/>
    <w:rsid w:val="00AB7C2E"/>
    <w:rsid w:val="00AB7E40"/>
    <w:rsid w:val="00AC1149"/>
    <w:rsid w:val="00AC1694"/>
    <w:rsid w:val="00AC3190"/>
    <w:rsid w:val="00AC32D8"/>
    <w:rsid w:val="00AC40D8"/>
    <w:rsid w:val="00AC4EE0"/>
    <w:rsid w:val="00AC7A68"/>
    <w:rsid w:val="00AC7BFB"/>
    <w:rsid w:val="00AD034E"/>
    <w:rsid w:val="00AD1A87"/>
    <w:rsid w:val="00AD3525"/>
    <w:rsid w:val="00AD45C5"/>
    <w:rsid w:val="00AD4E78"/>
    <w:rsid w:val="00AE1397"/>
    <w:rsid w:val="00AE16C6"/>
    <w:rsid w:val="00AE2230"/>
    <w:rsid w:val="00AE444A"/>
    <w:rsid w:val="00AE4D7F"/>
    <w:rsid w:val="00AE53C2"/>
    <w:rsid w:val="00AE7481"/>
    <w:rsid w:val="00AF0A1B"/>
    <w:rsid w:val="00AF6074"/>
    <w:rsid w:val="00AF6650"/>
    <w:rsid w:val="00AF6826"/>
    <w:rsid w:val="00AF68F5"/>
    <w:rsid w:val="00AF7948"/>
    <w:rsid w:val="00B00CCF"/>
    <w:rsid w:val="00B00E9E"/>
    <w:rsid w:val="00B017F3"/>
    <w:rsid w:val="00B01901"/>
    <w:rsid w:val="00B03C70"/>
    <w:rsid w:val="00B04FE2"/>
    <w:rsid w:val="00B05C71"/>
    <w:rsid w:val="00B11167"/>
    <w:rsid w:val="00B1266E"/>
    <w:rsid w:val="00B129C0"/>
    <w:rsid w:val="00B141CF"/>
    <w:rsid w:val="00B15624"/>
    <w:rsid w:val="00B1608E"/>
    <w:rsid w:val="00B20308"/>
    <w:rsid w:val="00B20CEE"/>
    <w:rsid w:val="00B20D1E"/>
    <w:rsid w:val="00B241BE"/>
    <w:rsid w:val="00B27CD0"/>
    <w:rsid w:val="00B31AB7"/>
    <w:rsid w:val="00B32374"/>
    <w:rsid w:val="00B330C8"/>
    <w:rsid w:val="00B34027"/>
    <w:rsid w:val="00B34C55"/>
    <w:rsid w:val="00B35279"/>
    <w:rsid w:val="00B35362"/>
    <w:rsid w:val="00B35C9A"/>
    <w:rsid w:val="00B36659"/>
    <w:rsid w:val="00B377B0"/>
    <w:rsid w:val="00B37930"/>
    <w:rsid w:val="00B42A5B"/>
    <w:rsid w:val="00B42E4E"/>
    <w:rsid w:val="00B432EE"/>
    <w:rsid w:val="00B43C16"/>
    <w:rsid w:val="00B51A43"/>
    <w:rsid w:val="00B52363"/>
    <w:rsid w:val="00B524F6"/>
    <w:rsid w:val="00B53A84"/>
    <w:rsid w:val="00B543BA"/>
    <w:rsid w:val="00B54987"/>
    <w:rsid w:val="00B61E96"/>
    <w:rsid w:val="00B654FF"/>
    <w:rsid w:val="00B657B9"/>
    <w:rsid w:val="00B66686"/>
    <w:rsid w:val="00B70137"/>
    <w:rsid w:val="00B7019D"/>
    <w:rsid w:val="00B70308"/>
    <w:rsid w:val="00B726EA"/>
    <w:rsid w:val="00B731CE"/>
    <w:rsid w:val="00B73E92"/>
    <w:rsid w:val="00B74780"/>
    <w:rsid w:val="00B80837"/>
    <w:rsid w:val="00B81E1E"/>
    <w:rsid w:val="00B82045"/>
    <w:rsid w:val="00B82378"/>
    <w:rsid w:val="00B829B3"/>
    <w:rsid w:val="00B8416B"/>
    <w:rsid w:val="00B8451B"/>
    <w:rsid w:val="00B86600"/>
    <w:rsid w:val="00B86819"/>
    <w:rsid w:val="00B86CA8"/>
    <w:rsid w:val="00B86E72"/>
    <w:rsid w:val="00B909D8"/>
    <w:rsid w:val="00B90DC4"/>
    <w:rsid w:val="00B91187"/>
    <w:rsid w:val="00B9266C"/>
    <w:rsid w:val="00B9395F"/>
    <w:rsid w:val="00B93C6F"/>
    <w:rsid w:val="00B93D1F"/>
    <w:rsid w:val="00B94EEE"/>
    <w:rsid w:val="00B97352"/>
    <w:rsid w:val="00BA2279"/>
    <w:rsid w:val="00BA4484"/>
    <w:rsid w:val="00BA52C4"/>
    <w:rsid w:val="00BA5DC7"/>
    <w:rsid w:val="00BA5EAE"/>
    <w:rsid w:val="00BA7A98"/>
    <w:rsid w:val="00BB0794"/>
    <w:rsid w:val="00BB2138"/>
    <w:rsid w:val="00BB317C"/>
    <w:rsid w:val="00BB43F3"/>
    <w:rsid w:val="00BB55A1"/>
    <w:rsid w:val="00BB5675"/>
    <w:rsid w:val="00BB5A58"/>
    <w:rsid w:val="00BB5D97"/>
    <w:rsid w:val="00BB7B9D"/>
    <w:rsid w:val="00BB7C89"/>
    <w:rsid w:val="00BC0B3D"/>
    <w:rsid w:val="00BC16BF"/>
    <w:rsid w:val="00BC25C6"/>
    <w:rsid w:val="00BC3563"/>
    <w:rsid w:val="00BC3EF0"/>
    <w:rsid w:val="00BC44C3"/>
    <w:rsid w:val="00BC5DD6"/>
    <w:rsid w:val="00BC5F2C"/>
    <w:rsid w:val="00BC6294"/>
    <w:rsid w:val="00BC6362"/>
    <w:rsid w:val="00BC69C3"/>
    <w:rsid w:val="00BC7B7A"/>
    <w:rsid w:val="00BC7B93"/>
    <w:rsid w:val="00BD01B0"/>
    <w:rsid w:val="00BD3C97"/>
    <w:rsid w:val="00BD4EDB"/>
    <w:rsid w:val="00BD6FDB"/>
    <w:rsid w:val="00BD717F"/>
    <w:rsid w:val="00BE03E2"/>
    <w:rsid w:val="00BE0945"/>
    <w:rsid w:val="00BE15A6"/>
    <w:rsid w:val="00BE4940"/>
    <w:rsid w:val="00BE68A4"/>
    <w:rsid w:val="00BE6F26"/>
    <w:rsid w:val="00BE776A"/>
    <w:rsid w:val="00BE77EB"/>
    <w:rsid w:val="00BE794E"/>
    <w:rsid w:val="00BF24AB"/>
    <w:rsid w:val="00BF28CD"/>
    <w:rsid w:val="00BF4C56"/>
    <w:rsid w:val="00BF4CBE"/>
    <w:rsid w:val="00BF5BBB"/>
    <w:rsid w:val="00BF6908"/>
    <w:rsid w:val="00BF6C25"/>
    <w:rsid w:val="00C0092F"/>
    <w:rsid w:val="00C012A7"/>
    <w:rsid w:val="00C041AB"/>
    <w:rsid w:val="00C04345"/>
    <w:rsid w:val="00C05374"/>
    <w:rsid w:val="00C0724F"/>
    <w:rsid w:val="00C07936"/>
    <w:rsid w:val="00C1238B"/>
    <w:rsid w:val="00C1507B"/>
    <w:rsid w:val="00C15866"/>
    <w:rsid w:val="00C15AAE"/>
    <w:rsid w:val="00C16582"/>
    <w:rsid w:val="00C16CC6"/>
    <w:rsid w:val="00C171ED"/>
    <w:rsid w:val="00C2015F"/>
    <w:rsid w:val="00C21124"/>
    <w:rsid w:val="00C22F73"/>
    <w:rsid w:val="00C240B2"/>
    <w:rsid w:val="00C24ADA"/>
    <w:rsid w:val="00C258AF"/>
    <w:rsid w:val="00C26EAE"/>
    <w:rsid w:val="00C27330"/>
    <w:rsid w:val="00C3048C"/>
    <w:rsid w:val="00C30E20"/>
    <w:rsid w:val="00C324BB"/>
    <w:rsid w:val="00C32632"/>
    <w:rsid w:val="00C33E3A"/>
    <w:rsid w:val="00C34497"/>
    <w:rsid w:val="00C345C3"/>
    <w:rsid w:val="00C34A08"/>
    <w:rsid w:val="00C35EBD"/>
    <w:rsid w:val="00C364A6"/>
    <w:rsid w:val="00C3713C"/>
    <w:rsid w:val="00C4145B"/>
    <w:rsid w:val="00C41E4C"/>
    <w:rsid w:val="00C42593"/>
    <w:rsid w:val="00C426BA"/>
    <w:rsid w:val="00C4404C"/>
    <w:rsid w:val="00C44F82"/>
    <w:rsid w:val="00C451C0"/>
    <w:rsid w:val="00C4674F"/>
    <w:rsid w:val="00C46CC9"/>
    <w:rsid w:val="00C5017F"/>
    <w:rsid w:val="00C50DC3"/>
    <w:rsid w:val="00C52AED"/>
    <w:rsid w:val="00C52BE8"/>
    <w:rsid w:val="00C53E54"/>
    <w:rsid w:val="00C55266"/>
    <w:rsid w:val="00C55EAA"/>
    <w:rsid w:val="00C56136"/>
    <w:rsid w:val="00C5650D"/>
    <w:rsid w:val="00C570F5"/>
    <w:rsid w:val="00C63097"/>
    <w:rsid w:val="00C664A3"/>
    <w:rsid w:val="00C71F1F"/>
    <w:rsid w:val="00C74A75"/>
    <w:rsid w:val="00C84B91"/>
    <w:rsid w:val="00C85444"/>
    <w:rsid w:val="00C85DDE"/>
    <w:rsid w:val="00C86F48"/>
    <w:rsid w:val="00C907AF"/>
    <w:rsid w:val="00C90D60"/>
    <w:rsid w:val="00C93777"/>
    <w:rsid w:val="00C9408B"/>
    <w:rsid w:val="00C94AE0"/>
    <w:rsid w:val="00C95452"/>
    <w:rsid w:val="00C95D42"/>
    <w:rsid w:val="00CA022A"/>
    <w:rsid w:val="00CA0FCF"/>
    <w:rsid w:val="00CA2244"/>
    <w:rsid w:val="00CA2E6C"/>
    <w:rsid w:val="00CA463D"/>
    <w:rsid w:val="00CA56E4"/>
    <w:rsid w:val="00CA77E6"/>
    <w:rsid w:val="00CB1D89"/>
    <w:rsid w:val="00CB2BCD"/>
    <w:rsid w:val="00CB37CB"/>
    <w:rsid w:val="00CB3AE6"/>
    <w:rsid w:val="00CB3F1B"/>
    <w:rsid w:val="00CB4E59"/>
    <w:rsid w:val="00CB54FD"/>
    <w:rsid w:val="00CB5588"/>
    <w:rsid w:val="00CB6BC4"/>
    <w:rsid w:val="00CB76C8"/>
    <w:rsid w:val="00CC067D"/>
    <w:rsid w:val="00CC0B24"/>
    <w:rsid w:val="00CC2D2A"/>
    <w:rsid w:val="00CC2E67"/>
    <w:rsid w:val="00CC38E3"/>
    <w:rsid w:val="00CC7304"/>
    <w:rsid w:val="00CC7430"/>
    <w:rsid w:val="00CD0530"/>
    <w:rsid w:val="00CD14FD"/>
    <w:rsid w:val="00CD1CCC"/>
    <w:rsid w:val="00CD346F"/>
    <w:rsid w:val="00CD79C1"/>
    <w:rsid w:val="00CD7A0F"/>
    <w:rsid w:val="00CE0DC2"/>
    <w:rsid w:val="00CE10A9"/>
    <w:rsid w:val="00CE218C"/>
    <w:rsid w:val="00CE21D0"/>
    <w:rsid w:val="00CE277F"/>
    <w:rsid w:val="00CE2C67"/>
    <w:rsid w:val="00CE66D1"/>
    <w:rsid w:val="00CE6E01"/>
    <w:rsid w:val="00CE71A0"/>
    <w:rsid w:val="00CF0DED"/>
    <w:rsid w:val="00CF10AE"/>
    <w:rsid w:val="00CF2058"/>
    <w:rsid w:val="00CF2C13"/>
    <w:rsid w:val="00CF2DFF"/>
    <w:rsid w:val="00CF31B9"/>
    <w:rsid w:val="00CF43B7"/>
    <w:rsid w:val="00CF5A2C"/>
    <w:rsid w:val="00CF7072"/>
    <w:rsid w:val="00CF713A"/>
    <w:rsid w:val="00CF7587"/>
    <w:rsid w:val="00CF75F4"/>
    <w:rsid w:val="00CF7F0C"/>
    <w:rsid w:val="00D01B53"/>
    <w:rsid w:val="00D01E11"/>
    <w:rsid w:val="00D02DE8"/>
    <w:rsid w:val="00D036B0"/>
    <w:rsid w:val="00D056D3"/>
    <w:rsid w:val="00D0699C"/>
    <w:rsid w:val="00D06FDC"/>
    <w:rsid w:val="00D071A1"/>
    <w:rsid w:val="00D102D6"/>
    <w:rsid w:val="00D109DC"/>
    <w:rsid w:val="00D11E8B"/>
    <w:rsid w:val="00D11F45"/>
    <w:rsid w:val="00D1422A"/>
    <w:rsid w:val="00D153C8"/>
    <w:rsid w:val="00D1553B"/>
    <w:rsid w:val="00D164B5"/>
    <w:rsid w:val="00D16C08"/>
    <w:rsid w:val="00D17484"/>
    <w:rsid w:val="00D17785"/>
    <w:rsid w:val="00D2001C"/>
    <w:rsid w:val="00D20837"/>
    <w:rsid w:val="00D2116A"/>
    <w:rsid w:val="00D21F8B"/>
    <w:rsid w:val="00D22D1C"/>
    <w:rsid w:val="00D22E49"/>
    <w:rsid w:val="00D23D90"/>
    <w:rsid w:val="00D24C69"/>
    <w:rsid w:val="00D251B3"/>
    <w:rsid w:val="00D25442"/>
    <w:rsid w:val="00D278F0"/>
    <w:rsid w:val="00D3092C"/>
    <w:rsid w:val="00D309A5"/>
    <w:rsid w:val="00D30F65"/>
    <w:rsid w:val="00D313B5"/>
    <w:rsid w:val="00D31750"/>
    <w:rsid w:val="00D318E1"/>
    <w:rsid w:val="00D32C0A"/>
    <w:rsid w:val="00D344E9"/>
    <w:rsid w:val="00D35FF0"/>
    <w:rsid w:val="00D36481"/>
    <w:rsid w:val="00D429A3"/>
    <w:rsid w:val="00D46742"/>
    <w:rsid w:val="00D46CA9"/>
    <w:rsid w:val="00D50717"/>
    <w:rsid w:val="00D52DB9"/>
    <w:rsid w:val="00D5388C"/>
    <w:rsid w:val="00D56403"/>
    <w:rsid w:val="00D573C9"/>
    <w:rsid w:val="00D61D6C"/>
    <w:rsid w:val="00D64271"/>
    <w:rsid w:val="00D64FAD"/>
    <w:rsid w:val="00D666B4"/>
    <w:rsid w:val="00D66F8B"/>
    <w:rsid w:val="00D670B5"/>
    <w:rsid w:val="00D6717B"/>
    <w:rsid w:val="00D7111E"/>
    <w:rsid w:val="00D713BC"/>
    <w:rsid w:val="00D71AEA"/>
    <w:rsid w:val="00D7354C"/>
    <w:rsid w:val="00D74747"/>
    <w:rsid w:val="00D74900"/>
    <w:rsid w:val="00D7588A"/>
    <w:rsid w:val="00D771A2"/>
    <w:rsid w:val="00D805D2"/>
    <w:rsid w:val="00D8253B"/>
    <w:rsid w:val="00D83534"/>
    <w:rsid w:val="00D83ADE"/>
    <w:rsid w:val="00D84302"/>
    <w:rsid w:val="00D84882"/>
    <w:rsid w:val="00D84929"/>
    <w:rsid w:val="00D84F62"/>
    <w:rsid w:val="00D85EFB"/>
    <w:rsid w:val="00D85F4D"/>
    <w:rsid w:val="00D87612"/>
    <w:rsid w:val="00D87F23"/>
    <w:rsid w:val="00D90464"/>
    <w:rsid w:val="00D908D9"/>
    <w:rsid w:val="00D91008"/>
    <w:rsid w:val="00D91211"/>
    <w:rsid w:val="00D91339"/>
    <w:rsid w:val="00D934DE"/>
    <w:rsid w:val="00D93702"/>
    <w:rsid w:val="00D938A4"/>
    <w:rsid w:val="00D962BA"/>
    <w:rsid w:val="00D964AE"/>
    <w:rsid w:val="00DA28E6"/>
    <w:rsid w:val="00DA296F"/>
    <w:rsid w:val="00DA31D5"/>
    <w:rsid w:val="00DA4173"/>
    <w:rsid w:val="00DA7042"/>
    <w:rsid w:val="00DA711D"/>
    <w:rsid w:val="00DA714A"/>
    <w:rsid w:val="00DA72CF"/>
    <w:rsid w:val="00DB027A"/>
    <w:rsid w:val="00DB1446"/>
    <w:rsid w:val="00DB263B"/>
    <w:rsid w:val="00DB31FC"/>
    <w:rsid w:val="00DB3585"/>
    <w:rsid w:val="00DB4949"/>
    <w:rsid w:val="00DB4F34"/>
    <w:rsid w:val="00DC2287"/>
    <w:rsid w:val="00DC25BB"/>
    <w:rsid w:val="00DC2D1C"/>
    <w:rsid w:val="00DC364E"/>
    <w:rsid w:val="00DC455B"/>
    <w:rsid w:val="00DC497D"/>
    <w:rsid w:val="00DC6E36"/>
    <w:rsid w:val="00DC7682"/>
    <w:rsid w:val="00DD0C05"/>
    <w:rsid w:val="00DD1039"/>
    <w:rsid w:val="00DD30DA"/>
    <w:rsid w:val="00DD3200"/>
    <w:rsid w:val="00DD39FC"/>
    <w:rsid w:val="00DD3C4D"/>
    <w:rsid w:val="00DD5022"/>
    <w:rsid w:val="00DD629F"/>
    <w:rsid w:val="00DE0044"/>
    <w:rsid w:val="00DE24F1"/>
    <w:rsid w:val="00DE451E"/>
    <w:rsid w:val="00DE54DF"/>
    <w:rsid w:val="00DE5F79"/>
    <w:rsid w:val="00DE6A4C"/>
    <w:rsid w:val="00DF12F7"/>
    <w:rsid w:val="00DF1DC3"/>
    <w:rsid w:val="00DF2660"/>
    <w:rsid w:val="00DF333A"/>
    <w:rsid w:val="00DF5452"/>
    <w:rsid w:val="00DF6FD4"/>
    <w:rsid w:val="00E009B3"/>
    <w:rsid w:val="00E029B5"/>
    <w:rsid w:val="00E02D19"/>
    <w:rsid w:val="00E04DD8"/>
    <w:rsid w:val="00E064E3"/>
    <w:rsid w:val="00E0701A"/>
    <w:rsid w:val="00E07E33"/>
    <w:rsid w:val="00E119CD"/>
    <w:rsid w:val="00E14787"/>
    <w:rsid w:val="00E149D5"/>
    <w:rsid w:val="00E14CB2"/>
    <w:rsid w:val="00E15014"/>
    <w:rsid w:val="00E16461"/>
    <w:rsid w:val="00E173D7"/>
    <w:rsid w:val="00E20D1A"/>
    <w:rsid w:val="00E21C80"/>
    <w:rsid w:val="00E21DEA"/>
    <w:rsid w:val="00E23B1F"/>
    <w:rsid w:val="00E24892"/>
    <w:rsid w:val="00E26278"/>
    <w:rsid w:val="00E273FD"/>
    <w:rsid w:val="00E31238"/>
    <w:rsid w:val="00E31C8D"/>
    <w:rsid w:val="00E345D1"/>
    <w:rsid w:val="00E3476C"/>
    <w:rsid w:val="00E34995"/>
    <w:rsid w:val="00E37F6B"/>
    <w:rsid w:val="00E4094C"/>
    <w:rsid w:val="00E4153E"/>
    <w:rsid w:val="00E41E3F"/>
    <w:rsid w:val="00E43058"/>
    <w:rsid w:val="00E43B20"/>
    <w:rsid w:val="00E44137"/>
    <w:rsid w:val="00E44FC2"/>
    <w:rsid w:val="00E512CA"/>
    <w:rsid w:val="00E53395"/>
    <w:rsid w:val="00E5341F"/>
    <w:rsid w:val="00E55A49"/>
    <w:rsid w:val="00E566EC"/>
    <w:rsid w:val="00E56AB0"/>
    <w:rsid w:val="00E56C9F"/>
    <w:rsid w:val="00E60062"/>
    <w:rsid w:val="00E60165"/>
    <w:rsid w:val="00E61156"/>
    <w:rsid w:val="00E616CA"/>
    <w:rsid w:val="00E61751"/>
    <w:rsid w:val="00E62200"/>
    <w:rsid w:val="00E62725"/>
    <w:rsid w:val="00E66107"/>
    <w:rsid w:val="00E6736B"/>
    <w:rsid w:val="00E70374"/>
    <w:rsid w:val="00E7416E"/>
    <w:rsid w:val="00E75F2F"/>
    <w:rsid w:val="00E76687"/>
    <w:rsid w:val="00E76775"/>
    <w:rsid w:val="00E76916"/>
    <w:rsid w:val="00E81304"/>
    <w:rsid w:val="00E8235C"/>
    <w:rsid w:val="00E85A0A"/>
    <w:rsid w:val="00E87690"/>
    <w:rsid w:val="00E90716"/>
    <w:rsid w:val="00E90880"/>
    <w:rsid w:val="00E9201F"/>
    <w:rsid w:val="00E92425"/>
    <w:rsid w:val="00E92555"/>
    <w:rsid w:val="00E95E09"/>
    <w:rsid w:val="00E96218"/>
    <w:rsid w:val="00E976AE"/>
    <w:rsid w:val="00EA0838"/>
    <w:rsid w:val="00EA0874"/>
    <w:rsid w:val="00EA2D54"/>
    <w:rsid w:val="00EA505D"/>
    <w:rsid w:val="00EA51F5"/>
    <w:rsid w:val="00EA5B38"/>
    <w:rsid w:val="00EA5F1D"/>
    <w:rsid w:val="00EA68F9"/>
    <w:rsid w:val="00EB3453"/>
    <w:rsid w:val="00EB4D84"/>
    <w:rsid w:val="00EB4E01"/>
    <w:rsid w:val="00EB6071"/>
    <w:rsid w:val="00EB62C0"/>
    <w:rsid w:val="00EB6616"/>
    <w:rsid w:val="00EB78DD"/>
    <w:rsid w:val="00EC1800"/>
    <w:rsid w:val="00EC18E0"/>
    <w:rsid w:val="00EC21FC"/>
    <w:rsid w:val="00EC2536"/>
    <w:rsid w:val="00EC2791"/>
    <w:rsid w:val="00EC3BDD"/>
    <w:rsid w:val="00EC4061"/>
    <w:rsid w:val="00EC7EF2"/>
    <w:rsid w:val="00ED03B5"/>
    <w:rsid w:val="00ED2613"/>
    <w:rsid w:val="00ED27FB"/>
    <w:rsid w:val="00ED2AD4"/>
    <w:rsid w:val="00ED3225"/>
    <w:rsid w:val="00ED6E6F"/>
    <w:rsid w:val="00ED7EB0"/>
    <w:rsid w:val="00EE096A"/>
    <w:rsid w:val="00EE11D6"/>
    <w:rsid w:val="00EE268A"/>
    <w:rsid w:val="00EE2939"/>
    <w:rsid w:val="00EF00D0"/>
    <w:rsid w:val="00EF1919"/>
    <w:rsid w:val="00EF1EFB"/>
    <w:rsid w:val="00EF220D"/>
    <w:rsid w:val="00EF27E2"/>
    <w:rsid w:val="00EF3073"/>
    <w:rsid w:val="00EF3849"/>
    <w:rsid w:val="00EF4418"/>
    <w:rsid w:val="00EF5CF2"/>
    <w:rsid w:val="00EF6154"/>
    <w:rsid w:val="00EF6903"/>
    <w:rsid w:val="00F010FD"/>
    <w:rsid w:val="00F0145E"/>
    <w:rsid w:val="00F024E0"/>
    <w:rsid w:val="00F02C5B"/>
    <w:rsid w:val="00F042A2"/>
    <w:rsid w:val="00F0583A"/>
    <w:rsid w:val="00F062CC"/>
    <w:rsid w:val="00F06ABF"/>
    <w:rsid w:val="00F0772A"/>
    <w:rsid w:val="00F07AFA"/>
    <w:rsid w:val="00F11223"/>
    <w:rsid w:val="00F1131A"/>
    <w:rsid w:val="00F11981"/>
    <w:rsid w:val="00F128B1"/>
    <w:rsid w:val="00F12F2A"/>
    <w:rsid w:val="00F13191"/>
    <w:rsid w:val="00F141A2"/>
    <w:rsid w:val="00F1486B"/>
    <w:rsid w:val="00F15465"/>
    <w:rsid w:val="00F16418"/>
    <w:rsid w:val="00F17FA2"/>
    <w:rsid w:val="00F229A7"/>
    <w:rsid w:val="00F23E70"/>
    <w:rsid w:val="00F27153"/>
    <w:rsid w:val="00F31576"/>
    <w:rsid w:val="00F3195E"/>
    <w:rsid w:val="00F33D1B"/>
    <w:rsid w:val="00F42037"/>
    <w:rsid w:val="00F422EA"/>
    <w:rsid w:val="00F42B3E"/>
    <w:rsid w:val="00F43840"/>
    <w:rsid w:val="00F4482F"/>
    <w:rsid w:val="00F44C27"/>
    <w:rsid w:val="00F45A19"/>
    <w:rsid w:val="00F50F92"/>
    <w:rsid w:val="00F52F6E"/>
    <w:rsid w:val="00F53D69"/>
    <w:rsid w:val="00F545D0"/>
    <w:rsid w:val="00F54AB2"/>
    <w:rsid w:val="00F54B09"/>
    <w:rsid w:val="00F55E62"/>
    <w:rsid w:val="00F560E1"/>
    <w:rsid w:val="00F5640B"/>
    <w:rsid w:val="00F644B5"/>
    <w:rsid w:val="00F64B61"/>
    <w:rsid w:val="00F656DD"/>
    <w:rsid w:val="00F704BE"/>
    <w:rsid w:val="00F7354D"/>
    <w:rsid w:val="00F756DB"/>
    <w:rsid w:val="00F7685B"/>
    <w:rsid w:val="00F829B7"/>
    <w:rsid w:val="00F84436"/>
    <w:rsid w:val="00F868FC"/>
    <w:rsid w:val="00F86BAD"/>
    <w:rsid w:val="00F876C7"/>
    <w:rsid w:val="00F90A15"/>
    <w:rsid w:val="00F90A4B"/>
    <w:rsid w:val="00F913AB"/>
    <w:rsid w:val="00F9178C"/>
    <w:rsid w:val="00F917A4"/>
    <w:rsid w:val="00F91DC6"/>
    <w:rsid w:val="00F93241"/>
    <w:rsid w:val="00F932D4"/>
    <w:rsid w:val="00F95A9D"/>
    <w:rsid w:val="00F962BC"/>
    <w:rsid w:val="00F9691E"/>
    <w:rsid w:val="00F9747C"/>
    <w:rsid w:val="00FA1EE1"/>
    <w:rsid w:val="00FA209A"/>
    <w:rsid w:val="00FA2D6B"/>
    <w:rsid w:val="00FA30B2"/>
    <w:rsid w:val="00FA441B"/>
    <w:rsid w:val="00FA4EA4"/>
    <w:rsid w:val="00FA5838"/>
    <w:rsid w:val="00FA6717"/>
    <w:rsid w:val="00FA6B77"/>
    <w:rsid w:val="00FA76C7"/>
    <w:rsid w:val="00FB02ED"/>
    <w:rsid w:val="00FB0A6E"/>
    <w:rsid w:val="00FB1194"/>
    <w:rsid w:val="00FB1E12"/>
    <w:rsid w:val="00FB3A15"/>
    <w:rsid w:val="00FB3BDB"/>
    <w:rsid w:val="00FB3C7F"/>
    <w:rsid w:val="00FB4496"/>
    <w:rsid w:val="00FB45BB"/>
    <w:rsid w:val="00FB5985"/>
    <w:rsid w:val="00FB5AE5"/>
    <w:rsid w:val="00FC0129"/>
    <w:rsid w:val="00FC07D2"/>
    <w:rsid w:val="00FC09C2"/>
    <w:rsid w:val="00FC0C1C"/>
    <w:rsid w:val="00FC11BE"/>
    <w:rsid w:val="00FC1E17"/>
    <w:rsid w:val="00FC3031"/>
    <w:rsid w:val="00FC3452"/>
    <w:rsid w:val="00FC4DC6"/>
    <w:rsid w:val="00FC4E54"/>
    <w:rsid w:val="00FC4FAA"/>
    <w:rsid w:val="00FC7A30"/>
    <w:rsid w:val="00FD0D0C"/>
    <w:rsid w:val="00FD3B18"/>
    <w:rsid w:val="00FD3BFC"/>
    <w:rsid w:val="00FD3D5F"/>
    <w:rsid w:val="00FD48B8"/>
    <w:rsid w:val="00FD4D0A"/>
    <w:rsid w:val="00FD7968"/>
    <w:rsid w:val="00FD7F49"/>
    <w:rsid w:val="00FE2C5C"/>
    <w:rsid w:val="00FE3671"/>
    <w:rsid w:val="00FE407C"/>
    <w:rsid w:val="00FE6F33"/>
    <w:rsid w:val="00FE6FF8"/>
    <w:rsid w:val="00FF06EB"/>
    <w:rsid w:val="00FF09C3"/>
    <w:rsid w:val="00FF0FB8"/>
    <w:rsid w:val="00FF1BAF"/>
    <w:rsid w:val="00FF22E0"/>
    <w:rsid w:val="00FF238B"/>
    <w:rsid w:val="00FF2B3F"/>
    <w:rsid w:val="00FF578B"/>
    <w:rsid w:val="00FF5E3F"/>
    <w:rsid w:val="00FF63E3"/>
    <w:rsid w:val="00FF6910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7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35362"/>
    <w:pPr>
      <w:spacing w:before="240" w:after="120"/>
      <w:ind w:left="261" w:right="403"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"/>
      <w:ind w:left="261" w:hanging="216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61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0D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1"/>
    <w:qFormat/>
    <w:pPr>
      <w:ind w:left="26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7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B9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Другое_"/>
    <w:basedOn w:val="a0"/>
    <w:link w:val="a9"/>
    <w:rsid w:val="008D3EDB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8D3EDB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table" w:styleId="aa">
    <w:name w:val="Table Grid"/>
    <w:basedOn w:val="a1"/>
    <w:uiPriority w:val="59"/>
    <w:rsid w:val="009169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7C7A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7C7A21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character" w:customStyle="1" w:styleId="ac">
    <w:name w:val="Подпись к таблице_"/>
    <w:basedOn w:val="a0"/>
    <w:link w:val="ad"/>
    <w:rsid w:val="007C7A21"/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qFormat/>
    <w:rsid w:val="007C7A21"/>
    <w:pPr>
      <w:autoSpaceDE/>
      <w:autoSpaceDN/>
    </w:pPr>
    <w:rPr>
      <w:lang w:val="en-US" w:eastAsia="en-US" w:bidi="ar-SA"/>
    </w:rPr>
  </w:style>
  <w:style w:type="paragraph" w:styleId="ae">
    <w:name w:val="header"/>
    <w:basedOn w:val="a"/>
    <w:link w:val="af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2E268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372101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3721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2101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372101"/>
    <w:rPr>
      <w:color w:val="0000FF" w:themeColor="hyperlink"/>
      <w:u w:val="single"/>
    </w:rPr>
  </w:style>
  <w:style w:type="paragraph" w:styleId="af5">
    <w:name w:val="No Spacing"/>
    <w:uiPriority w:val="1"/>
    <w:qFormat/>
    <w:rsid w:val="003D1B6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uiPriority w:val="99"/>
    <w:rsid w:val="00316ED3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1"/>
    <w:rsid w:val="009E587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link w:val="2"/>
    <w:uiPriority w:val="1"/>
    <w:rsid w:val="009E5871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af6">
    <w:name w:val="Подпись к картинке_"/>
    <w:link w:val="af7"/>
    <w:rsid w:val="009E5871"/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7">
    <w:name w:val="Подпись к картинке"/>
    <w:basedOn w:val="a"/>
    <w:next w:val="a"/>
    <w:link w:val="af6"/>
    <w:qFormat/>
    <w:rsid w:val="009E5871"/>
    <w:pPr>
      <w:autoSpaceDE/>
      <w:autoSpaceDN/>
    </w:pPr>
    <w:rPr>
      <w:color w:val="000000"/>
      <w:sz w:val="28"/>
      <w:szCs w:val="28"/>
      <w:lang w:val="en-US" w:eastAsia="en-US"/>
    </w:rPr>
  </w:style>
  <w:style w:type="character" w:customStyle="1" w:styleId="3">
    <w:name w:val="Основной текст (3)_"/>
    <w:link w:val="30"/>
    <w:rsid w:val="009E5871"/>
    <w:rPr>
      <w:rFonts w:ascii="Times New Roman" w:eastAsia="Times New Roman" w:hAnsi="Times New Roman" w:cs="Times New Roman"/>
      <w:sz w:val="48"/>
      <w:szCs w:val="48"/>
    </w:rPr>
  </w:style>
  <w:style w:type="paragraph" w:customStyle="1" w:styleId="30">
    <w:name w:val="Основной текст (3)"/>
    <w:basedOn w:val="a"/>
    <w:link w:val="3"/>
    <w:rsid w:val="009E5871"/>
    <w:pPr>
      <w:autoSpaceDE/>
      <w:autoSpaceDN/>
      <w:spacing w:after="380"/>
      <w:jc w:val="center"/>
    </w:pPr>
    <w:rPr>
      <w:sz w:val="48"/>
      <w:szCs w:val="48"/>
      <w:lang w:val="en-US" w:eastAsia="en-US" w:bidi="ar-SA"/>
    </w:rPr>
  </w:style>
  <w:style w:type="character" w:customStyle="1" w:styleId="4">
    <w:name w:val="Основной текст (4)_"/>
    <w:link w:val="40"/>
    <w:rsid w:val="009E5871"/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rsid w:val="009E5871"/>
    <w:pPr>
      <w:autoSpaceDE/>
      <w:autoSpaceDN/>
      <w:spacing w:after="5500"/>
      <w:jc w:val="center"/>
    </w:pPr>
    <w:rPr>
      <w:sz w:val="36"/>
      <w:szCs w:val="36"/>
      <w:lang w:val="en-US" w:eastAsia="en-US" w:bidi="ar-SA"/>
    </w:rPr>
  </w:style>
  <w:style w:type="character" w:customStyle="1" w:styleId="22">
    <w:name w:val="Колонтитул (2)_"/>
    <w:link w:val="23"/>
    <w:rsid w:val="009E5871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9E5871"/>
    <w:pPr>
      <w:autoSpaceDE/>
      <w:autoSpaceDN/>
    </w:pPr>
    <w:rPr>
      <w:sz w:val="20"/>
      <w:szCs w:val="20"/>
      <w:lang w:val="en-US" w:eastAsia="en-US" w:bidi="ar-SA"/>
    </w:rPr>
  </w:style>
  <w:style w:type="character" w:customStyle="1" w:styleId="24">
    <w:name w:val="Заголовок №2_"/>
    <w:link w:val="25"/>
    <w:rsid w:val="009E587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9E5871"/>
    <w:pPr>
      <w:autoSpaceDE/>
      <w:autoSpaceDN/>
      <w:spacing w:after="80"/>
      <w:outlineLvl w:val="1"/>
    </w:pPr>
    <w:rPr>
      <w:b/>
      <w:bCs/>
      <w:sz w:val="28"/>
      <w:szCs w:val="28"/>
      <w:lang w:val="en-US" w:eastAsia="en-US" w:bidi="ar-SA"/>
    </w:rPr>
  </w:style>
  <w:style w:type="character" w:customStyle="1" w:styleId="31">
    <w:name w:val="Заголовок №3_"/>
    <w:link w:val="32"/>
    <w:rsid w:val="009E5871"/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9E5871"/>
    <w:pPr>
      <w:autoSpaceDE/>
      <w:autoSpaceDN/>
      <w:jc w:val="center"/>
      <w:outlineLvl w:val="2"/>
    </w:pPr>
    <w:rPr>
      <w:sz w:val="28"/>
      <w:szCs w:val="28"/>
      <w:lang w:val="en-US" w:eastAsia="en-US" w:bidi="ar-SA"/>
    </w:rPr>
  </w:style>
  <w:style w:type="character" w:customStyle="1" w:styleId="26">
    <w:name w:val="Основной текст (2)_"/>
    <w:link w:val="27"/>
    <w:rsid w:val="009E5871"/>
    <w:rPr>
      <w:rFonts w:ascii="Times New Roman" w:eastAsia="Times New Roman" w:hAnsi="Times New Roman" w:cs="Times New Roman"/>
    </w:rPr>
  </w:style>
  <w:style w:type="paragraph" w:customStyle="1" w:styleId="27">
    <w:name w:val="Основной текст (2)"/>
    <w:basedOn w:val="a"/>
    <w:link w:val="26"/>
    <w:rsid w:val="009E5871"/>
    <w:pPr>
      <w:autoSpaceDE/>
      <w:autoSpaceDN/>
      <w:ind w:left="170"/>
    </w:pPr>
    <w:rPr>
      <w:lang w:val="en-US" w:eastAsia="en-US" w:bidi="ar-SA"/>
    </w:rPr>
  </w:style>
  <w:style w:type="character" w:customStyle="1" w:styleId="af8">
    <w:name w:val="Колонтитул_"/>
    <w:link w:val="af9"/>
    <w:rsid w:val="009E5871"/>
    <w:rPr>
      <w:rFonts w:ascii="Times New Roman" w:eastAsia="Times New Roman" w:hAnsi="Times New Roman" w:cs="Times New Roman"/>
    </w:rPr>
  </w:style>
  <w:style w:type="paragraph" w:customStyle="1" w:styleId="af9">
    <w:name w:val="Колонтитул"/>
    <w:basedOn w:val="a"/>
    <w:link w:val="af8"/>
    <w:rsid w:val="009E5871"/>
    <w:pPr>
      <w:autoSpaceDE/>
      <w:autoSpaceDN/>
    </w:pPr>
    <w:rPr>
      <w:lang w:val="en-US" w:eastAsia="en-US" w:bidi="ar-SA"/>
    </w:rPr>
  </w:style>
  <w:style w:type="character" w:customStyle="1" w:styleId="7">
    <w:name w:val="Основной текст (7)_"/>
    <w:link w:val="70"/>
    <w:rsid w:val="009E5871"/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9E5871"/>
    <w:pPr>
      <w:autoSpaceDE/>
      <w:autoSpaceDN/>
    </w:pPr>
    <w:rPr>
      <w:sz w:val="18"/>
      <w:szCs w:val="18"/>
      <w:lang w:val="en-US" w:eastAsia="en-US" w:bidi="ar-SA"/>
    </w:rPr>
  </w:style>
  <w:style w:type="character" w:customStyle="1" w:styleId="13">
    <w:name w:val="Заголовок №1_"/>
    <w:link w:val="14"/>
    <w:rsid w:val="009E587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Заголовок №1"/>
    <w:basedOn w:val="a"/>
    <w:link w:val="13"/>
    <w:rsid w:val="009E5871"/>
    <w:pPr>
      <w:autoSpaceDE/>
      <w:autoSpaceDN/>
      <w:spacing w:after="40"/>
      <w:jc w:val="center"/>
      <w:outlineLvl w:val="0"/>
    </w:pPr>
    <w:rPr>
      <w:b/>
      <w:bCs/>
      <w:i/>
      <w:iCs/>
      <w:sz w:val="28"/>
      <w:szCs w:val="28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9E5871"/>
  </w:style>
  <w:style w:type="table" w:customStyle="1" w:styleId="TableNormal1">
    <w:name w:val="Table Normal1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9E5871"/>
    <w:pPr>
      <w:autoSpaceDE/>
      <w:autoSpaceDN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6">
    <w:name w:val="Таблица1"/>
    <w:basedOn w:val="a"/>
    <w:next w:val="a"/>
    <w:link w:val="17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17">
    <w:name w:val="Таблица1 Знак"/>
    <w:link w:val="16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paragraph" w:customStyle="1" w:styleId="28">
    <w:name w:val="Таблица2"/>
    <w:basedOn w:val="a"/>
    <w:next w:val="a"/>
    <w:link w:val="29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29">
    <w:name w:val="Таблица2 Знак"/>
    <w:link w:val="28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table" w:customStyle="1" w:styleId="TableNormal4">
    <w:name w:val="Table Normal4"/>
    <w:uiPriority w:val="2"/>
    <w:semiHidden/>
    <w:unhideWhenUsed/>
    <w:qFormat/>
    <w:rsid w:val="009E58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9E5871"/>
    <w:rPr>
      <w:color w:val="800080"/>
      <w:u w:val="single"/>
    </w:rPr>
  </w:style>
  <w:style w:type="paragraph" w:customStyle="1" w:styleId="font1">
    <w:name w:val="font1"/>
    <w:basedOn w:val="a"/>
    <w:rsid w:val="009E587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bidi="ar-SA"/>
    </w:rPr>
  </w:style>
  <w:style w:type="paragraph" w:customStyle="1" w:styleId="xl63">
    <w:name w:val="xl63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4">
    <w:name w:val="xl6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5">
    <w:name w:val="xl65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6">
    <w:name w:val="xl66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7">
    <w:name w:val="xl67"/>
    <w:basedOn w:val="a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68">
    <w:name w:val="xl68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9">
    <w:name w:val="xl69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70">
    <w:name w:val="xl70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71">
    <w:name w:val="xl71"/>
    <w:basedOn w:val="a"/>
    <w:rsid w:val="009E5871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sz w:val="16"/>
      <w:szCs w:val="16"/>
      <w:lang w:bidi="ar-SA"/>
    </w:rPr>
  </w:style>
  <w:style w:type="paragraph" w:customStyle="1" w:styleId="xl72">
    <w:name w:val="xl7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3">
    <w:name w:val="xl73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4">
    <w:name w:val="xl7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5">
    <w:name w:val="xl7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6">
    <w:name w:val="xl7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7">
    <w:name w:val="xl7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8">
    <w:name w:val="xl7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9">
    <w:name w:val="xl7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sz w:val="16"/>
      <w:szCs w:val="16"/>
      <w:lang w:bidi="ar-SA"/>
    </w:rPr>
  </w:style>
  <w:style w:type="paragraph" w:customStyle="1" w:styleId="xl80">
    <w:name w:val="xl80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1">
    <w:name w:val="xl81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2">
    <w:name w:val="xl8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3">
    <w:name w:val="xl8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4">
    <w:name w:val="xl8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5">
    <w:name w:val="xl8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6">
    <w:name w:val="xl8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7">
    <w:name w:val="xl8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8">
    <w:name w:val="xl88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89">
    <w:name w:val="xl89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bidi="ar-SA"/>
    </w:rPr>
  </w:style>
  <w:style w:type="paragraph" w:customStyle="1" w:styleId="xl90">
    <w:name w:val="xl90"/>
    <w:basedOn w:val="a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1">
    <w:name w:val="xl91"/>
    <w:basedOn w:val="a"/>
    <w:rsid w:val="009E587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92">
    <w:name w:val="xl92"/>
    <w:basedOn w:val="a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3">
    <w:name w:val="xl93"/>
    <w:basedOn w:val="a"/>
    <w:rsid w:val="009E587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4">
    <w:name w:val="xl9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5">
    <w:name w:val="xl9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6">
    <w:name w:val="xl96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7">
    <w:name w:val="xl9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8">
    <w:name w:val="xl9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9">
    <w:name w:val="xl9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0">
    <w:name w:val="xl100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1">
    <w:name w:val="xl101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2">
    <w:name w:val="xl10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3">
    <w:name w:val="xl10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4">
    <w:name w:val="xl104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105">
    <w:name w:val="xl105"/>
    <w:basedOn w:val="a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6">
    <w:name w:val="xl106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7">
    <w:name w:val="xl107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8">
    <w:name w:val="xl108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9">
    <w:name w:val="xl109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0">
    <w:name w:val="xl110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11">
    <w:name w:val="xl111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2">
    <w:name w:val="xl11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3">
    <w:name w:val="xl11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4">
    <w:name w:val="xl11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5">
    <w:name w:val="xl11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6">
    <w:name w:val="xl11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7">
    <w:name w:val="xl11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8">
    <w:name w:val="xl11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9">
    <w:name w:val="xl11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character" w:customStyle="1" w:styleId="blk">
    <w:name w:val="blk"/>
    <w:basedOn w:val="a0"/>
    <w:rsid w:val="009E5871"/>
  </w:style>
  <w:style w:type="paragraph" w:styleId="41">
    <w:name w:val="toc 4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TableNormal5">
    <w:name w:val="Table Normal5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9E5871"/>
  </w:style>
  <w:style w:type="table" w:customStyle="1" w:styleId="TableNormal6">
    <w:name w:val="Table Normal6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a"/>
    <w:rsid w:val="009E587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7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35362"/>
    <w:pPr>
      <w:spacing w:before="240" w:after="120"/>
      <w:ind w:left="261" w:right="403"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"/>
      <w:ind w:left="261" w:hanging="216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61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0D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1"/>
    <w:qFormat/>
    <w:pPr>
      <w:ind w:left="26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7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B9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Другое_"/>
    <w:basedOn w:val="a0"/>
    <w:link w:val="a9"/>
    <w:rsid w:val="008D3EDB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8D3EDB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table" w:styleId="aa">
    <w:name w:val="Table Grid"/>
    <w:basedOn w:val="a1"/>
    <w:uiPriority w:val="59"/>
    <w:rsid w:val="009169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7C7A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7C7A21"/>
    <w:pPr>
      <w:autoSpaceDE/>
      <w:autoSpaceDN/>
      <w:spacing w:line="360" w:lineRule="auto"/>
      <w:ind w:firstLine="400"/>
    </w:pPr>
    <w:rPr>
      <w:sz w:val="28"/>
      <w:szCs w:val="28"/>
      <w:lang w:val="en-US" w:eastAsia="en-US" w:bidi="ar-SA"/>
    </w:rPr>
  </w:style>
  <w:style w:type="character" w:customStyle="1" w:styleId="ac">
    <w:name w:val="Подпись к таблице_"/>
    <w:basedOn w:val="a0"/>
    <w:link w:val="ad"/>
    <w:rsid w:val="007C7A21"/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qFormat/>
    <w:rsid w:val="007C7A21"/>
    <w:pPr>
      <w:autoSpaceDE/>
      <w:autoSpaceDN/>
    </w:pPr>
    <w:rPr>
      <w:lang w:val="en-US" w:eastAsia="en-US" w:bidi="ar-SA"/>
    </w:rPr>
  </w:style>
  <w:style w:type="paragraph" w:styleId="ae">
    <w:name w:val="header"/>
    <w:basedOn w:val="a"/>
    <w:link w:val="af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CB3F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3F1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2E268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372101"/>
    <w:pPr>
      <w:keepNext/>
      <w:keepLines/>
      <w:widowControl/>
      <w:autoSpaceDE/>
      <w:autoSpaceDN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3721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2101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372101"/>
    <w:rPr>
      <w:color w:val="0000FF" w:themeColor="hyperlink"/>
      <w:u w:val="single"/>
    </w:rPr>
  </w:style>
  <w:style w:type="paragraph" w:styleId="af5">
    <w:name w:val="No Spacing"/>
    <w:uiPriority w:val="1"/>
    <w:qFormat/>
    <w:rsid w:val="003D1B6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uiPriority w:val="99"/>
    <w:rsid w:val="00316ED3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1"/>
    <w:rsid w:val="009E587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link w:val="2"/>
    <w:uiPriority w:val="1"/>
    <w:rsid w:val="009E5871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af6">
    <w:name w:val="Подпись к картинке_"/>
    <w:link w:val="af7"/>
    <w:rsid w:val="009E5871"/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7">
    <w:name w:val="Подпись к картинке"/>
    <w:basedOn w:val="a"/>
    <w:next w:val="a"/>
    <w:link w:val="af6"/>
    <w:qFormat/>
    <w:rsid w:val="009E5871"/>
    <w:pPr>
      <w:autoSpaceDE/>
      <w:autoSpaceDN/>
    </w:pPr>
    <w:rPr>
      <w:color w:val="000000"/>
      <w:sz w:val="28"/>
      <w:szCs w:val="28"/>
      <w:lang w:val="en-US" w:eastAsia="en-US"/>
    </w:rPr>
  </w:style>
  <w:style w:type="character" w:customStyle="1" w:styleId="3">
    <w:name w:val="Основной текст (3)_"/>
    <w:link w:val="30"/>
    <w:rsid w:val="009E5871"/>
    <w:rPr>
      <w:rFonts w:ascii="Times New Roman" w:eastAsia="Times New Roman" w:hAnsi="Times New Roman" w:cs="Times New Roman"/>
      <w:sz w:val="48"/>
      <w:szCs w:val="48"/>
    </w:rPr>
  </w:style>
  <w:style w:type="paragraph" w:customStyle="1" w:styleId="30">
    <w:name w:val="Основной текст (3)"/>
    <w:basedOn w:val="a"/>
    <w:link w:val="3"/>
    <w:rsid w:val="009E5871"/>
    <w:pPr>
      <w:autoSpaceDE/>
      <w:autoSpaceDN/>
      <w:spacing w:after="380"/>
      <w:jc w:val="center"/>
    </w:pPr>
    <w:rPr>
      <w:sz w:val="48"/>
      <w:szCs w:val="48"/>
      <w:lang w:val="en-US" w:eastAsia="en-US" w:bidi="ar-SA"/>
    </w:rPr>
  </w:style>
  <w:style w:type="character" w:customStyle="1" w:styleId="4">
    <w:name w:val="Основной текст (4)_"/>
    <w:link w:val="40"/>
    <w:rsid w:val="009E5871"/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rsid w:val="009E5871"/>
    <w:pPr>
      <w:autoSpaceDE/>
      <w:autoSpaceDN/>
      <w:spacing w:after="5500"/>
      <w:jc w:val="center"/>
    </w:pPr>
    <w:rPr>
      <w:sz w:val="36"/>
      <w:szCs w:val="36"/>
      <w:lang w:val="en-US" w:eastAsia="en-US" w:bidi="ar-SA"/>
    </w:rPr>
  </w:style>
  <w:style w:type="character" w:customStyle="1" w:styleId="22">
    <w:name w:val="Колонтитул (2)_"/>
    <w:link w:val="23"/>
    <w:rsid w:val="009E5871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9E5871"/>
    <w:pPr>
      <w:autoSpaceDE/>
      <w:autoSpaceDN/>
    </w:pPr>
    <w:rPr>
      <w:sz w:val="20"/>
      <w:szCs w:val="20"/>
      <w:lang w:val="en-US" w:eastAsia="en-US" w:bidi="ar-SA"/>
    </w:rPr>
  </w:style>
  <w:style w:type="character" w:customStyle="1" w:styleId="24">
    <w:name w:val="Заголовок №2_"/>
    <w:link w:val="25"/>
    <w:rsid w:val="009E587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9E5871"/>
    <w:pPr>
      <w:autoSpaceDE/>
      <w:autoSpaceDN/>
      <w:spacing w:after="80"/>
      <w:outlineLvl w:val="1"/>
    </w:pPr>
    <w:rPr>
      <w:b/>
      <w:bCs/>
      <w:sz w:val="28"/>
      <w:szCs w:val="28"/>
      <w:lang w:val="en-US" w:eastAsia="en-US" w:bidi="ar-SA"/>
    </w:rPr>
  </w:style>
  <w:style w:type="character" w:customStyle="1" w:styleId="31">
    <w:name w:val="Заголовок №3_"/>
    <w:link w:val="32"/>
    <w:rsid w:val="009E5871"/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9E5871"/>
    <w:pPr>
      <w:autoSpaceDE/>
      <w:autoSpaceDN/>
      <w:jc w:val="center"/>
      <w:outlineLvl w:val="2"/>
    </w:pPr>
    <w:rPr>
      <w:sz w:val="28"/>
      <w:szCs w:val="28"/>
      <w:lang w:val="en-US" w:eastAsia="en-US" w:bidi="ar-SA"/>
    </w:rPr>
  </w:style>
  <w:style w:type="character" w:customStyle="1" w:styleId="26">
    <w:name w:val="Основной текст (2)_"/>
    <w:link w:val="27"/>
    <w:rsid w:val="009E5871"/>
    <w:rPr>
      <w:rFonts w:ascii="Times New Roman" w:eastAsia="Times New Roman" w:hAnsi="Times New Roman" w:cs="Times New Roman"/>
    </w:rPr>
  </w:style>
  <w:style w:type="paragraph" w:customStyle="1" w:styleId="27">
    <w:name w:val="Основной текст (2)"/>
    <w:basedOn w:val="a"/>
    <w:link w:val="26"/>
    <w:rsid w:val="009E5871"/>
    <w:pPr>
      <w:autoSpaceDE/>
      <w:autoSpaceDN/>
      <w:ind w:left="170"/>
    </w:pPr>
    <w:rPr>
      <w:lang w:val="en-US" w:eastAsia="en-US" w:bidi="ar-SA"/>
    </w:rPr>
  </w:style>
  <w:style w:type="character" w:customStyle="1" w:styleId="af8">
    <w:name w:val="Колонтитул_"/>
    <w:link w:val="af9"/>
    <w:rsid w:val="009E5871"/>
    <w:rPr>
      <w:rFonts w:ascii="Times New Roman" w:eastAsia="Times New Roman" w:hAnsi="Times New Roman" w:cs="Times New Roman"/>
    </w:rPr>
  </w:style>
  <w:style w:type="paragraph" w:customStyle="1" w:styleId="af9">
    <w:name w:val="Колонтитул"/>
    <w:basedOn w:val="a"/>
    <w:link w:val="af8"/>
    <w:rsid w:val="009E5871"/>
    <w:pPr>
      <w:autoSpaceDE/>
      <w:autoSpaceDN/>
    </w:pPr>
    <w:rPr>
      <w:lang w:val="en-US" w:eastAsia="en-US" w:bidi="ar-SA"/>
    </w:rPr>
  </w:style>
  <w:style w:type="character" w:customStyle="1" w:styleId="7">
    <w:name w:val="Основной текст (7)_"/>
    <w:link w:val="70"/>
    <w:rsid w:val="009E5871"/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9E5871"/>
    <w:pPr>
      <w:autoSpaceDE/>
      <w:autoSpaceDN/>
    </w:pPr>
    <w:rPr>
      <w:sz w:val="18"/>
      <w:szCs w:val="18"/>
      <w:lang w:val="en-US" w:eastAsia="en-US" w:bidi="ar-SA"/>
    </w:rPr>
  </w:style>
  <w:style w:type="character" w:customStyle="1" w:styleId="13">
    <w:name w:val="Заголовок №1_"/>
    <w:link w:val="14"/>
    <w:rsid w:val="009E587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">
    <w:name w:val="Заголовок №1"/>
    <w:basedOn w:val="a"/>
    <w:link w:val="13"/>
    <w:rsid w:val="009E5871"/>
    <w:pPr>
      <w:autoSpaceDE/>
      <w:autoSpaceDN/>
      <w:spacing w:after="40"/>
      <w:jc w:val="center"/>
      <w:outlineLvl w:val="0"/>
    </w:pPr>
    <w:rPr>
      <w:b/>
      <w:bCs/>
      <w:i/>
      <w:iCs/>
      <w:sz w:val="28"/>
      <w:szCs w:val="28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9E5871"/>
  </w:style>
  <w:style w:type="table" w:customStyle="1" w:styleId="TableNormal1">
    <w:name w:val="Table Normal1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9E5871"/>
    <w:pPr>
      <w:autoSpaceDE/>
      <w:autoSpaceDN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6">
    <w:name w:val="Таблица1"/>
    <w:basedOn w:val="a"/>
    <w:next w:val="a"/>
    <w:link w:val="17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17">
    <w:name w:val="Таблица1 Знак"/>
    <w:link w:val="16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paragraph" w:customStyle="1" w:styleId="28">
    <w:name w:val="Таблица2"/>
    <w:basedOn w:val="a"/>
    <w:next w:val="a"/>
    <w:link w:val="29"/>
    <w:qFormat/>
    <w:rsid w:val="009E5871"/>
    <w:pPr>
      <w:autoSpaceDE/>
      <w:autoSpaceDN/>
    </w:pPr>
    <w:rPr>
      <w:rFonts w:eastAsia="Courier New" w:cs="Courier New"/>
      <w:color w:val="000000"/>
      <w:sz w:val="28"/>
      <w:szCs w:val="24"/>
    </w:rPr>
  </w:style>
  <w:style w:type="character" w:customStyle="1" w:styleId="29">
    <w:name w:val="Таблица2 Знак"/>
    <w:link w:val="28"/>
    <w:rsid w:val="009E5871"/>
    <w:rPr>
      <w:rFonts w:ascii="Times New Roman" w:eastAsia="Courier New" w:hAnsi="Times New Roman" w:cs="Courier New"/>
      <w:color w:val="000000"/>
      <w:sz w:val="28"/>
      <w:szCs w:val="24"/>
      <w:lang w:val="ru-RU" w:eastAsia="ru-RU" w:bidi="ru-RU"/>
    </w:rPr>
  </w:style>
  <w:style w:type="table" w:customStyle="1" w:styleId="TableNormal4">
    <w:name w:val="Table Normal4"/>
    <w:uiPriority w:val="2"/>
    <w:semiHidden/>
    <w:unhideWhenUsed/>
    <w:qFormat/>
    <w:rsid w:val="009E58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9E5871"/>
    <w:rPr>
      <w:color w:val="800080"/>
      <w:u w:val="single"/>
    </w:rPr>
  </w:style>
  <w:style w:type="paragraph" w:customStyle="1" w:styleId="font1">
    <w:name w:val="font1"/>
    <w:basedOn w:val="a"/>
    <w:rsid w:val="009E587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bidi="ar-SA"/>
    </w:rPr>
  </w:style>
  <w:style w:type="paragraph" w:customStyle="1" w:styleId="xl63">
    <w:name w:val="xl63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4">
    <w:name w:val="xl6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5">
    <w:name w:val="xl65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6">
    <w:name w:val="xl66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67">
    <w:name w:val="xl67"/>
    <w:basedOn w:val="a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68">
    <w:name w:val="xl68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69">
    <w:name w:val="xl69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70">
    <w:name w:val="xl70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71">
    <w:name w:val="xl71"/>
    <w:basedOn w:val="a"/>
    <w:rsid w:val="009E5871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sz w:val="16"/>
      <w:szCs w:val="16"/>
      <w:lang w:bidi="ar-SA"/>
    </w:rPr>
  </w:style>
  <w:style w:type="paragraph" w:customStyle="1" w:styleId="xl72">
    <w:name w:val="xl7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3">
    <w:name w:val="xl73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4">
    <w:name w:val="xl7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5">
    <w:name w:val="xl7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6">
    <w:name w:val="xl7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7">
    <w:name w:val="xl7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8">
    <w:name w:val="xl7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79">
    <w:name w:val="xl7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</w:pPr>
    <w:rPr>
      <w:sz w:val="16"/>
      <w:szCs w:val="16"/>
      <w:lang w:bidi="ar-SA"/>
    </w:rPr>
  </w:style>
  <w:style w:type="paragraph" w:customStyle="1" w:styleId="xl80">
    <w:name w:val="xl80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1">
    <w:name w:val="xl81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2">
    <w:name w:val="xl8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3">
    <w:name w:val="xl8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4">
    <w:name w:val="xl8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5">
    <w:name w:val="xl8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6">
    <w:name w:val="xl8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87">
    <w:name w:val="xl8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88">
    <w:name w:val="xl88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89">
    <w:name w:val="xl89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bidi="ar-SA"/>
    </w:rPr>
  </w:style>
  <w:style w:type="paragraph" w:customStyle="1" w:styleId="xl90">
    <w:name w:val="xl90"/>
    <w:basedOn w:val="a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1">
    <w:name w:val="xl91"/>
    <w:basedOn w:val="a"/>
    <w:rsid w:val="009E587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16"/>
      <w:szCs w:val="16"/>
      <w:lang w:bidi="ar-SA"/>
    </w:rPr>
  </w:style>
  <w:style w:type="paragraph" w:customStyle="1" w:styleId="xl92">
    <w:name w:val="xl92"/>
    <w:basedOn w:val="a"/>
    <w:rsid w:val="009E587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3">
    <w:name w:val="xl93"/>
    <w:basedOn w:val="a"/>
    <w:rsid w:val="009E587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bidi="ar-SA"/>
    </w:rPr>
  </w:style>
  <w:style w:type="paragraph" w:customStyle="1" w:styleId="xl94">
    <w:name w:val="xl9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5">
    <w:name w:val="xl9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6">
    <w:name w:val="xl96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7">
    <w:name w:val="xl9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8">
    <w:name w:val="xl9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99">
    <w:name w:val="xl9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0">
    <w:name w:val="xl100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1">
    <w:name w:val="xl101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2">
    <w:name w:val="xl10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3">
    <w:name w:val="xl10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4">
    <w:name w:val="xl104"/>
    <w:basedOn w:val="a"/>
    <w:rsid w:val="009E587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bidi="ar-SA"/>
    </w:rPr>
  </w:style>
  <w:style w:type="paragraph" w:customStyle="1" w:styleId="xl105">
    <w:name w:val="xl105"/>
    <w:basedOn w:val="a"/>
    <w:rsid w:val="009E5871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6">
    <w:name w:val="xl106"/>
    <w:basedOn w:val="a"/>
    <w:rsid w:val="009E58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sz w:val="16"/>
      <w:szCs w:val="16"/>
      <w:lang w:bidi="ar-SA"/>
    </w:rPr>
  </w:style>
  <w:style w:type="paragraph" w:customStyle="1" w:styleId="xl107">
    <w:name w:val="xl107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8">
    <w:name w:val="xl108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09">
    <w:name w:val="xl109"/>
    <w:basedOn w:val="a"/>
    <w:rsid w:val="009E587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0">
    <w:name w:val="xl110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11">
    <w:name w:val="xl111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2">
    <w:name w:val="xl112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3">
    <w:name w:val="xl113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4">
    <w:name w:val="xl114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5">
    <w:name w:val="xl115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6">
    <w:name w:val="xl116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bidi="ar-SA"/>
    </w:rPr>
  </w:style>
  <w:style w:type="paragraph" w:customStyle="1" w:styleId="xl117">
    <w:name w:val="xl117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8">
    <w:name w:val="xl118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paragraph" w:customStyle="1" w:styleId="xl119">
    <w:name w:val="xl119"/>
    <w:basedOn w:val="a"/>
    <w:rsid w:val="009E58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bidi="ar-SA"/>
    </w:rPr>
  </w:style>
  <w:style w:type="character" w:customStyle="1" w:styleId="blk">
    <w:name w:val="blk"/>
    <w:basedOn w:val="a0"/>
    <w:rsid w:val="009E5871"/>
  </w:style>
  <w:style w:type="paragraph" w:styleId="41">
    <w:name w:val="toc 4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9E587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TableNormal5">
    <w:name w:val="Table Normal5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9E5871"/>
  </w:style>
  <w:style w:type="table" w:customStyle="1" w:styleId="TableNormal6">
    <w:name w:val="Table Normal6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a"/>
    <w:rsid w:val="009E587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E587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0;&#1088;&#1089;\&#1050;&#1080;&#1088;&#1089;%20&#1076;&#1083;&#1103;%20&#1057;&#1058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населения</a:t>
            </a:r>
            <a:r>
              <a:rPr lang="ru-RU" baseline="0"/>
              <a:t> г. </a:t>
            </a:r>
            <a:r>
              <a:rPr lang="ru-RU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Кирс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Фактические данные</c:v>
          </c:tx>
          <c:spPr>
            <a:ln w="28575">
              <a:noFill/>
            </a:ln>
          </c:spPr>
          <c:trendline>
            <c:trendlineType val="linear"/>
            <c:forward val="19"/>
            <c:dispRSqr val="1"/>
            <c:dispEq val="1"/>
            <c:trendlineLbl>
              <c:layout>
                <c:manualLayout>
                  <c:x val="-2.5230320120202356E-2"/>
                  <c:y val="1.4963627482599027E-2"/>
                </c:manualLayout>
              </c:layout>
              <c:numFmt formatCode="General" sourceLinked="0"/>
            </c:trendlineLbl>
          </c:trendline>
          <c:xVal>
            <c:numRef>
              <c:f>Лист12!$G$9:$M$9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xVal>
          <c:yVal>
            <c:numRef>
              <c:f>Лист12!$G$10:$M$10</c:f>
              <c:numCache>
                <c:formatCode>0</c:formatCode>
                <c:ptCount val="7"/>
                <c:pt idx="0">
                  <c:v>9756</c:v>
                </c:pt>
                <c:pt idx="1">
                  <c:v>9639</c:v>
                </c:pt>
                <c:pt idx="2">
                  <c:v>9589</c:v>
                </c:pt>
                <c:pt idx="3">
                  <c:v>9453</c:v>
                </c:pt>
                <c:pt idx="4">
                  <c:v>9271</c:v>
                </c:pt>
                <c:pt idx="5">
                  <c:v>9152</c:v>
                </c:pt>
                <c:pt idx="6">
                  <c:v>8982</c:v>
                </c:pt>
              </c:numCache>
            </c:numRef>
          </c:yVal>
          <c:smooth val="0"/>
        </c:ser>
        <c:ser>
          <c:idx val="2"/>
          <c:order val="1"/>
          <c:tx>
            <c:v>Прогноз из Ген плана</c:v>
          </c:tx>
          <c:spPr>
            <a:ln w="28575">
              <a:noFill/>
            </a:ln>
          </c:spPr>
          <c:trendline>
            <c:trendlineType val="linear"/>
            <c:forward val="15"/>
            <c:dispRSqr val="1"/>
            <c:dispEq val="1"/>
            <c:trendlineLbl>
              <c:layout>
                <c:manualLayout>
                  <c:x val="-3.0801921383971373E-3"/>
                  <c:y val="3.9976265695912248E-2"/>
                </c:manualLayout>
              </c:layout>
              <c:numFmt formatCode="General" sourceLinked="0"/>
            </c:trendlineLbl>
          </c:trendline>
          <c:xVal>
            <c:numRef>
              <c:f>Лист12!$G$9:$Q$9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xVal>
          <c:yVal>
            <c:numRef>
              <c:f>Лист12!$G$17:$Q$17</c:f>
              <c:numCache>
                <c:formatCode>General</c:formatCode>
                <c:ptCount val="11"/>
                <c:pt idx="0">
                  <c:v>10468</c:v>
                </c:pt>
                <c:pt idx="1">
                  <c:v>10392</c:v>
                </c:pt>
                <c:pt idx="2">
                  <c:v>10316</c:v>
                </c:pt>
                <c:pt idx="3">
                  <c:v>10240</c:v>
                </c:pt>
                <c:pt idx="4">
                  <c:v>10164</c:v>
                </c:pt>
                <c:pt idx="5">
                  <c:v>10088</c:v>
                </c:pt>
                <c:pt idx="6">
                  <c:v>10012</c:v>
                </c:pt>
                <c:pt idx="7">
                  <c:v>9936</c:v>
                </c:pt>
                <c:pt idx="8">
                  <c:v>9860</c:v>
                </c:pt>
                <c:pt idx="9">
                  <c:v>9784</c:v>
                </c:pt>
                <c:pt idx="10">
                  <c:v>97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428928"/>
        <c:axId val="487252736"/>
      </c:scatterChart>
      <c:valAx>
        <c:axId val="454428928"/>
        <c:scaling>
          <c:orientation val="minMax"/>
          <c:max val="2040"/>
          <c:min val="2015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87252736"/>
        <c:crosses val="autoZero"/>
        <c:crossBetween val="midCat"/>
      </c:valAx>
      <c:valAx>
        <c:axId val="487252736"/>
        <c:scaling>
          <c:orientation val="minMax"/>
          <c:max val="11000"/>
          <c:min val="600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454428928"/>
        <c:crosses val="autoZero"/>
        <c:crossBetween val="midCat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6D71-307E-4FF4-A787-FBFA3D41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8782</Words>
  <Characters>10706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35</cp:revision>
  <cp:lastPrinted>2022-07-19T09:00:00Z</cp:lastPrinted>
  <dcterms:created xsi:type="dcterms:W3CDTF">2022-08-15T07:03:00Z</dcterms:created>
  <dcterms:modified xsi:type="dcterms:W3CDTF">2022-08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3-02T00:00:00Z</vt:filetime>
  </property>
</Properties>
</file>